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EA" w:rsidRPr="00364594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896549" w:rsidRPr="00364594" w:rsidRDefault="00896549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010AD" w:rsidRPr="00364594" w:rsidRDefault="00C010AD" w:rsidP="008A2899">
      <w:pPr>
        <w:spacing w:line="276" w:lineRule="auto"/>
        <w:rPr>
          <w:rFonts w:ascii="Garamond" w:hAnsi="Garamond"/>
          <w:b/>
          <w:color w:val="000000" w:themeColor="text1"/>
          <w:sz w:val="48"/>
          <w:szCs w:val="48"/>
        </w:rPr>
      </w:pPr>
    </w:p>
    <w:p w:rsidR="00DD0BEA" w:rsidRPr="00364594" w:rsidRDefault="006C7708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364594">
        <w:rPr>
          <w:rFonts w:ascii="Garamond" w:hAnsi="Garamond"/>
          <w:b/>
          <w:color w:val="000000" w:themeColor="text1"/>
          <w:sz w:val="44"/>
          <w:szCs w:val="44"/>
        </w:rPr>
        <w:t>Пояснительна</w:t>
      </w:r>
      <w:r w:rsidR="00C60501" w:rsidRPr="00364594">
        <w:rPr>
          <w:rFonts w:ascii="Garamond" w:hAnsi="Garamond"/>
          <w:b/>
          <w:color w:val="000000" w:themeColor="text1"/>
          <w:sz w:val="44"/>
          <w:szCs w:val="44"/>
        </w:rPr>
        <w:t>я записка</w:t>
      </w:r>
      <w:r w:rsidR="00C60501" w:rsidRPr="00364594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E33832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к </w:t>
      </w:r>
      <w:r w:rsidR="00335E8E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проекту </w:t>
      </w:r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Решения </w:t>
      </w:r>
      <w:proofErr w:type="spellStart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>Клетнянского</w:t>
      </w:r>
      <w:proofErr w:type="spellEnd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районн</w:t>
      </w:r>
      <w:r w:rsidR="00920C55">
        <w:rPr>
          <w:rFonts w:ascii="Garamond" w:hAnsi="Garamond"/>
          <w:b/>
          <w:color w:val="000000" w:themeColor="text1"/>
          <w:sz w:val="44"/>
          <w:szCs w:val="44"/>
        </w:rPr>
        <w:t>ого Совета народных депутатов</w:t>
      </w:r>
      <w:r w:rsidR="00920C55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473267" w:rsidRPr="00364594">
        <w:rPr>
          <w:rFonts w:ascii="Garamond" w:hAnsi="Garamond"/>
          <w:b/>
          <w:color w:val="000000" w:themeColor="text1"/>
          <w:sz w:val="44"/>
          <w:szCs w:val="44"/>
        </w:rPr>
        <w:t>«</w:t>
      </w:r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О бюджете </w:t>
      </w:r>
      <w:proofErr w:type="spellStart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>Клетнянск</w:t>
      </w:r>
      <w:r w:rsidR="00FD7B35" w:rsidRPr="00364594">
        <w:rPr>
          <w:rFonts w:ascii="Garamond" w:hAnsi="Garamond"/>
          <w:b/>
          <w:color w:val="000000" w:themeColor="text1"/>
          <w:sz w:val="44"/>
          <w:szCs w:val="44"/>
        </w:rPr>
        <w:t>ого</w:t>
      </w:r>
      <w:proofErr w:type="spellEnd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муниципальн</w:t>
      </w:r>
      <w:r w:rsidR="00FD7B35" w:rsidRPr="00364594">
        <w:rPr>
          <w:rFonts w:ascii="Garamond" w:hAnsi="Garamond"/>
          <w:b/>
          <w:color w:val="000000" w:themeColor="text1"/>
          <w:sz w:val="44"/>
          <w:szCs w:val="44"/>
        </w:rPr>
        <w:t>ого</w:t>
      </w:r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район</w:t>
      </w:r>
      <w:r w:rsidR="00FD7B35" w:rsidRPr="00364594">
        <w:rPr>
          <w:rFonts w:ascii="Garamond" w:hAnsi="Garamond"/>
          <w:b/>
          <w:color w:val="000000" w:themeColor="text1"/>
          <w:sz w:val="44"/>
          <w:szCs w:val="44"/>
        </w:rPr>
        <w:t>а Брянской области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360139" w:rsidRPr="00364594">
        <w:rPr>
          <w:rFonts w:ascii="Garamond" w:hAnsi="Garamond"/>
          <w:b/>
          <w:color w:val="000000" w:themeColor="text1"/>
          <w:sz w:val="48"/>
          <w:szCs w:val="48"/>
        </w:rPr>
        <w:t xml:space="preserve">на </w:t>
      </w:r>
      <w:r w:rsidR="004C564D">
        <w:rPr>
          <w:rFonts w:ascii="Garamond" w:hAnsi="Garamond"/>
          <w:b/>
          <w:color w:val="000000" w:themeColor="text1"/>
          <w:sz w:val="44"/>
          <w:szCs w:val="44"/>
        </w:rPr>
        <w:t>2023</w:t>
      </w:r>
      <w:r w:rsidR="00BB3858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год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C929F7" w:rsidRPr="00364594">
        <w:rPr>
          <w:rFonts w:ascii="Garamond" w:hAnsi="Garamond"/>
          <w:b/>
          <w:color w:val="000000" w:themeColor="text1"/>
          <w:sz w:val="44"/>
          <w:szCs w:val="44"/>
        </w:rPr>
        <w:t>и плановый период</w:t>
      </w:r>
      <w:r w:rsidR="00C929F7" w:rsidRPr="00364594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4C564D">
        <w:rPr>
          <w:rFonts w:ascii="Garamond" w:hAnsi="Garamond"/>
          <w:b/>
          <w:color w:val="000000" w:themeColor="text1"/>
          <w:sz w:val="44"/>
          <w:szCs w:val="44"/>
        </w:rPr>
        <w:t>2024</w:t>
      </w:r>
      <w:r w:rsidR="00360139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и </w:t>
      </w:r>
      <w:r w:rsidR="004C564D">
        <w:rPr>
          <w:rFonts w:ascii="Garamond" w:hAnsi="Garamond"/>
          <w:b/>
          <w:color w:val="000000" w:themeColor="text1"/>
          <w:sz w:val="44"/>
          <w:szCs w:val="44"/>
        </w:rPr>
        <w:t>2025</w:t>
      </w:r>
      <w:r w:rsidR="00360139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годов»</w:t>
      </w:r>
    </w:p>
    <w:p w:rsidR="003D4319" w:rsidRPr="00364594" w:rsidRDefault="003D4319" w:rsidP="008A2899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  <w:r w:rsidRPr="00364594">
        <w:rPr>
          <w:rFonts w:ascii="Garamond" w:hAnsi="Garamond"/>
          <w:b/>
          <w:color w:val="000000" w:themeColor="text1"/>
          <w:sz w:val="44"/>
          <w:szCs w:val="44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</w:rPr>
        <w:id w:val="-204173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089" w:rsidRPr="00364594" w:rsidRDefault="00945089" w:rsidP="008A2899">
          <w:pPr>
            <w:pStyle w:val="afff"/>
            <w:spacing w:line="276" w:lineRule="auto"/>
            <w:rPr>
              <w:rFonts w:ascii="Garamond" w:hAnsi="Garamond" w:cs="Times New Roman"/>
            </w:rPr>
          </w:pPr>
        </w:p>
        <w:p w:rsidR="00227AEB" w:rsidRDefault="002A6F33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r w:rsidRPr="00364594">
            <w:rPr>
              <w:rFonts w:ascii="Garamond" w:hAnsi="Garamond"/>
            </w:rPr>
            <w:fldChar w:fldCharType="begin"/>
          </w:r>
          <w:r w:rsidR="00945089" w:rsidRPr="00364594">
            <w:rPr>
              <w:rFonts w:ascii="Garamond" w:hAnsi="Garamond"/>
            </w:rPr>
            <w:instrText xml:space="preserve"> TOC \o "1-3" \h \z \u </w:instrText>
          </w:r>
          <w:r w:rsidRPr="00364594">
            <w:rPr>
              <w:rFonts w:ascii="Garamond" w:hAnsi="Garamond"/>
            </w:rPr>
            <w:fldChar w:fldCharType="separate"/>
          </w:r>
          <w:hyperlink w:anchor="_Toc119336175" w:history="1">
            <w:r w:rsidR="00227AEB" w:rsidRPr="00725FAC">
              <w:rPr>
                <w:rStyle w:val="afff0"/>
                <w:rFonts w:ascii="Garamond" w:hAnsi="Garamond"/>
              </w:rPr>
              <w:t>ВВЕДЕНИЕ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75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4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76" w:history="1">
            <w:r w:rsidR="00227AEB" w:rsidRPr="00725FAC">
              <w:rPr>
                <w:rStyle w:val="afff0"/>
                <w:rFonts w:ascii="Garamond" w:hAnsi="Garamond"/>
              </w:rPr>
              <w:t>Структура проекта Решения Клетнянского районного Совета народных депутатов «О бюджете Клетнянского муниципального района Брянской области на 2023 год и плановый период 2024 и 2025 годов»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76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6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77" w:history="1">
            <w:r w:rsidR="00227AEB" w:rsidRPr="00725FAC">
              <w:rPr>
                <w:rStyle w:val="afff0"/>
                <w:rFonts w:ascii="Garamond" w:hAnsi="Garamond"/>
              </w:rPr>
              <w:t>Параметры бюджета Клетнянского муниципального район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77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15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78" w:history="1">
            <w:r w:rsidR="00227AEB" w:rsidRPr="00725FAC">
              <w:rPr>
                <w:rStyle w:val="afff0"/>
                <w:rFonts w:ascii="Garamond" w:hAnsi="Garamond"/>
              </w:rPr>
              <w:t>Брянской области на 2023 год и плановый период 2024 и 2025 годов.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78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15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79" w:history="1">
            <w:r w:rsidR="00227AEB" w:rsidRPr="00725FAC">
              <w:rPr>
                <w:rStyle w:val="afff0"/>
                <w:rFonts w:ascii="Garamond" w:hAnsi="Garamond"/>
              </w:rPr>
              <w:t>ДОХОДЫ БЮДЖЕТА КЛЕТНЯНСКОГО МУНИЦИПАЛЬНОГО РАЙОНА БРЯНСКОЙ ОБЛАСТИ В 2023 – 2025 ГОДАХ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79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18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80" w:history="1">
            <w:r w:rsidR="00227AEB" w:rsidRPr="00725FAC">
              <w:rPr>
                <w:rStyle w:val="afff0"/>
                <w:rFonts w:ascii="Garamond" w:hAnsi="Garamond"/>
                <w:kern w:val="28"/>
              </w:rPr>
              <w:t>Налоговые и неналоговые доходы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80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18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1" w:history="1">
            <w:r w:rsidR="00227AEB" w:rsidRPr="00725FAC">
              <w:rPr>
                <w:rStyle w:val="afff0"/>
                <w:rFonts w:ascii="Garamond" w:hAnsi="Garamond"/>
                <w:noProof/>
              </w:rPr>
              <w:t>Формирование доходов районного бюджета на 2023 год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1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8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2" w:history="1">
            <w:r w:rsidR="00227AEB" w:rsidRPr="00725FAC">
              <w:rPr>
                <w:rStyle w:val="afff0"/>
                <w:rFonts w:ascii="Garamond" w:hAnsi="Garamond"/>
                <w:noProof/>
              </w:rPr>
              <w:t>и на плановый период 2024 и 2025 годов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2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8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3" w:history="1">
            <w:r w:rsidR="00227AEB" w:rsidRPr="00725FAC">
              <w:rPr>
                <w:rStyle w:val="afff0"/>
                <w:rFonts w:ascii="Garamond" w:hAnsi="Garamond"/>
                <w:noProof/>
              </w:rPr>
              <w:t>Налоговое и бюджетное законодательство, учтенное в расчетах доходов районного бюджета на 2023 год и на период 2024 и 2025 годов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3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9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84" w:history="1">
            <w:r w:rsidR="00227AEB" w:rsidRPr="00725FAC">
              <w:rPr>
                <w:rStyle w:val="afff0"/>
                <w:rFonts w:ascii="Garamond" w:hAnsi="Garamond"/>
              </w:rPr>
              <w:t>Особенности расчетов поступлений платежей в областной бюджет по основным доходным источникам на 2023 год и на плановый период 2024 и 2025 годов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84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0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5" w:history="1">
            <w:r w:rsidR="00227AEB" w:rsidRPr="00725FAC">
              <w:rPr>
                <w:rStyle w:val="afff0"/>
                <w:rFonts w:ascii="Garamond" w:hAnsi="Garamond"/>
                <w:noProof/>
              </w:rPr>
              <w:t>НАЛОГИ НА ПРИБЫЛЬ, ДОХОДЫ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5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0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86" w:history="1">
            <w:r w:rsidR="00227AEB" w:rsidRPr="00725FAC">
              <w:rPr>
                <w:rStyle w:val="afff0"/>
                <w:rFonts w:ascii="Garamond" w:hAnsi="Garamond"/>
              </w:rPr>
              <w:t>НАЛОГИ НА ТОВАРЫ (РАБОТЫ, УСЛУГИ), РЕАЛИЗУЕМЫЕ НА ТЕРРИТОРИИ РОССИЙСКОЙ ФЕДЕРАЦИИ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86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1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7" w:history="1">
            <w:r w:rsidR="00227AEB" w:rsidRPr="00725FAC">
              <w:rPr>
                <w:rStyle w:val="afff0"/>
                <w:rFonts w:ascii="Garamond" w:hAnsi="Garamond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7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1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8" w:history="1">
            <w:r w:rsidR="00227AEB" w:rsidRPr="00725FAC">
              <w:rPr>
                <w:rStyle w:val="afff0"/>
                <w:rFonts w:ascii="Garamond" w:hAnsi="Garamond"/>
                <w:noProof/>
              </w:rPr>
              <w:t>НАЛОГИ НА СОВОКУПНЫЙ ДОХОД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8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2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89" w:history="1">
            <w:r w:rsidR="00227AEB" w:rsidRPr="00725FAC">
              <w:rPr>
                <w:rStyle w:val="afff0"/>
                <w:rFonts w:ascii="Garamond" w:hAnsi="Garamond"/>
                <w:noProof/>
              </w:rPr>
              <w:t>ГОСУДАРСТВЕННАЯ ПОШЛИНА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89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3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90" w:history="1">
            <w:r w:rsidR="00227AEB" w:rsidRPr="00725FAC">
              <w:rPr>
                <w:rStyle w:val="afff0"/>
                <w:rFonts w:ascii="Garamond" w:hAnsi="Garamond"/>
              </w:rPr>
              <w:t>НЕНАЛОГОВЫЕ ДОХОДЫ РАЙОННОГО БЮДЖЕТ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90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3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91" w:history="1">
            <w:r w:rsidR="00227AEB" w:rsidRPr="00725FAC">
              <w:rPr>
                <w:rStyle w:val="afff0"/>
                <w:rFonts w:ascii="Garamond" w:hAnsi="Garamond"/>
                <w:noProof/>
              </w:rPr>
              <w:t>ДОХОДЫ ОТ ИСПОЛЬЗОВАНИЯ ИМУЩЕСТВА, НАХОДЯЩЕГОСЯ В ГОСУДАРСТВЕННОЙ И МУНИЦИПАЛЬНОЙ СОБСТВЕННОСТИ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91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3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92" w:history="1">
            <w:r w:rsidR="00227AEB" w:rsidRPr="00725FAC">
              <w:rPr>
                <w:rStyle w:val="afff0"/>
                <w:rFonts w:ascii="Garamond" w:hAnsi="Garamond"/>
              </w:rPr>
              <w:t>ПЛАТЕЖИ ПРИ ПОЛЬЗОВАНИИ ПРИРОДНЫМИ РЕСУРСАМИ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92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4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93" w:history="1">
            <w:r w:rsidR="00227AEB" w:rsidRPr="00725FAC">
              <w:rPr>
                <w:rStyle w:val="afff0"/>
                <w:rFonts w:ascii="Garamond" w:hAnsi="Garamond"/>
                <w:noProof/>
              </w:rPr>
              <w:t>Плата за негативное воздействие на окружающую среду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93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4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94" w:history="1">
            <w:r w:rsidR="00227AEB" w:rsidRPr="00725FAC">
              <w:rPr>
                <w:rStyle w:val="afff0"/>
                <w:rFonts w:ascii="Garamond" w:hAnsi="Garamond"/>
              </w:rPr>
              <w:t>ДОХОДЫ ОТ ОКАЗАНИЯ ПЛАТНЫХ УСЛУГ (РАБОТ) И КОМПЕНСАЦИИ ЗАТРАТ ГОСУДАРСТВ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94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5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95" w:history="1">
            <w:r w:rsidR="00227AEB" w:rsidRPr="00725FAC">
              <w:rPr>
                <w:rStyle w:val="afff0"/>
                <w:rFonts w:ascii="Garamond" w:hAnsi="Garamond"/>
                <w:noProof/>
              </w:rPr>
              <w:t>Доходы от оказания платных услуг и компенсации затрат государства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95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5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96" w:history="1">
            <w:r w:rsidR="00227AEB" w:rsidRPr="00725FAC">
              <w:rPr>
                <w:rStyle w:val="afff0"/>
                <w:rFonts w:ascii="Garamond" w:hAnsi="Garamond"/>
              </w:rPr>
              <w:t>ДОХОДЫ ОТ ПРОДАЖИ МАТЕРИАЛЬНЫХ И НЕМАТЕРИАЛЬНЫХ АКТИВОВ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96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5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97" w:history="1">
            <w:r w:rsidR="00227AEB" w:rsidRPr="00725FAC">
              <w:rPr>
                <w:rStyle w:val="afff0"/>
                <w:rFonts w:ascii="Garamond" w:hAnsi="Garamond"/>
                <w:noProof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97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5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198" w:history="1">
            <w:r w:rsidR="00227AEB" w:rsidRPr="00725FAC">
              <w:rPr>
                <w:rStyle w:val="afff0"/>
                <w:rFonts w:ascii="Garamond" w:hAnsi="Garamond"/>
              </w:rPr>
              <w:t>ШТРАФЫ, САНКЦИИ, ВОЗМЕЩЕНИЕ УЩЕРБ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198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25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6199" w:history="1">
            <w:r w:rsidR="00227AEB" w:rsidRPr="00725FAC">
              <w:rPr>
                <w:rStyle w:val="afff0"/>
                <w:rFonts w:ascii="Garamond" w:hAnsi="Garamond"/>
                <w:noProof/>
              </w:rPr>
              <w:t>Безвозмездные поступления</w:t>
            </w:r>
            <w:r w:rsidR="00227AEB">
              <w:rPr>
                <w:noProof/>
                <w:webHidden/>
              </w:rPr>
              <w:tab/>
            </w:r>
            <w:r w:rsidR="00227AEB">
              <w:rPr>
                <w:noProof/>
                <w:webHidden/>
              </w:rPr>
              <w:fldChar w:fldCharType="begin"/>
            </w:r>
            <w:r w:rsidR="00227AEB">
              <w:rPr>
                <w:noProof/>
                <w:webHidden/>
              </w:rPr>
              <w:instrText xml:space="preserve"> PAGEREF _Toc119336199 \h </w:instrText>
            </w:r>
            <w:r w:rsidR="00227AEB">
              <w:rPr>
                <w:noProof/>
                <w:webHidden/>
              </w:rPr>
            </w:r>
            <w:r w:rsidR="00227A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6</w:t>
            </w:r>
            <w:r w:rsidR="00227AEB">
              <w:rPr>
                <w:noProof/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0" w:history="1">
            <w:r w:rsidR="00227AEB" w:rsidRPr="00725FAC">
              <w:rPr>
                <w:rStyle w:val="afff0"/>
                <w:rFonts w:ascii="Garamond" w:hAnsi="Garamond"/>
              </w:rPr>
              <w:t>РАСХОДЫ РАЙОННОГО БЮДЖЕТА В 2023 – 2025 ГОДАХ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0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32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1" w:history="1">
            <w:r w:rsidR="00227AEB" w:rsidRPr="00725FAC">
              <w:rPr>
                <w:rStyle w:val="afff0"/>
                <w:rFonts w:ascii="Garamond" w:hAnsi="Garamond"/>
              </w:rPr>
              <w:t>РАСХОДЫ РАЙОННОГО БЮДЖЕТА НА ФИНАНСОВОЕ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1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34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2" w:history="1">
            <w:r w:rsidR="00227AEB" w:rsidRPr="00725FAC">
              <w:rPr>
                <w:rStyle w:val="afff0"/>
                <w:rFonts w:ascii="Garamond" w:hAnsi="Garamond"/>
              </w:rPr>
              <w:t>ОБЕСПЕЧЕНИЕ РЕАЛИЗАЦИИ МУНИЦИПАЛЬНЫХ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2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34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3" w:history="1">
            <w:r w:rsidR="00227AEB" w:rsidRPr="00725FAC">
              <w:rPr>
                <w:rStyle w:val="afff0"/>
                <w:rFonts w:ascii="Garamond" w:hAnsi="Garamond"/>
              </w:rPr>
              <w:t>ПРОГРАММ КЛЕТНЯНСКОГО РАЙОН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3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34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4" w:history="1">
            <w:r w:rsidR="00227AEB" w:rsidRPr="00725FAC">
              <w:rPr>
                <w:rStyle w:val="afff0"/>
                <w:rFonts w:ascii="Garamond" w:hAnsi="Garamond"/>
              </w:rPr>
              <w:t>МУНИЦИПАЛЬНАЯ ПРОГРАММА «ОБЕСПЕЧЕНИЕ РЕАЛИЗАЦИИ ПОЛНОМОЧИЙ КЛЕТНЯНСКОГО МУНИЦИПАЛЬНОГО РАЙОНА»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4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35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5" w:history="1">
            <w:r w:rsidR="00227AEB" w:rsidRPr="00725FAC">
              <w:rPr>
                <w:rStyle w:val="afff0"/>
                <w:rFonts w:ascii="Garamond" w:hAnsi="Garamond"/>
              </w:rPr>
              <w:t>МУНИЦИПАЛЬНАЯ ПРОГРАММА «РАЗВИТИЕ СИСТЕМЫ ОБРАЗОВАНИЯ КЛЕТНЯНСКОГО МУНИЦИПАЛЬНОГО РАЙОНА»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5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51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6" w:history="1">
            <w:r w:rsidR="00227AEB" w:rsidRPr="00725FAC">
              <w:rPr>
                <w:rStyle w:val="afff0"/>
                <w:rFonts w:ascii="Garamond" w:hAnsi="Garamond"/>
              </w:rPr>
              <w:t>МУНИЦИПАЛЬНАЯ ПРОГРАММА «УПРАВЛЕНИЕ МУНИЦИПАЛЬНЫМИ ФИНАНСАМИ КЛЕТНЯНСКОГО МУНИЦИПАЛЬНОГО РАЙОНА»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6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58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7" w:history="1">
            <w:r w:rsidR="00227AEB" w:rsidRPr="00725FAC">
              <w:rPr>
                <w:rStyle w:val="afff0"/>
                <w:rFonts w:ascii="Garamond" w:hAnsi="Garamond"/>
              </w:rPr>
              <w:t>НЕПРОГРАММНАЯ ЧАСТЬ РАСХОДОВ РАЙОННОГО БЮДЖЕТ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7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60</w:t>
            </w:r>
            <w:r w:rsidR="00227AEB">
              <w:rPr>
                <w:webHidden/>
              </w:rPr>
              <w:fldChar w:fldCharType="end"/>
            </w:r>
          </w:hyperlink>
        </w:p>
        <w:p w:rsidR="00227AEB" w:rsidRDefault="00656747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119336208" w:history="1">
            <w:r w:rsidR="00227AEB" w:rsidRPr="00725FAC">
              <w:rPr>
                <w:rStyle w:val="afff0"/>
                <w:rFonts w:ascii="Garamond" w:hAnsi="Garamond"/>
              </w:rPr>
              <w:t>ИСТОЧНИКИ ВНУТРЕННЕГО ФИНАНСИРОВАНИЯ ДЕФИЦИТА РАЙОННОГО БЮДЖЕТА</w:t>
            </w:r>
            <w:r w:rsidR="00227AEB">
              <w:rPr>
                <w:webHidden/>
              </w:rPr>
              <w:tab/>
            </w:r>
            <w:r w:rsidR="00227AEB">
              <w:rPr>
                <w:webHidden/>
              </w:rPr>
              <w:fldChar w:fldCharType="begin"/>
            </w:r>
            <w:r w:rsidR="00227AEB">
              <w:rPr>
                <w:webHidden/>
              </w:rPr>
              <w:instrText xml:space="preserve"> PAGEREF _Toc119336208 \h </w:instrText>
            </w:r>
            <w:r w:rsidR="00227AEB">
              <w:rPr>
                <w:webHidden/>
              </w:rPr>
            </w:r>
            <w:r w:rsidR="00227AEB">
              <w:rPr>
                <w:webHidden/>
              </w:rPr>
              <w:fldChar w:fldCharType="separate"/>
            </w:r>
            <w:r w:rsidR="00227AEB">
              <w:rPr>
                <w:webHidden/>
              </w:rPr>
              <w:t>61</w:t>
            </w:r>
            <w:r w:rsidR="00227AEB">
              <w:rPr>
                <w:webHidden/>
              </w:rPr>
              <w:fldChar w:fldCharType="end"/>
            </w:r>
          </w:hyperlink>
        </w:p>
        <w:p w:rsidR="00F416E0" w:rsidRPr="00364594" w:rsidRDefault="002A6F33" w:rsidP="008A2899">
          <w:pPr>
            <w:spacing w:line="276" w:lineRule="auto"/>
            <w:rPr>
              <w:rFonts w:ascii="Garamond" w:hAnsi="Garamond"/>
            </w:rPr>
          </w:pPr>
          <w:r w:rsidRPr="00364594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3D1353" w:rsidRPr="00364594" w:rsidRDefault="006C7708" w:rsidP="008A2899">
      <w:pPr>
        <w:pStyle w:val="1"/>
        <w:spacing w:line="276" w:lineRule="auto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br w:type="page"/>
      </w:r>
      <w:bookmarkStart w:id="0" w:name="_Toc171335402"/>
      <w:bookmarkStart w:id="1" w:name="_Toc210550682"/>
      <w:bookmarkStart w:id="2" w:name="_Toc210550853"/>
      <w:bookmarkStart w:id="3" w:name="_Toc23426477"/>
      <w:bookmarkStart w:id="4" w:name="_Toc24648054"/>
      <w:bookmarkStart w:id="5" w:name="_Toc119336175"/>
      <w:bookmarkStart w:id="6" w:name="_Toc210550684"/>
      <w:bookmarkStart w:id="7" w:name="_Toc210550855"/>
      <w:r w:rsidR="003D1353" w:rsidRPr="00364594">
        <w:rPr>
          <w:rFonts w:ascii="Garamond" w:hAnsi="Garamond"/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3D1353" w:rsidRPr="008A2899" w:rsidRDefault="003D1353" w:rsidP="008A2899">
      <w:pPr>
        <w:pStyle w:val="afff3"/>
        <w:spacing w:after="0" w:line="276" w:lineRule="auto"/>
      </w:pPr>
      <w:r w:rsidRPr="008A2899">
        <w:t xml:space="preserve">Пояснительная записка содержит аналитические материалы и комментарии по проектировкам </w:t>
      </w:r>
      <w:r w:rsidR="00367AB0" w:rsidRPr="008A2899">
        <w:t xml:space="preserve">бюджета </w:t>
      </w:r>
      <w:proofErr w:type="spellStart"/>
      <w:r w:rsidR="00367AB0" w:rsidRPr="008A2899">
        <w:t>Клетнянского</w:t>
      </w:r>
      <w:proofErr w:type="spellEnd"/>
      <w:r w:rsidR="00367AB0" w:rsidRPr="008A2899">
        <w:t xml:space="preserve"> муниципального района Брянской о</w:t>
      </w:r>
      <w:r w:rsidR="00367AB0" w:rsidRPr="008A2899">
        <w:t>б</w:t>
      </w:r>
      <w:r w:rsidR="00367AB0" w:rsidRPr="008A2899">
        <w:t xml:space="preserve">ласти (далее - </w:t>
      </w:r>
      <w:r w:rsidRPr="008A2899">
        <w:t>районн</w:t>
      </w:r>
      <w:r w:rsidR="00367AB0" w:rsidRPr="008A2899">
        <w:t>ый</w:t>
      </w:r>
      <w:r w:rsidRPr="008A2899">
        <w:t xml:space="preserve"> бюджет</w:t>
      </w:r>
      <w:r w:rsidR="00367AB0" w:rsidRPr="008A2899">
        <w:t>)</w:t>
      </w:r>
      <w:r w:rsidR="00970EA2" w:rsidRPr="008A2899">
        <w:t xml:space="preserve"> на 2023</w:t>
      </w:r>
      <w:r w:rsidRPr="008A2899">
        <w:t xml:space="preserve"> год </w:t>
      </w:r>
      <w:r w:rsidR="00970EA2" w:rsidRPr="008A2899">
        <w:t>и на плановый период 2024 и 2025</w:t>
      </w:r>
      <w:r w:rsidRPr="008A2899">
        <w:t xml:space="preserve"> годов.</w:t>
      </w:r>
    </w:p>
    <w:p w:rsidR="003D1353" w:rsidRPr="008A2899" w:rsidRDefault="003D1353" w:rsidP="008A2899">
      <w:pPr>
        <w:pStyle w:val="afff3"/>
        <w:spacing w:after="0" w:line="276" w:lineRule="auto"/>
      </w:pPr>
      <w:r w:rsidRPr="008A2899">
        <w:t>Основные характер</w:t>
      </w:r>
      <w:r w:rsidR="004B35A2" w:rsidRPr="008A2899">
        <w:t>и</w:t>
      </w:r>
      <w:r w:rsidR="00970EA2" w:rsidRPr="008A2899">
        <w:t>стики районного бюджета на 2023</w:t>
      </w:r>
      <w:r w:rsidR="00917ED6" w:rsidRPr="008A2899">
        <w:t xml:space="preserve"> </w:t>
      </w:r>
      <w:r w:rsidR="004B35A2" w:rsidRPr="008A2899">
        <w:t>– 202</w:t>
      </w:r>
      <w:r w:rsidR="00970EA2" w:rsidRPr="008A2899">
        <w:t>5</w:t>
      </w:r>
      <w:r w:rsidRPr="008A2899">
        <w:t xml:space="preserve"> годы сфо</w:t>
      </w:r>
      <w:r w:rsidRPr="008A2899">
        <w:t>р</w:t>
      </w:r>
      <w:r w:rsidRPr="008A2899">
        <w:t>мированы с учетом обязательств по соблюдению показателей сбалансированн</w:t>
      </w:r>
      <w:r w:rsidRPr="008A2899">
        <w:t>о</w:t>
      </w:r>
      <w:r w:rsidRPr="008A2899">
        <w:t xml:space="preserve">сти бюджета, принятых </w:t>
      </w:r>
      <w:proofErr w:type="spellStart"/>
      <w:r w:rsidRPr="008A2899">
        <w:t>Клетнянским</w:t>
      </w:r>
      <w:proofErr w:type="spellEnd"/>
      <w:r w:rsidRPr="008A2899">
        <w:t xml:space="preserve"> </w:t>
      </w:r>
      <w:r w:rsidR="00F416E0" w:rsidRPr="008A2899">
        <w:t>районом в</w:t>
      </w:r>
      <w:r w:rsidRPr="008A2899">
        <w:t xml:space="preserve"> соответствии с заключенными с департаментом финансов Брянской </w:t>
      </w:r>
      <w:r w:rsidR="00F416E0" w:rsidRPr="008A2899">
        <w:t>области соглашениями</w:t>
      </w:r>
      <w:r w:rsidRPr="008A2899">
        <w:t>.</w:t>
      </w:r>
    </w:p>
    <w:p w:rsidR="00B2759E" w:rsidRPr="008A2899" w:rsidRDefault="00D43EFD" w:rsidP="008A2899">
      <w:pPr>
        <w:pStyle w:val="afff3"/>
        <w:spacing w:after="0" w:line="276" w:lineRule="auto"/>
      </w:pPr>
      <w:r w:rsidRPr="008A2899">
        <w:t xml:space="preserve">Основные </w:t>
      </w:r>
      <w:r w:rsidR="008A2899" w:rsidRPr="008A2899">
        <w:t>подходы к</w:t>
      </w:r>
      <w:r w:rsidR="00B26C9D" w:rsidRPr="008A2899">
        <w:t xml:space="preserve"> планировани</w:t>
      </w:r>
      <w:r w:rsidR="004B35A2" w:rsidRPr="008A2899">
        <w:t>ю</w:t>
      </w:r>
      <w:r w:rsidR="00970EA2" w:rsidRPr="008A2899">
        <w:t xml:space="preserve"> бюджетных ассигнований на 2023</w:t>
      </w:r>
      <w:r w:rsidRPr="008A2899">
        <w:t xml:space="preserve"> </w:t>
      </w:r>
      <w:r w:rsidR="00970EA2" w:rsidRPr="008A2899">
        <w:t>год и на плановый период 2024 и 2025</w:t>
      </w:r>
      <w:r w:rsidR="00B26C9D" w:rsidRPr="008A2899">
        <w:t xml:space="preserve"> годов следующие:</w:t>
      </w:r>
    </w:p>
    <w:p w:rsidR="00D43EFD" w:rsidRPr="008A2899" w:rsidRDefault="00D43EFD" w:rsidP="008A2899">
      <w:pPr>
        <w:pStyle w:val="afff3"/>
        <w:numPr>
          <w:ilvl w:val="0"/>
          <w:numId w:val="30"/>
        </w:numPr>
        <w:spacing w:after="0" w:line="276" w:lineRule="auto"/>
        <w:ind w:left="284"/>
      </w:pPr>
      <w:r w:rsidRPr="008A2899">
        <w:t xml:space="preserve">В качестве объемов бюджетных ассигнований на исполнение действующих обязательств на 2023 – 2025 годы приняты расходы, утвержденные Решением районного Совета народных депутатов от 14.12.21г. №20-1 «О бюджете </w:t>
      </w:r>
      <w:proofErr w:type="spellStart"/>
      <w:r w:rsidRPr="008A2899">
        <w:t>Кле</w:t>
      </w:r>
      <w:r w:rsidRPr="008A2899">
        <w:t>т</w:t>
      </w:r>
      <w:r w:rsidRPr="008A2899">
        <w:t>нянского</w:t>
      </w:r>
      <w:proofErr w:type="spellEnd"/>
      <w:r w:rsidRPr="008A2899">
        <w:t xml:space="preserve"> муниципального района Брянской области на 2022 год и на план</w:t>
      </w:r>
      <w:r w:rsidRPr="008A2899">
        <w:t>о</w:t>
      </w:r>
      <w:r w:rsidRPr="008A2899">
        <w:t>вый период 2023 и 2024 годов» в первоначальной редакции.</w:t>
      </w:r>
    </w:p>
    <w:p w:rsidR="00D43EFD" w:rsidRPr="008A2899" w:rsidRDefault="00D43EFD" w:rsidP="008A2899">
      <w:pPr>
        <w:pStyle w:val="afff3"/>
        <w:numPr>
          <w:ilvl w:val="0"/>
          <w:numId w:val="30"/>
        </w:numPr>
        <w:spacing w:after="0" w:line="276" w:lineRule="auto"/>
        <w:ind w:left="284"/>
      </w:pPr>
      <w:r w:rsidRPr="008A2899">
        <w:t>Бюджетные ассигнования районного бюджета на 2023 – 2025 годы определены исходя из необходимости финансового обеспечения в приоритетном порядке:</w:t>
      </w:r>
      <w:r w:rsidR="006E2479" w:rsidRPr="008A2899">
        <w:t xml:space="preserve"> </w:t>
      </w:r>
    </w:p>
    <w:p w:rsid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D43EFD">
        <w:rPr>
          <w:color w:val="000000"/>
        </w:rPr>
        <w:t>достижения</w:t>
      </w:r>
      <w:r w:rsidRPr="00D43EFD">
        <w:rPr>
          <w:rFonts w:eastAsia="Calibri"/>
          <w:color w:val="000000"/>
          <w:lang w:eastAsia="en-US"/>
        </w:rPr>
        <w:t xml:space="preserve"> национальных целей развития Российской Федерации, опред</w:t>
      </w:r>
      <w:r w:rsidRPr="00D43EFD">
        <w:rPr>
          <w:rFonts w:eastAsia="Calibri"/>
          <w:color w:val="000000"/>
          <w:lang w:eastAsia="en-US"/>
        </w:rPr>
        <w:t>е</w:t>
      </w:r>
      <w:r w:rsidRPr="00D43EFD">
        <w:rPr>
          <w:rFonts w:eastAsia="Calibri"/>
          <w:color w:val="000000"/>
          <w:lang w:eastAsia="en-US"/>
        </w:rPr>
        <w:t xml:space="preserve">ленных Указами Президента Российской Федерации </w:t>
      </w:r>
      <w:r w:rsidRPr="00D43EFD">
        <w:t>от 07.05.2018 № 204 «О национальных целях и стратегических задачах развития Российской Федер</w:t>
      </w:r>
      <w:r w:rsidRPr="00D43EFD">
        <w:t>а</w:t>
      </w:r>
      <w:r w:rsidRPr="00D43EFD">
        <w:t>ции на период до 2024 года»</w:t>
      </w:r>
      <w:r w:rsidRPr="00D43EFD">
        <w:rPr>
          <w:rFonts w:eastAsia="Calibri"/>
          <w:color w:val="000000"/>
          <w:lang w:eastAsia="en-US"/>
        </w:rPr>
        <w:t xml:space="preserve">, </w:t>
      </w:r>
      <w:r w:rsidRPr="00D43EFD">
        <w:t>от 21.07.2020 № 474 «О национальных целях ра</w:t>
      </w:r>
      <w:r w:rsidRPr="00D43EFD">
        <w:t>з</w:t>
      </w:r>
      <w:r w:rsidRPr="00D43EFD">
        <w:t xml:space="preserve">вития </w:t>
      </w:r>
      <w:r w:rsidRPr="008A2899">
        <w:t>Российской Федерации на период до 2030 года»;</w:t>
      </w:r>
      <w:r w:rsidR="008A2899">
        <w:t xml:space="preserve"> </w:t>
      </w:r>
    </w:p>
    <w:p w:rsidR="00D43EFD" w:rsidRP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8A2899">
        <w:t xml:space="preserve">реализации мероприятий муниципальных программ </w:t>
      </w:r>
      <w:proofErr w:type="spellStart"/>
      <w:r w:rsidRPr="008A2899">
        <w:t>Клетнянского</w:t>
      </w:r>
      <w:proofErr w:type="spellEnd"/>
      <w:r w:rsidRPr="008A2899">
        <w:t xml:space="preserve"> района Брянской области и непрограммных направлений деятельности с целью д</w:t>
      </w:r>
      <w:r w:rsidRPr="008A2899">
        <w:t>о</w:t>
      </w:r>
      <w:r w:rsidRPr="008A2899">
        <w:t>стижения запланированных целевых значений показателей (индикаторов) м</w:t>
      </w:r>
      <w:r w:rsidRPr="008A2899">
        <w:t>у</w:t>
      </w:r>
      <w:r w:rsidRPr="008A2899">
        <w:t>ниципальных программ и эффективного использования средств районного бюджета;</w:t>
      </w:r>
    </w:p>
    <w:p w:rsidR="00D43EFD" w:rsidRP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8A2899">
        <w:t>исполнения публичных нормативных обязательств и иных социальных выплат населению с учетом ежегодной индексации на прогнозный уровень инфляции (индекс роста потребительских цен) в соответствии с проектом прогноза соц</w:t>
      </w:r>
      <w:r w:rsidRPr="008A2899">
        <w:t>и</w:t>
      </w:r>
      <w:r w:rsidRPr="008A2899">
        <w:t xml:space="preserve">ально-экономического развития </w:t>
      </w:r>
      <w:proofErr w:type="spellStart"/>
      <w:r w:rsidRPr="008A2899">
        <w:t>Клетнянского</w:t>
      </w:r>
      <w:proofErr w:type="spellEnd"/>
      <w:r w:rsidRPr="008A2899">
        <w:t xml:space="preserve"> района Брянской области с 1 октября 2023 года – 6,1%, с 1 октября 2024 года – 4%, с 1 октября 2025 года – 4%;</w:t>
      </w:r>
    </w:p>
    <w:p w:rsidR="00D43EFD" w:rsidRP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8A2899">
        <w:t>сохранения в 2023 – 2025 годах достигнутых соотношений к среднемесячному доходу от трудовой деятельности в Брянской области средней заработной пл</w:t>
      </w:r>
      <w:r w:rsidRPr="008A2899">
        <w:t>а</w:t>
      </w:r>
      <w:r w:rsidRPr="008A2899">
        <w:t>ты отдельных категорий работников бюджетной сферы в соответствии с «ма</w:t>
      </w:r>
      <w:r w:rsidRPr="008A2899">
        <w:t>й</w:t>
      </w:r>
      <w:r w:rsidRPr="008A2899">
        <w:t>скими» указами Президента Российской Федерации 2012 года;</w:t>
      </w:r>
    </w:p>
    <w:p w:rsidR="00D43EFD" w:rsidRP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8A2899">
        <w:t xml:space="preserve">индексации действующего фонда </w:t>
      </w:r>
      <w:r w:rsidR="008A2899" w:rsidRPr="008A2899">
        <w:t>оплаты труда</w:t>
      </w:r>
      <w:r w:rsidRPr="008A2899">
        <w:t xml:space="preserve"> работников муниципальных учреждений, не попадающих под действие «майских» указов Президента Ро</w:t>
      </w:r>
      <w:r w:rsidRPr="008A2899">
        <w:t>с</w:t>
      </w:r>
      <w:r w:rsidRPr="008A2899">
        <w:lastRenderedPageBreak/>
        <w:t xml:space="preserve">сии, работников органов местного самоуправления </w:t>
      </w:r>
      <w:proofErr w:type="spellStart"/>
      <w:r w:rsidRPr="008A2899">
        <w:t>Клетнянского</w:t>
      </w:r>
      <w:proofErr w:type="spellEnd"/>
      <w:r w:rsidRPr="008A2899">
        <w:t xml:space="preserve"> района Брянской области: с 1 октября 2023 года – 5,5%, с 1 октября 2024 года – 4%, с 1 октября 2025 года – 4%;</w:t>
      </w:r>
    </w:p>
    <w:p w:rsidR="00D43EFD" w:rsidRP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8A2899">
        <w:t>обеспечения уплаты в полном объеме налогов и сборов в соответствии с зак</w:t>
      </w:r>
      <w:r w:rsidRPr="008A2899">
        <w:t>о</w:t>
      </w:r>
      <w:r w:rsidRPr="008A2899">
        <w:t>нодательством Российской Федерации о налогах и сборах;</w:t>
      </w:r>
    </w:p>
    <w:p w:rsidR="00D43EFD" w:rsidRPr="008A2899" w:rsidRDefault="00D43EFD" w:rsidP="008A2899">
      <w:pPr>
        <w:pStyle w:val="afff3"/>
        <w:numPr>
          <w:ilvl w:val="0"/>
          <w:numId w:val="31"/>
        </w:numPr>
        <w:spacing w:after="0" w:line="276" w:lineRule="auto"/>
        <w:ind w:left="284"/>
      </w:pPr>
      <w:r w:rsidRPr="008A2899">
        <w:t xml:space="preserve">обеспечения минимального </w:t>
      </w:r>
      <w:proofErr w:type="gramStart"/>
      <w:r w:rsidRPr="008A2899">
        <w:t>размера оплаты труда</w:t>
      </w:r>
      <w:proofErr w:type="gramEnd"/>
      <w:r w:rsidRPr="008A2899">
        <w:t xml:space="preserve"> в размере, установленном федеральным законом (16 242 рубля).</w:t>
      </w:r>
    </w:p>
    <w:p w:rsidR="00D43EFD" w:rsidRPr="008A2899" w:rsidRDefault="00D43EFD" w:rsidP="00EE4A56">
      <w:pPr>
        <w:pStyle w:val="afff3"/>
        <w:spacing w:after="0" w:line="276" w:lineRule="auto"/>
        <w:ind w:firstLine="567"/>
      </w:pPr>
      <w:proofErr w:type="gramStart"/>
      <w:r w:rsidRPr="008A2899">
        <w:t xml:space="preserve">Бюджетные ассигнования, </w:t>
      </w:r>
      <w:proofErr w:type="spellStart"/>
      <w:r w:rsidRPr="008A2899">
        <w:t>софинансирование</w:t>
      </w:r>
      <w:proofErr w:type="spellEnd"/>
      <w:r w:rsidRPr="008A2899">
        <w:t xml:space="preserve"> которых осуществляется из областного бюджета, запланированы с учетом предельного уровня </w:t>
      </w:r>
      <w:proofErr w:type="spellStart"/>
      <w:r w:rsidRPr="008A2899">
        <w:t>софинанс</w:t>
      </w:r>
      <w:r w:rsidRPr="008A2899">
        <w:t>и</w:t>
      </w:r>
      <w:r w:rsidRPr="008A2899">
        <w:t>рования</w:t>
      </w:r>
      <w:proofErr w:type="spellEnd"/>
      <w:r w:rsidRPr="008A2899">
        <w:t xml:space="preserve"> в объеме 95% в соответствии с распоряжением Правительства Росси</w:t>
      </w:r>
      <w:r w:rsidRPr="008A2899">
        <w:t>й</w:t>
      </w:r>
      <w:r w:rsidRPr="008A2899">
        <w:t>ской Федерации от 19.08.2022 № 2332-р (в отношении межбюджетных тран</w:t>
      </w:r>
      <w:r w:rsidRPr="008A2899">
        <w:t>с</w:t>
      </w:r>
      <w:r w:rsidRPr="008A2899">
        <w:t xml:space="preserve">фертов, предоставляемых не в рамках реализации национальных проектов), а также распоряжения Правительства Российской Федерации от 18.10.2019 № 2468-р по установлению предельного уровня </w:t>
      </w:r>
      <w:proofErr w:type="spellStart"/>
      <w:r w:rsidRPr="008A2899">
        <w:t>софинансирования</w:t>
      </w:r>
      <w:proofErr w:type="spellEnd"/>
      <w:r w:rsidRPr="008A2899">
        <w:t xml:space="preserve"> из фед</w:t>
      </w:r>
      <w:r w:rsidRPr="008A2899">
        <w:t>е</w:t>
      </w:r>
      <w:r w:rsidRPr="008A2899">
        <w:t>рального бюджета в размере 99% при предоставлении</w:t>
      </w:r>
      <w:proofErr w:type="gramEnd"/>
      <w:r w:rsidRPr="008A2899">
        <w:t xml:space="preserve"> субсидий в рамках реал</w:t>
      </w:r>
      <w:r w:rsidRPr="008A2899">
        <w:t>и</w:t>
      </w:r>
      <w:r w:rsidRPr="008A2899">
        <w:t>зации национальных проектов (за исключением направлений расходов, по кот</w:t>
      </w:r>
      <w:r w:rsidRPr="008A2899">
        <w:t>о</w:t>
      </w:r>
      <w:r w:rsidRPr="008A2899">
        <w:t xml:space="preserve">рым установлен иной уровень </w:t>
      </w:r>
      <w:proofErr w:type="spellStart"/>
      <w:r w:rsidRPr="008A2899">
        <w:t>софинансирования</w:t>
      </w:r>
      <w:proofErr w:type="spellEnd"/>
      <w:r w:rsidRPr="008A2899">
        <w:t>).</w:t>
      </w:r>
    </w:p>
    <w:p w:rsidR="00780F26" w:rsidRPr="008A2899" w:rsidRDefault="00E14D82" w:rsidP="00EE4A56">
      <w:pPr>
        <w:pStyle w:val="afff3"/>
        <w:spacing w:after="0" w:line="276" w:lineRule="auto"/>
        <w:ind w:firstLine="567"/>
      </w:pPr>
      <w:r w:rsidRPr="008A2899">
        <w:t>Основными целями (приорите</w:t>
      </w:r>
      <w:r w:rsidR="00780F26" w:rsidRPr="008A2899">
        <w:t>тами) бюджетной политики на 2023 – 2025</w:t>
      </w:r>
      <w:r w:rsidRPr="008A2899">
        <w:t xml:space="preserve"> годы являются: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1) финансовое обеспечение действующих и принимаемых расходных обяз</w:t>
      </w:r>
      <w:r w:rsidRPr="008A2899">
        <w:t>а</w:t>
      </w:r>
      <w:r w:rsidRPr="008A2899">
        <w:t>тельств с учетом проведения мероприятий по их оптимизации и недопущению неэффективных расходов бюджета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2) безусловное исполнение принятых социальных обязательств перед гра</w:t>
      </w:r>
      <w:r w:rsidRPr="008A2899">
        <w:t>ж</w:t>
      </w:r>
      <w:r w:rsidRPr="008A2899">
        <w:t>данами с обеспечением принципов адресности и нуждаемости при предоставл</w:t>
      </w:r>
      <w:r w:rsidRPr="008A2899">
        <w:t>е</w:t>
      </w:r>
      <w:r w:rsidRPr="008A2899">
        <w:t>нии мер социальной поддержки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3) концентрация финансовых ресурсов на достижении целей, показателей и результатов региональных проектов и муниципальных программ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 xml:space="preserve">4) синхронизация подходов к разработке и управлению региональными проектами </w:t>
      </w:r>
      <w:r w:rsidR="008A2899" w:rsidRPr="008A2899">
        <w:t>и муниципальными</w:t>
      </w:r>
      <w:r w:rsidRPr="008A2899">
        <w:t xml:space="preserve"> программами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5) формирование расходной части бюджета с учетом реализации новых и</w:t>
      </w:r>
      <w:r w:rsidRPr="008A2899">
        <w:t>н</w:t>
      </w:r>
      <w:r w:rsidRPr="008A2899">
        <w:t>вестиционных и инфраструктурных проектов Брянской области и муниципал</w:t>
      </w:r>
      <w:r w:rsidRPr="008A2899">
        <w:t>ь</w:t>
      </w:r>
      <w:r w:rsidRPr="008A2899">
        <w:t>ных программ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6) обеспечение соблюдения условий, целей и порядка предоставления цел</w:t>
      </w:r>
      <w:r w:rsidRPr="008A2899">
        <w:t>е</w:t>
      </w:r>
      <w:r w:rsidRPr="008A2899">
        <w:t>вых средств федерального и областного бюджетов в соответствии с требовани</w:t>
      </w:r>
      <w:r w:rsidRPr="008A2899">
        <w:t>я</w:t>
      </w:r>
      <w:r w:rsidRPr="008A2899">
        <w:t>ми Бюджетного кодекса Российской Федерации и заключенным с го</w:t>
      </w:r>
      <w:r w:rsidR="008A2899">
        <w:t>сударстве</w:t>
      </w:r>
      <w:r w:rsidR="008A2899">
        <w:t>н</w:t>
      </w:r>
      <w:r w:rsidR="008A2899">
        <w:t xml:space="preserve">ными органами власти </w:t>
      </w:r>
      <w:r w:rsidRPr="008A2899">
        <w:t>Брянской области соглашениями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7) повышение качества финансового менеджмента в органах местного сам</w:t>
      </w:r>
      <w:r w:rsidRPr="008A2899">
        <w:t>о</w:t>
      </w:r>
      <w:r w:rsidRPr="008A2899">
        <w:t xml:space="preserve">управления и муниципальных учреждениях </w:t>
      </w:r>
      <w:proofErr w:type="spellStart"/>
      <w:r w:rsidRPr="008A2899">
        <w:t>Клетнянского</w:t>
      </w:r>
      <w:proofErr w:type="spellEnd"/>
      <w:r w:rsidRPr="008A2899">
        <w:t xml:space="preserve"> </w:t>
      </w:r>
      <w:r w:rsidR="008A2899" w:rsidRPr="008A2899">
        <w:t>района Брянской</w:t>
      </w:r>
      <w:r w:rsidRPr="008A2899">
        <w:t xml:space="preserve"> о</w:t>
      </w:r>
      <w:r w:rsidRPr="008A2899">
        <w:t>б</w:t>
      </w:r>
      <w:r w:rsidRPr="008A2899">
        <w:t>ласти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lastRenderedPageBreak/>
        <w:t>8) повышение эффективности процедур проведения государственных зак</w:t>
      </w:r>
      <w:r w:rsidRPr="008A2899">
        <w:t>у</w:t>
      </w:r>
      <w:r w:rsidRPr="008A2899">
        <w:t>пок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9) развитие информационных технологий в сфере управления госуда</w:t>
      </w:r>
      <w:r w:rsidRPr="008A2899">
        <w:t>р</w:t>
      </w:r>
      <w:r w:rsidRPr="008A2899">
        <w:t>ственными и муниципальными финансами Брянской области;</w:t>
      </w:r>
    </w:p>
    <w:p w:rsidR="00780F26" w:rsidRPr="008A2899" w:rsidRDefault="00780F26" w:rsidP="00EE4A56">
      <w:pPr>
        <w:pStyle w:val="afff3"/>
        <w:spacing w:after="0" w:line="276" w:lineRule="auto"/>
        <w:ind w:firstLine="567"/>
      </w:pPr>
      <w:r w:rsidRPr="008A2899">
        <w:t>10) реализации принципов открытости и прозрачности управления мун</w:t>
      </w:r>
      <w:r w:rsidRPr="008A2899">
        <w:t>и</w:t>
      </w:r>
      <w:r w:rsidRPr="008A2899">
        <w:t>ципальными финансами.</w:t>
      </w:r>
    </w:p>
    <w:p w:rsidR="00565E37" w:rsidRPr="00565E37" w:rsidRDefault="00565E37" w:rsidP="008A2899">
      <w:pPr>
        <w:pStyle w:val="1"/>
        <w:spacing w:line="276" w:lineRule="auto"/>
        <w:rPr>
          <w:rFonts w:ascii="Garamond" w:hAnsi="Garamond"/>
        </w:rPr>
      </w:pPr>
    </w:p>
    <w:p w:rsidR="00EF7816" w:rsidRPr="00364594" w:rsidRDefault="003B31CF" w:rsidP="00920C55">
      <w:pPr>
        <w:pStyle w:val="1"/>
        <w:spacing w:line="276" w:lineRule="auto"/>
        <w:rPr>
          <w:rFonts w:ascii="Garamond" w:hAnsi="Garamond"/>
        </w:rPr>
      </w:pPr>
      <w:bookmarkStart w:id="8" w:name="_Toc119336176"/>
      <w:r w:rsidRPr="00BA57BC">
        <w:rPr>
          <w:rFonts w:ascii="Garamond" w:hAnsi="Garamond"/>
        </w:rPr>
        <w:t>Структура проекта</w:t>
      </w:r>
      <w:r w:rsidRPr="00364594">
        <w:rPr>
          <w:rFonts w:ascii="Garamond" w:hAnsi="Garamond"/>
        </w:rPr>
        <w:t xml:space="preserve"> Решения</w:t>
      </w:r>
      <w:r w:rsidR="0022578A" w:rsidRPr="00364594">
        <w:rPr>
          <w:rFonts w:ascii="Garamond" w:hAnsi="Garamond"/>
        </w:rPr>
        <w:t xml:space="preserve"> </w:t>
      </w:r>
      <w:proofErr w:type="spellStart"/>
      <w:r w:rsidRPr="00364594">
        <w:rPr>
          <w:rFonts w:ascii="Garamond" w:hAnsi="Garamond"/>
        </w:rPr>
        <w:t>Клетнянского</w:t>
      </w:r>
      <w:proofErr w:type="spellEnd"/>
      <w:r w:rsidRPr="00364594">
        <w:rPr>
          <w:rFonts w:ascii="Garamond" w:hAnsi="Garamond"/>
        </w:rPr>
        <w:t xml:space="preserve"> районного Совета народных депутатов</w:t>
      </w:r>
      <w:r w:rsidR="0022578A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 xml:space="preserve">«О бюджете </w:t>
      </w:r>
      <w:proofErr w:type="spellStart"/>
      <w:r w:rsidRPr="00364594">
        <w:rPr>
          <w:rFonts w:ascii="Garamond" w:hAnsi="Garamond"/>
        </w:rPr>
        <w:t>Клетнянск</w:t>
      </w:r>
      <w:r w:rsidR="00FD7B35" w:rsidRPr="00364594">
        <w:rPr>
          <w:rFonts w:ascii="Garamond" w:hAnsi="Garamond"/>
        </w:rPr>
        <w:t>ого</w:t>
      </w:r>
      <w:proofErr w:type="spellEnd"/>
      <w:r w:rsidR="00ED3648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му</w:t>
      </w:r>
      <w:r w:rsidR="004111D7" w:rsidRPr="00364594">
        <w:rPr>
          <w:rFonts w:ascii="Garamond" w:hAnsi="Garamond"/>
        </w:rPr>
        <w:t>ниципальн</w:t>
      </w:r>
      <w:r w:rsidR="00FD7B35" w:rsidRPr="00364594">
        <w:rPr>
          <w:rFonts w:ascii="Garamond" w:hAnsi="Garamond"/>
        </w:rPr>
        <w:t>ого</w:t>
      </w:r>
      <w:r w:rsidR="004111D7" w:rsidRPr="00364594">
        <w:rPr>
          <w:rFonts w:ascii="Garamond" w:hAnsi="Garamond"/>
        </w:rPr>
        <w:t xml:space="preserve"> район</w:t>
      </w:r>
      <w:r w:rsidR="00920C55">
        <w:rPr>
          <w:rFonts w:ascii="Garamond" w:hAnsi="Garamond"/>
        </w:rPr>
        <w:t>а Бря</w:t>
      </w:r>
      <w:r w:rsidR="00920C55" w:rsidRPr="00364594">
        <w:rPr>
          <w:rFonts w:ascii="Garamond" w:hAnsi="Garamond"/>
        </w:rPr>
        <w:t>нской</w:t>
      </w:r>
      <w:r w:rsidR="00FD7B35" w:rsidRPr="00364594">
        <w:rPr>
          <w:rFonts w:ascii="Garamond" w:hAnsi="Garamond"/>
        </w:rPr>
        <w:t xml:space="preserve"> области</w:t>
      </w:r>
      <w:r w:rsidR="00197C98" w:rsidRPr="00364594">
        <w:rPr>
          <w:rFonts w:ascii="Garamond" w:hAnsi="Garamond"/>
        </w:rPr>
        <w:t xml:space="preserve"> </w:t>
      </w:r>
      <w:r w:rsidR="00BA57BC">
        <w:rPr>
          <w:rFonts w:ascii="Garamond" w:hAnsi="Garamond"/>
        </w:rPr>
        <w:t>на 2023</w:t>
      </w:r>
      <w:r w:rsidR="00421C1A" w:rsidRPr="00364594">
        <w:rPr>
          <w:rFonts w:ascii="Garamond" w:hAnsi="Garamond"/>
        </w:rPr>
        <w:t xml:space="preserve"> год и плановый пери</w:t>
      </w:r>
      <w:r w:rsidR="00BA57BC">
        <w:rPr>
          <w:rFonts w:ascii="Garamond" w:hAnsi="Garamond"/>
        </w:rPr>
        <w:t>од 2024</w:t>
      </w:r>
      <w:r w:rsidR="00A82E26" w:rsidRPr="00364594">
        <w:rPr>
          <w:rFonts w:ascii="Garamond" w:hAnsi="Garamond"/>
        </w:rPr>
        <w:t xml:space="preserve"> и </w:t>
      </w:r>
      <w:r w:rsidR="00BA57BC">
        <w:rPr>
          <w:rFonts w:ascii="Garamond" w:hAnsi="Garamond"/>
        </w:rPr>
        <w:t>2025</w:t>
      </w:r>
      <w:r w:rsidR="009C1BE1" w:rsidRPr="00364594">
        <w:rPr>
          <w:rFonts w:ascii="Garamond" w:hAnsi="Garamond"/>
        </w:rPr>
        <w:t xml:space="preserve"> год</w:t>
      </w:r>
      <w:r w:rsidR="004111D7" w:rsidRPr="00364594">
        <w:rPr>
          <w:rFonts w:ascii="Garamond" w:hAnsi="Garamond"/>
        </w:rPr>
        <w:t>ов</w:t>
      </w:r>
      <w:r w:rsidRPr="00364594">
        <w:rPr>
          <w:rFonts w:ascii="Garamond" w:hAnsi="Garamond"/>
        </w:rPr>
        <w:t>»</w:t>
      </w:r>
      <w:bookmarkEnd w:id="8"/>
    </w:p>
    <w:p w:rsidR="006D1AB5" w:rsidRPr="003A2F82" w:rsidRDefault="00EF7816" w:rsidP="00EE4A56">
      <w:pPr>
        <w:pStyle w:val="afff3"/>
        <w:spacing w:after="0" w:line="276" w:lineRule="auto"/>
        <w:ind w:firstLine="567"/>
      </w:pPr>
      <w:r w:rsidRPr="003A2F82">
        <w:rPr>
          <w:color w:val="000000" w:themeColor="text1"/>
        </w:rPr>
        <w:t xml:space="preserve">Проект </w:t>
      </w:r>
      <w:r w:rsidR="00F416E0" w:rsidRPr="003A2F82">
        <w:rPr>
          <w:color w:val="000000" w:themeColor="text1"/>
        </w:rPr>
        <w:t xml:space="preserve">решения </w:t>
      </w:r>
      <w:proofErr w:type="spellStart"/>
      <w:r w:rsidR="00F416E0" w:rsidRPr="003A2F82">
        <w:rPr>
          <w:color w:val="000000" w:themeColor="text1"/>
        </w:rPr>
        <w:t>Клетнянского</w:t>
      </w:r>
      <w:proofErr w:type="spellEnd"/>
      <w:r w:rsidRPr="003A2F82">
        <w:rPr>
          <w:color w:val="000000" w:themeColor="text1"/>
        </w:rPr>
        <w:t xml:space="preserve"> районного Совета народных депутатов «О </w:t>
      </w:r>
      <w:r w:rsidRPr="003A2F82">
        <w:t xml:space="preserve">бюджете </w:t>
      </w:r>
      <w:proofErr w:type="spellStart"/>
      <w:r w:rsidRPr="003A2F82">
        <w:t>Клетнянск</w:t>
      </w:r>
      <w:r w:rsidR="00FD7B35" w:rsidRPr="003A2F82">
        <w:t>ого</w:t>
      </w:r>
      <w:proofErr w:type="spellEnd"/>
      <w:r w:rsidRPr="003A2F82">
        <w:t xml:space="preserve"> муниципальн</w:t>
      </w:r>
      <w:r w:rsidR="00FD7B35" w:rsidRPr="003A2F82">
        <w:t>ого</w:t>
      </w:r>
      <w:r w:rsidRPr="003A2F82">
        <w:t xml:space="preserve"> </w:t>
      </w:r>
      <w:r w:rsidR="00F416E0" w:rsidRPr="003A2F82">
        <w:t>район</w:t>
      </w:r>
      <w:r w:rsidR="00FD7B35" w:rsidRPr="003A2F82">
        <w:t>а Брянской области</w:t>
      </w:r>
      <w:r w:rsidR="00F416E0" w:rsidRPr="003A2F82">
        <w:t xml:space="preserve"> на</w:t>
      </w:r>
      <w:r w:rsidRPr="003A2F82">
        <w:t xml:space="preserve"> </w:t>
      </w:r>
      <w:r w:rsidR="00BA57BC" w:rsidRPr="003A2F82">
        <w:t>2023</w:t>
      </w:r>
      <w:r w:rsidR="000D5AC0" w:rsidRPr="003A2F82">
        <w:t xml:space="preserve"> </w:t>
      </w:r>
      <w:r w:rsidR="00F416E0" w:rsidRPr="003A2F82">
        <w:t>год и плановый</w:t>
      </w:r>
      <w:r w:rsidR="006D1AB5" w:rsidRPr="003A2F82">
        <w:t xml:space="preserve"> период 202</w:t>
      </w:r>
      <w:r w:rsidR="00BA57BC" w:rsidRPr="003A2F82">
        <w:t>4-2025</w:t>
      </w:r>
      <w:r w:rsidR="006615C6" w:rsidRPr="003A2F82">
        <w:t xml:space="preserve"> </w:t>
      </w:r>
      <w:r w:rsidR="008A2899" w:rsidRPr="003A2F82">
        <w:t>годов» включает</w:t>
      </w:r>
      <w:r w:rsidR="006615C6" w:rsidRPr="003A2F82">
        <w:t xml:space="preserve"> </w:t>
      </w:r>
      <w:r w:rsidR="00BA57BC" w:rsidRPr="003A2F82">
        <w:t>28</w:t>
      </w:r>
      <w:r w:rsidR="00EA5890" w:rsidRPr="003A2F82">
        <w:t xml:space="preserve"> пунк</w:t>
      </w:r>
      <w:r w:rsidR="005148E1" w:rsidRPr="003A2F82">
        <w:t>тов</w:t>
      </w:r>
      <w:r w:rsidRPr="003A2F82">
        <w:t>, краткое содержание к</w:t>
      </w:r>
      <w:r w:rsidRPr="003A2F82">
        <w:t>о</w:t>
      </w:r>
      <w:r w:rsidRPr="003A2F82">
        <w:t>торых представлено ниже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основные характеристики бюджета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Pr="008A2899">
        <w:t>и</w:t>
      </w:r>
      <w:r w:rsidRPr="008A2899">
        <w:t>ципального района Брянско</w:t>
      </w:r>
      <w:r w:rsidR="008A2899" w:rsidRPr="008A2899">
        <w:t>й области на 2023 год:</w:t>
      </w:r>
    </w:p>
    <w:p w:rsidR="00BA57BC" w:rsidRPr="008A2899" w:rsidRDefault="00BA57BC" w:rsidP="00EE4A56">
      <w:pPr>
        <w:pStyle w:val="afff3"/>
        <w:numPr>
          <w:ilvl w:val="0"/>
          <w:numId w:val="41"/>
        </w:numPr>
        <w:spacing w:after="0" w:line="276" w:lineRule="auto"/>
        <w:ind w:left="0" w:firstLine="567"/>
      </w:pPr>
      <w:r w:rsidRPr="008A2899">
        <w:t xml:space="preserve">прогнозируемый общий объем доходов бюджета </w:t>
      </w:r>
      <w:proofErr w:type="spellStart"/>
      <w:r w:rsidRPr="008A2899">
        <w:t>Клетнянского</w:t>
      </w:r>
      <w:proofErr w:type="spellEnd"/>
      <w:r w:rsidRPr="008A2899">
        <w:t xml:space="preserve"> муниц</w:t>
      </w:r>
      <w:r w:rsidRPr="008A2899">
        <w:t>и</w:t>
      </w:r>
      <w:r w:rsidRPr="008A2899">
        <w:t xml:space="preserve">пального района Брянской области в сумме </w:t>
      </w:r>
      <w:r w:rsidR="008A2899" w:rsidRPr="008A2899">
        <w:t xml:space="preserve">322 698 </w:t>
      </w:r>
      <w:r w:rsidRPr="008A2899">
        <w:t xml:space="preserve">867,79 рубля, в том числе налоговые и неналоговые доходы в сумме 82 096 300,00 рубля; </w:t>
      </w:r>
    </w:p>
    <w:p w:rsidR="00BA57BC" w:rsidRPr="008A2899" w:rsidRDefault="008A2899" w:rsidP="00EE4A56">
      <w:pPr>
        <w:pStyle w:val="afff3"/>
        <w:numPr>
          <w:ilvl w:val="0"/>
          <w:numId w:val="41"/>
        </w:numPr>
        <w:spacing w:after="0" w:line="276" w:lineRule="auto"/>
        <w:ind w:left="0" w:firstLine="567"/>
      </w:pPr>
      <w:r w:rsidRPr="008A2899">
        <w:t xml:space="preserve">общий объем </w:t>
      </w:r>
      <w:r w:rsidR="00BA57BC" w:rsidRPr="008A2899">
        <w:t xml:space="preserve">расходов бюджета </w:t>
      </w:r>
      <w:proofErr w:type="spellStart"/>
      <w:r w:rsidR="00BA57BC" w:rsidRPr="008A2899">
        <w:t>Клетнянского</w:t>
      </w:r>
      <w:proofErr w:type="spellEnd"/>
      <w:r w:rsidR="00BA57BC" w:rsidRPr="008A2899">
        <w:t xml:space="preserve"> муниципального района Брянской области в сумме 322 698 867,79 рубля;</w:t>
      </w:r>
    </w:p>
    <w:p w:rsidR="00BA57BC" w:rsidRPr="008A2899" w:rsidRDefault="00BA57BC" w:rsidP="00EE4A56">
      <w:pPr>
        <w:pStyle w:val="afff3"/>
        <w:numPr>
          <w:ilvl w:val="0"/>
          <w:numId w:val="41"/>
        </w:numPr>
        <w:spacing w:after="0" w:line="276" w:lineRule="auto"/>
        <w:ind w:left="0" w:firstLine="567"/>
      </w:pPr>
      <w:r w:rsidRPr="008A2899">
        <w:t xml:space="preserve">прогнозируемый дефицит бюджета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 в сумме 0,00 рубля;</w:t>
      </w:r>
    </w:p>
    <w:p w:rsidR="00BA57BC" w:rsidRPr="008A2899" w:rsidRDefault="00BA57BC" w:rsidP="00EE4A56">
      <w:pPr>
        <w:pStyle w:val="afff3"/>
        <w:numPr>
          <w:ilvl w:val="0"/>
          <w:numId w:val="41"/>
        </w:numPr>
        <w:spacing w:after="0" w:line="276" w:lineRule="auto"/>
        <w:ind w:left="0" w:firstLine="567"/>
      </w:pPr>
      <w:r w:rsidRPr="008A2899">
        <w:t xml:space="preserve">верхний предел муниципального внутреннего долга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Pr="008A2899">
        <w:t>и</w:t>
      </w:r>
      <w:r w:rsidRPr="008A2899">
        <w:t xml:space="preserve">ципального района Брянской области на 1 января 2024 года в сумме 0,00 рубля, в том числе верхний предел муниципального внутреннего долга </w:t>
      </w:r>
      <w:proofErr w:type="spellStart"/>
      <w:r w:rsidRPr="008A2899">
        <w:t>Клетнянского</w:t>
      </w:r>
      <w:proofErr w:type="spellEnd"/>
      <w:r w:rsidRPr="008A2899">
        <w:t xml:space="preserve"> м</w:t>
      </w:r>
      <w:r w:rsidRPr="008A2899">
        <w:t>у</w:t>
      </w:r>
      <w:r w:rsidRPr="008A2899">
        <w:t xml:space="preserve">ниципального района Брянской области по муниципальным гарантиям </w:t>
      </w:r>
      <w:proofErr w:type="spellStart"/>
      <w:r w:rsidRPr="008A2899">
        <w:t>Клетня</w:t>
      </w:r>
      <w:r w:rsidRPr="008A2899">
        <w:t>н</w:t>
      </w:r>
      <w:r w:rsidRPr="008A2899">
        <w:t>ского</w:t>
      </w:r>
      <w:proofErr w:type="spellEnd"/>
      <w:r w:rsidRPr="008A2899">
        <w:t xml:space="preserve"> муниципального района Брянской области в валюте Российской федер</w:t>
      </w:r>
      <w:r w:rsidRPr="008A2899">
        <w:t>а</w:t>
      </w:r>
      <w:r w:rsidRPr="008A2899">
        <w:t>ции в сумме 0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основные характеристики бюджета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Pr="008A2899">
        <w:t>и</w:t>
      </w:r>
      <w:r w:rsidRPr="008A2899">
        <w:t>ципального района Брянской области на плановый пер</w:t>
      </w:r>
      <w:r w:rsidR="008A2899" w:rsidRPr="008A2899">
        <w:t>иод 2024 и 2025 годов:</w:t>
      </w:r>
    </w:p>
    <w:p w:rsidR="00BA57BC" w:rsidRPr="008A2899" w:rsidRDefault="00BA57BC" w:rsidP="00920C55">
      <w:pPr>
        <w:pStyle w:val="afff3"/>
        <w:numPr>
          <w:ilvl w:val="0"/>
          <w:numId w:val="40"/>
        </w:numPr>
        <w:spacing w:after="0" w:line="276" w:lineRule="auto"/>
        <w:ind w:left="0" w:firstLine="0"/>
      </w:pPr>
      <w:proofErr w:type="gramStart"/>
      <w:r w:rsidRPr="008A2899">
        <w:t xml:space="preserve">прогнозируемый общий объем доходов бюджета </w:t>
      </w:r>
      <w:proofErr w:type="spellStart"/>
      <w:r w:rsidRPr="008A2899">
        <w:t>Клетнянского</w:t>
      </w:r>
      <w:proofErr w:type="spellEnd"/>
      <w:r w:rsidRPr="008A2899">
        <w:t xml:space="preserve"> муниц</w:t>
      </w:r>
      <w:r w:rsidRPr="008A2899">
        <w:t>и</w:t>
      </w:r>
      <w:r w:rsidRPr="008A2899">
        <w:t xml:space="preserve">пального района Брянской области на 2024 год в </w:t>
      </w:r>
      <w:r w:rsidR="00CA0B98" w:rsidRPr="008A2899">
        <w:t>сумме 296</w:t>
      </w:r>
      <w:r w:rsidRPr="008A2899">
        <w:t> 479 600,68 рубля, в том числе налоговые и неналоговые доходы в сумме 85 034 400,00 р</w:t>
      </w:r>
      <w:r w:rsidR="008F4E5E">
        <w:t xml:space="preserve">убля, и на 2025 год в сумме 303 416 </w:t>
      </w:r>
      <w:r w:rsidRPr="008A2899">
        <w:t xml:space="preserve">787,37 рубля, в том числе налоговые </w:t>
      </w:r>
      <w:r w:rsidR="008F4E5E">
        <w:t>и неналоговые д</w:t>
      </w:r>
      <w:r w:rsidR="008F4E5E">
        <w:t>о</w:t>
      </w:r>
      <w:r w:rsidR="008F4E5E">
        <w:t xml:space="preserve">ходы в сумме 88 999 </w:t>
      </w:r>
      <w:r w:rsidRPr="008A2899">
        <w:t>900,00 рубля;</w:t>
      </w:r>
      <w:proofErr w:type="gramEnd"/>
    </w:p>
    <w:p w:rsidR="00BA57BC" w:rsidRPr="008A2899" w:rsidRDefault="00CA0B98" w:rsidP="00920C55">
      <w:pPr>
        <w:pStyle w:val="afff3"/>
        <w:numPr>
          <w:ilvl w:val="0"/>
          <w:numId w:val="40"/>
        </w:numPr>
        <w:spacing w:after="0" w:line="276" w:lineRule="auto"/>
        <w:ind w:left="0" w:firstLine="0"/>
      </w:pPr>
      <w:proofErr w:type="gramStart"/>
      <w:r w:rsidRPr="008A2899">
        <w:t>общий объем расходов</w:t>
      </w:r>
      <w:r w:rsidR="00BA57BC" w:rsidRPr="008A2899">
        <w:t xml:space="preserve"> бюджета </w:t>
      </w:r>
      <w:proofErr w:type="spellStart"/>
      <w:r w:rsidR="00BA57BC" w:rsidRPr="008A2899">
        <w:t>Клетнянского</w:t>
      </w:r>
      <w:proofErr w:type="spellEnd"/>
      <w:r w:rsidR="00BA57BC" w:rsidRPr="008A2899">
        <w:t xml:space="preserve"> муниципального района Брянской области на 2024 год в сумме </w:t>
      </w:r>
      <w:r w:rsidR="008A2899">
        <w:t xml:space="preserve">296 479 </w:t>
      </w:r>
      <w:r w:rsidR="00BA57BC" w:rsidRPr="008A2899">
        <w:t xml:space="preserve">600,68 рубля, в том числе условно утвержденные расходы в сумме 3 358 370,67 рубля, и на 2025 год в сумме </w:t>
      </w:r>
      <w:r w:rsidR="00BA57BC" w:rsidRPr="008A2899">
        <w:lastRenderedPageBreak/>
        <w:t>303 416 787,37 рубля, в том числе условно утвержденные расходы в сумме 6 935 083,71 рубля;</w:t>
      </w:r>
      <w:proofErr w:type="gramEnd"/>
    </w:p>
    <w:p w:rsidR="00BA57BC" w:rsidRPr="008A2899" w:rsidRDefault="00BA57BC" w:rsidP="00920C55">
      <w:pPr>
        <w:pStyle w:val="afff3"/>
        <w:numPr>
          <w:ilvl w:val="0"/>
          <w:numId w:val="40"/>
        </w:numPr>
        <w:spacing w:after="0" w:line="276" w:lineRule="auto"/>
        <w:ind w:left="0" w:firstLine="0"/>
      </w:pPr>
      <w:r w:rsidRPr="008A2899">
        <w:t xml:space="preserve">прогнозируемый дефицит бюджета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 на 2024 год в сумме 0,00 рубля, на 2025 год в сумме 0,00 рубля;</w:t>
      </w:r>
    </w:p>
    <w:p w:rsidR="00BA57BC" w:rsidRPr="008A2899" w:rsidRDefault="00BA57BC" w:rsidP="00920C55">
      <w:pPr>
        <w:pStyle w:val="afff3"/>
        <w:numPr>
          <w:ilvl w:val="0"/>
          <w:numId w:val="40"/>
        </w:numPr>
        <w:spacing w:after="0" w:line="276" w:lineRule="auto"/>
        <w:ind w:left="0" w:firstLine="0"/>
      </w:pPr>
      <w:r w:rsidRPr="008A2899">
        <w:t xml:space="preserve">верхний предел муниципального внутреннего долга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Pr="008A2899">
        <w:t>и</w:t>
      </w:r>
      <w:r w:rsidRPr="008A2899">
        <w:t xml:space="preserve">ципального района Брянской области на 1 января 2025 года в сумме 0,00 рубля, в том числе верхний предел муниципального внутреннего долга </w:t>
      </w:r>
      <w:proofErr w:type="spellStart"/>
      <w:r w:rsidRPr="008A2899">
        <w:t>Клетнянского</w:t>
      </w:r>
      <w:proofErr w:type="spellEnd"/>
      <w:r w:rsidRPr="008A2899">
        <w:t xml:space="preserve"> м</w:t>
      </w:r>
      <w:r w:rsidRPr="008A2899">
        <w:t>у</w:t>
      </w:r>
      <w:r w:rsidRPr="008A2899">
        <w:t xml:space="preserve">ниципального района Брянской области по муниципальным гарантиям </w:t>
      </w:r>
      <w:proofErr w:type="spellStart"/>
      <w:r w:rsidRPr="008A2899">
        <w:t>Клетня</w:t>
      </w:r>
      <w:r w:rsidRPr="008A2899">
        <w:t>н</w:t>
      </w:r>
      <w:r w:rsidRPr="008A2899">
        <w:t>ского</w:t>
      </w:r>
      <w:proofErr w:type="spellEnd"/>
      <w:r w:rsidRPr="008A2899">
        <w:t xml:space="preserve"> муниципального района Брянской области в валюте Российской федер</w:t>
      </w:r>
      <w:r w:rsidRPr="008A2899">
        <w:t>а</w:t>
      </w:r>
      <w:r w:rsidRPr="008A2899">
        <w:t xml:space="preserve">ции в сумме 0,00 рубля; </w:t>
      </w:r>
    </w:p>
    <w:p w:rsidR="00BA57BC" w:rsidRPr="008A2899" w:rsidRDefault="00BA57BC" w:rsidP="00920C55">
      <w:pPr>
        <w:pStyle w:val="afff3"/>
        <w:numPr>
          <w:ilvl w:val="0"/>
          <w:numId w:val="40"/>
        </w:numPr>
        <w:spacing w:after="0" w:line="276" w:lineRule="auto"/>
        <w:ind w:left="0" w:firstLine="0"/>
      </w:pPr>
      <w:r w:rsidRPr="008A2899">
        <w:t xml:space="preserve">верхний предел муниципального внутреннего долга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Pr="008A2899">
        <w:t>и</w:t>
      </w:r>
      <w:r w:rsidRPr="008A2899">
        <w:t xml:space="preserve">ципального района Брянской области на 1 января 2026 года 0,00 рубля, в том числе верхний предел муниципального внутреннего долга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Pr="008A2899">
        <w:t>и</w:t>
      </w:r>
      <w:r w:rsidRPr="008A2899">
        <w:t xml:space="preserve">ципального района Брянской области по муниципальным гарантиям </w:t>
      </w:r>
      <w:proofErr w:type="spellStart"/>
      <w:r w:rsidRPr="008A2899">
        <w:t>Клетня</w:t>
      </w:r>
      <w:r w:rsidRPr="008A2899">
        <w:t>н</w:t>
      </w:r>
      <w:r w:rsidRPr="008A2899">
        <w:t>ского</w:t>
      </w:r>
      <w:proofErr w:type="spellEnd"/>
      <w:r w:rsidRPr="008A2899">
        <w:t xml:space="preserve"> муниципального района Брянской области в валюте Российской федер</w:t>
      </w:r>
      <w:r w:rsidRPr="008A2899">
        <w:t>а</w:t>
      </w:r>
      <w:r w:rsidRPr="008A2899">
        <w:t>ции в сумме 0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прогнозируемые доходы бюджета </w:t>
      </w:r>
      <w:proofErr w:type="spellStart"/>
      <w:r w:rsidRPr="008A2899">
        <w:t>Клетнянского</w:t>
      </w:r>
      <w:proofErr w:type="spellEnd"/>
      <w:r w:rsidRPr="008A2899">
        <w:t xml:space="preserve"> муниц</w:t>
      </w:r>
      <w:r w:rsidRPr="008A2899">
        <w:t>и</w:t>
      </w:r>
      <w:r w:rsidRPr="008A2899">
        <w:t>пального района Брянской области на 2023 год и на плановый период 2024 и 2025 годов согласно приложению 1 к настоящему Решению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В соответствии с пунктом 2 статьи 1841 Бюджетного кодекса Ро</w:t>
      </w:r>
      <w:r w:rsidRPr="008A2899">
        <w:t>с</w:t>
      </w:r>
      <w:r w:rsidRPr="008A2899">
        <w:t xml:space="preserve">сийской Федерации установить нормативы распределения доходов </w:t>
      </w:r>
      <w:r w:rsidR="008A2899" w:rsidRPr="008A2899">
        <w:t>на 2023</w:t>
      </w:r>
      <w:r w:rsidRPr="008A2899">
        <w:t xml:space="preserve"> год и на плановый период 2024 и 2025 годов между бюджетом </w:t>
      </w:r>
      <w:proofErr w:type="spellStart"/>
      <w:r w:rsidRPr="008A2899">
        <w:t>Клетнянского</w:t>
      </w:r>
      <w:proofErr w:type="spellEnd"/>
      <w:r w:rsidRPr="008A2899">
        <w:t xml:space="preserve"> муниц</w:t>
      </w:r>
      <w:r w:rsidRPr="008A2899">
        <w:t>и</w:t>
      </w:r>
      <w:r w:rsidRPr="008A2899">
        <w:t>пального района Брянской области и бюджетами городского и сельских посел</w:t>
      </w:r>
      <w:r w:rsidRPr="008A2899">
        <w:t>е</w:t>
      </w:r>
      <w:r w:rsidRPr="008A2899">
        <w:t xml:space="preserve">ний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 согласно прил</w:t>
      </w:r>
      <w:r w:rsidRPr="008A2899">
        <w:t>о</w:t>
      </w:r>
      <w:r w:rsidRPr="008A2899">
        <w:t>жению 2 к настоящему Решению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Установить следующий порядок определения части прибыли мун</w:t>
      </w:r>
      <w:r w:rsidRPr="008A2899">
        <w:t>и</w:t>
      </w:r>
      <w:r w:rsidRPr="008A2899">
        <w:t>ципальных унитарных предприятий, подлежащей перечислению в доходы бю</w:t>
      </w:r>
      <w:r w:rsidRPr="008A2899">
        <w:t>д</w:t>
      </w:r>
      <w:r w:rsidRPr="008A2899">
        <w:t xml:space="preserve">жета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:</w:t>
      </w:r>
    </w:p>
    <w:p w:rsidR="00BA57BC" w:rsidRPr="008A2899" w:rsidRDefault="00BA57BC" w:rsidP="00EE4A56">
      <w:pPr>
        <w:pStyle w:val="afff3"/>
        <w:numPr>
          <w:ilvl w:val="0"/>
          <w:numId w:val="32"/>
        </w:numPr>
        <w:spacing w:after="0" w:line="276" w:lineRule="auto"/>
        <w:ind w:left="0" w:firstLine="567"/>
      </w:pPr>
      <w:r w:rsidRPr="008A2899">
        <w:t>часть прибыли муниципальных унитарных предприятий, остающе</w:t>
      </w:r>
      <w:r w:rsidRPr="008A2899">
        <w:t>й</w:t>
      </w:r>
      <w:r w:rsidRPr="008A2899">
        <w:t>ся после уплаты налогов и иных обязательных платежей, подлежит перечисл</w:t>
      </w:r>
      <w:r w:rsidRPr="008A2899">
        <w:t>е</w:t>
      </w:r>
      <w:r w:rsidRPr="008A2899">
        <w:t xml:space="preserve">нию в доходы бюджета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 в размере 5 процентов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ведомственную структуру расходов бюджета </w:t>
      </w:r>
      <w:proofErr w:type="spellStart"/>
      <w:r w:rsidRPr="008A2899">
        <w:t>Клетнянск</w:t>
      </w:r>
      <w:r w:rsidRPr="008A2899">
        <w:t>о</w:t>
      </w:r>
      <w:r w:rsidRPr="008A2899">
        <w:t>го</w:t>
      </w:r>
      <w:proofErr w:type="spellEnd"/>
      <w:r w:rsidRPr="008A2899">
        <w:t xml:space="preserve"> муниципального района Брянской области на 2023 год и на плановый период 2024 и 2025 годов согласно приложению 3 к настоящему Решению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</w:t>
      </w:r>
      <w:r w:rsidRPr="008A2899">
        <w:t>а</w:t>
      </w:r>
      <w:r w:rsidRPr="008A2899">
        <w:t xml:space="preserve">ции </w:t>
      </w:r>
      <w:r w:rsidR="008A2899" w:rsidRPr="008A2899">
        <w:t>расходов на</w:t>
      </w:r>
      <w:r w:rsidRPr="008A2899">
        <w:t xml:space="preserve"> 2023 год и на плановый период 2024 и 2025 годов согласно пр</w:t>
      </w:r>
      <w:r w:rsidRPr="008A2899">
        <w:t>и</w:t>
      </w:r>
      <w:r w:rsidRPr="008A2899">
        <w:t>ложению 4 к настоящему Решению.</w:t>
      </w:r>
    </w:p>
    <w:p w:rsidR="00BA57BC" w:rsidRPr="008A2899" w:rsidRDefault="008A2899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lastRenderedPageBreak/>
        <w:t>Утвердить распределение</w:t>
      </w:r>
      <w:r w:rsidR="00BA57BC" w:rsidRPr="008A2899">
        <w:t xml:space="preserve"> расходов бюджета </w:t>
      </w:r>
      <w:proofErr w:type="spellStart"/>
      <w:r w:rsidR="00BA57BC" w:rsidRPr="008A2899">
        <w:t>Клетнянского</w:t>
      </w:r>
      <w:proofErr w:type="spellEnd"/>
      <w:r w:rsidR="00BA57BC" w:rsidRPr="008A2899">
        <w:t xml:space="preserve"> муниц</w:t>
      </w:r>
      <w:r w:rsidR="00BA57BC" w:rsidRPr="008A2899">
        <w:t>и</w:t>
      </w:r>
      <w:r w:rsidR="00BA57BC" w:rsidRPr="008A2899">
        <w:t>пального района Брянской области по целевым статьям (муниципальным пр</w:t>
      </w:r>
      <w:r w:rsidR="00BA57BC" w:rsidRPr="008A2899">
        <w:t>о</w:t>
      </w:r>
      <w:r w:rsidR="00BA57BC" w:rsidRPr="008A2899">
        <w:t>граммам и непрограммным направлениям деятельности), группам и подгруппам видов расходов на 2023 год и на плановый период 2024 и 2025 годов согласно приложению 5 к настоящему Решению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Утвердить общий объем бюджетных ассигнований на исполнение публичных н</w:t>
      </w:r>
      <w:r w:rsidR="008A2899">
        <w:t xml:space="preserve">ормативных обязательств на 2023 год в </w:t>
      </w:r>
      <w:r w:rsidR="008A2899" w:rsidRPr="008A2899">
        <w:t>сумме</w:t>
      </w:r>
      <w:r w:rsidRPr="008A2899">
        <w:t xml:space="preserve"> 8 431 612,00 рубля, на 2024 год в сумме 8 697 140,00 рубля, на 2025 год в сумме 8 761 186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объем бюджетных ассигнований дорожного фонда </w:t>
      </w:r>
      <w:proofErr w:type="spellStart"/>
      <w:r w:rsidRPr="008A2899">
        <w:t>Кле</w:t>
      </w:r>
      <w:r w:rsidRPr="008A2899">
        <w:t>т</w:t>
      </w:r>
      <w:r w:rsidRPr="008A2899">
        <w:t>нянского</w:t>
      </w:r>
      <w:proofErr w:type="spellEnd"/>
      <w:r w:rsidRPr="008A2899">
        <w:t xml:space="preserve"> муниципального района Брянской области на 2023 год в </w:t>
      </w:r>
      <w:r w:rsidR="008A2899" w:rsidRPr="008A2899">
        <w:t>сумме 7</w:t>
      </w:r>
      <w:r w:rsidR="008A2899">
        <w:t xml:space="preserve"> 832 </w:t>
      </w:r>
      <w:r w:rsidRPr="008A2899">
        <w:t>000,</w:t>
      </w:r>
      <w:r w:rsidR="00920C55">
        <w:t xml:space="preserve">00 рубля, на 2024 год в сумме 8 </w:t>
      </w:r>
      <w:r w:rsidRPr="008A2899">
        <w:t>021 000,00 р</w:t>
      </w:r>
      <w:r w:rsidR="00920C55">
        <w:t xml:space="preserve">убля, на 2025 год в сумме 8 391 </w:t>
      </w:r>
      <w:r w:rsidRPr="008A2899">
        <w:t>000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Утвердить объем межбюджетных трансфертов, получаемых из др</w:t>
      </w:r>
      <w:r w:rsidRPr="008A2899">
        <w:t>у</w:t>
      </w:r>
      <w:r w:rsidRPr="008A2899">
        <w:t xml:space="preserve">гих бюджетов бюджетной системы Российской Федерации, на 2023 год в сумме </w:t>
      </w:r>
      <w:r w:rsidR="008A2899">
        <w:t xml:space="preserve">240 602 567,79 </w:t>
      </w:r>
      <w:r w:rsidRPr="008A2899">
        <w:t>рубля, на 2024 год в сумме 211 445 200,68 рубля, на 2025 год в су</w:t>
      </w:r>
      <w:r w:rsidRPr="008A2899">
        <w:t>м</w:t>
      </w:r>
      <w:r w:rsidRPr="008A2899">
        <w:t>ме 214 416 887,37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объем межбюджетных трансфертов, предоставляемых другим бюджетам бюджетной системы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</w:t>
      </w:r>
      <w:r w:rsidR="008A2899">
        <w:t xml:space="preserve">а Брянской области на 2023 год в </w:t>
      </w:r>
      <w:r w:rsidRPr="008A2899">
        <w:t>сумме 13 261 881,0</w:t>
      </w:r>
      <w:r w:rsidR="00920C55">
        <w:t xml:space="preserve">0 рубля, на 2024 год в сумме 12 015 </w:t>
      </w:r>
      <w:r w:rsidRPr="008A2899">
        <w:t>618,00 рубля, на 2025 год в сумме 12 438 554,00 рубля, из них:</w:t>
      </w:r>
    </w:p>
    <w:p w:rsidR="00BA57BC" w:rsidRPr="008A2899" w:rsidRDefault="00BA57BC" w:rsidP="00920C55">
      <w:pPr>
        <w:pStyle w:val="afff3"/>
        <w:numPr>
          <w:ilvl w:val="0"/>
          <w:numId w:val="42"/>
        </w:numPr>
        <w:spacing w:after="0" w:line="276" w:lineRule="auto"/>
        <w:ind w:left="0" w:firstLine="0"/>
      </w:pPr>
      <w:r w:rsidRPr="008A2899">
        <w:t>в форме дотаций на 2023 год – 3 926 300,00 рубля, на 2024 год – 2 426 300,00 рубля, на 2025 год – 2 426 300,00 рубля;</w:t>
      </w:r>
    </w:p>
    <w:p w:rsidR="00BA57BC" w:rsidRPr="008A2899" w:rsidRDefault="00BA57BC" w:rsidP="00920C55">
      <w:pPr>
        <w:pStyle w:val="afff3"/>
        <w:numPr>
          <w:ilvl w:val="0"/>
          <w:numId w:val="42"/>
        </w:numPr>
        <w:spacing w:after="0" w:line="276" w:lineRule="auto"/>
        <w:ind w:left="0" w:firstLine="0"/>
      </w:pPr>
      <w:r w:rsidRPr="008A2899">
        <w:t xml:space="preserve">в </w:t>
      </w:r>
      <w:r w:rsidR="008F4E5E">
        <w:t xml:space="preserve">форме субвенций на 2023 год – 1 </w:t>
      </w:r>
      <w:r w:rsidRPr="008A2899">
        <w:t>437 062,00 рубля, на 2024 год – 1 501 799,00 рубля, на 2025 год – 1 554 735,00 рубля;</w:t>
      </w:r>
    </w:p>
    <w:p w:rsidR="00BA57BC" w:rsidRPr="008A2899" w:rsidRDefault="00BA57BC" w:rsidP="00920C55">
      <w:pPr>
        <w:pStyle w:val="afff3"/>
        <w:numPr>
          <w:ilvl w:val="0"/>
          <w:numId w:val="42"/>
        </w:numPr>
        <w:spacing w:after="0" w:line="276" w:lineRule="auto"/>
        <w:ind w:left="0" w:firstLine="0"/>
      </w:pPr>
      <w:r w:rsidRPr="008A2899">
        <w:t>в форме иных межбюджетных трансфертов на 2023 год –</w:t>
      </w:r>
      <w:r w:rsidR="008A2899">
        <w:t xml:space="preserve"> 7 898 </w:t>
      </w:r>
      <w:r w:rsidRPr="008A2899">
        <w:t>519,00 ру</w:t>
      </w:r>
      <w:r w:rsidRPr="008A2899">
        <w:t>б</w:t>
      </w:r>
      <w:r w:rsidRPr="008A2899">
        <w:t xml:space="preserve">ля, на 2024 год – </w:t>
      </w:r>
      <w:r w:rsidR="008A2899">
        <w:t xml:space="preserve">8 </w:t>
      </w:r>
      <w:r w:rsidRPr="008A2899">
        <w:t>089 519,00 рубля, на 2025 год – 8 457 519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proofErr w:type="gramStart"/>
      <w:r w:rsidRPr="008A2899">
        <w:t>Утвердить объем дотаций на выравнивание бюджетной обеспече</w:t>
      </w:r>
      <w:r w:rsidRPr="008A2899">
        <w:t>н</w:t>
      </w:r>
      <w:r w:rsidRPr="008A2899">
        <w:t xml:space="preserve">ности поселений, предоставляемых бюджету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 за счет субвенций из областного бюджета на ос</w:t>
      </w:r>
      <w:r w:rsidRPr="008A2899">
        <w:t>у</w:t>
      </w:r>
      <w:r w:rsidRPr="008A2899">
        <w:t>ществление отдельных государственных полномочий Брянской области по ра</w:t>
      </w:r>
      <w:r w:rsidRPr="008A2899">
        <w:t>с</w:t>
      </w:r>
      <w:r w:rsidRPr="008A2899">
        <w:t>чету и предоставлению дотаций поселениям на выравнивание бюджетной обе</w:t>
      </w:r>
      <w:r w:rsidRPr="008A2899">
        <w:t>с</w:t>
      </w:r>
      <w:r w:rsidRPr="008A2899">
        <w:t>печенности за счет средств об</w:t>
      </w:r>
      <w:r w:rsidR="008F4E5E">
        <w:t xml:space="preserve">ластного бюджета, на 2023 год в </w:t>
      </w:r>
      <w:r w:rsidRPr="008A2899">
        <w:t>сумме 926 300,00 рубля, на 2024 год в сумме 926 300,00 рубля, на</w:t>
      </w:r>
      <w:proofErr w:type="gramEnd"/>
      <w:r w:rsidRPr="008A2899">
        <w:t xml:space="preserve"> 2025 год в сумме 926 300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распределение межбюджетных трансфертов бюджетам поселений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 Брянской области, получе</w:t>
      </w:r>
      <w:r w:rsidRPr="008A2899">
        <w:t>н</w:t>
      </w:r>
      <w:r w:rsidRPr="008A2899">
        <w:t>ных за счет субвенций из областного бюджета, на 2023 год и на плановый пер</w:t>
      </w:r>
      <w:r w:rsidRPr="008A2899">
        <w:t>и</w:t>
      </w:r>
      <w:r w:rsidRPr="008A2899">
        <w:t>од 2024 и 2025 годов согласно приложению 6 к настоящему Решению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Утвердить распределение иных межбюджетных трансфертов бюдж</w:t>
      </w:r>
      <w:r w:rsidRPr="008A2899">
        <w:t>е</w:t>
      </w:r>
      <w:r w:rsidRPr="008A2899">
        <w:t xml:space="preserve">там поселений </w:t>
      </w:r>
      <w:proofErr w:type="spellStart"/>
      <w:r w:rsidRPr="008A2899">
        <w:t>Клетнянского</w:t>
      </w:r>
      <w:proofErr w:type="spellEnd"/>
      <w:r w:rsidRPr="008A2899">
        <w:t xml:space="preserve"> муниципального района, в том числе на переда</w:t>
      </w:r>
      <w:r w:rsidRPr="008A2899">
        <w:t>н</w:t>
      </w:r>
      <w:r w:rsidRPr="008A2899">
        <w:t xml:space="preserve">ные </w:t>
      </w:r>
      <w:r w:rsidR="008A2899" w:rsidRPr="008A2899">
        <w:t xml:space="preserve">полномочия </w:t>
      </w:r>
      <w:proofErr w:type="spellStart"/>
      <w:r w:rsidR="008A2899" w:rsidRPr="008A2899">
        <w:t>Клетнянского</w:t>
      </w:r>
      <w:proofErr w:type="spellEnd"/>
      <w:r w:rsidRPr="008A2899">
        <w:t xml:space="preserve"> муниципального района Брянской </w:t>
      </w:r>
      <w:r w:rsidR="008A2899" w:rsidRPr="008A2899">
        <w:t>области на</w:t>
      </w:r>
      <w:r w:rsidRPr="008A2899">
        <w:t xml:space="preserve"> </w:t>
      </w:r>
      <w:r w:rsidRPr="008A2899">
        <w:lastRenderedPageBreak/>
        <w:t>2023 год и на плановый период 2024 и 2025 годов согласно приложению 7 к настоящему Решению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 xml:space="preserve">Утвердить размер резервного фонда администрации </w:t>
      </w:r>
      <w:proofErr w:type="spellStart"/>
      <w:r w:rsidRPr="008A2899">
        <w:t>Клетнянского</w:t>
      </w:r>
      <w:proofErr w:type="spellEnd"/>
      <w:r w:rsidRPr="008A2899">
        <w:t xml:space="preserve"> мун</w:t>
      </w:r>
      <w:r w:rsidR="008A2899">
        <w:t xml:space="preserve">иципального района на 2023годв </w:t>
      </w:r>
      <w:r w:rsidRPr="008A2899">
        <w:t xml:space="preserve">сумме </w:t>
      </w:r>
      <w:r w:rsidR="008A2899">
        <w:t xml:space="preserve">– </w:t>
      </w:r>
      <w:r w:rsidRPr="008A2899">
        <w:t xml:space="preserve">1 000 000,00 рубля, </w:t>
      </w:r>
      <w:r w:rsidR="008A2899">
        <w:t xml:space="preserve">на 2024 год в </w:t>
      </w:r>
      <w:r w:rsidRPr="008A2899">
        <w:t xml:space="preserve">сумме 0,00 рубля, на 2025 год </w:t>
      </w:r>
      <w:r w:rsidR="008A2899">
        <w:t xml:space="preserve">в </w:t>
      </w:r>
      <w:r w:rsidRPr="008A2899">
        <w:t>сумме 0,00 рубля.</w:t>
      </w:r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Субсидии юридическим лицам (за исключением субсидий муниц</w:t>
      </w:r>
      <w:r w:rsidRPr="008A2899">
        <w:t>и</w:t>
      </w:r>
      <w:r w:rsidRPr="008A2899">
        <w:t xml:space="preserve">пальным учреждениям), индивидуальным предпринимателям, физическим </w:t>
      </w:r>
      <w:r w:rsidR="008A2899" w:rsidRPr="008A2899">
        <w:t>лицам в</w:t>
      </w:r>
      <w:r w:rsidRPr="008A2899">
        <w:t xml:space="preserve"> соответствии со статьей 78 Бюджетного кодекса Российской Федерации пред</w:t>
      </w:r>
      <w:r w:rsidRPr="008A2899">
        <w:t>о</w:t>
      </w:r>
      <w:r w:rsidRPr="008A2899">
        <w:t>ставляются в объемах, предусмотренных приложением 3 к настоящему Решению.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Порядок предоставления указанных субсидий устанавливается нормативн</w:t>
      </w:r>
      <w:r w:rsidRPr="003A2F82">
        <w:t>ы</w:t>
      </w:r>
      <w:r w:rsidRPr="003A2F82">
        <w:t xml:space="preserve">ми правовыми актами 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.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 xml:space="preserve">В соответствии с пунктом 2 статьи 78.1 Бюджетного кодекса Российской Федерации из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</w:t>
      </w:r>
      <w:r w:rsidR="008A2899" w:rsidRPr="003A2F82">
        <w:t>области предоставляются</w:t>
      </w:r>
      <w:r w:rsidRPr="003A2F82">
        <w:t xml:space="preserve"> субсидии некоммерческим организациям, не являющимся м</w:t>
      </w:r>
      <w:r w:rsidRPr="003A2F82">
        <w:t>у</w:t>
      </w:r>
      <w:r w:rsidRPr="003A2F82">
        <w:t xml:space="preserve">ниципальными учреждениями, </w:t>
      </w:r>
      <w:r w:rsidR="008A2899" w:rsidRPr="003A2F82">
        <w:t>в объемах,</w:t>
      </w:r>
      <w:r w:rsidRPr="003A2F82">
        <w:t xml:space="preserve"> предусмотренных </w:t>
      </w:r>
      <w:r w:rsidRPr="008A2899">
        <w:rPr>
          <w:color w:val="000000" w:themeColor="text1"/>
        </w:rPr>
        <w:t>приложением 3</w:t>
      </w:r>
      <w:r w:rsidRPr="003A2F82">
        <w:t xml:space="preserve"> к настоящему Решению.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Порядок определения объема и предоставления указанных субсидий уст</w:t>
      </w:r>
      <w:r w:rsidRPr="003A2F82">
        <w:t>а</w:t>
      </w:r>
      <w:r w:rsidRPr="003A2F82">
        <w:t xml:space="preserve">навливается нормативными правовыми актами 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.</w:t>
      </w:r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>Установить, что в соответствии со статьей 242.26 Бюджетного коде</w:t>
      </w:r>
      <w:r w:rsidRPr="003A2F82">
        <w:t>к</w:t>
      </w:r>
      <w:r w:rsidRPr="003A2F82">
        <w:t>са Российской Федерации казначейскому сопровождению подлежат следующие целевые средства: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1) субсидии юридическим лицам (за исключением субсидий муниципал</w:t>
      </w:r>
      <w:r w:rsidRPr="003A2F82">
        <w:t>ь</w:t>
      </w:r>
      <w:r w:rsidRPr="003A2F82">
        <w:t xml:space="preserve">ным бюджетным учреждениям </w:t>
      </w:r>
      <w:proofErr w:type="spellStart"/>
      <w:r w:rsidRPr="003A2F82">
        <w:t>Клетнянского</w:t>
      </w:r>
      <w:proofErr w:type="spellEnd"/>
      <w:r w:rsidRPr="003A2F82">
        <w:t xml:space="preserve">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 xml:space="preserve">2) субсидии муниципальным бюджетным учреждениям </w:t>
      </w:r>
      <w:proofErr w:type="spellStart"/>
      <w:r w:rsidRPr="003A2F82">
        <w:t>Клетнянского</w:t>
      </w:r>
      <w:proofErr w:type="spellEnd"/>
      <w:r w:rsidRPr="003A2F82">
        <w:t xml:space="preserve"> рай</w:t>
      </w:r>
      <w:r w:rsidRPr="003A2F82">
        <w:t>о</w:t>
      </w:r>
      <w:r w:rsidRPr="003A2F82">
        <w:t>на, предоставляемые в соответствии с абзацем вторым пункта 1 и пунктом 4 ст</w:t>
      </w:r>
      <w:r w:rsidRPr="003A2F82">
        <w:t>а</w:t>
      </w:r>
      <w:r w:rsidRPr="003A2F82">
        <w:t>тьи 78.1 и статьей 78.2 Бюджетного кодекса Российской Федерации в целях пр</w:t>
      </w:r>
      <w:r w:rsidRPr="003A2F82">
        <w:t>и</w:t>
      </w:r>
      <w:r w:rsidRPr="003A2F82">
        <w:t>обретения товаров, работ и услуг;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</w:t>
      </w:r>
      <w:r w:rsidRPr="003A2F82">
        <w:t>и</w:t>
      </w:r>
      <w:r w:rsidRPr="003A2F82">
        <w:t>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4) авансовые платежи по муниципальным контрактам о поставке товаров, выполнении работ, оказании услуг, заключаемым на сумму 50 000,0 тыс. рублей и более;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5) авансовые платежи по контрактам (договорам) о поставке товаров, выпо</w:t>
      </w:r>
      <w:r w:rsidRPr="003A2F82">
        <w:t>л</w:t>
      </w:r>
      <w:r w:rsidRPr="003A2F82">
        <w:t xml:space="preserve">нении работ, оказании услуг, заключаемым исполнителями и соисполнителями в </w:t>
      </w:r>
      <w:r w:rsidRPr="003A2F82">
        <w:lastRenderedPageBreak/>
        <w:t xml:space="preserve">рамках исполнения указанных в подпункте </w:t>
      </w:r>
      <w:r w:rsidR="008A2899" w:rsidRPr="003A2F82">
        <w:t>4 настоящего</w:t>
      </w:r>
      <w:r w:rsidRPr="003A2F82">
        <w:t xml:space="preserve"> пункта муниципальных контрактов (контрактов, договоров) о поставке товаров, выполнении работ, ок</w:t>
      </w:r>
      <w:r w:rsidRPr="003A2F82">
        <w:t>а</w:t>
      </w:r>
      <w:r w:rsidRPr="003A2F82">
        <w:t>зании услуг;</w:t>
      </w:r>
    </w:p>
    <w:p w:rsidR="00BA57BC" w:rsidRPr="003A2F82" w:rsidRDefault="00BA57BC" w:rsidP="00EE4A56">
      <w:pPr>
        <w:pStyle w:val="afff3"/>
        <w:spacing w:after="0" w:line="276" w:lineRule="auto"/>
        <w:ind w:firstLine="567"/>
        <w:rPr>
          <w:lang w:eastAsia="en-US"/>
        </w:rPr>
      </w:pPr>
      <w:r w:rsidRPr="003A2F82">
        <w:t xml:space="preserve">6) </w:t>
      </w:r>
      <w:r w:rsidRPr="003A2F82">
        <w:rPr>
          <w:lang w:eastAsia="en-US"/>
        </w:rPr>
        <w:t>целевые средства, источником финансового обеспечения которых явл</w:t>
      </w:r>
      <w:r w:rsidRPr="003A2F82">
        <w:rPr>
          <w:lang w:eastAsia="en-US"/>
        </w:rPr>
        <w:t>я</w:t>
      </w:r>
      <w:r w:rsidRPr="003A2F82">
        <w:rPr>
          <w:lang w:eastAsia="en-US"/>
        </w:rPr>
        <w:t>ются средства из областного бюджета в случаях, установленных нормативными правовыми актами Брянской области и на основании соглашений о предоста</w:t>
      </w:r>
      <w:r w:rsidRPr="003A2F82">
        <w:rPr>
          <w:lang w:eastAsia="en-US"/>
        </w:rPr>
        <w:t>в</w:t>
      </w:r>
      <w:r w:rsidRPr="003A2F82">
        <w:rPr>
          <w:lang w:eastAsia="en-US"/>
        </w:rPr>
        <w:t xml:space="preserve">лении субсидии из областного бюджета бюджету </w:t>
      </w:r>
      <w:proofErr w:type="spellStart"/>
      <w:r w:rsidRPr="003A2F82">
        <w:rPr>
          <w:lang w:eastAsia="en-US"/>
        </w:rPr>
        <w:t>Клетнянского</w:t>
      </w:r>
      <w:proofErr w:type="spellEnd"/>
      <w:r w:rsidRPr="003A2F82">
        <w:rPr>
          <w:lang w:eastAsia="en-US"/>
        </w:rPr>
        <w:t xml:space="preserve"> муниципального района Брянской области на </w:t>
      </w:r>
      <w:proofErr w:type="spellStart"/>
      <w:r w:rsidRPr="003A2F82">
        <w:rPr>
          <w:lang w:eastAsia="en-US"/>
        </w:rPr>
        <w:t>софинансирование</w:t>
      </w:r>
      <w:proofErr w:type="spellEnd"/>
      <w:r w:rsidRPr="003A2F82">
        <w:rPr>
          <w:lang w:eastAsia="en-US"/>
        </w:rPr>
        <w:t xml:space="preserve"> расходных обязательств мун</w:t>
      </w:r>
      <w:r w:rsidRPr="003A2F82">
        <w:rPr>
          <w:lang w:eastAsia="en-US"/>
        </w:rPr>
        <w:t>и</w:t>
      </w:r>
      <w:r w:rsidRPr="003A2F82">
        <w:rPr>
          <w:lang w:eastAsia="en-US"/>
        </w:rPr>
        <w:t xml:space="preserve">ципального образования. </w:t>
      </w:r>
    </w:p>
    <w:p w:rsidR="00BA57BC" w:rsidRPr="003A2F82" w:rsidRDefault="00BA57BC" w:rsidP="00EE4A56">
      <w:pPr>
        <w:pStyle w:val="afff3"/>
        <w:spacing w:after="0" w:line="276" w:lineRule="auto"/>
        <w:ind w:firstLine="567"/>
      </w:pPr>
      <w:r w:rsidRPr="003A2F82">
        <w:t>7) средства, получаемые юридическими лицами, индивидуальными пре</w:t>
      </w:r>
      <w:r w:rsidRPr="003A2F82">
        <w:t>д</w:t>
      </w:r>
      <w:r w:rsidRPr="003A2F82">
        <w:t xml:space="preserve">принимателями, физическими лицами – производителями товаров, работ, услуг в случаях, установленных нормативными правовыми актами администрации </w:t>
      </w:r>
      <w:proofErr w:type="spellStart"/>
      <w:r w:rsidRPr="003A2F82">
        <w:t>Кле</w:t>
      </w:r>
      <w:r w:rsidRPr="003A2F82">
        <w:t>т</w:t>
      </w:r>
      <w:r w:rsidRPr="003A2F82">
        <w:t>нянского</w:t>
      </w:r>
      <w:proofErr w:type="spellEnd"/>
      <w:r w:rsidRPr="003A2F82">
        <w:t xml:space="preserve"> района.</w:t>
      </w:r>
    </w:p>
    <w:p w:rsidR="00BA57BC" w:rsidRPr="003A2F82" w:rsidRDefault="00BA57BC" w:rsidP="00EE4A56">
      <w:pPr>
        <w:pStyle w:val="afff3"/>
        <w:spacing w:after="0" w:line="276" w:lineRule="auto"/>
        <w:ind w:firstLine="567"/>
        <w:rPr>
          <w:lang w:eastAsia="en-US"/>
        </w:rPr>
      </w:pPr>
      <w:r w:rsidRPr="003A2F82">
        <w:rPr>
          <w:lang w:eastAsia="en-US"/>
        </w:rPr>
        <w:t>Санкционирование расходов, источником финансового обеспечения кот</w:t>
      </w:r>
      <w:r w:rsidRPr="003A2F82">
        <w:rPr>
          <w:lang w:eastAsia="en-US"/>
        </w:rPr>
        <w:t>о</w:t>
      </w:r>
      <w:r w:rsidRPr="003A2F82">
        <w:rPr>
          <w:lang w:eastAsia="en-US"/>
        </w:rPr>
        <w:t>рых являются целевые средства, при казначейском сопровождении целевых средств, в случаях, предусмотренных настоящей статьей, осуществляется терр</w:t>
      </w:r>
      <w:r w:rsidRPr="003A2F82">
        <w:rPr>
          <w:lang w:eastAsia="en-US"/>
        </w:rPr>
        <w:t>и</w:t>
      </w:r>
      <w:r w:rsidRPr="003A2F82">
        <w:rPr>
          <w:lang w:eastAsia="en-US"/>
        </w:rPr>
        <w:t>ториальным органом Федерального казначейства в порядке, установленном М</w:t>
      </w:r>
      <w:r w:rsidRPr="003A2F82">
        <w:rPr>
          <w:lang w:eastAsia="en-US"/>
        </w:rPr>
        <w:t>и</w:t>
      </w:r>
      <w:r w:rsidRPr="003A2F82">
        <w:rPr>
          <w:lang w:eastAsia="en-US"/>
        </w:rPr>
        <w:t>нистерством финансов Российской Федерации.</w:t>
      </w:r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>Установить в соответствии с пунктом 8 статьи 217 Бюджетного к</w:t>
      </w:r>
      <w:r w:rsidRPr="003A2F82">
        <w:t>о</w:t>
      </w:r>
      <w:r w:rsidRPr="003A2F82">
        <w:t>декса Российской Федерации дополнительные основания для внесения измен</w:t>
      </w:r>
      <w:r w:rsidRPr="003A2F82">
        <w:t>е</w:t>
      </w:r>
      <w:r w:rsidRPr="003A2F82">
        <w:t xml:space="preserve">ний в сводную бюджетную роспись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 без внесения изменений в настоящее Решение: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proofErr w:type="gramStart"/>
      <w:r w:rsidRPr="003A2F82">
        <w:t xml:space="preserve">увеличение бюджетных ассигнований за счет межбюджетных трансфертов, предусмотренных к предоставлению из других уровней бюджета бюджету </w:t>
      </w:r>
      <w:proofErr w:type="spellStart"/>
      <w:r w:rsidRPr="003A2F82">
        <w:t>Кле</w:t>
      </w:r>
      <w:r w:rsidRPr="003A2F82">
        <w:t>т</w:t>
      </w:r>
      <w:r w:rsidRPr="003A2F82">
        <w:t>нянского</w:t>
      </w:r>
      <w:proofErr w:type="spellEnd"/>
      <w:r w:rsidRPr="003A2F82">
        <w:t xml:space="preserve"> муниципального района Брянской области, и безвозмездных поступл</w:t>
      </w:r>
      <w:r w:rsidRPr="003A2F82">
        <w:t>е</w:t>
      </w:r>
      <w:r w:rsidRPr="003A2F82">
        <w:t>ний от физических и юридических лиц сверх объемов, утвержденных насто</w:t>
      </w:r>
      <w:r w:rsidRPr="003A2F82">
        <w:t>я</w:t>
      </w:r>
      <w:r w:rsidRPr="003A2F82">
        <w:t>щим Решением, или сокращение (возврат при отсутствии потребности) указа</w:t>
      </w:r>
      <w:r w:rsidRPr="003A2F82">
        <w:t>н</w:t>
      </w:r>
      <w:r w:rsidRPr="003A2F82">
        <w:t>ных ассигнований на основании полученного Уведомления о предоставлении субсидии, субвенции, иного межбюджетного трансферта, имеющего целевое назначение, на суммы указанных в нем</w:t>
      </w:r>
      <w:proofErr w:type="gramEnd"/>
      <w:r w:rsidRPr="003A2F82">
        <w:t xml:space="preserve"> средств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proofErr w:type="gramStart"/>
      <w:r w:rsidRPr="003A2F82">
        <w:t>увеличение бюджетных ассигнований, соответствующих целям предоста</w:t>
      </w:r>
      <w:r w:rsidRPr="003A2F82">
        <w:t>в</w:t>
      </w:r>
      <w:r w:rsidRPr="003A2F82">
        <w:t>ления из областного бюджета субсидий, субвенций и иных межбюджетных трансфертов, имеющих целевое назначение, в объеме, не превышающем неи</w:t>
      </w:r>
      <w:r w:rsidRPr="003A2F82">
        <w:t>с</w:t>
      </w:r>
      <w:r w:rsidRPr="003A2F82">
        <w:t>пользованные остатки указанных межбюджетных трансфертов на начало текущ</w:t>
      </w:r>
      <w:r w:rsidRPr="003A2F82">
        <w:t>е</w:t>
      </w:r>
      <w:r w:rsidRPr="003A2F82">
        <w:t xml:space="preserve">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</w:t>
      </w:r>
      <w:hyperlink r:id="rId9" w:history="1">
        <w:r w:rsidRPr="003A2F82">
          <w:t>пунктом 5 статьи 242</w:t>
        </w:r>
      </w:hyperlink>
      <w:r w:rsidRPr="003A2F82">
        <w:t xml:space="preserve"> Бюджетного</w:t>
      </w:r>
      <w:proofErr w:type="gramEnd"/>
      <w:r w:rsidRPr="003A2F82">
        <w:t xml:space="preserve"> кодекса Российской Федерации; 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proofErr w:type="gramStart"/>
      <w:r w:rsidRPr="003A2F82">
        <w:t xml:space="preserve">увеличение бюджетных ассигнований в связи с использованием доходов, фактически полученных при исполнении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</w:t>
      </w:r>
      <w:r w:rsidRPr="003A2F82">
        <w:t>о</w:t>
      </w:r>
      <w:r w:rsidRPr="003A2F82">
        <w:lastRenderedPageBreak/>
        <w:t xml:space="preserve">го района Брянской области сверх утвержденных решением о бюджете </w:t>
      </w:r>
      <w:proofErr w:type="spellStart"/>
      <w:r w:rsidRPr="003A2F82">
        <w:t>Клетня</w:t>
      </w:r>
      <w:r w:rsidRPr="003A2F82">
        <w:t>н</w:t>
      </w:r>
      <w:r w:rsidRPr="003A2F82">
        <w:t>ского</w:t>
      </w:r>
      <w:proofErr w:type="spellEnd"/>
      <w:r w:rsidRPr="003A2F82">
        <w:t xml:space="preserve"> муниципального района Брянской области, по основаниям, установленным </w:t>
      </w:r>
      <w:hyperlink r:id="rId10" w:history="1">
        <w:r w:rsidRPr="003A2F82">
          <w:t>пунктом 2 статьи 232</w:t>
        </w:r>
      </w:hyperlink>
      <w:r w:rsidRPr="003A2F82">
        <w:t xml:space="preserve"> Бюджетного кодекса Российской Федерации;</w:t>
      </w:r>
      <w:proofErr w:type="gramEnd"/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r w:rsidRPr="003A2F82">
        <w:t>уточнение кодов бюджетной классификации расходов в рамках требов</w:t>
      </w:r>
      <w:r w:rsidRPr="003A2F82">
        <w:t>а</w:t>
      </w:r>
      <w:r w:rsidRPr="003A2F82">
        <w:t xml:space="preserve">ний казначейского исполнения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, а также в случае изменения Министерством финансов Ро</w:t>
      </w:r>
      <w:r w:rsidRPr="003A2F82">
        <w:t>с</w:t>
      </w:r>
      <w:r w:rsidRPr="003A2F82">
        <w:t xml:space="preserve">сийской Федерации, департаментом финансов Брянской области и финансовым управлением 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 порядка применения бю</w:t>
      </w:r>
      <w:r w:rsidRPr="003A2F82">
        <w:t>д</w:t>
      </w:r>
      <w:r w:rsidRPr="003A2F82">
        <w:t>жетной классификации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r w:rsidRPr="003A2F82">
        <w:t>перераспределение бюджетных ассигнований на финансовое обеспечение мероприятий, связанных с предотвращением влияния ухудшения геополитич</w:t>
      </w:r>
      <w:r w:rsidRPr="003A2F82">
        <w:t>е</w:t>
      </w:r>
      <w:r w:rsidRPr="003A2F82">
        <w:t xml:space="preserve">ской и экономической ситуации на развитие отраслей экономики, бюджетных ассигнований на иные цели по решению 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r w:rsidRPr="003A2F82">
        <w:t>перераспределение бюджетных ассигнований в целях исполнения реш</w:t>
      </w:r>
      <w:r w:rsidRPr="003A2F82">
        <w:t>е</w:t>
      </w:r>
      <w:r w:rsidRPr="003A2F82">
        <w:t>ний налоговых и иных уполномоченных органов о взыскании налогов, сборов, пеней и штрафов, предусматривающих обращение взыскания на средства бю</w:t>
      </w:r>
      <w:r w:rsidRPr="003A2F82">
        <w:t>д</w:t>
      </w:r>
      <w:r w:rsidRPr="003A2F82">
        <w:t xml:space="preserve">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 в соответствии с действующим законодательством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r w:rsidRPr="003A2F82">
        <w:t xml:space="preserve"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</w:t>
      </w:r>
      <w:r w:rsidR="008A2899" w:rsidRPr="003A2F82">
        <w:t>превышает 10</w:t>
      </w:r>
      <w:r w:rsidRPr="003A2F82">
        <w:t xml:space="preserve"> процентов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r w:rsidRPr="003A2F82">
        <w:t>перераспределение бюджетных ассигнований в пределах, предусмотре</w:t>
      </w:r>
      <w:r w:rsidRPr="003A2F82">
        <w:t>н</w:t>
      </w:r>
      <w:r w:rsidRPr="003A2F82">
        <w:t xml:space="preserve">ных главному распорядителю средств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 на предоставление </w:t>
      </w:r>
      <w:r w:rsidR="008A2899" w:rsidRPr="003A2F82">
        <w:t>бюджетным учреждениям</w:t>
      </w:r>
      <w:r w:rsidRPr="003A2F82">
        <w:t xml:space="preserve"> субсидий на финансовое обеспечение муниципального задания на оказание муниципал</w:t>
      </w:r>
      <w:r w:rsidRPr="003A2F82">
        <w:t>ь</w:t>
      </w:r>
      <w:r w:rsidRPr="003A2F82">
        <w:t>ных услуг (выполнение работ) и субсидий на иные цели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proofErr w:type="gramStart"/>
      <w:r w:rsidRPr="003A2F82">
        <w:t>перераспределение бюджетных ассигнований между разделами, подразд</w:t>
      </w:r>
      <w:r w:rsidRPr="003A2F82">
        <w:t>е</w:t>
      </w:r>
      <w:r w:rsidRPr="003A2F82">
        <w:t>лами, целевыми статьями и видами расходов бюджета в пределах общего объема бюджетных ассигнований, предусмотренных главному распорядителю бюдже</w:t>
      </w:r>
      <w:r w:rsidRPr="003A2F82">
        <w:t>т</w:t>
      </w:r>
      <w:r w:rsidRPr="003A2F82">
        <w:t>ных средств в текущем финансовом году и плановом периоде, в целях обеспеч</w:t>
      </w:r>
      <w:r w:rsidRPr="003A2F82">
        <w:t>е</w:t>
      </w:r>
      <w:r w:rsidRPr="003A2F82">
        <w:t>ния условий предоставления субсидий из областного бюджета бюджетам мун</w:t>
      </w:r>
      <w:r w:rsidRPr="003A2F82">
        <w:t>и</w:t>
      </w:r>
      <w:r w:rsidRPr="003A2F82">
        <w:t>ципальных образований в соответствии со статьей 139 Бюджетного кодекса Ро</w:t>
      </w:r>
      <w:r w:rsidRPr="003A2F82">
        <w:t>с</w:t>
      </w:r>
      <w:r w:rsidRPr="003A2F82">
        <w:t xml:space="preserve">сийской Федерации </w:t>
      </w:r>
      <w:r w:rsidRPr="003A2F82">
        <w:rPr>
          <w:rFonts w:ascii="Tahoma" w:hAnsi="Tahoma" w:cs="Tahoma"/>
        </w:rPr>
        <w:t>﻿</w:t>
      </w:r>
      <w:r w:rsidRPr="003A2F82">
        <w:t xml:space="preserve">в целях </w:t>
      </w:r>
      <w:proofErr w:type="spellStart"/>
      <w:r w:rsidRPr="003A2F82">
        <w:t>софинансирования</w:t>
      </w:r>
      <w:proofErr w:type="spellEnd"/>
      <w:r w:rsidRPr="003A2F82">
        <w:t xml:space="preserve"> расходных обязательств, возн</w:t>
      </w:r>
      <w:r w:rsidRPr="003A2F82">
        <w:t>и</w:t>
      </w:r>
      <w:r w:rsidRPr="003A2F82">
        <w:t>кающих при выполнении полномочий</w:t>
      </w:r>
      <w:proofErr w:type="gramEnd"/>
      <w:r w:rsidRPr="003A2F82">
        <w:t xml:space="preserve"> органов местного самоуправления по р</w:t>
      </w:r>
      <w:r w:rsidRPr="003A2F82">
        <w:t>е</w:t>
      </w:r>
      <w:r w:rsidRPr="003A2F82">
        <w:t>шению вопросов местного значения, утверждаемым законом о бюджете субъекта Российской Федерации.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bookmarkStart w:id="9" w:name="_Hlk57036109"/>
      <w:proofErr w:type="gramStart"/>
      <w:r w:rsidRPr="003A2F82">
        <w:t>перераспределение бюджетных ассигнований в пределах, предусмотре</w:t>
      </w:r>
      <w:r w:rsidRPr="003A2F82">
        <w:t>н</w:t>
      </w:r>
      <w:r w:rsidRPr="003A2F82">
        <w:t xml:space="preserve">ных главным распорядителям средств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</w:t>
      </w:r>
      <w:r w:rsidRPr="003A2F82">
        <w:lastRenderedPageBreak/>
        <w:t>района Брянской области, в соответствии с пунктами 16 и 19 Правил формир</w:t>
      </w:r>
      <w:r w:rsidRPr="003A2F82">
        <w:t>о</w:t>
      </w:r>
      <w:r w:rsidRPr="003A2F82">
        <w:t>вания, предоставления и распределения субсидий из областного бюджета бю</w:t>
      </w:r>
      <w:r w:rsidRPr="003A2F82">
        <w:t>д</w:t>
      </w:r>
      <w:r w:rsidRPr="003A2F82">
        <w:t>жетам муниципальных образований Брянской области, утвержденных постано</w:t>
      </w:r>
      <w:r w:rsidRPr="003A2F82">
        <w:t>в</w:t>
      </w:r>
      <w:r w:rsidRPr="003A2F82">
        <w:t>лением Правительства Брянской области от 23.07.2018 №362-п  «Об утвержд</w:t>
      </w:r>
      <w:r w:rsidRPr="003A2F82">
        <w:t>е</w:t>
      </w:r>
      <w:r w:rsidRPr="003A2F82">
        <w:t>нии Правил формирования, предоставления и распределения субсидий из о</w:t>
      </w:r>
      <w:r w:rsidRPr="003A2F82">
        <w:t>б</w:t>
      </w:r>
      <w:r w:rsidRPr="003A2F82">
        <w:t>ластного бюджета бюджетам муниципальных образований Брянской области</w:t>
      </w:r>
      <w:proofErr w:type="gramEnd"/>
      <w:r w:rsidRPr="003A2F82">
        <w:t>», а также в случаях нарушения обязательств, предусмотренных порядками (правил</w:t>
      </w:r>
      <w:r w:rsidRPr="003A2F82">
        <w:t>а</w:t>
      </w:r>
      <w:r w:rsidRPr="003A2F82">
        <w:t>ми) предоставления и распределения иных межбюджетных трансфертов;</w:t>
      </w:r>
    </w:p>
    <w:p w:rsidR="00BA57BC" w:rsidRPr="003A2F82" w:rsidRDefault="00BA57BC" w:rsidP="00920C55">
      <w:pPr>
        <w:pStyle w:val="afff3"/>
        <w:numPr>
          <w:ilvl w:val="0"/>
          <w:numId w:val="47"/>
        </w:numPr>
        <w:spacing w:after="0" w:line="276" w:lineRule="auto"/>
        <w:ind w:left="0" w:firstLine="426"/>
      </w:pPr>
      <w:r w:rsidRPr="003A2F82">
        <w:t xml:space="preserve">перераспределение средств, иным образом зарезервированных в составе утвержденных настоящим Решением финансовому управлению 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 бюджетных ассигнований, в пределах объемов, предусмо</w:t>
      </w:r>
      <w:r w:rsidRPr="003A2F82">
        <w:t>т</w:t>
      </w:r>
      <w:r w:rsidRPr="003A2F82">
        <w:t xml:space="preserve">ренных приложением 3 к настоящему Решению, для их использования с целью реализации муниципальных программ </w:t>
      </w:r>
      <w:proofErr w:type="spellStart"/>
      <w:r w:rsidRPr="003A2F82">
        <w:t>Клетнянского</w:t>
      </w:r>
      <w:proofErr w:type="spellEnd"/>
      <w:r w:rsidRPr="003A2F82">
        <w:t xml:space="preserve"> района в соответствии с приложением 5 к настоящему Решению и финансового обеспечения непр</w:t>
      </w:r>
      <w:r w:rsidRPr="003A2F82">
        <w:t>о</w:t>
      </w:r>
      <w:r w:rsidRPr="003A2F82">
        <w:t>граммной деятельности. Использование зарезервированных средств осуществл</w:t>
      </w:r>
      <w:r w:rsidRPr="003A2F82">
        <w:t>я</w:t>
      </w:r>
      <w:r w:rsidRPr="003A2F82">
        <w:t xml:space="preserve">ется в порядке, установленном администрацией </w:t>
      </w:r>
      <w:proofErr w:type="spellStart"/>
      <w:r w:rsidRPr="003A2F82">
        <w:t>Клетнянского</w:t>
      </w:r>
      <w:proofErr w:type="spellEnd"/>
      <w:r w:rsidRPr="003A2F82">
        <w:t xml:space="preserve"> района.</w:t>
      </w:r>
    </w:p>
    <w:bookmarkEnd w:id="9"/>
    <w:p w:rsidR="00BA57BC" w:rsidRPr="003A2F82" w:rsidRDefault="00BA57BC" w:rsidP="00920C55">
      <w:pPr>
        <w:pStyle w:val="afff3"/>
        <w:spacing w:after="0" w:line="276" w:lineRule="auto"/>
        <w:ind w:firstLine="426"/>
      </w:pPr>
      <w:proofErr w:type="gramStart"/>
      <w:r w:rsidRPr="003A2F82">
        <w:t>Внесение изменений в сводную бюджетную роспись по основаниям, уст</w:t>
      </w:r>
      <w:r w:rsidRPr="003A2F82">
        <w:t>а</w:t>
      </w:r>
      <w:r w:rsidRPr="003A2F82">
        <w:t>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четвертым и шестым настоящего пункта, в соответствии с которыми внесение изменений в сводную бюджетную роспись может ос</w:t>
      </w:r>
      <w:r w:rsidRPr="003A2F82">
        <w:t>у</w:t>
      </w:r>
      <w:r w:rsidRPr="003A2F82">
        <w:t xml:space="preserve">ществляться с превышением общего объема расходов, утвержденных настоящим Решением. </w:t>
      </w:r>
      <w:proofErr w:type="gramEnd"/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 xml:space="preserve">Установить, что остатки средств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</w:t>
      </w:r>
      <w:r w:rsidRPr="003A2F82">
        <w:t>и</w:t>
      </w:r>
      <w:r w:rsidRPr="003A2F82">
        <w:t>пального района Брянской области на начало текущего финансового года:</w:t>
      </w:r>
    </w:p>
    <w:p w:rsidR="00BA57BC" w:rsidRPr="003A2F82" w:rsidRDefault="00BA57BC" w:rsidP="00920C55">
      <w:pPr>
        <w:pStyle w:val="afff3"/>
        <w:numPr>
          <w:ilvl w:val="0"/>
          <w:numId w:val="48"/>
        </w:numPr>
        <w:spacing w:after="0" w:line="276" w:lineRule="auto"/>
        <w:ind w:left="0" w:firstLine="426"/>
      </w:pPr>
      <w:proofErr w:type="gramStart"/>
      <w:r w:rsidRPr="003A2F82">
        <w:t>в объеме средств, необходимых для покрытия временных кассовых разр</w:t>
      </w:r>
      <w:r w:rsidRPr="003A2F82">
        <w:t>ы</w:t>
      </w:r>
      <w:r w:rsidRPr="003A2F82">
        <w:t xml:space="preserve">вов, возникающих в ходе исполнения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 в текущем финансовом году, направляются на их п</w:t>
      </w:r>
      <w:r w:rsidRPr="003A2F82">
        <w:t>о</w:t>
      </w:r>
      <w:r w:rsidRPr="003A2F82">
        <w:t xml:space="preserve">крытие, но не более общего объема остатков средств бюджета </w:t>
      </w:r>
      <w:proofErr w:type="spellStart"/>
      <w:r w:rsidRPr="003A2F82">
        <w:t>Клетнянского</w:t>
      </w:r>
      <w:proofErr w:type="spellEnd"/>
      <w:r w:rsidRPr="003A2F82">
        <w:t xml:space="preserve"> м</w:t>
      </w:r>
      <w:r w:rsidRPr="003A2F82">
        <w:t>у</w:t>
      </w:r>
      <w:r w:rsidRPr="003A2F82">
        <w:t>ниципального района Брянской области на начало текущего финансового года, за исключением остатков неиспользованных межбюджетных трансфертов, пол</w:t>
      </w:r>
      <w:r w:rsidRPr="003A2F82">
        <w:t>у</w:t>
      </w:r>
      <w:r w:rsidRPr="003A2F82">
        <w:t xml:space="preserve">ченных бюджетом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 в форме</w:t>
      </w:r>
      <w:proofErr w:type="gramEnd"/>
      <w:r w:rsidRPr="003A2F82">
        <w:t xml:space="preserve"> субсидий, субвенций и иных межбюджетных трансфертов, имеющих ц</w:t>
      </w:r>
      <w:r w:rsidRPr="003A2F82">
        <w:t>е</w:t>
      </w:r>
      <w:r w:rsidRPr="003A2F82">
        <w:t>левое назначение, остатков целевых средств, указанных в абзацах третьем-пятом настоящего пункта;</w:t>
      </w:r>
    </w:p>
    <w:p w:rsidR="00BA57BC" w:rsidRPr="003A2F82" w:rsidRDefault="00BA57BC" w:rsidP="00920C55">
      <w:pPr>
        <w:pStyle w:val="afff3"/>
        <w:numPr>
          <w:ilvl w:val="0"/>
          <w:numId w:val="48"/>
        </w:numPr>
        <w:spacing w:after="0" w:line="276" w:lineRule="auto"/>
        <w:ind w:left="0" w:firstLine="426"/>
      </w:pPr>
      <w:r w:rsidRPr="003A2F82">
        <w:t xml:space="preserve">в объеме неполного использования бюджетных ассигнований дорожного фонда </w:t>
      </w:r>
      <w:proofErr w:type="spellStart"/>
      <w:r w:rsidRPr="003A2F82">
        <w:t>Клетнянского</w:t>
      </w:r>
      <w:proofErr w:type="spellEnd"/>
      <w:r w:rsidRPr="003A2F82">
        <w:t xml:space="preserve"> района отчетного финансового года направляются на ув</w:t>
      </w:r>
      <w:r w:rsidRPr="003A2F82">
        <w:t>е</w:t>
      </w:r>
      <w:r w:rsidRPr="003A2F82">
        <w:t>личение в текущем финансовом году объемов бюджетных ассигнований доро</w:t>
      </w:r>
      <w:r w:rsidRPr="003A2F82">
        <w:t>ж</w:t>
      </w:r>
      <w:r w:rsidRPr="003A2F82">
        <w:t xml:space="preserve">ного фонда </w:t>
      </w:r>
      <w:proofErr w:type="spellStart"/>
      <w:r w:rsidRPr="003A2F82">
        <w:t>Клетнянского</w:t>
      </w:r>
      <w:proofErr w:type="spellEnd"/>
      <w:r w:rsidRPr="003A2F82">
        <w:t xml:space="preserve"> района; </w:t>
      </w:r>
    </w:p>
    <w:p w:rsidR="00BA57BC" w:rsidRPr="003A2F82" w:rsidRDefault="00BA57BC" w:rsidP="00920C55">
      <w:pPr>
        <w:pStyle w:val="afff3"/>
        <w:numPr>
          <w:ilvl w:val="0"/>
          <w:numId w:val="48"/>
        </w:numPr>
        <w:spacing w:after="0" w:line="276" w:lineRule="auto"/>
        <w:ind w:left="0" w:firstLine="426"/>
      </w:pPr>
      <w:proofErr w:type="gramStart"/>
      <w:r w:rsidRPr="003A2F82">
        <w:lastRenderedPageBreak/>
        <w:t xml:space="preserve">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3A2F82">
        <w:t>Клетнянского</w:t>
      </w:r>
      <w:proofErr w:type="spellEnd"/>
      <w:r w:rsidRPr="003A2F82">
        <w:t xml:space="preserve"> района муниц</w:t>
      </w:r>
      <w:r w:rsidRPr="003A2F82">
        <w:t>и</w:t>
      </w:r>
      <w:r w:rsidRPr="003A2F82">
        <w:t>пальных контрактов на поставку товаров, выполнение работ, оказание услуг, по</w:t>
      </w:r>
      <w:r w:rsidRPr="003A2F82">
        <w:t>д</w:t>
      </w:r>
      <w:r w:rsidRPr="003A2F82">
        <w:t>лежавших в соответствии с условиями этих муниципальных контрактов оплате в отчетном финансовом году, могут направляться на увеличение бюджетных а</w:t>
      </w:r>
      <w:r w:rsidRPr="003A2F82">
        <w:t>с</w:t>
      </w:r>
      <w:r w:rsidRPr="003A2F82">
        <w:t>сигнований на указанные цели в текущем финансовом году;</w:t>
      </w:r>
      <w:proofErr w:type="gramEnd"/>
    </w:p>
    <w:p w:rsidR="00BA57BC" w:rsidRPr="003A2F82" w:rsidRDefault="00BA57BC" w:rsidP="00920C55">
      <w:pPr>
        <w:pStyle w:val="afff3"/>
        <w:numPr>
          <w:ilvl w:val="0"/>
          <w:numId w:val="48"/>
        </w:numPr>
        <w:spacing w:after="0" w:line="276" w:lineRule="auto"/>
        <w:ind w:left="0" w:firstLine="426"/>
      </w:pPr>
      <w:r w:rsidRPr="003A2F82">
        <w:t xml:space="preserve">в объеме, не превышающем сумму остатка неиспользованных на начало текущего финансового года бюджетных </w:t>
      </w:r>
      <w:proofErr w:type="gramStart"/>
      <w:r w:rsidRPr="003A2F82">
        <w:t>ассигнований</w:t>
      </w:r>
      <w:proofErr w:type="gramEnd"/>
      <w:r w:rsidRPr="003A2F82">
        <w:t xml:space="preserve"> на предоставление из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 бюджетам бюджетной системы Российской Федерации субсидий, субвенций и иных ме</w:t>
      </w:r>
      <w:r w:rsidRPr="003A2F82">
        <w:t>ж</w:t>
      </w:r>
      <w:r w:rsidRPr="003A2F82">
        <w:t>бюджетных трансфертов, имеющих целевое назначение, предоставление кот</w:t>
      </w:r>
      <w:r w:rsidRPr="003A2F82">
        <w:t>о</w:t>
      </w:r>
      <w:r w:rsidRPr="003A2F82">
        <w:t>рых в отчетном финансовом году осуществлялось в пределах суммы, необход</w:t>
      </w:r>
      <w:r w:rsidRPr="003A2F82">
        <w:t>и</w:t>
      </w:r>
      <w:r w:rsidRPr="003A2F82">
        <w:t>мой для оплаты денежных обязательств получателей средств бюджета бюдже</w:t>
      </w:r>
      <w:r w:rsidRPr="003A2F82">
        <w:t>т</w:t>
      </w:r>
      <w:r w:rsidRPr="003A2F82">
        <w:t xml:space="preserve">ной системы Российской Федерации, источником финансового </w:t>
      </w:r>
      <w:proofErr w:type="gramStart"/>
      <w:r w:rsidRPr="003A2F82">
        <w:t>обеспечения</w:t>
      </w:r>
      <w:proofErr w:type="gramEnd"/>
      <w:r w:rsidRPr="003A2F82">
        <w:t xml:space="preserve"> к</w:t>
      </w:r>
      <w:r w:rsidRPr="003A2F82">
        <w:t>о</w:t>
      </w:r>
      <w:r w:rsidRPr="003A2F82">
        <w:t>торых являлись указанные межбюджетные трансферты, могут направляться на указанные цели в текущем финансовом году.</w:t>
      </w:r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 xml:space="preserve">В соответствии с пунктом 2.1.2. </w:t>
      </w:r>
      <w:proofErr w:type="gramStart"/>
      <w:r w:rsidRPr="003A2F82">
        <w:t xml:space="preserve">Решения </w:t>
      </w:r>
      <w:proofErr w:type="spellStart"/>
      <w:r w:rsidRPr="003A2F82">
        <w:t>Клетнянского</w:t>
      </w:r>
      <w:proofErr w:type="spellEnd"/>
      <w:r w:rsidRPr="003A2F82">
        <w:t xml:space="preserve"> районного Совета народных депутатов от 20 мая 2016 г. №18-7 «Об утверждения Положения об оплате труда и гарантиях муниципальных служащих в органах местного сам</w:t>
      </w:r>
      <w:r w:rsidRPr="003A2F82">
        <w:t>о</w:t>
      </w:r>
      <w:r w:rsidRPr="003A2F82">
        <w:t>управления муниципального образования «</w:t>
      </w:r>
      <w:proofErr w:type="spellStart"/>
      <w:r w:rsidRPr="003A2F82">
        <w:t>Клетнянский</w:t>
      </w:r>
      <w:proofErr w:type="spellEnd"/>
      <w:r w:rsidRPr="003A2F82">
        <w:t xml:space="preserve"> муниципальный район» увеличить (проиндексировать) в 1,055 раза с 1 октября 2023 года размеры дол</w:t>
      </w:r>
      <w:r w:rsidRPr="003A2F82">
        <w:t>ж</w:t>
      </w:r>
      <w:r w:rsidRPr="003A2F82">
        <w:t xml:space="preserve">ностных окладов муниципальных служащих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</w:t>
      </w:r>
      <w:r w:rsidRPr="003A2F82">
        <w:t>й</w:t>
      </w:r>
      <w:r w:rsidRPr="003A2F82">
        <w:t xml:space="preserve">она в соответствии с замещаемыми ими должностями муниципальной службы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.</w:t>
      </w:r>
      <w:proofErr w:type="gramEnd"/>
    </w:p>
    <w:p w:rsidR="00BA57BC" w:rsidRPr="003A2F82" w:rsidRDefault="00BA57BC" w:rsidP="00EE4A56">
      <w:pPr>
        <w:pStyle w:val="afff3"/>
        <w:spacing w:after="0" w:line="276" w:lineRule="auto"/>
        <w:ind w:firstLine="567"/>
      </w:pPr>
      <w:proofErr w:type="gramStart"/>
      <w:r w:rsidRPr="003A2F82">
        <w:t xml:space="preserve">В соответствии с абзацем вторым пункта 2.2 Решения </w:t>
      </w:r>
      <w:proofErr w:type="spellStart"/>
      <w:r w:rsidRPr="003A2F82">
        <w:t>Клетнянского</w:t>
      </w:r>
      <w:proofErr w:type="spellEnd"/>
      <w:r w:rsidRPr="003A2F82">
        <w:t xml:space="preserve"> райо</w:t>
      </w:r>
      <w:r w:rsidRPr="003A2F82">
        <w:t>н</w:t>
      </w:r>
      <w:r w:rsidRPr="003A2F82">
        <w:t xml:space="preserve">ного Совета народных депутатов от 29 сентября 2021 г. №17-4 «Об утверждения Положения об оплате труда и </w:t>
      </w:r>
      <w:r w:rsidR="008F4E5E">
        <w:t>иных гарантиях лиц, замещающих</w:t>
      </w:r>
      <w:r w:rsidRPr="003A2F82">
        <w:t xml:space="preserve"> муниципальные должности в Контрольно-счетной палате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асти» увеличить (проиндексировать) в 1,055 раза с 1 октября 2023 года размер должностного оклада лиц, замещающих муниципальные должности в Контрольно-счетной палате</w:t>
      </w:r>
      <w:proofErr w:type="gramEnd"/>
      <w:r w:rsidRPr="003A2F82">
        <w:t xml:space="preserve">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.</w:t>
      </w:r>
    </w:p>
    <w:p w:rsidR="00BA57BC" w:rsidRPr="007E2658" w:rsidRDefault="008A2899" w:rsidP="00EE4A56">
      <w:pPr>
        <w:pStyle w:val="afff3"/>
        <w:spacing w:after="0" w:line="276" w:lineRule="auto"/>
        <w:ind w:firstLine="567"/>
        <w:rPr>
          <w:b/>
          <w:i/>
        </w:rPr>
      </w:pPr>
      <w:proofErr w:type="gramStart"/>
      <w:r>
        <w:t>Увеличить (проиндексировать)</w:t>
      </w:r>
      <w:r w:rsidR="00BA57BC" w:rsidRPr="007E2658">
        <w:t xml:space="preserve"> в 1,055 раза с 1 октября 2023 года размеры ставок, должностных окладов (окладов) работников муниципальных учреждений </w:t>
      </w:r>
      <w:proofErr w:type="spellStart"/>
      <w:r w:rsidR="00BA57BC" w:rsidRPr="007E2658">
        <w:t>Клетнянского</w:t>
      </w:r>
      <w:proofErr w:type="spellEnd"/>
      <w:r w:rsidR="00BA57BC" w:rsidRPr="007E2658">
        <w:t xml:space="preserve"> муниципального района, работников, должности которых не о</w:t>
      </w:r>
      <w:r w:rsidR="00BA57BC" w:rsidRPr="007E2658">
        <w:t>т</w:t>
      </w:r>
      <w:r w:rsidR="00BA57BC" w:rsidRPr="007E2658">
        <w:t>носятся к должностям муниципальной службы в органах местного самоуправл</w:t>
      </w:r>
      <w:r w:rsidR="00BA57BC" w:rsidRPr="007E2658">
        <w:t>е</w:t>
      </w:r>
      <w:r w:rsidR="00BA57BC" w:rsidRPr="007E2658">
        <w:t xml:space="preserve">ния </w:t>
      </w:r>
      <w:proofErr w:type="spellStart"/>
      <w:r w:rsidR="00BA57BC" w:rsidRPr="007E2658">
        <w:t>Клетнянского</w:t>
      </w:r>
      <w:proofErr w:type="spellEnd"/>
      <w:r w:rsidR="00BA57BC" w:rsidRPr="007E2658">
        <w:t xml:space="preserve"> муниципального района, но включены в штатные расписания органов местного самоуправления </w:t>
      </w:r>
      <w:proofErr w:type="spellStart"/>
      <w:r w:rsidR="00BA57BC" w:rsidRPr="007E2658">
        <w:t>Клетнянского</w:t>
      </w:r>
      <w:proofErr w:type="spellEnd"/>
      <w:r w:rsidR="00BA57BC" w:rsidRPr="007E2658">
        <w:t xml:space="preserve"> муниципального района, отра</w:t>
      </w:r>
      <w:r w:rsidR="00BA57BC" w:rsidRPr="007E2658">
        <w:t>с</w:t>
      </w:r>
      <w:r w:rsidR="00BA57BC" w:rsidRPr="007E2658">
        <w:t xml:space="preserve">левых (функциональных) органов администрации </w:t>
      </w:r>
      <w:proofErr w:type="spellStart"/>
      <w:r w:rsidR="00BA57BC" w:rsidRPr="007E2658">
        <w:t>Клетнянского</w:t>
      </w:r>
      <w:proofErr w:type="spellEnd"/>
      <w:r w:rsidR="00BA57BC" w:rsidRPr="007E2658">
        <w:t xml:space="preserve"> района.</w:t>
      </w:r>
      <w:proofErr w:type="gramEnd"/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proofErr w:type="gramStart"/>
      <w:r w:rsidRPr="003A2F82">
        <w:t xml:space="preserve">Установить, что руководители органов местного самоуправления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, муниципальных учреждений не вправе </w:t>
      </w:r>
      <w:r w:rsidRPr="003A2F82">
        <w:lastRenderedPageBreak/>
        <w:t>принимать  в 2023 году решения, приводящие к увеличению штатной численн</w:t>
      </w:r>
      <w:r w:rsidRPr="003A2F82">
        <w:t>о</w:t>
      </w:r>
      <w:r w:rsidRPr="003A2F82">
        <w:t>сти муниципальных служащих, работников муниципальных учреждений, за и</w:t>
      </w:r>
      <w:r w:rsidRPr="003A2F82">
        <w:t>с</w:t>
      </w:r>
      <w:r w:rsidRPr="003A2F82">
        <w:t>ключением случаев принятия решений о наделении органов местного сам</w:t>
      </w:r>
      <w:r w:rsidRPr="003A2F82">
        <w:t>о</w:t>
      </w:r>
      <w:r w:rsidRPr="003A2F82">
        <w:t xml:space="preserve">управления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дополнительными полном</w:t>
      </w:r>
      <w:r w:rsidRPr="003A2F82">
        <w:t>о</w:t>
      </w:r>
      <w:r w:rsidRPr="003A2F82">
        <w:t>чиями, муниципальных учреждений - дополнительными функциями, требу</w:t>
      </w:r>
      <w:r w:rsidRPr="003A2F82">
        <w:t>ю</w:t>
      </w:r>
      <w:r w:rsidRPr="003A2F82">
        <w:t>щими увеличения штатной численности персонала.</w:t>
      </w:r>
      <w:proofErr w:type="gramEnd"/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>Установить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</w:t>
      </w:r>
      <w:r w:rsidRPr="003A2F82">
        <w:t>а</w:t>
      </w:r>
      <w:r w:rsidRPr="003A2F82">
        <w:t xml:space="preserve">цию мероприятий муниципальных программ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>Утвердить объем и структуру источников внутреннего финансир</w:t>
      </w:r>
      <w:r w:rsidRPr="003A2F82">
        <w:t>о</w:t>
      </w:r>
      <w:r w:rsidRPr="003A2F82">
        <w:t xml:space="preserve">вания дефицита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района Брянской обл</w:t>
      </w:r>
      <w:r w:rsidRPr="003A2F82">
        <w:t>а</w:t>
      </w:r>
      <w:r w:rsidRPr="003A2F82">
        <w:t xml:space="preserve">сти на 2023 год и на плановый период 2024 и 2025 годов согласно </w:t>
      </w:r>
      <w:r w:rsidRPr="003A2F82">
        <w:rPr>
          <w:b/>
          <w:color w:val="800080"/>
        </w:rPr>
        <w:t>приложению 8</w:t>
      </w:r>
      <w:r w:rsidRPr="003A2F82">
        <w:t xml:space="preserve"> к настоящему Решению.</w:t>
      </w:r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proofErr w:type="gramStart"/>
      <w:r w:rsidRPr="003A2F82">
        <w:t xml:space="preserve">Финансовому управлению 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 представлять в </w:t>
      </w:r>
      <w:proofErr w:type="spellStart"/>
      <w:r w:rsidRPr="003A2F82">
        <w:t>Клетнянский</w:t>
      </w:r>
      <w:proofErr w:type="spellEnd"/>
      <w:r w:rsidRPr="003A2F82">
        <w:t xml:space="preserve"> районный Совет народных депутатов и контрольно-счетную палату </w:t>
      </w:r>
      <w:proofErr w:type="spellStart"/>
      <w:r w:rsidRPr="003A2F82">
        <w:t>Клетнянского</w:t>
      </w:r>
      <w:proofErr w:type="spellEnd"/>
      <w:r w:rsidRPr="003A2F82">
        <w:t xml:space="preserve"> района ежемесячно информацию об исполнении бюджета </w:t>
      </w:r>
      <w:proofErr w:type="spellStart"/>
      <w:r w:rsidRPr="003A2F82">
        <w:t>Клетнянского</w:t>
      </w:r>
      <w:proofErr w:type="spellEnd"/>
      <w:r w:rsidRPr="003A2F82">
        <w:t xml:space="preserve"> муниципального </w:t>
      </w:r>
      <w:r w:rsidR="00CA0B98" w:rsidRPr="003A2F82">
        <w:t>района Брянской</w:t>
      </w:r>
      <w:r w:rsidRPr="003A2F82">
        <w:t xml:space="preserve"> области в 2023 году в десятидневный срок со дня представления соответствующей отчетности в депа</w:t>
      </w:r>
      <w:r w:rsidRPr="003A2F82">
        <w:t>р</w:t>
      </w:r>
      <w:r w:rsidRPr="003A2F82">
        <w:t>тамент финансов Брянской области по форме ежемесячного отчета, представл</w:t>
      </w:r>
      <w:r w:rsidRPr="003A2F82">
        <w:t>я</w:t>
      </w:r>
      <w:r w:rsidRPr="003A2F82">
        <w:t xml:space="preserve">емого в департамент финансов Брянской области. </w:t>
      </w:r>
      <w:proofErr w:type="gramEnd"/>
    </w:p>
    <w:p w:rsidR="00BA57BC" w:rsidRPr="003A2F82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3A2F82">
        <w:t xml:space="preserve">Администрации </w:t>
      </w:r>
      <w:proofErr w:type="spellStart"/>
      <w:r w:rsidRPr="003A2F82">
        <w:t>Клетнянского</w:t>
      </w:r>
      <w:proofErr w:type="spellEnd"/>
      <w:r w:rsidRPr="003A2F82">
        <w:t xml:space="preserve"> района ежеквартально представлять в </w:t>
      </w:r>
      <w:proofErr w:type="spellStart"/>
      <w:r w:rsidRPr="003A2F82">
        <w:t>Клетнянский</w:t>
      </w:r>
      <w:proofErr w:type="spellEnd"/>
      <w:r w:rsidRPr="003A2F82">
        <w:t xml:space="preserve"> районный Совет народных депутатов и Контрольно-счетную пал</w:t>
      </w:r>
      <w:r w:rsidRPr="003A2F82">
        <w:t>а</w:t>
      </w:r>
      <w:r w:rsidRPr="003A2F82">
        <w:t xml:space="preserve">ту </w:t>
      </w:r>
      <w:proofErr w:type="spellStart"/>
      <w:r w:rsidRPr="003A2F82">
        <w:t>Клетнянского</w:t>
      </w:r>
      <w:proofErr w:type="spellEnd"/>
      <w:r w:rsidRPr="003A2F82">
        <w:t xml:space="preserve"> района утвержденный отчет об исполнении бюджета </w:t>
      </w:r>
      <w:proofErr w:type="spellStart"/>
      <w:r w:rsidRPr="003A2F82">
        <w:t>Клетня</w:t>
      </w:r>
      <w:r w:rsidRPr="003A2F82">
        <w:t>н</w:t>
      </w:r>
      <w:r w:rsidRPr="003A2F82">
        <w:t>ского</w:t>
      </w:r>
      <w:proofErr w:type="spellEnd"/>
      <w:r w:rsidRPr="003A2F82">
        <w:t xml:space="preserve"> муниципального района Брянской </w:t>
      </w:r>
      <w:r w:rsidR="008A2899" w:rsidRPr="003A2F82">
        <w:t>области в</w:t>
      </w:r>
      <w:r w:rsidRPr="003A2F82">
        <w:rPr>
          <w:bCs/>
        </w:rPr>
        <w:t xml:space="preserve"> соответствии со структурой, применяемой при утверждении бюджета</w:t>
      </w:r>
      <w:r w:rsidRPr="003A2F82">
        <w:t>, в течение 45 дней после наступления отчетной даты.</w:t>
      </w:r>
    </w:p>
    <w:p w:rsidR="00BA57BC" w:rsidRPr="003A2F82" w:rsidRDefault="00F6121B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proofErr w:type="gramStart"/>
      <w:r w:rsidRPr="003A2F82">
        <w:t>Опубликовать</w:t>
      </w:r>
      <w:r w:rsidR="00BA57BC" w:rsidRPr="003A2F82">
        <w:t xml:space="preserve"> Решение «О бюджете </w:t>
      </w:r>
      <w:proofErr w:type="spellStart"/>
      <w:r w:rsidR="00BA57BC" w:rsidRPr="003A2F82">
        <w:t>Клетнянского</w:t>
      </w:r>
      <w:proofErr w:type="spellEnd"/>
      <w:r w:rsidR="00BA57BC" w:rsidRPr="003A2F82">
        <w:t xml:space="preserve"> муниципального района Брянской области на 2023 год и на плановый период 2024 и 2025 годов», а также отчет об исполнении бюджета в сборнике муниципальных правовых а</w:t>
      </w:r>
      <w:r w:rsidR="00BA57BC" w:rsidRPr="003A2F82">
        <w:t>к</w:t>
      </w:r>
      <w:r w:rsidR="00BA57BC" w:rsidRPr="003A2F82">
        <w:t xml:space="preserve">тов </w:t>
      </w:r>
      <w:proofErr w:type="spellStart"/>
      <w:r w:rsidR="00BA57BC" w:rsidRPr="003A2F82">
        <w:t>Клетнянского</w:t>
      </w:r>
      <w:proofErr w:type="spellEnd"/>
      <w:r w:rsidR="00BA57BC" w:rsidRPr="003A2F82">
        <w:t xml:space="preserve"> муниципального района и разместить на официальном сайте </w:t>
      </w:r>
      <w:proofErr w:type="spellStart"/>
      <w:r w:rsidR="00BA57BC" w:rsidRPr="003A2F82">
        <w:t>Клетнянского</w:t>
      </w:r>
      <w:proofErr w:type="spellEnd"/>
      <w:r w:rsidR="00BA57BC" w:rsidRPr="003A2F82">
        <w:t xml:space="preserve"> муниципального района Брянской области в сети Интернет </w:t>
      </w:r>
      <w:r w:rsidR="00BA57BC" w:rsidRPr="00F6121B">
        <w:rPr>
          <w:lang w:val="en-US"/>
        </w:rPr>
        <w:t>http</w:t>
      </w:r>
      <w:r w:rsidR="00BA57BC" w:rsidRPr="00F6121B">
        <w:t>://</w:t>
      </w:r>
      <w:r w:rsidR="00BA57BC" w:rsidRPr="00F6121B">
        <w:rPr>
          <w:lang w:val="en-US"/>
        </w:rPr>
        <w:t>www</w:t>
      </w:r>
      <w:r w:rsidR="00BA57BC" w:rsidRPr="00F6121B">
        <w:t>.</w:t>
      </w:r>
      <w:proofErr w:type="spellStart"/>
      <w:r w:rsidR="00BA57BC" w:rsidRPr="00F6121B">
        <w:rPr>
          <w:lang w:val="en-US"/>
        </w:rPr>
        <w:t>adm</w:t>
      </w:r>
      <w:proofErr w:type="spellEnd"/>
      <w:r w:rsidR="00BA57BC" w:rsidRPr="00F6121B">
        <w:t>-</w:t>
      </w:r>
      <w:proofErr w:type="spellStart"/>
      <w:r w:rsidR="00BA57BC" w:rsidRPr="00F6121B">
        <w:rPr>
          <w:lang w:val="en-US"/>
        </w:rPr>
        <w:t>kletnya</w:t>
      </w:r>
      <w:proofErr w:type="spellEnd"/>
      <w:r w:rsidR="00BA57BC" w:rsidRPr="00F6121B">
        <w:t>.</w:t>
      </w:r>
      <w:proofErr w:type="spellStart"/>
      <w:r w:rsidR="00BA57BC" w:rsidRPr="00F6121B">
        <w:rPr>
          <w:lang w:val="en-US"/>
        </w:rPr>
        <w:t>ru</w:t>
      </w:r>
      <w:proofErr w:type="spellEnd"/>
      <w:proofErr w:type="gramEnd"/>
    </w:p>
    <w:p w:rsidR="00BA57BC" w:rsidRPr="008A2899" w:rsidRDefault="00BA57BC" w:rsidP="00EE4A56">
      <w:pPr>
        <w:pStyle w:val="afff3"/>
        <w:numPr>
          <w:ilvl w:val="0"/>
          <w:numId w:val="36"/>
        </w:numPr>
        <w:spacing w:after="0" w:line="276" w:lineRule="auto"/>
        <w:ind w:left="0" w:firstLine="567"/>
      </w:pPr>
      <w:r w:rsidRPr="008A2899">
        <w:t>Настоящее Решение вступает в силу с 1 января 2023 года.</w:t>
      </w:r>
    </w:p>
    <w:p w:rsidR="005148E1" w:rsidRPr="003A2F82" w:rsidRDefault="005148E1" w:rsidP="008A2899">
      <w:pPr>
        <w:pStyle w:val="afff3"/>
        <w:spacing w:after="0" w:line="276" w:lineRule="auto"/>
        <w:ind w:firstLine="0"/>
        <w:rPr>
          <w:b/>
        </w:rPr>
      </w:pPr>
    </w:p>
    <w:p w:rsidR="00005B7D" w:rsidRDefault="00005B7D" w:rsidP="0011530E">
      <w:pPr>
        <w:pStyle w:val="afff3"/>
        <w:spacing w:after="0" w:line="276" w:lineRule="auto"/>
        <w:rPr>
          <w:b/>
        </w:rPr>
      </w:pPr>
    </w:p>
    <w:p w:rsidR="00005B7D" w:rsidRDefault="00005B7D" w:rsidP="0011530E">
      <w:pPr>
        <w:pStyle w:val="afff3"/>
        <w:spacing w:after="0" w:line="276" w:lineRule="auto"/>
        <w:rPr>
          <w:b/>
        </w:rPr>
      </w:pPr>
    </w:p>
    <w:p w:rsidR="00005B7D" w:rsidRDefault="00005B7D" w:rsidP="0011530E">
      <w:pPr>
        <w:pStyle w:val="afff3"/>
        <w:spacing w:after="0" w:line="276" w:lineRule="auto"/>
        <w:rPr>
          <w:b/>
        </w:rPr>
      </w:pPr>
    </w:p>
    <w:p w:rsidR="005148E1" w:rsidRPr="0011530E" w:rsidRDefault="005148E1" w:rsidP="0011530E">
      <w:pPr>
        <w:pStyle w:val="afff3"/>
        <w:spacing w:after="0" w:line="276" w:lineRule="auto"/>
        <w:rPr>
          <w:b/>
        </w:rPr>
      </w:pPr>
      <w:r w:rsidRPr="0011530E">
        <w:rPr>
          <w:b/>
        </w:rPr>
        <w:lastRenderedPageBreak/>
        <w:t xml:space="preserve">Решение содержит </w:t>
      </w:r>
      <w:r w:rsidR="0048439C" w:rsidRPr="0011530E">
        <w:rPr>
          <w:b/>
        </w:rPr>
        <w:t>8</w:t>
      </w:r>
      <w:r w:rsidRPr="0011530E">
        <w:rPr>
          <w:b/>
        </w:rPr>
        <w:t xml:space="preserve"> приложений:</w:t>
      </w:r>
    </w:p>
    <w:p w:rsidR="005148E1" w:rsidRPr="00364594" w:rsidRDefault="005148E1" w:rsidP="0011530E">
      <w:pPr>
        <w:pStyle w:val="afff3"/>
        <w:spacing w:after="0" w:line="276" w:lineRule="auto"/>
        <w:rPr>
          <w:bCs/>
        </w:rPr>
      </w:pPr>
      <w:r w:rsidRPr="0011530E">
        <w:rPr>
          <w:b/>
          <w:i/>
        </w:rPr>
        <w:t>Приложение 1</w:t>
      </w:r>
      <w:r w:rsidR="004A2C24" w:rsidRPr="00364594">
        <w:t xml:space="preserve"> </w:t>
      </w:r>
      <w:r w:rsidRPr="00364594">
        <w:t>«</w:t>
      </w:r>
      <w:r w:rsidR="0048439C" w:rsidRPr="00364594">
        <w:rPr>
          <w:bCs/>
        </w:rPr>
        <w:t xml:space="preserve">Прогнозируемые доходы бюджета </w:t>
      </w:r>
      <w:proofErr w:type="spellStart"/>
      <w:r w:rsidR="0048439C" w:rsidRPr="00364594">
        <w:rPr>
          <w:bCs/>
        </w:rPr>
        <w:t>Клетнянского</w:t>
      </w:r>
      <w:proofErr w:type="spellEnd"/>
      <w:r w:rsidR="0048439C" w:rsidRPr="00364594">
        <w:rPr>
          <w:bCs/>
        </w:rPr>
        <w:t xml:space="preserve"> муниц</w:t>
      </w:r>
      <w:r w:rsidR="0048439C" w:rsidRPr="00364594">
        <w:rPr>
          <w:bCs/>
        </w:rPr>
        <w:t>и</w:t>
      </w:r>
      <w:r w:rsidR="0048439C" w:rsidRPr="00364594">
        <w:rPr>
          <w:bCs/>
        </w:rPr>
        <w:t>пального района Брянской облас</w:t>
      </w:r>
      <w:r w:rsidR="003A2F82">
        <w:rPr>
          <w:bCs/>
        </w:rPr>
        <w:t xml:space="preserve">ти на 2023 </w:t>
      </w:r>
      <w:r w:rsidR="008A2899">
        <w:rPr>
          <w:bCs/>
        </w:rPr>
        <w:t>год и</w:t>
      </w:r>
      <w:r w:rsidR="003A2F82">
        <w:rPr>
          <w:bCs/>
        </w:rPr>
        <w:t xml:space="preserve"> на плановый период 2024 и 2025</w:t>
      </w:r>
      <w:r w:rsidR="0048439C" w:rsidRPr="00364594">
        <w:rPr>
          <w:bCs/>
        </w:rPr>
        <w:t xml:space="preserve"> годов</w:t>
      </w:r>
      <w:r w:rsidR="00B0593A" w:rsidRPr="00364594">
        <w:rPr>
          <w:bCs/>
        </w:rPr>
        <w:t>»;</w:t>
      </w:r>
    </w:p>
    <w:p w:rsidR="005148E1" w:rsidRPr="00364594" w:rsidRDefault="005148E1" w:rsidP="0011530E">
      <w:pPr>
        <w:pStyle w:val="afff3"/>
        <w:spacing w:after="0" w:line="276" w:lineRule="auto"/>
        <w:rPr>
          <w:bCs/>
        </w:rPr>
      </w:pPr>
      <w:r w:rsidRPr="0011530E">
        <w:rPr>
          <w:b/>
          <w:i/>
        </w:rPr>
        <w:t>Приложение 2</w:t>
      </w:r>
      <w:r w:rsidRPr="00364594">
        <w:rPr>
          <w:i/>
        </w:rPr>
        <w:t xml:space="preserve"> </w:t>
      </w:r>
      <w:r w:rsidRPr="00364594">
        <w:t>«</w:t>
      </w:r>
      <w:r w:rsidR="00B0593A" w:rsidRPr="00364594">
        <w:rPr>
          <w:bCs/>
        </w:rPr>
        <w:t>Нормати</w:t>
      </w:r>
      <w:r w:rsidR="003A2F82">
        <w:rPr>
          <w:bCs/>
        </w:rPr>
        <w:t>вы распределения доходов на 2023</w:t>
      </w:r>
      <w:r w:rsidR="00B0593A" w:rsidRPr="00364594">
        <w:rPr>
          <w:bCs/>
        </w:rPr>
        <w:t xml:space="preserve"> год и на пл</w:t>
      </w:r>
      <w:r w:rsidR="00B0593A" w:rsidRPr="00364594">
        <w:rPr>
          <w:bCs/>
        </w:rPr>
        <w:t>а</w:t>
      </w:r>
      <w:r w:rsidR="003A2F82">
        <w:rPr>
          <w:bCs/>
        </w:rPr>
        <w:t>новый период 2024 и 2025</w:t>
      </w:r>
      <w:r w:rsidR="00B0593A" w:rsidRPr="00364594">
        <w:rPr>
          <w:bCs/>
        </w:rPr>
        <w:t xml:space="preserve"> годов между бюджетом </w:t>
      </w:r>
      <w:proofErr w:type="spellStart"/>
      <w:r w:rsidR="00B0593A" w:rsidRPr="00364594">
        <w:rPr>
          <w:bCs/>
        </w:rPr>
        <w:t>Клетнянского</w:t>
      </w:r>
      <w:proofErr w:type="spellEnd"/>
      <w:r w:rsidR="00B0593A" w:rsidRPr="00364594">
        <w:rPr>
          <w:bCs/>
        </w:rPr>
        <w:t xml:space="preserve"> муниципальн</w:t>
      </w:r>
      <w:r w:rsidR="00B0593A" w:rsidRPr="00364594">
        <w:rPr>
          <w:bCs/>
        </w:rPr>
        <w:t>о</w:t>
      </w:r>
      <w:r w:rsidR="00B0593A" w:rsidRPr="00364594">
        <w:rPr>
          <w:bCs/>
        </w:rPr>
        <w:t>го района и бюджетами городского и сельских поселений</w:t>
      </w:r>
      <w:r w:rsidRPr="00364594">
        <w:t>»;</w:t>
      </w:r>
    </w:p>
    <w:p w:rsidR="005148E1" w:rsidRPr="00364594" w:rsidRDefault="005A728E" w:rsidP="0011530E">
      <w:pPr>
        <w:pStyle w:val="afff3"/>
        <w:spacing w:after="0" w:line="276" w:lineRule="auto"/>
        <w:rPr>
          <w:bCs/>
          <w:color w:val="000000"/>
        </w:rPr>
      </w:pPr>
      <w:r w:rsidRPr="0011530E">
        <w:rPr>
          <w:b/>
          <w:i/>
        </w:rPr>
        <w:t>Приложение 3</w:t>
      </w:r>
      <w:r w:rsidR="00005B7D">
        <w:rPr>
          <w:b/>
          <w:i/>
        </w:rPr>
        <w:t xml:space="preserve"> </w:t>
      </w:r>
      <w:r w:rsidR="00B0593A" w:rsidRPr="00364594">
        <w:rPr>
          <w:i/>
        </w:rPr>
        <w:t xml:space="preserve"> </w:t>
      </w:r>
      <w:r w:rsidR="005148E1" w:rsidRPr="00364594">
        <w:t>«</w:t>
      </w:r>
      <w:r w:rsidR="00B0593A" w:rsidRPr="00364594">
        <w:rPr>
          <w:bCs/>
          <w:color w:val="000000"/>
        </w:rPr>
        <w:t xml:space="preserve">Ведомственная структура расходов бюджета </w:t>
      </w:r>
      <w:proofErr w:type="spellStart"/>
      <w:r w:rsidR="00B0593A" w:rsidRPr="00364594">
        <w:rPr>
          <w:bCs/>
          <w:color w:val="000000"/>
        </w:rPr>
        <w:t>Клетнянск</w:t>
      </w:r>
      <w:r w:rsidR="00B0593A" w:rsidRPr="00364594">
        <w:rPr>
          <w:bCs/>
          <w:color w:val="000000"/>
        </w:rPr>
        <w:t>о</w:t>
      </w:r>
      <w:r w:rsidR="00B0593A" w:rsidRPr="00364594">
        <w:rPr>
          <w:bCs/>
          <w:color w:val="000000"/>
        </w:rPr>
        <w:t>го</w:t>
      </w:r>
      <w:proofErr w:type="spellEnd"/>
      <w:r w:rsidR="00B0593A" w:rsidRPr="00364594">
        <w:rPr>
          <w:bCs/>
          <w:color w:val="000000"/>
        </w:rPr>
        <w:t xml:space="preserve"> муниципального</w:t>
      </w:r>
      <w:r w:rsidR="003A2F82">
        <w:rPr>
          <w:bCs/>
          <w:color w:val="000000"/>
        </w:rPr>
        <w:t xml:space="preserve"> района Брянской области на 2023 год и на плановый период 2024 и 2025</w:t>
      </w:r>
      <w:r w:rsidR="00B0593A" w:rsidRPr="00364594">
        <w:rPr>
          <w:bCs/>
          <w:color w:val="000000"/>
        </w:rPr>
        <w:t xml:space="preserve"> годов</w:t>
      </w:r>
      <w:r w:rsidR="005148E1" w:rsidRPr="00364594">
        <w:t>";</w:t>
      </w:r>
    </w:p>
    <w:p w:rsidR="005148E1" w:rsidRPr="00364594" w:rsidRDefault="005148E1" w:rsidP="0011530E">
      <w:pPr>
        <w:pStyle w:val="afff3"/>
        <w:spacing w:after="0" w:line="276" w:lineRule="auto"/>
        <w:rPr>
          <w:bCs/>
          <w:color w:val="000000"/>
        </w:rPr>
      </w:pPr>
      <w:r w:rsidRPr="0011530E">
        <w:rPr>
          <w:b/>
          <w:i/>
        </w:rPr>
        <w:t>Приложение 4</w:t>
      </w:r>
      <w:r w:rsidR="00F26A7E" w:rsidRPr="00364594">
        <w:rPr>
          <w:i/>
        </w:rPr>
        <w:t xml:space="preserve"> </w:t>
      </w:r>
      <w:r w:rsidRPr="00364594">
        <w:t>«</w:t>
      </w:r>
      <w:r w:rsidR="00B0593A" w:rsidRPr="00364594">
        <w:rPr>
          <w:bCs/>
          <w:color w:val="00000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</w:t>
      </w:r>
      <w:r w:rsidR="003A2F82">
        <w:rPr>
          <w:bCs/>
          <w:color w:val="000000"/>
        </w:rPr>
        <w:t>уппам и подгруппам видов на 2023</w:t>
      </w:r>
      <w:r w:rsidR="00B0593A" w:rsidRPr="00364594">
        <w:rPr>
          <w:bCs/>
          <w:color w:val="000000"/>
        </w:rPr>
        <w:t xml:space="preserve"> год и на пл</w:t>
      </w:r>
      <w:r w:rsidR="00B0593A" w:rsidRPr="00364594">
        <w:rPr>
          <w:bCs/>
          <w:color w:val="000000"/>
        </w:rPr>
        <w:t>а</w:t>
      </w:r>
      <w:r w:rsidR="00B0593A" w:rsidRPr="00364594">
        <w:rPr>
          <w:bCs/>
          <w:color w:val="000000"/>
        </w:rPr>
        <w:t>но</w:t>
      </w:r>
      <w:r w:rsidR="003A2F82">
        <w:rPr>
          <w:bCs/>
          <w:color w:val="000000"/>
        </w:rPr>
        <w:t>вый период 2024 и 2025</w:t>
      </w:r>
      <w:r w:rsidR="00B0593A" w:rsidRPr="00364594">
        <w:rPr>
          <w:bCs/>
          <w:color w:val="000000"/>
        </w:rPr>
        <w:t xml:space="preserve"> годов</w:t>
      </w:r>
      <w:r w:rsidRPr="00364594">
        <w:t>;</w:t>
      </w:r>
    </w:p>
    <w:p w:rsidR="005148E1" w:rsidRPr="00364594" w:rsidRDefault="005A728E" w:rsidP="0011530E">
      <w:pPr>
        <w:pStyle w:val="afff3"/>
        <w:spacing w:after="0" w:line="276" w:lineRule="auto"/>
      </w:pPr>
      <w:r w:rsidRPr="0011530E">
        <w:rPr>
          <w:b/>
          <w:i/>
        </w:rPr>
        <w:t>Приложение 5</w:t>
      </w:r>
      <w:r w:rsidR="00F26A7E" w:rsidRPr="00364594">
        <w:rPr>
          <w:i/>
        </w:rPr>
        <w:t xml:space="preserve"> </w:t>
      </w:r>
      <w:r w:rsidR="005148E1" w:rsidRPr="00364594">
        <w:t>«</w:t>
      </w:r>
      <w:r w:rsidR="009C035B" w:rsidRPr="00364594">
        <w:t xml:space="preserve">Распределение расходов бюджета </w:t>
      </w:r>
      <w:proofErr w:type="spellStart"/>
      <w:r w:rsidR="009C035B" w:rsidRPr="00364594">
        <w:t>Клетнянского</w:t>
      </w:r>
      <w:proofErr w:type="spellEnd"/>
      <w:r w:rsidR="009C035B" w:rsidRPr="00364594">
        <w:t xml:space="preserve"> муниц</w:t>
      </w:r>
      <w:r w:rsidR="009C035B" w:rsidRPr="00364594">
        <w:t>и</w:t>
      </w:r>
      <w:r w:rsidR="009C035B" w:rsidRPr="00364594">
        <w:t>пального района Брянской области по целевым статьям (муниципальным пр</w:t>
      </w:r>
      <w:r w:rsidR="009C035B" w:rsidRPr="00364594">
        <w:t>о</w:t>
      </w:r>
      <w:r w:rsidR="009C035B" w:rsidRPr="00364594">
        <w:t>граммам и непрограммным направлениям деятельности), группам и п</w:t>
      </w:r>
      <w:r w:rsidR="003A2F82">
        <w:t>одгруппам видов расходов на 2023 год и на плановый период 2024 и 2025</w:t>
      </w:r>
      <w:r w:rsidR="009C035B" w:rsidRPr="00364594">
        <w:t xml:space="preserve"> годов </w:t>
      </w:r>
      <w:r w:rsidR="005148E1" w:rsidRPr="00364594">
        <w:t>";</w:t>
      </w:r>
    </w:p>
    <w:p w:rsidR="005148E1" w:rsidRPr="00364594" w:rsidRDefault="005148E1" w:rsidP="0011530E">
      <w:pPr>
        <w:pStyle w:val="afff3"/>
        <w:spacing w:after="0" w:line="276" w:lineRule="auto"/>
        <w:rPr>
          <w:bCs/>
        </w:rPr>
      </w:pPr>
      <w:r w:rsidRPr="0011530E">
        <w:rPr>
          <w:b/>
          <w:i/>
        </w:rPr>
        <w:t xml:space="preserve">Приложение </w:t>
      </w:r>
      <w:r w:rsidR="00A34F1E" w:rsidRPr="0011530E">
        <w:rPr>
          <w:b/>
          <w:i/>
        </w:rPr>
        <w:t>6</w:t>
      </w:r>
      <w:r w:rsidR="00A34F1E" w:rsidRPr="00364594">
        <w:rPr>
          <w:i/>
        </w:rPr>
        <w:t xml:space="preserve"> «</w:t>
      </w:r>
      <w:r w:rsidR="006A739B" w:rsidRPr="00364594">
        <w:rPr>
          <w:bCs/>
        </w:rPr>
        <w:t xml:space="preserve">Распределение </w:t>
      </w:r>
      <w:r w:rsidR="00FD57CF" w:rsidRPr="00364594">
        <w:t xml:space="preserve">межбюджетных трансфертов бюджетам поселений </w:t>
      </w:r>
      <w:proofErr w:type="spellStart"/>
      <w:r w:rsidR="00FD57CF" w:rsidRPr="00364594">
        <w:t>Клетнянского</w:t>
      </w:r>
      <w:proofErr w:type="spellEnd"/>
      <w:r w:rsidR="00FD57CF" w:rsidRPr="00364594">
        <w:t xml:space="preserve"> муниципального района Брянской области, получе</w:t>
      </w:r>
      <w:r w:rsidR="00FD57CF" w:rsidRPr="00364594">
        <w:t>н</w:t>
      </w:r>
      <w:r w:rsidR="00FD57CF" w:rsidRPr="00364594">
        <w:t>ных за счет субвенци</w:t>
      </w:r>
      <w:r w:rsidR="003A2F82">
        <w:t>й из областного бюджета, на 2023</w:t>
      </w:r>
      <w:r w:rsidR="00FD57CF" w:rsidRPr="00364594">
        <w:t xml:space="preserve"> год и на плановый пер</w:t>
      </w:r>
      <w:r w:rsidR="00FD57CF" w:rsidRPr="00364594">
        <w:t>и</w:t>
      </w:r>
      <w:r w:rsidR="003A2F82">
        <w:t>од 2024 и 2025</w:t>
      </w:r>
      <w:r w:rsidR="00FD57CF" w:rsidRPr="00364594">
        <w:t xml:space="preserve"> годов</w:t>
      </w:r>
      <w:r w:rsidRPr="00364594">
        <w:t>»;</w:t>
      </w:r>
    </w:p>
    <w:p w:rsidR="005148E1" w:rsidRPr="00364594" w:rsidRDefault="005148E1" w:rsidP="0011530E">
      <w:pPr>
        <w:pStyle w:val="afff3"/>
        <w:spacing w:after="0" w:line="276" w:lineRule="auto"/>
      </w:pPr>
      <w:r w:rsidRPr="0011530E">
        <w:rPr>
          <w:b/>
          <w:i/>
        </w:rPr>
        <w:t>Приложение 7</w:t>
      </w:r>
      <w:r w:rsidR="00F26A7E" w:rsidRPr="00364594">
        <w:rPr>
          <w:i/>
        </w:rPr>
        <w:t xml:space="preserve"> </w:t>
      </w:r>
      <w:r w:rsidRPr="00364594">
        <w:rPr>
          <w:i/>
        </w:rPr>
        <w:t>«</w:t>
      </w:r>
      <w:r w:rsidR="0031718C" w:rsidRPr="00364594">
        <w:t xml:space="preserve">Распределение </w:t>
      </w:r>
      <w:r w:rsidR="00FD57CF" w:rsidRPr="00364594">
        <w:t>иных межбюджетных трансфертов бю</w:t>
      </w:r>
      <w:r w:rsidR="00FD57CF" w:rsidRPr="00364594">
        <w:t>д</w:t>
      </w:r>
      <w:r w:rsidR="00FD57CF" w:rsidRPr="00364594">
        <w:t xml:space="preserve">жетам поселений </w:t>
      </w:r>
      <w:proofErr w:type="spellStart"/>
      <w:r w:rsidR="00FD57CF" w:rsidRPr="00364594">
        <w:t>Клетнянского</w:t>
      </w:r>
      <w:proofErr w:type="spellEnd"/>
      <w:r w:rsidR="00FD57CF" w:rsidRPr="00364594">
        <w:t xml:space="preserve"> муниципального района, в том числе на пер</w:t>
      </w:r>
      <w:r w:rsidR="00FD57CF" w:rsidRPr="00364594">
        <w:t>е</w:t>
      </w:r>
      <w:r w:rsidR="005A728E" w:rsidRPr="00364594">
        <w:t>данные полномочия</w:t>
      </w:r>
      <w:r w:rsidR="00FD57CF" w:rsidRPr="00364594">
        <w:t xml:space="preserve"> </w:t>
      </w:r>
      <w:proofErr w:type="spellStart"/>
      <w:r w:rsidR="00FD57CF" w:rsidRPr="00364594">
        <w:t>Клетнянского</w:t>
      </w:r>
      <w:proofErr w:type="spellEnd"/>
      <w:r w:rsidR="00FD57CF" w:rsidRPr="00364594">
        <w:t xml:space="preserve"> муниципального района Брянской </w:t>
      </w:r>
      <w:r w:rsidR="0011530E" w:rsidRPr="00364594">
        <w:t>области</w:t>
      </w:r>
      <w:r w:rsidR="0011530E" w:rsidRPr="00364594">
        <w:rPr>
          <w:sz w:val="26"/>
          <w:szCs w:val="26"/>
        </w:rPr>
        <w:t xml:space="preserve"> </w:t>
      </w:r>
      <w:r w:rsidR="0011530E">
        <w:t>на</w:t>
      </w:r>
      <w:r w:rsidR="00F12297">
        <w:t xml:space="preserve"> 2023 год и на плановый период 2024</w:t>
      </w:r>
      <w:r w:rsidR="00FD57CF" w:rsidRPr="00364594">
        <w:t xml:space="preserve"> и 202</w:t>
      </w:r>
      <w:r w:rsidR="00F12297">
        <w:t>5</w:t>
      </w:r>
      <w:r w:rsidR="00FD57CF" w:rsidRPr="00364594">
        <w:t xml:space="preserve"> годов</w:t>
      </w:r>
      <w:r w:rsidRPr="00364594">
        <w:t>»;</w:t>
      </w:r>
    </w:p>
    <w:p w:rsidR="00D675C7" w:rsidRDefault="005148E1" w:rsidP="00EE4A56">
      <w:pPr>
        <w:pStyle w:val="afff3"/>
        <w:spacing w:after="0" w:line="276" w:lineRule="auto"/>
        <w:rPr>
          <w:bCs/>
        </w:rPr>
      </w:pPr>
      <w:r w:rsidRPr="0011530E">
        <w:rPr>
          <w:b/>
          <w:i/>
        </w:rPr>
        <w:t>Приложение 8</w:t>
      </w:r>
      <w:r w:rsidR="00F26A7E" w:rsidRPr="00364594">
        <w:t xml:space="preserve"> </w:t>
      </w:r>
      <w:r w:rsidRPr="00364594">
        <w:t>«</w:t>
      </w:r>
      <w:r w:rsidR="00A80F5A" w:rsidRPr="00364594">
        <w:rPr>
          <w:bCs/>
        </w:rPr>
        <w:t xml:space="preserve">Источники внутреннего финансирования дефицита бюджета </w:t>
      </w:r>
      <w:proofErr w:type="spellStart"/>
      <w:r w:rsidR="00A80F5A" w:rsidRPr="00364594">
        <w:rPr>
          <w:bCs/>
        </w:rPr>
        <w:t>Клетнянского</w:t>
      </w:r>
      <w:proofErr w:type="spellEnd"/>
      <w:r w:rsidR="00A80F5A" w:rsidRPr="00364594">
        <w:rPr>
          <w:bCs/>
        </w:rPr>
        <w:t xml:space="preserve"> муниципального района Брянской области на</w:t>
      </w:r>
      <w:r w:rsidR="00F12297">
        <w:rPr>
          <w:bCs/>
        </w:rPr>
        <w:t xml:space="preserve"> 2023 год и на плановый период 2024 и 2025</w:t>
      </w:r>
      <w:r w:rsidR="00A80F5A" w:rsidRPr="00364594">
        <w:rPr>
          <w:bCs/>
        </w:rPr>
        <w:t xml:space="preserve"> годов».</w:t>
      </w:r>
    </w:p>
    <w:p w:rsidR="00D675C7" w:rsidRPr="00364594" w:rsidRDefault="00D675C7" w:rsidP="008A2899">
      <w:pPr>
        <w:spacing w:line="276" w:lineRule="auto"/>
        <w:ind w:firstLine="708"/>
        <w:jc w:val="both"/>
        <w:rPr>
          <w:rFonts w:ascii="Garamond" w:hAnsi="Garamond"/>
          <w:b/>
          <w:bCs/>
          <w:sz w:val="28"/>
          <w:szCs w:val="28"/>
        </w:rPr>
      </w:pPr>
    </w:p>
    <w:p w:rsidR="00A34EA5" w:rsidRDefault="00BF7958" w:rsidP="008A2899">
      <w:pPr>
        <w:pStyle w:val="1"/>
        <w:spacing w:line="276" w:lineRule="auto"/>
        <w:rPr>
          <w:rFonts w:ascii="Garamond" w:hAnsi="Garamond"/>
        </w:rPr>
      </w:pPr>
      <w:bookmarkStart w:id="10" w:name="_Toc119336177"/>
      <w:r w:rsidRPr="00364594">
        <w:rPr>
          <w:rFonts w:ascii="Garamond" w:hAnsi="Garamond"/>
        </w:rPr>
        <w:t>Параметры</w:t>
      </w:r>
      <w:r w:rsidR="001F4114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бюджета</w:t>
      </w:r>
      <w:r w:rsidR="001F4114" w:rsidRPr="00364594">
        <w:rPr>
          <w:rFonts w:ascii="Garamond" w:hAnsi="Garamond"/>
        </w:rPr>
        <w:t xml:space="preserve"> </w:t>
      </w:r>
      <w:proofErr w:type="spellStart"/>
      <w:r w:rsidRPr="00364594">
        <w:rPr>
          <w:rFonts w:ascii="Garamond" w:hAnsi="Garamond"/>
        </w:rPr>
        <w:t>Клетнянск</w:t>
      </w:r>
      <w:r w:rsidR="00FD7B35" w:rsidRPr="00364594">
        <w:rPr>
          <w:rFonts w:ascii="Garamond" w:hAnsi="Garamond"/>
        </w:rPr>
        <w:t>ого</w:t>
      </w:r>
      <w:proofErr w:type="spellEnd"/>
      <w:r w:rsidR="005F142C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муниципальн</w:t>
      </w:r>
      <w:r w:rsidR="00FD7B35" w:rsidRPr="00364594">
        <w:rPr>
          <w:rFonts w:ascii="Garamond" w:hAnsi="Garamond"/>
        </w:rPr>
        <w:t>ого</w:t>
      </w:r>
      <w:r w:rsidRPr="00364594">
        <w:rPr>
          <w:rFonts w:ascii="Garamond" w:hAnsi="Garamond"/>
        </w:rPr>
        <w:t xml:space="preserve"> район</w:t>
      </w:r>
      <w:r w:rsidR="00FD7B35" w:rsidRPr="00364594">
        <w:rPr>
          <w:rFonts w:ascii="Garamond" w:hAnsi="Garamond"/>
        </w:rPr>
        <w:t>а</w:t>
      </w:r>
      <w:bookmarkEnd w:id="10"/>
      <w:r w:rsidR="00FD7B35" w:rsidRPr="00364594">
        <w:rPr>
          <w:rFonts w:ascii="Garamond" w:hAnsi="Garamond"/>
        </w:rPr>
        <w:t xml:space="preserve"> </w:t>
      </w:r>
    </w:p>
    <w:p w:rsidR="00BF7958" w:rsidRPr="00364594" w:rsidRDefault="00FD7B35" w:rsidP="008A2899">
      <w:pPr>
        <w:pStyle w:val="1"/>
        <w:spacing w:line="276" w:lineRule="auto"/>
        <w:rPr>
          <w:rFonts w:ascii="Garamond" w:hAnsi="Garamond"/>
        </w:rPr>
      </w:pPr>
      <w:bookmarkStart w:id="11" w:name="_Toc119336178"/>
      <w:r w:rsidRPr="00364594">
        <w:rPr>
          <w:rFonts w:ascii="Garamond" w:hAnsi="Garamond"/>
        </w:rPr>
        <w:t>Брянской области</w:t>
      </w:r>
      <w:r w:rsidR="00BF7958" w:rsidRPr="00364594">
        <w:rPr>
          <w:rFonts w:ascii="Garamond" w:hAnsi="Garamond"/>
        </w:rPr>
        <w:t xml:space="preserve"> </w:t>
      </w:r>
      <w:r w:rsidR="00E90F75" w:rsidRPr="00364594">
        <w:rPr>
          <w:rFonts w:ascii="Garamond" w:hAnsi="Garamond"/>
        </w:rPr>
        <w:t xml:space="preserve">на </w:t>
      </w:r>
      <w:r w:rsidR="00191108">
        <w:rPr>
          <w:rFonts w:ascii="Garamond" w:hAnsi="Garamond"/>
        </w:rPr>
        <w:t>2023</w:t>
      </w:r>
      <w:r w:rsidR="00B42957" w:rsidRPr="00364594">
        <w:rPr>
          <w:rFonts w:ascii="Garamond" w:hAnsi="Garamond"/>
        </w:rPr>
        <w:t xml:space="preserve"> </w:t>
      </w:r>
      <w:r w:rsidR="005F142C" w:rsidRPr="00364594">
        <w:rPr>
          <w:rFonts w:ascii="Garamond" w:hAnsi="Garamond"/>
        </w:rPr>
        <w:t>год</w:t>
      </w:r>
      <w:r w:rsidR="00E90F75" w:rsidRPr="00364594">
        <w:rPr>
          <w:rFonts w:ascii="Garamond" w:hAnsi="Garamond"/>
        </w:rPr>
        <w:t xml:space="preserve"> и плановый период </w:t>
      </w:r>
      <w:r w:rsidR="00191108">
        <w:rPr>
          <w:rFonts w:ascii="Garamond" w:hAnsi="Garamond"/>
        </w:rPr>
        <w:t>2024</w:t>
      </w:r>
      <w:r w:rsidR="001B1286" w:rsidRPr="00364594">
        <w:rPr>
          <w:rFonts w:ascii="Garamond" w:hAnsi="Garamond"/>
        </w:rPr>
        <w:t xml:space="preserve"> и </w:t>
      </w:r>
      <w:r w:rsidR="00191108">
        <w:rPr>
          <w:rFonts w:ascii="Garamond" w:hAnsi="Garamond"/>
        </w:rPr>
        <w:t>2025</w:t>
      </w:r>
      <w:r w:rsidR="00147318" w:rsidRPr="00364594">
        <w:rPr>
          <w:rFonts w:ascii="Garamond" w:hAnsi="Garamond"/>
        </w:rPr>
        <w:t xml:space="preserve"> годов.</w:t>
      </w:r>
      <w:bookmarkEnd w:id="11"/>
    </w:p>
    <w:p w:rsidR="00E91D2E" w:rsidRDefault="001F4114" w:rsidP="0011530E">
      <w:pPr>
        <w:pStyle w:val="afff3"/>
        <w:spacing w:after="0" w:line="276" w:lineRule="auto"/>
      </w:pPr>
      <w:r w:rsidRPr="00364594">
        <w:t xml:space="preserve">Основные характеристики </w:t>
      </w:r>
      <w:r w:rsidR="00F416E0" w:rsidRPr="00364594">
        <w:t>бюджета муниципального</w:t>
      </w:r>
      <w:r w:rsidR="00191108">
        <w:t xml:space="preserve"> района на 2023-2025</w:t>
      </w:r>
      <w:r w:rsidRPr="00364594">
        <w:t xml:space="preserve"> год</w:t>
      </w:r>
      <w:r w:rsidR="002254B6" w:rsidRPr="00364594">
        <w:t>ы</w:t>
      </w:r>
      <w:r w:rsidRPr="00364594">
        <w:t xml:space="preserve"> сформированы на основе</w:t>
      </w:r>
      <w:r w:rsidR="004F78A4">
        <w:t xml:space="preserve"> базового варианта</w:t>
      </w:r>
      <w:r w:rsidRPr="00364594">
        <w:t xml:space="preserve"> прогноза социально-экономического развития </w:t>
      </w:r>
      <w:proofErr w:type="spellStart"/>
      <w:r w:rsidRPr="00364594">
        <w:t>Клетнянского</w:t>
      </w:r>
      <w:proofErr w:type="spellEnd"/>
      <w:r w:rsidRPr="00364594">
        <w:t xml:space="preserve"> </w:t>
      </w:r>
      <w:r w:rsidR="00F416E0" w:rsidRPr="00364594">
        <w:t>района на</w:t>
      </w:r>
      <w:r w:rsidRPr="00364594">
        <w:t xml:space="preserve"> </w:t>
      </w:r>
      <w:r w:rsidR="00191108">
        <w:t>2023 – 2025</w:t>
      </w:r>
      <w:r w:rsidRPr="00364594">
        <w:t xml:space="preserve"> годы и характер</w:t>
      </w:r>
      <w:r w:rsidRPr="00364594">
        <w:t>и</w:t>
      </w:r>
      <w:r w:rsidRPr="00364594">
        <w:t>зуются следующими па</w:t>
      </w:r>
      <w:r w:rsidR="00D7635C" w:rsidRPr="00364594">
        <w:t>раметрами (таблица 1</w:t>
      </w:r>
      <w:r w:rsidRPr="00364594">
        <w:t xml:space="preserve">). </w:t>
      </w:r>
    </w:p>
    <w:p w:rsidR="0011530E" w:rsidRDefault="0011530E" w:rsidP="0011530E">
      <w:pPr>
        <w:pStyle w:val="afff3"/>
        <w:spacing w:after="0" w:line="276" w:lineRule="auto"/>
      </w:pPr>
    </w:p>
    <w:p w:rsidR="0011530E" w:rsidRDefault="0011530E" w:rsidP="0011530E">
      <w:pPr>
        <w:pStyle w:val="afff3"/>
        <w:spacing w:after="0" w:line="276" w:lineRule="auto"/>
      </w:pPr>
    </w:p>
    <w:p w:rsidR="0011530E" w:rsidRDefault="0011530E" w:rsidP="0011530E">
      <w:pPr>
        <w:pStyle w:val="afff3"/>
        <w:spacing w:after="0" w:line="276" w:lineRule="auto"/>
      </w:pPr>
    </w:p>
    <w:p w:rsidR="0011530E" w:rsidRDefault="0011530E" w:rsidP="0011530E">
      <w:pPr>
        <w:pStyle w:val="afff3"/>
        <w:spacing w:after="0" w:line="276" w:lineRule="auto"/>
      </w:pPr>
    </w:p>
    <w:p w:rsidR="00EE4A56" w:rsidRDefault="00EE4A56" w:rsidP="0011530E">
      <w:pPr>
        <w:pStyle w:val="afff3"/>
        <w:spacing w:after="0" w:line="276" w:lineRule="auto"/>
      </w:pPr>
    </w:p>
    <w:p w:rsidR="00EE4A56" w:rsidRDefault="00EE4A56" w:rsidP="008A2899">
      <w:pPr>
        <w:spacing w:line="276" w:lineRule="auto"/>
        <w:ind w:left="7371" w:firstLine="709"/>
        <w:jc w:val="right"/>
        <w:rPr>
          <w:rFonts w:ascii="Garamond" w:hAnsi="Garamond"/>
          <w:b/>
          <w:color w:val="000000" w:themeColor="text1"/>
          <w:sz w:val="20"/>
          <w:szCs w:val="28"/>
        </w:rPr>
      </w:pPr>
    </w:p>
    <w:p w:rsidR="00E91D2E" w:rsidRPr="00364594" w:rsidRDefault="001F4114" w:rsidP="008A2899">
      <w:pPr>
        <w:spacing w:line="276" w:lineRule="auto"/>
        <w:ind w:left="7371" w:firstLine="709"/>
        <w:jc w:val="right"/>
        <w:rPr>
          <w:rFonts w:ascii="Garamond" w:hAnsi="Garamond"/>
          <w:b/>
          <w:color w:val="000000" w:themeColor="text1"/>
          <w:sz w:val="20"/>
          <w:szCs w:val="28"/>
        </w:rPr>
      </w:pPr>
      <w:r w:rsidRPr="00364594">
        <w:rPr>
          <w:rFonts w:ascii="Garamond" w:hAnsi="Garamond"/>
          <w:b/>
          <w:color w:val="000000" w:themeColor="text1"/>
          <w:sz w:val="20"/>
          <w:szCs w:val="28"/>
        </w:rPr>
        <w:t>Та</w:t>
      </w:r>
      <w:r w:rsidR="00E91D2E" w:rsidRPr="00364594">
        <w:rPr>
          <w:rFonts w:ascii="Garamond" w:hAnsi="Garamond"/>
          <w:b/>
          <w:color w:val="000000" w:themeColor="text1"/>
          <w:sz w:val="20"/>
          <w:szCs w:val="28"/>
        </w:rPr>
        <w:t>блица 1</w:t>
      </w:r>
    </w:p>
    <w:p w:rsidR="000540FD" w:rsidRPr="00FD172A" w:rsidRDefault="00147318" w:rsidP="008A2899">
      <w:pPr>
        <w:spacing w:line="276" w:lineRule="auto"/>
        <w:jc w:val="center"/>
        <w:rPr>
          <w:rFonts w:ascii="Garamond" w:hAnsi="Garamond"/>
          <w:color w:val="000000" w:themeColor="text1"/>
        </w:rPr>
      </w:pPr>
      <w:r w:rsidRPr="00FD172A">
        <w:rPr>
          <w:rFonts w:ascii="Garamond" w:hAnsi="Garamond"/>
          <w:color w:val="000000" w:themeColor="text1"/>
        </w:rPr>
        <w:t>Основные пар</w:t>
      </w:r>
      <w:r w:rsidR="00FE231D" w:rsidRPr="00FD172A">
        <w:rPr>
          <w:rFonts w:ascii="Garamond" w:hAnsi="Garamond"/>
          <w:color w:val="000000" w:themeColor="text1"/>
        </w:rPr>
        <w:t>аметры консолидированного</w:t>
      </w:r>
      <w:r w:rsidR="00D9077C" w:rsidRPr="00FD172A">
        <w:rPr>
          <w:rFonts w:ascii="Garamond" w:hAnsi="Garamond"/>
          <w:color w:val="000000" w:themeColor="text1"/>
        </w:rPr>
        <w:t xml:space="preserve"> бюджета</w:t>
      </w:r>
      <w:r w:rsidR="00FE231D" w:rsidRPr="00FD172A">
        <w:rPr>
          <w:rFonts w:ascii="Garamond" w:hAnsi="Garamond"/>
          <w:color w:val="000000" w:themeColor="text1"/>
        </w:rPr>
        <w:t xml:space="preserve"> </w:t>
      </w:r>
      <w:proofErr w:type="spellStart"/>
      <w:r w:rsidR="00877332" w:rsidRPr="00FD172A">
        <w:rPr>
          <w:rFonts w:ascii="Garamond" w:hAnsi="Garamond"/>
          <w:color w:val="000000" w:themeColor="text1"/>
        </w:rPr>
        <w:t>Клетнянского</w:t>
      </w:r>
      <w:proofErr w:type="spellEnd"/>
    </w:p>
    <w:p w:rsidR="00147318" w:rsidRPr="00FD172A" w:rsidRDefault="00877332" w:rsidP="008A2899">
      <w:pPr>
        <w:spacing w:line="276" w:lineRule="auto"/>
        <w:jc w:val="center"/>
        <w:rPr>
          <w:rFonts w:ascii="Garamond" w:hAnsi="Garamond"/>
          <w:color w:val="000000" w:themeColor="text1"/>
        </w:rPr>
      </w:pPr>
      <w:r w:rsidRPr="00FD172A">
        <w:rPr>
          <w:rFonts w:ascii="Garamond" w:hAnsi="Garamond"/>
          <w:color w:val="000000" w:themeColor="text1"/>
        </w:rPr>
        <w:t xml:space="preserve"> </w:t>
      </w:r>
      <w:r w:rsidR="00FD7B35" w:rsidRPr="00FD172A">
        <w:rPr>
          <w:rFonts w:ascii="Garamond" w:hAnsi="Garamond"/>
          <w:color w:val="000000" w:themeColor="text1"/>
        </w:rPr>
        <w:t xml:space="preserve">муниципального </w:t>
      </w:r>
      <w:r w:rsidR="00FE231D" w:rsidRPr="00FD172A">
        <w:rPr>
          <w:rFonts w:ascii="Garamond" w:hAnsi="Garamond"/>
          <w:color w:val="000000" w:themeColor="text1"/>
        </w:rPr>
        <w:t>района</w:t>
      </w:r>
      <w:r w:rsidR="004F78A4" w:rsidRPr="00FD172A">
        <w:rPr>
          <w:rFonts w:ascii="Garamond" w:hAnsi="Garamond"/>
          <w:color w:val="000000" w:themeColor="text1"/>
        </w:rPr>
        <w:t xml:space="preserve"> на 2023</w:t>
      </w:r>
      <w:r w:rsidR="00147318" w:rsidRPr="00FD172A">
        <w:rPr>
          <w:rFonts w:ascii="Garamond" w:hAnsi="Garamond"/>
          <w:color w:val="000000" w:themeColor="text1"/>
        </w:rPr>
        <w:t xml:space="preserve"> год</w:t>
      </w:r>
      <w:r w:rsidRPr="00FD172A">
        <w:rPr>
          <w:rFonts w:ascii="Garamond" w:hAnsi="Garamond"/>
          <w:color w:val="000000" w:themeColor="text1"/>
        </w:rPr>
        <w:t xml:space="preserve"> </w:t>
      </w:r>
      <w:r w:rsidR="00D628E7" w:rsidRPr="00FD172A">
        <w:rPr>
          <w:rFonts w:ascii="Garamond" w:hAnsi="Garamond"/>
          <w:color w:val="000000" w:themeColor="text1"/>
        </w:rPr>
        <w:t>и</w:t>
      </w:r>
      <w:r w:rsidR="004F78A4" w:rsidRPr="00FD172A">
        <w:rPr>
          <w:rFonts w:ascii="Garamond" w:hAnsi="Garamond"/>
          <w:color w:val="000000" w:themeColor="text1"/>
        </w:rPr>
        <w:t xml:space="preserve"> плановый период 2024 и 2025</w:t>
      </w:r>
      <w:r w:rsidR="00147318" w:rsidRPr="00FD172A">
        <w:rPr>
          <w:rFonts w:ascii="Garamond" w:hAnsi="Garamond"/>
          <w:color w:val="000000" w:themeColor="text1"/>
        </w:rPr>
        <w:t xml:space="preserve"> годов</w:t>
      </w:r>
    </w:p>
    <w:p w:rsidR="00120F2D" w:rsidRDefault="00120F2D" w:rsidP="008A2899">
      <w:pPr>
        <w:spacing w:line="276" w:lineRule="auto"/>
        <w:jc w:val="center"/>
        <w:rPr>
          <w:rFonts w:ascii="Garamond" w:hAnsi="Garamond"/>
          <w:color w:val="000000" w:themeColor="text1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2177"/>
        <w:gridCol w:w="1419"/>
        <w:gridCol w:w="1044"/>
        <w:gridCol w:w="1418"/>
        <w:gridCol w:w="1037"/>
        <w:gridCol w:w="1418"/>
        <w:gridCol w:w="1071"/>
      </w:tblGrid>
      <w:tr w:rsidR="00E56768" w:rsidRPr="006B4D71" w:rsidTr="0011530E">
        <w:trPr>
          <w:trHeight w:val="211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</w:pPr>
            <w:bookmarkStart w:id="12" w:name="RANGE!A2:N31"/>
            <w:r w:rsidRPr="006B4D71"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  <w:t>Наименование</w:t>
            </w:r>
            <w:bookmarkEnd w:id="12"/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 w:themeColor="text1"/>
                <w:sz w:val="22"/>
                <w:szCs w:val="22"/>
              </w:rPr>
              <w:t>2025 год</w:t>
            </w:r>
          </w:p>
        </w:tc>
      </w:tr>
      <w:tr w:rsidR="00E56768" w:rsidRPr="006B4D71" w:rsidTr="0011530E">
        <w:trPr>
          <w:cantSplit/>
          <w:trHeight w:val="503"/>
          <w:tblHeader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план на 2023</w:t>
            </w:r>
            <w:r w:rsidR="00E44BA7"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 xml:space="preserve"> год, тыс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.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br/>
              <w:t>рубл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доля в ВМП,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план на 2024</w:t>
            </w:r>
            <w:r w:rsidR="00E44BA7"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 xml:space="preserve"> год, тыс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.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br/>
              <w:t>рубле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доля в ВМП,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план на 2025</w:t>
            </w:r>
            <w:r w:rsidR="00E44BA7"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 xml:space="preserve"> год, тыс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.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br/>
              <w:t>рубле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доля в ВМП,%</w:t>
            </w:r>
          </w:p>
        </w:tc>
      </w:tr>
      <w:tr w:rsidR="00E56768" w:rsidRPr="006B4D71" w:rsidTr="0011530E">
        <w:trPr>
          <w:cantSplit/>
          <w:trHeight w:val="189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ВМП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44BA7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805</w:t>
            </w:r>
            <w:r w:rsidR="004E1EAB" w:rsidRPr="006B4D71">
              <w:rPr>
                <w:rFonts w:ascii="Garamond" w:hAnsi="Garamond"/>
                <w:sz w:val="22"/>
                <w:szCs w:val="22"/>
              </w:rPr>
              <w:t>14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4E1EAB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87757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4E1EAB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98533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</w:p>
        </w:tc>
      </w:tr>
      <w:tr w:rsidR="00E56768" w:rsidRPr="006B4D71" w:rsidTr="0011530E">
        <w:trPr>
          <w:cantSplit/>
          <w:trHeight w:val="189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1E63A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7668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1E63A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1E63A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32746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1E63A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1E63A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4357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E56768" w:rsidRPr="006B4D71" w:rsidRDefault="001E63A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7,3</w:t>
            </w:r>
          </w:p>
        </w:tc>
      </w:tr>
      <w:tr w:rsidR="00E56768" w:rsidRPr="006B4D71" w:rsidTr="0011530E">
        <w:trPr>
          <w:cantSplit/>
          <w:trHeight w:val="35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налоговые и ненал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о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14670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18300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23154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,2</w:t>
            </w:r>
          </w:p>
        </w:tc>
      </w:tr>
      <w:tr w:rsidR="00E56768" w:rsidRPr="006B4D71" w:rsidTr="0011530E">
        <w:trPr>
          <w:cantSplit/>
          <w:trHeight w:val="35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налог на доходы ф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и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5305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8167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8199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7E6F0F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4,1</w:t>
            </w:r>
          </w:p>
        </w:tc>
      </w:tr>
      <w:tr w:rsidR="00E56768" w:rsidRPr="006B4D71" w:rsidTr="0011530E">
        <w:trPr>
          <w:cantSplit/>
          <w:trHeight w:val="189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3192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3511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13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0,7</w:t>
            </w:r>
          </w:p>
        </w:tc>
      </w:tr>
      <w:tr w:rsidR="00E56768" w:rsidRPr="006B4D71" w:rsidTr="0011530E">
        <w:trPr>
          <w:cantSplit/>
          <w:trHeight w:val="536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56768" w:rsidP="006B4D71">
            <w:pPr>
              <w:rPr>
                <w:rFonts w:ascii="Garamond" w:hAnsi="Garamond" w:cs="Arial CYR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безвозмездные п</w:t>
            </w:r>
            <w:r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о</w:t>
            </w:r>
            <w:r w:rsidR="004A59C2" w:rsidRPr="006B4D71">
              <w:rPr>
                <w:rFonts w:ascii="Garamond" w:hAnsi="Garamond" w:cs="Arial CYR"/>
                <w:color w:val="000000"/>
                <w:sz w:val="22"/>
                <w:szCs w:val="22"/>
              </w:rPr>
              <w:t>ступления, в том числе: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6201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14446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20416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DEDE"/>
            <w:vAlign w:val="center"/>
            <w:hideMark/>
          </w:tcPr>
          <w:p w:rsidR="00E56768" w:rsidRPr="006B4D71" w:rsidRDefault="00EA4728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4A59C2" w:rsidRPr="006B4D71" w:rsidTr="0011530E">
        <w:trPr>
          <w:cantSplit/>
          <w:trHeight w:val="189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  <w:t>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76689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32746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43571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7,3</w:t>
            </w:r>
          </w:p>
        </w:tc>
      </w:tr>
      <w:tr w:rsidR="004A59C2" w:rsidRPr="006B4D71" w:rsidTr="0011530E">
        <w:trPr>
          <w:cantSplit/>
          <w:trHeight w:val="189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6B4D71"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  <w:t xml:space="preserve"> (-) /</w:t>
            </w:r>
            <w:r w:rsidRPr="006B4D71"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  <w:br/>
            </w:r>
            <w:proofErr w:type="gramEnd"/>
            <w:r w:rsidRPr="006B4D71">
              <w:rPr>
                <w:rFonts w:ascii="Garamond" w:hAnsi="Garamond" w:cs="Arial CYR"/>
                <w:b/>
                <w:bCs/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9F1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56768" w:rsidRDefault="00E56768" w:rsidP="008A2899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20F2D" w:rsidRDefault="004E259E" w:rsidP="0011530E">
      <w:pPr>
        <w:pStyle w:val="afff3"/>
        <w:spacing w:after="0" w:line="276" w:lineRule="auto"/>
      </w:pPr>
      <w:proofErr w:type="gramStart"/>
      <w:r>
        <w:t>В 2023 – 2025</w:t>
      </w:r>
      <w:r w:rsidR="00CA37DF" w:rsidRPr="00364594">
        <w:t xml:space="preserve"> годах прогнозируется снижение общего объема расходов </w:t>
      </w:r>
      <w:r>
        <w:t>консолидированного</w:t>
      </w:r>
      <w:r w:rsidR="00F416E0" w:rsidRPr="00364594">
        <w:t xml:space="preserve"> бюджета</w:t>
      </w:r>
      <w:r>
        <w:t xml:space="preserve"> </w:t>
      </w:r>
      <w:r w:rsidR="00CA0B98">
        <w:t xml:space="preserve">района, </w:t>
      </w:r>
      <w:r w:rsidR="00CA0B98" w:rsidRPr="00364594">
        <w:t>с</w:t>
      </w:r>
      <w:r w:rsidR="00CA37DF" w:rsidRPr="00364594">
        <w:t xml:space="preserve"> </w:t>
      </w:r>
      <w:r>
        <w:t>20,9</w:t>
      </w:r>
      <w:r w:rsidR="00CA37DF" w:rsidRPr="00364594">
        <w:t xml:space="preserve">% </w:t>
      </w:r>
      <w:r w:rsidR="001D796D" w:rsidRPr="00364594">
        <w:t>ВМ</w:t>
      </w:r>
      <w:r>
        <w:t>П в 2023</w:t>
      </w:r>
      <w:r w:rsidR="00CA37DF" w:rsidRPr="00364594">
        <w:t xml:space="preserve"> году до </w:t>
      </w:r>
      <w:r>
        <w:t>17,7</w:t>
      </w:r>
      <w:r w:rsidR="001D796D" w:rsidRPr="00364594">
        <w:t>% ВМ</w:t>
      </w:r>
      <w:r w:rsidR="00CA37DF" w:rsidRPr="00364594">
        <w:t>П в</w:t>
      </w:r>
      <w:r>
        <w:t xml:space="preserve"> 2024</w:t>
      </w:r>
      <w:r w:rsidR="00EC2816" w:rsidRPr="00364594">
        <w:t xml:space="preserve"> </w:t>
      </w:r>
      <w:r w:rsidR="00CA0B98" w:rsidRPr="00364594">
        <w:t>го</w:t>
      </w:r>
      <w:r w:rsidR="00CA0B98">
        <w:t>ду, до</w:t>
      </w:r>
      <w:r>
        <w:t xml:space="preserve"> 17,3 % в 2025</w:t>
      </w:r>
      <w:r w:rsidR="00120F2D">
        <w:t xml:space="preserve"> </w:t>
      </w:r>
      <w:r w:rsidR="00EC2816" w:rsidRPr="00364594">
        <w:t>году.</w:t>
      </w:r>
      <w:proofErr w:type="gramEnd"/>
      <w:r w:rsidR="00CA37DF" w:rsidRPr="00364594">
        <w:t xml:space="preserve"> Прогнозируется рост налоговых и неналоговых доходов </w:t>
      </w:r>
      <w:r>
        <w:t>консолидированного</w:t>
      </w:r>
      <w:r w:rsidR="00CA37DF" w:rsidRPr="00364594">
        <w:t xml:space="preserve"> бюджета в номинальном выражении с </w:t>
      </w:r>
      <w:r>
        <w:t>114,7</w:t>
      </w:r>
      <w:r w:rsidR="00CA37DF" w:rsidRPr="00364594">
        <w:t xml:space="preserve"> млн.</w:t>
      </w:r>
      <w:r w:rsidR="00EC2816" w:rsidRPr="00364594">
        <w:t xml:space="preserve"> руб</w:t>
      </w:r>
      <w:r>
        <w:t>лей в 2023</w:t>
      </w:r>
      <w:r w:rsidR="00CA37DF" w:rsidRPr="00364594">
        <w:t xml:space="preserve"> году до</w:t>
      </w:r>
      <w:r w:rsidR="00E40CC8" w:rsidRPr="00364594">
        <w:t xml:space="preserve"> </w:t>
      </w:r>
      <w:r>
        <w:t>118,3</w:t>
      </w:r>
      <w:r w:rsidR="00CA37DF" w:rsidRPr="00364594">
        <w:t xml:space="preserve"> млн.</w:t>
      </w:r>
      <w:r w:rsidR="00E371DE" w:rsidRPr="00364594">
        <w:t xml:space="preserve"> руб</w:t>
      </w:r>
      <w:r>
        <w:t>лей в 2024</w:t>
      </w:r>
      <w:r w:rsidR="00CA37DF" w:rsidRPr="00364594">
        <w:t xml:space="preserve"> году (</w:t>
      </w:r>
      <w:r>
        <w:t>3,2</w:t>
      </w:r>
      <w:r w:rsidR="00CA37DF" w:rsidRPr="00364594">
        <w:t>% к предыдущему году</w:t>
      </w:r>
      <w:r w:rsidR="00945089" w:rsidRPr="00364594">
        <w:t xml:space="preserve">), </w:t>
      </w:r>
      <w:r>
        <w:t>и 123,1</w:t>
      </w:r>
      <w:r w:rsidR="00CA37DF" w:rsidRPr="00364594">
        <w:t xml:space="preserve"> млн. рублей в </w:t>
      </w:r>
      <w:r>
        <w:t>2025</w:t>
      </w:r>
      <w:r w:rsidR="00CA37DF" w:rsidRPr="00364594">
        <w:t xml:space="preserve"> году</w:t>
      </w:r>
      <w:r w:rsidR="00E40CC8" w:rsidRPr="00364594">
        <w:t xml:space="preserve"> (</w:t>
      </w:r>
      <w:r w:rsidR="0029111B" w:rsidRPr="00364594">
        <w:t>4</w:t>
      </w:r>
      <w:r>
        <w:t>,1</w:t>
      </w:r>
      <w:r w:rsidR="00F416E0" w:rsidRPr="00364594">
        <w:t>% к</w:t>
      </w:r>
      <w:r>
        <w:t xml:space="preserve"> 2024</w:t>
      </w:r>
      <w:r w:rsidR="00CA37DF" w:rsidRPr="00364594">
        <w:t xml:space="preserve"> году). По отношению к </w:t>
      </w:r>
      <w:r w:rsidR="001D796D" w:rsidRPr="00364594">
        <w:t>ВМ</w:t>
      </w:r>
      <w:r w:rsidR="00CA37DF" w:rsidRPr="00364594">
        <w:t>П налог</w:t>
      </w:r>
      <w:r w:rsidR="00CA37DF" w:rsidRPr="00364594">
        <w:t>о</w:t>
      </w:r>
      <w:r w:rsidR="00CA37DF" w:rsidRPr="00364594">
        <w:t xml:space="preserve">вые и неналоговые доходы будут </w:t>
      </w:r>
      <w:r w:rsidR="004E67D9" w:rsidRPr="00364594">
        <w:t>оставаться практически на одном уровне.</w:t>
      </w:r>
      <w:r w:rsidR="00E44BA7">
        <w:t xml:space="preserve"> </w:t>
      </w:r>
    </w:p>
    <w:p w:rsidR="00E56768" w:rsidRPr="00364594" w:rsidRDefault="00E56768" w:rsidP="0011530E">
      <w:pPr>
        <w:pStyle w:val="afff3"/>
        <w:spacing w:after="0" w:line="276" w:lineRule="auto"/>
      </w:pPr>
      <w:r w:rsidRPr="00120F2D">
        <w:t>Снижение общего объема доходов и расходов районного бюджета в пл</w:t>
      </w:r>
      <w:r w:rsidRPr="00120F2D">
        <w:t>а</w:t>
      </w:r>
      <w:r w:rsidRPr="00120F2D">
        <w:t xml:space="preserve">новом периоде связано с отсутствием по состоянию на дату </w:t>
      </w:r>
      <w:proofErr w:type="gramStart"/>
      <w:r w:rsidRPr="00120F2D">
        <w:t>формирования пр</w:t>
      </w:r>
      <w:r w:rsidRPr="00120F2D">
        <w:t>о</w:t>
      </w:r>
      <w:r w:rsidRPr="00120F2D">
        <w:t>екта бюджета распределения части</w:t>
      </w:r>
      <w:proofErr w:type="gramEnd"/>
      <w:r w:rsidRPr="00120F2D">
        <w:t xml:space="preserve"> субсидий, субвенций и иных межбюджетных трансфертов, а также частичным распределением дотаций в 2024-2025 годах.</w:t>
      </w:r>
    </w:p>
    <w:p w:rsidR="003D4319" w:rsidRPr="00364594" w:rsidRDefault="001F4114" w:rsidP="0011530E">
      <w:pPr>
        <w:pStyle w:val="afff3"/>
        <w:spacing w:after="0" w:line="276" w:lineRule="auto"/>
      </w:pPr>
      <w:r w:rsidRPr="00364594">
        <w:t xml:space="preserve">Приоритетом при формировании бюджета стало обеспечение исполнения социальных обязательств, в первую очередь, обусловленных «майскими» указами Президента России. В связи с этим в рамках </w:t>
      </w:r>
      <w:r w:rsidR="00F416E0" w:rsidRPr="00364594">
        <w:t>бюджета муниципального</w:t>
      </w:r>
      <w:r w:rsidRPr="00364594">
        <w:t xml:space="preserve"> района было произведено перераспределение расходов в пользу «социальных» отраслей, уменьшение ассигнований на реализацию или отказ от не первоочередных пр</w:t>
      </w:r>
      <w:r w:rsidRPr="00364594">
        <w:t>о</w:t>
      </w:r>
      <w:r w:rsidRPr="00364594">
        <w:t>граммных мероприятий.</w:t>
      </w:r>
      <w:bookmarkStart w:id="13" w:name="_Toc466555885"/>
    </w:p>
    <w:p w:rsidR="00D34A93" w:rsidRDefault="00D34A93" w:rsidP="0011530E">
      <w:pPr>
        <w:pStyle w:val="afff3"/>
        <w:spacing w:after="0" w:line="276" w:lineRule="auto"/>
      </w:pPr>
      <w:r w:rsidRPr="00364594">
        <w:t>Планирование ра</w:t>
      </w:r>
      <w:r w:rsidR="00885982">
        <w:t>сходов районного бюджета на 2023</w:t>
      </w:r>
      <w:r w:rsidRPr="00364594">
        <w:t xml:space="preserve"> год и на плановый пе</w:t>
      </w:r>
      <w:r w:rsidR="00885982">
        <w:t>риод 2024 и 2025</w:t>
      </w:r>
      <w:r w:rsidRPr="00364594">
        <w:t xml:space="preserve"> годов осуществляется </w:t>
      </w:r>
      <w:proofErr w:type="gramStart"/>
      <w:r w:rsidRPr="00364594">
        <w:t>с индексацией отдельных статей расх</w:t>
      </w:r>
      <w:r w:rsidRPr="00364594">
        <w:t>о</w:t>
      </w:r>
      <w:r w:rsidRPr="00364594">
        <w:t>дов на прогнозируемый уровень инфляции по Брянской области в соответствии с прогнозом</w:t>
      </w:r>
      <w:proofErr w:type="gramEnd"/>
      <w:r w:rsidRPr="00364594">
        <w:t xml:space="preserve"> социально-экономического развития Брянской области на период </w:t>
      </w:r>
      <w:r w:rsidR="00885982">
        <w:t>до 2025</w:t>
      </w:r>
      <w:r w:rsidRPr="00364594">
        <w:t xml:space="preserve"> года (таблица 2).</w:t>
      </w:r>
    </w:p>
    <w:p w:rsidR="00D34A93" w:rsidRPr="00364594" w:rsidRDefault="00D34A93" w:rsidP="008A2899">
      <w:pPr>
        <w:pStyle w:val="af2"/>
        <w:spacing w:line="276" w:lineRule="auto"/>
        <w:jc w:val="right"/>
        <w:rPr>
          <w:rFonts w:ascii="Garamond" w:hAnsi="Garamond"/>
          <w:szCs w:val="28"/>
        </w:rPr>
      </w:pPr>
      <w:r w:rsidRPr="00364594">
        <w:rPr>
          <w:rFonts w:ascii="Garamond" w:hAnsi="Garamond"/>
        </w:rPr>
        <w:lastRenderedPageBreak/>
        <w:t xml:space="preserve">Таблица </w:t>
      </w:r>
      <w:r w:rsidR="004D1507" w:rsidRPr="00364594">
        <w:rPr>
          <w:rFonts w:ascii="Garamond" w:hAnsi="Garamond"/>
        </w:rPr>
        <w:t>2</w:t>
      </w:r>
    </w:p>
    <w:p w:rsidR="00D34A93" w:rsidRPr="00FD172A" w:rsidRDefault="00D34A93" w:rsidP="008A2899">
      <w:pPr>
        <w:keepNext/>
        <w:spacing w:after="120" w:line="276" w:lineRule="auto"/>
        <w:ind w:right="-1"/>
        <w:jc w:val="center"/>
        <w:rPr>
          <w:rFonts w:ascii="Garamond" w:hAnsi="Garamond"/>
          <w:szCs w:val="28"/>
        </w:rPr>
      </w:pPr>
      <w:r w:rsidRPr="00FD172A">
        <w:rPr>
          <w:rFonts w:ascii="Garamond" w:hAnsi="Garamond"/>
          <w:szCs w:val="28"/>
        </w:rPr>
        <w:t>Решения об индекс</w:t>
      </w:r>
      <w:r w:rsidR="00F0706B" w:rsidRPr="00FD172A">
        <w:rPr>
          <w:rFonts w:ascii="Garamond" w:hAnsi="Garamond"/>
          <w:szCs w:val="28"/>
        </w:rPr>
        <w:t xml:space="preserve">ации отдельных статей расходов, </w:t>
      </w:r>
      <w:r w:rsidRPr="00FD172A">
        <w:rPr>
          <w:rFonts w:ascii="Garamond" w:hAnsi="Garamond"/>
          <w:szCs w:val="28"/>
        </w:rPr>
        <w:t>запланированные при формировании районного</w:t>
      </w:r>
      <w:r w:rsidR="00F0706B" w:rsidRPr="00FD172A">
        <w:rPr>
          <w:rFonts w:ascii="Garamond" w:hAnsi="Garamond"/>
          <w:szCs w:val="28"/>
        </w:rPr>
        <w:t xml:space="preserve"> бюджета </w:t>
      </w:r>
      <w:r w:rsidR="00885982" w:rsidRPr="00FD172A">
        <w:rPr>
          <w:rFonts w:ascii="Garamond" w:hAnsi="Garamond"/>
          <w:szCs w:val="28"/>
        </w:rPr>
        <w:t>на 2023 год и на плановый период 2024 и 2025</w:t>
      </w:r>
      <w:r w:rsidRPr="00FD172A">
        <w:rPr>
          <w:rFonts w:ascii="Garamond" w:hAnsi="Garamond"/>
          <w:szCs w:val="28"/>
        </w:rPr>
        <w:t xml:space="preserve"> годов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1870"/>
        <w:gridCol w:w="2833"/>
      </w:tblGrid>
      <w:tr w:rsidR="009A3EF6" w:rsidRPr="006B4D71" w:rsidTr="00340BC5">
        <w:trPr>
          <w:trHeight w:val="437"/>
          <w:tblHeader/>
        </w:trPr>
        <w:tc>
          <w:tcPr>
            <w:tcW w:w="2540" w:type="pct"/>
            <w:shd w:val="clear" w:color="auto" w:fill="auto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78" w:type="pct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Коэффициент</w:t>
            </w:r>
            <w:r w:rsidRPr="006B4D71">
              <w:rPr>
                <w:rFonts w:ascii="Garamond" w:hAnsi="Garamond"/>
                <w:sz w:val="22"/>
                <w:szCs w:val="22"/>
              </w:rPr>
              <w:br/>
              <w:t>индексаци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 xml:space="preserve">Дата начала применения 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коэффициента индексации</w:t>
            </w:r>
          </w:p>
        </w:tc>
      </w:tr>
      <w:tr w:rsidR="009A3EF6" w:rsidRPr="006B4D71" w:rsidTr="00340BC5">
        <w:trPr>
          <w:trHeight w:val="627"/>
        </w:trPr>
        <w:tc>
          <w:tcPr>
            <w:tcW w:w="2540" w:type="pct"/>
            <w:shd w:val="clear" w:color="auto" w:fill="auto"/>
            <w:vAlign w:val="center"/>
          </w:tcPr>
          <w:p w:rsidR="009A3EF6" w:rsidRPr="006B4D71" w:rsidRDefault="009A3EF6" w:rsidP="006B4D71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 xml:space="preserve">Фонд оплаты труда работников  муниципальных учреждений </w:t>
            </w:r>
            <w:proofErr w:type="spellStart"/>
            <w:r w:rsidRPr="006B4D71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6B4D71">
              <w:rPr>
                <w:rFonts w:ascii="Garamond" w:hAnsi="Garamond"/>
                <w:sz w:val="22"/>
                <w:szCs w:val="22"/>
              </w:rPr>
              <w:t xml:space="preserve"> района Брянской обл</w:t>
            </w:r>
            <w:r w:rsidRPr="006B4D71">
              <w:rPr>
                <w:rFonts w:ascii="Garamond" w:hAnsi="Garamond"/>
                <w:sz w:val="22"/>
                <w:szCs w:val="22"/>
              </w:rPr>
              <w:t>а</w:t>
            </w:r>
            <w:r w:rsidRPr="006B4D71">
              <w:rPr>
                <w:rFonts w:ascii="Garamond" w:hAnsi="Garamond"/>
                <w:sz w:val="22"/>
                <w:szCs w:val="22"/>
              </w:rPr>
              <w:t>сти, на которых не распространяется действие Указов Президента от 07.05.2012 № 597, от 01.06.2012 № 761, от 28.12.2012 № 1688 и рабо</w:t>
            </w:r>
            <w:r w:rsidRPr="006B4D71">
              <w:rPr>
                <w:rFonts w:ascii="Garamond" w:hAnsi="Garamond"/>
                <w:sz w:val="22"/>
                <w:szCs w:val="22"/>
              </w:rPr>
              <w:t>т</w:t>
            </w:r>
            <w:r w:rsidRPr="006B4D71">
              <w:rPr>
                <w:rFonts w:ascii="Garamond" w:hAnsi="Garamond"/>
                <w:sz w:val="22"/>
                <w:szCs w:val="22"/>
              </w:rPr>
              <w:t>ников органов местного само</w:t>
            </w:r>
            <w:r w:rsidR="0011530E" w:rsidRPr="006B4D71">
              <w:rPr>
                <w:rFonts w:ascii="Garamond" w:hAnsi="Garamond"/>
                <w:sz w:val="22"/>
                <w:szCs w:val="22"/>
              </w:rPr>
              <w:t xml:space="preserve">управления </w:t>
            </w:r>
            <w:proofErr w:type="spellStart"/>
            <w:r w:rsidR="0011530E" w:rsidRPr="006B4D71">
              <w:rPr>
                <w:rFonts w:ascii="Garamond" w:hAnsi="Garamond"/>
                <w:sz w:val="22"/>
                <w:szCs w:val="22"/>
              </w:rPr>
              <w:t>Клетня</w:t>
            </w:r>
            <w:r w:rsidR="0011530E" w:rsidRPr="006B4D71">
              <w:rPr>
                <w:rFonts w:ascii="Garamond" w:hAnsi="Garamond"/>
                <w:sz w:val="22"/>
                <w:szCs w:val="22"/>
              </w:rPr>
              <w:t>н</w:t>
            </w:r>
            <w:r w:rsidR="0011530E" w:rsidRPr="006B4D71">
              <w:rPr>
                <w:rFonts w:ascii="Garamond" w:hAnsi="Garamond"/>
                <w:sz w:val="22"/>
                <w:szCs w:val="22"/>
              </w:rPr>
              <w:t>ского</w:t>
            </w:r>
            <w:proofErr w:type="spellEnd"/>
            <w:r w:rsidR="0011530E" w:rsidRPr="006B4D71">
              <w:rPr>
                <w:rFonts w:ascii="Garamond" w:hAnsi="Garamond"/>
                <w:sz w:val="22"/>
                <w:szCs w:val="22"/>
              </w:rPr>
              <w:t xml:space="preserve"> района </w:t>
            </w:r>
            <w:r w:rsidRPr="006B4D71">
              <w:rPr>
                <w:rFonts w:ascii="Garamond" w:hAnsi="Garamond"/>
                <w:sz w:val="22"/>
                <w:szCs w:val="22"/>
              </w:rPr>
              <w:t>Брянской области</w:t>
            </w:r>
          </w:p>
        </w:tc>
        <w:tc>
          <w:tcPr>
            <w:tcW w:w="978" w:type="pct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55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40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октября 2023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октября 2024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октября 2025 года</w:t>
            </w:r>
          </w:p>
        </w:tc>
      </w:tr>
      <w:tr w:rsidR="009A3EF6" w:rsidRPr="006B4D71" w:rsidTr="00340BC5">
        <w:trPr>
          <w:trHeight w:val="963"/>
        </w:trPr>
        <w:tc>
          <w:tcPr>
            <w:tcW w:w="2540" w:type="pct"/>
            <w:shd w:val="clear" w:color="auto" w:fill="auto"/>
            <w:vAlign w:val="center"/>
          </w:tcPr>
          <w:p w:rsidR="009A3EF6" w:rsidRPr="006B4D71" w:rsidRDefault="009A3EF6" w:rsidP="006B4D71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 xml:space="preserve">Фонд оплаты труда работников муниципальных учреждений </w:t>
            </w:r>
            <w:proofErr w:type="spellStart"/>
            <w:r w:rsidRPr="006B4D71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6B4D71">
              <w:rPr>
                <w:rFonts w:ascii="Garamond" w:hAnsi="Garamond"/>
                <w:sz w:val="22"/>
                <w:szCs w:val="22"/>
              </w:rPr>
              <w:t xml:space="preserve"> района Брянской обл</w:t>
            </w:r>
            <w:r w:rsidRPr="006B4D71">
              <w:rPr>
                <w:rFonts w:ascii="Garamond" w:hAnsi="Garamond"/>
                <w:sz w:val="22"/>
                <w:szCs w:val="22"/>
              </w:rPr>
              <w:t>а</w:t>
            </w:r>
            <w:r w:rsidRPr="006B4D71">
              <w:rPr>
                <w:rFonts w:ascii="Garamond" w:hAnsi="Garamond"/>
                <w:sz w:val="22"/>
                <w:szCs w:val="22"/>
              </w:rPr>
              <w:t>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978" w:type="pct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в соответствии с прогнозом сре</w:t>
            </w:r>
            <w:r w:rsidRPr="006B4D71">
              <w:rPr>
                <w:rFonts w:ascii="Garamond" w:hAnsi="Garamond"/>
                <w:sz w:val="22"/>
                <w:szCs w:val="22"/>
              </w:rPr>
              <w:t>д</w:t>
            </w:r>
            <w:r w:rsidRPr="006B4D71">
              <w:rPr>
                <w:rFonts w:ascii="Garamond" w:hAnsi="Garamond"/>
                <w:sz w:val="22"/>
                <w:szCs w:val="22"/>
              </w:rPr>
              <w:t>немесячного д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 xml:space="preserve">хода от </w:t>
            </w:r>
            <w:proofErr w:type="gramStart"/>
            <w:r w:rsidRPr="006B4D71">
              <w:rPr>
                <w:rFonts w:ascii="Garamond" w:hAnsi="Garamond"/>
                <w:sz w:val="22"/>
                <w:szCs w:val="22"/>
              </w:rPr>
              <w:t>трудовой</w:t>
            </w:r>
            <w:proofErr w:type="gramEnd"/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деятельности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января 2023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января 2024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января 2025 года</w:t>
            </w:r>
          </w:p>
        </w:tc>
      </w:tr>
      <w:tr w:rsidR="009A3EF6" w:rsidRPr="006B4D71" w:rsidTr="00340BC5">
        <w:trPr>
          <w:trHeight w:val="543"/>
        </w:trPr>
        <w:tc>
          <w:tcPr>
            <w:tcW w:w="2540" w:type="pct"/>
            <w:shd w:val="clear" w:color="auto" w:fill="auto"/>
            <w:vAlign w:val="center"/>
          </w:tcPr>
          <w:p w:rsidR="009A3EF6" w:rsidRPr="006B4D71" w:rsidRDefault="009A3EF6" w:rsidP="006B4D71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Публичные нормативные обязательства и отдел</w:t>
            </w:r>
            <w:r w:rsidRPr="006B4D71">
              <w:rPr>
                <w:rFonts w:ascii="Garamond" w:hAnsi="Garamond"/>
                <w:sz w:val="22"/>
                <w:szCs w:val="22"/>
              </w:rPr>
              <w:t>ь</w:t>
            </w:r>
            <w:r w:rsidRPr="006B4D71">
              <w:rPr>
                <w:rFonts w:ascii="Garamond" w:hAnsi="Garamond"/>
                <w:sz w:val="22"/>
                <w:szCs w:val="22"/>
              </w:rPr>
              <w:t>ные социальные выплаты</w:t>
            </w:r>
          </w:p>
        </w:tc>
        <w:tc>
          <w:tcPr>
            <w:tcW w:w="978" w:type="pct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61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40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октября 2023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октября 2024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октября 2025 года</w:t>
            </w:r>
          </w:p>
        </w:tc>
      </w:tr>
      <w:tr w:rsidR="009A3EF6" w:rsidRPr="006B4D71" w:rsidTr="00340BC5">
        <w:trPr>
          <w:trHeight w:val="638"/>
        </w:trPr>
        <w:tc>
          <w:tcPr>
            <w:tcW w:w="2540" w:type="pct"/>
            <w:shd w:val="clear" w:color="auto" w:fill="auto"/>
            <w:vAlign w:val="center"/>
          </w:tcPr>
          <w:p w:rsidR="009A3EF6" w:rsidRPr="006B4D71" w:rsidRDefault="009A3EF6" w:rsidP="006B4D71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асходы по оплате коммунальных услуг и сре</w:t>
            </w:r>
            <w:proofErr w:type="gramStart"/>
            <w:r w:rsidRPr="006B4D71">
              <w:rPr>
                <w:rFonts w:ascii="Garamond" w:hAnsi="Garamond"/>
                <w:sz w:val="22"/>
                <w:szCs w:val="22"/>
              </w:rPr>
              <w:t>дств св</w:t>
            </w:r>
            <w:proofErr w:type="gramEnd"/>
            <w:r w:rsidRPr="006B4D71">
              <w:rPr>
                <w:rFonts w:ascii="Garamond" w:hAnsi="Garamond"/>
                <w:sz w:val="22"/>
                <w:szCs w:val="22"/>
              </w:rPr>
              <w:t>язи</w:t>
            </w:r>
          </w:p>
        </w:tc>
        <w:tc>
          <w:tcPr>
            <w:tcW w:w="978" w:type="pct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61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40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482" w:type="pct"/>
            <w:shd w:val="clear" w:color="auto" w:fill="auto"/>
            <w:vAlign w:val="center"/>
          </w:tcPr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января 2023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января 2024 года</w:t>
            </w:r>
          </w:p>
          <w:p w:rsidR="009A3EF6" w:rsidRPr="006B4D71" w:rsidRDefault="009A3EF6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января 2025 года</w:t>
            </w:r>
          </w:p>
        </w:tc>
      </w:tr>
    </w:tbl>
    <w:p w:rsidR="009A3EF6" w:rsidRDefault="009A3EF6" w:rsidP="008A2899">
      <w:pPr>
        <w:keepNext/>
        <w:spacing w:before="120" w:after="120" w:line="276" w:lineRule="auto"/>
        <w:ind w:right="-1"/>
        <w:jc w:val="center"/>
      </w:pPr>
    </w:p>
    <w:p w:rsidR="00E56768" w:rsidRDefault="00E56768" w:rsidP="0011530E">
      <w:pPr>
        <w:pStyle w:val="afff3"/>
        <w:spacing w:after="0" w:line="276" w:lineRule="auto"/>
      </w:pPr>
      <w:r w:rsidRPr="005B36EF">
        <w:t>Проектом закон</w:t>
      </w:r>
      <w:r>
        <w:t xml:space="preserve">а также предусмотрены средства </w:t>
      </w:r>
      <w:r w:rsidRPr="00470D5D">
        <w:t xml:space="preserve">на выплату минимального </w:t>
      </w:r>
      <w:proofErr w:type="gramStart"/>
      <w:r w:rsidRPr="00470D5D">
        <w:t>размера оплаты труда</w:t>
      </w:r>
      <w:proofErr w:type="gramEnd"/>
      <w:r>
        <w:t xml:space="preserve"> работникам государственных учреждений</w:t>
      </w:r>
      <w:r w:rsidRPr="00470D5D">
        <w:t xml:space="preserve"> с 1 января 202</w:t>
      </w:r>
      <w:r>
        <w:t>3</w:t>
      </w:r>
      <w:r w:rsidRPr="00470D5D">
        <w:t xml:space="preserve"> года в размере </w:t>
      </w:r>
      <w:r>
        <w:t>16 242</w:t>
      </w:r>
      <w:r w:rsidRPr="00470D5D">
        <w:t xml:space="preserve"> рубл</w:t>
      </w:r>
      <w:r>
        <w:t>я</w:t>
      </w:r>
      <w:r w:rsidRPr="00470D5D">
        <w:t xml:space="preserve"> с увеличением на 6</w:t>
      </w:r>
      <w:r>
        <w:t xml:space="preserve">,3 </w:t>
      </w:r>
      <w:r w:rsidRPr="00470D5D">
        <w:t>% к уровню 202</w:t>
      </w:r>
      <w:r>
        <w:t>2</w:t>
      </w:r>
      <w:r w:rsidRPr="00470D5D">
        <w:t xml:space="preserve"> года</w:t>
      </w:r>
      <w:r>
        <w:t>.</w:t>
      </w:r>
    </w:p>
    <w:p w:rsidR="004A59C2" w:rsidRPr="0011530E" w:rsidRDefault="003D4319" w:rsidP="0011530E">
      <w:pPr>
        <w:pStyle w:val="1"/>
        <w:rPr>
          <w:rFonts w:ascii="Garamond" w:hAnsi="Garamond"/>
        </w:rPr>
      </w:pPr>
      <w:r w:rsidRPr="00364594">
        <w:br w:type="page"/>
      </w:r>
      <w:bookmarkStart w:id="14" w:name="_Toc86303963"/>
      <w:bookmarkStart w:id="15" w:name="_Toc119051678"/>
      <w:bookmarkStart w:id="16" w:name="_Toc119336179"/>
      <w:bookmarkStart w:id="17" w:name="_Toc466555887"/>
      <w:bookmarkStart w:id="18" w:name="_Toc24648057"/>
      <w:bookmarkStart w:id="19" w:name="_Toc171335412"/>
      <w:bookmarkStart w:id="20" w:name="_Toc210550697"/>
      <w:bookmarkStart w:id="21" w:name="_Toc210550869"/>
      <w:bookmarkEnd w:id="6"/>
      <w:bookmarkEnd w:id="7"/>
      <w:bookmarkEnd w:id="13"/>
      <w:bookmarkEnd w:id="14"/>
      <w:r w:rsidR="004A59C2" w:rsidRPr="0011530E">
        <w:rPr>
          <w:rFonts w:ascii="Garamond" w:hAnsi="Garamond"/>
        </w:rPr>
        <w:lastRenderedPageBreak/>
        <w:t>ДОХОДЫ БЮДЖЕТА КЛЕТНЯНСКОГО МУНИЦИПАЛЬНОГО РАЙОНА БРЯНСКОЙ ОБЛАСТИ В 2023 – 2025 ГОДАХ</w:t>
      </w:r>
      <w:bookmarkEnd w:id="15"/>
      <w:bookmarkEnd w:id="16"/>
    </w:p>
    <w:p w:rsidR="004A59C2" w:rsidRPr="00FD172A" w:rsidRDefault="004A59C2" w:rsidP="008A2899">
      <w:pPr>
        <w:spacing w:line="276" w:lineRule="auto"/>
        <w:jc w:val="center"/>
        <w:rPr>
          <w:rFonts w:ascii="Garamond" w:hAnsi="Garamond"/>
          <w:color w:val="000000" w:themeColor="text1"/>
          <w:szCs w:val="28"/>
        </w:rPr>
      </w:pPr>
      <w:r w:rsidRPr="00FD172A">
        <w:rPr>
          <w:rFonts w:ascii="Garamond" w:hAnsi="Garamond"/>
          <w:color w:val="000000" w:themeColor="text1"/>
          <w:szCs w:val="28"/>
        </w:rPr>
        <w:t xml:space="preserve">Основные параметры бюджета </w:t>
      </w:r>
      <w:proofErr w:type="spellStart"/>
      <w:r w:rsidRPr="00FD172A">
        <w:rPr>
          <w:rFonts w:ascii="Garamond" w:hAnsi="Garamond"/>
          <w:color w:val="000000" w:themeColor="text1"/>
          <w:szCs w:val="28"/>
        </w:rPr>
        <w:t>Клетнянского</w:t>
      </w:r>
      <w:proofErr w:type="spellEnd"/>
      <w:r w:rsidRPr="00FD172A">
        <w:rPr>
          <w:rFonts w:ascii="Garamond" w:hAnsi="Garamond"/>
          <w:color w:val="000000" w:themeColor="text1"/>
          <w:szCs w:val="28"/>
        </w:rPr>
        <w:t xml:space="preserve"> муниципального района Брянской области на 2023 год и плановый период 2024 и 2025 годов</w:t>
      </w:r>
    </w:p>
    <w:p w:rsidR="004A59C2" w:rsidRPr="00364594" w:rsidRDefault="004A59C2" w:rsidP="008A2899">
      <w:pPr>
        <w:tabs>
          <w:tab w:val="left" w:pos="7470"/>
        </w:tabs>
        <w:spacing w:line="276" w:lineRule="auto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>Таблица 3</w:t>
      </w:r>
    </w:p>
    <w:p w:rsidR="004A59C2" w:rsidRPr="00364594" w:rsidRDefault="004A59C2" w:rsidP="008A2899">
      <w:pPr>
        <w:spacing w:line="276" w:lineRule="auto"/>
        <w:rPr>
          <w:rFonts w:ascii="Garamond" w:hAnsi="Garamond"/>
          <w:color w:val="000000" w:themeColor="text1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4795"/>
        <w:gridCol w:w="1639"/>
        <w:gridCol w:w="1639"/>
        <w:gridCol w:w="1639"/>
      </w:tblGrid>
      <w:tr w:rsidR="004A59C2" w:rsidRPr="006B4D71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 xml:space="preserve">2023 год, </w:t>
            </w:r>
            <w:proofErr w:type="spellStart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тыс</w:t>
            </w:r>
            <w:proofErr w:type="gramStart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 xml:space="preserve">2024 год, </w:t>
            </w:r>
            <w:proofErr w:type="spellStart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тыс</w:t>
            </w:r>
            <w:proofErr w:type="gramStart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 xml:space="preserve">2025 год, </w:t>
            </w:r>
            <w:proofErr w:type="spellStart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тыс</w:t>
            </w:r>
            <w:proofErr w:type="gramStart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.р</w:t>
            </w:r>
            <w:proofErr w:type="gramEnd"/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уб</w:t>
            </w:r>
            <w:proofErr w:type="spellEnd"/>
          </w:p>
        </w:tc>
      </w:tr>
      <w:tr w:rsidR="004A59C2" w:rsidRPr="006B4D71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Налоговые и неналоговые доходы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8209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8503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88999,9</w:t>
            </w:r>
          </w:p>
        </w:tc>
      </w:tr>
      <w:tr w:rsidR="004A59C2" w:rsidRPr="006B4D71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989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278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6734,0</w:t>
            </w:r>
          </w:p>
        </w:tc>
      </w:tr>
      <w:tr w:rsidR="004A59C2" w:rsidRPr="006B4D71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19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2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265,9</w:t>
            </w:r>
          </w:p>
        </w:tc>
      </w:tr>
      <w:tr w:rsidR="004A59C2" w:rsidRPr="006B4D71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color w:val="000000" w:themeColor="text1"/>
                <w:sz w:val="22"/>
                <w:szCs w:val="22"/>
              </w:rPr>
              <w:t>24060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color w:val="000000" w:themeColor="text1"/>
                <w:sz w:val="22"/>
                <w:szCs w:val="22"/>
              </w:rPr>
              <w:t>21144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 w:cs="Segoe UI"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color w:val="000000" w:themeColor="text1"/>
                <w:sz w:val="22"/>
                <w:szCs w:val="22"/>
              </w:rPr>
              <w:t>214416,9</w:t>
            </w:r>
          </w:p>
        </w:tc>
      </w:tr>
      <w:tr w:rsidR="004A59C2" w:rsidRPr="006B4D71" w:rsidTr="004A59C2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rPr>
                <w:rFonts w:ascii="Garamond" w:hAnsi="Garamond" w:cs="Segoe UI"/>
                <w:i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 w:cs="Segoe UI"/>
                <w:b/>
                <w:bCs/>
                <w:sz w:val="22"/>
                <w:szCs w:val="22"/>
              </w:rPr>
              <w:t>Доходы районного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2269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29647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303416,8</w:t>
            </w:r>
          </w:p>
        </w:tc>
      </w:tr>
    </w:tbl>
    <w:p w:rsidR="004A59C2" w:rsidRPr="00364594" w:rsidRDefault="004A59C2" w:rsidP="008A2899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 </w:t>
      </w:r>
    </w:p>
    <w:p w:rsidR="004A59C2" w:rsidRPr="00364594" w:rsidRDefault="004A59C2" w:rsidP="008A2899">
      <w:pPr>
        <w:pStyle w:val="1"/>
        <w:spacing w:before="240" w:after="240" w:line="276" w:lineRule="auto"/>
        <w:rPr>
          <w:rFonts w:ascii="Garamond" w:hAnsi="Garamond"/>
          <w:caps/>
          <w:snapToGrid w:val="0"/>
          <w:kern w:val="28"/>
          <w:szCs w:val="28"/>
        </w:rPr>
      </w:pPr>
      <w:bookmarkStart w:id="22" w:name="_Toc86303962"/>
      <w:bookmarkStart w:id="23" w:name="_Toc119051680"/>
      <w:bookmarkStart w:id="24" w:name="_Toc119336180"/>
      <w:bookmarkStart w:id="25" w:name="_Toc171335410"/>
      <w:bookmarkStart w:id="26" w:name="_Toc210550694"/>
      <w:bookmarkStart w:id="27" w:name="_Toc210550866"/>
      <w:r w:rsidRPr="00364594">
        <w:rPr>
          <w:rFonts w:ascii="Garamond" w:hAnsi="Garamond"/>
          <w:caps/>
          <w:snapToGrid w:val="0"/>
          <w:kern w:val="28"/>
          <w:szCs w:val="28"/>
        </w:rPr>
        <w:t>Налоговые и неналоговые доходы</w:t>
      </w:r>
      <w:bookmarkEnd w:id="22"/>
      <w:bookmarkEnd w:id="23"/>
      <w:bookmarkEnd w:id="24"/>
    </w:p>
    <w:p w:rsidR="004A59C2" w:rsidRPr="00364594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28" w:name="_Toc119051681"/>
      <w:bookmarkStart w:id="29" w:name="_Toc119336181"/>
      <w:r w:rsidRPr="00364594">
        <w:rPr>
          <w:rFonts w:ascii="Garamond" w:hAnsi="Garamond"/>
        </w:rPr>
        <w:t>Формирование доходов районного бюджета на 202</w:t>
      </w:r>
      <w:r>
        <w:rPr>
          <w:rFonts w:ascii="Garamond" w:hAnsi="Garamond"/>
        </w:rPr>
        <w:t>3</w:t>
      </w:r>
      <w:r w:rsidRPr="00364594">
        <w:rPr>
          <w:rFonts w:ascii="Garamond" w:hAnsi="Garamond"/>
        </w:rPr>
        <w:t xml:space="preserve"> год</w:t>
      </w:r>
      <w:bookmarkEnd w:id="28"/>
      <w:bookmarkEnd w:id="29"/>
    </w:p>
    <w:p w:rsidR="004A59C2" w:rsidRPr="00364594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30" w:name="_Toc119051682"/>
      <w:bookmarkStart w:id="31" w:name="_Toc119336182"/>
      <w:r w:rsidRPr="00364594">
        <w:rPr>
          <w:rFonts w:ascii="Garamond" w:hAnsi="Garamond"/>
        </w:rPr>
        <w:t>и на плановый период 202</w:t>
      </w:r>
      <w:r>
        <w:rPr>
          <w:rFonts w:ascii="Garamond" w:hAnsi="Garamond"/>
        </w:rPr>
        <w:t>4</w:t>
      </w:r>
      <w:r w:rsidRPr="00364594">
        <w:rPr>
          <w:rFonts w:ascii="Garamond" w:hAnsi="Garamond"/>
        </w:rPr>
        <w:t xml:space="preserve"> и 202</w:t>
      </w:r>
      <w:r>
        <w:rPr>
          <w:rFonts w:ascii="Garamond" w:hAnsi="Garamond"/>
        </w:rPr>
        <w:t>5</w:t>
      </w:r>
      <w:r w:rsidRPr="00364594">
        <w:rPr>
          <w:rFonts w:ascii="Garamond" w:hAnsi="Garamond"/>
        </w:rPr>
        <w:t xml:space="preserve"> годов</w:t>
      </w:r>
      <w:bookmarkEnd w:id="30"/>
      <w:bookmarkEnd w:id="31"/>
    </w:p>
    <w:p w:rsidR="004A59C2" w:rsidRPr="00364594" w:rsidRDefault="004A59C2" w:rsidP="0011530E">
      <w:pPr>
        <w:pStyle w:val="afff3"/>
        <w:spacing w:after="0" w:line="276" w:lineRule="auto"/>
      </w:pPr>
      <w:r w:rsidRPr="00364594">
        <w:t>Прогнозирование собственных доходов районного бюджета осуществл</w:t>
      </w:r>
      <w:r w:rsidRPr="00364594">
        <w:t>я</w:t>
      </w:r>
      <w:r w:rsidRPr="00364594">
        <w:t>лось в соответствии с нормами, установленными статьей 174.1 Бюджетного к</w:t>
      </w:r>
      <w:r w:rsidRPr="00364594">
        <w:t>о</w:t>
      </w:r>
      <w:r w:rsidRPr="00364594">
        <w:t>декса Российской Федерации, в условиях действующего на день внесения проекта закона о бюджете в законодательный орган законодательства о налогах и сборах и бюджетного законодательства. Кроме того, при расчетах учитывались полож</w:t>
      </w:r>
      <w:r w:rsidRPr="00364594">
        <w:t>е</w:t>
      </w:r>
      <w:r w:rsidRPr="00364594">
        <w:t>ния нормативных правовых актов Российской Федерации и Брянской области, предусматривающие изменения в законодательство о налогах и сборах, бюдже</w:t>
      </w:r>
      <w:r w:rsidRPr="00364594">
        <w:t>т</w:t>
      </w:r>
      <w:r w:rsidRPr="00364594">
        <w:t>ное законодательство, вступающие в действие с 1 января 202</w:t>
      </w:r>
      <w:r>
        <w:t>3</w:t>
      </w:r>
      <w:r w:rsidRPr="00364594">
        <w:t xml:space="preserve"> года и последу</w:t>
      </w:r>
      <w:r w:rsidRPr="00364594">
        <w:t>ю</w:t>
      </w:r>
      <w:r w:rsidRPr="00364594">
        <w:t>щие годы.</w:t>
      </w:r>
    </w:p>
    <w:p w:rsidR="004A59C2" w:rsidRPr="00364594" w:rsidRDefault="004A59C2" w:rsidP="0011530E">
      <w:pPr>
        <w:pStyle w:val="afff3"/>
        <w:spacing w:after="0" w:line="276" w:lineRule="auto"/>
      </w:pPr>
      <w:r w:rsidRPr="00364594">
        <w:t>Исходя из вышеизложенных принципов и прогнозных условий социал</w:t>
      </w:r>
      <w:r w:rsidRPr="00364594">
        <w:t>ь</w:t>
      </w:r>
      <w:r w:rsidRPr="00364594">
        <w:t>но-экономического развития области</w:t>
      </w:r>
      <w:r>
        <w:t xml:space="preserve"> и района</w:t>
      </w:r>
      <w:r w:rsidRPr="00364594">
        <w:t>, налоговые и неналоговые доходы консолидированного бюджета района на 202</w:t>
      </w:r>
      <w:r>
        <w:t>3</w:t>
      </w:r>
      <w:r w:rsidRPr="00364594">
        <w:t xml:space="preserve"> год прогнозируются в сумме </w:t>
      </w:r>
      <w:r>
        <w:t>114670,</w:t>
      </w:r>
      <w:r w:rsidR="0011530E">
        <w:t xml:space="preserve">8 </w:t>
      </w:r>
      <w:r w:rsidR="0011530E" w:rsidRPr="00364594">
        <w:t>тыс.</w:t>
      </w:r>
      <w:r w:rsidRPr="00364594">
        <w:t xml:space="preserve"> рублей. </w:t>
      </w:r>
      <w:r>
        <w:t>Снижение</w:t>
      </w:r>
      <w:r w:rsidRPr="00364594">
        <w:t xml:space="preserve"> объема налоговых и неналоговых доходов ко</w:t>
      </w:r>
      <w:r w:rsidRPr="00364594">
        <w:t>н</w:t>
      </w:r>
      <w:r w:rsidRPr="00364594">
        <w:t>солидированного бюджета к ожидаемой оценке поступлений 202</w:t>
      </w:r>
      <w:r>
        <w:t>2</w:t>
      </w:r>
      <w:r w:rsidRPr="00364594">
        <w:t xml:space="preserve"> года составл</w:t>
      </w:r>
      <w:r w:rsidRPr="00364594">
        <w:t>я</w:t>
      </w:r>
      <w:r w:rsidRPr="00364594">
        <w:t xml:space="preserve">ет </w:t>
      </w:r>
      <w:r>
        <w:t>3057,1</w:t>
      </w:r>
      <w:r w:rsidR="00A34EA5">
        <w:t xml:space="preserve"> тыс. рублей или 97,4 процента.</w:t>
      </w:r>
    </w:p>
    <w:p w:rsidR="004A59C2" w:rsidRPr="00364594" w:rsidRDefault="004A59C2" w:rsidP="0011530E">
      <w:pPr>
        <w:pStyle w:val="afff3"/>
        <w:spacing w:after="0" w:line="276" w:lineRule="auto"/>
      </w:pPr>
      <w:r w:rsidRPr="00364594">
        <w:t>Изменения основных прогнозных показателей приведены в таблице 4.</w:t>
      </w:r>
    </w:p>
    <w:p w:rsidR="004A59C2" w:rsidRPr="00364594" w:rsidRDefault="004A59C2" w:rsidP="0011530E">
      <w:pPr>
        <w:pStyle w:val="afff3"/>
        <w:spacing w:after="0" w:line="276" w:lineRule="auto"/>
      </w:pPr>
    </w:p>
    <w:p w:rsidR="004A59C2" w:rsidRDefault="004A59C2" w:rsidP="008A2899">
      <w:pPr>
        <w:spacing w:line="276" w:lineRule="auto"/>
        <w:rPr>
          <w:rFonts w:ascii="Garamond" w:hAnsi="Garamond"/>
        </w:rPr>
      </w:pPr>
    </w:p>
    <w:p w:rsidR="0011530E" w:rsidRDefault="0011530E" w:rsidP="008A2899">
      <w:pPr>
        <w:spacing w:line="276" w:lineRule="auto"/>
        <w:rPr>
          <w:rFonts w:ascii="Garamond" w:hAnsi="Garamond"/>
        </w:rPr>
      </w:pPr>
    </w:p>
    <w:p w:rsidR="006B4D71" w:rsidRDefault="006B4D71" w:rsidP="008A2899">
      <w:pPr>
        <w:spacing w:line="276" w:lineRule="auto"/>
        <w:rPr>
          <w:rFonts w:ascii="Garamond" w:hAnsi="Garamond"/>
        </w:rPr>
      </w:pPr>
    </w:p>
    <w:p w:rsidR="004A59C2" w:rsidRDefault="004A59C2" w:rsidP="008A2899">
      <w:pPr>
        <w:spacing w:line="276" w:lineRule="auto"/>
        <w:rPr>
          <w:rFonts w:ascii="Garamond" w:hAnsi="Garamond"/>
        </w:rPr>
      </w:pPr>
    </w:p>
    <w:p w:rsidR="00227AEB" w:rsidRDefault="00227AEB" w:rsidP="008A2899">
      <w:pPr>
        <w:spacing w:line="276" w:lineRule="auto"/>
        <w:rPr>
          <w:rFonts w:ascii="Garamond" w:hAnsi="Garamond"/>
        </w:rPr>
      </w:pPr>
    </w:p>
    <w:p w:rsidR="00227AEB" w:rsidRDefault="00227AEB" w:rsidP="008A2899">
      <w:pPr>
        <w:spacing w:line="276" w:lineRule="auto"/>
        <w:rPr>
          <w:rFonts w:ascii="Garamond" w:hAnsi="Garamond"/>
        </w:rPr>
      </w:pPr>
    </w:p>
    <w:p w:rsidR="00227AEB" w:rsidRPr="00364594" w:rsidRDefault="00227AEB" w:rsidP="008A2899">
      <w:pPr>
        <w:spacing w:line="276" w:lineRule="auto"/>
        <w:rPr>
          <w:rFonts w:ascii="Garamond" w:hAnsi="Garamond"/>
        </w:rPr>
      </w:pPr>
    </w:p>
    <w:p w:rsidR="004A59C2" w:rsidRPr="00364594" w:rsidRDefault="004A59C2" w:rsidP="008A2899">
      <w:pPr>
        <w:pStyle w:val="af2"/>
        <w:spacing w:line="276" w:lineRule="auto"/>
        <w:jc w:val="right"/>
        <w:rPr>
          <w:rFonts w:ascii="Garamond" w:hAnsi="Garamond"/>
        </w:rPr>
      </w:pPr>
      <w:r w:rsidRPr="00364594">
        <w:rPr>
          <w:rFonts w:ascii="Garamond" w:hAnsi="Garamond"/>
        </w:rPr>
        <w:lastRenderedPageBreak/>
        <w:t>Таблица 4</w:t>
      </w:r>
    </w:p>
    <w:p w:rsidR="004A59C2" w:rsidRPr="00364594" w:rsidRDefault="004A59C2" w:rsidP="008A2899">
      <w:pPr>
        <w:shd w:val="clear" w:color="auto" w:fill="FFFFFF"/>
        <w:tabs>
          <w:tab w:val="left" w:pos="5683"/>
        </w:tabs>
        <w:spacing w:after="120" w:line="276" w:lineRule="auto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t>Основн</w:t>
      </w:r>
      <w:r>
        <w:rPr>
          <w:rFonts w:ascii="Garamond" w:hAnsi="Garamond"/>
        </w:rPr>
        <w:t>ые прогнозные показатели на 2023</w:t>
      </w:r>
      <w:r w:rsidRPr="00364594">
        <w:rPr>
          <w:rFonts w:ascii="Garamond" w:hAnsi="Garamond"/>
        </w:rPr>
        <w:t xml:space="preserve"> год</w:t>
      </w:r>
      <w:r w:rsidRPr="00364594">
        <w:rPr>
          <w:rFonts w:ascii="Garamond" w:hAnsi="Garamond"/>
        </w:rPr>
        <w:br/>
        <w:t>и плановый период 202</w:t>
      </w:r>
      <w:r>
        <w:rPr>
          <w:rFonts w:ascii="Garamond" w:hAnsi="Garamond"/>
        </w:rPr>
        <w:t>4</w:t>
      </w:r>
      <w:r w:rsidRPr="00364594">
        <w:rPr>
          <w:rFonts w:ascii="Garamond" w:hAnsi="Garamond"/>
        </w:rPr>
        <w:t xml:space="preserve"> и 202</w:t>
      </w:r>
      <w:r>
        <w:rPr>
          <w:rFonts w:ascii="Garamond" w:hAnsi="Garamond"/>
        </w:rPr>
        <w:t>5</w:t>
      </w:r>
      <w:r w:rsidRPr="00364594">
        <w:rPr>
          <w:rFonts w:ascii="Garamond" w:hAnsi="Garamond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1061"/>
        <w:gridCol w:w="1156"/>
        <w:gridCol w:w="1050"/>
        <w:gridCol w:w="1050"/>
        <w:gridCol w:w="1054"/>
      </w:tblGrid>
      <w:tr w:rsidR="004A59C2" w:rsidRPr="006B4D71" w:rsidTr="00340BC5">
        <w:trPr>
          <w:cantSplit/>
          <w:trHeight w:val="133"/>
          <w:tblHeader/>
        </w:trPr>
        <w:tc>
          <w:tcPr>
            <w:tcW w:w="4266" w:type="dxa"/>
            <w:vMerge w:val="restart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Единица измер</w:t>
            </w:r>
            <w:r w:rsidRPr="006B4D71">
              <w:rPr>
                <w:rFonts w:ascii="Garamond" w:hAnsi="Garamond"/>
                <w:sz w:val="22"/>
                <w:szCs w:val="22"/>
              </w:rPr>
              <w:t>е</w:t>
            </w:r>
            <w:r w:rsidRPr="006B4D71">
              <w:rPr>
                <w:rFonts w:ascii="Garamond" w:hAnsi="Garamond"/>
                <w:sz w:val="22"/>
                <w:szCs w:val="22"/>
              </w:rPr>
              <w:t>ния</w:t>
            </w:r>
          </w:p>
        </w:tc>
        <w:tc>
          <w:tcPr>
            <w:tcW w:w="4310" w:type="dxa"/>
            <w:gridSpan w:val="4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Значения показателей</w:t>
            </w:r>
          </w:p>
        </w:tc>
      </w:tr>
      <w:tr w:rsidR="004A59C2" w:rsidRPr="006B4D71" w:rsidTr="00340BC5">
        <w:trPr>
          <w:cantSplit/>
          <w:trHeight w:val="192"/>
          <w:tblHeader/>
        </w:trPr>
        <w:tc>
          <w:tcPr>
            <w:tcW w:w="4266" w:type="dxa"/>
            <w:vMerge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2 год</w:t>
            </w:r>
          </w:p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(оценка)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3 год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4 год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5 год</w:t>
            </w:r>
          </w:p>
        </w:tc>
      </w:tr>
      <w:tr w:rsidR="004A59C2" w:rsidRPr="006B4D71" w:rsidTr="00340BC5">
        <w:trPr>
          <w:cantSplit/>
          <w:trHeight w:val="540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логовые и неналоговые</w:t>
            </w:r>
          </w:p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 xml:space="preserve">доходы консолидированного районного бюджета (всего), </w:t>
            </w:r>
          </w:p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тыс.</w:t>
            </w:r>
          </w:p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17727,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14670,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18300,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23154,6</w:t>
            </w:r>
          </w:p>
        </w:tc>
      </w:tr>
      <w:tr w:rsidR="004A59C2" w:rsidRPr="006B4D71" w:rsidTr="00340BC5">
        <w:trPr>
          <w:cantSplit/>
          <w:trHeight w:val="403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логовые и неналоговые</w:t>
            </w:r>
          </w:p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доходы районного бюджета, всего, 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тыс.</w:t>
            </w:r>
          </w:p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1417,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2096,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034,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8999,9</w:t>
            </w:r>
          </w:p>
        </w:tc>
      </w:tr>
      <w:tr w:rsidR="004A59C2" w:rsidRPr="006B4D71" w:rsidTr="00340BC5">
        <w:trPr>
          <w:cantSplit/>
          <w:trHeight w:val="247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логовые доходы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тыс.</w:t>
            </w:r>
          </w:p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7701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9897,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82788,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86734,0</w:t>
            </w:r>
          </w:p>
        </w:tc>
      </w:tr>
      <w:tr w:rsidR="004A59C2" w:rsidRPr="006B4D71" w:rsidTr="00340BC5">
        <w:trPr>
          <w:cantSplit/>
          <w:trHeight w:val="247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еналоговые доходы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тыс.</w:t>
            </w:r>
          </w:p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убле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716,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199,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246,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265,9</w:t>
            </w:r>
          </w:p>
        </w:tc>
      </w:tr>
      <w:tr w:rsidR="004A59C2" w:rsidRPr="006B4D71" w:rsidTr="00340BC5">
        <w:trPr>
          <w:cantSplit/>
          <w:trHeight w:val="536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2,3</w:t>
            </w:r>
          </w:p>
        </w:tc>
      </w:tr>
      <w:tr w:rsidR="004A59C2" w:rsidRPr="006B4D71" w:rsidTr="00340BC5">
        <w:trPr>
          <w:cantSplit/>
          <w:trHeight w:val="270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Удельный вес налоговых доходов в райо</w:t>
            </w:r>
            <w:r w:rsidRPr="006B4D71">
              <w:rPr>
                <w:rFonts w:ascii="Garamond" w:hAnsi="Garamond"/>
                <w:sz w:val="22"/>
                <w:szCs w:val="22"/>
              </w:rPr>
              <w:t>н</w:t>
            </w:r>
            <w:r w:rsidRPr="006B4D71">
              <w:rPr>
                <w:rFonts w:ascii="Garamond" w:hAnsi="Garamond"/>
                <w:sz w:val="22"/>
                <w:szCs w:val="22"/>
              </w:rPr>
              <w:t xml:space="preserve">ном бюджете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97,4</w:t>
            </w:r>
          </w:p>
        </w:tc>
      </w:tr>
      <w:tr w:rsidR="004A59C2" w:rsidRPr="006B4D71" w:rsidTr="00340BC5">
        <w:trPr>
          <w:cantSplit/>
          <w:trHeight w:val="265"/>
        </w:trPr>
        <w:tc>
          <w:tcPr>
            <w:tcW w:w="4266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Удельный вес неналоговых доходов в ра</w:t>
            </w:r>
            <w:r w:rsidRPr="006B4D71">
              <w:rPr>
                <w:rFonts w:ascii="Garamond" w:hAnsi="Garamond"/>
                <w:sz w:val="22"/>
                <w:szCs w:val="22"/>
              </w:rPr>
              <w:t>й</w:t>
            </w:r>
            <w:r w:rsidRPr="006B4D71">
              <w:rPr>
                <w:rFonts w:ascii="Garamond" w:hAnsi="Garamond"/>
                <w:sz w:val="22"/>
                <w:szCs w:val="22"/>
              </w:rPr>
              <w:t>онном бюджете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A59C2" w:rsidRPr="006B4D71" w:rsidRDefault="004A59C2" w:rsidP="006B4D71">
            <w:pPr>
              <w:tabs>
                <w:tab w:val="left" w:pos="5683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,6</w:t>
            </w:r>
          </w:p>
        </w:tc>
      </w:tr>
    </w:tbl>
    <w:p w:rsidR="00B52CD5" w:rsidRDefault="00B52CD5" w:rsidP="00EE4A56">
      <w:pPr>
        <w:pStyle w:val="afff3"/>
        <w:spacing w:after="0" w:line="276" w:lineRule="auto"/>
        <w:ind w:firstLine="567"/>
      </w:pPr>
    </w:p>
    <w:p w:rsidR="004A59C2" w:rsidRPr="00364594" w:rsidRDefault="0011530E" w:rsidP="00EE4A56">
      <w:pPr>
        <w:pStyle w:val="afff3"/>
        <w:spacing w:after="0" w:line="276" w:lineRule="auto"/>
        <w:ind w:firstLine="567"/>
      </w:pPr>
      <w:r w:rsidRPr="00364594">
        <w:t>Прогнозируемые</w:t>
      </w:r>
      <w:r>
        <w:t xml:space="preserve"> </w:t>
      </w:r>
      <w:r w:rsidRPr="00364594">
        <w:t>доходы</w:t>
      </w:r>
      <w:r w:rsidR="004A59C2" w:rsidRPr="00364594">
        <w:t xml:space="preserve"> районного бюджета в 202</w:t>
      </w:r>
      <w:r w:rsidR="004A59C2">
        <w:t>3</w:t>
      </w:r>
      <w:r w:rsidR="004A59C2" w:rsidRPr="00364594">
        <w:t xml:space="preserve"> году ожидаются на уровне </w:t>
      </w:r>
      <w:r w:rsidR="004A59C2">
        <w:t>82096,3</w:t>
      </w:r>
      <w:r w:rsidR="004A59C2" w:rsidRPr="00364594">
        <w:t xml:space="preserve"> тыс. рублей (</w:t>
      </w:r>
      <w:r w:rsidR="004A59C2">
        <w:t>71,6</w:t>
      </w:r>
      <w:r w:rsidR="004A59C2" w:rsidRPr="00364594">
        <w:t>% от консолидированного бюджета), темп роста к ожидаемой оценке 202</w:t>
      </w:r>
      <w:r w:rsidR="004A59C2">
        <w:t>2</w:t>
      </w:r>
      <w:r w:rsidR="004A59C2" w:rsidRPr="00364594">
        <w:t xml:space="preserve"> года составит </w:t>
      </w:r>
      <w:r w:rsidR="004A59C2">
        <w:t>100,8</w:t>
      </w:r>
      <w:r w:rsidR="004A59C2" w:rsidRPr="00364594">
        <w:t xml:space="preserve"> процентов или + </w:t>
      </w:r>
      <w:r w:rsidR="004A59C2">
        <w:t>678,5</w:t>
      </w:r>
      <w:r w:rsidR="004A59C2" w:rsidRPr="00364594">
        <w:t xml:space="preserve"> тыс. рублей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Налоговые и неналоговые доходы районного бюджета на 202</w:t>
      </w:r>
      <w:r>
        <w:t>4</w:t>
      </w:r>
      <w:r w:rsidRPr="00364594">
        <w:t xml:space="preserve"> год план</w:t>
      </w:r>
      <w:r w:rsidRPr="00364594">
        <w:t>и</w:t>
      </w:r>
      <w:r w:rsidRPr="00364594">
        <w:t xml:space="preserve">руются в сумме </w:t>
      </w:r>
      <w:r>
        <w:t>85034,4</w:t>
      </w:r>
      <w:r w:rsidRPr="00364594">
        <w:t xml:space="preserve"> тыс. рублей (</w:t>
      </w:r>
      <w:r>
        <w:t>71,9</w:t>
      </w:r>
      <w:r w:rsidRPr="00364594">
        <w:t>% от консолидированного бюджета), на 202</w:t>
      </w:r>
      <w:r>
        <w:t>5</w:t>
      </w:r>
      <w:r w:rsidRPr="00364594">
        <w:t xml:space="preserve"> </w:t>
      </w:r>
      <w:r w:rsidR="0011530E" w:rsidRPr="00364594">
        <w:t>год в</w:t>
      </w:r>
      <w:r w:rsidRPr="00364594">
        <w:t xml:space="preserve"> сумме </w:t>
      </w:r>
      <w:r>
        <w:t>88999,9</w:t>
      </w:r>
      <w:r w:rsidRPr="00364594">
        <w:t xml:space="preserve"> тыс. рублей (</w:t>
      </w:r>
      <w:r>
        <w:t>72,3</w:t>
      </w:r>
      <w:r w:rsidRPr="00364594">
        <w:t xml:space="preserve">%). 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В структуре налоговых и неналоговых доходов районного бюджета в 202</w:t>
      </w:r>
      <w:r>
        <w:t>3</w:t>
      </w:r>
      <w:r w:rsidRPr="00364594">
        <w:t xml:space="preserve"> году налоговые доходы составляют </w:t>
      </w:r>
      <w:r>
        <w:t>79897,0</w:t>
      </w:r>
      <w:r w:rsidRPr="00364594">
        <w:t xml:space="preserve"> тыс. рублей (9</w:t>
      </w:r>
      <w:r>
        <w:t>7,3</w:t>
      </w:r>
      <w:r w:rsidRPr="00364594">
        <w:t>%), неналоговые д</w:t>
      </w:r>
      <w:r w:rsidRPr="00364594">
        <w:t>о</w:t>
      </w:r>
      <w:r w:rsidR="00F74219">
        <w:t xml:space="preserve">ходы </w:t>
      </w:r>
      <w:r>
        <w:t>2199,3 тыс. рублей (2</w:t>
      </w:r>
      <w:r w:rsidRPr="00364594">
        <w:t>,</w:t>
      </w:r>
      <w:r>
        <w:t>7</w:t>
      </w:r>
      <w:r w:rsidRPr="00364594">
        <w:t>%).</w:t>
      </w:r>
    </w:p>
    <w:p w:rsidR="004A59C2" w:rsidRPr="00364594" w:rsidRDefault="004A59C2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8"/>
          <w:szCs w:val="20"/>
        </w:rPr>
      </w:pPr>
    </w:p>
    <w:p w:rsidR="004A59C2" w:rsidRPr="00364594" w:rsidRDefault="004A59C2" w:rsidP="00EE4A56">
      <w:pPr>
        <w:pStyle w:val="3"/>
        <w:spacing w:line="276" w:lineRule="auto"/>
        <w:ind w:right="-1" w:firstLine="567"/>
        <w:jc w:val="center"/>
        <w:rPr>
          <w:rFonts w:ascii="Garamond" w:hAnsi="Garamond"/>
        </w:rPr>
      </w:pPr>
      <w:bookmarkStart w:id="32" w:name="_Toc119051683"/>
      <w:bookmarkStart w:id="33" w:name="_Toc119336183"/>
      <w:r w:rsidRPr="00364594">
        <w:rPr>
          <w:rFonts w:ascii="Garamond" w:hAnsi="Garamond"/>
        </w:rPr>
        <w:t>Налоговое и бюджетное законодательство, учтенное в расчетах доходов районного бюджета на 202</w:t>
      </w:r>
      <w:r>
        <w:rPr>
          <w:rFonts w:ascii="Garamond" w:hAnsi="Garamond"/>
        </w:rPr>
        <w:t>3</w:t>
      </w:r>
      <w:r w:rsidRPr="00364594">
        <w:rPr>
          <w:rFonts w:ascii="Garamond" w:hAnsi="Garamond"/>
        </w:rPr>
        <w:t xml:space="preserve"> год и на период 202</w:t>
      </w:r>
      <w:r>
        <w:rPr>
          <w:rFonts w:ascii="Garamond" w:hAnsi="Garamond"/>
        </w:rPr>
        <w:t>4</w:t>
      </w:r>
      <w:r w:rsidRPr="00364594">
        <w:rPr>
          <w:rFonts w:ascii="Garamond" w:hAnsi="Garamond"/>
        </w:rPr>
        <w:t xml:space="preserve"> и 202</w:t>
      </w:r>
      <w:r>
        <w:rPr>
          <w:rFonts w:ascii="Garamond" w:hAnsi="Garamond"/>
        </w:rPr>
        <w:t>5</w:t>
      </w:r>
      <w:r w:rsidRPr="00364594">
        <w:rPr>
          <w:rFonts w:ascii="Garamond" w:hAnsi="Garamond"/>
        </w:rPr>
        <w:t xml:space="preserve"> годов</w:t>
      </w:r>
      <w:bookmarkEnd w:id="32"/>
      <w:bookmarkEnd w:id="33"/>
    </w:p>
    <w:p w:rsidR="004A59C2" w:rsidRPr="00364594" w:rsidRDefault="004A59C2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и расчете доходов бюджета муниципального района учитывались прин</w:t>
      </w:r>
      <w:r w:rsidRPr="00364594">
        <w:rPr>
          <w:rFonts w:ascii="Garamond" w:hAnsi="Garamond"/>
          <w:sz w:val="28"/>
          <w:szCs w:val="20"/>
        </w:rPr>
        <w:t>я</w:t>
      </w:r>
      <w:r w:rsidRPr="00364594">
        <w:rPr>
          <w:rFonts w:ascii="Garamond" w:hAnsi="Garamond"/>
          <w:sz w:val="28"/>
          <w:szCs w:val="20"/>
        </w:rPr>
        <w:t xml:space="preserve">тые и </w:t>
      </w:r>
      <w:r w:rsidR="0011530E" w:rsidRPr="00364594">
        <w:rPr>
          <w:rFonts w:ascii="Garamond" w:hAnsi="Garamond"/>
          <w:sz w:val="28"/>
          <w:szCs w:val="20"/>
        </w:rPr>
        <w:t>предполагаемые к принятию изменения,</w:t>
      </w:r>
      <w:r w:rsidRPr="00364594">
        <w:rPr>
          <w:rFonts w:ascii="Garamond" w:hAnsi="Garamond"/>
          <w:sz w:val="28"/>
          <w:szCs w:val="20"/>
        </w:rPr>
        <w:t xml:space="preserve"> и дополнения в законодательство Российской Федерации, вступающие (планируемые к вступлению) в силу с 1 я</w:t>
      </w:r>
      <w:r w:rsidRPr="00364594">
        <w:rPr>
          <w:rFonts w:ascii="Garamond" w:hAnsi="Garamond"/>
          <w:sz w:val="28"/>
          <w:szCs w:val="20"/>
        </w:rPr>
        <w:t>н</w:t>
      </w:r>
      <w:r w:rsidRPr="00364594">
        <w:rPr>
          <w:rFonts w:ascii="Garamond" w:hAnsi="Garamond"/>
          <w:sz w:val="28"/>
          <w:szCs w:val="20"/>
        </w:rPr>
        <w:t>варя 202</w:t>
      </w:r>
      <w:r>
        <w:rPr>
          <w:rFonts w:ascii="Garamond" w:hAnsi="Garamond"/>
          <w:sz w:val="28"/>
          <w:szCs w:val="20"/>
        </w:rPr>
        <w:t>3</w:t>
      </w:r>
      <w:r w:rsidRPr="00364594">
        <w:rPr>
          <w:rFonts w:ascii="Garamond" w:hAnsi="Garamond"/>
          <w:sz w:val="28"/>
          <w:szCs w:val="20"/>
        </w:rPr>
        <w:t xml:space="preserve"> года:</w:t>
      </w:r>
    </w:p>
    <w:p w:rsidR="004A59C2" w:rsidRPr="006E1FA3" w:rsidRDefault="004A59C2" w:rsidP="00EE4A56">
      <w:pPr>
        <w:pStyle w:val="ConsNormal"/>
        <w:widowControl/>
        <w:numPr>
          <w:ilvl w:val="0"/>
          <w:numId w:val="21"/>
        </w:numPr>
        <w:spacing w:line="276" w:lineRule="auto"/>
        <w:ind w:left="0" w:firstLine="567"/>
        <w:jc w:val="both"/>
        <w:rPr>
          <w:rFonts w:ascii="Garamond" w:hAnsi="Garamond" w:cs="Times New Roman"/>
          <w:sz w:val="28"/>
          <w:szCs w:val="28"/>
        </w:rPr>
      </w:pPr>
      <w:r w:rsidRPr="006E1FA3">
        <w:rPr>
          <w:rFonts w:ascii="Garamond" w:hAnsi="Garamond" w:cs="Times New Roman"/>
          <w:sz w:val="28"/>
          <w:szCs w:val="28"/>
        </w:rPr>
        <w:t xml:space="preserve">увеличение налоговых ставок по акцизам на автомобильный бензин, дизельное топливо, моторные масла, прямогонный бензин на 2025 год с темпом роста 104%; </w:t>
      </w:r>
    </w:p>
    <w:p w:rsidR="004A59C2" w:rsidRPr="006E1FA3" w:rsidRDefault="004A59C2" w:rsidP="00EE4A56">
      <w:pPr>
        <w:pStyle w:val="ConsNormal"/>
        <w:widowControl/>
        <w:numPr>
          <w:ilvl w:val="0"/>
          <w:numId w:val="21"/>
        </w:numPr>
        <w:spacing w:line="276" w:lineRule="auto"/>
        <w:ind w:left="0" w:firstLine="567"/>
        <w:jc w:val="both"/>
        <w:rPr>
          <w:rFonts w:ascii="Garamond" w:hAnsi="Garamond" w:cs="Times New Roman"/>
          <w:sz w:val="28"/>
          <w:szCs w:val="28"/>
        </w:rPr>
      </w:pPr>
      <w:proofErr w:type="gramStart"/>
      <w:r w:rsidRPr="006E1FA3">
        <w:rPr>
          <w:rFonts w:ascii="Garamond" w:hAnsi="Garamond" w:cs="Times New Roman"/>
          <w:sz w:val="28"/>
          <w:szCs w:val="28"/>
        </w:rPr>
        <w:t xml:space="preserve">изменения, предусмотренные проектом федерального закона </w:t>
      </w:r>
      <w:r>
        <w:rPr>
          <w:rFonts w:ascii="Garamond" w:hAnsi="Garamond" w:cs="Times New Roman"/>
          <w:sz w:val="28"/>
          <w:szCs w:val="28"/>
        </w:rPr>
        <w:t>№ </w:t>
      </w:r>
      <w:r w:rsidRPr="006E1FA3">
        <w:rPr>
          <w:rFonts w:ascii="Garamond" w:hAnsi="Garamond" w:cs="Times New Roman"/>
          <w:sz w:val="28"/>
          <w:szCs w:val="28"/>
        </w:rPr>
        <w:t xml:space="preserve">201622-8 </w:t>
      </w:r>
      <w:r>
        <w:rPr>
          <w:rFonts w:ascii="Garamond" w:hAnsi="Garamond" w:cs="Times New Roman"/>
          <w:sz w:val="28"/>
          <w:szCs w:val="28"/>
        </w:rPr>
        <w:t>«</w:t>
      </w:r>
      <w:r w:rsidRPr="006E1FA3">
        <w:rPr>
          <w:rFonts w:ascii="Garamond" w:hAnsi="Garamond" w:cs="Times New Roman"/>
          <w:sz w:val="28"/>
          <w:szCs w:val="28"/>
        </w:rPr>
        <w:t>О внесении изменений в Бюджетный кодекс Российской Федер</w:t>
      </w:r>
      <w:r w:rsidRPr="006E1FA3">
        <w:rPr>
          <w:rFonts w:ascii="Garamond" w:hAnsi="Garamond" w:cs="Times New Roman"/>
          <w:sz w:val="28"/>
          <w:szCs w:val="28"/>
        </w:rPr>
        <w:t>а</w:t>
      </w:r>
      <w:r w:rsidRPr="006E1FA3">
        <w:rPr>
          <w:rFonts w:ascii="Garamond" w:hAnsi="Garamond" w:cs="Times New Roman"/>
          <w:sz w:val="28"/>
          <w:szCs w:val="28"/>
        </w:rPr>
        <w:t>ции и отдельные законодательные акты Российской Федерации, приостановл</w:t>
      </w:r>
      <w:r w:rsidRPr="006E1FA3">
        <w:rPr>
          <w:rFonts w:ascii="Garamond" w:hAnsi="Garamond" w:cs="Times New Roman"/>
          <w:sz w:val="28"/>
          <w:szCs w:val="28"/>
        </w:rPr>
        <w:t>е</w:t>
      </w:r>
      <w:r w:rsidRPr="006E1FA3">
        <w:rPr>
          <w:rFonts w:ascii="Garamond" w:hAnsi="Garamond" w:cs="Times New Roman"/>
          <w:sz w:val="28"/>
          <w:szCs w:val="28"/>
        </w:rPr>
        <w:lastRenderedPageBreak/>
        <w:t>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</w:t>
      </w:r>
      <w:r>
        <w:rPr>
          <w:rFonts w:ascii="Garamond" w:hAnsi="Garamond" w:cs="Times New Roman"/>
          <w:sz w:val="28"/>
          <w:szCs w:val="28"/>
        </w:rPr>
        <w:t>»</w:t>
      </w:r>
      <w:r w:rsidRPr="006E1FA3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 xml:space="preserve">в части установления </w:t>
      </w:r>
      <w:r w:rsidRPr="006E1FA3">
        <w:rPr>
          <w:rFonts w:ascii="Garamond" w:hAnsi="Garamond" w:cs="Times New Roman"/>
          <w:sz w:val="28"/>
          <w:szCs w:val="28"/>
        </w:rPr>
        <w:t>норматив</w:t>
      </w:r>
      <w:r>
        <w:rPr>
          <w:rFonts w:ascii="Garamond" w:hAnsi="Garamond" w:cs="Times New Roman"/>
          <w:sz w:val="28"/>
          <w:szCs w:val="28"/>
        </w:rPr>
        <w:t>а</w:t>
      </w:r>
      <w:r w:rsidRPr="006E1FA3">
        <w:rPr>
          <w:rFonts w:ascii="Garamond" w:hAnsi="Garamond" w:cs="Times New Roman"/>
          <w:sz w:val="28"/>
          <w:szCs w:val="28"/>
        </w:rPr>
        <w:t xml:space="preserve"> зачисления акцизов на нефтепродукты в бюджеты субъектов Российской Федерации на 2025 год</w:t>
      </w:r>
      <w:r>
        <w:rPr>
          <w:rFonts w:ascii="Garamond" w:hAnsi="Garamond" w:cs="Times New Roman"/>
          <w:sz w:val="28"/>
          <w:szCs w:val="28"/>
        </w:rPr>
        <w:t xml:space="preserve"> в размере - 74,9</w:t>
      </w:r>
      <w:proofErr w:type="gramEnd"/>
      <w:r>
        <w:rPr>
          <w:rFonts w:ascii="Garamond" w:hAnsi="Garamond" w:cs="Times New Roman"/>
          <w:sz w:val="28"/>
          <w:szCs w:val="28"/>
        </w:rPr>
        <w:t>% (ранее 100%);</w:t>
      </w:r>
    </w:p>
    <w:p w:rsidR="004A59C2" w:rsidRPr="00BB19E0" w:rsidRDefault="004A59C2" w:rsidP="00EE4A56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sz w:val="28"/>
          <w:szCs w:val="20"/>
        </w:rPr>
      </w:pPr>
      <w:r w:rsidRPr="00BB19E0">
        <w:rPr>
          <w:rFonts w:ascii="Garamond" w:hAnsi="Garamond"/>
          <w:sz w:val="28"/>
          <w:szCs w:val="20"/>
        </w:rPr>
        <w:t>учтен порядок распределения акцизов на нефтепродукты</w:t>
      </w:r>
      <w:r w:rsidRPr="00BB19E0">
        <w:rPr>
          <w:rFonts w:ascii="Garamond" w:hAnsi="Garamond"/>
          <w:sz w:val="28"/>
          <w:szCs w:val="28"/>
        </w:rPr>
        <w:t xml:space="preserve"> для Бря</w:t>
      </w:r>
      <w:r w:rsidRPr="00BB19E0">
        <w:rPr>
          <w:rFonts w:ascii="Garamond" w:hAnsi="Garamond"/>
          <w:sz w:val="28"/>
          <w:szCs w:val="28"/>
        </w:rPr>
        <w:t>н</w:t>
      </w:r>
      <w:r w:rsidRPr="00BB19E0">
        <w:rPr>
          <w:rFonts w:ascii="Garamond" w:hAnsi="Garamond"/>
          <w:sz w:val="28"/>
          <w:szCs w:val="28"/>
        </w:rPr>
        <w:t>ской области с целью формирования дорожных фондов</w:t>
      </w:r>
      <w:r w:rsidRPr="00BB19E0">
        <w:rPr>
          <w:rFonts w:ascii="Garamond" w:hAnsi="Garamond"/>
          <w:sz w:val="28"/>
          <w:szCs w:val="20"/>
        </w:rPr>
        <w:t>:</w:t>
      </w:r>
    </w:p>
    <w:p w:rsidR="004A59C2" w:rsidRPr="00BB19E0" w:rsidRDefault="0052676C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8"/>
          <w:szCs w:val="20"/>
        </w:rPr>
      </w:pPr>
      <w:r>
        <w:rPr>
          <w:rFonts w:ascii="Garamond" w:hAnsi="Garamond"/>
          <w:sz w:val="28"/>
          <w:szCs w:val="20"/>
        </w:rPr>
        <w:t>в 2023</w:t>
      </w:r>
      <w:r w:rsidR="004A59C2" w:rsidRPr="00BB19E0">
        <w:rPr>
          <w:rFonts w:ascii="Garamond" w:hAnsi="Garamond"/>
          <w:sz w:val="28"/>
          <w:szCs w:val="20"/>
        </w:rPr>
        <w:t xml:space="preserve"> году – 77,7% по нормативу 0,8538%; </w:t>
      </w:r>
    </w:p>
    <w:p w:rsidR="004A59C2" w:rsidRPr="00BB19E0" w:rsidRDefault="0052676C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8"/>
          <w:szCs w:val="20"/>
        </w:rPr>
      </w:pPr>
      <w:r>
        <w:rPr>
          <w:rFonts w:ascii="Garamond" w:hAnsi="Garamond"/>
          <w:sz w:val="28"/>
          <w:szCs w:val="20"/>
        </w:rPr>
        <w:t>в 2024</w:t>
      </w:r>
      <w:r w:rsidR="004A59C2" w:rsidRPr="00BB19E0">
        <w:rPr>
          <w:rFonts w:ascii="Garamond" w:hAnsi="Garamond"/>
          <w:sz w:val="28"/>
          <w:szCs w:val="20"/>
        </w:rPr>
        <w:t xml:space="preserve"> году – 77,7% по нормативу 0,8289;</w:t>
      </w:r>
    </w:p>
    <w:p w:rsidR="004A59C2" w:rsidRPr="00364594" w:rsidRDefault="0052676C" w:rsidP="00EE4A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sz w:val="28"/>
          <w:szCs w:val="20"/>
        </w:rPr>
      </w:pPr>
      <w:r>
        <w:rPr>
          <w:rFonts w:ascii="Garamond" w:hAnsi="Garamond"/>
          <w:sz w:val="28"/>
          <w:szCs w:val="20"/>
        </w:rPr>
        <w:t>в 2025</w:t>
      </w:r>
      <w:r w:rsidR="004A59C2" w:rsidRPr="00BB19E0">
        <w:rPr>
          <w:rFonts w:ascii="Garamond" w:hAnsi="Garamond"/>
          <w:sz w:val="28"/>
          <w:szCs w:val="20"/>
        </w:rPr>
        <w:t xml:space="preserve"> году – 77,7% по нормативу 0,8140%;</w:t>
      </w:r>
      <w:r w:rsidR="004A59C2" w:rsidRPr="00364594">
        <w:rPr>
          <w:rFonts w:ascii="Garamond" w:hAnsi="Garamond"/>
          <w:sz w:val="28"/>
          <w:szCs w:val="20"/>
        </w:rPr>
        <w:t xml:space="preserve"> </w:t>
      </w:r>
    </w:p>
    <w:p w:rsidR="004A59C2" w:rsidRPr="00364594" w:rsidRDefault="004A59C2" w:rsidP="00EE4A56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уменьшение с 1 января 202</w:t>
      </w:r>
      <w:r>
        <w:rPr>
          <w:rFonts w:ascii="Garamond" w:hAnsi="Garamond"/>
          <w:sz w:val="28"/>
          <w:szCs w:val="28"/>
        </w:rPr>
        <w:t>3</w:t>
      </w:r>
      <w:r w:rsidRPr="00364594">
        <w:rPr>
          <w:rFonts w:ascii="Garamond" w:hAnsi="Garamond"/>
          <w:sz w:val="28"/>
          <w:szCs w:val="28"/>
        </w:rPr>
        <w:t xml:space="preserve"> </w:t>
      </w:r>
      <w:r w:rsidR="0011530E" w:rsidRPr="00364594">
        <w:rPr>
          <w:rFonts w:ascii="Garamond" w:hAnsi="Garamond"/>
          <w:sz w:val="28"/>
          <w:szCs w:val="28"/>
        </w:rPr>
        <w:t>года норматива</w:t>
      </w:r>
      <w:r w:rsidRPr="00364594">
        <w:rPr>
          <w:rFonts w:ascii="Garamond" w:hAnsi="Garamond"/>
          <w:sz w:val="28"/>
          <w:szCs w:val="28"/>
        </w:rPr>
        <w:t xml:space="preserve"> зачисления в бюджет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муниципального района доходов от </w:t>
      </w:r>
      <w:r w:rsidR="0011530E" w:rsidRPr="00364594">
        <w:rPr>
          <w:rFonts w:ascii="Garamond" w:hAnsi="Garamond"/>
          <w:sz w:val="28"/>
          <w:szCs w:val="28"/>
        </w:rPr>
        <w:t>уплаты акцизов</w:t>
      </w:r>
      <w:r w:rsidRPr="00364594">
        <w:rPr>
          <w:rFonts w:ascii="Garamond" w:hAnsi="Garamond"/>
          <w:sz w:val="28"/>
          <w:szCs w:val="28"/>
        </w:rPr>
        <w:t xml:space="preserve"> на нефтепр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дукты с 0,1</w:t>
      </w:r>
      <w:r>
        <w:rPr>
          <w:rFonts w:ascii="Garamond" w:hAnsi="Garamond"/>
          <w:sz w:val="28"/>
          <w:szCs w:val="28"/>
        </w:rPr>
        <w:t>862</w:t>
      </w:r>
      <w:r w:rsidRPr="00364594">
        <w:rPr>
          <w:rFonts w:ascii="Garamond" w:hAnsi="Garamond"/>
          <w:sz w:val="28"/>
          <w:szCs w:val="28"/>
        </w:rPr>
        <w:t xml:space="preserve"> до 0,18</w:t>
      </w:r>
      <w:r>
        <w:rPr>
          <w:rFonts w:ascii="Garamond" w:hAnsi="Garamond"/>
          <w:sz w:val="28"/>
          <w:szCs w:val="28"/>
        </w:rPr>
        <w:t>41</w:t>
      </w:r>
      <w:r w:rsidRPr="00364594">
        <w:rPr>
          <w:rFonts w:ascii="Garamond" w:hAnsi="Garamond"/>
          <w:sz w:val="28"/>
          <w:szCs w:val="28"/>
        </w:rPr>
        <w:t>.</w:t>
      </w:r>
    </w:p>
    <w:p w:rsidR="004A59C2" w:rsidRPr="00EF4589" w:rsidRDefault="004A59C2" w:rsidP="00EE4A56">
      <w:pPr>
        <w:pStyle w:val="afc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учтено увеличение с 1 января 202</w:t>
      </w:r>
      <w:r>
        <w:rPr>
          <w:rFonts w:ascii="Garamond" w:hAnsi="Garamond"/>
          <w:sz w:val="28"/>
          <w:szCs w:val="28"/>
        </w:rPr>
        <w:t>3</w:t>
      </w:r>
      <w:r w:rsidRPr="00364594">
        <w:rPr>
          <w:rFonts w:ascii="Garamond" w:hAnsi="Garamond"/>
          <w:sz w:val="28"/>
          <w:szCs w:val="28"/>
        </w:rPr>
        <w:t xml:space="preserve"> года дополнительного норматива отчислений заменяющего часть дотации на выравнивание бюджетной обесп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 xml:space="preserve">ченности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муниципального района от налога на доходы физич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ских лиц (за исключением налога на доходы физических лиц, уплачиваемого иностранными гражданами в виде фиксированного авансового платежа при ос</w:t>
      </w:r>
      <w:r w:rsidRPr="00364594">
        <w:rPr>
          <w:rFonts w:ascii="Garamond" w:hAnsi="Garamond"/>
          <w:sz w:val="28"/>
          <w:szCs w:val="28"/>
        </w:rPr>
        <w:t>у</w:t>
      </w:r>
      <w:r w:rsidRPr="00364594">
        <w:rPr>
          <w:rFonts w:ascii="Garamond" w:hAnsi="Garamond"/>
          <w:sz w:val="28"/>
          <w:szCs w:val="28"/>
        </w:rPr>
        <w:t>ществлении ими на территории Российской федерации трудовой деятельности на основании патента) в размере 7</w:t>
      </w:r>
      <w:r>
        <w:rPr>
          <w:rFonts w:ascii="Garamond" w:hAnsi="Garamond"/>
          <w:sz w:val="28"/>
          <w:szCs w:val="28"/>
        </w:rPr>
        <w:t>3</w:t>
      </w:r>
      <w:r w:rsidRPr="00364594">
        <w:rPr>
          <w:rFonts w:ascii="Garamond" w:hAnsi="Garamond"/>
          <w:sz w:val="28"/>
          <w:szCs w:val="28"/>
        </w:rPr>
        <w:t>%</w:t>
      </w:r>
      <w:r w:rsidR="00EF4589">
        <w:rPr>
          <w:rFonts w:ascii="Garamond" w:hAnsi="Garamond"/>
          <w:sz w:val="28"/>
          <w:szCs w:val="28"/>
        </w:rPr>
        <w:t xml:space="preserve"> (</w:t>
      </w:r>
      <w:r w:rsidR="00EF4589" w:rsidRPr="00EF4589">
        <w:rPr>
          <w:rFonts w:ascii="Garamond" w:hAnsi="Garamond"/>
          <w:sz w:val="28"/>
          <w:szCs w:val="20"/>
        </w:rPr>
        <w:t>р</w:t>
      </w:r>
      <w:r w:rsidRPr="00EF4589">
        <w:rPr>
          <w:rFonts w:ascii="Garamond" w:hAnsi="Garamond"/>
          <w:sz w:val="28"/>
          <w:szCs w:val="20"/>
        </w:rPr>
        <w:t>анее норматив был установлен</w:t>
      </w:r>
      <w:proofErr w:type="gramEnd"/>
      <w:r w:rsidRPr="00EF4589">
        <w:rPr>
          <w:rFonts w:ascii="Garamond" w:hAnsi="Garamond"/>
          <w:sz w:val="28"/>
          <w:szCs w:val="20"/>
        </w:rPr>
        <w:t xml:space="preserve"> на 2023 год в размере 70%</w:t>
      </w:r>
      <w:r w:rsidR="00EF4589">
        <w:rPr>
          <w:rFonts w:ascii="Garamond" w:hAnsi="Garamond"/>
          <w:sz w:val="28"/>
          <w:szCs w:val="20"/>
        </w:rPr>
        <w:t>)</w:t>
      </w:r>
      <w:r w:rsidRPr="00EF4589">
        <w:rPr>
          <w:rFonts w:ascii="Garamond" w:hAnsi="Garamond"/>
          <w:sz w:val="28"/>
          <w:szCs w:val="20"/>
        </w:rPr>
        <w:t>.</w:t>
      </w:r>
    </w:p>
    <w:p w:rsidR="004A59C2" w:rsidRPr="00364594" w:rsidRDefault="004A59C2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4A59C2" w:rsidRPr="00364594" w:rsidRDefault="004A59C2" w:rsidP="00EE4A56">
      <w:pPr>
        <w:pStyle w:val="4"/>
        <w:spacing w:line="276" w:lineRule="auto"/>
        <w:ind w:firstLine="567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t>Оценка изменения налогового и бюджетного законодательства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В результате влияния изменений налогового и бюджетного законодател</w:t>
      </w:r>
      <w:r w:rsidRPr="00364594">
        <w:t>ь</w:t>
      </w:r>
      <w:r w:rsidRPr="00364594">
        <w:t>ства, учтенного при прогнозировании, доходы районного бюджета в 202</w:t>
      </w:r>
      <w:r>
        <w:t>3</w:t>
      </w:r>
      <w:r w:rsidRPr="00364594">
        <w:t xml:space="preserve"> году увеличатся </w:t>
      </w:r>
      <w:r w:rsidRPr="004B5F9C">
        <w:t>на 2</w:t>
      </w:r>
      <w:r>
        <w:t>478,75</w:t>
      </w:r>
      <w:r w:rsidRPr="00364594">
        <w:t xml:space="preserve"> тыс. рублей. </w:t>
      </w:r>
    </w:p>
    <w:p w:rsidR="004A59C2" w:rsidRPr="004B5F9C" w:rsidRDefault="004A59C2" w:rsidP="00EE4A56">
      <w:pPr>
        <w:pStyle w:val="afff3"/>
        <w:spacing w:after="0" w:line="276" w:lineRule="auto"/>
        <w:ind w:firstLine="567"/>
      </w:pPr>
      <w:proofErr w:type="gramStart"/>
      <w:r w:rsidRPr="004B5F9C">
        <w:t>За счет изменений бюджетного законодательства в 2023 году прогнозируе</w:t>
      </w:r>
      <w:r w:rsidRPr="004B5F9C">
        <w:t>т</w:t>
      </w:r>
      <w:r w:rsidRPr="004B5F9C">
        <w:t xml:space="preserve">ся увеличение поступлений доходов в районный бюджет (в основном за счет увеличения норматива отчислений от налога на доходы физических лиц) на 2569,7 тыс. </w:t>
      </w:r>
      <w:r w:rsidRPr="004B5F9C">
        <w:rPr>
          <w:rFonts w:cs="Calibri"/>
        </w:rPr>
        <w:t>рублей и уменьшение за счет</w:t>
      </w:r>
      <w:r w:rsidRPr="004B5F9C">
        <w:rPr>
          <w:rFonts w:cs="Calibri"/>
          <w:color w:val="000000"/>
        </w:rPr>
        <w:t xml:space="preserve"> норматива распределения доли доходов от акцизов на нефтепродукты, подлежащие зачислению в бюджет </w:t>
      </w:r>
      <w:proofErr w:type="spellStart"/>
      <w:r w:rsidRPr="004B5F9C">
        <w:rPr>
          <w:rFonts w:cs="Calibri"/>
          <w:color w:val="000000"/>
        </w:rPr>
        <w:t>Клетнянского</w:t>
      </w:r>
      <w:proofErr w:type="spellEnd"/>
      <w:r w:rsidRPr="004B5F9C">
        <w:rPr>
          <w:rFonts w:cs="Calibri"/>
          <w:color w:val="000000"/>
        </w:rPr>
        <w:t xml:space="preserve"> муниципального района Брянской области с 0,1862 до 0,184</w:t>
      </w:r>
      <w:r w:rsidR="00EA356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на 90,95 тыс</w:t>
      </w:r>
      <w:proofErr w:type="gramEnd"/>
      <w:r>
        <w:rPr>
          <w:rFonts w:cs="Calibri"/>
          <w:color w:val="000000"/>
        </w:rPr>
        <w:t>. рублей.</w:t>
      </w:r>
    </w:p>
    <w:p w:rsidR="004A59C2" w:rsidRDefault="004A59C2" w:rsidP="00EE4A56">
      <w:pPr>
        <w:pStyle w:val="afff3"/>
        <w:spacing w:after="0" w:line="276" w:lineRule="auto"/>
        <w:ind w:firstLine="567"/>
      </w:pPr>
      <w:r w:rsidRPr="00364594">
        <w:t>Сводная оценка изменений доходной части районного бюджета в 202</w:t>
      </w:r>
      <w:r>
        <w:t>3</w:t>
      </w:r>
      <w:r w:rsidRPr="00364594">
        <w:t>-202</w:t>
      </w:r>
      <w:r>
        <w:t>5</w:t>
      </w:r>
      <w:r w:rsidRPr="00364594">
        <w:t xml:space="preserve"> годах в связи с изменением налогового и бюджетного законодательства привед</w:t>
      </w:r>
      <w:r w:rsidRPr="00364594">
        <w:t>е</w:t>
      </w:r>
      <w:r w:rsidRPr="00364594">
        <w:t>на в приложении 1.</w:t>
      </w:r>
    </w:p>
    <w:p w:rsidR="00AE376B" w:rsidRPr="00364594" w:rsidRDefault="00AE376B" w:rsidP="0011530E">
      <w:pPr>
        <w:spacing w:line="276" w:lineRule="auto"/>
        <w:jc w:val="both"/>
        <w:rPr>
          <w:rFonts w:ascii="Garamond" w:hAnsi="Garamond"/>
          <w:sz w:val="28"/>
          <w:szCs w:val="20"/>
        </w:rPr>
      </w:pPr>
    </w:p>
    <w:p w:rsidR="004A59C2" w:rsidRDefault="004A59C2" w:rsidP="008A2899">
      <w:pPr>
        <w:pStyle w:val="1"/>
        <w:spacing w:line="276" w:lineRule="auto"/>
        <w:rPr>
          <w:rFonts w:ascii="Garamond" w:hAnsi="Garamond"/>
        </w:rPr>
      </w:pPr>
      <w:bookmarkStart w:id="34" w:name="_Toc119051684"/>
      <w:bookmarkStart w:id="35" w:name="_Toc119336184"/>
      <w:r w:rsidRPr="00364594">
        <w:rPr>
          <w:rFonts w:ascii="Garamond" w:hAnsi="Garamond"/>
        </w:rPr>
        <w:t>Особенности расчетов поступлений платежей в областной бюджет по</w:t>
      </w:r>
      <w:r w:rsidRPr="00364594">
        <w:rPr>
          <w:rFonts w:ascii="Garamond" w:hAnsi="Garamond"/>
        </w:rPr>
        <w:br/>
        <w:t>основным доходным источникам на 202</w:t>
      </w:r>
      <w:r>
        <w:rPr>
          <w:rFonts w:ascii="Garamond" w:hAnsi="Garamond"/>
        </w:rPr>
        <w:t>3</w:t>
      </w:r>
      <w:r w:rsidRPr="00364594">
        <w:rPr>
          <w:rFonts w:ascii="Garamond" w:hAnsi="Garamond"/>
        </w:rPr>
        <w:t xml:space="preserve"> год</w:t>
      </w:r>
      <w:r w:rsidRPr="00364594">
        <w:rPr>
          <w:rFonts w:ascii="Garamond" w:hAnsi="Garamond"/>
        </w:rPr>
        <w:br/>
        <w:t>и на плановый период 202</w:t>
      </w:r>
      <w:r>
        <w:rPr>
          <w:rFonts w:ascii="Garamond" w:hAnsi="Garamond"/>
        </w:rPr>
        <w:t>4 и 2025</w:t>
      </w:r>
      <w:r w:rsidRPr="00364594">
        <w:rPr>
          <w:rFonts w:ascii="Garamond" w:hAnsi="Garamond"/>
        </w:rPr>
        <w:t xml:space="preserve"> годов</w:t>
      </w:r>
      <w:bookmarkEnd w:id="34"/>
      <w:bookmarkEnd w:id="35"/>
    </w:p>
    <w:p w:rsidR="004A59C2" w:rsidRPr="00135D5A" w:rsidRDefault="004A59C2" w:rsidP="008A2899">
      <w:pPr>
        <w:spacing w:line="276" w:lineRule="auto"/>
      </w:pPr>
    </w:p>
    <w:p w:rsidR="004A59C2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36" w:name="_Toc119051685"/>
      <w:bookmarkStart w:id="37" w:name="_Toc119336185"/>
      <w:r w:rsidRPr="00364594">
        <w:rPr>
          <w:rFonts w:ascii="Garamond" w:hAnsi="Garamond"/>
        </w:rPr>
        <w:lastRenderedPageBreak/>
        <w:t>НАЛОГИ НА ПРИБЫЛЬ, ДОХОДЫ</w:t>
      </w:r>
      <w:bookmarkEnd w:id="36"/>
      <w:bookmarkEnd w:id="37"/>
    </w:p>
    <w:p w:rsidR="004A59C2" w:rsidRPr="00135D5A" w:rsidRDefault="004A59C2" w:rsidP="008A2899">
      <w:pPr>
        <w:spacing w:line="276" w:lineRule="auto"/>
      </w:pPr>
    </w:p>
    <w:p w:rsidR="004A59C2" w:rsidRPr="00364594" w:rsidRDefault="004A59C2" w:rsidP="00EE4A56">
      <w:pPr>
        <w:pStyle w:val="4"/>
        <w:spacing w:line="276" w:lineRule="auto"/>
        <w:ind w:firstLine="567"/>
        <w:jc w:val="center"/>
        <w:rPr>
          <w:rFonts w:ascii="Garamond" w:hAnsi="Garamond"/>
          <w:i w:val="0"/>
        </w:rPr>
      </w:pPr>
      <w:r w:rsidRPr="00364594">
        <w:rPr>
          <w:rFonts w:ascii="Garamond" w:hAnsi="Garamond"/>
          <w:i w:val="0"/>
        </w:rPr>
        <w:t>Налог на доходы физических лиц</w:t>
      </w:r>
    </w:p>
    <w:p w:rsidR="004A59C2" w:rsidRPr="00D26D21" w:rsidRDefault="004A59C2" w:rsidP="00EE4A56">
      <w:pPr>
        <w:pStyle w:val="afff3"/>
        <w:spacing w:after="0" w:line="276" w:lineRule="auto"/>
        <w:ind w:firstLine="567"/>
        <w:rPr>
          <w:highlight w:val="yellow"/>
        </w:rPr>
      </w:pPr>
      <w:proofErr w:type="gramStart"/>
      <w:r w:rsidRPr="00364594">
        <w:t>Прогноз поступления налога на доходы физических лиц на 202</w:t>
      </w:r>
      <w:r>
        <w:t>3</w:t>
      </w:r>
      <w:r w:rsidRPr="00364594">
        <w:t xml:space="preserve"> год ос</w:t>
      </w:r>
      <w:r w:rsidRPr="00364594">
        <w:t>у</w:t>
      </w:r>
      <w:r w:rsidRPr="00364594">
        <w:t>ществлён, исходя из ожидаемой оценки поступлений на 202</w:t>
      </w:r>
      <w:r>
        <w:t>2</w:t>
      </w:r>
      <w:r w:rsidRPr="00364594">
        <w:t xml:space="preserve"> год, прогнозиру</w:t>
      </w:r>
      <w:r w:rsidRPr="00364594">
        <w:t>е</w:t>
      </w:r>
      <w:r w:rsidRPr="00364594">
        <w:t>мых показателей фонда оплаты труда по данным отдела экономического разв</w:t>
      </w:r>
      <w:r w:rsidRPr="00364594">
        <w:t>и</w:t>
      </w:r>
      <w:r w:rsidRPr="00364594">
        <w:t>тия администрации района, согласованных с департаментом экономического ра</w:t>
      </w:r>
      <w:r w:rsidRPr="00364594">
        <w:t>з</w:t>
      </w:r>
      <w:r w:rsidRPr="00364594">
        <w:t xml:space="preserve">вития </w:t>
      </w:r>
      <w:r w:rsidRPr="00BF640C">
        <w:t>Брянской области, фактически сложившейся динамики поступлений нал</w:t>
      </w:r>
      <w:r w:rsidRPr="00BF640C">
        <w:t>о</w:t>
      </w:r>
      <w:r w:rsidRPr="00BF640C">
        <w:t>га, учтен дополнительный норматив отчислений заменяющие часть дотации на выравнивание бюджетной обеспеченности муниципального района: от налога на доходы</w:t>
      </w:r>
      <w:proofErr w:type="gramEnd"/>
      <w:r w:rsidRPr="00BF640C">
        <w:t xml:space="preserve"> физиче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</w:t>
      </w:r>
      <w:r w:rsidRPr="00BF640C">
        <w:t>о</w:t>
      </w:r>
      <w:r w:rsidRPr="00BF640C">
        <w:t xml:space="preserve">вой деятельности на основании патента) в размере 73% (в 2024 и 2025 году-73% соответственно); </w:t>
      </w:r>
      <w:proofErr w:type="gramStart"/>
      <w:r w:rsidRPr="00BF640C">
        <w:t>от н</w:t>
      </w:r>
      <w:r w:rsidR="00CA0B98">
        <w:t>алога на доходы физических лиц,</w:t>
      </w:r>
      <w:r w:rsidRPr="00BF640C">
        <w:t xml:space="preserve"> уплачиваемого иностра</w:t>
      </w:r>
      <w:r w:rsidRPr="00BF640C">
        <w:t>н</w:t>
      </w:r>
      <w:r w:rsidRPr="00BF640C">
        <w:t>ными гражданами в виде фиксированного авансового платежа при осуществл</w:t>
      </w:r>
      <w:r w:rsidRPr="00BF640C">
        <w:t>е</w:t>
      </w:r>
      <w:r w:rsidRPr="00BF640C">
        <w:t>нии ими на территории Российской федерации трудовой де</w:t>
      </w:r>
      <w:r w:rsidR="00CA0B98">
        <w:t>ятельности на осн</w:t>
      </w:r>
      <w:r w:rsidR="00CA0B98">
        <w:t>о</w:t>
      </w:r>
      <w:r w:rsidR="00CA0B98">
        <w:t>вании патента</w:t>
      </w:r>
      <w:r w:rsidRPr="00BF640C">
        <w:t xml:space="preserve"> в размере 15%, (в 2024 и 2025- 15%, соответственно), установле</w:t>
      </w:r>
      <w:r w:rsidRPr="00BF640C">
        <w:t>н</w:t>
      </w:r>
      <w:r w:rsidRPr="00BF640C">
        <w:t>ный проектом Закона Брянской области «Об областном бюджете на 2023 год и на плановый период 2024 и 2025 годов».</w:t>
      </w:r>
      <w:proofErr w:type="gramEnd"/>
    </w:p>
    <w:p w:rsidR="004A59C2" w:rsidRPr="00BF640C" w:rsidRDefault="004A59C2" w:rsidP="00EE4A56">
      <w:pPr>
        <w:pStyle w:val="afff3"/>
        <w:spacing w:after="0" w:line="276" w:lineRule="auto"/>
        <w:ind w:firstLine="567"/>
      </w:pPr>
      <w:proofErr w:type="gramStart"/>
      <w:r w:rsidRPr="00BF640C">
        <w:t>Исходя из прогнозируемых показателей фонда оплаты труда, а также норм</w:t>
      </w:r>
      <w:r w:rsidRPr="00BF640C">
        <w:t>а</w:t>
      </w:r>
      <w:r w:rsidRPr="00BF640C">
        <w:t>тивов отчислений налога в районный бюджет, установленного Бюджетным к</w:t>
      </w:r>
      <w:r w:rsidRPr="00BF640C">
        <w:t>о</w:t>
      </w:r>
      <w:r w:rsidRPr="00BF640C">
        <w:t xml:space="preserve">дексом Российской Федерации и дополнительного норматива отчислений от налога на доходы физических лиц, заменяющего часть дотации на выравнивание бюджетной обеспеченности муниципальных районов, рассчитан прогнозный объём поступлений налога в 2023 году </w:t>
      </w:r>
      <w:r>
        <w:t>–</w:t>
      </w:r>
      <w:r w:rsidRPr="00BF640C">
        <w:t xml:space="preserve"> </w:t>
      </w:r>
      <w:r>
        <w:t>67583,0</w:t>
      </w:r>
      <w:r w:rsidRPr="00BF640C">
        <w:t xml:space="preserve"> тыс. рублей, в </w:t>
      </w:r>
      <w:proofErr w:type="spellStart"/>
      <w:r w:rsidRPr="00BF640C">
        <w:t>т.ч</w:t>
      </w:r>
      <w:proofErr w:type="spellEnd"/>
      <w:r w:rsidRPr="00BF640C">
        <w:t>. поступления по дополнительному нормативу запланированы в сумме</w:t>
      </w:r>
      <w:proofErr w:type="gramEnd"/>
      <w:r w:rsidRPr="00BF640C">
        <w:t>: 73% - 62455,0 тыс. ру</w:t>
      </w:r>
      <w:r w:rsidRPr="00BF640C">
        <w:t>б</w:t>
      </w:r>
      <w:r w:rsidRPr="00BF640C">
        <w:t xml:space="preserve">лей, 15% - 17,0 тыс. рублей. 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proofErr w:type="gramStart"/>
      <w:r w:rsidRPr="00BF640C">
        <w:t xml:space="preserve">На 2024 год сумма налога </w:t>
      </w:r>
      <w:r>
        <w:t>70151,0</w:t>
      </w:r>
      <w:r w:rsidRPr="00BF640C">
        <w:t xml:space="preserve"> тыс. рублей (сумма доп. норматива 73%- 64828,0 тыс. рублей, доп. норматива15% - 18,0 тыс. рублей), на 2025 год – </w:t>
      </w:r>
      <w:r>
        <w:t>73589,0</w:t>
      </w:r>
      <w:r w:rsidRPr="00BF640C">
        <w:t xml:space="preserve"> тыс. рублей (сумма доп. норматива 73%- 68005,0 тыс. рублей, доп. норматива 15%- 19,0 тыс. рублей).</w:t>
      </w:r>
      <w:proofErr w:type="gramEnd"/>
    </w:p>
    <w:p w:rsidR="004A59C2" w:rsidRDefault="004A59C2" w:rsidP="00EE4A56">
      <w:pPr>
        <w:spacing w:line="276" w:lineRule="auto"/>
        <w:ind w:firstLine="567"/>
        <w:jc w:val="both"/>
        <w:rPr>
          <w:rFonts w:ascii="Garamond" w:hAnsi="Garamond"/>
          <w:sz w:val="28"/>
          <w:szCs w:val="28"/>
        </w:rPr>
      </w:pPr>
    </w:p>
    <w:p w:rsidR="004A59C2" w:rsidRPr="00364594" w:rsidRDefault="004A59C2" w:rsidP="00FD172A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4A59C2" w:rsidRPr="00364594" w:rsidRDefault="004A59C2" w:rsidP="00FD172A">
      <w:pPr>
        <w:pStyle w:val="1"/>
        <w:spacing w:line="276" w:lineRule="auto"/>
        <w:rPr>
          <w:rFonts w:ascii="Garamond" w:hAnsi="Garamond"/>
          <w:sz w:val="24"/>
        </w:rPr>
      </w:pPr>
      <w:bookmarkStart w:id="38" w:name="_Toc119051686"/>
      <w:bookmarkStart w:id="39" w:name="_Toc119336186"/>
      <w:r w:rsidRPr="00364594">
        <w:rPr>
          <w:rFonts w:ascii="Garamond" w:hAnsi="Garamond"/>
          <w:sz w:val="24"/>
        </w:rPr>
        <w:t>НАЛОГИ НА ТОВАРЫ (РАБОТЫ, УСЛУГИ), РЕАЛИЗУЕМЫЕ НА ТЕРРИТОРИИ РОССИЙСКОЙ ФЕДЕРАЦИИ</w:t>
      </w:r>
      <w:bookmarkEnd w:id="38"/>
      <w:bookmarkEnd w:id="39"/>
    </w:p>
    <w:p w:rsidR="004A59C2" w:rsidRPr="00364594" w:rsidRDefault="004A59C2" w:rsidP="00EE4A56">
      <w:pPr>
        <w:spacing w:line="276" w:lineRule="auto"/>
        <w:ind w:firstLine="567"/>
        <w:rPr>
          <w:rFonts w:ascii="Garamond" w:hAnsi="Garamond"/>
        </w:rPr>
      </w:pPr>
    </w:p>
    <w:p w:rsidR="004A59C2" w:rsidRPr="00364594" w:rsidRDefault="004A59C2" w:rsidP="00FD172A">
      <w:pPr>
        <w:pStyle w:val="3"/>
        <w:spacing w:line="276" w:lineRule="auto"/>
        <w:ind w:firstLine="0"/>
        <w:jc w:val="center"/>
        <w:rPr>
          <w:rFonts w:ascii="Garamond" w:hAnsi="Garamond"/>
        </w:rPr>
      </w:pPr>
      <w:bookmarkStart w:id="40" w:name="_Toc119051687"/>
      <w:bookmarkStart w:id="41" w:name="_Toc119336187"/>
      <w:r w:rsidRPr="00364594">
        <w:rPr>
          <w:rFonts w:ascii="Garamond" w:hAnsi="Garamond"/>
        </w:rPr>
        <w:t>Акцизы по подакцизным товарам (продукции), производимым на</w:t>
      </w:r>
      <w:r w:rsidRPr="00364594">
        <w:rPr>
          <w:rFonts w:ascii="Garamond" w:hAnsi="Garamond"/>
        </w:rPr>
        <w:br/>
        <w:t>территории Российской Федерации</w:t>
      </w:r>
      <w:bookmarkEnd w:id="40"/>
      <w:bookmarkEnd w:id="41"/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</w:t>
      </w:r>
      <w:r w:rsidRPr="00364594">
        <w:lastRenderedPageBreak/>
        <w:t xml:space="preserve">Российской Федерации в соответствии с проектом федерального закона </w:t>
      </w:r>
      <w:r>
        <w:t>№ </w:t>
      </w:r>
      <w:r w:rsidRPr="006E1FA3">
        <w:t xml:space="preserve">201614-8 </w:t>
      </w:r>
      <w:r>
        <w:t>«</w:t>
      </w:r>
      <w:r w:rsidRPr="006E1FA3">
        <w:t>О федеральном бюджете на 2023 год и на плановый период 2024 и 2025 годов</w:t>
      </w:r>
      <w:r>
        <w:t>»</w:t>
      </w:r>
      <w:r w:rsidRPr="006E1FA3">
        <w:t>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D7DCF">
        <w:t>Учтен порядок распределения акцизов на нефтепродукты для Брянской о</w:t>
      </w:r>
      <w:r w:rsidRPr="003D7DCF">
        <w:t>б</w:t>
      </w:r>
      <w:r w:rsidRPr="003D7DCF">
        <w:t>ласти, в 2023 году - 77,7% по нормативу 0,8538%; в 2024 году - 77,7% по нормат</w:t>
      </w:r>
      <w:r w:rsidRPr="003D7DCF">
        <w:t>и</w:t>
      </w:r>
      <w:r w:rsidRPr="003D7DCF">
        <w:t>ву 0,8289%; в 2025 году - 77,7% по нормативу 0,8140% с целью формирования дорожных фондов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Учтено уменьшение с 1 января 202</w:t>
      </w:r>
      <w:r>
        <w:t>3</w:t>
      </w:r>
      <w:r w:rsidRPr="00364594">
        <w:t xml:space="preserve"> года норматива отчислений в бюджет муниципального района с 0,18</w:t>
      </w:r>
      <w:r>
        <w:t>62</w:t>
      </w:r>
      <w:r w:rsidRPr="00364594">
        <w:t xml:space="preserve"> до 0,18</w:t>
      </w:r>
      <w:r>
        <w:t>41</w:t>
      </w:r>
      <w:r w:rsidRPr="00364594">
        <w:t xml:space="preserve"> процента от акцизов на автомобил</w:t>
      </w:r>
      <w:r w:rsidRPr="00364594">
        <w:t>ь</w:t>
      </w:r>
      <w:r w:rsidRPr="00364594">
        <w:t>ный и прямогонный бензин, дизельное топливо, моторные масла для дизельных и (или) карбюраторных (</w:t>
      </w:r>
      <w:proofErr w:type="spellStart"/>
      <w:r w:rsidRPr="00364594">
        <w:t>инжекторных</w:t>
      </w:r>
      <w:proofErr w:type="spellEnd"/>
      <w:r w:rsidRPr="00364594">
        <w:t>) двигателей, производимых на террит</w:t>
      </w:r>
      <w:r w:rsidRPr="00364594">
        <w:t>о</w:t>
      </w:r>
      <w:r w:rsidRPr="00364594">
        <w:t xml:space="preserve">рии Российской Федерации. 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С учетом изложенного поступления доходов в районный бюджет от уплаты акцизов на нефтепродукты в 202</w:t>
      </w:r>
      <w:r>
        <w:t>3</w:t>
      </w:r>
      <w:r w:rsidRPr="00364594">
        <w:t xml:space="preserve"> году в целом прогнозируются в сумме </w:t>
      </w:r>
      <w:r>
        <w:t>7832,0</w:t>
      </w:r>
      <w:r w:rsidRPr="00364594">
        <w:t xml:space="preserve"> тыс. рублей, в том числе: дизельное топливо – </w:t>
      </w:r>
      <w:r>
        <w:t>3714,4</w:t>
      </w:r>
      <w:r w:rsidRPr="00364594">
        <w:t xml:space="preserve"> тыс. рублей, моторные ма</w:t>
      </w:r>
      <w:r w:rsidRPr="00364594">
        <w:t>с</w:t>
      </w:r>
      <w:r w:rsidRPr="00364594">
        <w:t xml:space="preserve">ла – </w:t>
      </w:r>
      <w:r>
        <w:t>25,8</w:t>
      </w:r>
      <w:r w:rsidRPr="00364594">
        <w:t xml:space="preserve"> тыс. рублей, автомобильный бензин – </w:t>
      </w:r>
      <w:r>
        <w:t>4591,7</w:t>
      </w:r>
      <w:r w:rsidRPr="00364594">
        <w:t xml:space="preserve"> тыс. рублей, прямогонный бензин (-</w:t>
      </w:r>
      <w:r>
        <w:t>499,9</w:t>
      </w:r>
      <w:r w:rsidRPr="00364594">
        <w:t xml:space="preserve"> тыс. рублей)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Доходы районного бюджета на 202</w:t>
      </w:r>
      <w:r>
        <w:t>4</w:t>
      </w:r>
      <w:r w:rsidRPr="00364594">
        <w:t xml:space="preserve"> год от уплаты акцизов на нефтепроду</w:t>
      </w:r>
      <w:r w:rsidRPr="00364594">
        <w:t>к</w:t>
      </w:r>
      <w:r w:rsidRPr="00364594">
        <w:t xml:space="preserve">ты прогнозируются в сумме </w:t>
      </w:r>
      <w:r>
        <w:t>8021,0</w:t>
      </w:r>
      <w:r w:rsidRPr="00364594">
        <w:t xml:space="preserve"> тыс. рублей, на 202</w:t>
      </w:r>
      <w:r>
        <w:t>5</w:t>
      </w:r>
      <w:r w:rsidRPr="00364594">
        <w:t xml:space="preserve"> год – </w:t>
      </w:r>
      <w:r>
        <w:t>8391,0</w:t>
      </w:r>
      <w:r w:rsidRPr="00364594">
        <w:t xml:space="preserve"> тыс. рублей.</w:t>
      </w:r>
    </w:p>
    <w:p w:rsidR="00EE4A56" w:rsidRDefault="00EE4A56" w:rsidP="00EE4A56">
      <w:pPr>
        <w:pStyle w:val="3"/>
        <w:spacing w:line="276" w:lineRule="auto"/>
        <w:ind w:right="-1" w:firstLine="567"/>
        <w:jc w:val="center"/>
        <w:rPr>
          <w:rFonts w:ascii="Garamond" w:hAnsi="Garamond"/>
        </w:rPr>
      </w:pPr>
      <w:bookmarkStart w:id="42" w:name="_Toc119051688"/>
    </w:p>
    <w:p w:rsidR="004A59C2" w:rsidRDefault="004A59C2" w:rsidP="00FD172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43" w:name="_Toc119336188"/>
      <w:r w:rsidRPr="00364594">
        <w:rPr>
          <w:rFonts w:ascii="Garamond" w:hAnsi="Garamond"/>
        </w:rPr>
        <w:t>НАЛОГИ НА СОВОКУПНЫЙ ДОХОД</w:t>
      </w:r>
      <w:bookmarkEnd w:id="42"/>
      <w:bookmarkEnd w:id="43"/>
    </w:p>
    <w:p w:rsidR="004A59C2" w:rsidRPr="006E51BE" w:rsidRDefault="004A59C2" w:rsidP="00EE4A56">
      <w:pPr>
        <w:spacing w:line="276" w:lineRule="auto"/>
        <w:ind w:firstLine="567"/>
      </w:pPr>
    </w:p>
    <w:p w:rsidR="004A59C2" w:rsidRDefault="004A59C2" w:rsidP="00EE4A56">
      <w:pPr>
        <w:pStyle w:val="4"/>
        <w:spacing w:line="276" w:lineRule="auto"/>
        <w:ind w:firstLine="567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t>Единый сельскохозяйственный налог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D10589">
        <w:t xml:space="preserve">Расчет доходов в районный бюджет от </w:t>
      </w:r>
      <w:r w:rsidR="0011530E" w:rsidRPr="00D10589">
        <w:t>уплаты единого</w:t>
      </w:r>
      <w:r w:rsidRPr="00D10589">
        <w:t xml:space="preserve"> сельскохозяйстве</w:t>
      </w:r>
      <w:r w:rsidRPr="00D10589">
        <w:t>н</w:t>
      </w:r>
      <w:r w:rsidRPr="00D10589">
        <w:t>ного налога на 2023 год осуществляется в соответствии с действующим законод</w:t>
      </w:r>
      <w:r w:rsidRPr="00D10589">
        <w:t>а</w:t>
      </w:r>
      <w:r w:rsidRPr="00D10589">
        <w:t>тельством Российской Федерации о налогах и сборах, данных налоговой отче</w:t>
      </w:r>
      <w:r w:rsidRPr="00D10589">
        <w:t>т</w:t>
      </w:r>
      <w:r w:rsidRPr="00D10589">
        <w:t>ности по форме5-ЕСХН</w:t>
      </w:r>
      <w:r>
        <w:t xml:space="preserve"> «</w:t>
      </w:r>
      <w:r w:rsidRPr="00D10589">
        <w:t>Отчет о налоговой базе и структуре начислений по единому сельскохозяйственному налогу</w:t>
      </w:r>
      <w:r>
        <w:t xml:space="preserve">», </w:t>
      </w:r>
      <w:r w:rsidRPr="006E1FA3">
        <w:t>с учетом показателей социально – эк</w:t>
      </w:r>
      <w:r w:rsidRPr="006E1FA3">
        <w:t>о</w:t>
      </w:r>
      <w:r w:rsidRPr="006E1FA3">
        <w:t>номического развития Брянской области</w:t>
      </w:r>
      <w:r>
        <w:t>.</w:t>
      </w:r>
      <w:r w:rsidRPr="00D10589">
        <w:t xml:space="preserve"> </w:t>
      </w:r>
    </w:p>
    <w:p w:rsidR="004A59C2" w:rsidRDefault="004A59C2" w:rsidP="00EE4A56">
      <w:pPr>
        <w:pStyle w:val="afff3"/>
        <w:spacing w:after="0" w:line="276" w:lineRule="auto"/>
        <w:ind w:firstLine="567"/>
      </w:pPr>
      <w:r w:rsidRPr="00364594">
        <w:t>Поступление единого сельскохозяйственного налога в районный бюджет на 202</w:t>
      </w:r>
      <w:r>
        <w:t>3</w:t>
      </w:r>
      <w:r w:rsidRPr="00364594">
        <w:t xml:space="preserve"> год планируется в сумме </w:t>
      </w:r>
      <w:r>
        <w:t>193</w:t>
      </w:r>
      <w:r w:rsidRPr="00364594">
        <w:t>,0 тыс. рублей, на 202</w:t>
      </w:r>
      <w:r>
        <w:t>4</w:t>
      </w:r>
      <w:r w:rsidRPr="00364594">
        <w:t xml:space="preserve"> год – </w:t>
      </w:r>
      <w:r>
        <w:t>207,0</w:t>
      </w:r>
      <w:r w:rsidRPr="00364594">
        <w:t xml:space="preserve"> тыс. рублей, на 202</w:t>
      </w:r>
      <w:r>
        <w:t>5 год – 221</w:t>
      </w:r>
      <w:r w:rsidRPr="00364594">
        <w:t>,0 тыс. рублей.</w:t>
      </w:r>
    </w:p>
    <w:p w:rsidR="00920C55" w:rsidRPr="00364594" w:rsidRDefault="00920C55" w:rsidP="00920C55">
      <w:pPr>
        <w:pStyle w:val="afff3"/>
        <w:spacing w:after="0" w:line="276" w:lineRule="auto"/>
        <w:ind w:firstLine="0"/>
      </w:pPr>
    </w:p>
    <w:p w:rsidR="004A59C2" w:rsidRPr="00364594" w:rsidRDefault="004A59C2" w:rsidP="00920C55">
      <w:pPr>
        <w:pStyle w:val="4"/>
        <w:spacing w:line="276" w:lineRule="auto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t>Налог, взимаемый в связи с применением патентной системы налогообложения</w:t>
      </w:r>
    </w:p>
    <w:p w:rsidR="004A59C2" w:rsidRPr="0011530E" w:rsidRDefault="004A59C2" w:rsidP="00EE4A56">
      <w:pPr>
        <w:pStyle w:val="afff3"/>
        <w:spacing w:after="0" w:line="276" w:lineRule="auto"/>
        <w:ind w:firstLine="567"/>
      </w:pPr>
      <w:proofErr w:type="gramStart"/>
      <w:r w:rsidRPr="0011530E">
        <w:t>Прогнозирование налога, взимаемого в связи с применением патентной с</w:t>
      </w:r>
      <w:r w:rsidRPr="0011530E">
        <w:t>и</w:t>
      </w:r>
      <w:r w:rsidRPr="0011530E">
        <w:t>стемы налогообложения на 2023 год, осуществлялось на основании главы 26.5 «Патентная система налогообложения» части второй Налогового кодекса Росси</w:t>
      </w:r>
      <w:r w:rsidRPr="0011530E">
        <w:t>й</w:t>
      </w:r>
      <w:r w:rsidRPr="0011530E">
        <w:t>ской Федерации, с учетом динамики темпов фактических поступлений в 2022 г</w:t>
      </w:r>
      <w:r w:rsidRPr="0011530E">
        <w:t>о</w:t>
      </w:r>
      <w:r w:rsidRPr="0011530E">
        <w:t>ду, показателей налоговой базы в соответст</w:t>
      </w:r>
      <w:r w:rsidR="0011530E">
        <w:t xml:space="preserve">вии с отчетом формы № 1–ПАТЕНТ </w:t>
      </w:r>
      <w:r w:rsidRPr="0011530E">
        <w:t>«Отчет о количестве индивидуальных предпринимателей, применяющих патен</w:t>
      </w:r>
      <w:r w:rsidRPr="0011530E">
        <w:t>т</w:t>
      </w:r>
      <w:r w:rsidRPr="0011530E">
        <w:t>ную систему налогообложения, и выданных патентов на право применения</w:t>
      </w:r>
      <w:proofErr w:type="gramEnd"/>
      <w:r w:rsidRPr="0011530E">
        <w:t xml:space="preserve"> п</w:t>
      </w:r>
      <w:r w:rsidRPr="0011530E">
        <w:t>а</w:t>
      </w:r>
      <w:r w:rsidRPr="0011530E">
        <w:lastRenderedPageBreak/>
        <w:t>тентной системы налогообложения в разрезе видов предпринимательской де</w:t>
      </w:r>
      <w:r w:rsidRPr="0011530E">
        <w:t>я</w:t>
      </w:r>
      <w:r w:rsidRPr="0011530E">
        <w:t>тельности», с учетом показателей социально – экономического развития Бря</w:t>
      </w:r>
      <w:r w:rsidRPr="0011530E">
        <w:t>н</w:t>
      </w:r>
      <w:r w:rsidRPr="0011530E">
        <w:t xml:space="preserve">ской области. </w:t>
      </w:r>
    </w:p>
    <w:p w:rsidR="004A59C2" w:rsidRPr="0011530E" w:rsidRDefault="004A59C2" w:rsidP="00EE4A56">
      <w:pPr>
        <w:pStyle w:val="afff3"/>
        <w:spacing w:after="0" w:line="276" w:lineRule="auto"/>
        <w:ind w:firstLine="567"/>
      </w:pPr>
      <w:r w:rsidRPr="0011530E">
        <w:t xml:space="preserve">Поступление налога, взимаемого в связи с применением </w:t>
      </w:r>
      <w:r w:rsidR="00CA0B98" w:rsidRPr="0011530E">
        <w:t>патентной системы налогообложения,</w:t>
      </w:r>
      <w:r w:rsidRPr="0011530E">
        <w:t xml:space="preserve"> прогнозируется на 2023 год в сумме 2989,0 тыс. рублей, на 2024 год – 3109,0 тыс. рублей, на 2025 год – 3233,0 тыс. рублей.</w:t>
      </w:r>
    </w:p>
    <w:p w:rsidR="004A59C2" w:rsidRPr="00364594" w:rsidRDefault="004A59C2" w:rsidP="00EE4A56">
      <w:pPr>
        <w:spacing w:line="276" w:lineRule="auto"/>
        <w:ind w:firstLine="567"/>
        <w:rPr>
          <w:rFonts w:ascii="Garamond" w:hAnsi="Garamond"/>
        </w:rPr>
      </w:pPr>
    </w:p>
    <w:p w:rsidR="004A59C2" w:rsidRPr="00364594" w:rsidRDefault="004A59C2" w:rsidP="00FD172A">
      <w:pPr>
        <w:pStyle w:val="3"/>
        <w:spacing w:line="276" w:lineRule="auto"/>
        <w:ind w:firstLine="0"/>
        <w:jc w:val="center"/>
        <w:rPr>
          <w:rFonts w:ascii="Garamond" w:hAnsi="Garamond"/>
        </w:rPr>
      </w:pPr>
      <w:bookmarkStart w:id="44" w:name="_Toc119051689"/>
      <w:bookmarkStart w:id="45" w:name="_Toc119336189"/>
      <w:r w:rsidRPr="00364594">
        <w:rPr>
          <w:rFonts w:ascii="Garamond" w:hAnsi="Garamond"/>
        </w:rPr>
        <w:t>ГОСУДАРСТВЕННАЯ ПОШЛИНА</w:t>
      </w:r>
      <w:bookmarkEnd w:id="44"/>
      <w:bookmarkEnd w:id="45"/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ируемый объем поступления государственной пошлины на 202</w:t>
      </w:r>
      <w:r>
        <w:t>3</w:t>
      </w:r>
      <w:r w:rsidRPr="00364594">
        <w:t xml:space="preserve"> год определен с учетом динамики поступлений за прошлые годы, оценки поступл</w:t>
      </w:r>
      <w:r w:rsidRPr="00364594">
        <w:t>е</w:t>
      </w:r>
      <w:r w:rsidRPr="00364594">
        <w:t>ния в районный бюджет в 202</w:t>
      </w:r>
      <w:r>
        <w:t>2</w:t>
      </w:r>
      <w:r w:rsidRPr="00364594">
        <w:t xml:space="preserve"> году, а также с учетом прогнозных показателей, представленных главными администраторами. 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Сумма прогнозируемых поступлений государственной пошлины в райо</w:t>
      </w:r>
      <w:r w:rsidRPr="00364594">
        <w:t>н</w:t>
      </w:r>
      <w:r w:rsidRPr="00364594">
        <w:t>ный бюджет на 202</w:t>
      </w:r>
      <w:r>
        <w:t>3</w:t>
      </w:r>
      <w:r w:rsidRPr="00364594">
        <w:t xml:space="preserve"> год составляет 1</w:t>
      </w:r>
      <w:r>
        <w:t>3</w:t>
      </w:r>
      <w:r w:rsidRPr="00364594">
        <w:t>00,0 тыс. рублей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ируемый объем поступления государственной пошлины в 202</w:t>
      </w:r>
      <w:r>
        <w:t>4</w:t>
      </w:r>
      <w:r w:rsidRPr="00364594">
        <w:t>- 202</w:t>
      </w:r>
      <w:r>
        <w:t>5</w:t>
      </w:r>
      <w:r w:rsidRPr="00364594">
        <w:t xml:space="preserve"> годах оценивается в сумме по 1</w:t>
      </w:r>
      <w:r>
        <w:t>3</w:t>
      </w:r>
      <w:r w:rsidRPr="00364594">
        <w:t>00,0 тыс. рублей ежегодно.</w:t>
      </w:r>
    </w:p>
    <w:p w:rsidR="004A59C2" w:rsidRPr="00364594" w:rsidRDefault="004A59C2" w:rsidP="008A2899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</w:p>
    <w:p w:rsidR="004A59C2" w:rsidRPr="00364594" w:rsidRDefault="004A59C2" w:rsidP="00920C55">
      <w:pPr>
        <w:pStyle w:val="1"/>
        <w:spacing w:line="276" w:lineRule="auto"/>
        <w:rPr>
          <w:rFonts w:ascii="Garamond" w:hAnsi="Garamond"/>
        </w:rPr>
      </w:pPr>
      <w:bookmarkStart w:id="46" w:name="_Toc119051690"/>
      <w:bookmarkStart w:id="47" w:name="_Toc119336190"/>
      <w:r w:rsidRPr="00364594">
        <w:rPr>
          <w:rFonts w:ascii="Garamond" w:hAnsi="Garamond"/>
        </w:rPr>
        <w:t>НЕНАЛОГОВЫЕ ДОХОДЫ РАЙОННОГО БЮДЖЕТА</w:t>
      </w:r>
      <w:bookmarkEnd w:id="46"/>
      <w:bookmarkEnd w:id="47"/>
    </w:p>
    <w:p w:rsidR="004A59C2" w:rsidRPr="00364594" w:rsidRDefault="004A59C2" w:rsidP="00920C55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48" w:name="_Toc119051691"/>
      <w:bookmarkStart w:id="49" w:name="_Toc119336191"/>
      <w:r w:rsidRPr="00364594">
        <w:rPr>
          <w:rFonts w:ascii="Garamond" w:hAnsi="Garamond"/>
        </w:rPr>
        <w:t>ДОХОДЫ ОТ ИСПОЛЬЗОВАНИЯ ИМУЩЕСТВА, НАХОДЯЩЕГОСЯ В ГОСУДАРСТВЕННОЙ И МУНИЦИПАЛЬНОЙ СОБСТВЕННОСТИ</w:t>
      </w:r>
      <w:bookmarkEnd w:id="48"/>
      <w:bookmarkEnd w:id="49"/>
    </w:p>
    <w:p w:rsidR="004A59C2" w:rsidRPr="00364594" w:rsidRDefault="004A59C2" w:rsidP="00EE4A56">
      <w:pPr>
        <w:spacing w:line="276" w:lineRule="auto"/>
        <w:ind w:firstLine="567"/>
        <w:rPr>
          <w:rFonts w:ascii="Garamond" w:hAnsi="Garamond"/>
        </w:rPr>
      </w:pPr>
    </w:p>
    <w:p w:rsidR="004A59C2" w:rsidRPr="00364594" w:rsidRDefault="004A59C2" w:rsidP="00920C55">
      <w:pPr>
        <w:pStyle w:val="4"/>
        <w:spacing w:line="276" w:lineRule="auto"/>
        <w:jc w:val="center"/>
        <w:rPr>
          <w:rFonts w:ascii="Garamond" w:hAnsi="Garamond"/>
          <w:i w:val="0"/>
        </w:rPr>
      </w:pPr>
      <w:r w:rsidRPr="00364594">
        <w:rPr>
          <w:rFonts w:ascii="Garamond" w:hAnsi="Garamond"/>
          <w:i w:val="0"/>
        </w:rPr>
        <w:t>Доходы, получаемые в виде арендной платы за земельные участки, госуда</w:t>
      </w:r>
      <w:r w:rsidRPr="00364594">
        <w:rPr>
          <w:rFonts w:ascii="Garamond" w:hAnsi="Garamond"/>
          <w:i w:val="0"/>
        </w:rPr>
        <w:t>р</w:t>
      </w:r>
      <w:r w:rsidRPr="00364594">
        <w:rPr>
          <w:rFonts w:ascii="Garamond" w:hAnsi="Garamond"/>
          <w:i w:val="0"/>
        </w:rPr>
        <w:t>ственная собственность на которые не разграничена и которые расположены в границах поселений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proofErr w:type="gramStart"/>
      <w:r w:rsidRPr="00364594">
        <w:t>Объем поступления доходов, получаемых в виде арендной платы за земел</w:t>
      </w:r>
      <w:r w:rsidRPr="00364594">
        <w:t>ь</w:t>
      </w:r>
      <w:r w:rsidRPr="00364594">
        <w:t>ные участки, государственная собственность на которые не разграничена и кот</w:t>
      </w:r>
      <w:r w:rsidRPr="00364594">
        <w:t>о</w:t>
      </w:r>
      <w:r w:rsidRPr="00364594">
        <w:t>рые расположены в границах поселений, а также средства от продажи права на заключение договоров аренды указанных земельных участков, прогнозируемый на 202</w:t>
      </w:r>
      <w:r>
        <w:t>3</w:t>
      </w:r>
      <w:r w:rsidRPr="00364594">
        <w:t xml:space="preserve"> год, рассчитан на основе сведений администратора платежа (отдела по управлению муниципальным имуществом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) о начислениях арендной платы в прошлом</w:t>
      </w:r>
      <w:proofErr w:type="gramEnd"/>
      <w:r w:rsidRPr="00364594">
        <w:t xml:space="preserve"> и </w:t>
      </w:r>
      <w:proofErr w:type="gramStart"/>
      <w:r w:rsidRPr="00364594">
        <w:t>текущем</w:t>
      </w:r>
      <w:proofErr w:type="gramEnd"/>
      <w:r w:rsidRPr="00364594">
        <w:t xml:space="preserve"> годах, оценки 202</w:t>
      </w:r>
      <w:r>
        <w:t>2</w:t>
      </w:r>
      <w:r w:rsidRPr="00364594">
        <w:t xml:space="preserve">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</w:t>
      </w:r>
      <w:r>
        <w:t>922,8</w:t>
      </w:r>
      <w:r w:rsidRPr="00364594">
        <w:t xml:space="preserve"> тыс. рублей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ируемый объем поступлений доходов, получаемых в виде арендной платы за земельные участки, государственная собственность на которые не ра</w:t>
      </w:r>
      <w:r w:rsidRPr="00364594">
        <w:t>з</w:t>
      </w:r>
      <w:r w:rsidRPr="00364594">
        <w:t>граничена и которые расположены в границах поселений, а также средства от продажи прав на заключение дого</w:t>
      </w:r>
      <w:r>
        <w:t>воров аренды планируется на 2024</w:t>
      </w:r>
      <w:r w:rsidRPr="00364594">
        <w:t xml:space="preserve"> год </w:t>
      </w:r>
      <w:r>
        <w:t>957</w:t>
      </w:r>
      <w:r w:rsidRPr="00364594">
        <w:t>,</w:t>
      </w:r>
      <w:r>
        <w:t>3</w:t>
      </w:r>
      <w:r w:rsidRPr="00364594">
        <w:t xml:space="preserve"> тыс. рублей, на 202</w:t>
      </w:r>
      <w:r>
        <w:t>5</w:t>
      </w:r>
      <w:r w:rsidRPr="00364594">
        <w:t xml:space="preserve"> год – </w:t>
      </w:r>
      <w:r>
        <w:t>957,3</w:t>
      </w:r>
      <w:r w:rsidRPr="00364594">
        <w:t xml:space="preserve"> тыс. рублей.</w:t>
      </w:r>
    </w:p>
    <w:p w:rsidR="004A59C2" w:rsidRPr="00364594" w:rsidRDefault="004A59C2" w:rsidP="00EE4A56">
      <w:pPr>
        <w:spacing w:line="276" w:lineRule="auto"/>
        <w:ind w:firstLine="567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 </w:t>
      </w:r>
    </w:p>
    <w:p w:rsidR="004A59C2" w:rsidRPr="00364594" w:rsidRDefault="004A59C2" w:rsidP="00920C55">
      <w:pPr>
        <w:pStyle w:val="4"/>
        <w:spacing w:line="276" w:lineRule="auto"/>
        <w:jc w:val="center"/>
        <w:rPr>
          <w:rFonts w:ascii="Garamond" w:hAnsi="Garamond"/>
          <w:i w:val="0"/>
        </w:rPr>
      </w:pPr>
      <w:r w:rsidRPr="00364594">
        <w:rPr>
          <w:rFonts w:ascii="Garamond" w:hAnsi="Garamond"/>
          <w:i w:val="0"/>
        </w:rPr>
        <w:lastRenderedPageBreak/>
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proofErr w:type="gramStart"/>
      <w:r w:rsidRPr="00364594">
        <w:t>Прогнозируемый объем поступлений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</w:t>
      </w:r>
      <w:r w:rsidRPr="00364594">
        <w:t>ь</w:t>
      </w:r>
      <w:r w:rsidRPr="00364594">
        <w:t xml:space="preserve">ных бюджетных и автономных учреждений) рассчитан администратором платежа – отделом по управлению муниципальным имуществом администрации </w:t>
      </w:r>
      <w:proofErr w:type="spellStart"/>
      <w:r w:rsidRPr="00364594">
        <w:t>Кле</w:t>
      </w:r>
      <w:r w:rsidRPr="00364594">
        <w:t>т</w:t>
      </w:r>
      <w:r w:rsidRPr="00364594">
        <w:t>нянского</w:t>
      </w:r>
      <w:proofErr w:type="spellEnd"/>
      <w:r w:rsidRPr="00364594">
        <w:t xml:space="preserve"> района, исходя из фактически заключенных договоров аренды по с</w:t>
      </w:r>
      <w:r w:rsidRPr="00364594">
        <w:t>о</w:t>
      </w:r>
      <w:r w:rsidRPr="00364594">
        <w:t>стоянию на 01.10.202</w:t>
      </w:r>
      <w:r>
        <w:t>2</w:t>
      </w:r>
      <w:r w:rsidRPr="00364594">
        <w:t xml:space="preserve"> года.</w:t>
      </w:r>
      <w:proofErr w:type="gramEnd"/>
      <w:r w:rsidRPr="00364594">
        <w:t xml:space="preserve"> В расчете учтены индексы потребител</w:t>
      </w:r>
      <w:r w:rsidR="00CA0B98">
        <w:t xml:space="preserve">ьских цен по Брянской области </w:t>
      </w:r>
      <w:r w:rsidRPr="00364594">
        <w:t>по данным департамента экономического развития Брянской области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 данных поступлений в 202</w:t>
      </w:r>
      <w:r>
        <w:t>3</w:t>
      </w:r>
      <w:r w:rsidRPr="00364594">
        <w:t xml:space="preserve"> году планируется в сумме </w:t>
      </w:r>
      <w:r>
        <w:t>100,2</w:t>
      </w:r>
      <w:r w:rsidRPr="00364594">
        <w:t xml:space="preserve"> тыс. рублей, в 202</w:t>
      </w:r>
      <w:r>
        <w:t>4</w:t>
      </w:r>
      <w:r w:rsidRPr="00364594">
        <w:t xml:space="preserve"> году – </w:t>
      </w:r>
      <w:r>
        <w:t>103,8</w:t>
      </w:r>
      <w:r w:rsidRPr="00364594">
        <w:t xml:space="preserve"> тыс. рублей и </w:t>
      </w:r>
      <w:r>
        <w:t>108,0</w:t>
      </w:r>
      <w:r w:rsidRPr="00364594">
        <w:t xml:space="preserve"> тыс. рублей в 202</w:t>
      </w:r>
      <w:r>
        <w:t>5</w:t>
      </w:r>
      <w:r w:rsidRPr="00364594">
        <w:t xml:space="preserve"> году.</w:t>
      </w:r>
    </w:p>
    <w:p w:rsidR="004A59C2" w:rsidRPr="00364594" w:rsidRDefault="004A59C2" w:rsidP="008A2899">
      <w:pPr>
        <w:spacing w:line="276" w:lineRule="auto"/>
        <w:ind w:firstLine="709"/>
        <w:jc w:val="both"/>
        <w:rPr>
          <w:rFonts w:ascii="Garamond" w:hAnsi="Garamond"/>
          <w:sz w:val="28"/>
          <w:szCs w:val="28"/>
          <w:highlight w:val="yellow"/>
        </w:rPr>
      </w:pPr>
    </w:p>
    <w:p w:rsidR="004A59C2" w:rsidRPr="00364594" w:rsidRDefault="004A59C2" w:rsidP="00920C55">
      <w:pPr>
        <w:pStyle w:val="5"/>
        <w:spacing w:line="276" w:lineRule="auto"/>
        <w:jc w:val="center"/>
        <w:rPr>
          <w:rFonts w:ascii="Garamond" w:hAnsi="Garamond"/>
          <w:i w:val="0"/>
          <w:sz w:val="26"/>
          <w:szCs w:val="26"/>
        </w:rPr>
      </w:pPr>
      <w:r w:rsidRPr="00364594">
        <w:rPr>
          <w:rFonts w:ascii="Garamond" w:hAnsi="Garamond"/>
          <w:i w:val="0"/>
          <w:sz w:val="26"/>
          <w:szCs w:val="26"/>
        </w:rPr>
        <w:t>Прочие поступления от использования имущества, находящегося</w:t>
      </w:r>
      <w:r w:rsidRPr="00364594">
        <w:rPr>
          <w:rFonts w:ascii="Garamond" w:hAnsi="Garamond"/>
          <w:i w:val="0"/>
          <w:sz w:val="26"/>
          <w:szCs w:val="26"/>
        </w:rPr>
        <w:br/>
        <w:t>в собственности муниципальных районов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Объем поступлений от использования имущества, находящегося в со</w:t>
      </w:r>
      <w:r w:rsidRPr="00364594">
        <w:t>б</w:t>
      </w:r>
      <w:r w:rsidRPr="00364594">
        <w:t xml:space="preserve">ственности муниципальных районов (за исключением имущества </w:t>
      </w:r>
      <w:r w:rsidR="00CA0B98" w:rsidRPr="00364594">
        <w:t>муниципал</w:t>
      </w:r>
      <w:r w:rsidR="00CA0B98" w:rsidRPr="00364594">
        <w:t>ь</w:t>
      </w:r>
      <w:r w:rsidR="00CA0B98" w:rsidRPr="00364594">
        <w:t>ных бюджетных</w:t>
      </w:r>
      <w:r w:rsidRPr="00364594">
        <w:t xml:space="preserve"> и автономных учреждений, а также имущества муниципальных унитарных предприятий, в том числе казенных) определен исходя из свед</w:t>
      </w:r>
      <w:r w:rsidR="00CA0B98">
        <w:t xml:space="preserve">ений, представленных администратором </w:t>
      </w:r>
      <w:proofErr w:type="gramStart"/>
      <w:r w:rsidR="00CA0B98">
        <w:t>платежа</w:t>
      </w:r>
      <w:r w:rsidR="006B4D71">
        <w:t>-</w:t>
      </w:r>
      <w:r w:rsidRPr="00364594">
        <w:t>отделом</w:t>
      </w:r>
      <w:proofErr w:type="gramEnd"/>
      <w:r w:rsidRPr="00364594">
        <w:t xml:space="preserve"> по управлению муниц</w:t>
      </w:r>
      <w:r w:rsidRPr="00364594">
        <w:t>и</w:t>
      </w:r>
      <w:r w:rsidRPr="00364594">
        <w:t xml:space="preserve">пальным имуществом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. Прогнозируемый объем поступлений от прочего использования имущества, находящегося в со</w:t>
      </w:r>
      <w:r w:rsidRPr="00364594">
        <w:t>б</w:t>
      </w:r>
      <w:r w:rsidRPr="00364594">
        <w:t>ственности муниц</w:t>
      </w:r>
      <w:r>
        <w:t>ипального района составит в 2023</w:t>
      </w:r>
      <w:r w:rsidRPr="00364594">
        <w:t xml:space="preserve"> году 120,7 тыс. рублей, в 202</w:t>
      </w:r>
      <w:r w:rsidR="00D26D79">
        <w:t>4</w:t>
      </w:r>
      <w:r w:rsidRPr="00364594">
        <w:t xml:space="preserve"> году оценивается в сумме по 120,7 тыс. рублей и 120,0 тыс. рублей в 202</w:t>
      </w:r>
      <w:r>
        <w:t>5</w:t>
      </w:r>
      <w:r w:rsidRPr="00364594">
        <w:t xml:space="preserve"> г</w:t>
      </w:r>
      <w:r w:rsidRPr="00364594">
        <w:t>о</w:t>
      </w:r>
      <w:r w:rsidRPr="00364594">
        <w:t>ду.</w:t>
      </w:r>
    </w:p>
    <w:p w:rsidR="004A59C2" w:rsidRPr="00364594" w:rsidRDefault="004A59C2" w:rsidP="008A2899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</w:p>
    <w:p w:rsidR="004A59C2" w:rsidRPr="00364594" w:rsidRDefault="004A59C2" w:rsidP="00EE4A56">
      <w:pPr>
        <w:pStyle w:val="1"/>
        <w:spacing w:line="276" w:lineRule="auto"/>
        <w:rPr>
          <w:rFonts w:ascii="Garamond" w:hAnsi="Garamond"/>
        </w:rPr>
      </w:pPr>
      <w:bookmarkStart w:id="50" w:name="_Toc119051692"/>
      <w:bookmarkStart w:id="51" w:name="_Toc119336192"/>
      <w:r w:rsidRPr="00364594">
        <w:rPr>
          <w:rFonts w:ascii="Garamond" w:hAnsi="Garamond"/>
        </w:rPr>
        <w:t>ПЛАТЕЖИ ПРИ ПОЛЬЗОВАНИИ ПРИРОДНЫМИ РЕСУРСАМИ</w:t>
      </w:r>
      <w:bookmarkEnd w:id="50"/>
      <w:bookmarkEnd w:id="51"/>
    </w:p>
    <w:p w:rsidR="004A59C2" w:rsidRPr="00364594" w:rsidRDefault="004A59C2" w:rsidP="00EE4A56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52" w:name="_Toc119051693"/>
      <w:bookmarkStart w:id="53" w:name="_Toc119336193"/>
      <w:r w:rsidRPr="00364594">
        <w:rPr>
          <w:rFonts w:ascii="Garamond" w:hAnsi="Garamond"/>
        </w:rPr>
        <w:t>Плата за негативное воздействие на окружающую среду</w:t>
      </w:r>
      <w:bookmarkEnd w:id="52"/>
      <w:bookmarkEnd w:id="53"/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Расчет платы за негативное воздействие на окружающую среду на 202</w:t>
      </w:r>
      <w:r>
        <w:t>3</w:t>
      </w:r>
      <w:r w:rsidRPr="00364594">
        <w:t xml:space="preserve"> год произведен с учетом сведений о прогнозируемых суммах поступлений главного администратора платежа – </w:t>
      </w:r>
      <w:proofErr w:type="spellStart"/>
      <w:r w:rsidRPr="00364594">
        <w:t>Приокского</w:t>
      </w:r>
      <w:proofErr w:type="spellEnd"/>
      <w:r w:rsidRPr="00364594">
        <w:t xml:space="preserve"> межрегионального управления Федерал</w:t>
      </w:r>
      <w:r w:rsidRPr="00364594">
        <w:t>ь</w:t>
      </w:r>
      <w:r w:rsidRPr="00364594">
        <w:t>ной службы по надзору в сфере природопользования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ируемая сумма поступлений платы за негативное воздействие на окружающую среду в районный бюджет в 2</w:t>
      </w:r>
      <w:r>
        <w:t>023</w:t>
      </w:r>
      <w:r w:rsidRPr="00364594">
        <w:t xml:space="preserve"> - 202</w:t>
      </w:r>
      <w:r>
        <w:t>5</w:t>
      </w:r>
      <w:r w:rsidRPr="00364594">
        <w:t xml:space="preserve"> годах составит </w:t>
      </w:r>
      <w:r>
        <w:t>5</w:t>
      </w:r>
      <w:r w:rsidRPr="00364594">
        <w:t>,</w:t>
      </w:r>
      <w:r>
        <w:t>6</w:t>
      </w:r>
      <w:r w:rsidRPr="00364594">
        <w:t xml:space="preserve"> тыс. рублей ежегодно.</w:t>
      </w:r>
    </w:p>
    <w:p w:rsidR="004A59C2" w:rsidRPr="00364594" w:rsidRDefault="004A59C2" w:rsidP="00EE4A56">
      <w:pPr>
        <w:spacing w:line="276" w:lineRule="auto"/>
        <w:ind w:firstLine="567"/>
        <w:jc w:val="both"/>
        <w:rPr>
          <w:rFonts w:ascii="Garamond" w:hAnsi="Garamond"/>
          <w:sz w:val="28"/>
          <w:szCs w:val="28"/>
        </w:rPr>
      </w:pPr>
    </w:p>
    <w:p w:rsidR="004A59C2" w:rsidRPr="00364594" w:rsidRDefault="004A59C2" w:rsidP="00EE4A56">
      <w:pPr>
        <w:pStyle w:val="1"/>
        <w:spacing w:line="276" w:lineRule="auto"/>
        <w:rPr>
          <w:rFonts w:ascii="Garamond" w:hAnsi="Garamond"/>
        </w:rPr>
      </w:pPr>
      <w:bookmarkStart w:id="54" w:name="_Toc119051694"/>
      <w:bookmarkStart w:id="55" w:name="_Toc119336194"/>
      <w:r w:rsidRPr="00364594">
        <w:rPr>
          <w:rFonts w:ascii="Garamond" w:hAnsi="Garamond"/>
        </w:rPr>
        <w:lastRenderedPageBreak/>
        <w:t>ДОХОДЫ ОТ ОКАЗАНИЯ ПЛАТНЫХ УСЛУГ (РАБОТ)</w:t>
      </w:r>
      <w:r w:rsidRPr="00364594">
        <w:rPr>
          <w:rFonts w:ascii="Garamond" w:hAnsi="Garamond"/>
        </w:rPr>
        <w:br/>
        <w:t>И КОМПЕНСАЦИИ ЗАТРАТ ГОСУДАРСТВА</w:t>
      </w:r>
      <w:bookmarkEnd w:id="54"/>
      <w:bookmarkEnd w:id="55"/>
    </w:p>
    <w:p w:rsidR="004A59C2" w:rsidRPr="00364594" w:rsidRDefault="004A59C2" w:rsidP="00EE4A56">
      <w:pPr>
        <w:pStyle w:val="3"/>
        <w:spacing w:line="276" w:lineRule="auto"/>
        <w:ind w:right="-1" w:firstLine="567"/>
        <w:jc w:val="center"/>
        <w:rPr>
          <w:rFonts w:ascii="Garamond" w:hAnsi="Garamond"/>
        </w:rPr>
      </w:pPr>
      <w:bookmarkStart w:id="56" w:name="_Toc119051695"/>
      <w:bookmarkStart w:id="57" w:name="_Toc119336195"/>
      <w:r w:rsidRPr="00364594">
        <w:rPr>
          <w:rFonts w:ascii="Garamond" w:hAnsi="Garamond"/>
        </w:rPr>
        <w:t>Доходы от оказания платных услуг и компенсации затрат государства</w:t>
      </w:r>
      <w:bookmarkEnd w:id="56"/>
      <w:bookmarkEnd w:id="57"/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</w:t>
      </w:r>
      <w:r>
        <w:t>2</w:t>
      </w:r>
      <w:r w:rsidRPr="00364594">
        <w:t xml:space="preserve"> году, расчетов, представленных главным администратором платежей - адм</w:t>
      </w:r>
      <w:r w:rsidRPr="00364594">
        <w:t>и</w:t>
      </w:r>
      <w:r w:rsidRPr="00364594">
        <w:t xml:space="preserve">нистрацией </w:t>
      </w:r>
      <w:proofErr w:type="spellStart"/>
      <w:r w:rsidRPr="00364594">
        <w:t>Клетнянского</w:t>
      </w:r>
      <w:proofErr w:type="spellEnd"/>
      <w:r w:rsidRPr="00364594">
        <w:t xml:space="preserve"> района. </w:t>
      </w:r>
    </w:p>
    <w:p w:rsidR="004A59C2" w:rsidRPr="00364594" w:rsidRDefault="004A59C2" w:rsidP="00EE4A56">
      <w:pPr>
        <w:pStyle w:val="afff3"/>
        <w:spacing w:after="0" w:line="276" w:lineRule="auto"/>
        <w:ind w:firstLine="567"/>
      </w:pPr>
      <w:r w:rsidRPr="00364594">
        <w:t>Прогноз поступления указанных платежей в районный бюджет в 202</w:t>
      </w:r>
      <w:r>
        <w:t>3</w:t>
      </w:r>
      <w:r w:rsidRPr="00364594">
        <w:t xml:space="preserve"> году оценивается в сумме 2</w:t>
      </w:r>
      <w:r>
        <w:t>65,0 тыс. рублей, в 2024</w:t>
      </w:r>
      <w:r w:rsidRPr="00364594">
        <w:t xml:space="preserve"> году – </w:t>
      </w:r>
      <w:r>
        <w:t>274</w:t>
      </w:r>
      <w:r w:rsidRPr="00364594">
        <w:t>,0 тыс. рублей, в 202</w:t>
      </w:r>
      <w:r>
        <w:t>5</w:t>
      </w:r>
      <w:r w:rsidRPr="00364594">
        <w:t xml:space="preserve"> г</w:t>
      </w:r>
      <w:r w:rsidRPr="00364594">
        <w:t>о</w:t>
      </w:r>
      <w:r w:rsidRPr="00364594">
        <w:t xml:space="preserve">ду – </w:t>
      </w:r>
      <w:r>
        <w:t>290</w:t>
      </w:r>
      <w:r w:rsidRPr="00364594">
        <w:t>,0 тыс. рублей.</w:t>
      </w:r>
    </w:p>
    <w:p w:rsidR="004A59C2" w:rsidRPr="00364594" w:rsidRDefault="004A59C2" w:rsidP="008A2899">
      <w:pPr>
        <w:spacing w:line="276" w:lineRule="auto"/>
        <w:ind w:firstLine="710"/>
        <w:jc w:val="both"/>
        <w:rPr>
          <w:rFonts w:ascii="Garamond" w:hAnsi="Garamond"/>
          <w:sz w:val="28"/>
          <w:szCs w:val="20"/>
        </w:rPr>
      </w:pPr>
    </w:p>
    <w:p w:rsidR="004A59C2" w:rsidRPr="00364594" w:rsidRDefault="004A59C2" w:rsidP="008A2899">
      <w:pPr>
        <w:pStyle w:val="1"/>
        <w:spacing w:line="276" w:lineRule="auto"/>
        <w:rPr>
          <w:rFonts w:ascii="Garamond" w:hAnsi="Garamond"/>
        </w:rPr>
      </w:pPr>
      <w:bookmarkStart w:id="58" w:name="_Toc119051696"/>
      <w:bookmarkStart w:id="59" w:name="_Toc119336196"/>
      <w:r w:rsidRPr="00364594">
        <w:rPr>
          <w:rFonts w:ascii="Garamond" w:hAnsi="Garamond"/>
        </w:rPr>
        <w:t>ДОХОДЫ ОТ ПРОДАЖИ МАТЕРИАЛЬНЫХ</w:t>
      </w:r>
      <w:r w:rsidRPr="00364594">
        <w:rPr>
          <w:rFonts w:ascii="Garamond" w:hAnsi="Garamond"/>
        </w:rPr>
        <w:br/>
        <w:t>И НЕМАТЕРИАЛЬНЫХ АКТИВОВ</w:t>
      </w:r>
      <w:bookmarkEnd w:id="58"/>
      <w:bookmarkEnd w:id="59"/>
    </w:p>
    <w:p w:rsidR="004A59C2" w:rsidRPr="00364594" w:rsidRDefault="004A59C2" w:rsidP="008A2899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60" w:name="_Toc119051697"/>
      <w:bookmarkStart w:id="61" w:name="_Toc119336197"/>
      <w:r w:rsidRPr="00364594">
        <w:rPr>
          <w:rFonts w:ascii="Garamond" w:hAnsi="Garamond"/>
        </w:rPr>
        <w:t>Доходы от продажи земельных участков, государственная собственность на к</w:t>
      </w:r>
      <w:r w:rsidRPr="00364594">
        <w:rPr>
          <w:rFonts w:ascii="Garamond" w:hAnsi="Garamond"/>
        </w:rPr>
        <w:t>о</w:t>
      </w:r>
      <w:r w:rsidRPr="00364594">
        <w:rPr>
          <w:rFonts w:ascii="Garamond" w:hAnsi="Garamond"/>
        </w:rPr>
        <w:t>торые не разграничена и которые расположены в границах поселений</w:t>
      </w:r>
      <w:bookmarkEnd w:id="60"/>
      <w:bookmarkEnd w:id="61"/>
    </w:p>
    <w:p w:rsidR="004A59C2" w:rsidRPr="00364594" w:rsidRDefault="004A59C2" w:rsidP="0011530E">
      <w:pPr>
        <w:pStyle w:val="afff3"/>
        <w:spacing w:after="0" w:line="276" w:lineRule="auto"/>
      </w:pPr>
      <w:proofErr w:type="gramStart"/>
      <w:r w:rsidRPr="00364594">
        <w:t>Прогноз поступления доходов от продажи земельных участков, госуда</w:t>
      </w:r>
      <w:r w:rsidRPr="00364594">
        <w:t>р</w:t>
      </w:r>
      <w:r w:rsidRPr="00364594">
        <w:t>ственная собственность на которые не разграничена и которые расположены в границах поселений, определен исходя из сведений администратора – отдела по управлению муниципальным имуществом администрации района, в соотве</w:t>
      </w:r>
      <w:r w:rsidRPr="00364594">
        <w:t>т</w:t>
      </w:r>
      <w:r w:rsidRPr="00364594">
        <w:t xml:space="preserve">ствии с которыми прогнозируемый объем поступлений </w:t>
      </w:r>
      <w:r w:rsidR="00CA0B98" w:rsidRPr="00364594">
        <w:t>в 2023</w:t>
      </w:r>
      <w:r w:rsidRPr="00364594">
        <w:t xml:space="preserve"> - 202</w:t>
      </w:r>
      <w:r>
        <w:t>5</w:t>
      </w:r>
      <w:r w:rsidRPr="00364594">
        <w:t xml:space="preserve"> годах сост</w:t>
      </w:r>
      <w:r w:rsidRPr="00364594">
        <w:t>а</w:t>
      </w:r>
      <w:r w:rsidRPr="00364594">
        <w:t>вит по 100 тыс. рублей ежегодно.</w:t>
      </w:r>
      <w:proofErr w:type="gramEnd"/>
    </w:p>
    <w:p w:rsidR="004A59C2" w:rsidRPr="00364594" w:rsidRDefault="004A59C2" w:rsidP="008A2899">
      <w:pPr>
        <w:spacing w:line="276" w:lineRule="auto"/>
        <w:ind w:firstLine="710"/>
        <w:jc w:val="both"/>
        <w:rPr>
          <w:rFonts w:ascii="Garamond" w:hAnsi="Garamond"/>
          <w:sz w:val="28"/>
          <w:szCs w:val="20"/>
        </w:rPr>
      </w:pPr>
    </w:p>
    <w:p w:rsidR="004A59C2" w:rsidRPr="00364594" w:rsidRDefault="004A59C2" w:rsidP="00EE4A56">
      <w:pPr>
        <w:pStyle w:val="1"/>
        <w:spacing w:line="276" w:lineRule="auto"/>
        <w:rPr>
          <w:rFonts w:ascii="Garamond" w:hAnsi="Garamond"/>
        </w:rPr>
      </w:pPr>
      <w:bookmarkStart w:id="62" w:name="_Toc119051698"/>
      <w:bookmarkStart w:id="63" w:name="_Toc119336198"/>
      <w:r w:rsidRPr="00364594">
        <w:rPr>
          <w:rFonts w:ascii="Garamond" w:hAnsi="Garamond"/>
        </w:rPr>
        <w:t>ШТРАФЫ, САНКЦИИ, ВОЗМЕЩЕНИЕ УЩЕРБА</w:t>
      </w:r>
      <w:bookmarkEnd w:id="62"/>
      <w:bookmarkEnd w:id="63"/>
    </w:p>
    <w:p w:rsidR="004A59C2" w:rsidRPr="00364594" w:rsidRDefault="004A59C2" w:rsidP="00EE4A56">
      <w:pPr>
        <w:pStyle w:val="afff3"/>
        <w:spacing w:after="0" w:line="276" w:lineRule="auto"/>
        <w:ind w:firstLine="567"/>
        <w:rPr>
          <w:szCs w:val="20"/>
        </w:rPr>
      </w:pPr>
      <w:r w:rsidRPr="006E1FA3">
        <w:t>Прогнозируемый объем поступления доходов от денежных взысканий, штрафов, возмещений ущерба определен главными администраторами платежей с учетом оценки их поступления в 2022 году</w:t>
      </w:r>
      <w:r>
        <w:t>.</w:t>
      </w:r>
    </w:p>
    <w:p w:rsidR="004A59C2" w:rsidRPr="00364594" w:rsidRDefault="004A59C2" w:rsidP="00EE4A56">
      <w:pPr>
        <w:pStyle w:val="afff3"/>
        <w:spacing w:after="0" w:line="276" w:lineRule="auto"/>
        <w:ind w:firstLine="567"/>
        <w:rPr>
          <w:szCs w:val="20"/>
        </w:rPr>
      </w:pPr>
      <w:r w:rsidRPr="00364594">
        <w:rPr>
          <w:szCs w:val="20"/>
        </w:rPr>
        <w:t>Прогноз денежных взы</w:t>
      </w:r>
      <w:r>
        <w:rPr>
          <w:szCs w:val="20"/>
        </w:rPr>
        <w:t xml:space="preserve">сканий, штрафов, </w:t>
      </w:r>
      <w:r w:rsidRPr="006E1FA3">
        <w:t xml:space="preserve">возмещений ущерба </w:t>
      </w:r>
      <w:r>
        <w:rPr>
          <w:szCs w:val="20"/>
        </w:rPr>
        <w:t>в 2023</w:t>
      </w:r>
      <w:r w:rsidRPr="00364594">
        <w:rPr>
          <w:szCs w:val="20"/>
        </w:rPr>
        <w:t> году составит 6</w:t>
      </w:r>
      <w:r>
        <w:rPr>
          <w:szCs w:val="20"/>
        </w:rPr>
        <w:t>85</w:t>
      </w:r>
      <w:r w:rsidRPr="00364594">
        <w:rPr>
          <w:szCs w:val="20"/>
        </w:rPr>
        <w:t>,0 тыс. рублей, в 202</w:t>
      </w:r>
      <w:r>
        <w:rPr>
          <w:szCs w:val="20"/>
        </w:rPr>
        <w:t>4</w:t>
      </w:r>
      <w:r w:rsidRPr="00364594">
        <w:rPr>
          <w:szCs w:val="20"/>
        </w:rPr>
        <w:t xml:space="preserve"> и 202</w:t>
      </w:r>
      <w:r>
        <w:rPr>
          <w:szCs w:val="20"/>
        </w:rPr>
        <w:t>5</w:t>
      </w:r>
      <w:r w:rsidRPr="00364594">
        <w:rPr>
          <w:szCs w:val="20"/>
        </w:rPr>
        <w:t xml:space="preserve"> годах </w:t>
      </w:r>
      <w:r>
        <w:rPr>
          <w:szCs w:val="20"/>
        </w:rPr>
        <w:t>685</w:t>
      </w:r>
      <w:r w:rsidRPr="00364594">
        <w:rPr>
          <w:szCs w:val="20"/>
        </w:rPr>
        <w:t xml:space="preserve">,0 тыс. </w:t>
      </w:r>
      <w:r w:rsidR="0011530E" w:rsidRPr="00364594">
        <w:rPr>
          <w:szCs w:val="20"/>
        </w:rPr>
        <w:t>рублей соответственно</w:t>
      </w:r>
      <w:r w:rsidRPr="00364594">
        <w:rPr>
          <w:szCs w:val="20"/>
        </w:rPr>
        <w:t>.</w:t>
      </w:r>
    </w:p>
    <w:p w:rsidR="004A59C2" w:rsidRPr="00364594" w:rsidRDefault="004A59C2" w:rsidP="006B4D7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8"/>
          <w:szCs w:val="20"/>
        </w:rPr>
      </w:pPr>
    </w:p>
    <w:p w:rsidR="004A59C2" w:rsidRPr="00B52CD5" w:rsidRDefault="004A59C2" w:rsidP="006B4D71">
      <w:pPr>
        <w:spacing w:line="276" w:lineRule="auto"/>
        <w:ind w:firstLine="710"/>
        <w:jc w:val="center"/>
        <w:rPr>
          <w:rFonts w:ascii="Garamond" w:hAnsi="Garamond"/>
          <w:szCs w:val="28"/>
        </w:rPr>
      </w:pPr>
      <w:r w:rsidRPr="00B52CD5">
        <w:rPr>
          <w:rFonts w:ascii="Garamond" w:hAnsi="Garamond"/>
          <w:szCs w:val="28"/>
        </w:rPr>
        <w:t>Структура налоговых и неналоговых доходов в 2023 году</w:t>
      </w:r>
    </w:p>
    <w:p w:rsidR="004A59C2" w:rsidRPr="00364594" w:rsidRDefault="004A59C2" w:rsidP="008A2899">
      <w:pPr>
        <w:spacing w:line="276" w:lineRule="auto"/>
        <w:jc w:val="right"/>
        <w:rPr>
          <w:rFonts w:ascii="Garamond" w:hAnsi="Garamond"/>
          <w:b/>
          <w:sz w:val="20"/>
          <w:szCs w:val="28"/>
        </w:rPr>
      </w:pPr>
      <w:r w:rsidRPr="00364594">
        <w:rPr>
          <w:rFonts w:ascii="Garamond" w:hAnsi="Garamond"/>
          <w:b/>
          <w:sz w:val="20"/>
          <w:szCs w:val="28"/>
        </w:rPr>
        <w:t>Таблица 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41"/>
        <w:gridCol w:w="1132"/>
        <w:gridCol w:w="1239"/>
      </w:tblGrid>
      <w:tr w:rsidR="004A59C2" w:rsidRPr="006B4D71" w:rsidTr="00340BC5">
        <w:trPr>
          <w:trHeight w:val="153"/>
        </w:trPr>
        <w:tc>
          <w:tcPr>
            <w:tcW w:w="3779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именование доходов</w:t>
            </w:r>
          </w:p>
          <w:p w:rsidR="004A59C2" w:rsidRPr="006B4D71" w:rsidRDefault="004A59C2" w:rsidP="006B4D71">
            <w:pPr>
              <w:ind w:firstLine="70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Прогноз на 2023 год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Удельный вес дох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дов</w:t>
            </w:r>
          </w:p>
        </w:tc>
      </w:tr>
      <w:tr w:rsidR="004A59C2" w:rsidRPr="006B4D71" w:rsidTr="00340BC5">
        <w:trPr>
          <w:trHeight w:val="94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83" w:type="pct"/>
            <w:vAlign w:val="center"/>
          </w:tcPr>
          <w:p w:rsidR="004A59C2" w:rsidRPr="006B4D71" w:rsidRDefault="00AF4058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2096,3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00,0</w:t>
            </w:r>
          </w:p>
        </w:tc>
      </w:tr>
      <w:tr w:rsidR="004A59C2" w:rsidRPr="006B4D71" w:rsidTr="00340BC5">
        <w:trPr>
          <w:trHeight w:val="90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83" w:type="pct"/>
            <w:vAlign w:val="center"/>
          </w:tcPr>
          <w:p w:rsidR="004A59C2" w:rsidRPr="006B4D71" w:rsidRDefault="00AF4058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7583</w:t>
            </w:r>
            <w:r w:rsidR="004A59C2" w:rsidRPr="006B4D71">
              <w:rPr>
                <w:rFonts w:ascii="Garamond" w:hAnsi="Garamond"/>
                <w:b/>
                <w:sz w:val="22"/>
                <w:szCs w:val="22"/>
              </w:rPr>
              <w:t>,0</w:t>
            </w:r>
          </w:p>
        </w:tc>
        <w:tc>
          <w:tcPr>
            <w:tcW w:w="638" w:type="pct"/>
          </w:tcPr>
          <w:p w:rsidR="004A59C2" w:rsidRPr="006B4D71" w:rsidRDefault="004A59C2" w:rsidP="00AF405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82,</w:t>
            </w:r>
            <w:r w:rsidR="00AF4058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</w:tr>
      <w:tr w:rsidR="004A59C2" w:rsidRPr="006B4D71" w:rsidTr="00340BC5">
        <w:trPr>
          <w:trHeight w:val="185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Налоги на товары (работы, услуги), реализуемые на территории Ро</w:t>
            </w:r>
            <w:r w:rsidRPr="006B4D71">
              <w:rPr>
                <w:rFonts w:ascii="Garamond" w:hAnsi="Garamond"/>
                <w:b/>
                <w:sz w:val="22"/>
                <w:szCs w:val="22"/>
              </w:rPr>
              <w:t>с</w:t>
            </w:r>
            <w:r w:rsidRPr="006B4D71">
              <w:rPr>
                <w:rFonts w:ascii="Garamond" w:hAnsi="Garamond"/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7832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9,</w:t>
            </w:r>
            <w:r w:rsidR="002C30B3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</w:tr>
      <w:tr w:rsidR="004A59C2" w:rsidRPr="006B4D71" w:rsidTr="00340BC5">
        <w:trPr>
          <w:trHeight w:val="152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7832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9,</w:t>
            </w:r>
            <w:r w:rsidR="002C30B3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</w:tr>
      <w:tr w:rsidR="004A59C2" w:rsidRPr="006B4D71" w:rsidTr="00340BC5">
        <w:trPr>
          <w:trHeight w:val="90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3182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3,9</w:t>
            </w:r>
          </w:p>
        </w:tc>
      </w:tr>
      <w:tr w:rsidR="004A59C2" w:rsidRPr="006B4D71" w:rsidTr="00340BC5">
        <w:trPr>
          <w:trHeight w:val="94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93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2</w:t>
            </w:r>
          </w:p>
        </w:tc>
      </w:tr>
      <w:tr w:rsidR="004A59C2" w:rsidRPr="006B4D71" w:rsidTr="00340BC5">
        <w:trPr>
          <w:trHeight w:val="185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лог, взимаемый в связи с применением патентной системы налогооблож</w:t>
            </w:r>
            <w:r w:rsidRPr="006B4D71">
              <w:rPr>
                <w:rFonts w:ascii="Garamond" w:hAnsi="Garamond"/>
                <w:sz w:val="22"/>
                <w:szCs w:val="22"/>
              </w:rPr>
              <w:t>е</w:t>
            </w:r>
            <w:r w:rsidRPr="006B4D71">
              <w:rPr>
                <w:rFonts w:ascii="Garamond" w:hAnsi="Garamond"/>
                <w:sz w:val="22"/>
                <w:szCs w:val="22"/>
              </w:rPr>
              <w:t>ния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2989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3,</w:t>
            </w:r>
            <w:r w:rsidR="002C30B3">
              <w:rPr>
                <w:rFonts w:ascii="Garamond" w:hAnsi="Garamond"/>
                <w:b/>
                <w:sz w:val="22"/>
                <w:szCs w:val="22"/>
              </w:rPr>
              <w:t>6</w:t>
            </w:r>
            <w:bookmarkStart w:id="64" w:name="_GoBack"/>
            <w:bookmarkEnd w:id="64"/>
          </w:p>
        </w:tc>
      </w:tr>
      <w:tr w:rsidR="004A59C2" w:rsidRPr="006B4D71" w:rsidTr="00340BC5">
        <w:trPr>
          <w:trHeight w:val="90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300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,6</w:t>
            </w:r>
          </w:p>
        </w:tc>
      </w:tr>
      <w:tr w:rsidR="004A59C2" w:rsidRPr="006B4D71" w:rsidTr="00340BC5">
        <w:trPr>
          <w:trHeight w:val="185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583" w:type="pct"/>
            <w:vAlign w:val="center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143,7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,4</w:t>
            </w:r>
          </w:p>
        </w:tc>
      </w:tr>
      <w:tr w:rsidR="004A59C2" w:rsidRPr="006B4D71" w:rsidTr="00340BC5">
        <w:trPr>
          <w:trHeight w:val="371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Доходы, получаемые в виде арендной платы за земельные участки, госуда</w:t>
            </w:r>
            <w:r w:rsidRPr="006B4D71">
              <w:rPr>
                <w:rFonts w:ascii="Garamond" w:hAnsi="Garamond"/>
                <w:sz w:val="22"/>
                <w:szCs w:val="22"/>
              </w:rPr>
              <w:t>р</w:t>
            </w:r>
            <w:r w:rsidRPr="006B4D71">
              <w:rPr>
                <w:rFonts w:ascii="Garamond" w:hAnsi="Garamond"/>
                <w:sz w:val="22"/>
                <w:szCs w:val="22"/>
              </w:rPr>
              <w:t>ственная собственность на которые не разграничена и которые расположены в границах поселений, а также средства от продажи права на заключение д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говоров аренды указанных земельных участков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922,8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,1</w:t>
            </w:r>
          </w:p>
        </w:tc>
      </w:tr>
      <w:tr w:rsidR="004A59C2" w:rsidRPr="006B4D71" w:rsidTr="00340BC5">
        <w:trPr>
          <w:trHeight w:val="371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Доходы от сдачи в аренду имущества, находящегося в оперативном управл</w:t>
            </w:r>
            <w:r w:rsidRPr="006B4D71">
              <w:rPr>
                <w:rFonts w:ascii="Garamond" w:hAnsi="Garamond"/>
                <w:sz w:val="22"/>
                <w:szCs w:val="22"/>
              </w:rPr>
              <w:t>е</w:t>
            </w:r>
            <w:r w:rsidRPr="006B4D71">
              <w:rPr>
                <w:rFonts w:ascii="Garamond" w:hAnsi="Garamond"/>
                <w:sz w:val="22"/>
                <w:szCs w:val="22"/>
              </w:rPr>
              <w:t>нии органов управления муниципальных районов и созданных ими учрежд</w:t>
            </w:r>
            <w:r w:rsidRPr="006B4D71">
              <w:rPr>
                <w:rFonts w:ascii="Garamond" w:hAnsi="Garamond"/>
                <w:sz w:val="22"/>
                <w:szCs w:val="22"/>
              </w:rPr>
              <w:t>е</w:t>
            </w:r>
            <w:r w:rsidRPr="006B4D71">
              <w:rPr>
                <w:rFonts w:ascii="Garamond" w:hAnsi="Garamond"/>
                <w:sz w:val="22"/>
                <w:szCs w:val="22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00,2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1</w:t>
            </w:r>
          </w:p>
        </w:tc>
      </w:tr>
      <w:tr w:rsidR="004A59C2" w:rsidRPr="006B4D71" w:rsidTr="00340BC5">
        <w:trPr>
          <w:trHeight w:val="371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Прочие поступления от использования имущества, находящегося в госуда</w:t>
            </w:r>
            <w:r w:rsidRPr="006B4D71">
              <w:rPr>
                <w:rFonts w:ascii="Garamond" w:hAnsi="Garamond"/>
                <w:sz w:val="22"/>
                <w:szCs w:val="22"/>
              </w:rPr>
              <w:t>р</w:t>
            </w:r>
            <w:r w:rsidRPr="006B4D71">
              <w:rPr>
                <w:rFonts w:ascii="Garamond" w:hAnsi="Garamond"/>
                <w:sz w:val="22"/>
                <w:szCs w:val="22"/>
              </w:rPr>
              <w:t>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20,7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1</w:t>
            </w:r>
          </w:p>
        </w:tc>
      </w:tr>
      <w:tr w:rsidR="004A59C2" w:rsidRPr="006B4D71" w:rsidTr="00340BC5">
        <w:trPr>
          <w:trHeight w:val="90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5,6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0</w:t>
            </w:r>
          </w:p>
        </w:tc>
      </w:tr>
      <w:tr w:rsidR="004A59C2" w:rsidRPr="006B4D71" w:rsidTr="00340BC5">
        <w:trPr>
          <w:trHeight w:val="185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6B4D71">
              <w:rPr>
                <w:rFonts w:ascii="Garamond" w:hAnsi="Garamond"/>
                <w:b/>
                <w:sz w:val="22"/>
                <w:szCs w:val="22"/>
              </w:rPr>
              <w:t>у</w:t>
            </w:r>
            <w:r w:rsidRPr="006B4D71">
              <w:rPr>
                <w:rFonts w:ascii="Garamond" w:hAnsi="Garamond"/>
                <w:b/>
                <w:sz w:val="22"/>
                <w:szCs w:val="22"/>
              </w:rPr>
              <w:t>дарства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265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3</w:t>
            </w:r>
          </w:p>
        </w:tc>
      </w:tr>
      <w:tr w:rsidR="004A59C2" w:rsidRPr="006B4D71" w:rsidTr="00340BC5">
        <w:trPr>
          <w:trHeight w:val="94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00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1</w:t>
            </w:r>
          </w:p>
        </w:tc>
      </w:tr>
      <w:tr w:rsidR="004A59C2" w:rsidRPr="006B4D71" w:rsidTr="00340BC5">
        <w:trPr>
          <w:trHeight w:val="275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100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1</w:t>
            </w:r>
          </w:p>
        </w:tc>
      </w:tr>
      <w:tr w:rsidR="004A59C2" w:rsidRPr="006B4D71" w:rsidTr="00340BC5">
        <w:trPr>
          <w:trHeight w:val="90"/>
        </w:trPr>
        <w:tc>
          <w:tcPr>
            <w:tcW w:w="3779" w:type="pct"/>
          </w:tcPr>
          <w:p w:rsidR="004A59C2" w:rsidRPr="006B4D71" w:rsidRDefault="004A59C2" w:rsidP="006B4D7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Штрафы. Санкции. Возмещение ущерба</w:t>
            </w:r>
          </w:p>
        </w:tc>
        <w:tc>
          <w:tcPr>
            <w:tcW w:w="583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685,0</w:t>
            </w:r>
          </w:p>
        </w:tc>
        <w:tc>
          <w:tcPr>
            <w:tcW w:w="638" w:type="pct"/>
          </w:tcPr>
          <w:p w:rsidR="004A59C2" w:rsidRPr="006B4D71" w:rsidRDefault="004A59C2" w:rsidP="006B4D7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sz w:val="22"/>
                <w:szCs w:val="22"/>
              </w:rPr>
              <w:t>0,8</w:t>
            </w:r>
          </w:p>
        </w:tc>
      </w:tr>
      <w:bookmarkEnd w:id="25"/>
      <w:bookmarkEnd w:id="26"/>
      <w:bookmarkEnd w:id="27"/>
    </w:tbl>
    <w:p w:rsidR="00741D6D" w:rsidRDefault="00741D6D" w:rsidP="00741D6D">
      <w:pPr>
        <w:pStyle w:val="3"/>
        <w:spacing w:line="276" w:lineRule="auto"/>
        <w:ind w:right="-1" w:firstLine="0"/>
        <w:rPr>
          <w:rFonts w:ascii="Garamond" w:hAnsi="Garamond"/>
          <w:sz w:val="28"/>
          <w:szCs w:val="28"/>
        </w:rPr>
      </w:pPr>
    </w:p>
    <w:p w:rsidR="00940782" w:rsidRPr="00C113A9" w:rsidRDefault="001A09D6" w:rsidP="00741D6D">
      <w:pPr>
        <w:pStyle w:val="3"/>
        <w:spacing w:line="276" w:lineRule="auto"/>
        <w:ind w:right="-1" w:firstLine="0"/>
        <w:jc w:val="center"/>
        <w:rPr>
          <w:rFonts w:ascii="Garamond" w:hAnsi="Garamond"/>
          <w:sz w:val="28"/>
          <w:szCs w:val="28"/>
        </w:rPr>
      </w:pPr>
      <w:bookmarkStart w:id="65" w:name="_Toc119336199"/>
      <w:r w:rsidRPr="00C113A9">
        <w:rPr>
          <w:rFonts w:ascii="Garamond" w:hAnsi="Garamond"/>
          <w:sz w:val="28"/>
          <w:szCs w:val="28"/>
        </w:rPr>
        <w:t>Безвозмездные поступления</w:t>
      </w:r>
      <w:bookmarkEnd w:id="17"/>
      <w:bookmarkEnd w:id="18"/>
      <w:bookmarkEnd w:id="65"/>
    </w:p>
    <w:p w:rsidR="00940782" w:rsidRPr="00364594" w:rsidRDefault="00940782" w:rsidP="00EE4A56">
      <w:pPr>
        <w:pStyle w:val="afff3"/>
        <w:spacing w:after="0" w:line="276" w:lineRule="auto"/>
        <w:ind w:firstLine="567"/>
      </w:pPr>
      <w:r w:rsidRPr="00364594">
        <w:t xml:space="preserve">При планировании </w:t>
      </w:r>
      <w:r w:rsidR="00BB3777" w:rsidRPr="00364594">
        <w:t>районного</w:t>
      </w:r>
      <w:r w:rsidRPr="00364594">
        <w:t xml:space="preserve"> бюджета на </w:t>
      </w:r>
      <w:r w:rsidR="00971559">
        <w:t>2023</w:t>
      </w:r>
      <w:r w:rsidRPr="00364594">
        <w:t xml:space="preserve"> – </w:t>
      </w:r>
      <w:r w:rsidR="00971559">
        <w:t>2025</w:t>
      </w:r>
      <w:r w:rsidRPr="00364594">
        <w:t xml:space="preserve"> годы учтены объемы безвозмездных поступлений, предусмотренные проектом закона </w:t>
      </w:r>
      <w:r w:rsidR="00FD57CF" w:rsidRPr="00364594">
        <w:t>Б</w:t>
      </w:r>
      <w:r w:rsidR="00BF3288" w:rsidRPr="00364594">
        <w:t>рянской обл</w:t>
      </w:r>
      <w:r w:rsidR="00BF3288" w:rsidRPr="00364594">
        <w:t>а</w:t>
      </w:r>
      <w:r w:rsidR="00BF3288" w:rsidRPr="00364594">
        <w:t xml:space="preserve">сти </w:t>
      </w:r>
      <w:r w:rsidRPr="00364594">
        <w:t>«Об областном бюджете на</w:t>
      </w:r>
      <w:r w:rsidR="00971559">
        <w:t xml:space="preserve"> 2023 год и на плановый период 2024</w:t>
      </w:r>
      <w:r w:rsidR="004D7252" w:rsidRPr="00364594">
        <w:t xml:space="preserve"> и </w:t>
      </w:r>
      <w:r w:rsidR="00971559">
        <w:t>2025</w:t>
      </w:r>
      <w:r w:rsidR="007332DB" w:rsidRPr="00364594">
        <w:t xml:space="preserve"> </w:t>
      </w:r>
      <w:r w:rsidRPr="00364594">
        <w:t>г</w:t>
      </w:r>
      <w:r w:rsidRPr="00364594">
        <w:t>о</w:t>
      </w:r>
      <w:r w:rsidRPr="00364594">
        <w:t>дов».</w:t>
      </w:r>
    </w:p>
    <w:p w:rsidR="00663C38" w:rsidRPr="009C74DB" w:rsidRDefault="00940782" w:rsidP="00EE4A56">
      <w:pPr>
        <w:pStyle w:val="afff3"/>
        <w:spacing w:after="0" w:line="276" w:lineRule="auto"/>
        <w:ind w:firstLine="567"/>
      </w:pPr>
      <w:r w:rsidRPr="00364594">
        <w:t xml:space="preserve">Структура безвозмездных поступлений в </w:t>
      </w:r>
      <w:r w:rsidR="00024CA5" w:rsidRPr="00364594">
        <w:t>районный бюджет</w:t>
      </w:r>
      <w:r w:rsidRPr="00364594">
        <w:t xml:space="preserve"> на </w:t>
      </w:r>
      <w:r w:rsidR="00971559">
        <w:t>2023 – 2025</w:t>
      </w:r>
      <w:r w:rsidRPr="00364594">
        <w:t xml:space="preserve"> годы представлена в таблице </w:t>
      </w:r>
      <w:r w:rsidR="00126F72" w:rsidRPr="00364594">
        <w:t>6</w:t>
      </w:r>
      <w:r w:rsidRPr="00364594">
        <w:t>.</w:t>
      </w:r>
    </w:p>
    <w:p w:rsidR="00940782" w:rsidRPr="00364594" w:rsidRDefault="00940782" w:rsidP="008A2899">
      <w:pPr>
        <w:pStyle w:val="a8"/>
        <w:keepNext/>
        <w:spacing w:after="0" w:line="276" w:lineRule="auto"/>
        <w:ind w:left="0" w:firstLine="709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126F72" w:rsidRPr="00364594">
        <w:rPr>
          <w:rFonts w:ascii="Garamond" w:hAnsi="Garamond"/>
          <w:b/>
          <w:color w:val="000000" w:themeColor="text1"/>
          <w:sz w:val="20"/>
        </w:rPr>
        <w:t>6</w:t>
      </w:r>
    </w:p>
    <w:p w:rsidR="00D16DD5" w:rsidRPr="00B52CD5" w:rsidRDefault="00940782" w:rsidP="008A2899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Cs w:val="28"/>
        </w:rPr>
      </w:pPr>
      <w:r w:rsidRPr="00B52CD5">
        <w:rPr>
          <w:rFonts w:ascii="Garamond" w:hAnsi="Garamond"/>
          <w:color w:val="000000" w:themeColor="text1"/>
          <w:szCs w:val="28"/>
        </w:rPr>
        <w:t>Структура безвозмездных поступлений в районный</w:t>
      </w:r>
      <w:r w:rsidR="00971559" w:rsidRPr="00B52CD5">
        <w:rPr>
          <w:rFonts w:ascii="Garamond" w:hAnsi="Garamond"/>
          <w:color w:val="000000" w:themeColor="text1"/>
          <w:szCs w:val="28"/>
        </w:rPr>
        <w:t xml:space="preserve"> бюджет на 2023 – 2025</w:t>
      </w:r>
      <w:r w:rsidRPr="00B52CD5">
        <w:rPr>
          <w:rFonts w:ascii="Garamond" w:hAnsi="Garamond"/>
          <w:color w:val="000000" w:themeColor="text1"/>
          <w:szCs w:val="28"/>
        </w:rPr>
        <w:t xml:space="preserve"> годы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1515"/>
        <w:gridCol w:w="1559"/>
        <w:gridCol w:w="1559"/>
        <w:gridCol w:w="1559"/>
        <w:gridCol w:w="1560"/>
      </w:tblGrid>
      <w:tr w:rsidR="00D16DD5" w:rsidRPr="006B4D71" w:rsidTr="00340BC5">
        <w:trPr>
          <w:trHeight w:val="29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022 год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023 год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024 год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025 год,</w:t>
            </w:r>
          </w:p>
        </w:tc>
      </w:tr>
      <w:tr w:rsidR="00D16DD5" w:rsidRPr="006B4D71" w:rsidTr="00340BC5">
        <w:trPr>
          <w:cantSplit/>
          <w:trHeight w:val="42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6DD5" w:rsidRPr="006B4D71" w:rsidRDefault="00D16DD5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ублей, пе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вонач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ублей</w:t>
            </w:r>
          </w:p>
        </w:tc>
      </w:tr>
      <w:tr w:rsidR="00D16DD5" w:rsidRPr="006B4D71" w:rsidTr="00340BC5">
        <w:trPr>
          <w:trHeight w:val="3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741D6D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 xml:space="preserve">Безвозмездные поступления </w:t>
            </w:r>
            <w:r w:rsidR="00D16DD5" w:rsidRPr="006B4D71">
              <w:rPr>
                <w:rFonts w:ascii="Garamond" w:hAnsi="Garamond"/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45 541 8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240 602 56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4 939 2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11 445 2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14 416 887,37</w:t>
            </w:r>
          </w:p>
        </w:tc>
      </w:tr>
      <w:tr w:rsidR="00D16DD5" w:rsidRPr="006B4D71" w:rsidTr="00340BC5">
        <w:trPr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D16DD5" w:rsidRPr="006B4D71" w:rsidTr="00340BC5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0 5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73 307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 725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6 1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9 949 000,00</w:t>
            </w:r>
          </w:p>
        </w:tc>
      </w:tr>
      <w:tr w:rsidR="00D16DD5" w:rsidRPr="006B4D71" w:rsidTr="00340BC5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9 380 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10 049 88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19 331 07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3 820 948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1 499 295,82</w:t>
            </w:r>
          </w:p>
        </w:tc>
      </w:tr>
      <w:tr w:rsidR="00D16DD5" w:rsidRPr="006B4D71" w:rsidTr="00340BC5">
        <w:trPr>
          <w:cantSplit/>
          <w:trHeight w:val="1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31 240 6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2 679 82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1 439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6 945 31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8 410 890,55</w:t>
            </w:r>
          </w:p>
        </w:tc>
      </w:tr>
      <w:tr w:rsidR="00D16DD5" w:rsidRPr="006B4D71" w:rsidTr="00340BC5">
        <w:trPr>
          <w:cantSplit/>
          <w:trHeight w:val="3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иные межбю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д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жетные тран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с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 338 2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 565 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27 0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 525 93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D5" w:rsidRPr="006B4D71" w:rsidRDefault="00D16DD5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4 557 701,00</w:t>
            </w:r>
          </w:p>
        </w:tc>
      </w:tr>
    </w:tbl>
    <w:p w:rsidR="00D16DD5" w:rsidRDefault="00D16DD5" w:rsidP="008A2899">
      <w:pPr>
        <w:pStyle w:val="a8"/>
        <w:spacing w:after="0" w:line="276" w:lineRule="auto"/>
        <w:ind w:left="0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F6D89" w:rsidRPr="00364594" w:rsidRDefault="00225BA6" w:rsidP="00EE4A56">
      <w:pPr>
        <w:pStyle w:val="afff3"/>
        <w:spacing w:after="0" w:line="276" w:lineRule="auto"/>
        <w:ind w:firstLine="567"/>
      </w:pPr>
      <w:r w:rsidRPr="00364594">
        <w:t xml:space="preserve">Дотация на выравнивание бюджетной </w:t>
      </w:r>
      <w:r w:rsidR="00D16DD5">
        <w:t>обеспеченности на 2023</w:t>
      </w:r>
      <w:r w:rsidR="00135D5A">
        <w:t xml:space="preserve"> </w:t>
      </w:r>
      <w:r w:rsidRPr="00364594">
        <w:t>год пред</w:t>
      </w:r>
      <w:r w:rsidRPr="00364594">
        <w:t>у</w:t>
      </w:r>
      <w:r w:rsidRPr="00364594">
        <w:t xml:space="preserve">смотрена </w:t>
      </w:r>
      <w:r w:rsidR="00693DAC" w:rsidRPr="00364594">
        <w:t xml:space="preserve">в размере </w:t>
      </w:r>
      <w:r w:rsidR="00722F15">
        <w:t xml:space="preserve">68226,0 </w:t>
      </w:r>
      <w:r w:rsidR="001F6D89" w:rsidRPr="00364594">
        <w:t>тыс.</w:t>
      </w:r>
      <w:r w:rsidR="009D64B2" w:rsidRPr="00364594">
        <w:t xml:space="preserve"> рублей (на </w:t>
      </w:r>
      <w:r w:rsidR="00722F15">
        <w:t>1502,0</w:t>
      </w:r>
      <w:r w:rsidR="00663C38" w:rsidRPr="00364594">
        <w:t xml:space="preserve"> тыс. </w:t>
      </w:r>
      <w:r w:rsidR="009D64B2" w:rsidRPr="00364594">
        <w:t xml:space="preserve">рублей </w:t>
      </w:r>
      <w:r w:rsidR="00F9348E" w:rsidRPr="00364594">
        <w:t>больше</w:t>
      </w:r>
      <w:r w:rsidR="001F6D89" w:rsidRPr="00364594">
        <w:t xml:space="preserve"> </w:t>
      </w:r>
      <w:r w:rsidR="00722F15">
        <w:t>первон</w:t>
      </w:r>
      <w:r w:rsidR="00722F15">
        <w:t>а</w:t>
      </w:r>
      <w:r w:rsidR="00722F15">
        <w:t xml:space="preserve">чального </w:t>
      </w:r>
      <w:r w:rsidR="001F6D89" w:rsidRPr="00364594">
        <w:t>объема дота</w:t>
      </w:r>
      <w:r w:rsidR="00343DCF" w:rsidRPr="00364594">
        <w:t>ци</w:t>
      </w:r>
      <w:r w:rsidR="00722F15">
        <w:t>и 2022</w:t>
      </w:r>
      <w:r w:rsidR="00990CBA" w:rsidRPr="00364594">
        <w:t xml:space="preserve"> года). Д</w:t>
      </w:r>
      <w:r w:rsidR="001F6D89" w:rsidRPr="00364594">
        <w:t>отация на поддержку мер по обеспечению сбалансированно</w:t>
      </w:r>
      <w:r w:rsidR="00674939" w:rsidRPr="00364594">
        <w:t>сти бюд</w:t>
      </w:r>
      <w:r w:rsidR="00F9348E" w:rsidRPr="00364594">
        <w:t xml:space="preserve">жетов в размере </w:t>
      </w:r>
      <w:r w:rsidR="00722F15">
        <w:t>5081,6</w:t>
      </w:r>
      <w:r w:rsidR="001F6D89" w:rsidRPr="00364594">
        <w:t xml:space="preserve"> тыс. рублей </w:t>
      </w:r>
      <w:r w:rsidR="009B136C" w:rsidRPr="00364594">
        <w:t xml:space="preserve">(на </w:t>
      </w:r>
      <w:r w:rsidR="00722F15">
        <w:t>1223,6</w:t>
      </w:r>
      <w:r w:rsidR="00024CA5" w:rsidRPr="00364594">
        <w:t xml:space="preserve"> тыс.</w:t>
      </w:r>
      <w:r w:rsidR="001F6D89" w:rsidRPr="00364594">
        <w:t xml:space="preserve"> ру</w:t>
      </w:r>
      <w:r w:rsidR="001F6D89" w:rsidRPr="00364594">
        <w:t>б</w:t>
      </w:r>
      <w:r w:rsidR="001F6D89" w:rsidRPr="00364594">
        <w:t xml:space="preserve">лей </w:t>
      </w:r>
      <w:r w:rsidR="00722F15">
        <w:t>больше</w:t>
      </w:r>
      <w:r w:rsidR="009D64B2" w:rsidRPr="00364594">
        <w:t xml:space="preserve"> уров</w:t>
      </w:r>
      <w:r w:rsidR="00722F15">
        <w:t>ня 2022</w:t>
      </w:r>
      <w:r w:rsidR="009D64B2" w:rsidRPr="00364594">
        <w:t xml:space="preserve"> года</w:t>
      </w:r>
      <w:r w:rsidR="00E3703A" w:rsidRPr="00364594">
        <w:t>).</w:t>
      </w:r>
    </w:p>
    <w:p w:rsidR="00D36E01" w:rsidRPr="00364594" w:rsidRDefault="00C10285" w:rsidP="00EE4A56">
      <w:pPr>
        <w:pStyle w:val="afff3"/>
        <w:spacing w:after="0" w:line="276" w:lineRule="auto"/>
        <w:ind w:firstLine="567"/>
      </w:pPr>
      <w:r w:rsidRPr="00364594">
        <w:lastRenderedPageBreak/>
        <w:t>Об</w:t>
      </w:r>
      <w:r w:rsidR="00354C49">
        <w:t>ъем субсидий на 2023</w:t>
      </w:r>
      <w:r w:rsidR="005F20C6" w:rsidRPr="00364594">
        <w:t xml:space="preserve"> год составляет</w:t>
      </w:r>
      <w:r w:rsidR="009D64B2" w:rsidRPr="00364594">
        <w:t xml:space="preserve"> </w:t>
      </w:r>
      <w:r w:rsidR="00945BE0">
        <w:t xml:space="preserve">10049,9 </w:t>
      </w:r>
      <w:r w:rsidR="00A76FE3" w:rsidRPr="00364594">
        <w:t>тыс.</w:t>
      </w:r>
      <w:r w:rsidR="00B04431" w:rsidRPr="00364594">
        <w:t xml:space="preserve"> </w:t>
      </w:r>
      <w:r w:rsidR="003624D0" w:rsidRPr="00364594">
        <w:t>рублей, что</w:t>
      </w:r>
      <w:r w:rsidR="00B04431" w:rsidRPr="00364594">
        <w:t xml:space="preserve"> на </w:t>
      </w:r>
      <w:r w:rsidR="00945BE0">
        <w:t>19331,1</w:t>
      </w:r>
      <w:r w:rsidR="00A76FE3" w:rsidRPr="00364594">
        <w:t xml:space="preserve"> тыс.</w:t>
      </w:r>
      <w:r w:rsidR="00442267" w:rsidRPr="00364594">
        <w:t xml:space="preserve"> рублей </w:t>
      </w:r>
      <w:r w:rsidR="00945BE0">
        <w:t>меньше уровня 2022</w:t>
      </w:r>
      <w:r w:rsidR="00442267" w:rsidRPr="00364594">
        <w:t xml:space="preserve"> года.</w:t>
      </w:r>
    </w:p>
    <w:p w:rsidR="003624D0" w:rsidRPr="00364594" w:rsidRDefault="003624D0" w:rsidP="008A2899">
      <w:pPr>
        <w:pStyle w:val="a8"/>
        <w:keepNext/>
        <w:spacing w:after="0" w:line="276" w:lineRule="auto"/>
        <w:ind w:left="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024CA5" w:rsidRPr="00B52CD5" w:rsidRDefault="009D64B2" w:rsidP="00920C55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B52CD5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субсидий из федерального </w:t>
      </w:r>
      <w:r w:rsidR="00024CA5" w:rsidRPr="00B52CD5">
        <w:rPr>
          <w:rFonts w:ascii="Garamond" w:hAnsi="Garamond"/>
          <w:color w:val="000000" w:themeColor="text1"/>
          <w:sz w:val="28"/>
          <w:szCs w:val="28"/>
        </w:rPr>
        <w:t>и областного</w:t>
      </w:r>
      <w:r w:rsidRPr="00B52CD5">
        <w:rPr>
          <w:rFonts w:ascii="Garamond" w:hAnsi="Garamond"/>
          <w:color w:val="000000" w:themeColor="text1"/>
          <w:sz w:val="28"/>
          <w:szCs w:val="28"/>
        </w:rPr>
        <w:t xml:space="preserve"> бюджетов</w:t>
      </w:r>
      <w:r w:rsidR="00AD19F9" w:rsidRPr="00B52CD5">
        <w:rPr>
          <w:rFonts w:ascii="Garamond" w:hAnsi="Garamond"/>
          <w:color w:val="000000" w:themeColor="text1"/>
          <w:sz w:val="28"/>
          <w:szCs w:val="28"/>
        </w:rPr>
        <w:t xml:space="preserve"> в </w:t>
      </w:r>
      <w:r w:rsidR="00CA0AB3" w:rsidRPr="00B52CD5">
        <w:rPr>
          <w:rFonts w:ascii="Garamond" w:hAnsi="Garamond"/>
          <w:color w:val="000000" w:themeColor="text1"/>
          <w:sz w:val="28"/>
          <w:szCs w:val="28"/>
        </w:rPr>
        <w:t>2023</w:t>
      </w:r>
      <w:r w:rsidR="00AD19F9" w:rsidRPr="00B52CD5">
        <w:rPr>
          <w:rFonts w:ascii="Garamond" w:hAnsi="Garamond"/>
          <w:color w:val="000000" w:themeColor="text1"/>
          <w:sz w:val="28"/>
          <w:szCs w:val="28"/>
        </w:rPr>
        <w:t xml:space="preserve"> году:</w:t>
      </w:r>
    </w:p>
    <w:p w:rsidR="00AA565B" w:rsidRPr="00364594" w:rsidRDefault="002F0AD8" w:rsidP="008A2899">
      <w:pPr>
        <w:pStyle w:val="a8"/>
        <w:keepNext/>
        <w:spacing w:after="0" w:line="276" w:lineRule="auto"/>
        <w:ind w:left="0"/>
        <w:jc w:val="right"/>
        <w:rPr>
          <w:rFonts w:ascii="Garamond" w:hAnsi="Garamond"/>
          <w:b/>
          <w:color w:val="000000" w:themeColor="text1"/>
          <w:sz w:val="22"/>
          <w:szCs w:val="28"/>
        </w:rPr>
      </w:pPr>
      <w:r w:rsidRPr="00364594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CA25CD" w:rsidRPr="00364594">
        <w:rPr>
          <w:rFonts w:ascii="Garamond" w:hAnsi="Garamond"/>
          <w:b/>
          <w:color w:val="000000" w:themeColor="text1"/>
          <w:sz w:val="20"/>
        </w:rPr>
        <w:t>7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1417"/>
        <w:gridCol w:w="1560"/>
      </w:tblGrid>
      <w:tr w:rsidR="009C5247" w:rsidRPr="006B4D71" w:rsidTr="00340BC5">
        <w:trPr>
          <w:trHeight w:val="90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Наименован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2 год, рублей пе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р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воначаль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3 год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Отклонение</w:t>
            </w:r>
            <w:proofErr w:type="gramStart"/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(+;-) </w:t>
            </w:r>
            <w:proofErr w:type="gramEnd"/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рублей</w:t>
            </w:r>
          </w:p>
        </w:tc>
      </w:tr>
      <w:tr w:rsidR="009C5247" w:rsidRPr="006B4D71" w:rsidTr="00340BC5">
        <w:trPr>
          <w:trHeight w:val="713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1 733 8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02 50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11 531 323,68</w:t>
            </w:r>
          </w:p>
        </w:tc>
      </w:tr>
      <w:tr w:rsidR="009C5247" w:rsidRPr="006B4D71" w:rsidTr="00340BC5">
        <w:trPr>
          <w:trHeight w:val="1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Распределение субсидий бюджетам муниципальных районов (муниципальных округов, городских окр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у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гов) на государственную поддержку отрасли культуры для муниципальных учреждений дополнительного образования сферы культуры  в рамках региональн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го проекта  "Культурная среда (Брянская область)" государственной программы "Развитие культуры и туризма в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5 14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5 141 410,00</w:t>
            </w:r>
          </w:p>
        </w:tc>
      </w:tr>
      <w:tr w:rsidR="009C5247" w:rsidRPr="006B4D71" w:rsidTr="00340BC5">
        <w:trPr>
          <w:trHeight w:val="10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Распределение субсидий бюджетам муниципальных районов (муниципальных округов, городских окр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у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гов) на государственную поддержку отрасли культуры с целью реализации мероприятий по модернизации библиотек в части комплектования книжных фондов в рамках государственной программы «Развитие кул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ь</w:t>
            </w: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туры и туризма в Бря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84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3 6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10 580,00</w:t>
            </w:r>
          </w:p>
        </w:tc>
      </w:tr>
      <w:tr w:rsidR="009C5247" w:rsidRPr="006B4D71" w:rsidTr="00340BC5">
        <w:trPr>
          <w:trHeight w:val="21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Субсидия бюджетам муниципальных районов (мун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и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ципальных округов, городских округов) на создание цифровой образовательной среды в общеобразов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а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тельных организациях и профессиональных образ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вательных организациях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24 3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220 8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3 553,00</w:t>
            </w:r>
          </w:p>
        </w:tc>
      </w:tr>
      <w:tr w:rsidR="009C5247" w:rsidRPr="006B4D71" w:rsidTr="00340BC5">
        <w:trPr>
          <w:trHeight w:val="5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 xml:space="preserve">  Субсидии бюджетам муниципальных районов (г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 xml:space="preserve">родских округов) на приведение в соответствии с </w:t>
            </w:r>
            <w:proofErr w:type="spellStart"/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брендбуком</w:t>
            </w:r>
            <w:proofErr w:type="spellEnd"/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 xml:space="preserve"> «Точка рос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56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78 78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22 537,88</w:t>
            </w:r>
          </w:p>
        </w:tc>
      </w:tr>
      <w:tr w:rsidR="009C5247" w:rsidRPr="006B4D71" w:rsidTr="00340BC5">
        <w:trPr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Субсидии бюджетам муниципальных районов на о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р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ганизацию бесплатного горячего питания обуча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ю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4 853 72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4 644 944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208 776,89</w:t>
            </w:r>
          </w:p>
        </w:tc>
      </w:tr>
      <w:tr w:rsidR="009C5247" w:rsidRPr="006B4D71" w:rsidTr="00340BC5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сидий бюджетам муниципальных районов (городских округов) на реализацию мер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приятий по проведению оздоровительной кампании детей в рамках государственной программы "Разв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3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32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0,00</w:t>
            </w:r>
          </w:p>
        </w:tc>
      </w:tr>
      <w:tr w:rsidR="009C5247" w:rsidRPr="006B4D71" w:rsidTr="00340BC5">
        <w:trPr>
          <w:trHeight w:val="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сидий бюджетам муниципальных районов (городских округов) на реализацию мер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приятий по обеспечению жильем молодых семей в рамках подпрограммы "Обеспечение жильем мол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дых семей в Брянской области" государственной программы "Социальная и демографическая полит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6B4D71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ка Брянской област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 250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3 041 06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790 142,22</w:t>
            </w:r>
          </w:p>
        </w:tc>
      </w:tr>
      <w:tr w:rsidR="009C5247" w:rsidRPr="006B4D71" w:rsidTr="00340BC5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Распределение субсидий  бюджетам муниципальных районов (муниципальных округов, городских окр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у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гов) на обеспечение жильем тренеров, тренеров-преподавателей учреждений физической культуры и спорта Брянской области в рамках подпрограммы "Обеспечение жильем тренеров, тренеров-преподавателей государственных и муниципальных учреждений физической культуры и спорта Бря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н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ской области" государственной программы "Развитие физической культуры и спорта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1 753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Cs/>
                <w:color w:val="000000"/>
                <w:sz w:val="22"/>
                <w:szCs w:val="22"/>
              </w:rPr>
              <w:t>1 155 8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598 114,00</w:t>
            </w:r>
          </w:p>
        </w:tc>
      </w:tr>
      <w:tr w:rsidR="009C5247" w:rsidRPr="006B4D71" w:rsidTr="00340BC5">
        <w:trPr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Распределение субсидий бюджетам муниципальных районов (городских округов) на замену оконных бл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ков муниципальных образовательных организаций Брянской области в рамках государственной пр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2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color w:val="000000"/>
                <w:sz w:val="22"/>
                <w:szCs w:val="22"/>
              </w:rPr>
              <w:t>-2 850 000,00</w:t>
            </w:r>
          </w:p>
        </w:tc>
      </w:tr>
      <w:tr w:rsidR="009C5247" w:rsidRPr="006B4D71" w:rsidTr="00340BC5">
        <w:trPr>
          <w:trHeight w:val="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9 380 96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0 049 88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247" w:rsidRPr="006B4D71" w:rsidRDefault="009C5247" w:rsidP="006B4D71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-19 331 077,47</w:t>
            </w:r>
          </w:p>
        </w:tc>
      </w:tr>
    </w:tbl>
    <w:p w:rsidR="009D64B2" w:rsidRPr="00364594" w:rsidRDefault="009D64B2" w:rsidP="008A2899">
      <w:pPr>
        <w:pStyle w:val="a8"/>
        <w:keepNext/>
        <w:spacing w:after="0" w:line="276" w:lineRule="auto"/>
        <w:ind w:left="0"/>
        <w:rPr>
          <w:rFonts w:ascii="Garamond" w:hAnsi="Garamond"/>
          <w:color w:val="000000" w:themeColor="text1"/>
          <w:sz w:val="28"/>
          <w:szCs w:val="28"/>
        </w:rPr>
      </w:pPr>
    </w:p>
    <w:p w:rsidR="009E47B9" w:rsidRPr="00364594" w:rsidRDefault="009E47B9" w:rsidP="00EE4A56">
      <w:pPr>
        <w:pStyle w:val="afff3"/>
        <w:spacing w:after="0" w:line="276" w:lineRule="auto"/>
        <w:ind w:firstLine="567"/>
      </w:pPr>
      <w:proofErr w:type="gramStart"/>
      <w:r w:rsidRPr="00364594">
        <w:t>В</w:t>
      </w:r>
      <w:r w:rsidR="00D16DD5">
        <w:t xml:space="preserve"> бюджетных проектировках на 2023 – 2025</w:t>
      </w:r>
      <w:r w:rsidRPr="00364594">
        <w:t xml:space="preserve"> годы предусмотрены средства </w:t>
      </w:r>
      <w:r w:rsidR="00703D33" w:rsidRPr="00364594">
        <w:t>районного</w:t>
      </w:r>
      <w:r w:rsidRPr="00364594">
        <w:t xml:space="preserve"> бюджета с целью обеспечения </w:t>
      </w:r>
      <w:proofErr w:type="spellStart"/>
      <w:r w:rsidRPr="00364594">
        <w:t>софинансирования</w:t>
      </w:r>
      <w:proofErr w:type="spellEnd"/>
      <w:r w:rsidRPr="00364594">
        <w:t xml:space="preserve"> исходя из пр</w:t>
      </w:r>
      <w:r w:rsidRPr="00364594">
        <w:t>е</w:t>
      </w:r>
      <w:r w:rsidRPr="00364594">
        <w:t xml:space="preserve">дельного уровня </w:t>
      </w:r>
      <w:proofErr w:type="spellStart"/>
      <w:r w:rsidRPr="00364594">
        <w:t>софинансирования</w:t>
      </w:r>
      <w:proofErr w:type="spellEnd"/>
      <w:r w:rsidRPr="00364594">
        <w:t xml:space="preserve"> из </w:t>
      </w:r>
      <w:r w:rsidR="00703D33" w:rsidRPr="00364594">
        <w:t>областного бюджета в размере 95</w:t>
      </w:r>
      <w:r w:rsidRPr="00364594">
        <w:t>% в с</w:t>
      </w:r>
      <w:r w:rsidRPr="00364594">
        <w:t>о</w:t>
      </w:r>
      <w:r w:rsidRPr="00364594">
        <w:t xml:space="preserve">ответствии с </w:t>
      </w:r>
      <w:r w:rsidR="00703D33" w:rsidRPr="00364594">
        <w:t xml:space="preserve">постановлением Правительства Российской Федерации от 18.10.2021 № 436-п (в отношении межбюджетных трансфертов, предоставляемых не в рамках реализации национальных проектов), </w:t>
      </w:r>
      <w:r w:rsidR="005F7FFB">
        <w:t>Постановление Правительства Брянской о</w:t>
      </w:r>
      <w:r w:rsidR="00CA0B98">
        <w:t xml:space="preserve">бласти от 07.11.2022г. №502-п, </w:t>
      </w:r>
      <w:r w:rsidR="00703D33" w:rsidRPr="00364594">
        <w:t>а также распоряжения Правительства Российской</w:t>
      </w:r>
      <w:proofErr w:type="gramEnd"/>
      <w:r w:rsidR="00703D33" w:rsidRPr="00364594">
        <w:t xml:space="preserve"> Федерации от 18.10.2019 № 2468-р по установлению предельного уровня </w:t>
      </w:r>
      <w:proofErr w:type="spellStart"/>
      <w:r w:rsidR="00703D33" w:rsidRPr="00364594">
        <w:t>софинансирования</w:t>
      </w:r>
      <w:proofErr w:type="spellEnd"/>
      <w:r w:rsidR="00703D33" w:rsidRPr="00364594">
        <w:t xml:space="preserve"> из федерального бюджета в размере 99% при пред</w:t>
      </w:r>
      <w:r w:rsidR="00703D33" w:rsidRPr="00364594">
        <w:t>о</w:t>
      </w:r>
      <w:r w:rsidR="00703D33" w:rsidRPr="00364594">
        <w:t>ставлении субсидий в рамках реализации национальных проектов (за исключ</w:t>
      </w:r>
      <w:r w:rsidR="00703D33" w:rsidRPr="00364594">
        <w:t>е</w:t>
      </w:r>
      <w:r w:rsidR="00703D33" w:rsidRPr="00364594">
        <w:t xml:space="preserve">нием направлений расходов, по которым установлен иной уровень </w:t>
      </w:r>
      <w:proofErr w:type="spellStart"/>
      <w:r w:rsidR="00703D33" w:rsidRPr="00364594">
        <w:t>софинанс</w:t>
      </w:r>
      <w:r w:rsidR="00703D33" w:rsidRPr="00364594">
        <w:t>и</w:t>
      </w:r>
      <w:r w:rsidR="00703D33" w:rsidRPr="00364594">
        <w:t>рования</w:t>
      </w:r>
      <w:proofErr w:type="spellEnd"/>
      <w:r w:rsidR="00703D33" w:rsidRPr="00364594">
        <w:t>).</w:t>
      </w:r>
    </w:p>
    <w:p w:rsidR="0091344F" w:rsidRPr="00364594" w:rsidRDefault="003E2661" w:rsidP="00EE4A56">
      <w:pPr>
        <w:pStyle w:val="afff3"/>
        <w:spacing w:after="0" w:line="276" w:lineRule="auto"/>
        <w:ind w:firstLine="567"/>
        <w:rPr>
          <w:color w:val="000000" w:themeColor="text1"/>
        </w:rPr>
      </w:pPr>
      <w:r w:rsidRPr="00364594">
        <w:rPr>
          <w:color w:val="000000" w:themeColor="text1"/>
        </w:rPr>
        <w:t>Общий о</w:t>
      </w:r>
      <w:r w:rsidR="00857D83">
        <w:rPr>
          <w:color w:val="000000" w:themeColor="text1"/>
        </w:rPr>
        <w:t>бъем субвенций на 2023</w:t>
      </w:r>
      <w:r w:rsidR="0091344F" w:rsidRPr="00364594">
        <w:rPr>
          <w:color w:val="000000" w:themeColor="text1"/>
        </w:rPr>
        <w:t xml:space="preserve"> год </w:t>
      </w:r>
      <w:r w:rsidR="00857D83">
        <w:rPr>
          <w:color w:val="000000" w:themeColor="text1"/>
        </w:rPr>
        <w:t>составляет 142679,8</w:t>
      </w:r>
      <w:r w:rsidR="0091344F" w:rsidRPr="00364594">
        <w:rPr>
          <w:color w:val="000000" w:themeColor="text1"/>
        </w:rPr>
        <w:t xml:space="preserve"> тыс. рублей (</w:t>
      </w:r>
      <w:r w:rsidR="00D51E68">
        <w:rPr>
          <w:color w:val="000000" w:themeColor="text1"/>
        </w:rPr>
        <w:t>59</w:t>
      </w:r>
      <w:r w:rsidR="0091344F" w:rsidRPr="00364594">
        <w:rPr>
          <w:color w:val="000000" w:themeColor="text1"/>
        </w:rPr>
        <w:t xml:space="preserve">% от общего объема межбюджетных трансфертов) и на </w:t>
      </w:r>
      <w:r w:rsidR="00857D83">
        <w:rPr>
          <w:color w:val="000000" w:themeColor="text1"/>
        </w:rPr>
        <w:t>11439,1</w:t>
      </w:r>
      <w:r w:rsidR="0091344F" w:rsidRPr="00364594">
        <w:rPr>
          <w:color w:val="000000" w:themeColor="text1"/>
        </w:rPr>
        <w:t xml:space="preserve"> тыс. рублей </w:t>
      </w:r>
      <w:r w:rsidRPr="00364594">
        <w:rPr>
          <w:color w:val="000000" w:themeColor="text1"/>
        </w:rPr>
        <w:t>больше</w:t>
      </w:r>
      <w:r w:rsidR="0091344F" w:rsidRPr="00364594">
        <w:rPr>
          <w:color w:val="000000" w:themeColor="text1"/>
        </w:rPr>
        <w:t xml:space="preserve"> уров</w:t>
      </w:r>
      <w:r w:rsidR="00857D83">
        <w:rPr>
          <w:color w:val="000000" w:themeColor="text1"/>
        </w:rPr>
        <w:t>ня 2022</w:t>
      </w:r>
      <w:r w:rsidR="00CA0B98">
        <w:rPr>
          <w:color w:val="000000" w:themeColor="text1"/>
        </w:rPr>
        <w:t xml:space="preserve"> года.</w:t>
      </w:r>
    </w:p>
    <w:p w:rsidR="0091344F" w:rsidRDefault="0091344F" w:rsidP="00EE4A56">
      <w:pPr>
        <w:pStyle w:val="afff3"/>
        <w:spacing w:after="0" w:line="276" w:lineRule="auto"/>
        <w:ind w:firstLine="567"/>
        <w:rPr>
          <w:color w:val="000000" w:themeColor="text1"/>
        </w:rPr>
      </w:pPr>
      <w:r w:rsidRPr="00364594">
        <w:rPr>
          <w:color w:val="000000" w:themeColor="text1"/>
        </w:rPr>
        <w:t xml:space="preserve">Перечень и объемы субвенций из областного бюджета бюджету </w:t>
      </w:r>
      <w:proofErr w:type="spellStart"/>
      <w:r w:rsidRPr="00364594">
        <w:rPr>
          <w:color w:val="000000" w:themeColor="text1"/>
        </w:rPr>
        <w:t>Клетня</w:t>
      </w:r>
      <w:r w:rsidRPr="00364594">
        <w:rPr>
          <w:color w:val="000000" w:themeColor="text1"/>
        </w:rPr>
        <w:t>н</w:t>
      </w:r>
      <w:r w:rsidRPr="00364594">
        <w:rPr>
          <w:color w:val="000000" w:themeColor="text1"/>
        </w:rPr>
        <w:t>ского</w:t>
      </w:r>
      <w:proofErr w:type="spellEnd"/>
      <w:r w:rsidRPr="00364594">
        <w:rPr>
          <w:color w:val="000000" w:themeColor="text1"/>
        </w:rPr>
        <w:t xml:space="preserve"> района в </w:t>
      </w:r>
      <w:r w:rsidR="00CD2EEB">
        <w:rPr>
          <w:color w:val="000000" w:themeColor="text1"/>
        </w:rPr>
        <w:t>20</w:t>
      </w:r>
      <w:r w:rsidR="003E2661" w:rsidRPr="00364594">
        <w:rPr>
          <w:color w:val="000000" w:themeColor="text1"/>
        </w:rPr>
        <w:t>2</w:t>
      </w:r>
      <w:r w:rsidR="00CD2EEB">
        <w:rPr>
          <w:color w:val="000000" w:themeColor="text1"/>
        </w:rPr>
        <w:t>3</w:t>
      </w:r>
      <w:r w:rsidR="00CA25CD" w:rsidRPr="00364594">
        <w:rPr>
          <w:color w:val="000000" w:themeColor="text1"/>
        </w:rPr>
        <w:t xml:space="preserve"> году приведены в таблице 8.</w:t>
      </w:r>
    </w:p>
    <w:p w:rsidR="00FD172A" w:rsidRPr="00364594" w:rsidRDefault="00FD172A" w:rsidP="00EE4A56">
      <w:pPr>
        <w:pStyle w:val="afff3"/>
        <w:spacing w:after="0" w:line="276" w:lineRule="auto"/>
        <w:ind w:firstLine="567"/>
        <w:rPr>
          <w:color w:val="000000" w:themeColor="text1"/>
        </w:rPr>
      </w:pPr>
    </w:p>
    <w:p w:rsidR="0091344F" w:rsidRPr="00364594" w:rsidRDefault="00CA25CD" w:rsidP="008A2899">
      <w:pPr>
        <w:spacing w:line="276" w:lineRule="auto"/>
        <w:ind w:left="7513" w:firstLine="567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364594">
        <w:rPr>
          <w:rFonts w:ascii="Garamond" w:hAnsi="Garamond"/>
          <w:b/>
          <w:color w:val="000000" w:themeColor="text1"/>
          <w:sz w:val="20"/>
          <w:szCs w:val="20"/>
        </w:rPr>
        <w:t>Таблица 8</w:t>
      </w:r>
    </w:p>
    <w:p w:rsidR="0091344F" w:rsidRPr="00364594" w:rsidRDefault="0091344F" w:rsidP="008A2899">
      <w:pPr>
        <w:spacing w:line="276" w:lineRule="auto"/>
        <w:ind w:firstLine="567"/>
        <w:jc w:val="center"/>
        <w:rPr>
          <w:rFonts w:ascii="Garamond" w:hAnsi="Garamond"/>
          <w:color w:val="000000" w:themeColor="text1"/>
          <w:szCs w:val="28"/>
        </w:rPr>
      </w:pPr>
      <w:r w:rsidRPr="00364594">
        <w:rPr>
          <w:rFonts w:ascii="Garamond" w:hAnsi="Garamond"/>
          <w:color w:val="000000" w:themeColor="text1"/>
          <w:szCs w:val="28"/>
        </w:rPr>
        <w:t>Перечень и объемы субвенций из обла</w:t>
      </w:r>
      <w:r w:rsidR="00D21E06">
        <w:rPr>
          <w:rFonts w:ascii="Garamond" w:hAnsi="Garamond"/>
          <w:color w:val="000000" w:themeColor="text1"/>
          <w:szCs w:val="28"/>
        </w:rPr>
        <w:t>стного бюджета в 2023</w:t>
      </w:r>
      <w:r w:rsidRPr="00364594">
        <w:rPr>
          <w:rFonts w:ascii="Garamond" w:hAnsi="Garamond"/>
          <w:color w:val="000000" w:themeColor="text1"/>
          <w:szCs w:val="28"/>
        </w:rPr>
        <w:t xml:space="preserve"> году (рублей)</w:t>
      </w:r>
    </w:p>
    <w:tbl>
      <w:tblPr>
        <w:tblStyle w:val="a7"/>
        <w:tblW w:w="5000" w:type="pct"/>
        <w:tblLayout w:type="fixed"/>
        <w:tblLook w:val="0480" w:firstRow="0" w:lastRow="0" w:firstColumn="1" w:lastColumn="0" w:noHBand="0" w:noVBand="1"/>
      </w:tblPr>
      <w:tblGrid>
        <w:gridCol w:w="4786"/>
        <w:gridCol w:w="1560"/>
        <w:gridCol w:w="1562"/>
        <w:gridCol w:w="1804"/>
      </w:tblGrid>
      <w:tr w:rsidR="00340BC5" w:rsidRPr="00B25EC3" w:rsidTr="00340BC5">
        <w:trPr>
          <w:trHeight w:val="26"/>
        </w:trPr>
        <w:tc>
          <w:tcPr>
            <w:tcW w:w="2464" w:type="pct"/>
            <w:noWrap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аименование субвенций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ервоначал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ый план 2022 год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3 год, рублей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отклонение</w:t>
            </w:r>
            <w:proofErr w:type="gramStart"/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 xml:space="preserve"> (+;-) </w:t>
            </w:r>
            <w:proofErr w:type="gramEnd"/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рублей</w:t>
            </w:r>
          </w:p>
        </w:tc>
      </w:tr>
      <w:tr w:rsidR="00340BC5" w:rsidRPr="00B25EC3" w:rsidTr="00340BC5">
        <w:trPr>
          <w:trHeight w:val="18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на выравнивание бюджетной обеспеченности поселений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859 00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926 300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67 300,00</w:t>
            </w:r>
          </w:p>
        </w:tc>
      </w:tr>
      <w:tr w:rsidR="00340BC5" w:rsidRPr="00B25EC3" w:rsidTr="00340BC5">
        <w:trPr>
          <w:trHeight w:val="41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gramStart"/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и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ществление отдельных государственных пол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мочий Брянской области по организации пров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дения на территории Брянской области мер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риятий по предупреждению и ликвидации б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лезней животных, их лечению, защите населения от болезней, общих для человека и животных, в части оборудования и содержания скотомогил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иков (биотермических ям) и в части организ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ции отлова и содержания безнадзорных жив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ых на территории Брянской области</w:t>
            </w:r>
            <w:proofErr w:type="gramEnd"/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124 200,34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63 871,55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-60 328,79</w:t>
            </w:r>
          </w:p>
        </w:tc>
      </w:tr>
      <w:tr w:rsidR="00340BC5" w:rsidRPr="00B25EC3" w:rsidTr="00340BC5">
        <w:trPr>
          <w:trHeight w:val="41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осуществление отдел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ых государственных полномочий Брянской 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ласти в сфере деятельности по профилактике безнадзорности и  правонарушений несоверш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олетних, организации деятельности адми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стративных комиссий и определения перечня должностных лиц  органов местного самоупра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ления, уполномоченных составлять протоколы об административных правонарушениях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 305 85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 404 533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98 683,00</w:t>
            </w:r>
          </w:p>
        </w:tc>
      </w:tr>
      <w:tr w:rsidR="00340BC5" w:rsidRPr="00B25EC3" w:rsidTr="00340BC5">
        <w:trPr>
          <w:trHeight w:val="41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осуществление отдел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ых государственных полномочий Российской Федерации по первичному воинскому учету на территориях, где отсутствуют военные комисс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иаты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 188 709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 436 862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248 153,00</w:t>
            </w:r>
          </w:p>
        </w:tc>
      </w:tr>
      <w:tr w:rsidR="00340BC5" w:rsidRPr="00B25EC3" w:rsidTr="00340BC5">
        <w:trPr>
          <w:trHeight w:val="58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предоставление мер с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циальной поддержки по оплате жилья и комм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альных услуг отдельным категориям граждан, работающих в учреждениях культуры, наход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щихся в сельской местности или поселках гор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д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ского типа на территории Брянской области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22 400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0,00</w:t>
            </w:r>
          </w:p>
        </w:tc>
      </w:tr>
      <w:tr w:rsidR="00340BC5" w:rsidRPr="00B25EC3" w:rsidTr="00340BC5">
        <w:trPr>
          <w:trHeight w:val="25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полномочий в сфере 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разования 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08 528 779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24 656 889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6 128 110,00</w:t>
            </w:r>
          </w:p>
        </w:tc>
      </w:tr>
      <w:tr w:rsidR="00340BC5" w:rsidRPr="00B25EC3" w:rsidTr="00340BC5">
        <w:trPr>
          <w:trHeight w:val="6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и городских округов на выплату компенсации части родительской платы за пр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смотр и уход за детьми в образовательных орг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изациях, реализующих образовательную пр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грамму дошкольного образования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867 418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929 430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62 012,00</w:t>
            </w:r>
          </w:p>
        </w:tc>
      </w:tr>
      <w:tr w:rsidR="00340BC5" w:rsidRPr="00B25EC3" w:rsidTr="00340BC5">
        <w:trPr>
          <w:trHeight w:val="12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бесп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чение сохранности жилых помещений, закр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ленных за детьми-сиротами и детьми, оставш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мися без попечения родителей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267 60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87 600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-80 000,00</w:t>
            </w:r>
          </w:p>
        </w:tc>
      </w:tr>
      <w:tr w:rsidR="00340BC5" w:rsidRPr="00B25EC3" w:rsidTr="00340BC5">
        <w:trPr>
          <w:trHeight w:val="25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 на орга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зацию и осуществление деятельности по опеке и попечительству, выплату ежемесячных денежных средств на содержание и проезд ребенка, пер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данного на воспитание в семью опекуна (попеч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теля), приемную семью, вознаграждения при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м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ым родителям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8 637 90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8 385 100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-252 800,00</w:t>
            </w:r>
          </w:p>
        </w:tc>
      </w:tr>
      <w:tr w:rsidR="00340BC5" w:rsidRPr="00B25EC3" w:rsidTr="00340BC5">
        <w:trPr>
          <w:trHeight w:val="25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бесп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чение предоставления жилых помещений детям-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сиротам и детям, оставшимся без попечения р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9 026 16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4 228 488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-4 797 672,00</w:t>
            </w:r>
          </w:p>
        </w:tc>
      </w:tr>
      <w:tr w:rsidR="00340BC5" w:rsidRPr="00B25EC3" w:rsidTr="00340BC5">
        <w:trPr>
          <w:trHeight w:val="25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государственных пол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261 09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280 827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9 737,00</w:t>
            </w:r>
          </w:p>
        </w:tc>
      </w:tr>
      <w:tr w:rsidR="00340BC5" w:rsidRPr="00B25EC3" w:rsidTr="00340BC5">
        <w:trPr>
          <w:trHeight w:val="25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пальн</w:t>
            </w:r>
            <w:r w:rsidR="00CA0B98"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ых районов (городских округов) на 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с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переданных государственных пол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мочий Российской Федерации по составлению (изменению)  списков кандидатов в присяжные заседатели федеральных судов общей юрисди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к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ции в Российской Федерации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51 585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1 359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-50 226,00</w:t>
            </w:r>
          </w:p>
        </w:tc>
      </w:tr>
      <w:tr w:rsidR="00340BC5" w:rsidRPr="00B25EC3" w:rsidTr="00340BC5">
        <w:trPr>
          <w:trHeight w:val="25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Распределение субвенций бюджетам муниц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альных районов на осуществление отдельных государственных полномочий Брянской области по установлению регулируемых тарифов на рег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лярные перевозки пассажиров и багажа автом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803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4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56 165,00</w:t>
            </w:r>
          </w:p>
        </w:tc>
        <w:tc>
          <w:tcPr>
            <w:tcW w:w="929" w:type="pct"/>
            <w:hideMark/>
          </w:tcPr>
          <w:p w:rsidR="00861B62" w:rsidRPr="00B25EC3" w:rsidRDefault="00861B62" w:rsidP="00741D6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56 165,00</w:t>
            </w:r>
          </w:p>
        </w:tc>
      </w:tr>
      <w:tr w:rsidR="00340BC5" w:rsidRPr="00B25EC3" w:rsidTr="00340BC5">
        <w:trPr>
          <w:trHeight w:val="9"/>
        </w:trPr>
        <w:tc>
          <w:tcPr>
            <w:tcW w:w="2464" w:type="pct"/>
            <w:hideMark/>
          </w:tcPr>
          <w:p w:rsidR="00861B62" w:rsidRPr="00B25EC3" w:rsidRDefault="00861B62" w:rsidP="00741D6D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803" w:type="pct"/>
            <w:vAlign w:val="center"/>
          </w:tcPr>
          <w:p w:rsidR="00861B62" w:rsidRPr="00B25EC3" w:rsidRDefault="006E49E3" w:rsidP="00741D6D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31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40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91,34</w:t>
            </w:r>
          </w:p>
        </w:tc>
        <w:tc>
          <w:tcPr>
            <w:tcW w:w="804" w:type="pct"/>
            <w:vAlign w:val="center"/>
          </w:tcPr>
          <w:p w:rsidR="00861B62" w:rsidRPr="00B25EC3" w:rsidRDefault="006E49E3" w:rsidP="00741D6D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42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679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824,55</w:t>
            </w:r>
          </w:p>
        </w:tc>
        <w:tc>
          <w:tcPr>
            <w:tcW w:w="929" w:type="pct"/>
            <w:vAlign w:val="center"/>
          </w:tcPr>
          <w:p w:rsidR="00861B62" w:rsidRPr="00B25EC3" w:rsidRDefault="006E49E3" w:rsidP="00741D6D">
            <w:pPr>
              <w:ind w:left="36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1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39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</w:t>
            </w:r>
            <w:r w:rsidR="00601F25"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</w:t>
            </w: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,21</w:t>
            </w:r>
          </w:p>
        </w:tc>
      </w:tr>
    </w:tbl>
    <w:p w:rsidR="00861B62" w:rsidRDefault="00861B62" w:rsidP="009C74DB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</w:p>
    <w:p w:rsidR="001C58B2" w:rsidRPr="006E49E3" w:rsidRDefault="00FF75D5" w:rsidP="00EE4A56">
      <w:pPr>
        <w:pStyle w:val="afff3"/>
        <w:spacing w:after="0" w:line="276" w:lineRule="auto"/>
        <w:ind w:firstLine="567"/>
      </w:pPr>
      <w:r w:rsidRPr="00AA6192">
        <w:t>Основное у</w:t>
      </w:r>
      <w:r w:rsidR="00937B01" w:rsidRPr="00AA6192">
        <w:t>величение</w:t>
      </w:r>
      <w:r w:rsidR="00FA4E78" w:rsidRPr="00AA6192">
        <w:t xml:space="preserve"> объема субвенций </w:t>
      </w:r>
      <w:r w:rsidR="006E49E3">
        <w:t>сложилось за счет увеличения об</w:t>
      </w:r>
      <w:r w:rsidR="006E49E3">
        <w:t>ъ</w:t>
      </w:r>
      <w:r w:rsidR="006E49E3">
        <w:t>ема субвенции</w:t>
      </w:r>
      <w:r w:rsidR="007023AE" w:rsidRPr="006E49E3">
        <w:t xml:space="preserve"> бюджетам муниципальных районов (муниципальных округов, г</w:t>
      </w:r>
      <w:r w:rsidR="007023AE" w:rsidRPr="006E49E3">
        <w:t>о</w:t>
      </w:r>
      <w:r w:rsidR="007023AE" w:rsidRPr="006E49E3">
        <w:t>родских округов) на осуществление отдельных полномочий в сфере образова</w:t>
      </w:r>
      <w:r w:rsidR="006E49E3">
        <w:t>ния на 16128,1 тыс. рублей. Вместе с тем снизился объем субвенции</w:t>
      </w:r>
      <w:r w:rsidR="001C58B2" w:rsidRPr="006E49E3">
        <w:t xml:space="preserve"> бюджетам мун</w:t>
      </w:r>
      <w:r w:rsidR="001C58B2" w:rsidRPr="006E49E3">
        <w:t>и</w:t>
      </w:r>
      <w:r w:rsidR="001C58B2" w:rsidRPr="006E49E3">
        <w:t>ципальных районов (городских округов)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</w:t>
      </w:r>
      <w:r w:rsidR="006E49E3">
        <w:t>ных жилых помещений на 4797,7 тыс. рублей.</w:t>
      </w:r>
    </w:p>
    <w:p w:rsidR="00816FC1" w:rsidRPr="00364594" w:rsidRDefault="001F6D89" w:rsidP="00741D6D">
      <w:pPr>
        <w:pStyle w:val="afff3"/>
        <w:spacing w:after="0" w:line="276" w:lineRule="auto"/>
      </w:pPr>
      <w:r w:rsidRPr="00364594">
        <w:t xml:space="preserve">Общий объем иных </w:t>
      </w:r>
      <w:r w:rsidR="008E712C" w:rsidRPr="00364594">
        <w:t xml:space="preserve">межбюджетных трансфертов на </w:t>
      </w:r>
      <w:r w:rsidR="005A7C72">
        <w:t>2023</w:t>
      </w:r>
      <w:r w:rsidR="00497F62" w:rsidRPr="00364594">
        <w:t xml:space="preserve"> </w:t>
      </w:r>
      <w:r w:rsidR="008E712C" w:rsidRPr="00364594">
        <w:t xml:space="preserve">год составляет </w:t>
      </w:r>
      <w:r w:rsidR="005A7C72">
        <w:t>14565,2</w:t>
      </w:r>
      <w:r w:rsidR="005701F5" w:rsidRPr="00364594">
        <w:t xml:space="preserve"> тыс.</w:t>
      </w:r>
      <w:r w:rsidRPr="00364594">
        <w:t xml:space="preserve"> рублей (</w:t>
      </w:r>
      <w:r w:rsidR="005A7C72">
        <w:t>6,0</w:t>
      </w:r>
      <w:r w:rsidRPr="00364594">
        <w:t>% общего объема межбюджетных трансфертов)</w:t>
      </w:r>
      <w:r w:rsidR="00816FC1" w:rsidRPr="00364594">
        <w:t>.</w:t>
      </w:r>
    </w:p>
    <w:p w:rsidR="00135D5A" w:rsidRPr="009C74DB" w:rsidRDefault="001F6D89" w:rsidP="009C74DB">
      <w:pPr>
        <w:pStyle w:val="afff3"/>
        <w:spacing w:after="0" w:line="276" w:lineRule="auto"/>
      </w:pPr>
      <w:r w:rsidRPr="00364594">
        <w:t xml:space="preserve">Перечень и объемы иных </w:t>
      </w:r>
      <w:r w:rsidR="005F5403" w:rsidRPr="00364594">
        <w:t>межбюджетных трансф</w:t>
      </w:r>
      <w:r w:rsidR="005A7C72">
        <w:t>ертов на 2023</w:t>
      </w:r>
      <w:r w:rsidR="00450D84" w:rsidRPr="00364594">
        <w:t xml:space="preserve"> </w:t>
      </w:r>
      <w:r w:rsidR="00675679" w:rsidRPr="00364594">
        <w:t>год</w:t>
      </w:r>
      <w:r w:rsidRPr="00364594">
        <w:t xml:space="preserve"> прив</w:t>
      </w:r>
      <w:r w:rsidRPr="00364594">
        <w:t>е</w:t>
      </w:r>
      <w:r w:rsidRPr="00364594">
        <w:t xml:space="preserve">дены в таблице </w:t>
      </w:r>
      <w:r w:rsidR="00CA25CD" w:rsidRPr="00364594">
        <w:t>9</w:t>
      </w:r>
      <w:r w:rsidRPr="00364594">
        <w:t>.</w:t>
      </w:r>
    </w:p>
    <w:p w:rsidR="001F6D89" w:rsidRPr="00364594" w:rsidRDefault="00B63DBA" w:rsidP="00741D6D">
      <w:pPr>
        <w:spacing w:line="276" w:lineRule="auto"/>
        <w:ind w:left="8080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CA25CD" w:rsidRPr="00364594">
        <w:rPr>
          <w:rFonts w:ascii="Garamond" w:hAnsi="Garamond"/>
          <w:b/>
          <w:color w:val="000000" w:themeColor="text1"/>
          <w:sz w:val="20"/>
        </w:rPr>
        <w:t>9</w:t>
      </w:r>
    </w:p>
    <w:p w:rsidR="00B63DBA" w:rsidRPr="00FD172A" w:rsidRDefault="001F6D89" w:rsidP="00741D6D">
      <w:pPr>
        <w:spacing w:line="276" w:lineRule="auto"/>
        <w:jc w:val="center"/>
        <w:rPr>
          <w:rFonts w:ascii="Garamond" w:hAnsi="Garamond"/>
          <w:color w:val="000000" w:themeColor="text1"/>
          <w:szCs w:val="28"/>
        </w:rPr>
      </w:pPr>
      <w:r w:rsidRPr="00FD172A">
        <w:rPr>
          <w:rFonts w:ascii="Garamond" w:hAnsi="Garamond"/>
          <w:color w:val="000000" w:themeColor="text1"/>
          <w:szCs w:val="28"/>
        </w:rPr>
        <w:t>Перечень и объёмы иных межбюджетных трансфертов</w:t>
      </w:r>
      <w:r w:rsidR="00B63DBA" w:rsidRPr="00FD172A">
        <w:rPr>
          <w:rFonts w:ascii="Garamond" w:hAnsi="Garamond"/>
          <w:color w:val="000000" w:themeColor="text1"/>
          <w:szCs w:val="28"/>
        </w:rPr>
        <w:t xml:space="preserve"> </w:t>
      </w:r>
      <w:r w:rsidR="00476224" w:rsidRPr="00FD172A">
        <w:rPr>
          <w:rFonts w:ascii="Garamond" w:hAnsi="Garamond"/>
          <w:color w:val="000000" w:themeColor="text1"/>
          <w:szCs w:val="28"/>
        </w:rPr>
        <w:t>на 2023</w:t>
      </w:r>
      <w:r w:rsidR="00E56B29" w:rsidRPr="00FD172A">
        <w:rPr>
          <w:rFonts w:ascii="Garamond" w:hAnsi="Garamond"/>
          <w:color w:val="000000" w:themeColor="text1"/>
          <w:szCs w:val="28"/>
        </w:rPr>
        <w:t xml:space="preserve"> </w:t>
      </w:r>
      <w:r w:rsidR="00675679" w:rsidRPr="00FD172A">
        <w:rPr>
          <w:rFonts w:ascii="Garamond" w:hAnsi="Garamond"/>
          <w:color w:val="000000" w:themeColor="text1"/>
          <w:szCs w:val="28"/>
        </w:rPr>
        <w:t>год</w:t>
      </w:r>
    </w:p>
    <w:p w:rsidR="00476224" w:rsidRPr="00364594" w:rsidRDefault="00476224" w:rsidP="008A2899">
      <w:pPr>
        <w:spacing w:line="276" w:lineRule="auto"/>
        <w:jc w:val="center"/>
        <w:rPr>
          <w:rFonts w:ascii="Garamond" w:hAnsi="Garamond"/>
          <w:color w:val="000000" w:themeColor="text1"/>
          <w:szCs w:val="28"/>
        </w:rPr>
      </w:pPr>
    </w:p>
    <w:tbl>
      <w:tblPr>
        <w:tblW w:w="97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2"/>
        <w:gridCol w:w="1414"/>
        <w:gridCol w:w="1555"/>
        <w:gridCol w:w="1273"/>
        <w:gridCol w:w="855"/>
      </w:tblGrid>
      <w:tr w:rsidR="00476224" w:rsidRPr="00B25EC3" w:rsidTr="00340BC5">
        <w:trPr>
          <w:trHeight w:val="559"/>
          <w:tblHeader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bookmarkStart w:id="66" w:name="_Toc466555888"/>
            <w:bookmarkEnd w:id="19"/>
            <w:bookmarkEnd w:id="20"/>
            <w:bookmarkEnd w:id="21"/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тклон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ие 2023/2022, рубле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C5" w:rsidRDefault="00476224" w:rsidP="00B25EC3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ткл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ение 2023/</w:t>
            </w:r>
          </w:p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022, %</w:t>
            </w:r>
          </w:p>
        </w:tc>
      </w:tr>
      <w:tr w:rsidR="00476224" w:rsidRPr="00B25EC3" w:rsidTr="00340BC5">
        <w:trPr>
          <w:trHeight w:val="20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Иные межбюджетные трансферты 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4 338 205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4 565 217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227 011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01,6</w:t>
            </w:r>
          </w:p>
        </w:tc>
      </w:tr>
      <w:tr w:rsidR="00476224" w:rsidRPr="00B25EC3" w:rsidTr="00340BC5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районов из бюдж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тов поселений на осуществление части полн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мочий по решению вопросов местного знач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ния в соответствии с заключенными соглашен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lastRenderedPageBreak/>
              <w:t>ями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lastRenderedPageBreak/>
              <w:t>5 890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5 890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24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ind w:firstLineChars="20" w:firstLine="44"/>
              <w:rPr>
                <w:color w:val="000000"/>
                <w:sz w:val="22"/>
                <w:szCs w:val="22"/>
              </w:rPr>
            </w:pPr>
            <w:r w:rsidRPr="00B25EC3">
              <w:rPr>
                <w:color w:val="000000" w:themeColor="text1"/>
                <w:sz w:val="22"/>
                <w:szCs w:val="22"/>
              </w:rPr>
              <w:lastRenderedPageBreak/>
              <w:t>−</w:t>
            </w:r>
            <w:r w:rsidRPr="00B25EC3">
              <w:rPr>
                <w:color w:val="000000"/>
                <w:sz w:val="22"/>
                <w:szCs w:val="22"/>
              </w:rPr>
              <w:t xml:space="preserve"> 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о формированию архивных фондов посел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25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ind w:firstLineChars="20" w:firstLine="44"/>
              <w:rPr>
                <w:color w:val="000000"/>
                <w:sz w:val="22"/>
                <w:szCs w:val="22"/>
              </w:rPr>
            </w:pPr>
            <w:r w:rsidRPr="00B25EC3">
              <w:rPr>
                <w:color w:val="000000" w:themeColor="text1"/>
                <w:sz w:val="22"/>
                <w:szCs w:val="22"/>
              </w:rPr>
              <w:t>−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о осуществлению внешнего муниципально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34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ind w:firstLineChars="20" w:firstLine="44"/>
              <w:rPr>
                <w:color w:val="000000"/>
                <w:sz w:val="22"/>
                <w:szCs w:val="22"/>
              </w:rPr>
            </w:pPr>
            <w:r w:rsidRPr="00B25EC3">
              <w:rPr>
                <w:color w:val="000000" w:themeColor="text1"/>
                <w:sz w:val="22"/>
                <w:szCs w:val="22"/>
              </w:rPr>
              <w:t>−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о осуществлению внутреннего муниципал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ого контро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ind w:firstLineChars="20" w:firstLine="44"/>
              <w:rPr>
                <w:color w:val="000000"/>
                <w:sz w:val="22"/>
                <w:szCs w:val="22"/>
              </w:rPr>
            </w:pPr>
            <w:r w:rsidRPr="00B25EC3">
              <w:rPr>
                <w:color w:val="000000" w:themeColor="text1"/>
                <w:sz w:val="22"/>
                <w:szCs w:val="22"/>
              </w:rPr>
              <w:t>−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о обеспечению населения услугами учрежд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ий культуры (на обеспечение деятельности клубных учрежден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5 107 4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5 107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ind w:firstLineChars="20" w:firstLine="44"/>
              <w:rPr>
                <w:color w:val="000000"/>
                <w:sz w:val="22"/>
                <w:szCs w:val="22"/>
              </w:rPr>
            </w:pPr>
            <w:r w:rsidRPr="00B25EC3">
              <w:rPr>
                <w:color w:val="000000" w:themeColor="text1"/>
                <w:sz w:val="22"/>
                <w:szCs w:val="22"/>
              </w:rPr>
              <w:t>−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о обеспечению населения услугами учрежд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ий культуры (проведение праздничных мер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прияти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492 6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492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26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ind w:firstLineChars="20" w:firstLine="44"/>
              <w:rPr>
                <w:color w:val="000000"/>
                <w:sz w:val="22"/>
                <w:szCs w:val="22"/>
              </w:rPr>
            </w:pPr>
            <w:r w:rsidRPr="00B25EC3">
              <w:rPr>
                <w:color w:val="000000" w:themeColor="text1"/>
                <w:sz w:val="22"/>
                <w:szCs w:val="22"/>
              </w:rPr>
              <w:t>−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 xml:space="preserve">в области физической культуры и спорта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6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26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476224" w:rsidRPr="00B25EC3" w:rsidTr="00340BC5">
        <w:trPr>
          <w:trHeight w:val="7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Иные межбюджетные трансферты бюджетам муниципальных районов (муниципальных окр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гов, городских округов) на выплату  ежемесячн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го денежного вознаграждения за классное рук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водство педагогическим работникам муниц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пальных общеобразовательных организаций в рамках государственной программы «Развитие образования и науки Брянской обла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7 733 8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7 81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78 1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01,0</w:t>
            </w:r>
          </w:p>
        </w:tc>
      </w:tr>
      <w:tr w:rsidR="00476224" w:rsidRPr="00B25EC3" w:rsidTr="00340BC5">
        <w:trPr>
          <w:trHeight w:val="5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Прочие межбюджетные трансферты, передава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мые бюджетам муниципальных районов всего, из них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713 425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862 317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48 891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120,9</w:t>
            </w:r>
          </w:p>
        </w:tc>
      </w:tr>
      <w:tr w:rsidR="00476224" w:rsidRPr="00B25EC3" w:rsidTr="00340BC5">
        <w:trPr>
          <w:trHeight w:val="4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- из бюджета </w:t>
            </w:r>
            <w:proofErr w:type="spellStart"/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родского посел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713 225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862 117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48 891,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20,9</w:t>
            </w:r>
          </w:p>
        </w:tc>
      </w:tr>
      <w:tr w:rsidR="00476224" w:rsidRPr="00B25EC3" w:rsidTr="00340BC5">
        <w:trPr>
          <w:trHeight w:val="11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 xml:space="preserve"> - из бюджета </w:t>
            </w:r>
            <w:proofErr w:type="spellStart"/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 xml:space="preserve"> городского посел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ия на осуществление отдельных государстве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ых полномочий Брянской области по опред</w:t>
            </w:r>
            <w:r w:rsidR="009C74DB" w:rsidRPr="00B25EC3">
              <w:rPr>
                <w:rFonts w:ascii="Garamond" w:hAnsi="Garamond"/>
                <w:color w:val="000000"/>
                <w:sz w:val="22"/>
                <w:szCs w:val="22"/>
              </w:rPr>
              <w:t>е</w:t>
            </w:r>
            <w:r w:rsidR="009C74DB" w:rsidRPr="00B25EC3">
              <w:rPr>
                <w:rFonts w:ascii="Garamond" w:hAnsi="Garamond"/>
                <w:color w:val="000000"/>
                <w:sz w:val="22"/>
                <w:szCs w:val="22"/>
              </w:rPr>
              <w:t xml:space="preserve">лению перечня должностных лиц 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органов мес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ного самоуправления, уполномоченных соста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лять протоколы об административных правон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рушени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24" w:rsidRPr="00B25EC3" w:rsidRDefault="00476224" w:rsidP="00B25EC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A85F15" w:rsidRPr="00364594" w:rsidRDefault="003D4319" w:rsidP="008A2899">
      <w:pPr>
        <w:pStyle w:val="1"/>
        <w:spacing w:line="276" w:lineRule="auto"/>
        <w:rPr>
          <w:rFonts w:ascii="Garamond" w:hAnsi="Garamond"/>
        </w:rPr>
      </w:pPr>
      <w:r w:rsidRPr="00364594">
        <w:rPr>
          <w:rFonts w:ascii="Garamond" w:hAnsi="Garamond"/>
          <w:snapToGrid w:val="0"/>
          <w:kern w:val="28"/>
        </w:rPr>
        <w:br w:type="page"/>
      </w:r>
      <w:bookmarkStart w:id="67" w:name="_Toc119336200"/>
      <w:r w:rsidR="003879E7" w:rsidRPr="00364594">
        <w:rPr>
          <w:rFonts w:ascii="Garamond" w:hAnsi="Garamond"/>
          <w:sz w:val="32"/>
        </w:rPr>
        <w:lastRenderedPageBreak/>
        <w:t xml:space="preserve">РАСХОДЫ РАЙОННОГО БЮДЖЕТА В </w:t>
      </w:r>
      <w:r w:rsidR="007D12BE">
        <w:rPr>
          <w:rFonts w:ascii="Garamond" w:hAnsi="Garamond"/>
          <w:sz w:val="32"/>
        </w:rPr>
        <w:t>2023</w:t>
      </w:r>
      <w:r w:rsidR="003879E7" w:rsidRPr="00364594">
        <w:rPr>
          <w:rFonts w:ascii="Garamond" w:hAnsi="Garamond"/>
          <w:sz w:val="32"/>
        </w:rPr>
        <w:t xml:space="preserve"> </w:t>
      </w:r>
      <w:r w:rsidR="007D12BE">
        <w:rPr>
          <w:rFonts w:ascii="Garamond" w:hAnsi="Garamond"/>
          <w:sz w:val="32"/>
        </w:rPr>
        <w:t>– 2025</w:t>
      </w:r>
      <w:r w:rsidR="003879E7" w:rsidRPr="00364594">
        <w:rPr>
          <w:rFonts w:ascii="Garamond" w:hAnsi="Garamond"/>
          <w:sz w:val="32"/>
        </w:rPr>
        <w:t xml:space="preserve"> ГОДАХ</w:t>
      </w:r>
      <w:bookmarkEnd w:id="66"/>
      <w:bookmarkEnd w:id="67"/>
    </w:p>
    <w:p w:rsidR="00B0015A" w:rsidRPr="00364594" w:rsidRDefault="00B0015A" w:rsidP="008A2899">
      <w:pPr>
        <w:spacing w:line="276" w:lineRule="auto"/>
        <w:rPr>
          <w:rFonts w:ascii="Garamond" w:hAnsi="Garamond"/>
        </w:rPr>
      </w:pPr>
    </w:p>
    <w:p w:rsidR="00E04460" w:rsidRPr="00364594" w:rsidRDefault="00FE725E" w:rsidP="00741D6D">
      <w:pPr>
        <w:pStyle w:val="afff3"/>
        <w:spacing w:after="0" w:line="276" w:lineRule="auto"/>
      </w:pPr>
      <w:r w:rsidRPr="00364594">
        <w:t>О</w:t>
      </w:r>
      <w:r w:rsidR="00E04460" w:rsidRPr="00364594">
        <w:t>бъем расходов районного</w:t>
      </w:r>
      <w:r w:rsidR="009D546E">
        <w:t xml:space="preserve"> бюджета в 2023</w:t>
      </w:r>
      <w:r w:rsidR="00E04460" w:rsidRPr="00364594">
        <w:t xml:space="preserve"> году составит </w:t>
      </w:r>
      <w:r w:rsidR="009D546E">
        <w:t>322698868,0</w:t>
      </w:r>
      <w:r w:rsidR="00E04460" w:rsidRPr="00364594">
        <w:t xml:space="preserve"> ру</w:t>
      </w:r>
      <w:r w:rsidR="00E04460" w:rsidRPr="00364594">
        <w:t>б</w:t>
      </w:r>
      <w:r w:rsidR="009D546E">
        <w:t>лей, в 2024</w:t>
      </w:r>
      <w:r w:rsidR="00CF49F8" w:rsidRPr="00364594">
        <w:t xml:space="preserve"> году – </w:t>
      </w:r>
      <w:r w:rsidR="00A1102B" w:rsidRPr="00364594">
        <w:rPr>
          <w:bCs/>
        </w:rPr>
        <w:t>2</w:t>
      </w:r>
      <w:r w:rsidR="009D546E">
        <w:rPr>
          <w:bCs/>
        </w:rPr>
        <w:t>96479601,0</w:t>
      </w:r>
      <w:r w:rsidR="0041520E" w:rsidRPr="00364594">
        <w:rPr>
          <w:b/>
          <w:bCs/>
          <w:sz w:val="21"/>
          <w:szCs w:val="21"/>
        </w:rPr>
        <w:t xml:space="preserve"> </w:t>
      </w:r>
      <w:r w:rsidR="00E04460" w:rsidRPr="00364594">
        <w:t>ру</w:t>
      </w:r>
      <w:r w:rsidR="009D546E">
        <w:t>бль, в 2025</w:t>
      </w:r>
      <w:r w:rsidR="00CF49F8" w:rsidRPr="00364594">
        <w:t xml:space="preserve"> году – </w:t>
      </w:r>
      <w:r w:rsidR="009D546E">
        <w:rPr>
          <w:bCs/>
        </w:rPr>
        <w:t>303416788,</w:t>
      </w:r>
      <w:r w:rsidR="00741D6D">
        <w:rPr>
          <w:bCs/>
        </w:rPr>
        <w:t>0</w:t>
      </w:r>
      <w:r w:rsidR="00741D6D" w:rsidRPr="00364594">
        <w:rPr>
          <w:bCs/>
        </w:rPr>
        <w:t xml:space="preserve"> </w:t>
      </w:r>
      <w:r w:rsidR="00741D6D" w:rsidRPr="00364594">
        <w:rPr>
          <w:bCs/>
          <w:sz w:val="21"/>
          <w:szCs w:val="21"/>
        </w:rPr>
        <w:t>рублей</w:t>
      </w:r>
      <w:r w:rsidR="00E04460" w:rsidRPr="00364594">
        <w:t xml:space="preserve">. </w:t>
      </w:r>
    </w:p>
    <w:p w:rsidR="00732E0A" w:rsidRPr="00364594" w:rsidRDefault="00A73A8D" w:rsidP="00741D6D">
      <w:pPr>
        <w:pStyle w:val="afff3"/>
        <w:spacing w:after="0" w:line="276" w:lineRule="auto"/>
      </w:pPr>
      <w:r w:rsidRPr="00364594">
        <w:t>Структура расходов район</w:t>
      </w:r>
      <w:r w:rsidR="0093621D">
        <w:t>ного бюджета на 2023 – 2025</w:t>
      </w:r>
      <w:r w:rsidR="00E04460" w:rsidRPr="00364594">
        <w:t xml:space="preserve"> годы представлена в таб</w:t>
      </w:r>
      <w:r w:rsidR="00CA25CD" w:rsidRPr="00364594">
        <w:t>лице 10</w:t>
      </w:r>
      <w:r w:rsidR="00E04460" w:rsidRPr="00364594">
        <w:t>.</w:t>
      </w:r>
    </w:p>
    <w:p w:rsidR="00732E0A" w:rsidRPr="00364594" w:rsidRDefault="003879E7" w:rsidP="008A2899">
      <w:pPr>
        <w:pStyle w:val="ConsNormal"/>
        <w:widowControl/>
        <w:spacing w:line="276" w:lineRule="auto"/>
        <w:ind w:firstLine="709"/>
        <w:jc w:val="right"/>
        <w:rPr>
          <w:rFonts w:ascii="Garamond" w:hAnsi="Garamond"/>
          <w:b/>
          <w:color w:val="000000" w:themeColor="text1"/>
          <w:szCs w:val="24"/>
        </w:rPr>
      </w:pPr>
      <w:r w:rsidRPr="00364594">
        <w:rPr>
          <w:rFonts w:ascii="Garamond" w:hAnsi="Garamond"/>
          <w:b/>
          <w:color w:val="000000" w:themeColor="text1"/>
          <w:szCs w:val="24"/>
        </w:rPr>
        <w:t xml:space="preserve">Таблица </w:t>
      </w:r>
      <w:r w:rsidR="00CA25CD" w:rsidRPr="00364594">
        <w:rPr>
          <w:rFonts w:ascii="Garamond" w:hAnsi="Garamond"/>
          <w:b/>
          <w:color w:val="000000" w:themeColor="text1"/>
          <w:szCs w:val="24"/>
        </w:rPr>
        <w:t>10</w:t>
      </w:r>
    </w:p>
    <w:p w:rsidR="0031741A" w:rsidRPr="00364594" w:rsidRDefault="00CF49F8" w:rsidP="008A2899">
      <w:pPr>
        <w:pStyle w:val="ConsNormal"/>
        <w:widowControl/>
        <w:spacing w:line="276" w:lineRule="auto"/>
        <w:ind w:firstLine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4"/>
          <w:szCs w:val="28"/>
        </w:rPr>
        <w:t>Структура расходов районного бюджета в 20</w:t>
      </w:r>
      <w:r w:rsidR="00A1102B" w:rsidRPr="00364594">
        <w:rPr>
          <w:rFonts w:ascii="Garamond" w:hAnsi="Garamond"/>
          <w:color w:val="000000" w:themeColor="text1"/>
          <w:sz w:val="24"/>
          <w:szCs w:val="28"/>
        </w:rPr>
        <w:t>2</w:t>
      </w:r>
      <w:r w:rsidR="00016BA6">
        <w:rPr>
          <w:rFonts w:ascii="Garamond" w:hAnsi="Garamond"/>
          <w:color w:val="000000" w:themeColor="text1"/>
          <w:sz w:val="24"/>
          <w:szCs w:val="28"/>
        </w:rPr>
        <w:t>2 – 2025</w:t>
      </w:r>
      <w:r w:rsidRPr="00364594">
        <w:rPr>
          <w:rFonts w:ascii="Garamond" w:hAnsi="Garamond"/>
          <w:color w:val="000000" w:themeColor="text1"/>
          <w:sz w:val="24"/>
          <w:szCs w:val="28"/>
        </w:rPr>
        <w:t xml:space="preserve"> годах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425"/>
        <w:gridCol w:w="1276"/>
        <w:gridCol w:w="1276"/>
        <w:gridCol w:w="708"/>
        <w:gridCol w:w="851"/>
        <w:gridCol w:w="1276"/>
        <w:gridCol w:w="1275"/>
      </w:tblGrid>
      <w:tr w:rsidR="00B771B6" w:rsidRPr="00B25EC3" w:rsidTr="00340BC5">
        <w:trPr>
          <w:trHeight w:val="5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Утвержд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но на 2022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огноз на 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Доля в о</w:t>
            </w:r>
            <w:r w:rsidRPr="00B25EC3">
              <w:rPr>
                <w:rFonts w:ascii="Garamond" w:hAnsi="Garamond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sz w:val="22"/>
                <w:szCs w:val="22"/>
              </w:rPr>
              <w:t>щем об</w:t>
            </w:r>
            <w:r w:rsidRPr="00B25EC3">
              <w:rPr>
                <w:rFonts w:ascii="Garamond" w:hAnsi="Garamond"/>
                <w:sz w:val="22"/>
                <w:szCs w:val="22"/>
              </w:rPr>
              <w:t>ъ</w:t>
            </w:r>
            <w:r w:rsidRPr="00B25EC3">
              <w:rPr>
                <w:rFonts w:ascii="Garamond" w:hAnsi="Garamond"/>
                <w:sz w:val="22"/>
                <w:szCs w:val="22"/>
              </w:rPr>
              <w:t>е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кл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нение 2023/2022, пр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огноз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огноз на 2025 год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 166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0 535 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8 431 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2 008 073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901 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298 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402 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487 256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Национальная безопа</w:t>
            </w:r>
            <w:r w:rsidRPr="00B25EC3">
              <w:rPr>
                <w:rFonts w:ascii="Garamond" w:hAnsi="Garamond"/>
                <w:sz w:val="22"/>
                <w:szCs w:val="22"/>
              </w:rPr>
              <w:t>с</w:t>
            </w:r>
            <w:r w:rsidRPr="00B25EC3">
              <w:rPr>
                <w:rFonts w:ascii="Garamond" w:hAnsi="Garamond"/>
                <w:sz w:val="22"/>
                <w:szCs w:val="22"/>
              </w:rPr>
              <w:t>ность и правоохран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399 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810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319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319 900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 10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 783 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 777 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 816 295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 049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46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341 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6 519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 600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0 812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11 351 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89 702 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93 470 404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Культура, кинематог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1 022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 009 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4 478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 809 000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4 141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 095 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4 296 6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5 709 441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634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005 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8 000</w:t>
            </w:r>
          </w:p>
        </w:tc>
      </w:tr>
      <w:tr w:rsidR="00B771B6" w:rsidRPr="00B25EC3" w:rsidTr="00340BC5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жбюджетные тран</w:t>
            </w:r>
            <w:r w:rsidRPr="00B25EC3">
              <w:rPr>
                <w:rFonts w:ascii="Garamond" w:hAnsi="Garamond"/>
                <w:sz w:val="22"/>
                <w:szCs w:val="22"/>
              </w:rPr>
              <w:t>с</w:t>
            </w:r>
            <w:r w:rsidRPr="00B25EC3">
              <w:rPr>
                <w:rFonts w:ascii="Garamond" w:hAnsi="Garamond"/>
                <w:sz w:val="22"/>
                <w:szCs w:val="22"/>
              </w:rPr>
              <w:t>ферты общего характера бюджетам бюджетной системы Российской Ф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дер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35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926 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426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426 300</w:t>
            </w:r>
          </w:p>
        </w:tc>
      </w:tr>
      <w:tr w:rsidR="00B771B6" w:rsidRPr="00B25EC3" w:rsidTr="00340BC5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14 596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22 698 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96 479 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B6" w:rsidRPr="00B25EC3" w:rsidRDefault="00B771B6" w:rsidP="00B25EC3">
            <w:pPr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03 416 788</w:t>
            </w:r>
          </w:p>
        </w:tc>
      </w:tr>
    </w:tbl>
    <w:p w:rsidR="0031741A" w:rsidRPr="00364594" w:rsidRDefault="0031741A" w:rsidP="008A2899">
      <w:pPr>
        <w:spacing w:line="276" w:lineRule="auto"/>
        <w:rPr>
          <w:rFonts w:ascii="Garamond" w:hAnsi="Garamond"/>
          <w:i/>
          <w:color w:val="000000" w:themeColor="text1"/>
        </w:rPr>
      </w:pPr>
    </w:p>
    <w:p w:rsidR="00AD5505" w:rsidRDefault="00396498" w:rsidP="00741D6D">
      <w:pPr>
        <w:pStyle w:val="afff3"/>
        <w:spacing w:after="0" w:line="240" w:lineRule="auto"/>
      </w:pPr>
      <w:r w:rsidRPr="0053383C">
        <w:t>Проект</w:t>
      </w:r>
      <w:r w:rsidRPr="00364594">
        <w:t xml:space="preserve"> бюджет</w:t>
      </w:r>
      <w:r w:rsidR="0053383C">
        <w:t>а на 2023</w:t>
      </w:r>
      <w:r w:rsidR="00D30299" w:rsidRPr="00364594">
        <w:t xml:space="preserve"> –</w:t>
      </w:r>
      <w:r w:rsidR="0053383C">
        <w:t xml:space="preserve"> 2025</w:t>
      </w:r>
      <w:r w:rsidRPr="00364594">
        <w:t xml:space="preserve"> годы составлен в программном формате: запланирована </w:t>
      </w:r>
      <w:r w:rsidR="00494B13" w:rsidRPr="00364594">
        <w:t>реализация трех</w:t>
      </w:r>
      <w:r w:rsidRPr="00364594">
        <w:t xml:space="preserve"> </w:t>
      </w:r>
      <w:r w:rsidR="00244C80" w:rsidRPr="00364594">
        <w:t>муниципальных программ</w:t>
      </w:r>
      <w:r w:rsidRPr="00364594">
        <w:t>. Доля расходов ра</w:t>
      </w:r>
      <w:r w:rsidRPr="00364594">
        <w:t>й</w:t>
      </w:r>
      <w:r w:rsidRPr="00364594">
        <w:t>он</w:t>
      </w:r>
      <w:r w:rsidR="006E77F9">
        <w:t>ного бюджета на 2023</w:t>
      </w:r>
      <w:r w:rsidRPr="00364594">
        <w:t xml:space="preserve"> год, сформированных в программном формате, соста</w:t>
      </w:r>
      <w:r w:rsidRPr="00364594">
        <w:t>в</w:t>
      </w:r>
      <w:r w:rsidRPr="00364594">
        <w:t xml:space="preserve">ляет </w:t>
      </w:r>
      <w:r w:rsidR="00FE725E" w:rsidRPr="00364594">
        <w:t>9</w:t>
      </w:r>
      <w:r w:rsidR="00CD0EC1" w:rsidRPr="00364594">
        <w:t>9,</w:t>
      </w:r>
      <w:r w:rsidR="00765944">
        <w:t>3</w:t>
      </w:r>
      <w:r w:rsidR="00494B13" w:rsidRPr="00364594">
        <w:t xml:space="preserve"> %</w:t>
      </w:r>
      <w:r w:rsidRPr="00364594">
        <w:t>.</w:t>
      </w:r>
    </w:p>
    <w:p w:rsidR="00A905F7" w:rsidRDefault="00A905F7" w:rsidP="00741D6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i/>
          <w:sz w:val="28"/>
          <w:szCs w:val="28"/>
        </w:rPr>
      </w:pPr>
    </w:p>
    <w:p w:rsidR="00396498" w:rsidRPr="00741D6D" w:rsidRDefault="00396498" w:rsidP="00EE4A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sz w:val="28"/>
          <w:szCs w:val="28"/>
        </w:rPr>
      </w:pPr>
      <w:r w:rsidRPr="00741D6D">
        <w:rPr>
          <w:rFonts w:ascii="Garamond" w:hAnsi="Garamond"/>
          <w:b/>
          <w:i/>
          <w:sz w:val="28"/>
          <w:szCs w:val="28"/>
        </w:rPr>
        <w:t>Социально значимые расходы</w:t>
      </w:r>
      <w:r w:rsidR="006213FA" w:rsidRPr="00741D6D">
        <w:rPr>
          <w:rFonts w:ascii="Garamond" w:hAnsi="Garamond"/>
          <w:b/>
          <w:i/>
          <w:sz w:val="28"/>
          <w:szCs w:val="28"/>
        </w:rPr>
        <w:t xml:space="preserve"> </w:t>
      </w:r>
    </w:p>
    <w:p w:rsidR="00E2407B" w:rsidRPr="00364594" w:rsidRDefault="00E2407B" w:rsidP="00EE4A56">
      <w:pPr>
        <w:pStyle w:val="afff3"/>
        <w:spacing w:after="0" w:line="276" w:lineRule="auto"/>
        <w:rPr>
          <w:rFonts w:cs="TimesNewRomanPSMT"/>
        </w:rPr>
      </w:pPr>
      <w:r w:rsidRPr="00364594">
        <w:t>Важнейшей задачей бюджетной политики в области социального обесп</w:t>
      </w:r>
      <w:r w:rsidRPr="00364594">
        <w:t>е</w:t>
      </w:r>
      <w:r w:rsidRPr="00364594">
        <w:t>чения является создание условий для выполнения социальных обязательств гос</w:t>
      </w:r>
      <w:r w:rsidRPr="00364594">
        <w:t>у</w:t>
      </w:r>
      <w:r w:rsidRPr="00364594">
        <w:t>дарства с одновременным повышением адресности предоставления социальной помощи.</w:t>
      </w:r>
    </w:p>
    <w:p w:rsidR="00A85F15" w:rsidRPr="00364594" w:rsidRDefault="00E2407B" w:rsidP="00EE4A56">
      <w:pPr>
        <w:pStyle w:val="afff3"/>
        <w:spacing w:after="0" w:line="276" w:lineRule="auto"/>
        <w:rPr>
          <w:rFonts w:cs="TimesNewRomanPSMT"/>
        </w:rPr>
      </w:pPr>
      <w:r w:rsidRPr="00364594">
        <w:rPr>
          <w:rFonts w:cs="TimesNewRomanPSMT"/>
        </w:rPr>
        <w:lastRenderedPageBreak/>
        <w:t>Общий объем социально значимых расходов районного бюджет</w:t>
      </w:r>
      <w:r w:rsidR="00362D83">
        <w:rPr>
          <w:rFonts w:cs="TimesNewRomanPSMT"/>
        </w:rPr>
        <w:t>а на 2023</w:t>
      </w:r>
      <w:r w:rsidRPr="00364594">
        <w:rPr>
          <w:rFonts w:cs="TimesNewRomanPSMT"/>
        </w:rPr>
        <w:t xml:space="preserve"> год </w:t>
      </w:r>
      <w:r w:rsidR="00362D83">
        <w:rPr>
          <w:rFonts w:cs="TimesNewRomanPSMT"/>
        </w:rPr>
        <w:t>составляет 259,5</w:t>
      </w:r>
      <w:r w:rsidR="00462ED0" w:rsidRPr="00364594">
        <w:rPr>
          <w:rFonts w:cs="TimesNewRomanPSMT"/>
        </w:rPr>
        <w:t xml:space="preserve"> </w:t>
      </w:r>
      <w:r w:rsidRPr="00364594">
        <w:t>млн. рублей</w:t>
      </w:r>
      <w:r w:rsidR="005C2559" w:rsidRPr="00364594">
        <w:rPr>
          <w:rFonts w:cs="TimesNewRomanPSMT"/>
        </w:rPr>
        <w:t xml:space="preserve"> (</w:t>
      </w:r>
      <w:r w:rsidR="00362D83">
        <w:rPr>
          <w:rFonts w:cs="TimesNewRomanPSMT"/>
        </w:rPr>
        <w:t>80,4</w:t>
      </w:r>
      <w:r w:rsidRPr="00364594">
        <w:rPr>
          <w:rFonts w:cs="TimesNewRomanPSMT"/>
        </w:rPr>
        <w:t>% от общего объема запланированных ра</w:t>
      </w:r>
      <w:r w:rsidRPr="00364594">
        <w:rPr>
          <w:rFonts w:cs="TimesNewRomanPSMT"/>
        </w:rPr>
        <w:t>с</w:t>
      </w:r>
      <w:r w:rsidRPr="00364594">
        <w:rPr>
          <w:rFonts w:cs="TimesNewRomanPSMT"/>
        </w:rPr>
        <w:t xml:space="preserve">ходов). </w:t>
      </w:r>
      <w:r w:rsidR="00555387" w:rsidRPr="00364594">
        <w:rPr>
          <w:rFonts w:cs="TimesNewRomanPSMT"/>
        </w:rPr>
        <w:t xml:space="preserve">При </w:t>
      </w:r>
      <w:r w:rsidR="005C2559" w:rsidRPr="00364594">
        <w:rPr>
          <w:rFonts w:cs="TimesNewRomanPSMT"/>
        </w:rPr>
        <w:t xml:space="preserve">этом </w:t>
      </w:r>
      <w:r w:rsidR="00362D83">
        <w:rPr>
          <w:rFonts w:cs="TimesNewRomanPSMT"/>
        </w:rPr>
        <w:t>71,7</w:t>
      </w:r>
      <w:r w:rsidR="00555387" w:rsidRPr="00364594">
        <w:rPr>
          <w:rFonts w:cs="TimesNewRomanPSMT"/>
        </w:rPr>
        <w:t xml:space="preserve">% общего объема </w:t>
      </w:r>
      <w:r w:rsidR="00BA3063" w:rsidRPr="00364594">
        <w:rPr>
          <w:rFonts w:cs="TimesNewRomanPSMT"/>
        </w:rPr>
        <w:t>расходов районного</w:t>
      </w:r>
      <w:r w:rsidR="00555387" w:rsidRPr="00364594">
        <w:rPr>
          <w:rFonts w:cs="TimesNewRomanPSMT"/>
        </w:rPr>
        <w:t xml:space="preserve"> бюджета – расходы на образование и социальную защиту населения.</w:t>
      </w:r>
    </w:p>
    <w:p w:rsidR="004B2A7D" w:rsidRPr="00364594" w:rsidRDefault="00D30349" w:rsidP="00EE4A56">
      <w:pPr>
        <w:pStyle w:val="afff3"/>
        <w:spacing w:after="0" w:line="276" w:lineRule="auto"/>
      </w:pPr>
      <w:r w:rsidRPr="00364594">
        <w:t>При формировании бюджетных ассигнований районного бюджета в сф</w:t>
      </w:r>
      <w:r w:rsidRPr="00364594">
        <w:t>е</w:t>
      </w:r>
      <w:r w:rsidRPr="00364594">
        <w:t>р</w:t>
      </w:r>
      <w:r w:rsidR="0041213B" w:rsidRPr="00364594">
        <w:t>е социального обеспечения в 202</w:t>
      </w:r>
      <w:r w:rsidR="00ED08D2">
        <w:t>3</w:t>
      </w:r>
      <w:r w:rsidR="0041213B" w:rsidRPr="00364594">
        <w:t xml:space="preserve"> – 202</w:t>
      </w:r>
      <w:r w:rsidR="00ED08D2">
        <w:t>5</w:t>
      </w:r>
      <w:r w:rsidRPr="00364594">
        <w:t xml:space="preserve"> годах учтено обеспечение законод</w:t>
      </w:r>
      <w:r w:rsidRPr="00364594">
        <w:t>а</w:t>
      </w:r>
      <w:r w:rsidRPr="00364594">
        <w:t>тельно установленных обязательств по выплате социальных пособий и компе</w:t>
      </w:r>
      <w:r w:rsidRPr="00364594">
        <w:t>н</w:t>
      </w:r>
      <w:r w:rsidRPr="00364594">
        <w:t>саций</w:t>
      </w:r>
      <w:r w:rsidR="008A6F98" w:rsidRPr="00364594">
        <w:t xml:space="preserve"> в рамках переданных полномочий Брянской области</w:t>
      </w:r>
      <w:r w:rsidR="004B2A7D" w:rsidRPr="00364594">
        <w:t>.</w:t>
      </w:r>
    </w:p>
    <w:p w:rsidR="00732E0A" w:rsidRPr="00364594" w:rsidRDefault="00351A11" w:rsidP="00EE4A56">
      <w:pPr>
        <w:pStyle w:val="ConsNormal"/>
        <w:widowControl/>
        <w:spacing w:line="276" w:lineRule="auto"/>
        <w:ind w:firstLine="709"/>
        <w:jc w:val="right"/>
        <w:rPr>
          <w:rFonts w:ascii="Garamond" w:hAnsi="Garamond" w:cs="Times New Roman"/>
          <w:b/>
          <w:color w:val="000000" w:themeColor="text1"/>
        </w:rPr>
      </w:pPr>
      <w:r w:rsidRPr="00364594">
        <w:rPr>
          <w:rFonts w:ascii="Garamond" w:hAnsi="Garamond" w:cs="Times New Roman"/>
          <w:b/>
          <w:color w:val="000000" w:themeColor="text1"/>
        </w:rPr>
        <w:t>Таблица 11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4540"/>
        <w:gridCol w:w="1620"/>
        <w:gridCol w:w="1620"/>
        <w:gridCol w:w="1620"/>
      </w:tblGrid>
      <w:tr w:rsidR="0013475B" w:rsidRPr="00741D6D" w:rsidTr="007E2658">
        <w:trPr>
          <w:trHeight w:val="135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75B" w:rsidRPr="00920C55" w:rsidRDefault="0013475B" w:rsidP="00920C55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920C55">
              <w:rPr>
                <w:sz w:val="24"/>
              </w:rPr>
              <w:t xml:space="preserve">Перечень публичных нормативных обязательств, подлежащих исполнению за счет средств бюджета </w:t>
            </w:r>
            <w:proofErr w:type="spellStart"/>
            <w:r w:rsidRPr="00920C55">
              <w:rPr>
                <w:sz w:val="24"/>
              </w:rPr>
              <w:t>Клетнянского</w:t>
            </w:r>
            <w:proofErr w:type="spellEnd"/>
            <w:r w:rsidRPr="00920C55">
              <w:rPr>
                <w:sz w:val="24"/>
              </w:rPr>
              <w:t xml:space="preserve"> муниципального района Брянской области, на 2023 год и на план</w:t>
            </w:r>
            <w:r w:rsidRPr="00920C55">
              <w:rPr>
                <w:sz w:val="24"/>
              </w:rPr>
              <w:t>о</w:t>
            </w:r>
            <w:r w:rsidRPr="00920C55">
              <w:rPr>
                <w:sz w:val="24"/>
              </w:rPr>
              <w:t>вый период 2024 и 2025 годов</w:t>
            </w:r>
          </w:p>
        </w:tc>
      </w:tr>
      <w:tr w:rsidR="0013475B" w:rsidRPr="00741D6D" w:rsidTr="007E2658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rPr>
                <w:sz w:val="24"/>
              </w:rPr>
            </w:pPr>
            <w:r w:rsidRPr="00741D6D">
              <w:rPr>
                <w:sz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rPr>
                <w:sz w:val="24"/>
              </w:rPr>
            </w:pPr>
            <w:r w:rsidRPr="00741D6D">
              <w:rPr>
                <w:sz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rPr>
                <w:sz w:val="24"/>
              </w:rPr>
            </w:pPr>
            <w:r w:rsidRPr="00741D6D">
              <w:rPr>
                <w:sz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rPr>
                <w:sz w:val="24"/>
              </w:rPr>
            </w:pPr>
            <w:r w:rsidRPr="00741D6D">
              <w:rPr>
                <w:sz w:val="24"/>
              </w:rPr>
              <w:t>рублей</w:t>
            </w:r>
          </w:p>
        </w:tc>
      </w:tr>
      <w:tr w:rsidR="0013475B" w:rsidRPr="00741D6D" w:rsidTr="002D20CA">
        <w:trPr>
          <w:trHeight w:val="37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rPr>
                <w:sz w:val="24"/>
              </w:rPr>
            </w:pPr>
            <w:r w:rsidRPr="00741D6D">
              <w:rPr>
                <w:sz w:val="24"/>
              </w:rPr>
              <w:t>Наимен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2024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2025 год</w:t>
            </w:r>
          </w:p>
        </w:tc>
      </w:tr>
      <w:tr w:rsidR="0013475B" w:rsidRPr="00741D6D" w:rsidTr="002D20CA">
        <w:trPr>
          <w:trHeight w:val="39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rPr>
                <w:sz w:val="24"/>
              </w:rPr>
            </w:pPr>
            <w:r w:rsidRPr="00741D6D">
              <w:rPr>
                <w:sz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3 23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3 23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3 238 400,00</w:t>
            </w:r>
          </w:p>
        </w:tc>
      </w:tr>
      <w:tr w:rsidR="0013475B" w:rsidRPr="00741D6D" w:rsidTr="002D20CA">
        <w:trPr>
          <w:trHeight w:val="18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rPr>
                <w:sz w:val="24"/>
              </w:rPr>
            </w:pPr>
            <w:r w:rsidRPr="00741D6D">
              <w:rPr>
                <w:sz w:val="24"/>
              </w:rPr>
              <w:t>Организация и осуществление деятельн</w:t>
            </w:r>
            <w:r w:rsidRPr="00741D6D">
              <w:rPr>
                <w:sz w:val="24"/>
              </w:rPr>
              <w:t>о</w:t>
            </w:r>
            <w:r w:rsidRPr="00741D6D">
              <w:rPr>
                <w:sz w:val="24"/>
              </w:rPr>
              <w:t>сти по опеке и попечительству (выплата ежемесячных денежных средств на соде</w:t>
            </w:r>
            <w:r w:rsidRPr="00741D6D">
              <w:rPr>
                <w:sz w:val="24"/>
              </w:rPr>
              <w:t>р</w:t>
            </w:r>
            <w:r w:rsidRPr="00741D6D">
              <w:rPr>
                <w:sz w:val="24"/>
              </w:rPr>
              <w:t>жание и проезд ребенка, переданного на воспитание в семью опекуна (попечителя), приемную семью, вознаграждения прие</w:t>
            </w:r>
            <w:r w:rsidRPr="00741D6D">
              <w:rPr>
                <w:sz w:val="24"/>
              </w:rPr>
              <w:t>м</w:t>
            </w:r>
            <w:r w:rsidRPr="00741D6D">
              <w:rPr>
                <w:sz w:val="24"/>
              </w:rPr>
              <w:t>ным родител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5 193 2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5 458 7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741D6D">
              <w:rPr>
                <w:sz w:val="24"/>
              </w:rPr>
              <w:t>5 522 786,00</w:t>
            </w:r>
          </w:p>
        </w:tc>
      </w:tr>
      <w:tr w:rsidR="0013475B" w:rsidRPr="00741D6D" w:rsidTr="002D20CA">
        <w:trPr>
          <w:trHeight w:val="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rPr>
                <w:b/>
                <w:bCs/>
                <w:sz w:val="24"/>
              </w:rPr>
            </w:pPr>
            <w:r w:rsidRPr="00741D6D">
              <w:rPr>
                <w:b/>
                <w:bCs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41D6D">
              <w:rPr>
                <w:b/>
                <w:bCs/>
                <w:sz w:val="24"/>
              </w:rPr>
              <w:t>8 431 61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41D6D">
              <w:rPr>
                <w:b/>
                <w:bCs/>
                <w:sz w:val="24"/>
              </w:rPr>
              <w:t>8 697 1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5B" w:rsidRPr="00741D6D" w:rsidRDefault="0013475B" w:rsidP="00EE4A56">
            <w:pPr>
              <w:pStyle w:val="afff3"/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741D6D">
              <w:rPr>
                <w:b/>
                <w:bCs/>
                <w:sz w:val="24"/>
              </w:rPr>
              <w:t>8 761 186,00</w:t>
            </w:r>
          </w:p>
        </w:tc>
      </w:tr>
    </w:tbl>
    <w:p w:rsidR="007C7E11" w:rsidRPr="00364594" w:rsidRDefault="007C7E11" w:rsidP="00EE4A56">
      <w:pPr>
        <w:pStyle w:val="ConsNormal"/>
        <w:spacing w:line="276" w:lineRule="auto"/>
        <w:ind w:firstLine="0"/>
        <w:jc w:val="both"/>
        <w:rPr>
          <w:rFonts w:ascii="Garamond" w:hAnsi="Garamond" w:cs="Times New Roman"/>
          <w:sz w:val="28"/>
          <w:szCs w:val="28"/>
        </w:rPr>
      </w:pPr>
    </w:p>
    <w:p w:rsidR="007674D5" w:rsidRPr="00B52E16" w:rsidRDefault="007674D5" w:rsidP="00EE4A56">
      <w:pPr>
        <w:pStyle w:val="afff3"/>
        <w:spacing w:after="0" w:line="276" w:lineRule="auto"/>
      </w:pPr>
      <w:r w:rsidRPr="00400616">
        <w:t>Все социальные выплаты в 2023 году и в плановом периоде 2024 и 2025 г</w:t>
      </w:r>
      <w:r w:rsidRPr="00400616">
        <w:t>о</w:t>
      </w:r>
      <w:r w:rsidRPr="00400616">
        <w:t>дов сохранены на уровне не ниже 2022 года.</w:t>
      </w:r>
      <w:r>
        <w:t xml:space="preserve"> </w:t>
      </w:r>
      <w:proofErr w:type="gramStart"/>
      <w:r w:rsidRPr="00400616">
        <w:t>С целью повышения уровня гос</w:t>
      </w:r>
      <w:r w:rsidRPr="00400616">
        <w:t>у</w:t>
      </w:r>
      <w:r w:rsidRPr="00400616">
        <w:t>дарственной поддержки наиболее социально незащищенных слоев населения при формировании проекта</w:t>
      </w:r>
      <w:r w:rsidR="00621C30">
        <w:t xml:space="preserve"> </w:t>
      </w:r>
      <w:r>
        <w:t>районного</w:t>
      </w:r>
      <w:r w:rsidRPr="00400616">
        <w:t xml:space="preserve"> бюджета на 2023 год и на плановый п</w:t>
      </w:r>
      <w:r w:rsidRPr="00400616">
        <w:t>е</w:t>
      </w:r>
      <w:r w:rsidRPr="00400616">
        <w:t>риод 2024 и 2025 годов</w:t>
      </w:r>
      <w:r>
        <w:t xml:space="preserve"> в рамках переданных полномочий Брянской </w:t>
      </w:r>
      <w:r w:rsidR="002D20CA">
        <w:t xml:space="preserve">области </w:t>
      </w:r>
      <w:r w:rsidR="002D20CA" w:rsidRPr="00400616">
        <w:t>з</w:t>
      </w:r>
      <w:r w:rsidR="002D20CA" w:rsidRPr="00400616">
        <w:t>а</w:t>
      </w:r>
      <w:r w:rsidR="002D20CA" w:rsidRPr="00400616">
        <w:t>планировано</w:t>
      </w:r>
      <w:r w:rsidRPr="00400616">
        <w:t xml:space="preserve"> увеличение </w:t>
      </w:r>
      <w:r w:rsidR="002D20CA" w:rsidRPr="00400616">
        <w:t>размеров,</w:t>
      </w:r>
      <w:r w:rsidRPr="00400616">
        <w:t xml:space="preserve"> действующих на территории региона соц</w:t>
      </w:r>
      <w:r w:rsidRPr="00400616">
        <w:t>и</w:t>
      </w:r>
      <w:r w:rsidRPr="00400616">
        <w:t>альных выплат и пособий на 6,1% с 1 октября 2023 года, на 4,0% с 1 октября 2024 года, на 4,0</w:t>
      </w:r>
      <w:proofErr w:type="gramEnd"/>
      <w:r w:rsidRPr="00400616">
        <w:t>% с 1 октября 2025 года</w:t>
      </w:r>
      <w:r>
        <w:t>.</w:t>
      </w:r>
    </w:p>
    <w:p w:rsidR="00AB7B4B" w:rsidRPr="00364594" w:rsidRDefault="00AB7B4B" w:rsidP="00EE4A56">
      <w:pPr>
        <w:pStyle w:val="afff3"/>
        <w:spacing w:after="0" w:line="276" w:lineRule="auto"/>
        <w:rPr>
          <w:color w:val="000000" w:themeColor="text1"/>
        </w:rPr>
      </w:pPr>
      <w:r w:rsidRPr="00364594">
        <w:rPr>
          <w:color w:val="000000" w:themeColor="text1"/>
        </w:rPr>
        <w:t>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</w:t>
      </w:r>
      <w:r w:rsidR="00336BC4">
        <w:rPr>
          <w:color w:val="000000" w:themeColor="text1"/>
        </w:rPr>
        <w:t>ьных категорий работников в 2023-2025</w:t>
      </w:r>
      <w:r w:rsidR="00D34A93" w:rsidRPr="00364594">
        <w:rPr>
          <w:color w:val="000000" w:themeColor="text1"/>
        </w:rPr>
        <w:t xml:space="preserve"> годах</w:t>
      </w:r>
      <w:r w:rsidR="00351A11" w:rsidRPr="00364594">
        <w:rPr>
          <w:color w:val="000000" w:themeColor="text1"/>
        </w:rPr>
        <w:t>.</w:t>
      </w:r>
      <w:r w:rsidR="00F125EE" w:rsidRPr="00364594">
        <w:rPr>
          <w:color w:val="000000" w:themeColor="text1"/>
        </w:rPr>
        <w:t xml:space="preserve"> </w:t>
      </w:r>
    </w:p>
    <w:p w:rsidR="00EA17D8" w:rsidRPr="00364594" w:rsidRDefault="00EA17D8" w:rsidP="00EE4A56">
      <w:pPr>
        <w:pStyle w:val="afff3"/>
        <w:spacing w:after="0" w:line="276" w:lineRule="auto"/>
        <w:rPr>
          <w:color w:val="000000" w:themeColor="text1"/>
        </w:rPr>
      </w:pPr>
      <w:proofErr w:type="gramStart"/>
      <w:r w:rsidRPr="00364594">
        <w:rPr>
          <w:color w:val="000000" w:themeColor="text1"/>
        </w:rPr>
        <w:t>Межбюджетные отношения с органами местного самоуправ</w:t>
      </w:r>
      <w:r w:rsidR="002D20CA">
        <w:rPr>
          <w:color w:val="000000" w:themeColor="text1"/>
        </w:rPr>
        <w:t>ления муниц</w:t>
      </w:r>
      <w:r w:rsidR="002D20CA">
        <w:rPr>
          <w:color w:val="000000" w:themeColor="text1"/>
        </w:rPr>
        <w:t>и</w:t>
      </w:r>
      <w:r w:rsidR="002D20CA">
        <w:rPr>
          <w:color w:val="000000" w:themeColor="text1"/>
        </w:rPr>
        <w:t>пальных образований</w:t>
      </w:r>
      <w:r w:rsidRPr="00364594">
        <w:rPr>
          <w:color w:val="000000" w:themeColor="text1"/>
        </w:rPr>
        <w:t xml:space="preserve"> - поселений района</w:t>
      </w:r>
      <w:r w:rsidR="00132A46" w:rsidRPr="00364594">
        <w:rPr>
          <w:color w:val="000000" w:themeColor="text1"/>
        </w:rPr>
        <w:t xml:space="preserve">, </w:t>
      </w:r>
      <w:r w:rsidRPr="00364594">
        <w:rPr>
          <w:color w:val="000000" w:themeColor="text1"/>
        </w:rPr>
        <w:t xml:space="preserve">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</w:t>
      </w:r>
      <w:r w:rsidRPr="00364594">
        <w:rPr>
          <w:color w:val="000000" w:themeColor="text1"/>
        </w:rPr>
        <w:t>е</w:t>
      </w:r>
      <w:r w:rsidRPr="00364594">
        <w:rPr>
          <w:color w:val="000000" w:themeColor="text1"/>
        </w:rPr>
        <w:t>ния в Российской Федерации», Закона Брянской области</w:t>
      </w:r>
      <w:r w:rsidR="00351A11" w:rsidRPr="00364594">
        <w:rPr>
          <w:color w:val="000000" w:themeColor="text1"/>
        </w:rPr>
        <w:t xml:space="preserve"> от 2 ноября 2016 года </w:t>
      </w:r>
      <w:r w:rsidR="00351A11" w:rsidRPr="00364594">
        <w:rPr>
          <w:color w:val="000000" w:themeColor="text1"/>
        </w:rPr>
        <w:lastRenderedPageBreak/>
        <w:t xml:space="preserve">№89-З «О </w:t>
      </w:r>
      <w:r w:rsidRPr="00364594">
        <w:rPr>
          <w:color w:val="000000" w:themeColor="text1"/>
        </w:rPr>
        <w:t>межбюджетных отношениях в Брянской области», законов Брянской области о наделении органов местного самоуправления отдельными госуда</w:t>
      </w:r>
      <w:r w:rsidRPr="00364594">
        <w:rPr>
          <w:color w:val="000000" w:themeColor="text1"/>
        </w:rPr>
        <w:t>р</w:t>
      </w:r>
      <w:r w:rsidRPr="00364594">
        <w:rPr>
          <w:color w:val="000000" w:themeColor="text1"/>
        </w:rPr>
        <w:t>ственными</w:t>
      </w:r>
      <w:proofErr w:type="gramEnd"/>
      <w:r w:rsidRPr="00364594">
        <w:rPr>
          <w:color w:val="000000" w:themeColor="text1"/>
        </w:rPr>
        <w:t xml:space="preserve"> полномочиями.</w:t>
      </w:r>
    </w:p>
    <w:p w:rsidR="00307D74" w:rsidRPr="00364594" w:rsidRDefault="00307D74" w:rsidP="00EE4A56">
      <w:pPr>
        <w:pStyle w:val="afff3"/>
        <w:spacing w:after="0" w:line="276" w:lineRule="auto"/>
        <w:rPr>
          <w:rFonts w:eastAsia="Calibri"/>
          <w:lang w:eastAsia="en-US"/>
        </w:rPr>
      </w:pPr>
      <w:r w:rsidRPr="00364594">
        <w:rPr>
          <w:rFonts w:eastAsia="Calibri"/>
          <w:lang w:eastAsia="en-US"/>
        </w:rPr>
        <w:t>Бюджетная политика в сфере межбюджетных отношений с муниципал</w:t>
      </w:r>
      <w:r w:rsidRPr="00364594">
        <w:rPr>
          <w:rFonts w:eastAsia="Calibri"/>
          <w:lang w:eastAsia="en-US"/>
        </w:rPr>
        <w:t>ь</w:t>
      </w:r>
      <w:r w:rsidRPr="00364594">
        <w:rPr>
          <w:rFonts w:eastAsia="Calibri"/>
          <w:lang w:eastAsia="en-US"/>
        </w:rPr>
        <w:t>ными образованиями будет сосредоточена на решении следующих задач:</w:t>
      </w:r>
    </w:p>
    <w:p w:rsidR="00EA17D8" w:rsidRPr="0036459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 w:rsidRPr="00364594">
        <w:rPr>
          <w:rFonts w:eastAsia="Calibri"/>
          <w:lang w:eastAsia="en-US"/>
        </w:rPr>
        <w:t xml:space="preserve">повышение </w:t>
      </w:r>
      <w:proofErr w:type="gramStart"/>
      <w:r w:rsidRPr="00364594">
        <w:rPr>
          <w:rFonts w:eastAsia="Calibri"/>
          <w:lang w:eastAsia="en-US"/>
        </w:rPr>
        <w:t>эффективности механизмов выравнивания бюджетной обе</w:t>
      </w:r>
      <w:r w:rsidRPr="00364594">
        <w:rPr>
          <w:rFonts w:eastAsia="Calibri"/>
          <w:lang w:eastAsia="en-US"/>
        </w:rPr>
        <w:t>с</w:t>
      </w:r>
      <w:r w:rsidRPr="00364594">
        <w:rPr>
          <w:rFonts w:eastAsia="Calibri"/>
          <w:lang w:eastAsia="en-US"/>
        </w:rPr>
        <w:t>печенности муниципальных образований</w:t>
      </w:r>
      <w:proofErr w:type="gramEnd"/>
      <w:r w:rsidRPr="00364594">
        <w:rPr>
          <w:rFonts w:eastAsia="Calibri"/>
          <w:lang w:eastAsia="en-US"/>
        </w:rPr>
        <w:t xml:space="preserve"> и сохранение </w:t>
      </w:r>
      <w:r w:rsidR="00F75656" w:rsidRPr="00364594">
        <w:rPr>
          <w:rFonts w:eastAsia="Calibri"/>
          <w:lang w:eastAsia="en-US"/>
        </w:rPr>
        <w:t>высокой роли,</w:t>
      </w:r>
      <w:r w:rsidRPr="00364594">
        <w:rPr>
          <w:rFonts w:eastAsia="Calibri"/>
          <w:lang w:eastAsia="en-US"/>
        </w:rPr>
        <w:t xml:space="preserve"> выравн</w:t>
      </w:r>
      <w:r w:rsidRPr="00364594">
        <w:rPr>
          <w:rFonts w:eastAsia="Calibri"/>
          <w:lang w:eastAsia="en-US"/>
        </w:rPr>
        <w:t>и</w:t>
      </w:r>
      <w:r w:rsidRPr="00364594">
        <w:rPr>
          <w:rFonts w:eastAsia="Calibri"/>
          <w:lang w:eastAsia="en-US"/>
        </w:rPr>
        <w:t>вающей составляющей межбюджетных трансфертов;</w:t>
      </w:r>
    </w:p>
    <w:p w:rsidR="00EA17D8" w:rsidRPr="0036459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 w:rsidRPr="00364594">
        <w:rPr>
          <w:rFonts w:eastAsia="Calibri"/>
          <w:lang w:eastAsia="en-US"/>
        </w:rPr>
        <w:t>поддержка мер по обеспечению сбалансированности местных бюджетов;</w:t>
      </w:r>
    </w:p>
    <w:p w:rsidR="00EA17D8" w:rsidRPr="0036459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 w:rsidRPr="00364594">
        <w:rPr>
          <w:rFonts w:eastAsia="Calibri"/>
          <w:lang w:eastAsia="en-US"/>
        </w:rPr>
        <w:t>повышение эффективности предоставления целевых межбюджетных трансфертов;</w:t>
      </w:r>
    </w:p>
    <w:p w:rsidR="00EA17D8" w:rsidRPr="00364594" w:rsidRDefault="00EA17D8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 w:rsidRPr="00364594">
        <w:rPr>
          <w:rFonts w:eastAsia="Calibri"/>
          <w:lang w:eastAsia="en-US"/>
        </w:rPr>
        <w:t>повышение открытости и прозрачности межбюджетных отношений, бю</w:t>
      </w:r>
      <w:r w:rsidRPr="00364594">
        <w:rPr>
          <w:rFonts w:eastAsia="Calibri"/>
          <w:lang w:eastAsia="en-US"/>
        </w:rPr>
        <w:t>д</w:t>
      </w:r>
      <w:r w:rsidRPr="00364594">
        <w:rPr>
          <w:rFonts w:eastAsia="Calibri"/>
          <w:lang w:eastAsia="en-US"/>
        </w:rPr>
        <w:t>жетного процесса на муниципальном уровне</w:t>
      </w:r>
      <w:r w:rsidR="005B3EE9" w:rsidRPr="00364594">
        <w:rPr>
          <w:rFonts w:eastAsia="Calibri"/>
          <w:lang w:eastAsia="en-US"/>
        </w:rPr>
        <w:t>;</w:t>
      </w:r>
    </w:p>
    <w:p w:rsidR="005B3EE9" w:rsidRDefault="005B3EE9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 w:rsidRPr="00364594">
        <w:rPr>
          <w:rFonts w:eastAsia="Calibri"/>
          <w:lang w:eastAsia="en-US"/>
        </w:rPr>
        <w:t>развитие информационных технологий управления общественными ф</w:t>
      </w:r>
      <w:r w:rsidRPr="00364594">
        <w:rPr>
          <w:rFonts w:eastAsia="Calibri"/>
          <w:lang w:eastAsia="en-US"/>
        </w:rPr>
        <w:t>и</w:t>
      </w:r>
      <w:r w:rsidRPr="00364594">
        <w:rPr>
          <w:rFonts w:eastAsia="Calibri"/>
          <w:lang w:eastAsia="en-US"/>
        </w:rPr>
        <w:t>нансами.</w:t>
      </w:r>
    </w:p>
    <w:p w:rsidR="00545355" w:rsidRDefault="00545355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полнение </w:t>
      </w:r>
      <w:r w:rsidRPr="00B32AB4">
        <w:rPr>
          <w:rFonts w:eastAsia="Calibri"/>
          <w:lang w:eastAsia="en-US"/>
        </w:rPr>
        <w:t>мероприятий по социально-экономическому развитию и оздоровлению муниципальных финансов на основе заключенных соглашений с органами местного самоуправления муниципальных районов (</w:t>
      </w:r>
      <w:r>
        <w:rPr>
          <w:rFonts w:eastAsia="Calibri"/>
          <w:lang w:eastAsia="en-US"/>
        </w:rPr>
        <w:t>сельские посел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я</w:t>
      </w:r>
      <w:r w:rsidRPr="00B32AB4">
        <w:rPr>
          <w:rFonts w:eastAsia="Calibri"/>
          <w:lang w:eastAsia="en-US"/>
        </w:rPr>
        <w:t>), обеспечение реализации комплекса указанных мероприятий муниципал</w:t>
      </w:r>
      <w:r w:rsidRPr="00B32AB4">
        <w:rPr>
          <w:rFonts w:eastAsia="Calibri"/>
          <w:lang w:eastAsia="en-US"/>
        </w:rPr>
        <w:t>ь</w:t>
      </w:r>
      <w:r w:rsidRPr="00B32AB4">
        <w:rPr>
          <w:rFonts w:eastAsia="Calibri"/>
          <w:lang w:eastAsia="en-US"/>
        </w:rPr>
        <w:t>ными районами в поселениях;</w:t>
      </w:r>
    </w:p>
    <w:p w:rsidR="00545355" w:rsidRPr="00741D6D" w:rsidRDefault="00545355" w:rsidP="00920C55">
      <w:pPr>
        <w:pStyle w:val="afff3"/>
        <w:numPr>
          <w:ilvl w:val="0"/>
          <w:numId w:val="33"/>
        </w:numPr>
        <w:spacing w:after="0" w:line="276" w:lineRule="auto"/>
        <w:ind w:left="0" w:firstLine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мплексное </w:t>
      </w:r>
      <w:r w:rsidRPr="00CC0D99">
        <w:rPr>
          <w:rFonts w:eastAsia="Calibri"/>
          <w:lang w:eastAsia="en-US"/>
        </w:rPr>
        <w:t xml:space="preserve">использование государственных информационных систем управления общественными финансами </w:t>
      </w:r>
      <w:r>
        <w:rPr>
          <w:rFonts w:eastAsia="Calibri"/>
          <w:lang w:eastAsia="en-US"/>
        </w:rPr>
        <w:t>«</w:t>
      </w:r>
      <w:r w:rsidRPr="00CC0D99">
        <w:rPr>
          <w:rFonts w:eastAsia="Calibri"/>
          <w:lang w:eastAsia="en-US"/>
        </w:rPr>
        <w:t>Электронный бюджет</w:t>
      </w:r>
      <w:r>
        <w:rPr>
          <w:rFonts w:eastAsia="Calibri"/>
          <w:lang w:eastAsia="en-US"/>
        </w:rPr>
        <w:t>»</w:t>
      </w:r>
      <w:r w:rsidRPr="00CC0D99">
        <w:rPr>
          <w:rFonts w:eastAsia="Calibri"/>
          <w:lang w:eastAsia="en-US"/>
        </w:rPr>
        <w:t xml:space="preserve"> и </w:t>
      </w:r>
      <w:r>
        <w:rPr>
          <w:rFonts w:eastAsia="Calibri"/>
          <w:lang w:eastAsia="en-US"/>
        </w:rPr>
        <w:t>«</w:t>
      </w:r>
      <w:r w:rsidRPr="00CC0D99">
        <w:rPr>
          <w:rFonts w:eastAsia="Calibri"/>
          <w:lang w:eastAsia="en-US"/>
        </w:rPr>
        <w:t>Электронный бюджет Брянской области</w:t>
      </w:r>
      <w:r>
        <w:rPr>
          <w:rFonts w:eastAsia="Calibri"/>
          <w:lang w:eastAsia="en-US"/>
        </w:rPr>
        <w:t>»</w:t>
      </w:r>
      <w:r w:rsidR="00315773">
        <w:rPr>
          <w:rFonts w:eastAsia="Calibri"/>
          <w:lang w:eastAsia="en-US"/>
        </w:rPr>
        <w:t>.</w:t>
      </w:r>
    </w:p>
    <w:p w:rsidR="00263175" w:rsidRPr="00364594" w:rsidRDefault="00EA17D8" w:rsidP="00EE4A56">
      <w:pPr>
        <w:pStyle w:val="afff3"/>
        <w:spacing w:after="0" w:line="276" w:lineRule="auto"/>
      </w:pPr>
      <w:r w:rsidRPr="00364594">
        <w:t xml:space="preserve">Общий объем межбюджетных трансфертов бюджетам </w:t>
      </w:r>
      <w:r w:rsidR="003236C8" w:rsidRPr="00364594">
        <w:t xml:space="preserve">поселений </w:t>
      </w:r>
    </w:p>
    <w:p w:rsidR="00EA17D8" w:rsidRPr="00364594" w:rsidRDefault="00EA17D8" w:rsidP="00EE4A56">
      <w:pPr>
        <w:pStyle w:val="afff3"/>
        <w:spacing w:after="0" w:line="276" w:lineRule="auto"/>
      </w:pPr>
      <w:r w:rsidRPr="00364594">
        <w:t>планируется:</w:t>
      </w:r>
    </w:p>
    <w:p w:rsidR="00EA17D8" w:rsidRPr="00A24B0F" w:rsidRDefault="00132A46" w:rsidP="00EE4A56">
      <w:pPr>
        <w:pStyle w:val="afff3"/>
        <w:spacing w:after="0" w:line="276" w:lineRule="auto"/>
      </w:pPr>
      <w:r w:rsidRPr="00364594">
        <w:t>на 20</w:t>
      </w:r>
      <w:r w:rsidR="00315773">
        <w:t>23</w:t>
      </w:r>
      <w:r w:rsidR="00EA17D8" w:rsidRPr="00364594">
        <w:t xml:space="preserve"> год – </w:t>
      </w:r>
      <w:r w:rsidR="0004292C" w:rsidRPr="00A24B0F">
        <w:t>13261881,00</w:t>
      </w:r>
      <w:r w:rsidR="00EA17D8" w:rsidRPr="00A24B0F">
        <w:rPr>
          <w:b/>
          <w:bCs/>
          <w:sz w:val="20"/>
          <w:szCs w:val="20"/>
        </w:rPr>
        <w:t xml:space="preserve"> </w:t>
      </w:r>
      <w:r w:rsidR="00EA17D8" w:rsidRPr="00A24B0F">
        <w:t>рубл</w:t>
      </w:r>
      <w:r w:rsidR="0038201F" w:rsidRPr="00A24B0F">
        <w:t>ей</w:t>
      </w:r>
      <w:r w:rsidR="00EA17D8" w:rsidRPr="00A24B0F">
        <w:t>;</w:t>
      </w:r>
    </w:p>
    <w:p w:rsidR="00EA17D8" w:rsidRPr="00A24B0F" w:rsidRDefault="00132A46" w:rsidP="00EE4A56">
      <w:pPr>
        <w:pStyle w:val="afff3"/>
        <w:spacing w:after="0" w:line="276" w:lineRule="auto"/>
      </w:pPr>
      <w:r w:rsidRPr="00A24B0F">
        <w:t>на 202</w:t>
      </w:r>
      <w:r w:rsidR="00315773" w:rsidRPr="00A24B0F">
        <w:t>4</w:t>
      </w:r>
      <w:r w:rsidR="003236C8" w:rsidRPr="00A24B0F">
        <w:t xml:space="preserve"> год –</w:t>
      </w:r>
      <w:r w:rsidR="0038201F" w:rsidRPr="00A24B0F">
        <w:t xml:space="preserve"> </w:t>
      </w:r>
      <w:r w:rsidR="0004292C" w:rsidRPr="00A24B0F">
        <w:t>12015618,00</w:t>
      </w:r>
      <w:r w:rsidR="00EA17D8" w:rsidRPr="00A24B0F">
        <w:t xml:space="preserve"> рубл</w:t>
      </w:r>
      <w:r w:rsidR="0038201F" w:rsidRPr="00A24B0F">
        <w:t>ей</w:t>
      </w:r>
      <w:r w:rsidR="00EA17D8" w:rsidRPr="00A24B0F">
        <w:t>;</w:t>
      </w:r>
    </w:p>
    <w:p w:rsidR="00EA17D8" w:rsidRPr="00364594" w:rsidRDefault="00EA17D8" w:rsidP="00EE4A56">
      <w:pPr>
        <w:pStyle w:val="afff3"/>
        <w:spacing w:after="0" w:line="276" w:lineRule="auto"/>
      </w:pPr>
      <w:r w:rsidRPr="00A24B0F">
        <w:t>на 2</w:t>
      </w:r>
      <w:r w:rsidR="00132A46" w:rsidRPr="00A24B0F">
        <w:t>02</w:t>
      </w:r>
      <w:r w:rsidR="00315773" w:rsidRPr="00A24B0F">
        <w:t>5</w:t>
      </w:r>
      <w:r w:rsidR="003236C8" w:rsidRPr="00A24B0F">
        <w:t xml:space="preserve"> год –</w:t>
      </w:r>
      <w:r w:rsidR="002D20CA">
        <w:t xml:space="preserve"> </w:t>
      </w:r>
      <w:r w:rsidR="0004292C" w:rsidRPr="00A24B0F">
        <w:t>12438554,00</w:t>
      </w:r>
      <w:r w:rsidR="0038201F" w:rsidRPr="00A24B0F">
        <w:t xml:space="preserve"> рублей</w:t>
      </w:r>
      <w:r w:rsidRPr="00A24B0F">
        <w:t>.</w:t>
      </w:r>
    </w:p>
    <w:p w:rsidR="003236C8" w:rsidRPr="00364594" w:rsidRDefault="003236C8" w:rsidP="00EE4A56">
      <w:pPr>
        <w:tabs>
          <w:tab w:val="left" w:pos="1708"/>
        </w:tabs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267DAC" w:rsidRDefault="00A85F15" w:rsidP="00EE4A56">
      <w:pPr>
        <w:pStyle w:val="1"/>
        <w:spacing w:line="276" w:lineRule="auto"/>
        <w:rPr>
          <w:rFonts w:ascii="Garamond" w:hAnsi="Garamond"/>
        </w:rPr>
      </w:pPr>
      <w:bookmarkStart w:id="68" w:name="_Toc119336201"/>
      <w:bookmarkStart w:id="69" w:name="_Toc24648058"/>
      <w:r w:rsidRPr="00364594">
        <w:rPr>
          <w:rFonts w:ascii="Garamond" w:hAnsi="Garamond"/>
        </w:rPr>
        <w:t xml:space="preserve">РАСХОДЫ РАЙОННОГО БЮДЖЕТА НА </w:t>
      </w:r>
      <w:proofErr w:type="gramStart"/>
      <w:r w:rsidRPr="00364594">
        <w:rPr>
          <w:rFonts w:ascii="Garamond" w:hAnsi="Garamond"/>
        </w:rPr>
        <w:t>ФИНАНСОВОЕ</w:t>
      </w:r>
      <w:bookmarkEnd w:id="68"/>
      <w:proofErr w:type="gramEnd"/>
    </w:p>
    <w:p w:rsidR="00267DAC" w:rsidRDefault="00A85F15" w:rsidP="00EE4A56">
      <w:pPr>
        <w:pStyle w:val="1"/>
        <w:spacing w:line="276" w:lineRule="auto"/>
        <w:rPr>
          <w:rFonts w:ascii="Garamond" w:hAnsi="Garamond"/>
        </w:rPr>
      </w:pPr>
      <w:bookmarkStart w:id="70" w:name="_Toc119336202"/>
      <w:r w:rsidRPr="00364594">
        <w:rPr>
          <w:rFonts w:ascii="Garamond" w:hAnsi="Garamond"/>
        </w:rPr>
        <w:t xml:space="preserve">ОБЕСПЕЧЕНИЕ РЕАЛИЗАЦИИ </w:t>
      </w:r>
      <w:proofErr w:type="gramStart"/>
      <w:r w:rsidRPr="00364594">
        <w:rPr>
          <w:rFonts w:ascii="Garamond" w:hAnsi="Garamond"/>
        </w:rPr>
        <w:t>МУНИЦИПАЛЬНЫХ</w:t>
      </w:r>
      <w:bookmarkEnd w:id="70"/>
      <w:proofErr w:type="gramEnd"/>
    </w:p>
    <w:p w:rsidR="00A85F15" w:rsidRPr="00364594" w:rsidRDefault="00A85F15" w:rsidP="00EE4A56">
      <w:pPr>
        <w:pStyle w:val="1"/>
        <w:spacing w:line="276" w:lineRule="auto"/>
        <w:rPr>
          <w:rFonts w:ascii="Garamond" w:hAnsi="Garamond"/>
        </w:rPr>
      </w:pPr>
      <w:bookmarkStart w:id="71" w:name="_Toc119336203"/>
      <w:r w:rsidRPr="00364594">
        <w:rPr>
          <w:rFonts w:ascii="Garamond" w:hAnsi="Garamond"/>
        </w:rPr>
        <w:t>ПРОГРАММ</w:t>
      </w:r>
      <w:r w:rsidR="00840786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КЛЕТНЯНСКОГО РАЙОНА</w:t>
      </w:r>
      <w:bookmarkEnd w:id="69"/>
      <w:bookmarkEnd w:id="71"/>
    </w:p>
    <w:p w:rsidR="00A85F15" w:rsidRPr="00364594" w:rsidRDefault="00A85F15" w:rsidP="00EE4A56">
      <w:pPr>
        <w:spacing w:line="276" w:lineRule="auto"/>
        <w:ind w:firstLine="709"/>
        <w:rPr>
          <w:rFonts w:ascii="Garamond" w:hAnsi="Garamond"/>
          <w:color w:val="000000" w:themeColor="text1"/>
        </w:rPr>
      </w:pPr>
    </w:p>
    <w:p w:rsidR="00A85F15" w:rsidRPr="00364594" w:rsidRDefault="00A85F15" w:rsidP="00EE4A56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е утверждены и реализуются три муниципальные программы, на реализацию которых планируется направить</w:t>
      </w:r>
      <w:r w:rsidR="00132A46" w:rsidRPr="00364594">
        <w:rPr>
          <w:rFonts w:ascii="Garamond" w:hAnsi="Garamond"/>
          <w:color w:val="000000" w:themeColor="text1"/>
          <w:sz w:val="28"/>
          <w:szCs w:val="28"/>
        </w:rPr>
        <w:t xml:space="preserve"> в 20</w:t>
      </w:r>
      <w:r w:rsidR="006567C3">
        <w:rPr>
          <w:rFonts w:ascii="Garamond" w:hAnsi="Garamond"/>
          <w:color w:val="000000" w:themeColor="text1"/>
          <w:sz w:val="28"/>
          <w:szCs w:val="28"/>
        </w:rPr>
        <w:t>23</w:t>
      </w:r>
      <w:r w:rsidR="00554CCE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0066B" w:rsidRPr="00364594">
        <w:rPr>
          <w:rFonts w:ascii="Garamond" w:hAnsi="Garamond"/>
          <w:color w:val="000000" w:themeColor="text1"/>
          <w:sz w:val="28"/>
          <w:szCs w:val="28"/>
        </w:rPr>
        <w:t>году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C6D40" w:rsidRPr="00364594">
        <w:rPr>
          <w:rFonts w:ascii="Garamond" w:hAnsi="Garamond"/>
          <w:color w:val="000000" w:themeColor="text1"/>
          <w:sz w:val="28"/>
          <w:szCs w:val="28"/>
        </w:rPr>
        <w:t xml:space="preserve">– </w:t>
      </w:r>
      <w:r w:rsidR="006567C3">
        <w:rPr>
          <w:rFonts w:ascii="Garamond" w:hAnsi="Garamond"/>
          <w:color w:val="000000" w:themeColor="text1"/>
          <w:sz w:val="28"/>
          <w:szCs w:val="28"/>
        </w:rPr>
        <w:t>320,5</w:t>
      </w:r>
      <w:r w:rsidR="0080066B" w:rsidRPr="00364594">
        <w:rPr>
          <w:rFonts w:ascii="Garamond" w:hAnsi="Garamond"/>
          <w:color w:val="000000" w:themeColor="text1"/>
          <w:sz w:val="28"/>
          <w:szCs w:val="28"/>
        </w:rPr>
        <w:t xml:space="preserve"> млн.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рублей, в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 xml:space="preserve"> 202</w:t>
      </w:r>
      <w:r w:rsidR="006567C3">
        <w:rPr>
          <w:rFonts w:ascii="Garamond" w:hAnsi="Garamond"/>
          <w:color w:val="000000" w:themeColor="text1"/>
          <w:sz w:val="28"/>
          <w:szCs w:val="28"/>
        </w:rPr>
        <w:t>4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 xml:space="preserve"> году -</w:t>
      </w:r>
      <w:r w:rsidR="006567C3">
        <w:rPr>
          <w:rFonts w:ascii="Garamond" w:hAnsi="Garamond"/>
          <w:color w:val="000000" w:themeColor="text1"/>
          <w:sz w:val="28"/>
          <w:szCs w:val="28"/>
        </w:rPr>
        <w:t>292,0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 xml:space="preserve"> млн. руб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>лей, в 202</w:t>
      </w:r>
      <w:r w:rsidR="006567C3">
        <w:rPr>
          <w:rFonts w:ascii="Garamond" w:hAnsi="Garamond"/>
          <w:color w:val="000000" w:themeColor="text1"/>
          <w:sz w:val="28"/>
          <w:szCs w:val="28"/>
        </w:rPr>
        <w:t>5</w:t>
      </w:r>
      <w:r w:rsidR="006F336C" w:rsidRPr="00364594">
        <w:rPr>
          <w:rFonts w:ascii="Garamond" w:hAnsi="Garamond"/>
          <w:color w:val="000000" w:themeColor="text1"/>
          <w:sz w:val="28"/>
          <w:szCs w:val="28"/>
        </w:rPr>
        <w:t xml:space="preserve"> году </w:t>
      </w:r>
      <w:r w:rsidR="006567C3">
        <w:rPr>
          <w:rFonts w:ascii="Garamond" w:hAnsi="Garamond"/>
          <w:color w:val="000000" w:themeColor="text1"/>
          <w:sz w:val="28"/>
          <w:szCs w:val="28"/>
        </w:rPr>
        <w:t xml:space="preserve">– 295,3 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>млн. рублей.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67BC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Программная часть районного бюджета составля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>ет 99,</w:t>
      </w:r>
      <w:r w:rsidR="006567C3">
        <w:rPr>
          <w:rFonts w:ascii="Garamond" w:hAnsi="Garamond"/>
          <w:color w:val="000000" w:themeColor="text1"/>
          <w:sz w:val="28"/>
          <w:szCs w:val="28"/>
        </w:rPr>
        <w:t>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про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>цент</w:t>
      </w:r>
      <w:r w:rsidR="005D0B6D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сей расходной части бюджета.</w:t>
      </w:r>
    </w:p>
    <w:p w:rsidR="00A85F15" w:rsidRPr="00364594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Муниципальная программ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«Обеспечение реализации полном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чий </w:t>
      </w:r>
      <w:proofErr w:type="spellStart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</w:t>
      </w:r>
      <w:r w:rsidR="00002B2C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ципального района</w:t>
      </w:r>
      <w:r w:rsidR="00BA3063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</w:t>
      </w:r>
      <w:r w:rsidR="00AD3E19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цию мероприятий </w:t>
      </w:r>
      <w:r w:rsidR="00AD3E19" w:rsidRPr="00364594">
        <w:rPr>
          <w:rFonts w:ascii="Garamond" w:hAnsi="Garamond" w:cs="Times New Roman"/>
          <w:color w:val="000000" w:themeColor="text1"/>
          <w:sz w:val="28"/>
          <w:szCs w:val="28"/>
        </w:rPr>
        <w:lastRenderedPageBreak/>
        <w:t>предусмотрено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F75E8B">
        <w:rPr>
          <w:rFonts w:ascii="Garamond" w:hAnsi="Garamond" w:cs="Times New Roman"/>
          <w:color w:val="000000" w:themeColor="text1"/>
          <w:sz w:val="28"/>
          <w:szCs w:val="28"/>
        </w:rPr>
        <w:t>23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–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F75E8B">
        <w:rPr>
          <w:rFonts w:ascii="Garamond" w:hAnsi="Garamond" w:cs="Times New Roman"/>
          <w:color w:val="000000" w:themeColor="text1"/>
          <w:sz w:val="28"/>
          <w:szCs w:val="28"/>
        </w:rPr>
        <w:t>99,9</w:t>
      </w:r>
      <w:r w:rsidR="00AD3E19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.</w:t>
      </w:r>
      <w:r w:rsidR="008A6468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рублей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, на 202</w:t>
      </w:r>
      <w:r w:rsidR="00F75E8B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F75E8B">
        <w:rPr>
          <w:rFonts w:ascii="Garamond" w:hAnsi="Garamond" w:cs="Times New Roman"/>
          <w:color w:val="000000" w:themeColor="text1"/>
          <w:sz w:val="28"/>
          <w:szCs w:val="28"/>
        </w:rPr>
        <w:t xml:space="preserve">92,8 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млн. рублей, на 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202</w:t>
      </w:r>
      <w:r w:rsidR="00F75E8B">
        <w:rPr>
          <w:rFonts w:ascii="Garamond" w:hAnsi="Garamond" w:cs="Times New Roman"/>
          <w:color w:val="000000" w:themeColor="text1"/>
          <w:sz w:val="28"/>
          <w:szCs w:val="28"/>
        </w:rPr>
        <w:t>5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F75E8B">
        <w:rPr>
          <w:rFonts w:ascii="Garamond" w:hAnsi="Garamond" w:cs="Times New Roman"/>
          <w:color w:val="000000" w:themeColor="text1"/>
          <w:sz w:val="28"/>
          <w:szCs w:val="28"/>
        </w:rPr>
        <w:t>91,0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</w:t>
      </w:r>
      <w:r w:rsidR="00153554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A85F15" w:rsidRPr="00364594" w:rsidRDefault="00A85F15" w:rsidP="00340BC5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В составе данной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рограммы сформированы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подпрограммы:</w:t>
      </w:r>
    </w:p>
    <w:p w:rsidR="00A85F15" w:rsidRPr="0036459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«Культура </w:t>
      </w:r>
      <w:proofErr w:type="spellStart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«Комплексные меры противодействия злоупотреблению наркотик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ми и и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х незаконному обороту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«Развитие молодежной политики, физической культуры и спорта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«Социальная политик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«Обеспечение жильем молодых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емей </w:t>
      </w:r>
      <w:proofErr w:type="spellStart"/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530B9C" w:rsidRPr="00364594" w:rsidRDefault="00530B9C" w:rsidP="00340BC5">
      <w:pPr>
        <w:pStyle w:val="ConsNormal"/>
        <w:widowControl/>
        <w:numPr>
          <w:ilvl w:val="0"/>
          <w:numId w:val="16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«Обеспечение жильем тренеров, тренеров-преподавателей муниц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и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пальных учреждений физической культуры и спорта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».</w:t>
      </w:r>
    </w:p>
    <w:p w:rsidR="00DA646E" w:rsidRPr="00364594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программа 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«Развитие системы образования </w:t>
      </w:r>
      <w:proofErr w:type="spellStart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  <w:r w:rsidR="00BA3063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муниципального района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 реализацию мероприя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тий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пр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граммы предусмотрено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8C7DC0" w:rsidRPr="000A2D87">
        <w:rPr>
          <w:rFonts w:ascii="Garamond" w:hAnsi="Garamond" w:cs="Times New Roman"/>
          <w:color w:val="000000" w:themeColor="text1"/>
          <w:sz w:val="28"/>
          <w:szCs w:val="28"/>
        </w:rPr>
        <w:t>на 20</w:t>
      </w:r>
      <w:r w:rsidR="00153554" w:rsidRPr="000A2D87">
        <w:rPr>
          <w:rFonts w:ascii="Garamond" w:hAnsi="Garamond" w:cs="Times New Roman"/>
          <w:color w:val="000000" w:themeColor="text1"/>
          <w:sz w:val="28"/>
          <w:szCs w:val="28"/>
        </w:rPr>
        <w:t>23</w:t>
      </w:r>
      <w:r w:rsidR="008C7DC0" w:rsidRPr="000A2D87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0A2D87">
        <w:rPr>
          <w:rFonts w:ascii="Garamond" w:hAnsi="Garamond" w:cs="Times New Roman"/>
          <w:color w:val="000000" w:themeColor="text1"/>
          <w:sz w:val="28"/>
          <w:szCs w:val="28"/>
        </w:rPr>
        <w:t>210,</w:t>
      </w:r>
      <w:r w:rsidR="00741D6D">
        <w:rPr>
          <w:rFonts w:ascii="Garamond" w:hAnsi="Garamond" w:cs="Times New Roman"/>
          <w:color w:val="000000" w:themeColor="text1"/>
          <w:sz w:val="28"/>
          <w:szCs w:val="28"/>
        </w:rPr>
        <w:t xml:space="preserve">3 </w:t>
      </w:r>
      <w:r w:rsidR="00741D6D" w:rsidRPr="000A2D87">
        <w:rPr>
          <w:rFonts w:ascii="Garamond" w:hAnsi="Garamond" w:cs="Times New Roman"/>
          <w:color w:val="000000" w:themeColor="text1"/>
          <w:sz w:val="28"/>
          <w:szCs w:val="28"/>
        </w:rPr>
        <w:t>млн.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рублей, на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202</w:t>
      </w:r>
      <w:r w:rsidR="000A2D87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E753C7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0A2D87">
        <w:rPr>
          <w:rFonts w:ascii="Garamond" w:hAnsi="Garamond" w:cs="Times New Roman"/>
          <w:color w:val="000000" w:themeColor="text1"/>
          <w:sz w:val="28"/>
          <w:szCs w:val="28"/>
        </w:rPr>
        <w:t xml:space="preserve">190,4 </w:t>
      </w:r>
      <w:r w:rsidR="00DA646E" w:rsidRPr="00364594">
        <w:rPr>
          <w:rFonts w:ascii="Garamond" w:hAnsi="Garamond" w:cs="Times New Roman"/>
          <w:color w:val="000000" w:themeColor="text1"/>
          <w:sz w:val="28"/>
          <w:szCs w:val="28"/>
        </w:rPr>
        <w:t>млн. руб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>лей, на 202</w:t>
      </w:r>
      <w:r w:rsidR="000A2D87">
        <w:rPr>
          <w:rFonts w:ascii="Garamond" w:hAnsi="Garamond" w:cs="Times New Roman"/>
          <w:color w:val="000000" w:themeColor="text1"/>
          <w:sz w:val="28"/>
          <w:szCs w:val="28"/>
        </w:rPr>
        <w:t>5</w:t>
      </w:r>
      <w:r w:rsidR="00E753C7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0A2D87">
        <w:rPr>
          <w:rFonts w:ascii="Garamond" w:hAnsi="Garamond" w:cs="Times New Roman"/>
          <w:color w:val="000000" w:themeColor="text1"/>
          <w:sz w:val="28"/>
          <w:szCs w:val="28"/>
        </w:rPr>
        <w:t>195,5</w:t>
      </w:r>
      <w:r w:rsidR="00DA646E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.</w:t>
      </w:r>
    </w:p>
    <w:p w:rsidR="00A85F15" w:rsidRPr="00364594" w:rsidRDefault="00A85F15" w:rsidP="00340BC5">
      <w:pPr>
        <w:pStyle w:val="ConsNormal"/>
        <w:widowControl/>
        <w:numPr>
          <w:ilvl w:val="0"/>
          <w:numId w:val="22"/>
        </w:numPr>
        <w:spacing w:line="276" w:lineRule="auto"/>
        <w:ind w:left="0" w:firstLine="709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</w:t>
      </w:r>
      <w:r w:rsidRPr="00364594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 xml:space="preserve">программа 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«Управление муниципальными ф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и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нансами </w:t>
      </w:r>
      <w:proofErr w:type="spellStart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</w:t>
      </w:r>
      <w:r w:rsidR="000B592B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proofErr w:type="spellEnd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ципальн</w:t>
      </w:r>
      <w:r w:rsidR="000B592B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район</w:t>
      </w:r>
      <w:r w:rsidR="000B592B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цию меропри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я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тий на 20</w:t>
      </w:r>
      <w:r w:rsidR="00F36226">
        <w:rPr>
          <w:rFonts w:ascii="Garamond" w:hAnsi="Garamond" w:cs="Times New Roman"/>
          <w:color w:val="000000" w:themeColor="text1"/>
          <w:sz w:val="28"/>
          <w:szCs w:val="28"/>
        </w:rPr>
        <w:t>23</w:t>
      </w:r>
      <w:r w:rsidR="0066539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год предусмотрено</w:t>
      </w:r>
      <w:r w:rsidR="0076113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F36226">
        <w:rPr>
          <w:rFonts w:ascii="Garamond" w:hAnsi="Garamond" w:cs="Times New Roman"/>
          <w:color w:val="000000" w:themeColor="text1"/>
          <w:sz w:val="28"/>
          <w:szCs w:val="28"/>
        </w:rPr>
        <w:t>10,4</w:t>
      </w:r>
      <w:r w:rsidR="0066539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лей, в 202</w:t>
      </w:r>
      <w:r w:rsidR="00F36226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F36226">
        <w:rPr>
          <w:rFonts w:ascii="Garamond" w:hAnsi="Garamond" w:cs="Times New Roman"/>
          <w:color w:val="000000" w:themeColor="text1"/>
          <w:sz w:val="28"/>
          <w:szCs w:val="28"/>
        </w:rPr>
        <w:t>8,7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, в 202</w:t>
      </w:r>
      <w:r w:rsidR="00F36226">
        <w:rPr>
          <w:rFonts w:ascii="Garamond" w:hAnsi="Garamond" w:cs="Times New Roman"/>
          <w:color w:val="000000" w:themeColor="text1"/>
          <w:sz w:val="28"/>
          <w:szCs w:val="28"/>
        </w:rPr>
        <w:t>5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F36226">
        <w:rPr>
          <w:rFonts w:ascii="Garamond" w:hAnsi="Garamond" w:cs="Times New Roman"/>
          <w:color w:val="000000" w:themeColor="text1"/>
          <w:sz w:val="28"/>
          <w:szCs w:val="28"/>
        </w:rPr>
        <w:t>8,7</w:t>
      </w:r>
      <w:r w:rsidR="0076113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. рублей.</w:t>
      </w:r>
    </w:p>
    <w:p w:rsidR="00A85F15" w:rsidRPr="00364594" w:rsidRDefault="00A85F15" w:rsidP="008A2899">
      <w:pPr>
        <w:spacing w:line="276" w:lineRule="auto"/>
        <w:jc w:val="right"/>
        <w:rPr>
          <w:rFonts w:ascii="Garamond" w:hAnsi="Garamond"/>
          <w:color w:val="000000" w:themeColor="text1"/>
          <w:sz w:val="28"/>
          <w:szCs w:val="28"/>
        </w:rPr>
      </w:pPr>
    </w:p>
    <w:p w:rsidR="00A85F15" w:rsidRPr="00364594" w:rsidRDefault="00A85F15" w:rsidP="008A2899">
      <w:pPr>
        <w:pStyle w:val="1"/>
        <w:spacing w:line="276" w:lineRule="auto"/>
        <w:rPr>
          <w:rFonts w:ascii="Garamond" w:hAnsi="Garamond"/>
          <w:snapToGrid w:val="0"/>
        </w:rPr>
      </w:pPr>
      <w:bookmarkStart w:id="72" w:name="_Toc24648059"/>
      <w:bookmarkStart w:id="73" w:name="_Toc119336204"/>
      <w:r w:rsidRPr="00364594">
        <w:rPr>
          <w:rFonts w:ascii="Garamond" w:hAnsi="Garamond"/>
          <w:snapToGrid w:val="0"/>
        </w:rPr>
        <w:t>МУНИЦИПАЛЬНАЯ ПРОГРАММА «ОБЕСПЕЧЕНИЕ РЕАЛИЗАЦИИ ПОЛНОМОЧИЙ КЛЕТН</w:t>
      </w:r>
      <w:r w:rsidR="00FB59AC" w:rsidRPr="00364594">
        <w:rPr>
          <w:rFonts w:ascii="Garamond" w:hAnsi="Garamond"/>
          <w:snapToGrid w:val="0"/>
        </w:rPr>
        <w:t>ЯНСКОГО МУНИЦИПАЛЬНОГО РАЙОНА</w:t>
      </w:r>
      <w:r w:rsidRPr="00364594">
        <w:rPr>
          <w:rFonts w:ascii="Garamond" w:hAnsi="Garamond"/>
          <w:snapToGrid w:val="0"/>
        </w:rPr>
        <w:t>»</w:t>
      </w:r>
      <w:bookmarkEnd w:id="72"/>
      <w:bookmarkEnd w:id="73"/>
    </w:p>
    <w:p w:rsidR="00A85F15" w:rsidRPr="00364594" w:rsidRDefault="00A85F15" w:rsidP="008A2899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85F15" w:rsidRPr="0036459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Муниципальная программа «Обеспечение реализации полномочий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т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му</w:t>
      </w:r>
      <w:r w:rsidR="00FB59AC" w:rsidRPr="00364594">
        <w:rPr>
          <w:rFonts w:ascii="Garamond" w:hAnsi="Garamond"/>
          <w:bCs/>
          <w:color w:val="000000" w:themeColor="text1"/>
          <w:sz w:val="28"/>
          <w:szCs w:val="28"/>
        </w:rPr>
        <w:t>ниципального района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» направлена </w:t>
      </w:r>
      <w:proofErr w:type="gram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на</w:t>
      </w:r>
      <w:proofErr w:type="gram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:rsidR="00E579A8" w:rsidRPr="00364594" w:rsidRDefault="00E579A8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вышение качества и доступности предоставления муниципальных услуг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 xml:space="preserve">в </w:t>
      </w:r>
      <w:proofErr w:type="spellStart"/>
      <w:r w:rsidR="00BA3063" w:rsidRPr="00364594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е Брянской области;</w:t>
      </w:r>
    </w:p>
    <w:p w:rsidR="00A85F15" w:rsidRPr="00364594" w:rsidRDefault="00A85F15" w:rsidP="008A2899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овершенствование управления персоналом и развитие муниципальной службы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364594" w:rsidRDefault="00A85F15" w:rsidP="008A2899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проведение муниципальной политики в сфере безопасности, защита насел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ния и территории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от чрезвычайных ситуаций, проф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лактику прав</w:t>
      </w:r>
      <w:r w:rsidR="00766BD7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онарушений в </w:t>
      </w:r>
      <w:proofErr w:type="spellStart"/>
      <w:r w:rsidR="00766BD7"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м</w:t>
      </w:r>
      <w:proofErr w:type="spellEnd"/>
      <w:r w:rsidR="00766BD7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е;</w:t>
      </w:r>
    </w:p>
    <w:p w:rsidR="00766BD7" w:rsidRPr="00364594" w:rsidRDefault="00766BD7" w:rsidP="008A2899">
      <w:pPr>
        <w:pStyle w:val="002"/>
        <w:numPr>
          <w:ilvl w:val="0"/>
          <w:numId w:val="17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 xml:space="preserve">обеспечение населения </w:t>
      </w:r>
      <w:proofErr w:type="spellStart"/>
      <w:r w:rsidRPr="00364594">
        <w:rPr>
          <w:rFonts w:ascii="Garamond" w:hAnsi="Garamond"/>
          <w:color w:val="000000" w:themeColor="text1"/>
        </w:rPr>
        <w:t>Клетнянско</w:t>
      </w:r>
      <w:r w:rsidR="00A10102" w:rsidRPr="00364594">
        <w:rPr>
          <w:rFonts w:ascii="Garamond" w:hAnsi="Garamond"/>
          <w:color w:val="000000" w:themeColor="text1"/>
        </w:rPr>
        <w:t>го</w:t>
      </w:r>
      <w:proofErr w:type="spellEnd"/>
      <w:r w:rsidR="00A10102" w:rsidRPr="00364594">
        <w:rPr>
          <w:rFonts w:ascii="Garamond" w:hAnsi="Garamond"/>
          <w:color w:val="000000" w:themeColor="text1"/>
        </w:rPr>
        <w:t xml:space="preserve"> района чистой питьевой водой;</w:t>
      </w:r>
    </w:p>
    <w:p w:rsidR="007056C6" w:rsidRPr="00364594" w:rsidRDefault="007056C6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rFonts w:ascii="Garamond" w:hAnsi="Garamond" w:cs="Calibri"/>
          <w:bCs/>
          <w:sz w:val="28"/>
          <w:szCs w:val="28"/>
        </w:rPr>
      </w:pPr>
      <w:r w:rsidRPr="00364594">
        <w:rPr>
          <w:rFonts w:ascii="Garamond" w:hAnsi="Garamond" w:cs="Calibri"/>
          <w:bCs/>
          <w:sz w:val="28"/>
          <w:szCs w:val="28"/>
        </w:rPr>
        <w:t>рациональное использование топливно-энергетических ресурсов и внедр</w:t>
      </w:r>
      <w:r w:rsidRPr="00364594">
        <w:rPr>
          <w:rFonts w:ascii="Garamond" w:hAnsi="Garamond" w:cs="Calibri"/>
          <w:bCs/>
          <w:sz w:val="28"/>
          <w:szCs w:val="28"/>
        </w:rPr>
        <w:t>е</w:t>
      </w:r>
      <w:r w:rsidRPr="00364594">
        <w:rPr>
          <w:rFonts w:ascii="Garamond" w:hAnsi="Garamond" w:cs="Calibri"/>
          <w:bCs/>
          <w:sz w:val="28"/>
          <w:szCs w:val="28"/>
        </w:rPr>
        <w:t>ние технологий энергосбережения:</w:t>
      </w:r>
    </w:p>
    <w:p w:rsidR="00A10102" w:rsidRPr="00364594" w:rsidRDefault="00A10102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;</w:t>
      </w:r>
    </w:p>
    <w:p w:rsidR="00766BD7" w:rsidRPr="00364594" w:rsidRDefault="00A10102" w:rsidP="008A2899">
      <w:pPr>
        <w:pStyle w:val="afc"/>
        <w:numPr>
          <w:ilvl w:val="1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lastRenderedPageBreak/>
        <w:t>вовлечение молодых граждан в регулярные занятия спортом с целью отбора и спортивной подготовки наиболее одаренных, имеющих перспективу дост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жения спортивных результатов всероссийского и международного уровня, с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здание комфортных условий для развития спорта высших достижений, п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д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готовки спортивного резерва брянских команд по игровым видам спорта к успешному выступлению на официаль</w:t>
      </w:r>
      <w:r w:rsidR="00B24224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ных всероссийских соревнованиях;</w:t>
      </w:r>
    </w:p>
    <w:p w:rsidR="00404DD4" w:rsidRPr="00364594" w:rsidRDefault="00404DD4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поддержка в решении жилищной проблемы молодых семей, признанных в установленном </w:t>
      </w:r>
      <w:r w:rsidR="00BA3063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порядке, нуждающимися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в улучшении жили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щ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ных условий;</w:t>
      </w:r>
    </w:p>
    <w:p w:rsidR="00D86215" w:rsidRPr="00364594" w:rsidRDefault="00D86215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еализацию государственной политики в сфере социально-трудовых отн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шений и охраны труда;</w:t>
      </w:r>
    </w:p>
    <w:p w:rsidR="00B24224" w:rsidRPr="00364594" w:rsidRDefault="00B24224" w:rsidP="008A2899">
      <w:pPr>
        <w:pStyle w:val="a8"/>
        <w:numPr>
          <w:ilvl w:val="1"/>
          <w:numId w:val="17"/>
        </w:numPr>
        <w:spacing w:after="0" w:line="276" w:lineRule="auto"/>
        <w:ind w:left="426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вышение эффективности и безопасности </w:t>
      </w:r>
      <w:proofErr w:type="gramStart"/>
      <w:r w:rsidRPr="00364594">
        <w:rPr>
          <w:rFonts w:ascii="Garamond" w:hAnsi="Garamond"/>
          <w:color w:val="000000" w:themeColor="text1"/>
          <w:sz w:val="28"/>
          <w:szCs w:val="28"/>
        </w:rPr>
        <w:t>функционирования</w:t>
      </w:r>
      <w:proofErr w:type="gram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автомобил</w:t>
      </w:r>
      <w:r w:rsidRPr="00364594">
        <w:rPr>
          <w:rFonts w:ascii="Garamond" w:hAnsi="Garamond"/>
          <w:color w:val="000000" w:themeColor="text1"/>
          <w:sz w:val="28"/>
          <w:szCs w:val="28"/>
        </w:rPr>
        <w:t>ь</w:t>
      </w:r>
      <w:r w:rsidRPr="00364594">
        <w:rPr>
          <w:rFonts w:ascii="Garamond" w:hAnsi="Garamond"/>
          <w:color w:val="000000" w:themeColor="text1"/>
          <w:sz w:val="28"/>
          <w:szCs w:val="28"/>
        </w:rPr>
        <w:t>ных дорог общего пользования регионального, межмуниципального и мес</w:t>
      </w:r>
      <w:r w:rsidRPr="00364594">
        <w:rPr>
          <w:rFonts w:ascii="Garamond" w:hAnsi="Garamond"/>
          <w:color w:val="000000" w:themeColor="text1"/>
          <w:sz w:val="28"/>
          <w:szCs w:val="28"/>
        </w:rPr>
        <w:t>т</w:t>
      </w:r>
      <w:r w:rsidR="00E36B88" w:rsidRPr="00364594">
        <w:rPr>
          <w:rFonts w:ascii="Garamond" w:hAnsi="Garamond"/>
          <w:color w:val="000000" w:themeColor="text1"/>
          <w:sz w:val="28"/>
          <w:szCs w:val="28"/>
        </w:rPr>
        <w:t>ного значения;</w:t>
      </w:r>
    </w:p>
    <w:p w:rsidR="00E36B88" w:rsidRPr="00364594" w:rsidRDefault="00E36B88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эффективное управление и распоряжение муниципальным имуществом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(в том числе земельными участками), рациональное его использова</w:t>
      </w:r>
      <w:r w:rsidR="00A00C87" w:rsidRPr="00364594">
        <w:rPr>
          <w:rFonts w:ascii="Garamond" w:hAnsi="Garamond"/>
          <w:color w:val="000000" w:themeColor="text1"/>
          <w:sz w:val="28"/>
          <w:szCs w:val="28"/>
        </w:rPr>
        <w:t>ние;</w:t>
      </w:r>
    </w:p>
    <w:p w:rsidR="00E36B88" w:rsidRPr="00364594" w:rsidRDefault="00A00C87" w:rsidP="008A2899">
      <w:pPr>
        <w:pStyle w:val="afc"/>
        <w:numPr>
          <w:ilvl w:val="0"/>
          <w:numId w:val="17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предоставление мер социальной поддержки и социальных гарантий гражд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нам.</w:t>
      </w:r>
    </w:p>
    <w:p w:rsidR="00A85F15" w:rsidRPr="0036459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;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беспечение реализации отдельных государственных полномочий Брянской области, переданные на муниципальный уровень полномочия;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рганизация и повышение качества системной подготовки кадров муниц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пальной службы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3A3A09" w:rsidRPr="00364594" w:rsidRDefault="003A3A09" w:rsidP="008A2899">
      <w:pPr>
        <w:pStyle w:val="afc"/>
        <w:numPr>
          <w:ilvl w:val="0"/>
          <w:numId w:val="23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обеспечение сохранности, пополнения и использования архивных фондов </w:t>
      </w:r>
      <w:proofErr w:type="spellStart"/>
      <w:r w:rsidR="00BF328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</w:t>
      </w:r>
      <w:proofErr w:type="spellEnd"/>
      <w:r w:rsidR="00BF328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;</w:t>
      </w:r>
    </w:p>
    <w:p w:rsidR="007041B7" w:rsidRPr="00364594" w:rsidRDefault="007041B7" w:rsidP="008A2899">
      <w:pPr>
        <w:pStyle w:val="afc"/>
        <w:numPr>
          <w:ilvl w:val="1"/>
          <w:numId w:val="23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предоставление молодым семьям - участникам государственной подпрогра</w:t>
      </w:r>
      <w:r w:rsidRPr="00364594">
        <w:rPr>
          <w:rFonts w:ascii="Garamond" w:hAnsi="Garamond" w:cs="Calibri"/>
          <w:sz w:val="28"/>
          <w:szCs w:val="28"/>
        </w:rPr>
        <w:t>м</w:t>
      </w:r>
      <w:r w:rsidRPr="00364594">
        <w:rPr>
          <w:rFonts w:ascii="Garamond" w:hAnsi="Garamond" w:cs="Calibri"/>
          <w:sz w:val="28"/>
          <w:szCs w:val="28"/>
        </w:rPr>
        <w:t>мы социальных выплат на приобретение жилья или строительство индивид</w:t>
      </w:r>
      <w:r w:rsidRPr="00364594">
        <w:rPr>
          <w:rFonts w:ascii="Garamond" w:hAnsi="Garamond" w:cs="Calibri"/>
          <w:sz w:val="28"/>
          <w:szCs w:val="28"/>
        </w:rPr>
        <w:t>у</w:t>
      </w:r>
      <w:r w:rsidRPr="00364594">
        <w:rPr>
          <w:rFonts w:ascii="Garamond" w:hAnsi="Garamond" w:cs="Calibri"/>
          <w:sz w:val="28"/>
          <w:szCs w:val="28"/>
        </w:rPr>
        <w:t>ального жилого дома с привлечением собственных средств молодых семей, а также дополнительных финансовых сре</w:t>
      </w:r>
      <w:proofErr w:type="gramStart"/>
      <w:r w:rsidRPr="00364594">
        <w:rPr>
          <w:rFonts w:ascii="Garamond" w:hAnsi="Garamond" w:cs="Calibri"/>
          <w:sz w:val="28"/>
          <w:szCs w:val="28"/>
        </w:rPr>
        <w:t>дств кр</w:t>
      </w:r>
      <w:proofErr w:type="gramEnd"/>
      <w:r w:rsidRPr="00364594">
        <w:rPr>
          <w:rFonts w:ascii="Garamond" w:hAnsi="Garamond" w:cs="Calibri"/>
          <w:sz w:val="28"/>
          <w:szCs w:val="28"/>
        </w:rPr>
        <w:t>едитных и других организ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ций, предоставляющих жилищные кредиты и займы, в том числе ипотечные, для приобретения жилья;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беспечение мобилизационной готовности специальных объектов и форм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рований, выполнение мероприятий по гражданской обороне;</w:t>
      </w:r>
    </w:p>
    <w:p w:rsidR="00A85F15" w:rsidRPr="00364594" w:rsidRDefault="00A85F15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lastRenderedPageBreak/>
        <w:t>обеспечение первичного воинского учёта на территориях, где отсутствуют военные комиссариаты;</w:t>
      </w:r>
    </w:p>
    <w:p w:rsidR="000647C7" w:rsidRPr="00364594" w:rsidRDefault="000647C7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профилактика правонарушений и рецидивной преступности на территории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10102" w:rsidRPr="00364594" w:rsidRDefault="00A10102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проведение антинаркотических профилактических мероприятий;</w:t>
      </w:r>
    </w:p>
    <w:p w:rsidR="00FE20E5" w:rsidRPr="00364594" w:rsidRDefault="00243D7C" w:rsidP="008A2899">
      <w:pPr>
        <w:pStyle w:val="afc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развитие и эксплуатация системы и обеспечения вызова экстренных опер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тивных служб по единому номеру «112» на базе единой дежурно-диспетчерской </w:t>
      </w:r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лужбы </w:t>
      </w:r>
      <w:proofErr w:type="spellStart"/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Брянской области;</w:t>
      </w:r>
    </w:p>
    <w:p w:rsidR="00766BD7" w:rsidRPr="00364594" w:rsidRDefault="00766BD7" w:rsidP="008A2899">
      <w:pPr>
        <w:pStyle w:val="002"/>
        <w:numPr>
          <w:ilvl w:val="0"/>
          <w:numId w:val="23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FE20E5" w:rsidRPr="00364594" w:rsidRDefault="007056C6" w:rsidP="008A2899">
      <w:pPr>
        <w:pStyle w:val="002"/>
        <w:numPr>
          <w:ilvl w:val="0"/>
          <w:numId w:val="23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 w:cs="Calibri"/>
        </w:rPr>
        <w:t>повышение качества питьевой воды посредством строительства и реко</w:t>
      </w:r>
      <w:r w:rsidRPr="00364594">
        <w:rPr>
          <w:rFonts w:ascii="Garamond" w:hAnsi="Garamond" w:cs="Calibri"/>
        </w:rPr>
        <w:t>н</w:t>
      </w:r>
      <w:r w:rsidRPr="00364594">
        <w:rPr>
          <w:rFonts w:ascii="Garamond" w:hAnsi="Garamond" w:cs="Calibri"/>
        </w:rPr>
        <w:t>струкции (модернизации) систем водоснабжения и водоподготовки с испол</w:t>
      </w:r>
      <w:r w:rsidRPr="00364594">
        <w:rPr>
          <w:rFonts w:ascii="Garamond" w:hAnsi="Garamond" w:cs="Calibri"/>
        </w:rPr>
        <w:t>ь</w:t>
      </w:r>
      <w:r w:rsidRPr="00364594">
        <w:rPr>
          <w:rFonts w:ascii="Garamond" w:hAnsi="Garamond" w:cs="Calibri"/>
        </w:rPr>
        <w:t>зованием перспективных технологий</w:t>
      </w:r>
      <w:r w:rsidR="00FE20E5" w:rsidRPr="00364594">
        <w:rPr>
          <w:rFonts w:ascii="Garamond" w:hAnsi="Garamond"/>
          <w:color w:val="000000" w:themeColor="text1"/>
        </w:rPr>
        <w:t>;</w:t>
      </w:r>
    </w:p>
    <w:p w:rsidR="00766BD7" w:rsidRPr="00364594" w:rsidRDefault="00766BD7" w:rsidP="008A2899">
      <w:pPr>
        <w:pStyle w:val="002"/>
        <w:numPr>
          <w:ilvl w:val="0"/>
          <w:numId w:val="23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повышение энергетической эффективности потребления тепла, газа, эле</w:t>
      </w:r>
      <w:r w:rsidRPr="00364594">
        <w:rPr>
          <w:rFonts w:ascii="Garamond" w:hAnsi="Garamond"/>
          <w:color w:val="000000" w:themeColor="text1"/>
        </w:rPr>
        <w:t>к</w:t>
      </w:r>
      <w:r w:rsidRPr="00364594">
        <w:rPr>
          <w:rFonts w:ascii="Garamond" w:hAnsi="Garamond"/>
          <w:color w:val="000000" w:themeColor="text1"/>
        </w:rPr>
        <w:t>троэнергии, воды и стимулирование использования энергосберегающих те</w:t>
      </w:r>
      <w:r w:rsidRPr="00364594">
        <w:rPr>
          <w:rFonts w:ascii="Garamond" w:hAnsi="Garamond"/>
          <w:color w:val="000000" w:themeColor="text1"/>
        </w:rPr>
        <w:t>х</w:t>
      </w:r>
      <w:r w:rsidRPr="00364594">
        <w:rPr>
          <w:rFonts w:ascii="Garamond" w:hAnsi="Garamond"/>
          <w:color w:val="000000" w:themeColor="text1"/>
        </w:rPr>
        <w:t>нологий;</w:t>
      </w:r>
    </w:p>
    <w:p w:rsidR="003A3A09" w:rsidRPr="00364594" w:rsidRDefault="003A3A09" w:rsidP="008A2899">
      <w:pPr>
        <w:pStyle w:val="afc"/>
        <w:numPr>
          <w:ilvl w:val="0"/>
          <w:numId w:val="24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овершенствование системы управления пассажирскими перевозками;</w:t>
      </w:r>
    </w:p>
    <w:p w:rsidR="00A10102" w:rsidRPr="00364594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реализация единой государственной политики в сфере физической культуры и спорта на территории Брянской области; </w:t>
      </w:r>
    </w:p>
    <w:p w:rsidR="00A10102" w:rsidRPr="00364594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популяризация массового и профессионального спорта;</w:t>
      </w:r>
    </w:p>
    <w:p w:rsidR="00A10102" w:rsidRPr="00364594" w:rsidRDefault="00A10102" w:rsidP="008A2899">
      <w:pPr>
        <w:pStyle w:val="afc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инфраструктуры сфе</w:t>
      </w:r>
      <w:r w:rsidR="00725EDF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ы физической культуры и спорт</w:t>
      </w:r>
      <w:r w:rsidR="00725EDF" w:rsidRPr="00364594">
        <w:rPr>
          <w:rFonts w:ascii="Garamond" w:hAnsi="Garamond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.</w:t>
      </w:r>
    </w:p>
    <w:p w:rsidR="00A10102" w:rsidRPr="00364594" w:rsidRDefault="00A10102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A85F15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Динамика расходов муниципальной программы 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«Обеспечение реализ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 xml:space="preserve">ции полномочий </w:t>
      </w:r>
      <w:proofErr w:type="spellStart"/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 xml:space="preserve"> му</w:t>
      </w:r>
      <w:r w:rsidR="004722EC"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ни</w:t>
      </w:r>
      <w:r w:rsidR="0013473A"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ципального района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»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представлена в </w:t>
      </w:r>
      <w:r w:rsidR="00D7635C" w:rsidRPr="00364594">
        <w:rPr>
          <w:rFonts w:ascii="Garamond" w:hAnsi="Garamond"/>
          <w:bCs/>
          <w:color w:val="000000" w:themeColor="text1"/>
          <w:sz w:val="28"/>
          <w:szCs w:val="28"/>
        </w:rPr>
        <w:t>таблице 1</w:t>
      </w:r>
      <w:r w:rsidR="006A5E0B">
        <w:rPr>
          <w:rFonts w:ascii="Garamond" w:hAnsi="Garamond"/>
          <w:bCs/>
          <w:color w:val="000000" w:themeColor="text1"/>
          <w:sz w:val="28"/>
          <w:szCs w:val="28"/>
        </w:rPr>
        <w:t>2</w:t>
      </w:r>
    </w:p>
    <w:p w:rsidR="009B2135" w:rsidRPr="00364594" w:rsidRDefault="00D7635C" w:rsidP="008A2899">
      <w:pPr>
        <w:spacing w:line="276" w:lineRule="auto"/>
        <w:ind w:right="140" w:firstLine="720"/>
        <w:jc w:val="right"/>
        <w:rPr>
          <w:rFonts w:ascii="Garamond" w:hAnsi="Garamond"/>
          <w:b/>
          <w:color w:val="000000" w:themeColor="text1"/>
          <w:sz w:val="22"/>
        </w:rPr>
      </w:pPr>
      <w:r w:rsidRPr="00364594">
        <w:rPr>
          <w:rFonts w:ascii="Garamond" w:hAnsi="Garamond"/>
          <w:b/>
          <w:color w:val="000000" w:themeColor="text1"/>
          <w:sz w:val="22"/>
        </w:rPr>
        <w:t>Таблица 1</w:t>
      </w:r>
      <w:r w:rsidR="006A5E0B">
        <w:rPr>
          <w:rFonts w:ascii="Garamond" w:hAnsi="Garamond"/>
          <w:b/>
          <w:color w:val="000000" w:themeColor="text1"/>
          <w:sz w:val="22"/>
        </w:rPr>
        <w:t>2</w:t>
      </w:r>
    </w:p>
    <w:p w:rsidR="00B54D72" w:rsidRPr="00364594" w:rsidRDefault="00E6304D" w:rsidP="008A2899">
      <w:pPr>
        <w:spacing w:line="276" w:lineRule="auto"/>
        <w:ind w:right="140" w:firstLine="720"/>
        <w:jc w:val="right"/>
        <w:rPr>
          <w:rFonts w:ascii="Garamond" w:hAnsi="Garamond"/>
          <w:bCs/>
          <w:color w:val="000000" w:themeColor="text1"/>
          <w:sz w:val="22"/>
        </w:rPr>
      </w:pPr>
      <w:r w:rsidRPr="00364594">
        <w:rPr>
          <w:rFonts w:ascii="Garamond" w:hAnsi="Garamond"/>
          <w:color w:val="000000" w:themeColor="text1"/>
          <w:sz w:val="22"/>
        </w:rPr>
        <w:t>(рублей)</w:t>
      </w:r>
    </w:p>
    <w:tbl>
      <w:tblPr>
        <w:tblW w:w="95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9"/>
        <w:gridCol w:w="424"/>
        <w:gridCol w:w="282"/>
        <w:gridCol w:w="425"/>
        <w:gridCol w:w="565"/>
        <w:gridCol w:w="706"/>
        <w:gridCol w:w="1415"/>
        <w:gridCol w:w="1697"/>
        <w:gridCol w:w="774"/>
      </w:tblGrid>
      <w:tr w:rsidR="00112EA2" w:rsidRPr="00B25EC3" w:rsidTr="00340BC5">
        <w:trPr>
          <w:trHeight w:val="467"/>
          <w:tblHeader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Наименова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П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ГРБС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Н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2C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22</w:t>
            </w:r>
          </w:p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 (первон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чальный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B2C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23 год</w:t>
            </w:r>
          </w:p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 (проект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23 / 2022,%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Обеспечение реализации по</w:t>
            </w: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 xml:space="preserve">номочий </w:t>
            </w:r>
            <w:proofErr w:type="spellStart"/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 xml:space="preserve"> мун</w:t>
            </w: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b/>
                <w:bCs/>
                <w:sz w:val="20"/>
                <w:szCs w:val="22"/>
              </w:rPr>
            </w:pPr>
            <w:r w:rsidRPr="001C196E">
              <w:rPr>
                <w:rFonts w:ascii="Garamond" w:hAnsi="Garamond"/>
                <w:b/>
                <w:bCs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b/>
                <w:bCs/>
                <w:sz w:val="20"/>
                <w:szCs w:val="22"/>
              </w:rPr>
            </w:pPr>
            <w:r w:rsidRPr="001C196E">
              <w:rPr>
                <w:rFonts w:ascii="Garamond" w:hAnsi="Garamond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b/>
                <w:bCs/>
                <w:sz w:val="20"/>
                <w:szCs w:val="22"/>
              </w:rPr>
            </w:pPr>
            <w:r w:rsidRPr="001C196E">
              <w:rPr>
                <w:rFonts w:ascii="Garamond" w:hAnsi="Garamond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b/>
                <w:bCs/>
                <w:sz w:val="20"/>
                <w:szCs w:val="22"/>
              </w:rPr>
            </w:pPr>
            <w:r w:rsidRPr="001C196E">
              <w:rPr>
                <w:rFonts w:ascii="Garamond" w:hAnsi="Garamond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b/>
                <w:bCs/>
                <w:sz w:val="18"/>
                <w:szCs w:val="22"/>
              </w:rPr>
            </w:pPr>
            <w:r w:rsidRPr="00AE376B">
              <w:rPr>
                <w:rFonts w:ascii="Garamond" w:hAnsi="Garamond"/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FC3B2C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8</w:t>
            </w:r>
            <w:r w:rsidR="00112EA2" w:rsidRPr="00B25EC3">
              <w:rPr>
                <w:rFonts w:ascii="Garamond" w:hAnsi="Garamond"/>
                <w:sz w:val="22"/>
                <w:szCs w:val="22"/>
              </w:rPr>
              <w:t>0</w:t>
            </w:r>
            <w:r w:rsidRPr="00B25EC3">
              <w:rPr>
                <w:rFonts w:ascii="Garamond" w:hAnsi="Garamond"/>
                <w:sz w:val="22"/>
                <w:szCs w:val="22"/>
              </w:rPr>
              <w:t>27</w:t>
            </w:r>
            <w:r w:rsidR="00112EA2" w:rsidRPr="00B25EC3">
              <w:rPr>
                <w:rFonts w:ascii="Garamond" w:hAnsi="Garamond"/>
                <w:sz w:val="22"/>
                <w:szCs w:val="22"/>
              </w:rPr>
              <w:t>004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9 863 249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2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еспечение эффективной де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ельности главы и аппарата и</w:t>
            </w:r>
            <w:r w:rsidRPr="00B25EC3">
              <w:rPr>
                <w:rFonts w:ascii="Garamond" w:hAnsi="Garamond"/>
                <w:sz w:val="22"/>
                <w:szCs w:val="22"/>
              </w:rPr>
              <w:t>с</w:t>
            </w:r>
            <w:r w:rsidRPr="00B25EC3">
              <w:rPr>
                <w:rFonts w:ascii="Garamond" w:hAnsi="Garamond"/>
                <w:sz w:val="22"/>
                <w:szCs w:val="22"/>
              </w:rPr>
              <w:t>полнительно-распорядительного органа муниципального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вания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4</w:t>
            </w:r>
            <w:r w:rsidR="00907943" w:rsidRPr="00B25EC3">
              <w:rPr>
                <w:rFonts w:ascii="Garamond" w:hAnsi="Garamond"/>
                <w:sz w:val="22"/>
                <w:szCs w:val="22"/>
              </w:rPr>
              <w:t> </w:t>
            </w:r>
            <w:r w:rsidRPr="00B25EC3">
              <w:rPr>
                <w:rFonts w:ascii="Garamond" w:hAnsi="Garamond"/>
                <w:sz w:val="22"/>
                <w:szCs w:val="22"/>
              </w:rPr>
              <w:t>16</w:t>
            </w:r>
            <w:r w:rsidR="00907943" w:rsidRPr="00B25EC3">
              <w:rPr>
                <w:rFonts w:ascii="Garamond" w:hAnsi="Garamond"/>
                <w:sz w:val="22"/>
                <w:szCs w:val="22"/>
              </w:rPr>
              <w:t xml:space="preserve">8 </w:t>
            </w:r>
            <w:r w:rsidRPr="00B25EC3">
              <w:rPr>
                <w:rFonts w:ascii="Garamond" w:hAnsi="Garamond"/>
                <w:sz w:val="22"/>
                <w:szCs w:val="22"/>
              </w:rPr>
              <w:t>6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8 132 02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6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отдельных гос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дарственных полномочий Бря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ской области в сфере деятель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ти по профилактике безнадзо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ности и  правонарушений нес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вершеннолетних, организации  деятельности  административных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комиссий и определения пере</w:t>
            </w:r>
            <w:r w:rsidRPr="00B25EC3">
              <w:rPr>
                <w:rFonts w:ascii="Garamond" w:hAnsi="Garamond"/>
                <w:sz w:val="22"/>
                <w:szCs w:val="22"/>
              </w:rPr>
              <w:t>ч</w:t>
            </w:r>
            <w:r w:rsidRPr="00B25EC3">
              <w:rPr>
                <w:rFonts w:ascii="Garamond" w:hAnsi="Garamond"/>
                <w:sz w:val="22"/>
                <w:szCs w:val="22"/>
              </w:rPr>
              <w:t>ня должностных лиц  органов местного самоуправления, у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енных составлять прот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колы об административных п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вонарушениях (осуществление отдельных государственных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ий Брянской области в сфере деятельности по проф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лактике безнадзорности и  п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вонарушений несовершенноле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них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2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83 27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42 48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7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существление отдельных гос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дарственных полномочий Бря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ской области в сфере деятель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ти по профилактике безнадзо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ности и  правонарушений нес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ершеннолетних, организации  деятельности  административных комиссий и определения пере</w:t>
            </w:r>
            <w:r w:rsidRPr="00B25EC3">
              <w:rPr>
                <w:rFonts w:ascii="Garamond" w:hAnsi="Garamond"/>
                <w:sz w:val="22"/>
                <w:szCs w:val="22"/>
              </w:rPr>
              <w:t>ч</w:t>
            </w:r>
            <w:r w:rsidRPr="00B25EC3">
              <w:rPr>
                <w:rFonts w:ascii="Garamond" w:hAnsi="Garamond"/>
                <w:sz w:val="22"/>
                <w:szCs w:val="22"/>
              </w:rPr>
              <w:t>ня должностных лиц  органов местного самоуправления, у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енных составлять прот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колы об административных п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вонарушениях (осуществление отдельных государственных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ий Брянской области по организации  деятельности  а</w:t>
            </w:r>
            <w:r w:rsidRPr="00B25EC3">
              <w:rPr>
                <w:rFonts w:ascii="Garamond" w:hAnsi="Garamond"/>
                <w:sz w:val="22"/>
                <w:szCs w:val="22"/>
              </w:rPr>
              <w:t>д</w:t>
            </w:r>
            <w:r w:rsidRPr="00B25EC3">
              <w:rPr>
                <w:rFonts w:ascii="Garamond" w:hAnsi="Garamond"/>
                <w:sz w:val="22"/>
                <w:szCs w:val="22"/>
              </w:rPr>
              <w:t>министративных комиссий</w:t>
            </w: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20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2 38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61 85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7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Осуществление отдельных гос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дарственных полномочий Бря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ской области в сфере деятель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ти по профилактике безнадзо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ности и  правонарушений нес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ершеннолетних, организации  деятельности  административных комиссий и определения пере</w:t>
            </w:r>
            <w:r w:rsidRPr="00B25EC3">
              <w:rPr>
                <w:rFonts w:ascii="Garamond" w:hAnsi="Garamond"/>
                <w:sz w:val="22"/>
                <w:szCs w:val="22"/>
              </w:rPr>
              <w:t>ч</w:t>
            </w:r>
            <w:r w:rsidRPr="00B25EC3">
              <w:rPr>
                <w:rFonts w:ascii="Garamond" w:hAnsi="Garamond"/>
                <w:sz w:val="22"/>
                <w:szCs w:val="22"/>
              </w:rPr>
              <w:t>ня должностных лиц  органов местного самоуправления, у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енных составлять прот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колы об административных п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вонарушениях (осуществление отдельных государственных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ий Брянской области по определению перечня дол</w:t>
            </w:r>
            <w:r w:rsidRPr="00B25EC3">
              <w:rPr>
                <w:rFonts w:ascii="Garamond" w:hAnsi="Garamond"/>
                <w:sz w:val="22"/>
                <w:szCs w:val="22"/>
              </w:rPr>
              <w:t>ж</w:t>
            </w:r>
            <w:r w:rsidRPr="00B25EC3">
              <w:rPr>
                <w:rFonts w:ascii="Garamond" w:hAnsi="Garamond"/>
                <w:sz w:val="22"/>
                <w:szCs w:val="22"/>
              </w:rPr>
              <w:t>ностных лиц  органов местного самоуправления, уполномоче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ных составлять протоколы об административных правонар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шениях)</w:t>
            </w:r>
            <w:proofErr w:type="gramEnd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20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Установление регулируемых т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рифов на регулярные перевозки пассажиров и багажа автом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бильным транспортом и горо</w:t>
            </w:r>
            <w:r w:rsidRPr="00B25EC3">
              <w:rPr>
                <w:rFonts w:ascii="Garamond" w:hAnsi="Garamond"/>
                <w:sz w:val="22"/>
                <w:szCs w:val="22"/>
              </w:rPr>
              <w:t>д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ским наземным электрическим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транспортом по муниципальным маршрутам регулярных перев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зок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73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6 16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существление отдельных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79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1 09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80 82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7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еспечение деятельности главы местной администрации (ис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ительно-распорядительного органа муниципального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вания)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505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639 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8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уководство и управление в сфере установленных функций органов местного самоуправл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0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FC3B2C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792</w:t>
            </w:r>
            <w:r w:rsidR="00112EA2" w:rsidRPr="00B25EC3">
              <w:rPr>
                <w:rFonts w:ascii="Garamond" w:hAnsi="Garamond"/>
                <w:sz w:val="22"/>
                <w:szCs w:val="22"/>
              </w:rPr>
              <w:t>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4 435 1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7,5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0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публикование нормативных правовых актов муниципальных образований и иной официа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ой информаци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Членские взносы некоммерч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ским организациям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14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5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8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32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передан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мочий по решению отдельных вопросов местного значения 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елений в соответствии с закл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ченными соглашениями в части формирования архивных фо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дов поселени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42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еспечение эффективного управления муниципальным имуществом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45 908,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74 35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4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ценка имущества, признание прав и регулирование отнош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й муниципальной собстве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ност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9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79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79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Уплата взносов на капитальный ремонт многоквартирных домов за объекты муниципальной ка</w:t>
            </w:r>
            <w:r w:rsidRPr="00B25EC3">
              <w:rPr>
                <w:rFonts w:ascii="Garamond" w:hAnsi="Garamond"/>
                <w:sz w:val="22"/>
                <w:szCs w:val="22"/>
              </w:rPr>
              <w:t>з</w:t>
            </w:r>
            <w:r w:rsidRPr="00B25EC3">
              <w:rPr>
                <w:rFonts w:ascii="Garamond" w:hAnsi="Garamond"/>
                <w:sz w:val="22"/>
                <w:szCs w:val="22"/>
              </w:rPr>
              <w:t>ны и имущества, закрепленного за органами местного самоупра</w:t>
            </w:r>
            <w:r w:rsidRPr="00B25EC3">
              <w:rPr>
                <w:rFonts w:ascii="Garamond" w:hAnsi="Garamond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sz w:val="22"/>
                <w:szCs w:val="22"/>
              </w:rPr>
              <w:t>ле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18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6 408,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4 85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42,8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вышение качества и досту</w:t>
            </w:r>
            <w:r w:rsidRPr="00B25EC3">
              <w:rPr>
                <w:rFonts w:ascii="Garamond" w:hAnsi="Garamond"/>
                <w:sz w:val="22"/>
                <w:szCs w:val="22"/>
              </w:rPr>
              <w:t>п</w:t>
            </w:r>
            <w:r w:rsidRPr="00B25EC3">
              <w:rPr>
                <w:rFonts w:ascii="Garamond" w:hAnsi="Garamond"/>
                <w:sz w:val="22"/>
                <w:szCs w:val="22"/>
              </w:rPr>
              <w:t>ности предоставления муниц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пальных услуг в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нском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е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019 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06 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6,2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Многофункциональные центры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7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019 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06 2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6,2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беспечение реализации о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дельных государственных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ий Брянской области, включая переданные на муниц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пальный уровень полномоч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953 519,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300 338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7,8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первичного в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инского учета органами местного самоуправления поселений, м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ниципальных и городских окр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г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511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901 934,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 298 979,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0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полномочий по составлению (изменению) спи</w:t>
            </w:r>
            <w:r w:rsidRPr="00B25EC3">
              <w:rPr>
                <w:rFonts w:ascii="Garamond" w:hAnsi="Garamond"/>
                <w:sz w:val="22"/>
                <w:szCs w:val="22"/>
              </w:rPr>
              <w:t>с</w:t>
            </w:r>
            <w:r w:rsidRPr="00B25EC3">
              <w:rPr>
                <w:rFonts w:ascii="Garamond" w:hAnsi="Garamond"/>
                <w:sz w:val="22"/>
                <w:szCs w:val="22"/>
              </w:rPr>
              <w:t>ков кандидатов в присяжные з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седатели федеральных судов общей юрисдикции в Росси</w:t>
            </w:r>
            <w:r w:rsidRPr="00B25EC3">
              <w:rPr>
                <w:rFonts w:ascii="Garamond" w:hAnsi="Garamond"/>
                <w:sz w:val="22"/>
                <w:szCs w:val="22"/>
              </w:rPr>
              <w:t>й</w:t>
            </w:r>
            <w:r w:rsidRPr="00B25EC3">
              <w:rPr>
                <w:rFonts w:ascii="Garamond" w:hAnsi="Garamond"/>
                <w:sz w:val="22"/>
                <w:szCs w:val="22"/>
              </w:rPr>
              <w:t>ской Федераци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5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1 58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35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Повышение защиты населения и территории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на от чрезвычайных ситуаций природного и техногенного х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рактера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399 97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810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2,1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Единые дежурно-диспетчерские служб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78 2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688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2,5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повещение населения об опа</w:t>
            </w:r>
            <w:r w:rsidRPr="00B25EC3">
              <w:rPr>
                <w:rFonts w:ascii="Garamond" w:hAnsi="Garamond"/>
                <w:sz w:val="22"/>
                <w:szCs w:val="22"/>
              </w:rPr>
              <w:t>с</w:t>
            </w:r>
            <w:r w:rsidRPr="00B25EC3">
              <w:rPr>
                <w:rFonts w:ascii="Garamond" w:hAnsi="Garamond"/>
                <w:sz w:val="22"/>
                <w:szCs w:val="22"/>
              </w:rPr>
              <w:t>ностях, возникающих при вед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и военных действий и возни</w:t>
            </w:r>
            <w:r w:rsidRPr="00B25EC3">
              <w:rPr>
                <w:rFonts w:ascii="Garamond" w:hAnsi="Garamond"/>
                <w:sz w:val="22"/>
                <w:szCs w:val="22"/>
              </w:rPr>
              <w:t>к</w:t>
            </w:r>
            <w:r w:rsidRPr="00B25EC3">
              <w:rPr>
                <w:rFonts w:ascii="Garamond" w:hAnsi="Garamond"/>
                <w:sz w:val="22"/>
                <w:szCs w:val="22"/>
              </w:rPr>
              <w:t>новении чрезвычайных ситуаци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1 77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5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едупреждение и ликвидация заразных и иных болезне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4 200,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3 871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1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рганизация проведения на те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ритории Брянской области м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роприятий по предупреждению и ликвидации болезней живо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ных, их лечению, защите нас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ления от болезней, общих для человека и животных, в части оборудования и содержания ск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томогильников (биотермических ям) и по организации меропри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ий при осуществлении дея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ости по обращению с живо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ными без владельцев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25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4 200,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3 871,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1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888 019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1,5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Компенсация транспортным о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ганизациям части потерь в дох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дах и (или) возмещение затрат, возникающих в результате рег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лирования тарифов на перевозку пассажиров  пассажирским транспортом по муниципальным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маршрутам регулярных перев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зок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16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144 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841 676,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,2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Уплата налог</w:t>
            </w:r>
            <w:r w:rsidR="00E478F7"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, сборов и иных обязательных платеже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3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5 1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6 343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4,1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Повышение эффективности и безопасности </w:t>
            </w: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функциониров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ния</w:t>
            </w:r>
            <w:proofErr w:type="gramEnd"/>
            <w:r w:rsidRPr="00B25EC3">
              <w:rPr>
                <w:rFonts w:ascii="Garamond" w:hAnsi="Garamond"/>
                <w:sz w:val="22"/>
                <w:szCs w:val="22"/>
              </w:rPr>
              <w:t xml:space="preserve"> автомобильных дорог общ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го пользования местного знач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783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83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Реализация передан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мочий по решению отдельных вопросов местного значения м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ниципальных районов в соотве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ствии с заключенными соглаш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ями на дорожную дея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ость в отношении автомоби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ых дорог местного значения в границах населенных пунктов поселения и обеспечение бе</w:t>
            </w:r>
            <w:r w:rsidRPr="00B25EC3">
              <w:rPr>
                <w:rFonts w:ascii="Garamond" w:hAnsi="Garamond"/>
                <w:sz w:val="22"/>
                <w:szCs w:val="22"/>
              </w:rPr>
              <w:t>з</w:t>
            </w:r>
            <w:r w:rsidRPr="00B25EC3">
              <w:rPr>
                <w:rFonts w:ascii="Garamond" w:hAnsi="Garamond"/>
                <w:sz w:val="22"/>
                <w:szCs w:val="22"/>
              </w:rPr>
              <w:t>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мобильных дорог местного зн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чения в границах населенных пунктов поселений, а</w:t>
            </w:r>
            <w:proofErr w:type="gramEnd"/>
            <w:r w:rsidRPr="00B25EC3">
              <w:rPr>
                <w:rFonts w:ascii="Garamond" w:hAnsi="Garamond"/>
                <w:sz w:val="22"/>
                <w:szCs w:val="22"/>
              </w:rPr>
              <w:t xml:space="preserve"> также ос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ществление иных полномочий в области использования автом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бильных дорог и осуществление дорожной деятельности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37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783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832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Содействие реформированию жилищно-коммунального хозя</w:t>
            </w:r>
            <w:r w:rsidRPr="00B25EC3">
              <w:rPr>
                <w:rFonts w:ascii="Garamond" w:hAnsi="Garamond"/>
                <w:sz w:val="22"/>
                <w:szCs w:val="22"/>
              </w:rPr>
              <w:t>й</w:t>
            </w:r>
            <w:r w:rsidRPr="00B25EC3">
              <w:rPr>
                <w:rFonts w:ascii="Garamond" w:hAnsi="Garamond"/>
                <w:sz w:val="22"/>
                <w:szCs w:val="22"/>
              </w:rPr>
              <w:t>ства; создание благоприятных условий проживания граждан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31 00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3 481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7,2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в сфере комм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нального хозяйств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17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3 66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6 962,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8,1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передан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мочий </w:t>
            </w: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по решению отдельных вопросов местного значения м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ниципальных районов в соотве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ствии с заключенными соглаш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ями в части обеспечения пр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живающих в поселении</w:t>
            </w:r>
            <w:proofErr w:type="gramEnd"/>
            <w:r w:rsidRPr="00B25EC3">
              <w:rPr>
                <w:rFonts w:ascii="Garamond" w:hAnsi="Garamond"/>
                <w:sz w:val="22"/>
                <w:szCs w:val="22"/>
              </w:rPr>
              <w:t xml:space="preserve"> и ну</w:t>
            </w:r>
            <w:r w:rsidRPr="00B25EC3">
              <w:rPr>
                <w:rFonts w:ascii="Garamond" w:hAnsi="Garamond"/>
                <w:sz w:val="22"/>
                <w:szCs w:val="22"/>
              </w:rPr>
              <w:t>ж</w:t>
            </w:r>
            <w:r w:rsidRPr="00B25EC3">
              <w:rPr>
                <w:rFonts w:ascii="Garamond" w:hAnsi="Garamond"/>
                <w:sz w:val="22"/>
                <w:szCs w:val="22"/>
              </w:rPr>
              <w:t>дающихся в жилых помещениях малоимущих граждан жилыми помещениями, организация с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держания муниципального ж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лищного фонд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37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7 34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6 519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6,0</w:t>
            </w:r>
          </w:p>
        </w:tc>
      </w:tr>
      <w:tr w:rsidR="00F02557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2557" w:rsidRPr="00B25EC3" w:rsidRDefault="00F02557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t>Реализация мероприятий по проведению работ по ремонту, реставрации, благоустройству воинских захоронений</w:t>
            </w:r>
          </w:p>
          <w:p w:rsidR="00F02557" w:rsidRPr="00B25EC3" w:rsidRDefault="00F02557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1C196E" w:rsidRDefault="00F02557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AE376B" w:rsidRDefault="00F02557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57" w:rsidRPr="00B25EC3" w:rsidRDefault="00F0255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57" w:rsidRPr="00B25EC3" w:rsidRDefault="00F0255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90</w:t>
            </w:r>
            <w:r w:rsidR="001A672B" w:rsidRPr="00B25EC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25EC3">
              <w:rPr>
                <w:rFonts w:ascii="Garamond" w:hAnsi="Garamond"/>
                <w:sz w:val="22"/>
                <w:szCs w:val="22"/>
              </w:rPr>
              <w:t>9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57" w:rsidRPr="00B25EC3" w:rsidRDefault="00F0255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F02557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2557" w:rsidRPr="00B25EC3" w:rsidRDefault="00F02557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lastRenderedPageBreak/>
              <w:t>Реализация федеральной цел</w:t>
            </w:r>
            <w:r w:rsidRPr="00B25EC3">
              <w:rPr>
                <w:sz w:val="22"/>
                <w:szCs w:val="22"/>
              </w:rPr>
              <w:t>е</w:t>
            </w:r>
            <w:r w:rsidRPr="00B25EC3">
              <w:rPr>
                <w:sz w:val="22"/>
                <w:szCs w:val="22"/>
              </w:rPr>
              <w:t>вой программы "Увековечение памяти погибших при защите Отечества на 2019 - 2024 годы"</w:t>
            </w:r>
          </w:p>
          <w:p w:rsidR="00F02557" w:rsidRPr="00B25EC3" w:rsidRDefault="00F02557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1C196E" w:rsidRDefault="00F02557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57" w:rsidRPr="00AE376B" w:rsidRDefault="00F02557" w:rsidP="00B25EC3">
            <w:pPr>
              <w:rPr>
                <w:sz w:val="18"/>
                <w:szCs w:val="22"/>
              </w:rPr>
            </w:pPr>
            <w:r w:rsidRPr="00AE376B">
              <w:rPr>
                <w:sz w:val="18"/>
                <w:szCs w:val="22"/>
              </w:rPr>
              <w:t>L2990</w:t>
            </w:r>
          </w:p>
          <w:p w:rsidR="00F02557" w:rsidRPr="00AE376B" w:rsidRDefault="00F02557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57" w:rsidRPr="00B25EC3" w:rsidRDefault="00F0255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57" w:rsidRPr="00B25EC3" w:rsidRDefault="00F0255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90</w:t>
            </w:r>
            <w:r w:rsidR="001A672B" w:rsidRPr="00B25EC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25EC3">
              <w:rPr>
                <w:rFonts w:ascii="Garamond" w:hAnsi="Garamond"/>
                <w:sz w:val="22"/>
                <w:szCs w:val="22"/>
              </w:rPr>
              <w:t>945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557" w:rsidRPr="00B25EC3" w:rsidRDefault="00F0255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вышение доступности и кач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ства предоставления дополн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 779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280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36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 722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 188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1,8</w:t>
            </w:r>
          </w:p>
        </w:tc>
      </w:tr>
      <w:tr w:rsidR="000958A5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5" w:rsidRPr="00B25EC3" w:rsidRDefault="000958A5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  <w:p w:rsidR="000958A5" w:rsidRPr="00B25EC3" w:rsidRDefault="000958A5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AE376B" w:rsidRDefault="000958A5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A5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A5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80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A5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0958A5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5" w:rsidRPr="00B25EC3" w:rsidRDefault="000958A5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t>Предоставление субсидий бюджетным, автономным учреждениям и иным неко</w:t>
            </w:r>
            <w:r w:rsidRPr="00B25EC3">
              <w:rPr>
                <w:sz w:val="22"/>
                <w:szCs w:val="22"/>
              </w:rPr>
              <w:t>м</w:t>
            </w:r>
            <w:r w:rsidRPr="00B25EC3">
              <w:rPr>
                <w:sz w:val="22"/>
                <w:szCs w:val="22"/>
              </w:rPr>
              <w:t>мерческим организациям</w:t>
            </w:r>
          </w:p>
          <w:p w:rsidR="000958A5" w:rsidRPr="00B25EC3" w:rsidRDefault="000958A5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1C196E" w:rsidRDefault="000958A5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A5" w:rsidRPr="00AE376B" w:rsidRDefault="000958A5" w:rsidP="00B25EC3">
            <w:pPr>
              <w:rPr>
                <w:sz w:val="18"/>
                <w:szCs w:val="22"/>
              </w:rPr>
            </w:pPr>
            <w:r w:rsidRPr="00AE376B">
              <w:rPr>
                <w:sz w:val="18"/>
                <w:szCs w:val="22"/>
              </w:rPr>
              <w:t>824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A5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A5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80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A5" w:rsidRPr="00B25EC3" w:rsidRDefault="000958A5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по развитию об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зования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23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6 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 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2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ер государственной поддержки работников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а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6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6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отдельных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мочий в сфере образования (предоставление мер социальной поддержки педагогическим 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ботникам и специалистам об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зовательных организаций (за и</w:t>
            </w:r>
            <w:r w:rsidRPr="00B25EC3">
              <w:rPr>
                <w:rFonts w:ascii="Garamond" w:hAnsi="Garamond"/>
                <w:sz w:val="22"/>
                <w:szCs w:val="22"/>
              </w:rPr>
              <w:t>с</w:t>
            </w:r>
            <w:r w:rsidRPr="00B25EC3">
              <w:rPr>
                <w:rFonts w:ascii="Garamond" w:hAnsi="Garamond"/>
                <w:sz w:val="22"/>
                <w:szCs w:val="22"/>
              </w:rPr>
              <w:t>ключением педагогических р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ботников), работающим в с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ских населенных пунктах и 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елках городского типа на терр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ории Брянской области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47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6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6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DD0F34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34" w:rsidRPr="00B25EC3" w:rsidRDefault="00DD0F34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t>Реализация мероприятий по улучшению экологической о</w:t>
            </w:r>
            <w:r w:rsidRPr="00B25EC3">
              <w:rPr>
                <w:sz w:val="22"/>
                <w:szCs w:val="22"/>
              </w:rPr>
              <w:t>б</w:t>
            </w:r>
            <w:r w:rsidRPr="00B25EC3">
              <w:rPr>
                <w:sz w:val="22"/>
                <w:szCs w:val="22"/>
              </w:rPr>
              <w:t xml:space="preserve">становки на территории </w:t>
            </w:r>
            <w:proofErr w:type="spellStart"/>
            <w:r w:rsidRPr="00B25EC3">
              <w:rPr>
                <w:sz w:val="22"/>
                <w:szCs w:val="22"/>
              </w:rPr>
              <w:t>Кле</w:t>
            </w:r>
            <w:r w:rsidRPr="00B25EC3">
              <w:rPr>
                <w:sz w:val="22"/>
                <w:szCs w:val="22"/>
              </w:rPr>
              <w:t>т</w:t>
            </w:r>
            <w:r w:rsidRPr="00B25EC3">
              <w:rPr>
                <w:sz w:val="22"/>
                <w:szCs w:val="22"/>
              </w:rPr>
              <w:t>нянского</w:t>
            </w:r>
            <w:proofErr w:type="spellEnd"/>
            <w:r w:rsidRPr="00B25EC3">
              <w:rPr>
                <w:sz w:val="22"/>
                <w:szCs w:val="22"/>
              </w:rPr>
              <w:t xml:space="preserve"> района</w:t>
            </w:r>
          </w:p>
          <w:p w:rsidR="00DD0F34" w:rsidRPr="00B25EC3" w:rsidRDefault="00DD0F34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AE376B" w:rsidRDefault="00DD0F34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34" w:rsidRPr="00B25EC3" w:rsidRDefault="00DD0F34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34" w:rsidRPr="00B25EC3" w:rsidRDefault="00DD0F34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34" w:rsidRPr="00B25EC3" w:rsidRDefault="00DD0F34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DD0F34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34" w:rsidRPr="00B25EC3" w:rsidRDefault="00DD0F34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t>Мероприятия в сфере охраны окружающей среды</w:t>
            </w:r>
          </w:p>
          <w:p w:rsidR="00DD0F34" w:rsidRPr="00B25EC3" w:rsidRDefault="00DD0F34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1C196E" w:rsidRDefault="00DD0F34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34" w:rsidRPr="00AE376B" w:rsidRDefault="00DD0F34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34" w:rsidRPr="00B25EC3" w:rsidRDefault="00DD0F34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34" w:rsidRPr="00B25EC3" w:rsidRDefault="00DD0F34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56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34" w:rsidRPr="00B25EC3" w:rsidRDefault="00DD0F34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гиональный проект "Чистая вода (Брянская область)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F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 852 348,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06 964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Строительство и реконструкция (модернизация) объектов пить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вого водоснабже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F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524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 852 348,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06 964,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Подпрограмма "Культура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нян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а"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 759 99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 004 75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7,2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ер государственной поддержки работников культур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Предоставление мер социальной поддержки по оплате жилья и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коммунальных услуг отдельным категориям граждан, работа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щих в учреждениях культуры, находящихся в сельской мест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ти или поселках городского т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па на территории Брянской о</w:t>
            </w:r>
            <w:r w:rsidRPr="00B25EC3">
              <w:rPr>
                <w:rFonts w:ascii="Garamond" w:hAnsi="Garamond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sz w:val="22"/>
                <w:szCs w:val="22"/>
              </w:rPr>
              <w:t>ласт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14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беспечение свободы творч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 895 26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5 849 046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,7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Библиотек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943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 014 8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3,5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Дворцы и дома культуры, клубы, выставочные зал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04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058 2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 746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по развитию ку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тур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2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5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70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31,7</w:t>
            </w:r>
          </w:p>
        </w:tc>
      </w:tr>
      <w:tr w:rsidR="00F91CC2" w:rsidRPr="00B25EC3" w:rsidTr="00340BC5">
        <w:trPr>
          <w:trHeight w:val="50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1CC2" w:rsidRPr="00B25EC3" w:rsidRDefault="00F91CC2" w:rsidP="00B25EC3">
            <w:pPr>
              <w:rPr>
                <w:sz w:val="22"/>
                <w:szCs w:val="22"/>
              </w:rPr>
            </w:pPr>
            <w:r w:rsidRPr="00B25EC3">
              <w:rPr>
                <w:sz w:val="22"/>
                <w:szCs w:val="22"/>
              </w:rPr>
              <w:t>Мероприятия по комплексной безопасности муниципальных учреждений</w:t>
            </w:r>
          </w:p>
          <w:p w:rsidR="00F91CC2" w:rsidRPr="00B25EC3" w:rsidRDefault="00F91CC2" w:rsidP="00B25EC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C2" w:rsidRPr="001C196E" w:rsidRDefault="00F91CC2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C2" w:rsidRPr="001C196E" w:rsidRDefault="00F91CC2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C2" w:rsidRPr="001C196E" w:rsidRDefault="00F91CC2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C2" w:rsidRPr="001C196E" w:rsidRDefault="00F91CC2" w:rsidP="00B25EC3">
            <w:pPr>
              <w:jc w:val="center"/>
              <w:rPr>
                <w:sz w:val="20"/>
                <w:szCs w:val="22"/>
              </w:rPr>
            </w:pPr>
            <w:r w:rsidRPr="001C196E">
              <w:rPr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C2" w:rsidRPr="00AE376B" w:rsidRDefault="00F91CC2" w:rsidP="00B25EC3">
            <w:pPr>
              <w:jc w:val="center"/>
              <w:rPr>
                <w:sz w:val="18"/>
                <w:szCs w:val="22"/>
              </w:rPr>
            </w:pPr>
            <w:r w:rsidRPr="00AE376B">
              <w:rPr>
                <w:sz w:val="18"/>
                <w:szCs w:val="22"/>
              </w:rPr>
              <w:t>824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C2" w:rsidRPr="00B25EC3" w:rsidRDefault="00F91CC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CC2" w:rsidRPr="00B25EC3" w:rsidRDefault="00F91CC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0571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CC2" w:rsidRPr="00B25EC3" w:rsidRDefault="00F91CC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передан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мочий </w:t>
            </w: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по решению отдельных вопросов местного значения 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елений в соответствии с закл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ченными соглашениями по с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зданию условий для организ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ции</w:t>
            </w:r>
            <w:proofErr w:type="gramEnd"/>
            <w:r w:rsidRPr="00B25EC3">
              <w:rPr>
                <w:rFonts w:ascii="Garamond" w:hAnsi="Garamond"/>
                <w:sz w:val="22"/>
                <w:szCs w:val="22"/>
              </w:rPr>
              <w:t xml:space="preserve"> досуга и обеспечения жит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лей поселений услугами орган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заций культуры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42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6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60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Государственная поддержка о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расли культуры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L51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8 66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7 53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7,4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гиональный проект "Культу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ная среда (Брянская область)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А</w:t>
            </w:r>
            <w:proofErr w:type="gramStart"/>
            <w:r w:rsidRPr="001C196E">
              <w:rPr>
                <w:rFonts w:ascii="Garamond" w:hAnsi="Garamond"/>
                <w:sz w:val="20"/>
                <w:szCs w:val="22"/>
              </w:rPr>
              <w:t>1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742 33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3 31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6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Государственная поддержка о</w:t>
            </w:r>
            <w:r w:rsidRPr="00B25EC3">
              <w:rPr>
                <w:rFonts w:ascii="Garamond" w:hAnsi="Garamond"/>
                <w:sz w:val="22"/>
                <w:szCs w:val="22"/>
              </w:rPr>
              <w:t>т</w:t>
            </w:r>
            <w:r w:rsidRPr="00B25EC3">
              <w:rPr>
                <w:rFonts w:ascii="Garamond" w:hAnsi="Garamond"/>
                <w:sz w:val="22"/>
                <w:szCs w:val="22"/>
              </w:rPr>
              <w:t>расли культуры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А</w:t>
            </w:r>
            <w:proofErr w:type="gramStart"/>
            <w:r w:rsidRPr="001C196E">
              <w:rPr>
                <w:rFonts w:ascii="Garamond" w:hAnsi="Garamond"/>
                <w:sz w:val="20"/>
                <w:szCs w:val="22"/>
              </w:rPr>
              <w:t>1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551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742 33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дпрограмма "Комплексные меры противодействия злоу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треблению наркотиками и их незаконному обороту"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Укрепление общественной бе</w:t>
            </w:r>
            <w:r w:rsidRPr="00B25EC3">
              <w:rPr>
                <w:rFonts w:ascii="Garamond" w:hAnsi="Garamond"/>
                <w:sz w:val="22"/>
                <w:szCs w:val="22"/>
              </w:rPr>
              <w:t>з</w:t>
            </w:r>
            <w:r w:rsidRPr="00B25EC3">
              <w:rPr>
                <w:rFonts w:ascii="Garamond" w:hAnsi="Garamond"/>
                <w:sz w:val="22"/>
                <w:szCs w:val="22"/>
              </w:rPr>
              <w:t>опасности, вовлечение в эту де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ельность государственных и муниципальных органов, общ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ственных формирований и нас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ле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отиводействие злоупотребл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ю наркотиками и их незако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ному обороту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11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дпрограмма "Развитие мол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дежной политики, физической культуры и спорта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а"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88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88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88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88 5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Мероприятия по развитию ф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2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0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21288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79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3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казание поддержки спорти</w:t>
            </w:r>
            <w:r w:rsidRPr="00B25EC3">
              <w:rPr>
                <w:rFonts w:ascii="Garamond" w:hAnsi="Garamond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sz w:val="22"/>
                <w:szCs w:val="22"/>
              </w:rPr>
              <w:t>ным сборным командам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2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19 9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21288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32 53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212887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3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ероприятий по 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этапному внедрению Всеросси</w:t>
            </w:r>
            <w:r w:rsidRPr="00B25EC3">
              <w:rPr>
                <w:rFonts w:ascii="Garamond" w:hAnsi="Garamond"/>
                <w:sz w:val="22"/>
                <w:szCs w:val="22"/>
              </w:rPr>
              <w:t>й</w:t>
            </w:r>
            <w:r w:rsidRPr="00B25EC3">
              <w:rPr>
                <w:rFonts w:ascii="Garamond" w:hAnsi="Garamond"/>
                <w:sz w:val="22"/>
                <w:szCs w:val="22"/>
              </w:rPr>
              <w:t>ского физкультурно-спортивного комплекса «Готов к труду и обороне» (ГТО)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2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передан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мочий </w:t>
            </w: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по решению отдельных вопросов местного значения 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елений в соответствии с закл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ченными соглашениями по обеспечению условий для разв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ия</w:t>
            </w:r>
            <w:proofErr w:type="gramEnd"/>
            <w:r w:rsidRPr="00B25EC3">
              <w:rPr>
                <w:rFonts w:ascii="Garamond" w:hAnsi="Garamond"/>
                <w:sz w:val="22"/>
                <w:szCs w:val="22"/>
              </w:rPr>
              <w:t xml:space="preserve"> на территории поселения физической культуры, школь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го спорта и массового спорта, организации проведения оф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циальных физкультурно-оздоровительных и спортивных мероприятий поселения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42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8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8 0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дпрограмма "Социальная п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литика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а"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 261 8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466 88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0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мер по улучш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ю положения отдельных кат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горий граждан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35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38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1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Выплата муниципальных пенсий (доплат к государственным пе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сиям)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824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35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238 40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1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Защита прав и законных интер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сов несовершеннолетних, лиц из числа детей-сирот и детей, оставшихся без попечения род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еле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 026 1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 228 48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6,8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едоставление жилых помещ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й детям-сиротам и детям, оставшимся без попечения род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елей, лицам из их числа по д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говорам найма специализир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ванных жилых помещений 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R08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 026 1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 228 48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6,8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дпрограмма "Об</w:t>
            </w:r>
            <w:r w:rsidR="00741D6D" w:rsidRPr="00B25EC3">
              <w:rPr>
                <w:rFonts w:ascii="Garamond" w:hAnsi="Garamond"/>
                <w:sz w:val="22"/>
                <w:szCs w:val="22"/>
              </w:rPr>
              <w:t xml:space="preserve">еспечение жильем молодых семей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а"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151 297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 250 24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34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151 297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 250 24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34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L49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151 297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 250 240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34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Подпрограмма "Обеспечение жильем тренеров, тренеров-преподавателей муниципальных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учреждений физической культ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ры и спорта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на"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lastRenderedPageBreak/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846 2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216 66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5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Формирование системы упра</w:t>
            </w:r>
            <w:r w:rsidRPr="00B25EC3">
              <w:rPr>
                <w:rFonts w:ascii="Garamond" w:hAnsi="Garamond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sz w:val="22"/>
                <w:szCs w:val="22"/>
              </w:rPr>
              <w:t>ления кадровым потенциалом в сфере физической культуры и спорта с учетом структуры мун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ципальной потребности в тр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ерских кадрах, их оптимального размещения и эффективного использования, достижение по</w:t>
            </w:r>
            <w:r w:rsidRPr="00B25EC3">
              <w:rPr>
                <w:rFonts w:ascii="Garamond" w:hAnsi="Garamond"/>
                <w:sz w:val="22"/>
                <w:szCs w:val="22"/>
              </w:rPr>
              <w:t>л</w:t>
            </w:r>
            <w:r w:rsidRPr="00B25EC3">
              <w:rPr>
                <w:rFonts w:ascii="Garamond" w:hAnsi="Garamond"/>
                <w:sz w:val="22"/>
                <w:szCs w:val="22"/>
              </w:rPr>
              <w:t>ноты укомплектованности учр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ждений физической культуры и спорта тренерами, тренерами-преподавателями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846 2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216 66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5,9</w:t>
            </w:r>
          </w:p>
        </w:tc>
      </w:tr>
      <w:tr w:rsidR="00112EA2" w:rsidRPr="00B25EC3" w:rsidTr="00340BC5">
        <w:trPr>
          <w:trHeight w:val="25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EA2" w:rsidRPr="00B25EC3" w:rsidRDefault="00112EA2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еспечение жильем тренеров, тренеров-преподавателей учр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ждений физической культуры и спорта Брянской област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EA2" w:rsidRPr="001C196E" w:rsidRDefault="00112EA2" w:rsidP="00B25EC3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8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EA2" w:rsidRPr="00AE376B" w:rsidRDefault="00112EA2" w:rsidP="00B25EC3">
            <w:pPr>
              <w:jc w:val="center"/>
              <w:rPr>
                <w:rFonts w:ascii="Garamond" w:hAnsi="Garamond"/>
                <w:sz w:val="18"/>
                <w:szCs w:val="22"/>
              </w:rPr>
            </w:pPr>
            <w:r w:rsidRPr="00AE376B">
              <w:rPr>
                <w:rFonts w:ascii="Garamond" w:hAnsi="Garamond"/>
                <w:sz w:val="18"/>
                <w:szCs w:val="22"/>
              </w:rPr>
              <w:t>S76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846 2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216 667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EA2" w:rsidRPr="00B25EC3" w:rsidRDefault="00112EA2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65,9</w:t>
            </w:r>
          </w:p>
        </w:tc>
      </w:tr>
    </w:tbl>
    <w:p w:rsidR="00112EA2" w:rsidRDefault="00112EA2" w:rsidP="008A2899">
      <w:pPr>
        <w:spacing w:line="276" w:lineRule="auto"/>
        <w:rPr>
          <w:rFonts w:ascii="Garamond" w:hAnsi="Garamond"/>
        </w:rPr>
      </w:pPr>
    </w:p>
    <w:p w:rsidR="00A85F15" w:rsidRPr="00364594" w:rsidRDefault="00A85F15" w:rsidP="00B52CD5">
      <w:pPr>
        <w:pStyle w:val="afff3"/>
        <w:spacing w:after="0" w:line="276" w:lineRule="auto"/>
      </w:pPr>
      <w:r w:rsidRPr="00364594">
        <w:t xml:space="preserve">Общий объём расходов на финансовое обеспечение мероприятий </w:t>
      </w:r>
      <w:r w:rsidR="0088251C" w:rsidRPr="00364594">
        <w:t xml:space="preserve">на </w:t>
      </w:r>
      <w:r w:rsidR="005D0A88">
        <w:t>2023</w:t>
      </w:r>
      <w:r w:rsidRPr="00364594">
        <w:t xml:space="preserve"> год составляет </w:t>
      </w:r>
      <w:r w:rsidR="005D0A88">
        <w:t>99863,2</w:t>
      </w:r>
      <w:r w:rsidR="00334C10" w:rsidRPr="00364594">
        <w:t xml:space="preserve"> </w:t>
      </w:r>
      <w:r w:rsidR="0088251C" w:rsidRPr="00364594">
        <w:t>тыс. рублей</w:t>
      </w:r>
      <w:r w:rsidR="005D0A88">
        <w:t>, что мен</w:t>
      </w:r>
      <w:r w:rsidR="00FC3DAB" w:rsidRPr="00364594">
        <w:t>ьше</w:t>
      </w:r>
      <w:r w:rsidR="00841F88" w:rsidRPr="00364594">
        <w:t xml:space="preserve"> уровня </w:t>
      </w:r>
      <w:r w:rsidR="005D0A88">
        <w:t>2022</w:t>
      </w:r>
      <w:r w:rsidR="00841F88" w:rsidRPr="00364594">
        <w:t xml:space="preserve"> года </w:t>
      </w:r>
      <w:r w:rsidR="00BA3063" w:rsidRPr="00364594">
        <w:t xml:space="preserve">на </w:t>
      </w:r>
      <w:r w:rsidR="005D0A88">
        <w:t>8163,7</w:t>
      </w:r>
      <w:r w:rsidRPr="00364594">
        <w:t xml:space="preserve"> ты</w:t>
      </w:r>
      <w:r w:rsidR="00841F88" w:rsidRPr="00364594">
        <w:t>с. рублей</w:t>
      </w:r>
      <w:r w:rsidR="009815ED" w:rsidRPr="00364594">
        <w:t xml:space="preserve"> или </w:t>
      </w:r>
      <w:r w:rsidR="005D0A88">
        <w:t>92,4</w:t>
      </w:r>
      <w:r w:rsidR="00CA4575" w:rsidRPr="00364594">
        <w:t xml:space="preserve"> процента</w:t>
      </w:r>
      <w:r w:rsidR="00841F88" w:rsidRPr="00364594">
        <w:t>.</w:t>
      </w:r>
      <w:r w:rsidRPr="00364594">
        <w:t xml:space="preserve"> </w:t>
      </w:r>
    </w:p>
    <w:p w:rsidR="008616C0" w:rsidRPr="00364594" w:rsidRDefault="00A85F15" w:rsidP="00B52CD5">
      <w:pPr>
        <w:pStyle w:val="afff3"/>
        <w:spacing w:after="0" w:line="276" w:lineRule="auto"/>
      </w:pPr>
      <w:r w:rsidRPr="00364594">
        <w:t xml:space="preserve">В рамках реализации </w:t>
      </w:r>
      <w:r w:rsidR="00BA3063" w:rsidRPr="00364594">
        <w:t>муниципальной программы</w:t>
      </w:r>
      <w:r w:rsidR="008616C0" w:rsidRPr="00364594">
        <w:t xml:space="preserve"> предусмотрены дене</w:t>
      </w:r>
      <w:r w:rsidR="008616C0" w:rsidRPr="00364594">
        <w:t>ж</w:t>
      </w:r>
      <w:r w:rsidR="008616C0" w:rsidRPr="00364594">
        <w:t xml:space="preserve">ные средства </w:t>
      </w:r>
      <w:r w:rsidR="00BA3063" w:rsidRPr="00364594">
        <w:t>на мероприятия</w:t>
      </w:r>
      <w:r w:rsidR="008616C0" w:rsidRPr="00364594">
        <w:t>:</w:t>
      </w:r>
    </w:p>
    <w:p w:rsidR="008616C0" w:rsidRPr="00364594" w:rsidRDefault="008616C0" w:rsidP="00B52CD5">
      <w:pPr>
        <w:pStyle w:val="afff3"/>
        <w:numPr>
          <w:ilvl w:val="0"/>
          <w:numId w:val="49"/>
        </w:numPr>
        <w:spacing w:after="0" w:line="276" w:lineRule="auto"/>
        <w:ind w:left="426" w:firstLine="709"/>
        <w:rPr>
          <w:rStyle w:val="00210"/>
          <w:color w:val="000000" w:themeColor="text1"/>
        </w:rPr>
      </w:pPr>
      <w:r w:rsidRPr="00364594">
        <w:t xml:space="preserve">Профилактика безнадзорности </w:t>
      </w:r>
      <w:r w:rsidR="00BA3063" w:rsidRPr="00364594">
        <w:t>и правонарушений</w:t>
      </w:r>
      <w:r w:rsidRPr="00364594">
        <w:t xml:space="preserve"> </w:t>
      </w:r>
      <w:r w:rsidR="00BA3063" w:rsidRPr="00364594">
        <w:t>несовершенн</w:t>
      </w:r>
      <w:r w:rsidR="00BA3063" w:rsidRPr="00364594">
        <w:t>о</w:t>
      </w:r>
      <w:r w:rsidR="00BA3063" w:rsidRPr="00364594">
        <w:t>летних, организация деятельности административных</w:t>
      </w:r>
      <w:r w:rsidRPr="00364594">
        <w:t xml:space="preserve"> комиссий и определ</w:t>
      </w:r>
      <w:r w:rsidRPr="00364594">
        <w:t>е</w:t>
      </w:r>
      <w:r w:rsidRPr="00364594">
        <w:t xml:space="preserve">ние перечня должностных </w:t>
      </w:r>
      <w:r w:rsidR="00BA3063" w:rsidRPr="00364594">
        <w:t>лиц органов</w:t>
      </w:r>
      <w:r w:rsidRPr="00364594">
        <w:t xml:space="preserve"> местного самоуправления, уполном</w:t>
      </w:r>
      <w:r w:rsidRPr="00364594">
        <w:t>о</w:t>
      </w:r>
      <w:r w:rsidRPr="00364594">
        <w:t>ченных составлять протоколы об административных прав</w:t>
      </w:r>
      <w:r w:rsidR="00DB6CAC">
        <w:t>онарушениях 1404,5</w:t>
      </w:r>
      <w:r w:rsidRPr="00364594">
        <w:t xml:space="preserve"> тыс. рублей, что на </w:t>
      </w:r>
      <w:r w:rsidR="00DB6CAC">
        <w:t>98,7</w:t>
      </w:r>
      <w:r w:rsidR="009815ED" w:rsidRPr="00364594">
        <w:t>тыс. рублей бол</w:t>
      </w:r>
      <w:r w:rsidR="00DB6CAC">
        <w:t>ьше объема 2022 года (темп роста 107,6</w:t>
      </w:r>
      <w:r w:rsidRPr="00364594">
        <w:t>%);</w:t>
      </w:r>
    </w:p>
    <w:p w:rsidR="00764EDC" w:rsidRPr="00364594" w:rsidRDefault="00AE6B8C" w:rsidP="00B52CD5">
      <w:pPr>
        <w:pStyle w:val="afff3"/>
        <w:numPr>
          <w:ilvl w:val="0"/>
          <w:numId w:val="49"/>
        </w:numPr>
        <w:spacing w:after="0" w:line="276" w:lineRule="auto"/>
        <w:ind w:left="426" w:firstLine="709"/>
        <w:rPr>
          <w:rStyle w:val="00210"/>
          <w:color w:val="000000" w:themeColor="text1"/>
        </w:rPr>
      </w:pPr>
      <w:r w:rsidRPr="00364594">
        <w:rPr>
          <w:rStyle w:val="00210"/>
          <w:color w:val="000000" w:themeColor="text1"/>
        </w:rPr>
        <w:t xml:space="preserve">Мероприятия по </w:t>
      </w:r>
      <w:r w:rsidR="00A85F15" w:rsidRPr="00364594">
        <w:rPr>
          <w:rStyle w:val="00210"/>
          <w:color w:val="000000" w:themeColor="text1"/>
        </w:rPr>
        <w:t>повышению</w:t>
      </w:r>
      <w:r w:rsidR="004E49B7" w:rsidRPr="00364594">
        <w:rPr>
          <w:rStyle w:val="00210"/>
          <w:color w:val="000000" w:themeColor="text1"/>
        </w:rPr>
        <w:t xml:space="preserve"> энергетической эффективности </w:t>
      </w:r>
      <w:r w:rsidR="008616C0" w:rsidRPr="00364594">
        <w:rPr>
          <w:rStyle w:val="00210"/>
          <w:color w:val="000000" w:themeColor="text1"/>
        </w:rPr>
        <w:t>3</w:t>
      </w:r>
      <w:r w:rsidRPr="00364594">
        <w:rPr>
          <w:rStyle w:val="00210"/>
          <w:color w:val="000000" w:themeColor="text1"/>
        </w:rPr>
        <w:t>5,5</w:t>
      </w:r>
      <w:r w:rsidR="00A85F15" w:rsidRPr="00364594">
        <w:rPr>
          <w:rStyle w:val="00210"/>
          <w:color w:val="000000" w:themeColor="text1"/>
        </w:rPr>
        <w:t xml:space="preserve"> </w:t>
      </w:r>
      <w:r w:rsidR="00764EDC" w:rsidRPr="00364594">
        <w:rPr>
          <w:rStyle w:val="00210"/>
          <w:color w:val="000000" w:themeColor="text1"/>
        </w:rPr>
        <w:t>тыс. рублей;</w:t>
      </w:r>
    </w:p>
    <w:p w:rsidR="00CF27CD" w:rsidRPr="00364594" w:rsidRDefault="00F74F7D" w:rsidP="00B52CD5">
      <w:pPr>
        <w:pStyle w:val="afff3"/>
        <w:numPr>
          <w:ilvl w:val="0"/>
          <w:numId w:val="49"/>
        </w:numPr>
        <w:spacing w:after="0" w:line="276" w:lineRule="auto"/>
        <w:ind w:left="426" w:firstLine="709"/>
        <w:rPr>
          <w:rStyle w:val="00210"/>
          <w:color w:val="000000" w:themeColor="text1"/>
        </w:rPr>
      </w:pPr>
      <w:r w:rsidRPr="00364594">
        <w:t>Обеспечение эффективного управления муниципальным имущ</w:t>
      </w:r>
      <w:r w:rsidRPr="00364594">
        <w:t>е</w:t>
      </w:r>
      <w:r w:rsidR="009B2135" w:rsidRPr="00364594">
        <w:t>ством</w:t>
      </w:r>
      <w:r w:rsidRPr="00364594">
        <w:t xml:space="preserve"> </w:t>
      </w:r>
      <w:r w:rsidR="00C27910">
        <w:t>674,3</w:t>
      </w:r>
      <w:r w:rsidRPr="00364594">
        <w:t xml:space="preserve"> тыс. рублей (о</w:t>
      </w:r>
      <w:r w:rsidR="00764EDC" w:rsidRPr="00364594">
        <w:t>ценка имущества, признание прав и регулирование отношений муниципальной собственности</w:t>
      </w:r>
      <w:r w:rsidR="00764EDC" w:rsidRPr="00364594">
        <w:rPr>
          <w:rStyle w:val="00210"/>
          <w:color w:val="000000" w:themeColor="text1"/>
        </w:rPr>
        <w:t xml:space="preserve"> </w:t>
      </w:r>
      <w:r w:rsidRPr="00364594">
        <w:rPr>
          <w:rStyle w:val="00210"/>
          <w:color w:val="000000" w:themeColor="text1"/>
        </w:rPr>
        <w:t>579,5</w:t>
      </w:r>
      <w:r w:rsidR="00764EDC" w:rsidRPr="00364594">
        <w:rPr>
          <w:rStyle w:val="00210"/>
          <w:color w:val="000000" w:themeColor="text1"/>
        </w:rPr>
        <w:t xml:space="preserve"> </w:t>
      </w:r>
      <w:r w:rsidR="00A85F15" w:rsidRPr="00364594">
        <w:rPr>
          <w:rStyle w:val="00210"/>
          <w:color w:val="000000" w:themeColor="text1"/>
        </w:rPr>
        <w:t>тыс. рублей</w:t>
      </w:r>
      <w:r w:rsidR="004B36B3" w:rsidRPr="00364594">
        <w:rPr>
          <w:rStyle w:val="00210"/>
          <w:color w:val="000000" w:themeColor="text1"/>
        </w:rPr>
        <w:t>,</w:t>
      </w:r>
      <w:r w:rsidRPr="00364594">
        <w:rPr>
          <w:rStyle w:val="00210"/>
          <w:color w:val="000000" w:themeColor="text1"/>
        </w:rPr>
        <w:t xml:space="preserve"> взносы на к</w:t>
      </w:r>
      <w:r w:rsidRPr="00364594">
        <w:rPr>
          <w:rStyle w:val="00210"/>
          <w:color w:val="000000" w:themeColor="text1"/>
        </w:rPr>
        <w:t>а</w:t>
      </w:r>
      <w:r w:rsidRPr="00364594">
        <w:rPr>
          <w:rStyle w:val="00210"/>
          <w:color w:val="000000" w:themeColor="text1"/>
        </w:rPr>
        <w:t>питальный р</w:t>
      </w:r>
      <w:r w:rsidR="00C27910">
        <w:rPr>
          <w:rStyle w:val="00210"/>
          <w:color w:val="000000" w:themeColor="text1"/>
        </w:rPr>
        <w:t>емонт многоквартирных домов 94,8</w:t>
      </w:r>
      <w:r w:rsidRPr="00364594">
        <w:rPr>
          <w:rStyle w:val="00210"/>
          <w:color w:val="000000" w:themeColor="text1"/>
        </w:rPr>
        <w:t xml:space="preserve"> тыс. рублей)</w:t>
      </w:r>
      <w:r w:rsidR="00A85F15" w:rsidRPr="00364594">
        <w:rPr>
          <w:rStyle w:val="00210"/>
          <w:color w:val="000000" w:themeColor="text1"/>
        </w:rPr>
        <w:t>;</w:t>
      </w:r>
    </w:p>
    <w:p w:rsidR="00AE4E82" w:rsidRPr="00364594" w:rsidRDefault="00AE4E82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Информационное обеспечение деятельности органов местного с</w:t>
      </w:r>
      <w:r w:rsidRPr="00364594">
        <w:rPr>
          <w:rStyle w:val="00210"/>
          <w:rFonts w:ascii="Garamond" w:hAnsi="Garamond"/>
          <w:color w:val="000000" w:themeColor="text1"/>
        </w:rPr>
        <w:t>а</w:t>
      </w:r>
      <w:r w:rsidR="001059EF" w:rsidRPr="00364594">
        <w:rPr>
          <w:rStyle w:val="00210"/>
          <w:rFonts w:ascii="Garamond" w:hAnsi="Garamond"/>
          <w:color w:val="000000" w:themeColor="text1"/>
        </w:rPr>
        <w:t>моуправления 1</w:t>
      </w:r>
      <w:r w:rsidRPr="00364594">
        <w:rPr>
          <w:rStyle w:val="00210"/>
          <w:rFonts w:ascii="Garamond" w:hAnsi="Garamond"/>
          <w:color w:val="000000" w:themeColor="text1"/>
        </w:rPr>
        <w:t>00,0 тыс. рублей</w:t>
      </w:r>
      <w:r w:rsidR="00F401F9" w:rsidRPr="00364594">
        <w:rPr>
          <w:rStyle w:val="00210"/>
          <w:rFonts w:ascii="Garamond" w:hAnsi="Garamond"/>
          <w:color w:val="000000" w:themeColor="text1"/>
        </w:rPr>
        <w:t>, опубликование нормативных правовых актов муниципальных образований и иной официальной информации 100,0 тыс.</w:t>
      </w:r>
      <w:r w:rsidR="00207A53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F401F9" w:rsidRPr="00364594">
        <w:rPr>
          <w:rStyle w:val="00210"/>
          <w:rFonts w:ascii="Garamond" w:hAnsi="Garamond"/>
          <w:color w:val="000000" w:themeColor="text1"/>
        </w:rPr>
        <w:t>ру</w:t>
      </w:r>
      <w:r w:rsidR="00F401F9" w:rsidRPr="00364594">
        <w:rPr>
          <w:rStyle w:val="00210"/>
          <w:rFonts w:ascii="Garamond" w:hAnsi="Garamond"/>
          <w:color w:val="000000" w:themeColor="text1"/>
        </w:rPr>
        <w:t>б</w:t>
      </w:r>
      <w:r w:rsidR="00F401F9" w:rsidRPr="00364594">
        <w:rPr>
          <w:rStyle w:val="00210"/>
          <w:rFonts w:ascii="Garamond" w:hAnsi="Garamond"/>
          <w:color w:val="000000" w:themeColor="text1"/>
        </w:rPr>
        <w:t>лей</w:t>
      </w:r>
      <w:r w:rsidRPr="00364594">
        <w:rPr>
          <w:rStyle w:val="00210"/>
          <w:rFonts w:ascii="Garamond" w:hAnsi="Garamond"/>
          <w:color w:val="000000" w:themeColor="text1"/>
        </w:rPr>
        <w:t>;</w:t>
      </w:r>
    </w:p>
    <w:p w:rsidR="00764EDC" w:rsidRPr="00364594" w:rsidRDefault="00BA3063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lastRenderedPageBreak/>
        <w:t>Содержание многофункционального</w:t>
      </w:r>
      <w:r w:rsidR="00FF2C7C" w:rsidRPr="00364594">
        <w:rPr>
          <w:rStyle w:val="00210"/>
          <w:rFonts w:ascii="Garamond" w:hAnsi="Garamond"/>
          <w:color w:val="000000" w:themeColor="text1"/>
        </w:rPr>
        <w:t xml:space="preserve"> центра предоставления гос</w:t>
      </w:r>
      <w:r w:rsidR="00FF2C7C" w:rsidRPr="00364594">
        <w:rPr>
          <w:rStyle w:val="00210"/>
          <w:rFonts w:ascii="Garamond" w:hAnsi="Garamond"/>
          <w:color w:val="000000" w:themeColor="text1"/>
        </w:rPr>
        <w:t>у</w:t>
      </w:r>
      <w:r w:rsidR="00FF2C7C" w:rsidRPr="00364594">
        <w:rPr>
          <w:rStyle w:val="00210"/>
          <w:rFonts w:ascii="Garamond" w:hAnsi="Garamond"/>
          <w:color w:val="000000" w:themeColor="text1"/>
        </w:rPr>
        <w:t>дарственн</w:t>
      </w:r>
      <w:r w:rsidR="004B36B3" w:rsidRPr="00364594">
        <w:rPr>
          <w:rStyle w:val="00210"/>
          <w:rFonts w:ascii="Garamond" w:hAnsi="Garamond"/>
          <w:color w:val="000000" w:themeColor="text1"/>
        </w:rPr>
        <w:t>ых и муниципаль</w:t>
      </w:r>
      <w:r w:rsidR="00667226" w:rsidRPr="00364594">
        <w:rPr>
          <w:rStyle w:val="00210"/>
          <w:rFonts w:ascii="Garamond" w:hAnsi="Garamond"/>
          <w:color w:val="000000" w:themeColor="text1"/>
        </w:rPr>
        <w:t xml:space="preserve">ных </w:t>
      </w:r>
      <w:r w:rsidR="001059EF" w:rsidRPr="00364594">
        <w:rPr>
          <w:rStyle w:val="00210"/>
          <w:rFonts w:ascii="Garamond" w:hAnsi="Garamond"/>
          <w:color w:val="000000" w:themeColor="text1"/>
        </w:rPr>
        <w:t xml:space="preserve">услуг </w:t>
      </w:r>
      <w:r w:rsidR="00C27910">
        <w:rPr>
          <w:rStyle w:val="00210"/>
          <w:rFonts w:ascii="Garamond" w:hAnsi="Garamond"/>
          <w:color w:val="000000" w:themeColor="text1"/>
        </w:rPr>
        <w:t>3206,2</w:t>
      </w:r>
      <w:r w:rsidR="00764EDC" w:rsidRPr="00364594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801AFF" w:rsidRPr="00364594">
        <w:rPr>
          <w:rStyle w:val="00210"/>
          <w:rFonts w:ascii="Garamond" w:hAnsi="Garamond"/>
          <w:color w:val="000000" w:themeColor="text1"/>
        </w:rPr>
        <w:t xml:space="preserve">, </w:t>
      </w:r>
      <w:r w:rsidR="004B36B3" w:rsidRPr="00364594">
        <w:rPr>
          <w:rStyle w:val="00210"/>
          <w:rFonts w:ascii="Garamond" w:hAnsi="Garamond"/>
          <w:color w:val="000000" w:themeColor="text1"/>
        </w:rPr>
        <w:t xml:space="preserve">что </w:t>
      </w:r>
      <w:r w:rsidR="001059EF" w:rsidRPr="00364594">
        <w:rPr>
          <w:rStyle w:val="00210"/>
          <w:rFonts w:ascii="Garamond" w:hAnsi="Garamond"/>
          <w:color w:val="000000" w:themeColor="text1"/>
        </w:rPr>
        <w:t xml:space="preserve">на </w:t>
      </w:r>
      <w:r w:rsidR="00C27910">
        <w:rPr>
          <w:rStyle w:val="00210"/>
          <w:rFonts w:ascii="Garamond" w:hAnsi="Garamond"/>
          <w:color w:val="000000" w:themeColor="text1"/>
        </w:rPr>
        <w:t>186,3</w:t>
      </w:r>
      <w:r w:rsidR="00667226" w:rsidRPr="00364594">
        <w:rPr>
          <w:rStyle w:val="00210"/>
          <w:rFonts w:ascii="Garamond" w:hAnsi="Garamond"/>
          <w:color w:val="000000" w:themeColor="text1"/>
        </w:rPr>
        <w:t xml:space="preserve"> тыс. рублей больше уровня 20</w:t>
      </w:r>
      <w:r w:rsidR="00C27910">
        <w:rPr>
          <w:rStyle w:val="00210"/>
          <w:rFonts w:ascii="Garamond" w:hAnsi="Garamond"/>
          <w:color w:val="000000" w:themeColor="text1"/>
        </w:rPr>
        <w:t>22 года или 106,2</w:t>
      </w:r>
      <w:r w:rsidR="001059EF" w:rsidRPr="00364594">
        <w:rPr>
          <w:rStyle w:val="00210"/>
          <w:rFonts w:ascii="Garamond" w:hAnsi="Garamond"/>
          <w:color w:val="000000" w:themeColor="text1"/>
        </w:rPr>
        <w:t xml:space="preserve"> процента</w:t>
      </w:r>
      <w:r w:rsidR="00764EDC" w:rsidRPr="00364594">
        <w:rPr>
          <w:rStyle w:val="00210"/>
          <w:rFonts w:ascii="Garamond" w:hAnsi="Garamond"/>
          <w:color w:val="000000" w:themeColor="text1"/>
        </w:rPr>
        <w:t>;</w:t>
      </w:r>
    </w:p>
    <w:p w:rsidR="00886919" w:rsidRPr="00364594" w:rsidRDefault="00886919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Осуществление первичного воинского учета на территориях, где о</w:t>
      </w:r>
      <w:r w:rsidRPr="00364594">
        <w:rPr>
          <w:rFonts w:ascii="Garamond" w:hAnsi="Garamond"/>
          <w:sz w:val="28"/>
          <w:szCs w:val="28"/>
        </w:rPr>
        <w:t>т</w:t>
      </w:r>
      <w:r w:rsidRPr="00364594">
        <w:rPr>
          <w:rFonts w:ascii="Garamond" w:hAnsi="Garamond"/>
          <w:sz w:val="28"/>
          <w:szCs w:val="28"/>
        </w:rPr>
        <w:t xml:space="preserve">сутствуют военные комиссариаты </w:t>
      </w:r>
      <w:r w:rsidR="00E821D1">
        <w:rPr>
          <w:rFonts w:ascii="Garamond" w:hAnsi="Garamond"/>
          <w:sz w:val="28"/>
          <w:szCs w:val="28"/>
        </w:rPr>
        <w:t>2299,0</w:t>
      </w:r>
      <w:r w:rsidRPr="00364594">
        <w:rPr>
          <w:rFonts w:ascii="Garamond" w:hAnsi="Garamond"/>
          <w:sz w:val="28"/>
          <w:szCs w:val="28"/>
        </w:rPr>
        <w:t xml:space="preserve"> тыс</w:t>
      </w:r>
      <w:r w:rsidR="00E821D1">
        <w:rPr>
          <w:rFonts w:ascii="Garamond" w:hAnsi="Garamond"/>
          <w:sz w:val="28"/>
          <w:szCs w:val="28"/>
        </w:rPr>
        <w:t>. рублей, что больше уровня 2022</w:t>
      </w:r>
      <w:r w:rsidRPr="00364594">
        <w:rPr>
          <w:rFonts w:ascii="Garamond" w:hAnsi="Garamond"/>
          <w:sz w:val="28"/>
          <w:szCs w:val="28"/>
        </w:rPr>
        <w:t xml:space="preserve"> г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 xml:space="preserve">да на </w:t>
      </w:r>
      <w:r w:rsidR="00E821D1">
        <w:rPr>
          <w:rFonts w:ascii="Garamond" w:hAnsi="Garamond"/>
          <w:sz w:val="28"/>
          <w:szCs w:val="28"/>
        </w:rPr>
        <w:t>397,0 тыс. рублей или 120,9</w:t>
      </w:r>
      <w:r w:rsidR="005104C6" w:rsidRPr="00364594">
        <w:rPr>
          <w:rFonts w:ascii="Garamond" w:hAnsi="Garamond"/>
          <w:sz w:val="28"/>
          <w:szCs w:val="28"/>
        </w:rPr>
        <w:t xml:space="preserve"> процентов;</w:t>
      </w:r>
    </w:p>
    <w:p w:rsidR="00B7007D" w:rsidRPr="00364594" w:rsidRDefault="00B7007D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На мероприятия по </w:t>
      </w:r>
      <w:r w:rsidRPr="00364594">
        <w:rPr>
          <w:rFonts w:ascii="Garamond" w:hAnsi="Garamond"/>
          <w:color w:val="000000"/>
          <w:sz w:val="28"/>
          <w:szCs w:val="28"/>
        </w:rPr>
        <w:t>защите населения и территории от чрезвыча</w:t>
      </w:r>
      <w:r w:rsidRPr="00364594">
        <w:rPr>
          <w:rFonts w:ascii="Garamond" w:hAnsi="Garamond"/>
          <w:color w:val="000000"/>
          <w:sz w:val="28"/>
          <w:szCs w:val="28"/>
        </w:rPr>
        <w:t>й</w:t>
      </w:r>
      <w:r w:rsidRPr="00364594">
        <w:rPr>
          <w:rFonts w:ascii="Garamond" w:hAnsi="Garamond"/>
          <w:color w:val="000000"/>
          <w:sz w:val="28"/>
          <w:szCs w:val="28"/>
        </w:rPr>
        <w:t>ных ситуаций природного и техногенного характера</w:t>
      </w:r>
      <w:r w:rsidRPr="00364594">
        <w:rPr>
          <w:rStyle w:val="00210"/>
          <w:rFonts w:ascii="Garamond" w:hAnsi="Garamond"/>
          <w:color w:val="000000" w:themeColor="text1"/>
        </w:rPr>
        <w:t xml:space="preserve">, оповещение населения об </w:t>
      </w:r>
      <w:proofErr w:type="gramStart"/>
      <w:r w:rsidRPr="00364594">
        <w:rPr>
          <w:rStyle w:val="00210"/>
          <w:rFonts w:ascii="Garamond" w:hAnsi="Garamond"/>
          <w:color w:val="000000" w:themeColor="text1"/>
        </w:rPr>
        <w:t>опасностях, возникающих при ведении военных действий и возникновении чрезвычайны</w:t>
      </w:r>
      <w:r w:rsidR="00682453">
        <w:rPr>
          <w:rStyle w:val="00210"/>
          <w:rFonts w:ascii="Garamond" w:hAnsi="Garamond"/>
          <w:color w:val="000000" w:themeColor="text1"/>
        </w:rPr>
        <w:t xml:space="preserve">х </w:t>
      </w:r>
      <w:r w:rsidR="002D20CA">
        <w:rPr>
          <w:rStyle w:val="00210"/>
          <w:rFonts w:ascii="Garamond" w:hAnsi="Garamond"/>
          <w:color w:val="000000" w:themeColor="text1"/>
        </w:rPr>
        <w:t>ситуаций предусмотрено</w:t>
      </w:r>
      <w:proofErr w:type="gramEnd"/>
      <w:r w:rsidR="00682453">
        <w:rPr>
          <w:rStyle w:val="00210"/>
          <w:rFonts w:ascii="Garamond" w:hAnsi="Garamond"/>
          <w:color w:val="000000" w:themeColor="text1"/>
        </w:rPr>
        <w:t xml:space="preserve"> 3810,8</w:t>
      </w:r>
      <w:r w:rsidRPr="00364594">
        <w:rPr>
          <w:rStyle w:val="00210"/>
          <w:rFonts w:ascii="Garamond" w:hAnsi="Garamond"/>
          <w:color w:val="000000" w:themeColor="text1"/>
        </w:rPr>
        <w:t xml:space="preserve"> т</w:t>
      </w:r>
      <w:r w:rsidR="00682453">
        <w:rPr>
          <w:rStyle w:val="00210"/>
          <w:rFonts w:ascii="Garamond" w:hAnsi="Garamond"/>
          <w:color w:val="000000" w:themeColor="text1"/>
        </w:rPr>
        <w:t>ыс. рублей, что выше уровня 2022года на 410,8 тыс. рублей, или 112,1</w:t>
      </w:r>
      <w:r w:rsidRPr="00364594">
        <w:rPr>
          <w:rStyle w:val="00210"/>
          <w:rFonts w:ascii="Garamond" w:hAnsi="Garamond"/>
          <w:color w:val="000000" w:themeColor="text1"/>
        </w:rPr>
        <w:t xml:space="preserve"> процента; </w:t>
      </w:r>
    </w:p>
    <w:p w:rsidR="00051B0A" w:rsidRPr="00B52CD5" w:rsidRDefault="00F1313C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/>
        </w:rPr>
      </w:pPr>
      <w:proofErr w:type="gramStart"/>
      <w:r w:rsidRPr="00364594">
        <w:rPr>
          <w:rStyle w:val="00210"/>
          <w:rFonts w:ascii="Garamond" w:hAnsi="Garamond"/>
          <w:color w:val="000000" w:themeColor="text1"/>
        </w:rPr>
        <w:t xml:space="preserve">Расходы по обеспечению устойчивой работы и развития </w:t>
      </w:r>
      <w:r w:rsidRPr="00B52CD5">
        <w:rPr>
          <w:rStyle w:val="00210"/>
          <w:rFonts w:ascii="Garamond" w:hAnsi="Garamond"/>
          <w:color w:val="000000" w:themeColor="text1"/>
        </w:rPr>
        <w:t>автотран</w:t>
      </w:r>
      <w:r w:rsidRPr="00B52CD5">
        <w:rPr>
          <w:rStyle w:val="00210"/>
          <w:rFonts w:ascii="Garamond" w:hAnsi="Garamond"/>
          <w:color w:val="000000" w:themeColor="text1"/>
        </w:rPr>
        <w:t>с</w:t>
      </w:r>
      <w:r w:rsidRPr="00B52CD5">
        <w:rPr>
          <w:rStyle w:val="00210"/>
          <w:rFonts w:ascii="Garamond" w:hAnsi="Garamond"/>
          <w:color w:val="000000" w:themeColor="text1"/>
        </w:rPr>
        <w:t xml:space="preserve">портного </w:t>
      </w:r>
      <w:r w:rsidR="002D20CA" w:rsidRPr="00B52CD5">
        <w:rPr>
          <w:rStyle w:val="00210"/>
          <w:rFonts w:ascii="Garamond" w:hAnsi="Garamond"/>
          <w:color w:val="000000" w:themeColor="text1"/>
        </w:rPr>
        <w:t>комплекса составят 3888</w:t>
      </w:r>
      <w:r w:rsidR="00DC59CD" w:rsidRPr="00B52CD5">
        <w:rPr>
          <w:rStyle w:val="00210"/>
          <w:rFonts w:ascii="Garamond" w:hAnsi="Garamond"/>
          <w:color w:val="000000" w:themeColor="text1"/>
        </w:rPr>
        <w:t xml:space="preserve">,0 </w:t>
      </w:r>
      <w:r w:rsidR="00310B38" w:rsidRPr="00B52CD5">
        <w:rPr>
          <w:rStyle w:val="00210"/>
          <w:rFonts w:ascii="Garamond" w:hAnsi="Garamond"/>
          <w:color w:val="000000" w:themeColor="text1"/>
        </w:rPr>
        <w:t xml:space="preserve">тыс. рублей, в том числе </w:t>
      </w:r>
      <w:r w:rsidRPr="00B52CD5">
        <w:rPr>
          <w:rStyle w:val="00210"/>
          <w:rFonts w:ascii="Garamond" w:hAnsi="Garamond"/>
          <w:color w:val="000000" w:themeColor="text1"/>
        </w:rPr>
        <w:t>с</w:t>
      </w:r>
      <w:r w:rsidR="00234497" w:rsidRPr="00B52CD5">
        <w:rPr>
          <w:rStyle w:val="00210"/>
          <w:rFonts w:ascii="Garamond" w:hAnsi="Garamond"/>
          <w:color w:val="000000" w:themeColor="text1"/>
        </w:rPr>
        <w:t>убсидии юридич</w:t>
      </w:r>
      <w:r w:rsidR="00234497" w:rsidRPr="00B52CD5">
        <w:rPr>
          <w:rStyle w:val="00210"/>
          <w:rFonts w:ascii="Garamond" w:hAnsi="Garamond"/>
          <w:color w:val="000000" w:themeColor="text1"/>
        </w:rPr>
        <w:t>е</w:t>
      </w:r>
      <w:r w:rsidR="00234497" w:rsidRPr="00B52CD5">
        <w:rPr>
          <w:rStyle w:val="00210"/>
          <w:rFonts w:ascii="Garamond" w:hAnsi="Garamond"/>
          <w:color w:val="000000" w:themeColor="text1"/>
        </w:rPr>
        <w:t xml:space="preserve">ским лицам, индивидуальным предпринимателям, физическим лицам </w:t>
      </w:r>
      <w:r w:rsidR="002D20CA" w:rsidRPr="00B52CD5">
        <w:rPr>
          <w:rStyle w:val="00210"/>
          <w:rFonts w:ascii="Garamond" w:hAnsi="Garamond"/>
          <w:color w:val="000000" w:themeColor="text1"/>
        </w:rPr>
        <w:t>на компе</w:t>
      </w:r>
      <w:r w:rsidR="002D20CA" w:rsidRPr="00B52CD5">
        <w:rPr>
          <w:rStyle w:val="00210"/>
          <w:rFonts w:ascii="Garamond" w:hAnsi="Garamond"/>
          <w:color w:val="000000" w:themeColor="text1"/>
        </w:rPr>
        <w:t>н</w:t>
      </w:r>
      <w:r w:rsidR="002D20CA" w:rsidRPr="00B52CD5">
        <w:rPr>
          <w:rStyle w:val="00210"/>
          <w:rFonts w:ascii="Garamond" w:hAnsi="Garamond"/>
          <w:color w:val="000000" w:themeColor="text1"/>
        </w:rPr>
        <w:t>сацию</w:t>
      </w:r>
      <w:r w:rsidR="00234497" w:rsidRPr="00B52CD5">
        <w:rPr>
          <w:rFonts w:ascii="Garamond" w:hAnsi="Garamond"/>
          <w:color w:val="000000"/>
          <w:sz w:val="28"/>
          <w:szCs w:val="28"/>
        </w:rPr>
        <w:t xml:space="preserve"> части потерь в доходах и (или) возмещение затрат, возникающих в р</w:t>
      </w:r>
      <w:r w:rsidR="00234497" w:rsidRPr="00B52CD5">
        <w:rPr>
          <w:rFonts w:ascii="Garamond" w:hAnsi="Garamond"/>
          <w:color w:val="000000"/>
          <w:sz w:val="28"/>
          <w:szCs w:val="28"/>
        </w:rPr>
        <w:t>е</w:t>
      </w:r>
      <w:r w:rsidR="00234497" w:rsidRPr="00B52CD5">
        <w:rPr>
          <w:rFonts w:ascii="Garamond" w:hAnsi="Garamond"/>
          <w:color w:val="000000"/>
          <w:sz w:val="28"/>
          <w:szCs w:val="28"/>
        </w:rPr>
        <w:t>зультате регулирования тарифов на перевозку пассажиров пассажирским тран</w:t>
      </w:r>
      <w:r w:rsidR="00234497" w:rsidRPr="00B52CD5">
        <w:rPr>
          <w:rFonts w:ascii="Garamond" w:hAnsi="Garamond"/>
          <w:color w:val="000000"/>
          <w:sz w:val="28"/>
          <w:szCs w:val="28"/>
        </w:rPr>
        <w:t>с</w:t>
      </w:r>
      <w:r w:rsidR="00234497" w:rsidRPr="00B52CD5">
        <w:rPr>
          <w:rFonts w:ascii="Garamond" w:hAnsi="Garamond"/>
          <w:color w:val="000000"/>
          <w:sz w:val="28"/>
          <w:szCs w:val="28"/>
        </w:rPr>
        <w:t xml:space="preserve">портом по муниципальным маршрутам регулярных </w:t>
      </w:r>
      <w:r w:rsidR="002D20CA" w:rsidRPr="00B52CD5">
        <w:rPr>
          <w:rFonts w:ascii="Garamond" w:hAnsi="Garamond"/>
          <w:color w:val="000000"/>
          <w:sz w:val="28"/>
          <w:szCs w:val="28"/>
        </w:rPr>
        <w:t>перевозок 3841</w:t>
      </w:r>
      <w:r w:rsidR="00DC59CD" w:rsidRPr="00B52CD5">
        <w:rPr>
          <w:rFonts w:ascii="Garamond" w:hAnsi="Garamond"/>
          <w:color w:val="000000"/>
          <w:sz w:val="28"/>
          <w:szCs w:val="28"/>
        </w:rPr>
        <w:t>,7</w:t>
      </w:r>
      <w:r w:rsidR="00801AFF" w:rsidRPr="00B52CD5">
        <w:rPr>
          <w:rStyle w:val="00210"/>
          <w:rFonts w:ascii="Garamond" w:hAnsi="Garamond"/>
          <w:color w:val="000000" w:themeColor="text1"/>
        </w:rPr>
        <w:t xml:space="preserve"> тыс. рубле</w:t>
      </w:r>
      <w:r w:rsidR="00025C86" w:rsidRPr="00B52CD5">
        <w:rPr>
          <w:rStyle w:val="00210"/>
          <w:rFonts w:ascii="Garamond" w:hAnsi="Garamond"/>
          <w:color w:val="000000" w:themeColor="text1"/>
        </w:rPr>
        <w:t>й</w:t>
      </w:r>
      <w:r w:rsidR="00221F6C" w:rsidRPr="00B52CD5">
        <w:rPr>
          <w:rStyle w:val="00210"/>
          <w:rFonts w:ascii="Garamond" w:hAnsi="Garamond"/>
          <w:color w:val="000000" w:themeColor="text1"/>
        </w:rPr>
        <w:t>, что на 697,0 тыс. рублей больше уровня 2022 года</w:t>
      </w:r>
      <w:proofErr w:type="gramEnd"/>
      <w:r w:rsidR="00221F6C" w:rsidRPr="00B52CD5">
        <w:rPr>
          <w:rStyle w:val="00210"/>
          <w:rFonts w:ascii="Garamond" w:hAnsi="Garamond"/>
          <w:color w:val="000000" w:themeColor="text1"/>
        </w:rPr>
        <w:t>, или 122,2 процента</w:t>
      </w:r>
      <w:r w:rsidR="00801AFF" w:rsidRPr="00B52CD5">
        <w:rPr>
          <w:rStyle w:val="00210"/>
          <w:rFonts w:ascii="Garamond" w:hAnsi="Garamond"/>
          <w:color w:val="000000" w:themeColor="text1"/>
        </w:rPr>
        <w:t>;</w:t>
      </w:r>
    </w:p>
    <w:p w:rsidR="00AE4E82" w:rsidRPr="00364594" w:rsidRDefault="00134633" w:rsidP="00B52CD5">
      <w:pPr>
        <w:pStyle w:val="afc"/>
        <w:numPr>
          <w:ilvl w:val="0"/>
          <w:numId w:val="2"/>
        </w:numPr>
        <w:tabs>
          <w:tab w:val="clear" w:pos="1353"/>
        </w:tabs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proofErr w:type="gramStart"/>
      <w:r w:rsidRPr="00364594">
        <w:rPr>
          <w:rStyle w:val="00210"/>
          <w:rFonts w:ascii="Garamond" w:hAnsi="Garamond"/>
          <w:color w:val="000000" w:themeColor="text1"/>
        </w:rPr>
        <w:t>На реализацию</w:t>
      </w:r>
      <w:r w:rsidR="00AE4E82" w:rsidRPr="00364594">
        <w:rPr>
          <w:rStyle w:val="00210"/>
          <w:rFonts w:ascii="Garamond" w:hAnsi="Garamond"/>
          <w:color w:val="000000" w:themeColor="text1"/>
        </w:rPr>
        <w:t xml:space="preserve"> переданных полномочий по решению отдельных вопросов местного значения муниципальных районов в соответствии с закл</w:t>
      </w:r>
      <w:r w:rsidR="00AE4E82" w:rsidRPr="00364594">
        <w:rPr>
          <w:rStyle w:val="00210"/>
          <w:rFonts w:ascii="Garamond" w:hAnsi="Garamond"/>
          <w:color w:val="000000" w:themeColor="text1"/>
        </w:rPr>
        <w:t>ю</w:t>
      </w:r>
      <w:r w:rsidR="00AE4E82" w:rsidRPr="00364594">
        <w:rPr>
          <w:rStyle w:val="00210"/>
          <w:rFonts w:ascii="Garamond" w:hAnsi="Garamond"/>
          <w:color w:val="000000" w:themeColor="text1"/>
        </w:rPr>
        <w:t>ченными соглашениями на дорожную деятельность</w:t>
      </w:r>
      <w:proofErr w:type="gramEnd"/>
      <w:r w:rsidR="00AE4E82" w:rsidRPr="00364594">
        <w:rPr>
          <w:rStyle w:val="00210"/>
          <w:rFonts w:ascii="Garamond" w:hAnsi="Garamond"/>
          <w:color w:val="000000" w:themeColor="text1"/>
        </w:rPr>
        <w:t xml:space="preserve"> в отношении автомобил</w:t>
      </w:r>
      <w:r w:rsidR="00AE4E82" w:rsidRPr="00364594">
        <w:rPr>
          <w:rStyle w:val="00210"/>
          <w:rFonts w:ascii="Garamond" w:hAnsi="Garamond"/>
          <w:color w:val="000000" w:themeColor="text1"/>
        </w:rPr>
        <w:t>ь</w:t>
      </w:r>
      <w:r w:rsidR="00AE4E82" w:rsidRPr="00364594">
        <w:rPr>
          <w:rStyle w:val="00210"/>
          <w:rFonts w:ascii="Garamond" w:hAnsi="Garamond"/>
          <w:color w:val="000000" w:themeColor="text1"/>
        </w:rPr>
        <w:t xml:space="preserve">ных дорог местного </w:t>
      </w:r>
      <w:r w:rsidR="002D20CA" w:rsidRPr="00364594">
        <w:rPr>
          <w:rStyle w:val="00210"/>
          <w:rFonts w:ascii="Garamond" w:hAnsi="Garamond"/>
          <w:color w:val="000000" w:themeColor="text1"/>
        </w:rPr>
        <w:t>значения предусмотрено</w:t>
      </w:r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FB0DCD">
        <w:rPr>
          <w:rStyle w:val="00210"/>
          <w:rFonts w:ascii="Garamond" w:hAnsi="Garamond"/>
          <w:color w:val="000000" w:themeColor="text1"/>
        </w:rPr>
        <w:t>7832,0</w:t>
      </w:r>
      <w:r w:rsidR="00AE4E82" w:rsidRPr="00364594">
        <w:rPr>
          <w:rStyle w:val="00210"/>
          <w:rFonts w:ascii="Garamond" w:hAnsi="Garamond"/>
          <w:color w:val="000000" w:themeColor="text1"/>
        </w:rPr>
        <w:t xml:space="preserve"> тыс. </w:t>
      </w:r>
      <w:r w:rsidR="00516200" w:rsidRPr="00364594">
        <w:rPr>
          <w:rStyle w:val="00210"/>
          <w:rFonts w:ascii="Garamond" w:hAnsi="Garamond"/>
          <w:color w:val="000000" w:themeColor="text1"/>
        </w:rPr>
        <w:t xml:space="preserve">рублей, </w:t>
      </w:r>
      <w:r w:rsidR="00FB0DCD">
        <w:rPr>
          <w:rStyle w:val="00210"/>
          <w:rFonts w:ascii="Garamond" w:hAnsi="Garamond"/>
          <w:color w:val="000000" w:themeColor="text1"/>
        </w:rPr>
        <w:t>темп роста 100,6</w:t>
      </w:r>
      <w:r w:rsidR="0012745A" w:rsidRPr="00364594">
        <w:rPr>
          <w:rStyle w:val="00210"/>
          <w:rFonts w:ascii="Garamond" w:hAnsi="Garamond"/>
          <w:color w:val="000000" w:themeColor="text1"/>
        </w:rPr>
        <w:t xml:space="preserve"> процента.</w:t>
      </w:r>
    </w:p>
    <w:p w:rsidR="00F12642" w:rsidRPr="00B52CD5" w:rsidRDefault="00DD1E90" w:rsidP="00B52CD5">
      <w:pPr>
        <w:spacing w:line="276" w:lineRule="auto"/>
        <w:ind w:firstLine="709"/>
        <w:jc w:val="both"/>
        <w:rPr>
          <w:rStyle w:val="00210"/>
          <w:rFonts w:ascii="Garamond" w:hAnsi="Garamond"/>
          <w:color w:val="000000" w:themeColor="text1"/>
        </w:rPr>
      </w:pPr>
      <w:r w:rsidRPr="00B52CD5">
        <w:rPr>
          <w:rStyle w:val="00210"/>
          <w:rFonts w:ascii="Garamond" w:hAnsi="Garamond"/>
          <w:color w:val="000000" w:themeColor="text1"/>
        </w:rPr>
        <w:t xml:space="preserve">В рамках </w:t>
      </w:r>
      <w:r w:rsidRPr="00B52CD5">
        <w:rPr>
          <w:rStyle w:val="00210"/>
          <w:rFonts w:ascii="Garamond" w:hAnsi="Garamond"/>
          <w:b/>
          <w:color w:val="000000" w:themeColor="text1"/>
        </w:rPr>
        <w:t>регионального проекта «Чистая вода»</w:t>
      </w:r>
      <w:r w:rsidR="002D20CA" w:rsidRPr="00B52CD5">
        <w:rPr>
          <w:rStyle w:val="00210"/>
          <w:rFonts w:ascii="Garamond" w:hAnsi="Garamond"/>
          <w:b/>
          <w:color w:val="000000" w:themeColor="text1"/>
        </w:rPr>
        <w:t xml:space="preserve"> </w:t>
      </w:r>
      <w:r w:rsidR="001C322D" w:rsidRPr="00B52CD5">
        <w:rPr>
          <w:rStyle w:val="00210"/>
          <w:rFonts w:ascii="Garamond" w:hAnsi="Garamond"/>
          <w:color w:val="000000" w:themeColor="text1"/>
        </w:rPr>
        <w:t xml:space="preserve">государственной </w:t>
      </w:r>
      <w:r w:rsidR="002D20CA" w:rsidRPr="00B52CD5">
        <w:rPr>
          <w:rStyle w:val="00210"/>
          <w:rFonts w:ascii="Garamond" w:hAnsi="Garamond"/>
          <w:color w:val="000000" w:themeColor="text1"/>
        </w:rPr>
        <w:t>пр</w:t>
      </w:r>
      <w:r w:rsidR="002D20CA" w:rsidRPr="00B52CD5">
        <w:rPr>
          <w:rStyle w:val="00210"/>
          <w:rFonts w:ascii="Garamond" w:hAnsi="Garamond"/>
          <w:color w:val="000000" w:themeColor="text1"/>
        </w:rPr>
        <w:t>о</w:t>
      </w:r>
      <w:r w:rsidR="002D20CA" w:rsidRPr="00B52CD5">
        <w:rPr>
          <w:rStyle w:val="00210"/>
          <w:rFonts w:ascii="Garamond" w:hAnsi="Garamond"/>
          <w:color w:val="000000" w:themeColor="text1"/>
        </w:rPr>
        <w:t>граммы «</w:t>
      </w:r>
      <w:r w:rsidR="001C322D" w:rsidRPr="00B52CD5">
        <w:rPr>
          <w:rStyle w:val="00210"/>
          <w:rFonts w:ascii="Garamond" w:hAnsi="Garamond"/>
          <w:color w:val="000000" w:themeColor="text1"/>
        </w:rPr>
        <w:t xml:space="preserve">Развитие топливно-энергетического комплекса и жилищно-коммунального хозяйства Брянской </w:t>
      </w:r>
      <w:r w:rsidR="002D20CA" w:rsidRPr="00B52CD5">
        <w:rPr>
          <w:rStyle w:val="00210"/>
          <w:rFonts w:ascii="Garamond" w:hAnsi="Garamond"/>
          <w:color w:val="000000" w:themeColor="text1"/>
        </w:rPr>
        <w:t>области» на</w:t>
      </w:r>
      <w:r w:rsidRPr="00B52CD5">
        <w:rPr>
          <w:rStyle w:val="00210"/>
          <w:rFonts w:ascii="Garamond" w:hAnsi="Garamond"/>
          <w:b/>
          <w:color w:val="000000" w:themeColor="text1"/>
        </w:rPr>
        <w:t xml:space="preserve"> </w:t>
      </w:r>
      <w:r w:rsidRPr="00B52CD5">
        <w:rPr>
          <w:rStyle w:val="00210"/>
          <w:rFonts w:ascii="Garamond" w:hAnsi="Garamond"/>
          <w:color w:val="000000" w:themeColor="text1"/>
        </w:rPr>
        <w:t>мероприятия по строительству и реконструкции (модернизации) объектов питьевого водоснабжения</w:t>
      </w:r>
      <w:r w:rsidR="001C322D" w:rsidRPr="00B52CD5">
        <w:rPr>
          <w:rStyle w:val="00210"/>
          <w:rFonts w:ascii="Garamond" w:hAnsi="Garamond"/>
          <w:color w:val="000000" w:themeColor="text1"/>
        </w:rPr>
        <w:t xml:space="preserve"> на 2023</w:t>
      </w:r>
      <w:r w:rsidR="008F483F" w:rsidRPr="00B52CD5">
        <w:rPr>
          <w:rStyle w:val="00210"/>
          <w:rFonts w:ascii="Garamond" w:hAnsi="Garamond"/>
          <w:color w:val="000000" w:themeColor="text1"/>
        </w:rPr>
        <w:t xml:space="preserve"> год предусмотре</w:t>
      </w:r>
      <w:r w:rsidR="001C322D" w:rsidRPr="00B52CD5">
        <w:rPr>
          <w:rStyle w:val="00210"/>
          <w:rFonts w:ascii="Garamond" w:hAnsi="Garamond"/>
          <w:color w:val="000000" w:themeColor="text1"/>
        </w:rPr>
        <w:t xml:space="preserve">но </w:t>
      </w:r>
      <w:proofErr w:type="spellStart"/>
      <w:r w:rsidR="002D20CA" w:rsidRPr="00B52CD5">
        <w:rPr>
          <w:rStyle w:val="00210"/>
          <w:rFonts w:ascii="Garamond" w:hAnsi="Garamond"/>
          <w:color w:val="000000" w:themeColor="text1"/>
        </w:rPr>
        <w:t>софинансирование</w:t>
      </w:r>
      <w:proofErr w:type="spellEnd"/>
      <w:r w:rsidR="002D20CA" w:rsidRPr="00B52CD5">
        <w:rPr>
          <w:rStyle w:val="00210"/>
          <w:rFonts w:ascii="Garamond" w:hAnsi="Garamond"/>
          <w:color w:val="000000" w:themeColor="text1"/>
        </w:rPr>
        <w:t xml:space="preserve"> федеральному</w:t>
      </w:r>
      <w:r w:rsidR="001C322D" w:rsidRPr="00B52CD5">
        <w:rPr>
          <w:rStyle w:val="00210"/>
          <w:rFonts w:ascii="Garamond" w:hAnsi="Garamond"/>
          <w:color w:val="000000" w:themeColor="text1"/>
        </w:rPr>
        <w:t xml:space="preserve"> </w:t>
      </w:r>
      <w:r w:rsidR="002D20CA" w:rsidRPr="00B52CD5">
        <w:rPr>
          <w:rStyle w:val="00210"/>
          <w:rFonts w:ascii="Garamond" w:hAnsi="Garamond"/>
          <w:color w:val="000000" w:themeColor="text1"/>
        </w:rPr>
        <w:t>бюджету 407</w:t>
      </w:r>
      <w:r w:rsidR="001C322D" w:rsidRPr="00B52CD5">
        <w:rPr>
          <w:rStyle w:val="00210"/>
          <w:rFonts w:ascii="Garamond" w:hAnsi="Garamond"/>
          <w:color w:val="000000" w:themeColor="text1"/>
        </w:rPr>
        <w:t>,0</w:t>
      </w:r>
      <w:r w:rsidR="008F483F" w:rsidRPr="00B52CD5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1C322D" w:rsidRPr="00B52CD5">
        <w:rPr>
          <w:rStyle w:val="00210"/>
          <w:rFonts w:ascii="Garamond" w:hAnsi="Garamond"/>
          <w:color w:val="000000" w:themeColor="text1"/>
        </w:rPr>
        <w:t>, в том числе из областного бюджета 202,5 тыс. рублей, районный бюджет 204,5 тыс. рублей</w:t>
      </w:r>
      <w:r w:rsidR="00F12642" w:rsidRPr="00B52CD5">
        <w:rPr>
          <w:rStyle w:val="00210"/>
          <w:rFonts w:ascii="Garamond" w:hAnsi="Garamond"/>
          <w:color w:val="000000" w:themeColor="text1"/>
        </w:rPr>
        <w:t>.</w:t>
      </w:r>
    </w:p>
    <w:p w:rsidR="00DD1E90" w:rsidRPr="00F12642" w:rsidRDefault="00F12642" w:rsidP="00B52CD5">
      <w:pPr>
        <w:tabs>
          <w:tab w:val="left" w:pos="993"/>
        </w:tabs>
        <w:spacing w:line="276" w:lineRule="auto"/>
        <w:ind w:firstLine="709"/>
        <w:jc w:val="both"/>
        <w:rPr>
          <w:rStyle w:val="00210"/>
          <w:rFonts w:ascii="Garamond" w:hAnsi="Garamond"/>
          <w:color w:val="000000" w:themeColor="text1"/>
        </w:rPr>
      </w:pPr>
      <w:r>
        <w:rPr>
          <w:rStyle w:val="00210"/>
          <w:rFonts w:ascii="Garamond" w:hAnsi="Garamond"/>
          <w:color w:val="000000" w:themeColor="text1"/>
        </w:rPr>
        <w:t>Сметная стоимость объектов</w:t>
      </w:r>
      <w:r w:rsidR="00DD1E90" w:rsidRPr="00F12642">
        <w:rPr>
          <w:rStyle w:val="00210"/>
          <w:rFonts w:ascii="Garamond" w:hAnsi="Garamond"/>
          <w:color w:val="000000" w:themeColor="text1"/>
        </w:rPr>
        <w:t>:</w:t>
      </w:r>
    </w:p>
    <w:p w:rsidR="0090779C" w:rsidRPr="00364594" w:rsidRDefault="001E08B0" w:rsidP="00B52CD5">
      <w:pPr>
        <w:pStyle w:val="afc"/>
        <w:numPr>
          <w:ilvl w:val="0"/>
          <w:numId w:val="12"/>
        </w:numPr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Акуличи</w:t>
      </w:r>
      <w:proofErr w:type="spellEnd"/>
      <w:r w:rsidR="00DD1E90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90779C" w:rsidRPr="00364594">
        <w:rPr>
          <w:rStyle w:val="00210"/>
          <w:rFonts w:ascii="Garamond" w:hAnsi="Garamond"/>
          <w:b/>
          <w:color w:val="000000" w:themeColor="text1"/>
        </w:rPr>
        <w:t>38</w:t>
      </w:r>
      <w:r w:rsidR="00DD1E90" w:rsidRPr="00364594">
        <w:rPr>
          <w:rStyle w:val="00210"/>
          <w:rFonts w:ascii="Garamond" w:hAnsi="Garamond"/>
          <w:b/>
          <w:color w:val="000000" w:themeColor="text1"/>
        </w:rPr>
        <w:t>00,0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 тыс. рублей;</w:t>
      </w:r>
      <w:r w:rsidR="0090779C" w:rsidRPr="00364594">
        <w:rPr>
          <w:rStyle w:val="00210"/>
          <w:rFonts w:ascii="Garamond" w:hAnsi="Garamond"/>
          <w:color w:val="000000" w:themeColor="text1"/>
        </w:rPr>
        <w:t xml:space="preserve"> </w:t>
      </w:r>
    </w:p>
    <w:p w:rsidR="00DD1E90" w:rsidRDefault="0090779C" w:rsidP="00B52CD5">
      <w:pPr>
        <w:pStyle w:val="afc"/>
        <w:numPr>
          <w:ilvl w:val="0"/>
          <w:numId w:val="12"/>
        </w:numPr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водоснабжения 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в </w:t>
      </w:r>
      <w:proofErr w:type="spellStart"/>
      <w:r w:rsidR="00DD1E90"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="00DD1E90" w:rsidRPr="00364594">
        <w:rPr>
          <w:rStyle w:val="00210"/>
          <w:rFonts w:ascii="Garamond" w:hAnsi="Garamond"/>
          <w:color w:val="000000" w:themeColor="text1"/>
        </w:rPr>
        <w:t xml:space="preserve">. </w:t>
      </w:r>
      <w:r w:rsidRPr="00364594">
        <w:rPr>
          <w:rStyle w:val="00210"/>
          <w:rFonts w:ascii="Garamond" w:hAnsi="Garamond"/>
          <w:color w:val="000000" w:themeColor="text1"/>
        </w:rPr>
        <w:t xml:space="preserve">Николаевка </w:t>
      </w:r>
      <w:r w:rsidRPr="00364594">
        <w:rPr>
          <w:rStyle w:val="00210"/>
          <w:rFonts w:ascii="Garamond" w:hAnsi="Garamond"/>
          <w:b/>
          <w:color w:val="000000" w:themeColor="text1"/>
        </w:rPr>
        <w:t>317</w:t>
      </w:r>
      <w:r w:rsidR="00DD1E90" w:rsidRPr="00364594">
        <w:rPr>
          <w:rStyle w:val="00210"/>
          <w:rFonts w:ascii="Garamond" w:hAnsi="Garamond"/>
          <w:b/>
          <w:color w:val="000000" w:themeColor="text1"/>
        </w:rPr>
        <w:t>0,0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 тыс. рублей; </w:t>
      </w:r>
    </w:p>
    <w:p w:rsidR="007D7E0D" w:rsidRPr="00364594" w:rsidRDefault="007D7E0D" w:rsidP="00B52CD5">
      <w:pPr>
        <w:pStyle w:val="afc"/>
        <w:numPr>
          <w:ilvl w:val="0"/>
          <w:numId w:val="12"/>
        </w:numPr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сетей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Старая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Мармазовка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Кле</w:t>
      </w:r>
      <w:r w:rsidRPr="00364594">
        <w:rPr>
          <w:rStyle w:val="00210"/>
          <w:rFonts w:ascii="Garamond" w:hAnsi="Garamond"/>
          <w:color w:val="000000" w:themeColor="text1"/>
        </w:rPr>
        <w:t>т</w:t>
      </w:r>
      <w:r w:rsidRPr="00364594">
        <w:rPr>
          <w:rStyle w:val="00210"/>
          <w:rFonts w:ascii="Garamond" w:hAnsi="Garamond"/>
          <w:color w:val="000000" w:themeColor="text1"/>
        </w:rPr>
        <w:t>нянского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2D20CA" w:rsidRPr="00364594">
        <w:rPr>
          <w:rStyle w:val="00210"/>
          <w:rFonts w:ascii="Garamond" w:hAnsi="Garamond"/>
          <w:color w:val="000000" w:themeColor="text1"/>
        </w:rPr>
        <w:t>района 6162</w:t>
      </w:r>
      <w:r w:rsidR="00F414F4">
        <w:rPr>
          <w:rStyle w:val="00210"/>
          <w:rFonts w:ascii="Garamond" w:hAnsi="Garamond"/>
          <w:b/>
          <w:color w:val="000000" w:themeColor="text1"/>
        </w:rPr>
        <w:t>,5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лей;</w:t>
      </w:r>
    </w:p>
    <w:p w:rsidR="007D7E0D" w:rsidRDefault="007D7E0D" w:rsidP="00B52CD5">
      <w:pPr>
        <w:pStyle w:val="afc"/>
        <w:numPr>
          <w:ilvl w:val="0"/>
          <w:numId w:val="12"/>
        </w:numPr>
        <w:spacing w:line="276" w:lineRule="auto"/>
        <w:ind w:left="0"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 реконструкция сетей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Харитоновка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Клетня</w:t>
      </w:r>
      <w:r w:rsidRPr="00364594">
        <w:rPr>
          <w:rStyle w:val="00210"/>
          <w:rFonts w:ascii="Garamond" w:hAnsi="Garamond"/>
          <w:color w:val="000000" w:themeColor="text1"/>
        </w:rPr>
        <w:t>н</w:t>
      </w:r>
      <w:r w:rsidRPr="00364594">
        <w:rPr>
          <w:rStyle w:val="00210"/>
          <w:rFonts w:ascii="Garamond" w:hAnsi="Garamond"/>
          <w:color w:val="000000" w:themeColor="text1"/>
        </w:rPr>
        <w:t>ского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района </w:t>
      </w:r>
      <w:r w:rsidR="00F414F4">
        <w:rPr>
          <w:rStyle w:val="00210"/>
          <w:rFonts w:ascii="Garamond" w:hAnsi="Garamond"/>
          <w:b/>
          <w:color w:val="000000" w:themeColor="text1"/>
        </w:rPr>
        <w:t>7313,9</w:t>
      </w:r>
      <w:r w:rsidR="00550CDD">
        <w:rPr>
          <w:rStyle w:val="00210"/>
          <w:rFonts w:ascii="Garamond" w:hAnsi="Garamond"/>
          <w:color w:val="000000" w:themeColor="text1"/>
        </w:rPr>
        <w:t xml:space="preserve"> тыс. рублей.</w:t>
      </w:r>
    </w:p>
    <w:p w:rsidR="00550CDD" w:rsidRDefault="00550CDD" w:rsidP="00B52CD5">
      <w:pPr>
        <w:spacing w:line="276" w:lineRule="auto"/>
        <w:ind w:firstLine="709"/>
        <w:jc w:val="both"/>
        <w:rPr>
          <w:rStyle w:val="00210"/>
          <w:rFonts w:ascii="Garamond" w:hAnsi="Garamond"/>
          <w:color w:val="000000" w:themeColor="text1"/>
        </w:rPr>
      </w:pPr>
      <w:r>
        <w:rPr>
          <w:rStyle w:val="00210"/>
          <w:rFonts w:ascii="Garamond" w:hAnsi="Garamond"/>
          <w:color w:val="000000" w:themeColor="text1"/>
        </w:rPr>
        <w:t xml:space="preserve">На </w:t>
      </w:r>
      <w:r w:rsidR="00741D6D">
        <w:rPr>
          <w:rStyle w:val="00210"/>
          <w:rFonts w:ascii="Garamond" w:hAnsi="Garamond"/>
          <w:color w:val="000000" w:themeColor="text1"/>
        </w:rPr>
        <w:t>реализацию мероприятий</w:t>
      </w:r>
      <w:r>
        <w:rPr>
          <w:rStyle w:val="00210"/>
          <w:rFonts w:ascii="Garamond" w:hAnsi="Garamond"/>
          <w:color w:val="000000" w:themeColor="text1"/>
        </w:rPr>
        <w:t xml:space="preserve"> федеральной целевой программы «Увеков</w:t>
      </w:r>
      <w:r>
        <w:rPr>
          <w:rStyle w:val="00210"/>
          <w:rFonts w:ascii="Garamond" w:hAnsi="Garamond"/>
          <w:color w:val="000000" w:themeColor="text1"/>
        </w:rPr>
        <w:t>е</w:t>
      </w:r>
      <w:r>
        <w:rPr>
          <w:rStyle w:val="00210"/>
          <w:rFonts w:ascii="Garamond" w:hAnsi="Garamond"/>
          <w:color w:val="000000" w:themeColor="text1"/>
        </w:rPr>
        <w:t>чение памяти погибших при защите Отечества на 2019-2024 годы»</w:t>
      </w:r>
      <w:r w:rsidR="00A2404E">
        <w:rPr>
          <w:rStyle w:val="00210"/>
          <w:rFonts w:ascii="Garamond" w:hAnsi="Garamond"/>
          <w:color w:val="000000" w:themeColor="text1"/>
        </w:rPr>
        <w:t xml:space="preserve"> на провед</w:t>
      </w:r>
      <w:r w:rsidR="00A2404E">
        <w:rPr>
          <w:rStyle w:val="00210"/>
          <w:rFonts w:ascii="Garamond" w:hAnsi="Garamond"/>
          <w:color w:val="000000" w:themeColor="text1"/>
        </w:rPr>
        <w:t>е</w:t>
      </w:r>
      <w:r w:rsidR="00A2404E">
        <w:rPr>
          <w:rStyle w:val="00210"/>
          <w:rFonts w:ascii="Garamond" w:hAnsi="Garamond"/>
          <w:color w:val="000000" w:themeColor="text1"/>
        </w:rPr>
        <w:lastRenderedPageBreak/>
        <w:t>ние восстановительных работ и</w:t>
      </w:r>
      <w:r>
        <w:rPr>
          <w:rStyle w:val="00210"/>
          <w:rFonts w:ascii="Garamond" w:hAnsi="Garamond"/>
          <w:color w:val="000000" w:themeColor="text1"/>
        </w:rPr>
        <w:t xml:space="preserve"> ремон</w:t>
      </w:r>
      <w:r w:rsidR="00A2404E">
        <w:rPr>
          <w:rStyle w:val="00210"/>
          <w:rFonts w:ascii="Garamond" w:hAnsi="Garamond"/>
          <w:color w:val="000000" w:themeColor="text1"/>
        </w:rPr>
        <w:t xml:space="preserve">т </w:t>
      </w:r>
      <w:r w:rsidR="00741D6D">
        <w:rPr>
          <w:rStyle w:val="00210"/>
          <w:rFonts w:ascii="Garamond" w:hAnsi="Garamond"/>
          <w:color w:val="000000" w:themeColor="text1"/>
        </w:rPr>
        <w:t>памятников, братских</w:t>
      </w:r>
      <w:r w:rsidR="00A2404E">
        <w:rPr>
          <w:rStyle w:val="00210"/>
          <w:rFonts w:ascii="Garamond" w:hAnsi="Garamond"/>
          <w:color w:val="000000" w:themeColor="text1"/>
        </w:rPr>
        <w:t xml:space="preserve"> могил предусмо</w:t>
      </w:r>
      <w:r w:rsidR="00A2404E">
        <w:rPr>
          <w:rStyle w:val="00210"/>
          <w:rFonts w:ascii="Garamond" w:hAnsi="Garamond"/>
          <w:color w:val="000000" w:themeColor="text1"/>
        </w:rPr>
        <w:t>т</w:t>
      </w:r>
      <w:r w:rsidR="00A2404E">
        <w:rPr>
          <w:rStyle w:val="00210"/>
          <w:rFonts w:ascii="Garamond" w:hAnsi="Garamond"/>
          <w:color w:val="000000" w:themeColor="text1"/>
        </w:rPr>
        <w:t xml:space="preserve">рено </w:t>
      </w:r>
      <w:proofErr w:type="spellStart"/>
      <w:r w:rsidR="00741D6D">
        <w:rPr>
          <w:rStyle w:val="00210"/>
          <w:rFonts w:ascii="Garamond" w:hAnsi="Garamond"/>
          <w:color w:val="000000" w:themeColor="text1"/>
        </w:rPr>
        <w:t>софинансирование</w:t>
      </w:r>
      <w:proofErr w:type="spellEnd"/>
      <w:r w:rsidR="00741D6D">
        <w:rPr>
          <w:rStyle w:val="00210"/>
          <w:rFonts w:ascii="Garamond" w:hAnsi="Garamond"/>
          <w:color w:val="000000" w:themeColor="text1"/>
        </w:rPr>
        <w:t xml:space="preserve"> федеральному</w:t>
      </w:r>
      <w:r w:rsidR="00A2404E">
        <w:rPr>
          <w:rStyle w:val="00210"/>
          <w:rFonts w:ascii="Garamond" w:hAnsi="Garamond"/>
          <w:color w:val="000000" w:themeColor="text1"/>
        </w:rPr>
        <w:t xml:space="preserve"> бюджету в объеме 190,9 тыс. рублей.</w:t>
      </w:r>
    </w:p>
    <w:p w:rsidR="006001FB" w:rsidRPr="00E01116" w:rsidRDefault="00E01116" w:rsidP="00B52CD5">
      <w:pPr>
        <w:spacing w:line="276" w:lineRule="auto"/>
        <w:ind w:firstLine="709"/>
        <w:rPr>
          <w:rStyle w:val="00210"/>
          <w:rFonts w:ascii="Garamond" w:hAnsi="Garamond"/>
        </w:rPr>
      </w:pPr>
      <w:r>
        <w:rPr>
          <w:rFonts w:ascii="Garamond" w:hAnsi="Garamond"/>
          <w:sz w:val="28"/>
          <w:szCs w:val="28"/>
        </w:rPr>
        <w:t xml:space="preserve">Расходы </w:t>
      </w:r>
      <w:r w:rsidRPr="00E01116">
        <w:rPr>
          <w:rFonts w:ascii="Garamond" w:hAnsi="Garamond"/>
          <w:sz w:val="28"/>
          <w:szCs w:val="28"/>
        </w:rPr>
        <w:t>мероприятий по улучшению экологической обстановки на терр</w:t>
      </w:r>
      <w:r w:rsidRPr="00E01116">
        <w:rPr>
          <w:rFonts w:ascii="Garamond" w:hAnsi="Garamond"/>
          <w:sz w:val="28"/>
          <w:szCs w:val="28"/>
        </w:rPr>
        <w:t>и</w:t>
      </w:r>
      <w:r w:rsidRPr="00E01116">
        <w:rPr>
          <w:rFonts w:ascii="Garamond" w:hAnsi="Garamond"/>
          <w:sz w:val="28"/>
          <w:szCs w:val="28"/>
        </w:rPr>
        <w:t xml:space="preserve">тории </w:t>
      </w:r>
      <w:proofErr w:type="spellStart"/>
      <w:r w:rsidRPr="00E01116">
        <w:rPr>
          <w:rFonts w:ascii="Garamond" w:hAnsi="Garamond"/>
          <w:sz w:val="28"/>
          <w:szCs w:val="28"/>
        </w:rPr>
        <w:t>Клетнянского</w:t>
      </w:r>
      <w:proofErr w:type="spellEnd"/>
      <w:r w:rsidRPr="00E01116">
        <w:rPr>
          <w:rFonts w:ascii="Garamond" w:hAnsi="Garamond"/>
          <w:sz w:val="28"/>
          <w:szCs w:val="28"/>
        </w:rPr>
        <w:t xml:space="preserve"> района</w:t>
      </w:r>
      <w:r>
        <w:rPr>
          <w:rFonts w:ascii="Garamond" w:hAnsi="Garamond"/>
          <w:sz w:val="28"/>
          <w:szCs w:val="28"/>
        </w:rPr>
        <w:t xml:space="preserve"> в 2023 году составят 35,6 тыс. рублей.</w:t>
      </w:r>
    </w:p>
    <w:p w:rsidR="00B00DB3" w:rsidRPr="00364594" w:rsidRDefault="00E13962" w:rsidP="00B52CD5">
      <w:pPr>
        <w:tabs>
          <w:tab w:val="left" w:pos="567"/>
        </w:tabs>
        <w:spacing w:line="276" w:lineRule="auto"/>
        <w:ind w:firstLine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В рамках мероприятий по </w:t>
      </w:r>
      <w:r w:rsidRPr="00364594">
        <w:rPr>
          <w:rFonts w:ascii="Garamond" w:hAnsi="Garamond"/>
          <w:bCs/>
          <w:sz w:val="28"/>
          <w:szCs w:val="28"/>
        </w:rPr>
        <w:t>повышению доступности и качества предоста</w:t>
      </w:r>
      <w:r w:rsidRPr="00364594">
        <w:rPr>
          <w:rFonts w:ascii="Garamond" w:hAnsi="Garamond"/>
          <w:bCs/>
          <w:sz w:val="28"/>
          <w:szCs w:val="28"/>
        </w:rPr>
        <w:t>в</w:t>
      </w:r>
      <w:r w:rsidRPr="00364594">
        <w:rPr>
          <w:rFonts w:ascii="Garamond" w:hAnsi="Garamond"/>
          <w:bCs/>
          <w:sz w:val="28"/>
          <w:szCs w:val="28"/>
        </w:rPr>
        <w:t>ления дополнительного образования детей, субсидии бюджетному учреждению «Детская</w:t>
      </w:r>
      <w:r w:rsidR="004F6D86" w:rsidRPr="00364594">
        <w:rPr>
          <w:rFonts w:ascii="Garamond" w:hAnsi="Garamond"/>
          <w:bCs/>
          <w:sz w:val="28"/>
          <w:szCs w:val="28"/>
        </w:rPr>
        <w:t xml:space="preserve"> школа искусств» составят </w:t>
      </w:r>
      <w:r w:rsidR="008348AB">
        <w:rPr>
          <w:rFonts w:ascii="Garamond" w:hAnsi="Garamond"/>
          <w:bCs/>
          <w:sz w:val="28"/>
          <w:szCs w:val="28"/>
        </w:rPr>
        <w:t>9280,6</w:t>
      </w:r>
      <w:r w:rsidRPr="00364594">
        <w:rPr>
          <w:rFonts w:ascii="Garamond" w:hAnsi="Garamond"/>
          <w:bCs/>
          <w:sz w:val="28"/>
          <w:szCs w:val="28"/>
        </w:rPr>
        <w:t xml:space="preserve"> тыс. рублей</w:t>
      </w:r>
      <w:r w:rsidR="008348AB">
        <w:rPr>
          <w:rFonts w:ascii="Garamond" w:hAnsi="Garamond"/>
          <w:bCs/>
          <w:sz w:val="28"/>
          <w:szCs w:val="28"/>
        </w:rPr>
        <w:t xml:space="preserve">, что больше уровня 2022 года на </w:t>
      </w:r>
      <w:r w:rsidR="005C376D">
        <w:rPr>
          <w:rFonts w:ascii="Garamond" w:hAnsi="Garamond"/>
          <w:bCs/>
          <w:sz w:val="28"/>
          <w:szCs w:val="28"/>
        </w:rPr>
        <w:t>2501,6 тыс. рублей.</w:t>
      </w:r>
    </w:p>
    <w:p w:rsidR="00590E26" w:rsidRPr="00364594" w:rsidRDefault="00646EE4" w:rsidP="00B52CD5">
      <w:pPr>
        <w:pStyle w:val="afc"/>
        <w:tabs>
          <w:tab w:val="left" w:pos="993"/>
        </w:tabs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B52CD5">
        <w:rPr>
          <w:rFonts w:ascii="Garamond" w:hAnsi="Garamond"/>
          <w:b/>
          <w:color w:val="000000" w:themeColor="text1"/>
          <w:sz w:val="28"/>
          <w:szCs w:val="28"/>
          <w:u w:val="single"/>
        </w:rPr>
        <w:t>Подпрограмма</w:t>
      </w:r>
      <w:r w:rsidR="00A85F15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Культура </w:t>
      </w:r>
      <w:proofErr w:type="spellStart"/>
      <w:r w:rsidR="00A31894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>Клетнянского</w:t>
      </w:r>
      <w:proofErr w:type="spellEnd"/>
      <w:r w:rsidR="00A31894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района</w:t>
      </w:r>
      <w:r w:rsidR="00051B0A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 </w:t>
      </w:r>
      <w:r w:rsidR="00590E26" w:rsidRPr="00364594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направлена </w:t>
      </w:r>
      <w:proofErr w:type="gramStart"/>
      <w:r w:rsidR="00590E26" w:rsidRPr="00364594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>на</w:t>
      </w:r>
      <w:proofErr w:type="gramEnd"/>
      <w:r w:rsidR="00590E26" w:rsidRPr="00364594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: </w:t>
      </w:r>
    </w:p>
    <w:p w:rsidR="007056C6" w:rsidRPr="00364594" w:rsidRDefault="007056C6" w:rsidP="00B52CD5">
      <w:pPr>
        <w:pStyle w:val="afc"/>
        <w:numPr>
          <w:ilvl w:val="0"/>
          <w:numId w:val="18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 w:cs="Calibri"/>
          <w:bCs/>
          <w:sz w:val="28"/>
          <w:szCs w:val="28"/>
        </w:rPr>
        <w:t>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нти</w:t>
      </w:r>
      <w:r w:rsidRPr="00364594">
        <w:rPr>
          <w:rFonts w:ascii="Garamond" w:hAnsi="Garamond" w:cs="Calibri"/>
          <w:bCs/>
          <w:sz w:val="28"/>
          <w:szCs w:val="28"/>
        </w:rPr>
        <w:t>ч</w:t>
      </w:r>
      <w:r w:rsidRPr="00364594">
        <w:rPr>
          <w:rFonts w:ascii="Garamond" w:hAnsi="Garamond" w:cs="Calibri"/>
          <w:bCs/>
          <w:sz w:val="28"/>
          <w:szCs w:val="28"/>
        </w:rPr>
        <w:t>ности, повышение востребованности услуг организаций культуры и цифровых ресурсов в сфере культуры;</w:t>
      </w:r>
    </w:p>
    <w:p w:rsidR="00590E26" w:rsidRPr="00364594" w:rsidRDefault="00590E26" w:rsidP="00B52CD5">
      <w:pPr>
        <w:pStyle w:val="afc"/>
        <w:numPr>
          <w:ilvl w:val="0"/>
          <w:numId w:val="18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охранение культурного и исторического наследия, расширение д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тупа населения к ку</w:t>
      </w:r>
      <w:r w:rsidR="00300AD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льтурным ценностям и информации.</w:t>
      </w:r>
    </w:p>
    <w:p w:rsidR="00590E26" w:rsidRPr="00364594" w:rsidRDefault="00590E26" w:rsidP="00B52CD5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Задачами п</w:t>
      </w:r>
      <w:r w:rsidR="00300AD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дп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ограммы являются:</w:t>
      </w:r>
    </w:p>
    <w:p w:rsidR="00590E26" w:rsidRPr="00364594" w:rsidRDefault="00590E26" w:rsidP="00B52CD5">
      <w:pPr>
        <w:pStyle w:val="afc"/>
        <w:numPr>
          <w:ilvl w:val="0"/>
          <w:numId w:val="19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кадрового потенциала сферы культуры и реализация мер государственной поддержки работников культуры;</w:t>
      </w:r>
    </w:p>
    <w:p w:rsidR="00590E26" w:rsidRPr="00364594" w:rsidRDefault="00590E26" w:rsidP="00B52CD5">
      <w:pPr>
        <w:pStyle w:val="afc"/>
        <w:numPr>
          <w:ilvl w:val="0"/>
          <w:numId w:val="19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 для участия граждан в культурной жизни;</w:t>
      </w:r>
    </w:p>
    <w:p w:rsidR="00590E26" w:rsidRPr="00364594" w:rsidRDefault="00590E26" w:rsidP="00B52CD5">
      <w:pPr>
        <w:pStyle w:val="afc"/>
        <w:numPr>
          <w:ilvl w:val="0"/>
          <w:numId w:val="19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беспечение свободы творчества и прав граждан на участие в кул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ь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турной жизни, на равный доступ к культурным ценностям;</w:t>
      </w:r>
    </w:p>
    <w:p w:rsidR="00590E26" w:rsidRPr="00364594" w:rsidRDefault="00590E26" w:rsidP="00B52CD5">
      <w:pPr>
        <w:pStyle w:val="afc"/>
        <w:numPr>
          <w:ilvl w:val="0"/>
          <w:numId w:val="19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охрана и сохранение культурного и исторического </w:t>
      </w:r>
      <w:r w:rsidR="00BA3063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наследия </w:t>
      </w:r>
      <w:proofErr w:type="spellStart"/>
      <w:r w:rsidR="00BA3063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</w:t>
      </w:r>
      <w:proofErr w:type="spellEnd"/>
      <w:r w:rsidR="00300AD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 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Брянской области;</w:t>
      </w:r>
    </w:p>
    <w:p w:rsidR="00A85F15" w:rsidRPr="00364594" w:rsidRDefault="002D20CA" w:rsidP="00B52CD5">
      <w:pPr>
        <w:tabs>
          <w:tab w:val="left" w:pos="1069"/>
        </w:tabs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ab/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>На реализацию полномочий</w:t>
      </w:r>
      <w:r w:rsidR="00B745D7">
        <w:rPr>
          <w:rFonts w:ascii="Garamond" w:hAnsi="Garamond"/>
          <w:color w:val="000000" w:themeColor="text1"/>
          <w:sz w:val="28"/>
          <w:szCs w:val="28"/>
        </w:rPr>
        <w:t xml:space="preserve"> в сфере культуры</w:t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97EF8" w:rsidRPr="00364594">
        <w:rPr>
          <w:rFonts w:ascii="Garamond" w:hAnsi="Garamond"/>
          <w:color w:val="000000" w:themeColor="text1"/>
          <w:sz w:val="28"/>
          <w:szCs w:val="28"/>
        </w:rPr>
        <w:t>преду</w:t>
      </w:r>
      <w:r w:rsidR="00A31894" w:rsidRPr="00364594">
        <w:rPr>
          <w:rFonts w:ascii="Garamond" w:hAnsi="Garamond"/>
          <w:color w:val="000000" w:themeColor="text1"/>
          <w:sz w:val="28"/>
          <w:szCs w:val="28"/>
        </w:rPr>
        <w:t>смотрены</w:t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 xml:space="preserve"> дене</w:t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>ж</w:t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>ные средства</w:t>
      </w:r>
      <w:r w:rsidR="00A31894" w:rsidRPr="00364594">
        <w:rPr>
          <w:rFonts w:ascii="Garamond" w:hAnsi="Garamond"/>
          <w:color w:val="000000" w:themeColor="text1"/>
          <w:sz w:val="28"/>
          <w:szCs w:val="28"/>
        </w:rPr>
        <w:t xml:space="preserve"> в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бъеме </w:t>
      </w:r>
      <w:r>
        <w:rPr>
          <w:rFonts w:ascii="Garamond" w:hAnsi="Garamond"/>
          <w:color w:val="000000" w:themeColor="text1"/>
          <w:sz w:val="28"/>
          <w:szCs w:val="28"/>
        </w:rPr>
        <w:t>26004</w:t>
      </w:r>
      <w:r w:rsidR="006001FB">
        <w:rPr>
          <w:rFonts w:ascii="Garamond" w:hAnsi="Garamond"/>
          <w:b/>
          <w:color w:val="000000" w:themeColor="text1"/>
          <w:sz w:val="28"/>
          <w:szCs w:val="28"/>
        </w:rPr>
        <w:t>,8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43D" w:rsidRPr="00364594">
        <w:rPr>
          <w:rFonts w:ascii="Garamond" w:hAnsi="Garamond"/>
          <w:b/>
          <w:color w:val="000000" w:themeColor="text1"/>
          <w:sz w:val="28"/>
          <w:szCs w:val="28"/>
        </w:rPr>
        <w:t>тыс. рублей</w:t>
      </w:r>
      <w:r w:rsidR="00D723C3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F83F47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На содержание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межпоселенческой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центральной библиотеки</w:t>
      </w:r>
      <w:r w:rsidR="00D97EF8" w:rsidRPr="00364594">
        <w:rPr>
          <w:rFonts w:ascii="Garamond" w:hAnsi="Garamond"/>
          <w:color w:val="000000" w:themeColor="text1"/>
          <w:sz w:val="28"/>
          <w:szCs w:val="28"/>
        </w:rPr>
        <w:t xml:space="preserve"> и с</w:t>
      </w:r>
      <w:r w:rsidR="005E0AAB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="00D97EF8" w:rsidRPr="00364594">
        <w:rPr>
          <w:rFonts w:ascii="Garamond" w:hAnsi="Garamond"/>
          <w:color w:val="000000" w:themeColor="text1"/>
          <w:sz w:val="28"/>
          <w:szCs w:val="28"/>
        </w:rPr>
        <w:t xml:space="preserve">ти сельских библиотек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едусмотрено </w:t>
      </w:r>
      <w:r w:rsidR="004426F5">
        <w:rPr>
          <w:rFonts w:ascii="Garamond" w:hAnsi="Garamond"/>
          <w:color w:val="000000" w:themeColor="text1"/>
          <w:sz w:val="28"/>
          <w:szCs w:val="28"/>
        </w:rPr>
        <w:t>9014,8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096699" w:rsidRPr="00364594">
        <w:rPr>
          <w:rFonts w:ascii="Garamond" w:hAnsi="Garamond"/>
          <w:color w:val="000000" w:themeColor="text1"/>
          <w:sz w:val="28"/>
          <w:szCs w:val="28"/>
        </w:rPr>
        <w:t xml:space="preserve">, что на </w:t>
      </w:r>
      <w:r w:rsidR="004426F5">
        <w:rPr>
          <w:rFonts w:ascii="Garamond" w:hAnsi="Garamond"/>
          <w:color w:val="000000" w:themeColor="text1"/>
          <w:sz w:val="28"/>
          <w:szCs w:val="28"/>
        </w:rPr>
        <w:t>1071,4</w:t>
      </w:r>
      <w:r w:rsidR="0009669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4426F5">
        <w:rPr>
          <w:rFonts w:ascii="Garamond" w:hAnsi="Garamond"/>
          <w:color w:val="000000" w:themeColor="text1"/>
          <w:sz w:val="28"/>
          <w:szCs w:val="28"/>
        </w:rPr>
        <w:t>113,5%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 xml:space="preserve"> больше</w:t>
      </w:r>
      <w:r w:rsidR="004426F5">
        <w:rPr>
          <w:rFonts w:ascii="Garamond" w:hAnsi="Garamond"/>
          <w:color w:val="000000" w:themeColor="text1"/>
          <w:sz w:val="28"/>
          <w:szCs w:val="28"/>
        </w:rPr>
        <w:t xml:space="preserve"> уровня 2022</w:t>
      </w:r>
      <w:r w:rsidR="00096699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732517">
        <w:rPr>
          <w:rFonts w:ascii="Garamond" w:hAnsi="Garamond"/>
          <w:color w:val="000000" w:themeColor="text1"/>
          <w:sz w:val="28"/>
          <w:szCs w:val="28"/>
        </w:rPr>
        <w:t>;</w:t>
      </w:r>
    </w:p>
    <w:p w:rsidR="00732517" w:rsidRPr="00732517" w:rsidRDefault="00732517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sz w:val="28"/>
          <w:szCs w:val="28"/>
        </w:rPr>
        <w:t>Расходы на м</w:t>
      </w:r>
      <w:r w:rsidRPr="00732517">
        <w:rPr>
          <w:rFonts w:ascii="Garamond" w:hAnsi="Garamond"/>
          <w:sz w:val="28"/>
          <w:szCs w:val="28"/>
        </w:rPr>
        <w:t>ероприятия по комплексной безопасности муниц</w:t>
      </w:r>
      <w:r w:rsidRPr="00732517">
        <w:rPr>
          <w:rFonts w:ascii="Garamond" w:hAnsi="Garamond"/>
          <w:sz w:val="28"/>
          <w:szCs w:val="28"/>
        </w:rPr>
        <w:t>и</w:t>
      </w:r>
      <w:r w:rsidRPr="00732517">
        <w:rPr>
          <w:rFonts w:ascii="Garamond" w:hAnsi="Garamond"/>
          <w:sz w:val="28"/>
          <w:szCs w:val="28"/>
        </w:rPr>
        <w:t>пальных учреждений</w:t>
      </w:r>
      <w:r>
        <w:rPr>
          <w:rFonts w:ascii="Garamond" w:hAnsi="Garamond"/>
          <w:sz w:val="28"/>
          <w:szCs w:val="28"/>
        </w:rPr>
        <w:t xml:space="preserve"> составят 705,7 тыс. рублей</w:t>
      </w:r>
      <w:r w:rsidR="00AA7769">
        <w:rPr>
          <w:rFonts w:ascii="Garamond" w:hAnsi="Garamond"/>
          <w:sz w:val="28"/>
          <w:szCs w:val="28"/>
        </w:rPr>
        <w:t xml:space="preserve"> (противопожарная система зд</w:t>
      </w:r>
      <w:r w:rsidR="00AA7769">
        <w:rPr>
          <w:rFonts w:ascii="Garamond" w:hAnsi="Garamond"/>
          <w:sz w:val="28"/>
          <w:szCs w:val="28"/>
        </w:rPr>
        <w:t>а</w:t>
      </w:r>
      <w:r w:rsidR="00AA7769">
        <w:rPr>
          <w:rFonts w:ascii="Garamond" w:hAnsi="Garamond"/>
          <w:sz w:val="28"/>
          <w:szCs w:val="28"/>
        </w:rPr>
        <w:t>ния библиотеки)</w:t>
      </w:r>
      <w:r>
        <w:rPr>
          <w:rFonts w:ascii="Garamond" w:hAnsi="Garamond"/>
          <w:sz w:val="28"/>
          <w:szCs w:val="28"/>
        </w:rPr>
        <w:t>;</w:t>
      </w:r>
    </w:p>
    <w:p w:rsidR="00A85F15" w:rsidRPr="00364594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 xml:space="preserve">обеспечение деятельности 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районного Дома культуры и сети сел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ь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 xml:space="preserve">ских учреждений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культуры будет</w:t>
      </w:r>
      <w:r w:rsidR="003D241F" w:rsidRPr="00364594">
        <w:rPr>
          <w:rFonts w:ascii="Garamond" w:hAnsi="Garamond"/>
          <w:color w:val="000000" w:themeColor="text1"/>
          <w:sz w:val="28"/>
          <w:szCs w:val="28"/>
        </w:rPr>
        <w:t xml:space="preserve"> направлено </w:t>
      </w:r>
      <w:r w:rsidR="0051344F">
        <w:rPr>
          <w:rFonts w:ascii="Garamond" w:hAnsi="Garamond"/>
          <w:color w:val="000000" w:themeColor="text1"/>
          <w:sz w:val="28"/>
          <w:szCs w:val="28"/>
        </w:rPr>
        <w:t>14031,0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,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что боль</w:t>
      </w:r>
      <w:r w:rsidR="00803300">
        <w:rPr>
          <w:rFonts w:ascii="Garamond" w:hAnsi="Garamond"/>
          <w:color w:val="000000" w:themeColor="text1"/>
          <w:sz w:val="28"/>
          <w:szCs w:val="28"/>
        </w:rPr>
        <w:t>ше уровня 2022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года на </w:t>
      </w:r>
      <w:r w:rsidR="00803300">
        <w:rPr>
          <w:rFonts w:ascii="Garamond" w:hAnsi="Garamond"/>
          <w:color w:val="000000" w:themeColor="text1"/>
          <w:sz w:val="28"/>
          <w:szCs w:val="28"/>
        </w:rPr>
        <w:t>1687,8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803300">
        <w:rPr>
          <w:rFonts w:ascii="Garamond" w:hAnsi="Garamond"/>
          <w:color w:val="000000" w:themeColor="text1"/>
          <w:sz w:val="28"/>
          <w:szCs w:val="28"/>
        </w:rPr>
        <w:t>113,7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, 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 xml:space="preserve">из них за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счет средств</w:t>
      </w:r>
      <w:r w:rsidR="003D241F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бюджета</w:t>
      </w:r>
      <w:r w:rsidR="00D105D9" w:rsidRPr="00364594">
        <w:rPr>
          <w:rFonts w:ascii="Garamond" w:hAnsi="Garamond"/>
          <w:color w:val="000000" w:themeColor="text1"/>
          <w:sz w:val="28"/>
          <w:szCs w:val="28"/>
        </w:rPr>
        <w:t xml:space="preserve"> городского поселения </w:t>
      </w:r>
      <w:r w:rsidR="00FC16D3" w:rsidRPr="00364594">
        <w:rPr>
          <w:rFonts w:ascii="Garamond" w:hAnsi="Garamond"/>
          <w:color w:val="000000" w:themeColor="text1"/>
          <w:sz w:val="28"/>
          <w:szCs w:val="28"/>
        </w:rPr>
        <w:t>5225,0</w:t>
      </w:r>
      <w:r w:rsidR="003D241F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835051" w:rsidRPr="00364594" w:rsidRDefault="00835051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Предоставление мер социальной поддержки по оплате жилья и ко</w:t>
      </w:r>
      <w:r w:rsidRPr="00364594">
        <w:rPr>
          <w:rFonts w:ascii="Garamond" w:hAnsi="Garamond"/>
          <w:color w:val="000000" w:themeColor="text1"/>
          <w:sz w:val="28"/>
          <w:szCs w:val="28"/>
        </w:rPr>
        <w:t>м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мунальных услуг работникам культуры в сельской местности </w:t>
      </w:r>
      <w:r w:rsidR="004E4FD7" w:rsidRPr="00364594">
        <w:rPr>
          <w:rFonts w:ascii="Garamond" w:hAnsi="Garamond"/>
          <w:color w:val="000000" w:themeColor="text1"/>
          <w:sz w:val="28"/>
          <w:szCs w:val="28"/>
        </w:rPr>
        <w:t>122,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DB2F4D" w:rsidRDefault="00A85F15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На мероприятия по</w:t>
      </w:r>
      <w:r w:rsidR="00AA7769">
        <w:rPr>
          <w:rFonts w:ascii="Garamond" w:hAnsi="Garamond"/>
          <w:color w:val="000000" w:themeColor="text1"/>
          <w:sz w:val="28"/>
          <w:szCs w:val="28"/>
        </w:rPr>
        <w:t xml:space="preserve"> развитию</w:t>
      </w:r>
      <w:r w:rsidR="00D92BCD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36458">
        <w:rPr>
          <w:rFonts w:ascii="Garamond" w:hAnsi="Garamond"/>
          <w:color w:val="000000" w:themeColor="text1"/>
          <w:sz w:val="28"/>
          <w:szCs w:val="28"/>
        </w:rPr>
        <w:t>кул</w:t>
      </w:r>
      <w:r w:rsidR="00267006">
        <w:rPr>
          <w:rFonts w:ascii="Garamond" w:hAnsi="Garamond"/>
          <w:color w:val="000000" w:themeColor="text1"/>
          <w:sz w:val="28"/>
          <w:szCs w:val="28"/>
        </w:rPr>
        <w:t>ь</w:t>
      </w:r>
      <w:r w:rsidR="00136458">
        <w:rPr>
          <w:rFonts w:ascii="Garamond" w:hAnsi="Garamond"/>
          <w:color w:val="000000" w:themeColor="text1"/>
          <w:sz w:val="28"/>
          <w:szCs w:val="28"/>
        </w:rPr>
        <w:t xml:space="preserve">туры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едусматривается </w:t>
      </w:r>
      <w:r w:rsidR="00DB2F4D">
        <w:rPr>
          <w:rFonts w:ascii="Garamond" w:hAnsi="Garamond"/>
          <w:color w:val="000000" w:themeColor="text1"/>
          <w:sz w:val="28"/>
          <w:szCs w:val="28"/>
        </w:rPr>
        <w:t>1500</w:t>
      </w:r>
      <w:r w:rsidR="00DE3B9D">
        <w:rPr>
          <w:rFonts w:ascii="Garamond" w:hAnsi="Garamond"/>
          <w:color w:val="000000" w:themeColor="text1"/>
          <w:sz w:val="28"/>
          <w:szCs w:val="28"/>
        </w:rPr>
        <w:t>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DB2F4D">
        <w:rPr>
          <w:rFonts w:ascii="Garamond" w:hAnsi="Garamond"/>
          <w:color w:val="000000" w:themeColor="text1"/>
          <w:sz w:val="28"/>
          <w:szCs w:val="28"/>
        </w:rPr>
        <w:t>лей на проектно-сметную документацию по ремонту районного дома культуры;</w:t>
      </w:r>
    </w:p>
    <w:p w:rsidR="00F83F47" w:rsidRPr="00364594" w:rsidRDefault="00DB2F4D" w:rsidP="00B52CD5">
      <w:pPr>
        <w:pStyle w:val="afc"/>
        <w:numPr>
          <w:ilvl w:val="0"/>
          <w:numId w:val="4"/>
        </w:numPr>
        <w:spacing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Расходы на мероприятия по </w:t>
      </w:r>
      <w:r w:rsidR="00256CD1">
        <w:rPr>
          <w:rFonts w:ascii="Garamond" w:hAnsi="Garamond"/>
          <w:color w:val="000000" w:themeColor="text1"/>
          <w:sz w:val="28"/>
          <w:szCs w:val="28"/>
        </w:rPr>
        <w:t xml:space="preserve">развитию </w:t>
      </w:r>
      <w:r w:rsidR="00741D6D">
        <w:rPr>
          <w:rFonts w:ascii="Garamond" w:hAnsi="Garamond"/>
          <w:color w:val="000000" w:themeColor="text1"/>
          <w:sz w:val="28"/>
          <w:szCs w:val="28"/>
        </w:rPr>
        <w:t>культуры и</w:t>
      </w:r>
      <w:r w:rsidR="00256CD1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>сохранению кул</w:t>
      </w:r>
      <w:r>
        <w:rPr>
          <w:rFonts w:ascii="Garamond" w:hAnsi="Garamond"/>
          <w:color w:val="000000" w:themeColor="text1"/>
          <w:sz w:val="28"/>
          <w:szCs w:val="28"/>
        </w:rPr>
        <w:t>ь</w:t>
      </w:r>
      <w:r>
        <w:rPr>
          <w:rFonts w:ascii="Garamond" w:hAnsi="Garamond"/>
          <w:color w:val="000000" w:themeColor="text1"/>
          <w:sz w:val="28"/>
          <w:szCs w:val="28"/>
        </w:rPr>
        <w:t xml:space="preserve">турного </w:t>
      </w:r>
      <w:r w:rsidR="00741D6D">
        <w:rPr>
          <w:rFonts w:ascii="Garamond" w:hAnsi="Garamond"/>
          <w:color w:val="000000" w:themeColor="text1"/>
          <w:sz w:val="28"/>
          <w:szCs w:val="28"/>
        </w:rPr>
        <w:t>наследия в</w:t>
      </w:r>
      <w:r w:rsidR="00C91DAD">
        <w:rPr>
          <w:rFonts w:ascii="Garamond" w:hAnsi="Garamond"/>
          <w:color w:val="000000" w:themeColor="text1"/>
          <w:sz w:val="28"/>
          <w:szCs w:val="28"/>
        </w:rPr>
        <w:t xml:space="preserve"> 2023 году соста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="00256CD1">
        <w:rPr>
          <w:rFonts w:ascii="Garamond" w:hAnsi="Garamond"/>
          <w:color w:val="000000" w:themeColor="text1"/>
          <w:sz w:val="28"/>
          <w:szCs w:val="28"/>
        </w:rPr>
        <w:t>ят 520,0 тыс. рублей, в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 xml:space="preserve"> том числе за счет бюджета городского по</w:t>
      </w:r>
      <w:r w:rsidR="00661DEA" w:rsidRPr="00364594">
        <w:rPr>
          <w:rFonts w:ascii="Garamond" w:hAnsi="Garamond"/>
          <w:color w:val="000000" w:themeColor="text1"/>
          <w:sz w:val="28"/>
          <w:szCs w:val="28"/>
        </w:rPr>
        <w:t xml:space="preserve">селения </w:t>
      </w:r>
      <w:r w:rsidR="00DF1713" w:rsidRPr="00364594">
        <w:rPr>
          <w:rFonts w:ascii="Garamond" w:hAnsi="Garamond"/>
          <w:color w:val="000000" w:themeColor="text1"/>
          <w:sz w:val="28"/>
          <w:szCs w:val="28"/>
        </w:rPr>
        <w:t>375,0 тыс. рублей</w:t>
      </w:r>
      <w:r w:rsidR="002B3DB6">
        <w:rPr>
          <w:rFonts w:ascii="Garamond" w:hAnsi="Garamond"/>
          <w:color w:val="000000" w:themeColor="text1"/>
          <w:sz w:val="28"/>
          <w:szCs w:val="28"/>
        </w:rPr>
        <w:t>.</w:t>
      </w:r>
    </w:p>
    <w:p w:rsidR="00BE3021" w:rsidRPr="00364594" w:rsidRDefault="009B2135" w:rsidP="00B52CD5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На мероприятия по</w:t>
      </w:r>
      <w:r w:rsidR="00843B33" w:rsidRPr="00364594">
        <w:rPr>
          <w:rFonts w:ascii="Garamond" w:hAnsi="Garamond"/>
          <w:color w:val="000000" w:themeColor="text1"/>
          <w:sz w:val="28"/>
          <w:szCs w:val="28"/>
        </w:rPr>
        <w:t xml:space="preserve"> противодействию злоупотребления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наркот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иками и их незаконному обороту 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по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подпрограмме "Комплексные меры против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о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действия злоупотреблению наркотиками и их незаконному обороту</w:t>
      </w:r>
      <w:r w:rsidR="00ED0D59" w:rsidRPr="00364594">
        <w:rPr>
          <w:rFonts w:ascii="Garamond" w:hAnsi="Garamond"/>
          <w:color w:val="000000" w:themeColor="text1"/>
          <w:sz w:val="28"/>
          <w:szCs w:val="28"/>
        </w:rPr>
        <w:t xml:space="preserve"> пред</w:t>
      </w:r>
      <w:r w:rsidR="00ED0D59"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="00ED0D59" w:rsidRPr="00364594">
        <w:rPr>
          <w:rFonts w:ascii="Garamond" w:hAnsi="Garamond"/>
          <w:color w:val="000000" w:themeColor="text1"/>
          <w:sz w:val="28"/>
          <w:szCs w:val="28"/>
        </w:rPr>
        <w:t>смотрено 5,0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9A7C3D" w:rsidRPr="00364594" w:rsidRDefault="009A7C3D" w:rsidP="00B52CD5">
      <w:pPr>
        <w:tabs>
          <w:tab w:val="left" w:pos="1708"/>
        </w:tabs>
        <w:spacing w:line="276" w:lineRule="auto"/>
        <w:ind w:firstLine="709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BE3021" w:rsidRPr="00364594" w:rsidRDefault="00A85F15" w:rsidP="00F6121B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"Развитие молодежной политики, физической культуры и спорта</w:t>
      </w:r>
      <w:r w:rsidR="00505943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="00505943" w:rsidRPr="00364594">
        <w:rPr>
          <w:rFonts w:ascii="Garamond" w:hAnsi="Garamond"/>
          <w:b/>
          <w:color w:val="000000" w:themeColor="text1"/>
          <w:sz w:val="28"/>
          <w:szCs w:val="28"/>
        </w:rPr>
        <w:t>Клетнянского</w:t>
      </w:r>
      <w:proofErr w:type="spellEnd"/>
      <w:r w:rsidR="00505943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"</w:t>
      </w:r>
    </w:p>
    <w:p w:rsidR="00BE3021" w:rsidRPr="00364594" w:rsidRDefault="00BE3021" w:rsidP="00F6121B">
      <w:pPr>
        <w:spacing w:line="276" w:lineRule="auto"/>
        <w:ind w:firstLine="709"/>
        <w:rPr>
          <w:rFonts w:ascii="Garamond" w:hAnsi="Garamond"/>
          <w:b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BE3021" w:rsidRPr="00364594" w:rsidRDefault="00BE3021" w:rsidP="00B52CD5">
      <w:pPr>
        <w:pStyle w:val="afc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0"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и повыш</w:t>
      </w:r>
      <w:r w:rsidRPr="00364594">
        <w:rPr>
          <w:rFonts w:ascii="Garamond" w:hAnsi="Garamond"/>
          <w:b/>
          <w:bCs/>
          <w:sz w:val="28"/>
          <w:szCs w:val="28"/>
        </w:rPr>
        <w:t>е</w:t>
      </w:r>
      <w:r w:rsidRPr="00364594">
        <w:rPr>
          <w:rFonts w:ascii="Garamond" w:hAnsi="Garamond"/>
          <w:b/>
          <w:bCs/>
          <w:sz w:val="28"/>
          <w:szCs w:val="28"/>
        </w:rPr>
        <w:t>ние эффективности подготовки спортсменов в спорте высших достиж</w:t>
      </w:r>
      <w:r w:rsidRPr="00364594">
        <w:rPr>
          <w:rFonts w:ascii="Garamond" w:hAnsi="Garamond"/>
          <w:b/>
          <w:bCs/>
          <w:sz w:val="28"/>
          <w:szCs w:val="28"/>
        </w:rPr>
        <w:t>е</w:t>
      </w:r>
      <w:r w:rsidRPr="00364594">
        <w:rPr>
          <w:rFonts w:ascii="Garamond" w:hAnsi="Garamond"/>
          <w:b/>
          <w:bCs/>
          <w:sz w:val="28"/>
          <w:szCs w:val="28"/>
        </w:rPr>
        <w:t>ний:</w:t>
      </w:r>
    </w:p>
    <w:p w:rsidR="00BE3021" w:rsidRPr="00364594" w:rsidRDefault="00BE3021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реализация единой государственной политики в сфере физической кул</w:t>
      </w:r>
      <w:r w:rsidRPr="00364594">
        <w:rPr>
          <w:rFonts w:ascii="Garamond" w:hAnsi="Garamond"/>
          <w:bCs/>
          <w:sz w:val="28"/>
          <w:szCs w:val="28"/>
        </w:rPr>
        <w:t>ь</w:t>
      </w:r>
      <w:r w:rsidRPr="00364594">
        <w:rPr>
          <w:rFonts w:ascii="Garamond" w:hAnsi="Garamond"/>
          <w:bCs/>
          <w:sz w:val="28"/>
          <w:szCs w:val="28"/>
        </w:rPr>
        <w:t xml:space="preserve">туры и спорта на территории </w:t>
      </w:r>
      <w:proofErr w:type="spellStart"/>
      <w:r w:rsidRPr="00364594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sz w:val="28"/>
          <w:szCs w:val="28"/>
        </w:rPr>
        <w:t xml:space="preserve"> района Брянской области;</w:t>
      </w:r>
    </w:p>
    <w:p w:rsidR="00BE3021" w:rsidRPr="00364594" w:rsidRDefault="00BE3021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популяризация массового и профессионального спорта;</w:t>
      </w:r>
    </w:p>
    <w:p w:rsidR="00BE3021" w:rsidRPr="00364594" w:rsidRDefault="00BE3021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развитие инфраструктуры сферы физической культуры и спорта;</w:t>
      </w:r>
    </w:p>
    <w:p w:rsidR="00BE3021" w:rsidRPr="00364594" w:rsidRDefault="00BE3021" w:rsidP="00B52CD5">
      <w:pPr>
        <w:autoSpaceDE w:val="0"/>
        <w:autoSpaceDN w:val="0"/>
        <w:adjustRightInd w:val="0"/>
        <w:spacing w:before="120" w:line="276" w:lineRule="auto"/>
        <w:ind w:firstLine="284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вовлечение молодых граждан в регулярные занятия спортом с целью о</w:t>
      </w:r>
      <w:r w:rsidRPr="00364594">
        <w:rPr>
          <w:rFonts w:ascii="Garamond" w:hAnsi="Garamond"/>
          <w:b/>
          <w:bCs/>
          <w:sz w:val="28"/>
          <w:szCs w:val="28"/>
        </w:rPr>
        <w:t>т</w:t>
      </w:r>
      <w:r w:rsidRPr="00364594">
        <w:rPr>
          <w:rFonts w:ascii="Garamond" w:hAnsi="Garamond"/>
          <w:b/>
          <w:bCs/>
          <w:sz w:val="28"/>
          <w:szCs w:val="28"/>
        </w:rPr>
        <w:t>бора и спортивной подготовки наиболее одаренных, имеющих перспект</w:t>
      </w:r>
      <w:r w:rsidRPr="00364594">
        <w:rPr>
          <w:rFonts w:ascii="Garamond" w:hAnsi="Garamond"/>
          <w:b/>
          <w:bCs/>
          <w:sz w:val="28"/>
          <w:szCs w:val="28"/>
        </w:rPr>
        <w:t>и</w:t>
      </w:r>
      <w:r w:rsidRPr="00364594">
        <w:rPr>
          <w:rFonts w:ascii="Garamond" w:hAnsi="Garamond"/>
          <w:b/>
          <w:bCs/>
          <w:sz w:val="28"/>
          <w:szCs w:val="28"/>
        </w:rPr>
        <w:t>ву достижения спортивных результатов всероссийского и международного уровня, создание комфортных условий для развития спорта высших д</w:t>
      </w:r>
      <w:r w:rsidRPr="00364594">
        <w:rPr>
          <w:rFonts w:ascii="Garamond" w:hAnsi="Garamond"/>
          <w:b/>
          <w:bCs/>
          <w:sz w:val="28"/>
          <w:szCs w:val="28"/>
        </w:rPr>
        <w:t>о</w:t>
      </w:r>
      <w:r w:rsidRPr="00364594">
        <w:rPr>
          <w:rFonts w:ascii="Garamond" w:hAnsi="Garamond"/>
          <w:b/>
          <w:bCs/>
          <w:sz w:val="28"/>
          <w:szCs w:val="28"/>
        </w:rPr>
        <w:t>стижений:</w:t>
      </w:r>
    </w:p>
    <w:p w:rsidR="00FC7EBA" w:rsidRPr="00364594" w:rsidRDefault="00BE3021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оказание адресной финансовой поддержки учреждениям, осуществля</w:t>
      </w:r>
      <w:r w:rsidRPr="00364594">
        <w:rPr>
          <w:rFonts w:ascii="Garamond" w:hAnsi="Garamond"/>
          <w:bCs/>
          <w:sz w:val="28"/>
          <w:szCs w:val="28"/>
        </w:rPr>
        <w:t>ю</w:t>
      </w:r>
      <w:r w:rsidRPr="00364594">
        <w:rPr>
          <w:rFonts w:ascii="Garamond" w:hAnsi="Garamond"/>
          <w:bCs/>
          <w:sz w:val="28"/>
          <w:szCs w:val="28"/>
        </w:rPr>
        <w:t>щим подготовку спортивного резерва для спортивных сборных команд Брянской области и Российской Федерации с целью создания условий для качественной спортивной подготовки.</w:t>
      </w:r>
    </w:p>
    <w:p w:rsidR="009A0D26" w:rsidRPr="00364594" w:rsidRDefault="00FC7EBA" w:rsidP="00B52CD5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ab/>
      </w:r>
      <w:proofErr w:type="gramStart"/>
      <w:r w:rsidR="000C5BC5" w:rsidRPr="00364594">
        <w:rPr>
          <w:rFonts w:ascii="Garamond" w:hAnsi="Garamond"/>
          <w:color w:val="000000" w:themeColor="text1"/>
          <w:sz w:val="28"/>
          <w:szCs w:val="28"/>
        </w:rPr>
        <w:t>Под</w:t>
      </w:r>
      <w:r w:rsidR="004D343C" w:rsidRPr="00364594">
        <w:rPr>
          <w:rFonts w:ascii="Garamond" w:hAnsi="Garamond"/>
          <w:color w:val="000000" w:themeColor="text1"/>
          <w:sz w:val="28"/>
          <w:szCs w:val="28"/>
        </w:rPr>
        <w:t>п</w:t>
      </w:r>
      <w:r w:rsidR="000C5BC5" w:rsidRPr="00364594">
        <w:rPr>
          <w:rFonts w:ascii="Garamond" w:hAnsi="Garamond"/>
          <w:color w:val="000000" w:themeColor="text1"/>
          <w:sz w:val="28"/>
          <w:szCs w:val="28"/>
        </w:rPr>
        <w:t>рограмма</w:t>
      </w:r>
      <w:r w:rsidR="000C5BC5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0C5BC5"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одержит мероприятия в области физической культ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ры и спорта на финансирование которых предусмотрено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788,5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 xml:space="preserve"> (из бюджета района на 520,5 тыс. рублей, за счет средств бюджетов поселений в ч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сти передачи полномочий по решению вопросов местного значения на данные мероприятия планируется 268,0 тыс. рублей),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A4B1D" w:rsidRPr="00364594">
        <w:rPr>
          <w:rFonts w:ascii="Garamond" w:hAnsi="Garamond"/>
          <w:color w:val="000000" w:themeColor="text1"/>
          <w:sz w:val="28"/>
          <w:szCs w:val="28"/>
        </w:rPr>
        <w:t xml:space="preserve">что </w:t>
      </w:r>
      <w:r w:rsidR="00B914E1">
        <w:rPr>
          <w:rFonts w:ascii="Garamond" w:hAnsi="Garamond"/>
          <w:color w:val="000000" w:themeColor="text1"/>
          <w:sz w:val="28"/>
          <w:szCs w:val="28"/>
        </w:rPr>
        <w:t>соответствует уровню 2022 г</w:t>
      </w:r>
      <w:r w:rsidR="00B914E1">
        <w:rPr>
          <w:rFonts w:ascii="Garamond" w:hAnsi="Garamond"/>
          <w:color w:val="000000" w:themeColor="text1"/>
          <w:sz w:val="28"/>
          <w:szCs w:val="28"/>
        </w:rPr>
        <w:t>о</w:t>
      </w:r>
      <w:r w:rsidR="00B914E1">
        <w:rPr>
          <w:rFonts w:ascii="Garamond" w:hAnsi="Garamond"/>
          <w:color w:val="000000" w:themeColor="text1"/>
          <w:sz w:val="28"/>
          <w:szCs w:val="28"/>
        </w:rPr>
        <w:t>да</w:t>
      </w:r>
      <w:r w:rsidR="00FA5987" w:rsidRPr="00364594">
        <w:rPr>
          <w:rFonts w:ascii="Garamond" w:hAnsi="Garamond"/>
          <w:color w:val="000000" w:themeColor="text1"/>
          <w:sz w:val="28"/>
          <w:szCs w:val="28"/>
        </w:rPr>
        <w:t>, в том числе: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gramEnd"/>
    </w:p>
    <w:p w:rsidR="00FA5987" w:rsidRPr="00364594" w:rsidRDefault="00875D60" w:rsidP="00B52CD5">
      <w:pPr>
        <w:pStyle w:val="afc"/>
        <w:numPr>
          <w:ilvl w:val="0"/>
          <w:numId w:val="14"/>
        </w:numPr>
        <w:spacing w:line="276" w:lineRule="auto"/>
        <w:ind w:left="0" w:firstLine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мероприятия по поэтапному внедрению Всероссийского физкульту</w:t>
      </w:r>
      <w:r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о-спортивного комплекса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«Готов к труду и обороне» (ГТО)</w:t>
      </w:r>
      <w:r w:rsidR="00EE5186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>10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F036DE" w:rsidRPr="00364594" w:rsidRDefault="00F036DE" w:rsidP="00B52CD5">
      <w:pPr>
        <w:pStyle w:val="afc"/>
        <w:numPr>
          <w:ilvl w:val="0"/>
          <w:numId w:val="14"/>
        </w:numPr>
        <w:spacing w:line="276" w:lineRule="auto"/>
        <w:ind w:left="0" w:firstLine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Оказание поддержки спортивной команды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«Авангард» </w:t>
      </w:r>
      <w:r w:rsidR="00B914E1">
        <w:rPr>
          <w:rFonts w:ascii="Garamond" w:hAnsi="Garamond"/>
          <w:b/>
          <w:color w:val="000000" w:themeColor="text1"/>
          <w:sz w:val="28"/>
          <w:szCs w:val="28"/>
        </w:rPr>
        <w:t>318</w:t>
      </w:r>
      <w:r w:rsidR="00827BB3">
        <w:rPr>
          <w:rFonts w:ascii="Garamond" w:hAnsi="Garamond"/>
          <w:b/>
          <w:color w:val="000000" w:themeColor="text1"/>
          <w:sz w:val="28"/>
          <w:szCs w:val="28"/>
        </w:rPr>
        <w:t xml:space="preserve">,2 </w:t>
      </w:r>
      <w:r w:rsidRPr="00364594">
        <w:rPr>
          <w:rFonts w:ascii="Garamond" w:hAnsi="Garamond"/>
          <w:color w:val="000000" w:themeColor="text1"/>
          <w:sz w:val="28"/>
          <w:szCs w:val="28"/>
        </w:rPr>
        <w:t>тыс. рублей;</w:t>
      </w:r>
    </w:p>
    <w:p w:rsidR="0074761F" w:rsidRPr="00364594" w:rsidRDefault="0074761F" w:rsidP="00B52CD5">
      <w:pPr>
        <w:pStyle w:val="afc"/>
        <w:numPr>
          <w:ilvl w:val="0"/>
          <w:numId w:val="14"/>
        </w:numPr>
        <w:spacing w:line="276" w:lineRule="auto"/>
        <w:ind w:left="0" w:firstLine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казание поддержки спо</w:t>
      </w:r>
      <w:r w:rsidR="00E83B92" w:rsidRPr="00364594">
        <w:rPr>
          <w:rFonts w:ascii="Garamond" w:hAnsi="Garamond"/>
          <w:color w:val="000000" w:themeColor="text1"/>
          <w:sz w:val="28"/>
          <w:szCs w:val="28"/>
        </w:rPr>
        <w:t xml:space="preserve">ртивной команды </w:t>
      </w:r>
      <w:r w:rsidR="00E83B92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«Партизан» </w:t>
      </w:r>
      <w:r w:rsidR="00B914E1">
        <w:rPr>
          <w:rFonts w:ascii="Garamond" w:hAnsi="Garamond"/>
          <w:b/>
          <w:color w:val="000000" w:themeColor="text1"/>
          <w:sz w:val="28"/>
          <w:szCs w:val="28"/>
        </w:rPr>
        <w:t>114</w:t>
      </w:r>
      <w:r w:rsidR="00827BB3">
        <w:rPr>
          <w:rFonts w:ascii="Garamond" w:hAnsi="Garamond"/>
          <w:b/>
          <w:color w:val="000000" w:themeColor="text1"/>
          <w:sz w:val="28"/>
          <w:szCs w:val="28"/>
        </w:rPr>
        <w:t>,</w:t>
      </w:r>
      <w:r w:rsidR="00741D6D">
        <w:rPr>
          <w:rFonts w:ascii="Garamond" w:hAnsi="Garamond"/>
          <w:b/>
          <w:color w:val="000000" w:themeColor="text1"/>
          <w:sz w:val="28"/>
          <w:szCs w:val="28"/>
        </w:rPr>
        <w:t xml:space="preserve">3 </w:t>
      </w:r>
      <w:r w:rsidR="00741D6D" w:rsidRPr="00364594">
        <w:rPr>
          <w:rFonts w:ascii="Garamond" w:hAnsi="Garamond"/>
          <w:color w:val="000000" w:themeColor="text1"/>
          <w:sz w:val="28"/>
          <w:szCs w:val="28"/>
        </w:rPr>
        <w:t>тыс.</w:t>
      </w:r>
      <w:r w:rsidR="00FA5987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;</w:t>
      </w:r>
    </w:p>
    <w:p w:rsidR="0084144B" w:rsidRPr="00364594" w:rsidRDefault="00F036DE" w:rsidP="00B52CD5">
      <w:pPr>
        <w:pStyle w:val="afc"/>
        <w:numPr>
          <w:ilvl w:val="0"/>
          <w:numId w:val="14"/>
        </w:numPr>
        <w:spacing w:line="276" w:lineRule="auto"/>
        <w:ind w:left="0" w:firstLine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Мероприятия по развитию физической культуры и спорта </w:t>
      </w:r>
      <w:r w:rsidR="002C5982" w:rsidRPr="00364594">
        <w:rPr>
          <w:rFonts w:ascii="Garamond" w:hAnsi="Garamond"/>
          <w:b/>
          <w:color w:val="000000" w:themeColor="text1"/>
          <w:sz w:val="28"/>
          <w:szCs w:val="28"/>
        </w:rPr>
        <w:t>3</w:t>
      </w:r>
      <w:r w:rsidR="00B914E1">
        <w:rPr>
          <w:rFonts w:ascii="Garamond" w:hAnsi="Garamond"/>
          <w:b/>
          <w:color w:val="000000" w:themeColor="text1"/>
          <w:sz w:val="28"/>
          <w:szCs w:val="28"/>
        </w:rPr>
        <w:t xml:space="preserve">46,0 </w:t>
      </w:r>
      <w:r w:rsidRPr="00364594">
        <w:rPr>
          <w:rFonts w:ascii="Garamond" w:hAnsi="Garamond"/>
          <w:color w:val="000000" w:themeColor="text1"/>
          <w:sz w:val="28"/>
          <w:szCs w:val="28"/>
        </w:rPr>
        <w:t>тыс. 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Pr="00364594">
        <w:rPr>
          <w:rFonts w:ascii="Garamond" w:hAnsi="Garamond"/>
          <w:color w:val="000000" w:themeColor="text1"/>
          <w:sz w:val="28"/>
          <w:szCs w:val="28"/>
        </w:rPr>
        <w:t>лей.</w:t>
      </w:r>
    </w:p>
    <w:p w:rsidR="00F9065F" w:rsidRPr="00364594" w:rsidRDefault="00F9065F" w:rsidP="00B52CD5">
      <w:pPr>
        <w:autoSpaceDE w:val="0"/>
        <w:autoSpaceDN w:val="0"/>
        <w:adjustRightInd w:val="0"/>
        <w:spacing w:before="120" w:line="276" w:lineRule="auto"/>
        <w:ind w:firstLine="567"/>
        <w:jc w:val="center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"Социальная политика </w:t>
      </w:r>
      <w:proofErr w:type="spellStart"/>
      <w:r w:rsidRPr="00364594">
        <w:rPr>
          <w:rFonts w:ascii="Garamond" w:hAnsi="Garamond"/>
          <w:b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"</w:t>
      </w:r>
    </w:p>
    <w:p w:rsidR="00F9065F" w:rsidRPr="00364594" w:rsidRDefault="00F9065F" w:rsidP="00B52CD5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BE4EB1" w:rsidRPr="00364594" w:rsidRDefault="00F9065F" w:rsidP="00B52C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предоставление мер социальной поддержки и социальных гарантий гражданам:</w:t>
      </w:r>
    </w:p>
    <w:p w:rsidR="00BE4EB1" w:rsidRDefault="00BE4EB1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Осуществление мер по улучшению положения отдельных категорий граждан; </w:t>
      </w:r>
    </w:p>
    <w:p w:rsidR="00F9065F" w:rsidRPr="00364594" w:rsidRDefault="00F9065F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F9065F" w:rsidRPr="00364594" w:rsidRDefault="00F9065F" w:rsidP="00B52CD5">
      <w:pPr>
        <w:pStyle w:val="afc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;</w:t>
      </w:r>
    </w:p>
    <w:p w:rsidR="00A85F15" w:rsidRPr="00364594" w:rsidRDefault="009B2135" w:rsidP="00B52CD5">
      <w:pPr>
        <w:tabs>
          <w:tab w:val="left" w:pos="567"/>
        </w:tabs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Расходы бюджета по подпрограмме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"Социальная политика </w:t>
      </w:r>
      <w:proofErr w:type="spellStart"/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Клетня</w:t>
      </w:r>
      <w:r w:rsidR="00CF27CD" w:rsidRPr="00364594">
        <w:rPr>
          <w:rFonts w:ascii="Garamond" w:hAnsi="Garamond"/>
          <w:b/>
          <w:color w:val="000000" w:themeColor="text1"/>
          <w:sz w:val="28"/>
          <w:szCs w:val="28"/>
        </w:rPr>
        <w:t>н</w:t>
      </w:r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>ск</w:t>
      </w:r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>о</w:t>
      </w:r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>го</w:t>
      </w:r>
      <w:proofErr w:type="spellEnd"/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" </w:t>
      </w:r>
      <w:r w:rsidR="00BE4EB1">
        <w:rPr>
          <w:rFonts w:ascii="Garamond" w:hAnsi="Garamond"/>
          <w:color w:val="000000" w:themeColor="text1"/>
          <w:sz w:val="28"/>
          <w:szCs w:val="28"/>
        </w:rPr>
        <w:t>на 2023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="000A2230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 xml:space="preserve">составят </w:t>
      </w:r>
      <w:r w:rsidR="00BE4EB1">
        <w:rPr>
          <w:rFonts w:ascii="Garamond" w:hAnsi="Garamond"/>
          <w:b/>
          <w:color w:val="000000" w:themeColor="text1"/>
          <w:sz w:val="28"/>
          <w:szCs w:val="28"/>
        </w:rPr>
        <w:t>7466,9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что на </w:t>
      </w:r>
      <w:r w:rsidR="00BE4EB1">
        <w:rPr>
          <w:rFonts w:ascii="Garamond" w:hAnsi="Garamond"/>
          <w:color w:val="000000" w:themeColor="text1"/>
          <w:sz w:val="28"/>
          <w:szCs w:val="28"/>
        </w:rPr>
        <w:t>4795,0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BE4EB1">
        <w:rPr>
          <w:rFonts w:ascii="Garamond" w:hAnsi="Garamond"/>
          <w:color w:val="000000" w:themeColor="text1"/>
          <w:sz w:val="28"/>
          <w:szCs w:val="28"/>
        </w:rPr>
        <w:t>меньше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BE4EB1">
        <w:rPr>
          <w:rFonts w:ascii="Garamond" w:hAnsi="Garamond"/>
          <w:color w:val="000000" w:themeColor="text1"/>
          <w:sz w:val="28"/>
          <w:szCs w:val="28"/>
        </w:rPr>
        <w:t>ня 2022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года или </w:t>
      </w:r>
      <w:r w:rsidR="00BE4EB1">
        <w:rPr>
          <w:rFonts w:ascii="Garamond" w:hAnsi="Garamond"/>
          <w:color w:val="000000" w:themeColor="text1"/>
          <w:sz w:val="28"/>
          <w:szCs w:val="28"/>
        </w:rPr>
        <w:t>60,9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,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разрезе мероприятий:</w:t>
      </w:r>
    </w:p>
    <w:p w:rsidR="00A85F15" w:rsidRPr="00364594" w:rsidRDefault="00A85F15" w:rsidP="00B52CD5">
      <w:pPr>
        <w:pStyle w:val="afc"/>
        <w:numPr>
          <w:ilvl w:val="0"/>
          <w:numId w:val="26"/>
        </w:numPr>
        <w:tabs>
          <w:tab w:val="left" w:pos="1708"/>
        </w:tabs>
        <w:spacing w:line="276" w:lineRule="auto"/>
        <w:ind w:left="0"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пенсио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нное обеспечение в объеме </w:t>
      </w:r>
      <w:r w:rsidR="00BE4EB1">
        <w:rPr>
          <w:rFonts w:ascii="Garamond" w:hAnsi="Garamond"/>
          <w:color w:val="000000" w:themeColor="text1"/>
          <w:sz w:val="28"/>
          <w:szCs w:val="28"/>
        </w:rPr>
        <w:t>3238,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E4EB1">
        <w:rPr>
          <w:rFonts w:ascii="Garamond" w:hAnsi="Garamond"/>
          <w:color w:val="000000" w:themeColor="text1"/>
          <w:sz w:val="28"/>
          <w:szCs w:val="28"/>
        </w:rPr>
        <w:t xml:space="preserve"> (темп роста 100,1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%)</w:t>
      </w:r>
      <w:r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B52CD5" w:rsidRPr="00B52CD5" w:rsidRDefault="00A85F15" w:rsidP="00B52CD5">
      <w:pPr>
        <w:pStyle w:val="afc"/>
        <w:numPr>
          <w:ilvl w:val="0"/>
          <w:numId w:val="26"/>
        </w:numPr>
        <w:tabs>
          <w:tab w:val="left" w:pos="1708"/>
        </w:tabs>
        <w:spacing w:line="276" w:lineRule="auto"/>
        <w:ind w:left="0"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предоставление жилых помещений детям-сиротам и детям, оста</w:t>
      </w:r>
      <w:r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шимся без попечения родителей </w:t>
      </w:r>
      <w:r w:rsidR="00A824D6">
        <w:rPr>
          <w:rFonts w:ascii="Garamond" w:hAnsi="Garamond"/>
          <w:color w:val="000000" w:themeColor="text1"/>
          <w:sz w:val="28"/>
          <w:szCs w:val="28"/>
        </w:rPr>
        <w:t>4228,5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, что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24D6">
        <w:rPr>
          <w:rFonts w:ascii="Garamond" w:hAnsi="Garamond"/>
          <w:color w:val="000000" w:themeColor="text1"/>
          <w:sz w:val="28"/>
          <w:szCs w:val="28"/>
        </w:rPr>
        <w:t>меньше первоначальн</w:t>
      </w:r>
      <w:r w:rsidR="00A824D6">
        <w:rPr>
          <w:rFonts w:ascii="Garamond" w:hAnsi="Garamond"/>
          <w:color w:val="000000" w:themeColor="text1"/>
          <w:sz w:val="28"/>
          <w:szCs w:val="28"/>
        </w:rPr>
        <w:t>о</w:t>
      </w:r>
      <w:r w:rsidR="00A824D6">
        <w:rPr>
          <w:rFonts w:ascii="Garamond" w:hAnsi="Garamond"/>
          <w:color w:val="000000" w:themeColor="text1"/>
          <w:sz w:val="28"/>
          <w:szCs w:val="28"/>
        </w:rPr>
        <w:t>го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052B9" w:rsidRPr="00364594">
        <w:rPr>
          <w:rFonts w:ascii="Garamond" w:hAnsi="Garamond"/>
          <w:color w:val="000000" w:themeColor="text1"/>
          <w:sz w:val="28"/>
          <w:szCs w:val="28"/>
        </w:rPr>
        <w:t>уровн</w:t>
      </w:r>
      <w:r w:rsidR="00A824D6">
        <w:rPr>
          <w:rFonts w:ascii="Garamond" w:hAnsi="Garamond"/>
          <w:color w:val="000000" w:themeColor="text1"/>
          <w:sz w:val="28"/>
          <w:szCs w:val="28"/>
        </w:rPr>
        <w:t>я 2022</w:t>
      </w:r>
      <w:r w:rsidR="004052B9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A824D6">
        <w:rPr>
          <w:rFonts w:ascii="Garamond" w:hAnsi="Garamond"/>
          <w:color w:val="000000" w:themeColor="text1"/>
          <w:sz w:val="28"/>
          <w:szCs w:val="28"/>
        </w:rPr>
        <w:t xml:space="preserve"> на 4797,7 тыс. рублей, или 46,8</w:t>
      </w:r>
      <w:r w:rsidR="00B979CB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</w:t>
      </w:r>
      <w:r w:rsidR="00CB2BF5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B52CD5" w:rsidRDefault="00A85F15" w:rsidP="00B52CD5">
      <w:pPr>
        <w:spacing w:line="276" w:lineRule="auto"/>
        <w:ind w:firstLine="567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52CD5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"Об</w:t>
      </w:r>
      <w:r w:rsidR="00CF27CD" w:rsidRPr="00364594">
        <w:rPr>
          <w:rFonts w:ascii="Garamond" w:hAnsi="Garamond"/>
          <w:b/>
          <w:color w:val="000000" w:themeColor="text1"/>
          <w:sz w:val="28"/>
          <w:szCs w:val="28"/>
        </w:rPr>
        <w:t>еспечение жильем молодых семей</w:t>
      </w:r>
    </w:p>
    <w:p w:rsidR="0098480D" w:rsidRPr="00364594" w:rsidRDefault="00A85F15" w:rsidP="00B52CD5">
      <w:pPr>
        <w:spacing w:line="276" w:lineRule="auto"/>
        <w:ind w:firstLine="567"/>
        <w:jc w:val="center"/>
        <w:rPr>
          <w:rFonts w:ascii="Garamond" w:hAnsi="Garamond"/>
          <w:color w:val="000000" w:themeColor="text1"/>
          <w:sz w:val="28"/>
          <w:szCs w:val="28"/>
        </w:rPr>
      </w:pPr>
      <w:proofErr w:type="spellStart"/>
      <w:r w:rsidRPr="00364594">
        <w:rPr>
          <w:rFonts w:ascii="Garamond" w:hAnsi="Garamond"/>
          <w:b/>
          <w:color w:val="000000" w:themeColor="text1"/>
          <w:sz w:val="28"/>
          <w:szCs w:val="28"/>
        </w:rPr>
        <w:t>Клетнянско</w:t>
      </w:r>
      <w:r w:rsidR="00F036DE" w:rsidRPr="00364594">
        <w:rPr>
          <w:rFonts w:ascii="Garamond" w:hAnsi="Garamond"/>
          <w:b/>
          <w:color w:val="000000" w:themeColor="text1"/>
          <w:sz w:val="28"/>
          <w:szCs w:val="28"/>
        </w:rPr>
        <w:t>го</w:t>
      </w:r>
      <w:proofErr w:type="spellEnd"/>
      <w:r w:rsidR="00F036DE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"</w:t>
      </w:r>
    </w:p>
    <w:p w:rsidR="0054521B" w:rsidRPr="00364594" w:rsidRDefault="0054521B" w:rsidP="00B52CD5">
      <w:pPr>
        <w:tabs>
          <w:tab w:val="left" w:pos="1708"/>
        </w:tabs>
        <w:spacing w:line="276" w:lineRule="auto"/>
        <w:ind w:firstLine="567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54521B" w:rsidRPr="00364594" w:rsidRDefault="0054521B" w:rsidP="00B52CD5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 xml:space="preserve">государственная поддержка в решении жилищной проблемы молодых семей, признанных в установленном </w:t>
      </w:r>
      <w:r w:rsidR="00FC7EBA" w:rsidRPr="00364594">
        <w:rPr>
          <w:rFonts w:ascii="Garamond" w:hAnsi="Garamond"/>
          <w:b/>
          <w:bCs/>
          <w:sz w:val="28"/>
          <w:szCs w:val="28"/>
        </w:rPr>
        <w:t>порядке, нуждающимися</w:t>
      </w:r>
      <w:r w:rsidRPr="00364594">
        <w:rPr>
          <w:rFonts w:ascii="Garamond" w:hAnsi="Garamond"/>
          <w:b/>
          <w:bCs/>
          <w:sz w:val="28"/>
          <w:szCs w:val="28"/>
        </w:rPr>
        <w:t xml:space="preserve"> в улучш</w:t>
      </w:r>
      <w:r w:rsidRPr="00364594">
        <w:rPr>
          <w:rFonts w:ascii="Garamond" w:hAnsi="Garamond"/>
          <w:b/>
          <w:bCs/>
          <w:sz w:val="28"/>
          <w:szCs w:val="28"/>
        </w:rPr>
        <w:t>е</w:t>
      </w:r>
      <w:r w:rsidRPr="00364594">
        <w:rPr>
          <w:rFonts w:ascii="Garamond" w:hAnsi="Garamond"/>
          <w:b/>
          <w:bCs/>
          <w:sz w:val="28"/>
          <w:szCs w:val="28"/>
        </w:rPr>
        <w:t>нии жилищных условий:</w:t>
      </w:r>
    </w:p>
    <w:p w:rsidR="0054521B" w:rsidRPr="00364594" w:rsidRDefault="0054521B" w:rsidP="00B52CD5">
      <w:pPr>
        <w:pStyle w:val="afc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предоставление молодым семьям - участникам государственной по</w:t>
      </w:r>
      <w:r w:rsidRPr="00364594">
        <w:rPr>
          <w:rFonts w:ascii="Garamond" w:hAnsi="Garamond"/>
          <w:bCs/>
          <w:sz w:val="28"/>
          <w:szCs w:val="28"/>
        </w:rPr>
        <w:t>д</w:t>
      </w:r>
      <w:r w:rsidRPr="00364594">
        <w:rPr>
          <w:rFonts w:ascii="Garamond" w:hAnsi="Garamond"/>
          <w:bCs/>
          <w:sz w:val="28"/>
          <w:szCs w:val="28"/>
        </w:rPr>
        <w:t xml:space="preserve">программы социальных выплат на приобретение жилья </w:t>
      </w:r>
      <w:r w:rsidR="00207A53" w:rsidRPr="00364594">
        <w:rPr>
          <w:rFonts w:ascii="Garamond" w:hAnsi="Garamond"/>
          <w:bCs/>
          <w:sz w:val="28"/>
          <w:szCs w:val="28"/>
        </w:rPr>
        <w:t>эконом класса</w:t>
      </w:r>
      <w:r w:rsidRPr="00364594">
        <w:rPr>
          <w:rFonts w:ascii="Garamond" w:hAnsi="Garamond"/>
          <w:bCs/>
          <w:sz w:val="28"/>
          <w:szCs w:val="28"/>
        </w:rPr>
        <w:t xml:space="preserve"> или стр</w:t>
      </w:r>
      <w:r w:rsidRPr="00364594">
        <w:rPr>
          <w:rFonts w:ascii="Garamond" w:hAnsi="Garamond"/>
          <w:bCs/>
          <w:sz w:val="28"/>
          <w:szCs w:val="28"/>
        </w:rPr>
        <w:t>о</w:t>
      </w:r>
      <w:r w:rsidRPr="00364594">
        <w:rPr>
          <w:rFonts w:ascii="Garamond" w:hAnsi="Garamond"/>
          <w:bCs/>
          <w:sz w:val="28"/>
          <w:szCs w:val="28"/>
        </w:rPr>
        <w:t xml:space="preserve">ительство индивидуального жилого дома </w:t>
      </w:r>
      <w:r w:rsidR="00207A53" w:rsidRPr="00364594">
        <w:rPr>
          <w:rFonts w:ascii="Garamond" w:hAnsi="Garamond"/>
          <w:bCs/>
          <w:sz w:val="28"/>
          <w:szCs w:val="28"/>
        </w:rPr>
        <w:t>эконом класса</w:t>
      </w:r>
      <w:r w:rsidRPr="00364594">
        <w:rPr>
          <w:rFonts w:ascii="Garamond" w:hAnsi="Garamond"/>
          <w:bCs/>
          <w:sz w:val="28"/>
          <w:szCs w:val="28"/>
        </w:rPr>
        <w:t xml:space="preserve"> с привлечением со</w:t>
      </w:r>
      <w:r w:rsidRPr="00364594">
        <w:rPr>
          <w:rFonts w:ascii="Garamond" w:hAnsi="Garamond"/>
          <w:bCs/>
          <w:sz w:val="28"/>
          <w:szCs w:val="28"/>
        </w:rPr>
        <w:t>б</w:t>
      </w:r>
      <w:r w:rsidRPr="00364594">
        <w:rPr>
          <w:rFonts w:ascii="Garamond" w:hAnsi="Garamond"/>
          <w:bCs/>
          <w:sz w:val="28"/>
          <w:szCs w:val="28"/>
        </w:rPr>
        <w:t xml:space="preserve">ственных средств молодых семей, а также дополнительных финансовых </w:t>
      </w:r>
      <w:r w:rsidR="009A7C3D" w:rsidRPr="00364594">
        <w:rPr>
          <w:rFonts w:ascii="Garamond" w:hAnsi="Garamond"/>
          <w:bCs/>
          <w:sz w:val="28"/>
          <w:szCs w:val="28"/>
        </w:rPr>
        <w:t>сре</w:t>
      </w:r>
      <w:proofErr w:type="gramStart"/>
      <w:r w:rsidR="009A7C3D" w:rsidRPr="00364594">
        <w:rPr>
          <w:rFonts w:ascii="Garamond" w:hAnsi="Garamond"/>
          <w:bCs/>
          <w:sz w:val="28"/>
          <w:szCs w:val="28"/>
        </w:rPr>
        <w:t>дств кр</w:t>
      </w:r>
      <w:proofErr w:type="gramEnd"/>
      <w:r w:rsidR="009A7C3D" w:rsidRPr="00364594">
        <w:rPr>
          <w:rFonts w:ascii="Garamond" w:hAnsi="Garamond"/>
          <w:bCs/>
          <w:sz w:val="28"/>
          <w:szCs w:val="28"/>
        </w:rPr>
        <w:t>едитных</w:t>
      </w:r>
      <w:r w:rsidRPr="00364594">
        <w:rPr>
          <w:rFonts w:ascii="Garamond" w:hAnsi="Garamond"/>
          <w:bCs/>
          <w:sz w:val="28"/>
          <w:szCs w:val="28"/>
        </w:rPr>
        <w:t xml:space="preserve"> и других организаций, предоставляющих жилищные кредиты и за</w:t>
      </w:r>
      <w:r w:rsidRPr="00364594">
        <w:rPr>
          <w:rFonts w:ascii="Garamond" w:hAnsi="Garamond"/>
          <w:bCs/>
          <w:sz w:val="28"/>
          <w:szCs w:val="28"/>
        </w:rPr>
        <w:t>й</w:t>
      </w:r>
      <w:r w:rsidRPr="00364594">
        <w:rPr>
          <w:rFonts w:ascii="Garamond" w:hAnsi="Garamond"/>
          <w:bCs/>
          <w:sz w:val="28"/>
          <w:szCs w:val="28"/>
        </w:rPr>
        <w:t>мы, в том числе ипотечные, для приобретения жилья</w:t>
      </w:r>
    </w:p>
    <w:p w:rsidR="00A85F15" w:rsidRPr="00364594" w:rsidRDefault="0054521B" w:rsidP="00B52CD5">
      <w:pPr>
        <w:tabs>
          <w:tab w:val="left" w:pos="1708"/>
        </w:tabs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мероприятия по обеспечению условий по повышению качества жизни мол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дых </w:t>
      </w:r>
      <w:r w:rsidR="00094DD7">
        <w:rPr>
          <w:rFonts w:ascii="Garamond" w:hAnsi="Garamond"/>
          <w:color w:val="000000" w:themeColor="text1"/>
          <w:sz w:val="28"/>
          <w:szCs w:val="28"/>
        </w:rPr>
        <w:t xml:space="preserve">семей </w:t>
      </w:r>
      <w:proofErr w:type="spellStart"/>
      <w:r w:rsidR="00094DD7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="00094DD7">
        <w:rPr>
          <w:rFonts w:ascii="Garamond" w:hAnsi="Garamond"/>
          <w:color w:val="000000" w:themeColor="text1"/>
          <w:sz w:val="28"/>
          <w:szCs w:val="28"/>
        </w:rPr>
        <w:t xml:space="preserve"> района в 2023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 предусмот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рено </w:t>
      </w:r>
      <w:r w:rsidR="00094DD7">
        <w:rPr>
          <w:rFonts w:ascii="Garamond" w:hAnsi="Garamond"/>
          <w:b/>
          <w:color w:val="000000" w:themeColor="text1"/>
          <w:sz w:val="28"/>
          <w:szCs w:val="28"/>
        </w:rPr>
        <w:t>4250,2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лей, в том числе 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из</w:t>
      </w:r>
      <w:r w:rsidR="00094DD7">
        <w:rPr>
          <w:rFonts w:ascii="Garamond" w:hAnsi="Garamond"/>
          <w:color w:val="000000" w:themeColor="text1"/>
          <w:sz w:val="28"/>
          <w:szCs w:val="28"/>
        </w:rPr>
        <w:t xml:space="preserve"> областного бюджета 3041,0 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>тыс. рублей, из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 xml:space="preserve"> районного бю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д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жета</w:t>
      </w:r>
      <w:r w:rsidR="00094DD7">
        <w:rPr>
          <w:rFonts w:ascii="Garamond" w:hAnsi="Garamond"/>
          <w:color w:val="000000" w:themeColor="text1"/>
          <w:sz w:val="28"/>
          <w:szCs w:val="28"/>
        </w:rPr>
        <w:t xml:space="preserve"> 1209,2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>.</w:t>
      </w:r>
      <w:r w:rsidR="00EE5EA1" w:rsidRPr="00364594">
        <w:rPr>
          <w:rFonts w:ascii="Garamond" w:hAnsi="Garamond"/>
          <w:color w:val="000000" w:themeColor="text1"/>
          <w:sz w:val="28"/>
          <w:szCs w:val="28"/>
        </w:rPr>
        <w:t xml:space="preserve"> Увеличение средств составило</w:t>
      </w:r>
      <w:r w:rsidR="007947B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94DD7">
        <w:rPr>
          <w:rFonts w:ascii="Garamond" w:hAnsi="Garamond"/>
          <w:color w:val="000000" w:themeColor="text1"/>
          <w:sz w:val="28"/>
          <w:szCs w:val="28"/>
        </w:rPr>
        <w:t>1098,9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094DD7">
        <w:rPr>
          <w:rFonts w:ascii="Garamond" w:hAnsi="Garamond"/>
          <w:color w:val="000000" w:themeColor="text1"/>
          <w:sz w:val="28"/>
          <w:szCs w:val="28"/>
        </w:rPr>
        <w:t>134,9</w:t>
      </w:r>
      <w:r w:rsidR="00EE5EA1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.</w:t>
      </w:r>
    </w:p>
    <w:p w:rsidR="0098480D" w:rsidRPr="00364594" w:rsidRDefault="0098480D" w:rsidP="00F6121B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Подп</w:t>
      </w:r>
      <w:r w:rsidR="009B2135" w:rsidRPr="00364594">
        <w:rPr>
          <w:rFonts w:ascii="Garamond" w:hAnsi="Garamond"/>
          <w:b/>
          <w:bCs/>
          <w:sz w:val="28"/>
          <w:szCs w:val="28"/>
        </w:rPr>
        <w:t>рограмма</w:t>
      </w:r>
      <w:r w:rsidRPr="00364594">
        <w:rPr>
          <w:rFonts w:ascii="Garamond" w:hAnsi="Garamond"/>
          <w:b/>
          <w:bCs/>
          <w:sz w:val="28"/>
          <w:szCs w:val="28"/>
        </w:rPr>
        <w:t xml:space="preserve"> «Обеспечение жильем тренеров, тренеров - преподавателей муниципальных учреждений культуры и спорта </w:t>
      </w:r>
      <w:proofErr w:type="spellStart"/>
      <w:r w:rsidRPr="00364594">
        <w:rPr>
          <w:rFonts w:ascii="Garamond" w:hAnsi="Garamond"/>
          <w:b/>
          <w:bCs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bCs/>
          <w:sz w:val="28"/>
          <w:szCs w:val="28"/>
        </w:rPr>
        <w:t xml:space="preserve"> района»</w:t>
      </w:r>
    </w:p>
    <w:p w:rsidR="0098480D" w:rsidRPr="00364594" w:rsidRDefault="0098480D" w:rsidP="00B52CD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98480D" w:rsidRPr="00741D6D" w:rsidRDefault="0098480D" w:rsidP="00B52CD5">
      <w:pPr>
        <w:pStyle w:val="afc"/>
        <w:numPr>
          <w:ilvl w:val="0"/>
          <w:numId w:val="34"/>
        </w:numPr>
        <w:spacing w:line="276" w:lineRule="auto"/>
        <w:ind w:left="0" w:firstLine="567"/>
        <w:jc w:val="both"/>
        <w:rPr>
          <w:rFonts w:ascii="Garamond" w:hAnsi="Garamond" w:cs="Calibri"/>
          <w:b/>
          <w:bCs/>
          <w:sz w:val="28"/>
          <w:szCs w:val="28"/>
        </w:rPr>
      </w:pPr>
      <w:r w:rsidRPr="00741D6D">
        <w:rPr>
          <w:rFonts w:ascii="Garamond" w:hAnsi="Garamond" w:cs="Calibri"/>
          <w:b/>
          <w:bCs/>
          <w:sz w:val="28"/>
          <w:szCs w:val="28"/>
        </w:rPr>
        <w:t>вовлечение молодых граждан в регулярные занятия спортом с целью отбора и спортивной подготовки наиболее одаренных, имеющих перспе</w:t>
      </w:r>
      <w:r w:rsidRPr="00741D6D">
        <w:rPr>
          <w:rFonts w:ascii="Garamond" w:hAnsi="Garamond" w:cs="Calibri"/>
          <w:b/>
          <w:bCs/>
          <w:sz w:val="28"/>
          <w:szCs w:val="28"/>
        </w:rPr>
        <w:t>к</w:t>
      </w:r>
      <w:r w:rsidRPr="00741D6D">
        <w:rPr>
          <w:rFonts w:ascii="Garamond" w:hAnsi="Garamond" w:cs="Calibri"/>
          <w:b/>
          <w:bCs/>
          <w:sz w:val="28"/>
          <w:szCs w:val="28"/>
        </w:rPr>
        <w:t>тиву достижения спортивных результатов всероссийского и междунаро</w:t>
      </w:r>
      <w:r w:rsidRPr="00741D6D">
        <w:rPr>
          <w:rFonts w:ascii="Garamond" w:hAnsi="Garamond" w:cs="Calibri"/>
          <w:b/>
          <w:bCs/>
          <w:sz w:val="28"/>
          <w:szCs w:val="28"/>
        </w:rPr>
        <w:t>д</w:t>
      </w:r>
      <w:r w:rsidRPr="00741D6D">
        <w:rPr>
          <w:rFonts w:ascii="Garamond" w:hAnsi="Garamond" w:cs="Calibri"/>
          <w:b/>
          <w:bCs/>
          <w:sz w:val="28"/>
          <w:szCs w:val="28"/>
        </w:rPr>
        <w:t>ного уровня, создание комфортных условий для развития спорта высших достижений, подготовки спортивного резерва брянских команд по игр</w:t>
      </w:r>
      <w:r w:rsidRPr="00741D6D">
        <w:rPr>
          <w:rFonts w:ascii="Garamond" w:hAnsi="Garamond" w:cs="Calibri"/>
          <w:b/>
          <w:bCs/>
          <w:sz w:val="28"/>
          <w:szCs w:val="28"/>
        </w:rPr>
        <w:t>о</w:t>
      </w:r>
      <w:r w:rsidRPr="00741D6D">
        <w:rPr>
          <w:rFonts w:ascii="Garamond" w:hAnsi="Garamond" w:cs="Calibri"/>
          <w:b/>
          <w:bCs/>
          <w:sz w:val="28"/>
          <w:szCs w:val="28"/>
        </w:rPr>
        <w:t>вым видам спорта к успешному выступлению на официальных всеросси</w:t>
      </w:r>
      <w:r w:rsidRPr="00741D6D">
        <w:rPr>
          <w:rFonts w:ascii="Garamond" w:hAnsi="Garamond" w:cs="Calibri"/>
          <w:b/>
          <w:bCs/>
          <w:sz w:val="28"/>
          <w:szCs w:val="28"/>
        </w:rPr>
        <w:t>й</w:t>
      </w:r>
      <w:r w:rsidRPr="00741D6D">
        <w:rPr>
          <w:rFonts w:ascii="Garamond" w:hAnsi="Garamond" w:cs="Calibri"/>
          <w:b/>
          <w:bCs/>
          <w:sz w:val="28"/>
          <w:szCs w:val="28"/>
        </w:rPr>
        <w:t>ских соревнованиях:</w:t>
      </w:r>
    </w:p>
    <w:p w:rsidR="0098480D" w:rsidRPr="00364594" w:rsidRDefault="0098480D" w:rsidP="00B52CD5">
      <w:pPr>
        <w:spacing w:line="276" w:lineRule="auto"/>
        <w:ind w:firstLine="567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оказание адресной финансовой поддержки учреждениям, осуществляющим подготовку спортивного резерва для спортивных сборных команд Брянской о</w:t>
      </w:r>
      <w:r w:rsidRPr="00364594">
        <w:rPr>
          <w:rFonts w:ascii="Garamond" w:hAnsi="Garamond" w:cs="Calibri"/>
          <w:sz w:val="28"/>
          <w:szCs w:val="28"/>
        </w:rPr>
        <w:t>б</w:t>
      </w:r>
      <w:r w:rsidRPr="00364594">
        <w:rPr>
          <w:rFonts w:ascii="Garamond" w:hAnsi="Garamond" w:cs="Calibri"/>
          <w:sz w:val="28"/>
          <w:szCs w:val="28"/>
        </w:rPr>
        <w:t>ласти и Российской Федерации с целью создания условий для качественной спортивной подготовки;</w:t>
      </w:r>
    </w:p>
    <w:p w:rsidR="0098480D" w:rsidRPr="00741D6D" w:rsidRDefault="0098480D" w:rsidP="00B52CD5">
      <w:pPr>
        <w:pStyle w:val="afc"/>
        <w:numPr>
          <w:ilvl w:val="0"/>
          <w:numId w:val="34"/>
        </w:numPr>
        <w:spacing w:line="276" w:lineRule="auto"/>
        <w:ind w:left="0" w:firstLine="567"/>
        <w:jc w:val="both"/>
        <w:rPr>
          <w:rFonts w:ascii="Garamond" w:hAnsi="Garamond" w:cs="Calibri"/>
          <w:b/>
          <w:bCs/>
          <w:sz w:val="28"/>
          <w:szCs w:val="28"/>
        </w:rPr>
      </w:pPr>
      <w:r w:rsidRPr="00741D6D">
        <w:rPr>
          <w:rFonts w:ascii="Garamond" w:hAnsi="Garamond" w:cs="Calibri"/>
          <w:b/>
          <w:bCs/>
          <w:sz w:val="28"/>
          <w:szCs w:val="28"/>
        </w:rPr>
        <w:t>создание условий, обеспечивающих возможность гражданам сист</w:t>
      </w:r>
      <w:r w:rsidRPr="00741D6D">
        <w:rPr>
          <w:rFonts w:ascii="Garamond" w:hAnsi="Garamond" w:cs="Calibri"/>
          <w:b/>
          <w:bCs/>
          <w:sz w:val="28"/>
          <w:szCs w:val="28"/>
        </w:rPr>
        <w:t>е</w:t>
      </w:r>
      <w:r w:rsidRPr="00741D6D">
        <w:rPr>
          <w:rFonts w:ascii="Garamond" w:hAnsi="Garamond" w:cs="Calibri"/>
          <w:b/>
          <w:bCs/>
          <w:sz w:val="28"/>
          <w:szCs w:val="28"/>
        </w:rPr>
        <w:t>матически заниматься физической культурой и спортом, и повышение эффективности подготовки спортсменов в спорте высших достижений:</w:t>
      </w:r>
    </w:p>
    <w:p w:rsidR="0098480D" w:rsidRPr="00364594" w:rsidRDefault="0098480D" w:rsidP="00B52CD5">
      <w:pPr>
        <w:spacing w:line="276" w:lineRule="auto"/>
        <w:ind w:firstLine="567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обеспечение спортивных организаций квалифицированными кадрами;</w:t>
      </w:r>
    </w:p>
    <w:p w:rsidR="0098480D" w:rsidRPr="00364594" w:rsidRDefault="002D39A0" w:rsidP="00B52CD5">
      <w:pPr>
        <w:tabs>
          <w:tab w:val="left" w:pos="1708"/>
        </w:tabs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364594">
        <w:rPr>
          <w:rFonts w:ascii="Garamond" w:hAnsi="Garamond"/>
          <w:color w:val="000000" w:themeColor="text1"/>
          <w:sz w:val="28"/>
          <w:szCs w:val="28"/>
        </w:rPr>
        <w:t>Расходы по формированию системы управления</w:t>
      </w:r>
      <w:r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  <w:sz w:val="28"/>
          <w:szCs w:val="28"/>
        </w:rPr>
        <w:t>кадровым потенциалом в сфере физической культуры и спорта с учетом структуры муниципальной п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требности в тренерских кадрах, их оптимального размещения и эффективного использования, достижение полноты укомплектованности учреждений физич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ской культуры и спорта тренерам</w:t>
      </w:r>
      <w:r w:rsidR="002D20CA">
        <w:rPr>
          <w:rFonts w:ascii="Garamond" w:hAnsi="Garamond"/>
          <w:sz w:val="28"/>
          <w:szCs w:val="28"/>
        </w:rPr>
        <w:t>и, тренерами-преподавателями на</w:t>
      </w:r>
      <w:r w:rsidRPr="00364594">
        <w:rPr>
          <w:rFonts w:ascii="Garamond" w:hAnsi="Garamond"/>
          <w:sz w:val="28"/>
          <w:szCs w:val="28"/>
        </w:rPr>
        <w:t xml:space="preserve"> обеспечение жильем тренеров, тренеров – преподавателей учреждений физической кул</w:t>
      </w:r>
      <w:r w:rsidR="002D20CA">
        <w:rPr>
          <w:rFonts w:ascii="Garamond" w:hAnsi="Garamond"/>
          <w:sz w:val="28"/>
          <w:szCs w:val="28"/>
        </w:rPr>
        <w:t xml:space="preserve">ьтуры </w:t>
      </w:r>
      <w:r w:rsidR="00C84F10" w:rsidRPr="00364594">
        <w:rPr>
          <w:rFonts w:ascii="Garamond" w:hAnsi="Garamond"/>
          <w:sz w:val="28"/>
          <w:szCs w:val="28"/>
        </w:rPr>
        <w:t xml:space="preserve">и спорта Брянской области на </w:t>
      </w:r>
      <w:r w:rsidR="00CE6C74">
        <w:rPr>
          <w:rFonts w:ascii="Garamond" w:hAnsi="Garamond"/>
          <w:sz w:val="28"/>
          <w:szCs w:val="28"/>
        </w:rPr>
        <w:t>2023</w:t>
      </w:r>
      <w:r w:rsidRPr="00364594">
        <w:rPr>
          <w:rFonts w:ascii="Garamond" w:hAnsi="Garamond"/>
          <w:sz w:val="28"/>
          <w:szCs w:val="28"/>
        </w:rPr>
        <w:t xml:space="preserve"> го</w:t>
      </w:r>
      <w:r w:rsidR="00C84F10" w:rsidRPr="00364594">
        <w:rPr>
          <w:rFonts w:ascii="Garamond" w:hAnsi="Garamond"/>
          <w:sz w:val="28"/>
          <w:szCs w:val="28"/>
        </w:rPr>
        <w:t xml:space="preserve">д предусмотрены в сумме </w:t>
      </w:r>
      <w:r w:rsidR="00CE6C74">
        <w:rPr>
          <w:rFonts w:ascii="Garamond" w:hAnsi="Garamond"/>
          <w:b/>
          <w:sz w:val="28"/>
          <w:szCs w:val="28"/>
        </w:rPr>
        <w:t>1216,7</w:t>
      </w:r>
      <w:r w:rsidR="00C84F10" w:rsidRPr="00364594">
        <w:rPr>
          <w:rFonts w:ascii="Garamond" w:hAnsi="Garamond"/>
          <w:sz w:val="28"/>
          <w:szCs w:val="28"/>
        </w:rPr>
        <w:t xml:space="preserve"> тыс. ру</w:t>
      </w:r>
      <w:r w:rsidR="00C84F10" w:rsidRPr="00364594">
        <w:rPr>
          <w:rFonts w:ascii="Garamond" w:hAnsi="Garamond"/>
          <w:sz w:val="28"/>
          <w:szCs w:val="28"/>
        </w:rPr>
        <w:t>б</w:t>
      </w:r>
      <w:r w:rsidR="00C84F10" w:rsidRPr="00364594">
        <w:rPr>
          <w:rFonts w:ascii="Garamond" w:hAnsi="Garamond"/>
          <w:sz w:val="28"/>
          <w:szCs w:val="28"/>
        </w:rPr>
        <w:t xml:space="preserve">лей, </w:t>
      </w:r>
      <w:r w:rsidR="003D458C" w:rsidRPr="00364594">
        <w:rPr>
          <w:rFonts w:ascii="Garamond" w:hAnsi="Garamond"/>
          <w:sz w:val="28"/>
          <w:szCs w:val="28"/>
        </w:rPr>
        <w:t xml:space="preserve"> </w:t>
      </w:r>
      <w:r w:rsidR="00C84F10" w:rsidRPr="00364594">
        <w:rPr>
          <w:rFonts w:ascii="Garamond" w:hAnsi="Garamond"/>
          <w:sz w:val="28"/>
          <w:szCs w:val="28"/>
        </w:rPr>
        <w:t>в</w:t>
      </w:r>
      <w:proofErr w:type="gramEnd"/>
      <w:r w:rsidR="00C84F10" w:rsidRPr="00364594">
        <w:rPr>
          <w:rFonts w:ascii="Garamond" w:hAnsi="Garamond"/>
          <w:sz w:val="28"/>
          <w:szCs w:val="28"/>
        </w:rPr>
        <w:t xml:space="preserve"> том числе з</w:t>
      </w:r>
      <w:r w:rsidR="00CE6C74">
        <w:rPr>
          <w:rFonts w:ascii="Garamond" w:hAnsi="Garamond"/>
          <w:sz w:val="28"/>
          <w:szCs w:val="28"/>
        </w:rPr>
        <w:t>а счет областного бюджета 1155,8</w:t>
      </w:r>
      <w:r w:rsidR="00C84F10" w:rsidRPr="00364594">
        <w:rPr>
          <w:rFonts w:ascii="Garamond" w:hAnsi="Garamond"/>
          <w:sz w:val="28"/>
          <w:szCs w:val="28"/>
        </w:rPr>
        <w:t xml:space="preserve"> тыс. рублей.</w:t>
      </w:r>
    </w:p>
    <w:p w:rsidR="007947B9" w:rsidRPr="00364594" w:rsidRDefault="007947B9" w:rsidP="00B52CD5">
      <w:pPr>
        <w:tabs>
          <w:tab w:val="left" w:pos="1708"/>
        </w:tabs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>Межбюджетные трансферты бюджетам поселени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по переданным полномочиям </w:t>
      </w:r>
      <w:r w:rsidR="00AE324C">
        <w:rPr>
          <w:rFonts w:ascii="Garamond" w:hAnsi="Garamond"/>
          <w:color w:val="000000" w:themeColor="text1"/>
          <w:sz w:val="28"/>
          <w:szCs w:val="28"/>
        </w:rPr>
        <w:t>на 202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 xml:space="preserve">составили </w:t>
      </w:r>
      <w:r w:rsidR="00AE324C">
        <w:rPr>
          <w:rFonts w:ascii="Garamond" w:hAnsi="Garamond"/>
          <w:color w:val="000000" w:themeColor="text1"/>
          <w:sz w:val="28"/>
          <w:szCs w:val="28"/>
        </w:rPr>
        <w:t>13261,9</w:t>
      </w:r>
      <w:r w:rsidR="00501CA6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94942" w:rsidRPr="00364594">
        <w:rPr>
          <w:rFonts w:ascii="Garamond" w:hAnsi="Garamond"/>
          <w:color w:val="000000" w:themeColor="text1"/>
          <w:sz w:val="28"/>
          <w:szCs w:val="28"/>
        </w:rPr>
        <w:t>тыс. рублей, в том числе:</w:t>
      </w:r>
    </w:p>
    <w:p w:rsidR="006E2B88" w:rsidRPr="00364594" w:rsidRDefault="006E2B88" w:rsidP="00B52CD5">
      <w:pPr>
        <w:pStyle w:val="ConsNormal"/>
        <w:widowControl/>
        <w:numPr>
          <w:ilvl w:val="0"/>
          <w:numId w:val="11"/>
        </w:numPr>
        <w:spacing w:line="276" w:lineRule="auto"/>
        <w:ind w:left="0" w:firstLine="567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  <w:u w:val="single"/>
        </w:rPr>
        <w:t xml:space="preserve">Межбюджетные трансферты бюджетам поселений по 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ередаче по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л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номочий Брянской области </w:t>
      </w:r>
      <w:r w:rsidR="00AE324C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>1437,1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тыс. рублей:</w:t>
      </w:r>
    </w:p>
    <w:p w:rsidR="006E2B88" w:rsidRPr="00364594" w:rsidRDefault="006E2B88" w:rsidP="00B52CD5">
      <w:pPr>
        <w:pStyle w:val="ConsNormal"/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по профилактике безнадзорности и правонарушений несоверш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олетних, организация деятельности административных комиссий и опреде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ие перечня должностных лиц органов местного самоуправления, уполномоч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ых составлять протоколы об административных правонарушениях 200 рублей;</w:t>
      </w:r>
    </w:p>
    <w:p w:rsidR="007947B9" w:rsidRPr="00364594" w:rsidRDefault="006E2B88" w:rsidP="00B52CD5">
      <w:pPr>
        <w:pStyle w:val="ConsNormal"/>
        <w:widowControl/>
        <w:numPr>
          <w:ilvl w:val="0"/>
          <w:numId w:val="6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по осуществлению первичного воинского учета на территориях, где отсутс</w:t>
      </w:r>
      <w:r w:rsidR="00B918AF" w:rsidRPr="00364594">
        <w:rPr>
          <w:rFonts w:ascii="Garamond" w:hAnsi="Garamond" w:cs="Times New Roman"/>
          <w:color w:val="000000" w:themeColor="text1"/>
          <w:sz w:val="28"/>
          <w:szCs w:val="28"/>
        </w:rPr>
        <w:t>твуют военные комис</w:t>
      </w:r>
      <w:r w:rsidR="00122A1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ариаты </w:t>
      </w:r>
      <w:r w:rsidR="00AE324C">
        <w:rPr>
          <w:rFonts w:ascii="Garamond" w:hAnsi="Garamond" w:cs="Times New Roman"/>
          <w:color w:val="000000" w:themeColor="text1"/>
          <w:sz w:val="28"/>
          <w:szCs w:val="28"/>
        </w:rPr>
        <w:t xml:space="preserve">1436,9 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ыс. рублей.</w:t>
      </w:r>
    </w:p>
    <w:p w:rsidR="006E2B88" w:rsidRPr="00364594" w:rsidRDefault="00943437" w:rsidP="00B52CD5">
      <w:pPr>
        <w:pStyle w:val="ConsNormal"/>
        <w:widowControl/>
        <w:numPr>
          <w:ilvl w:val="0"/>
          <w:numId w:val="11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lastRenderedPageBreak/>
        <w:t>М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ежбюджетные трансферт</w:t>
      </w:r>
      <w:r w:rsidR="008D5D71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ы бюджетам поселений по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ереданным полномочиям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муниципального района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в соответствии с заключенными соглаш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е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ниями по решению отдельных вопросов местного значения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</w:t>
      </w:r>
      <w:r w:rsidR="00980516" w:rsidRPr="00364594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>78</w:t>
      </w:r>
      <w:r w:rsidR="00AE324C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>98,5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тыс. рублей:</w:t>
      </w:r>
    </w:p>
    <w:p w:rsidR="006E2B88" w:rsidRPr="00364594" w:rsidRDefault="006E2B88" w:rsidP="00B52CD5">
      <w:pPr>
        <w:pStyle w:val="ConsNormal"/>
        <w:widowControl/>
        <w:numPr>
          <w:ilvl w:val="0"/>
          <w:numId w:val="7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полномочия бюджетам поселений на обеспечение проживающих в пос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лении и нуждающихся в жилых помещениях малоимущих граждан жилыми п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мещениями, организацию строительства и содержания муниципального жили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щ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ого фонда, создание условий для жилищного строительства, осуществление муниципального жилищного контроля, а также иных полномочий органов мес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ного самоуправления в соответствии с жилищным законодательством </w:t>
      </w:r>
      <w:r w:rsidR="00AE324C">
        <w:rPr>
          <w:rFonts w:ascii="Garamond" w:hAnsi="Garamond" w:cs="Times New Roman"/>
          <w:color w:val="000000" w:themeColor="text1"/>
          <w:sz w:val="28"/>
          <w:szCs w:val="28"/>
        </w:rPr>
        <w:t>66,5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;</w:t>
      </w:r>
    </w:p>
    <w:p w:rsidR="006E2B88" w:rsidRPr="00364594" w:rsidRDefault="006E2B88" w:rsidP="00B52CD5">
      <w:pPr>
        <w:pStyle w:val="ConsNormal"/>
        <w:widowControl/>
        <w:numPr>
          <w:ilvl w:val="0"/>
          <w:numId w:val="7"/>
        </w:numPr>
        <w:spacing w:line="276" w:lineRule="auto"/>
        <w:ind w:left="0" w:firstLine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передача полномочий бюджетам сельских поселений </w:t>
      </w:r>
      <w:proofErr w:type="gram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в соответствии с з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юченными соглашениями на дорожную деятельность в отношении автом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бильных дорог местного значения в границах</w:t>
      </w:r>
      <w:proofErr w:type="gram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селенных пунктов поселения и обеспечение безопасности дорожного движения </w:t>
      </w:r>
      <w:r w:rsidR="00AE324C">
        <w:rPr>
          <w:rFonts w:ascii="Garamond" w:hAnsi="Garamond" w:cs="Times New Roman"/>
          <w:color w:val="000000" w:themeColor="text1"/>
          <w:sz w:val="28"/>
          <w:szCs w:val="28"/>
        </w:rPr>
        <w:t>7832,0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:rsidR="00A85F15" w:rsidRPr="00364594" w:rsidRDefault="00A85F15" w:rsidP="00B52CD5">
      <w:pPr>
        <w:pStyle w:val="002"/>
        <w:spacing w:line="276" w:lineRule="auto"/>
        <w:ind w:firstLine="567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Ответственным исполнителем муниципальной программы является админ</w:t>
      </w:r>
      <w:r w:rsidRPr="00364594">
        <w:rPr>
          <w:rFonts w:ascii="Garamond" w:hAnsi="Garamond"/>
          <w:color w:val="000000" w:themeColor="text1"/>
        </w:rPr>
        <w:t>и</w:t>
      </w:r>
      <w:r w:rsidRPr="00364594">
        <w:rPr>
          <w:rFonts w:ascii="Garamond" w:hAnsi="Garamond"/>
          <w:color w:val="000000" w:themeColor="text1"/>
        </w:rPr>
        <w:t xml:space="preserve">страция </w:t>
      </w:r>
      <w:proofErr w:type="spellStart"/>
      <w:r w:rsidRPr="00364594">
        <w:rPr>
          <w:rFonts w:ascii="Garamond" w:hAnsi="Garamond"/>
          <w:color w:val="000000" w:themeColor="text1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</w:rPr>
        <w:t xml:space="preserve"> района.</w:t>
      </w:r>
    </w:p>
    <w:p w:rsidR="00A85F15" w:rsidRPr="00364594" w:rsidRDefault="00A85F15" w:rsidP="008A2899">
      <w:pPr>
        <w:spacing w:line="276" w:lineRule="auto"/>
        <w:jc w:val="center"/>
        <w:rPr>
          <w:rFonts w:ascii="Garamond" w:hAnsi="Garamond"/>
          <w:b/>
          <w:color w:val="000000" w:themeColor="text1"/>
        </w:rPr>
      </w:pPr>
    </w:p>
    <w:p w:rsidR="00A85F15" w:rsidRPr="00364594" w:rsidRDefault="00A85F15" w:rsidP="008A2899">
      <w:pPr>
        <w:pStyle w:val="1"/>
        <w:spacing w:line="276" w:lineRule="auto"/>
        <w:rPr>
          <w:rFonts w:ascii="Garamond" w:hAnsi="Garamond"/>
        </w:rPr>
      </w:pPr>
      <w:bookmarkStart w:id="74" w:name="_Toc24648060"/>
      <w:bookmarkStart w:id="75" w:name="_Toc119336205"/>
      <w:r w:rsidRPr="00364594">
        <w:rPr>
          <w:rFonts w:ascii="Garamond" w:hAnsi="Garamond"/>
        </w:rPr>
        <w:t>МУНИЦИПАЛЬНАЯ ПРОГРАММА «РАЗВИТИЕ СИ</w:t>
      </w:r>
      <w:r w:rsidR="00CF27CD" w:rsidRPr="00364594">
        <w:rPr>
          <w:rFonts w:ascii="Garamond" w:hAnsi="Garamond"/>
        </w:rPr>
        <w:t>СТЕМЫ</w:t>
      </w:r>
      <w:r w:rsidR="00B3133F" w:rsidRPr="00364594">
        <w:rPr>
          <w:rFonts w:ascii="Garamond" w:hAnsi="Garamond"/>
        </w:rPr>
        <w:br/>
      </w:r>
      <w:r w:rsidR="00CF27CD" w:rsidRPr="00364594">
        <w:rPr>
          <w:rFonts w:ascii="Garamond" w:hAnsi="Garamond"/>
        </w:rPr>
        <w:t xml:space="preserve">ОБРАЗОВАНИЯ КЛЕТНЯНСКОГО </w:t>
      </w:r>
      <w:r w:rsidRPr="00364594">
        <w:rPr>
          <w:rFonts w:ascii="Garamond" w:hAnsi="Garamond"/>
        </w:rPr>
        <w:t>МУНИ</w:t>
      </w:r>
      <w:r w:rsidR="00926927" w:rsidRPr="00364594">
        <w:rPr>
          <w:rFonts w:ascii="Garamond" w:hAnsi="Garamond"/>
        </w:rPr>
        <w:t>ЦИПАЛЬНОГО РАЙОНА</w:t>
      </w:r>
      <w:r w:rsidRPr="00364594">
        <w:rPr>
          <w:rFonts w:ascii="Garamond" w:hAnsi="Garamond"/>
        </w:rPr>
        <w:t>»</w:t>
      </w:r>
      <w:bookmarkEnd w:id="74"/>
      <w:bookmarkEnd w:id="75"/>
    </w:p>
    <w:p w:rsidR="00C247C4" w:rsidRPr="00364594" w:rsidRDefault="00C247C4" w:rsidP="00E12394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муниципальной программы:</w:t>
      </w:r>
    </w:p>
    <w:p w:rsidR="00C247C4" w:rsidRPr="00364594" w:rsidRDefault="00C247C4" w:rsidP="00E12394">
      <w:pPr>
        <w:spacing w:line="276" w:lineRule="auto"/>
        <w:ind w:firstLine="709"/>
        <w:jc w:val="both"/>
        <w:rPr>
          <w:rFonts w:ascii="Garamond" w:hAnsi="Garamond" w:cs="Calibri"/>
          <w:b/>
          <w:bCs/>
          <w:sz w:val="28"/>
          <w:szCs w:val="28"/>
        </w:rPr>
      </w:pPr>
      <w:r w:rsidRPr="00364594">
        <w:rPr>
          <w:rFonts w:ascii="Garamond" w:hAnsi="Garamond" w:cs="Calibri"/>
          <w:b/>
          <w:bCs/>
          <w:sz w:val="28"/>
          <w:szCs w:val="28"/>
        </w:rPr>
        <w:t>обеспечение высокого качества образования в соответствии с мен</w:t>
      </w:r>
      <w:r w:rsidRPr="00364594">
        <w:rPr>
          <w:rFonts w:ascii="Garamond" w:hAnsi="Garamond" w:cs="Calibri"/>
          <w:b/>
          <w:bCs/>
          <w:sz w:val="28"/>
          <w:szCs w:val="28"/>
        </w:rPr>
        <w:t>я</w:t>
      </w:r>
      <w:r w:rsidRPr="00364594">
        <w:rPr>
          <w:rFonts w:ascii="Garamond" w:hAnsi="Garamond" w:cs="Calibri"/>
          <w:b/>
          <w:bCs/>
          <w:sz w:val="28"/>
          <w:szCs w:val="28"/>
        </w:rPr>
        <w:t>ющимися запросами населения и перспективными задачами развития российского общества и экономики:</w:t>
      </w:r>
    </w:p>
    <w:p w:rsidR="00C247C4" w:rsidRPr="00364594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</w:t>
      </w:r>
      <w:r w:rsidRPr="00364594">
        <w:rPr>
          <w:rFonts w:ascii="Garamond" w:hAnsi="Garamond" w:cs="Calibri"/>
          <w:sz w:val="28"/>
          <w:szCs w:val="28"/>
        </w:rPr>
        <w:t>и</w:t>
      </w:r>
      <w:r w:rsidRPr="00364594">
        <w:rPr>
          <w:rFonts w:ascii="Garamond" w:hAnsi="Garamond" w:cs="Calibri"/>
          <w:sz w:val="28"/>
          <w:szCs w:val="28"/>
        </w:rPr>
        <w:t>вающих освоение обучающимися базовых навыков и умений, повышение их м</w:t>
      </w:r>
      <w:r w:rsidRPr="00364594">
        <w:rPr>
          <w:rFonts w:ascii="Garamond" w:hAnsi="Garamond" w:cs="Calibri"/>
          <w:sz w:val="28"/>
          <w:szCs w:val="28"/>
        </w:rPr>
        <w:t>о</w:t>
      </w:r>
      <w:r w:rsidRPr="00364594">
        <w:rPr>
          <w:rFonts w:ascii="Garamond" w:hAnsi="Garamond" w:cs="Calibri"/>
          <w:sz w:val="28"/>
          <w:szCs w:val="28"/>
        </w:rPr>
        <w:t>тивации к обучению и вовлеченности в образовательный процесс, а также о</w:t>
      </w:r>
      <w:r w:rsidRPr="00364594">
        <w:rPr>
          <w:rFonts w:ascii="Garamond" w:hAnsi="Garamond" w:cs="Calibri"/>
          <w:sz w:val="28"/>
          <w:szCs w:val="28"/>
        </w:rPr>
        <w:t>б</w:t>
      </w:r>
      <w:r w:rsidRPr="00364594">
        <w:rPr>
          <w:rFonts w:ascii="Garamond" w:hAnsi="Garamond" w:cs="Calibri"/>
          <w:sz w:val="28"/>
          <w:szCs w:val="28"/>
        </w:rPr>
        <w:t>новление содержания и совершенствование методов обучения предметной обл</w:t>
      </w:r>
      <w:r w:rsidRPr="00364594">
        <w:rPr>
          <w:rFonts w:ascii="Garamond" w:hAnsi="Garamond" w:cs="Calibri"/>
          <w:sz w:val="28"/>
          <w:szCs w:val="28"/>
        </w:rPr>
        <w:t>а</w:t>
      </w:r>
      <w:r w:rsidR="009B2135" w:rsidRPr="00364594">
        <w:rPr>
          <w:rFonts w:ascii="Garamond" w:hAnsi="Garamond" w:cs="Calibri"/>
          <w:sz w:val="28"/>
          <w:szCs w:val="28"/>
        </w:rPr>
        <w:t>сти «</w:t>
      </w:r>
      <w:r w:rsidRPr="00364594">
        <w:rPr>
          <w:rFonts w:ascii="Garamond" w:hAnsi="Garamond" w:cs="Calibri"/>
          <w:sz w:val="28"/>
          <w:szCs w:val="28"/>
        </w:rPr>
        <w:t>Технология</w:t>
      </w:r>
      <w:r w:rsidR="009B2135" w:rsidRPr="00364594">
        <w:rPr>
          <w:rFonts w:ascii="Garamond" w:hAnsi="Garamond" w:cs="Calibri"/>
          <w:sz w:val="28"/>
          <w:szCs w:val="28"/>
        </w:rPr>
        <w:t>»</w:t>
      </w:r>
      <w:r w:rsidRPr="00364594">
        <w:rPr>
          <w:rFonts w:ascii="Garamond" w:hAnsi="Garamond" w:cs="Calibri"/>
          <w:sz w:val="28"/>
          <w:szCs w:val="28"/>
        </w:rPr>
        <w:t>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внедрение национальной системы профессионального роста педагогич</w:t>
      </w:r>
      <w:r w:rsidRPr="00364594">
        <w:rPr>
          <w:rFonts w:ascii="Garamond" w:hAnsi="Garamond" w:cs="Calibri"/>
          <w:sz w:val="28"/>
          <w:szCs w:val="28"/>
        </w:rPr>
        <w:t>е</w:t>
      </w:r>
      <w:r w:rsidRPr="00364594">
        <w:rPr>
          <w:rFonts w:ascii="Garamond" w:hAnsi="Garamond" w:cs="Calibri"/>
          <w:sz w:val="28"/>
          <w:szCs w:val="28"/>
        </w:rPr>
        <w:t>ских работников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использование мер стимулирующего характера, направленных на развитие кадрового потенциала сферы образования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развитие дошкольного, общего и дополнительного образования детей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развитие инфраструктуры сферы образования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 xml:space="preserve">совершенствование управления системой образования в </w:t>
      </w:r>
      <w:proofErr w:type="spellStart"/>
      <w:r w:rsidR="00E644EA" w:rsidRPr="00364594">
        <w:rPr>
          <w:rFonts w:ascii="Garamond" w:hAnsi="Garamond" w:cs="Calibri"/>
          <w:sz w:val="28"/>
          <w:szCs w:val="28"/>
        </w:rPr>
        <w:t>Клетнянском</w:t>
      </w:r>
      <w:proofErr w:type="spellEnd"/>
      <w:r w:rsidR="00E644EA" w:rsidRPr="00364594">
        <w:rPr>
          <w:rFonts w:ascii="Garamond" w:hAnsi="Garamond" w:cs="Calibri"/>
          <w:sz w:val="28"/>
          <w:szCs w:val="28"/>
        </w:rPr>
        <w:t xml:space="preserve"> ра</w:t>
      </w:r>
      <w:r w:rsidR="00E644EA" w:rsidRPr="00364594">
        <w:rPr>
          <w:rFonts w:ascii="Garamond" w:hAnsi="Garamond" w:cs="Calibri"/>
          <w:sz w:val="28"/>
          <w:szCs w:val="28"/>
        </w:rPr>
        <w:t>й</w:t>
      </w:r>
      <w:r w:rsidR="00E644EA" w:rsidRPr="00364594">
        <w:rPr>
          <w:rFonts w:ascii="Garamond" w:hAnsi="Garamond" w:cs="Calibri"/>
          <w:sz w:val="28"/>
          <w:szCs w:val="28"/>
        </w:rPr>
        <w:t xml:space="preserve">оне </w:t>
      </w:r>
      <w:r w:rsidRPr="00364594">
        <w:rPr>
          <w:rFonts w:ascii="Garamond" w:hAnsi="Garamond" w:cs="Calibri"/>
          <w:sz w:val="28"/>
          <w:szCs w:val="28"/>
        </w:rPr>
        <w:t>Брянской области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lastRenderedPageBreak/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создание условий для раннего развития детей в возрасте до трех лет, реал</w:t>
      </w:r>
      <w:r w:rsidRPr="00364594">
        <w:rPr>
          <w:rFonts w:ascii="Garamond" w:hAnsi="Garamond" w:cs="Calibri"/>
          <w:sz w:val="28"/>
          <w:szCs w:val="28"/>
        </w:rPr>
        <w:t>и</w:t>
      </w:r>
      <w:r w:rsidRPr="00364594">
        <w:rPr>
          <w:rFonts w:ascii="Garamond" w:hAnsi="Garamond" w:cs="Calibri"/>
          <w:sz w:val="28"/>
          <w:szCs w:val="28"/>
        </w:rPr>
        <w:t>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247C4" w:rsidRPr="00364594" w:rsidRDefault="00C247C4" w:rsidP="00B52CD5">
      <w:pPr>
        <w:pStyle w:val="afc"/>
        <w:numPr>
          <w:ilvl w:val="1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ведливости, всеобщности и направленной на самоопределение и професси</w:t>
      </w:r>
      <w:r w:rsidRPr="00364594">
        <w:rPr>
          <w:rFonts w:ascii="Garamond" w:hAnsi="Garamond" w:cs="Calibri"/>
          <w:sz w:val="28"/>
          <w:szCs w:val="28"/>
        </w:rPr>
        <w:t>о</w:t>
      </w:r>
      <w:r w:rsidRPr="00364594">
        <w:rPr>
          <w:rFonts w:ascii="Garamond" w:hAnsi="Garamond" w:cs="Calibri"/>
          <w:sz w:val="28"/>
          <w:szCs w:val="28"/>
        </w:rPr>
        <w:t>нальную ориентацию всех обучающихся;</w:t>
      </w:r>
    </w:p>
    <w:p w:rsidR="00C247C4" w:rsidRPr="00364594" w:rsidRDefault="00C247C4" w:rsidP="00B52CD5">
      <w:pPr>
        <w:spacing w:line="276" w:lineRule="auto"/>
        <w:ind w:firstLine="426"/>
        <w:jc w:val="both"/>
        <w:rPr>
          <w:rFonts w:ascii="Garamond" w:hAnsi="Garamond" w:cs="Calibri"/>
          <w:b/>
          <w:bCs/>
          <w:sz w:val="28"/>
          <w:szCs w:val="28"/>
        </w:rPr>
      </w:pPr>
      <w:r w:rsidRPr="00364594">
        <w:rPr>
          <w:rFonts w:ascii="Garamond" w:hAnsi="Garamond" w:cs="Calibri"/>
          <w:b/>
          <w:bCs/>
          <w:sz w:val="28"/>
          <w:szCs w:val="28"/>
        </w:rPr>
        <w:t>повышение эффективности реализации молодежной политики в инт</w:t>
      </w:r>
      <w:r w:rsidRPr="00364594">
        <w:rPr>
          <w:rFonts w:ascii="Garamond" w:hAnsi="Garamond" w:cs="Calibri"/>
          <w:b/>
          <w:bCs/>
          <w:sz w:val="28"/>
          <w:szCs w:val="28"/>
        </w:rPr>
        <w:t>е</w:t>
      </w:r>
      <w:r w:rsidRPr="00364594">
        <w:rPr>
          <w:rFonts w:ascii="Garamond" w:hAnsi="Garamond" w:cs="Calibri"/>
          <w:b/>
          <w:bCs/>
          <w:sz w:val="28"/>
          <w:szCs w:val="28"/>
        </w:rPr>
        <w:t xml:space="preserve">ресах инновационного социально ориентированного развития </w:t>
      </w:r>
      <w:r w:rsidR="00E644EA" w:rsidRPr="00364594">
        <w:rPr>
          <w:rFonts w:ascii="Garamond" w:hAnsi="Garamond" w:cs="Calibri"/>
          <w:b/>
          <w:bCs/>
          <w:sz w:val="28"/>
          <w:szCs w:val="28"/>
        </w:rPr>
        <w:t>района</w:t>
      </w:r>
      <w:r w:rsidRPr="00364594">
        <w:rPr>
          <w:rFonts w:ascii="Garamond" w:hAnsi="Garamond" w:cs="Calibri"/>
          <w:b/>
          <w:bCs/>
          <w:sz w:val="28"/>
          <w:szCs w:val="28"/>
        </w:rPr>
        <w:t>:</w:t>
      </w:r>
    </w:p>
    <w:p w:rsidR="00C247C4" w:rsidRPr="00364594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проведение оздоровительной кампании детей и молодежи;</w:t>
      </w:r>
    </w:p>
    <w:p w:rsidR="002D20CA" w:rsidRPr="00920C55" w:rsidRDefault="00C247C4" w:rsidP="00B52CD5">
      <w:pPr>
        <w:pStyle w:val="afc"/>
        <w:numPr>
          <w:ilvl w:val="0"/>
          <w:numId w:val="27"/>
        </w:numPr>
        <w:spacing w:line="276" w:lineRule="auto"/>
        <w:ind w:left="0" w:firstLine="426"/>
        <w:jc w:val="both"/>
        <w:rPr>
          <w:rFonts w:ascii="Garamond" w:hAnsi="Garamond"/>
          <w:color w:val="000000"/>
          <w:sz w:val="28"/>
          <w:szCs w:val="28"/>
          <w:lang w:eastAsia="en-US"/>
        </w:rPr>
      </w:pPr>
      <w:r w:rsidRPr="00364594">
        <w:rPr>
          <w:rFonts w:ascii="Garamond" w:hAnsi="Garamond" w:cs="Calibri"/>
          <w:sz w:val="28"/>
          <w:szCs w:val="28"/>
        </w:rPr>
        <w:t>создание условий успешной социализации и эффективной самореализ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ции молодежи</w:t>
      </w:r>
      <w:r w:rsidRPr="00364594">
        <w:rPr>
          <w:rFonts w:ascii="Garamond" w:hAnsi="Garamond"/>
          <w:color w:val="000000"/>
          <w:sz w:val="28"/>
          <w:szCs w:val="28"/>
          <w:lang w:eastAsia="en-US"/>
        </w:rPr>
        <w:t>.</w:t>
      </w:r>
    </w:p>
    <w:p w:rsidR="009A7C3D" w:rsidRPr="00364594" w:rsidRDefault="00A85F15" w:rsidP="008A28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6A5E0B">
        <w:rPr>
          <w:rFonts w:ascii="Garamond" w:hAnsi="Garamond"/>
          <w:bCs/>
          <w:color w:val="000000" w:themeColor="text1"/>
          <w:sz w:val="28"/>
          <w:szCs w:val="28"/>
        </w:rPr>
        <w:t>таблице 13</w:t>
      </w:r>
      <w:r w:rsidR="009B6646" w:rsidRPr="00364594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A85F15" w:rsidRPr="00364594" w:rsidRDefault="00A85F15" w:rsidP="008A2899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Garamond" w:hAnsi="Garamond"/>
          <w:b/>
          <w:bCs/>
          <w:color w:val="000000" w:themeColor="text1"/>
          <w:sz w:val="22"/>
        </w:rPr>
      </w:pPr>
      <w:r w:rsidRPr="00364594">
        <w:rPr>
          <w:rFonts w:ascii="Garamond" w:hAnsi="Garamond"/>
          <w:b/>
          <w:bCs/>
          <w:color w:val="000000" w:themeColor="text1"/>
          <w:sz w:val="22"/>
        </w:rPr>
        <w:t xml:space="preserve">Таблица </w:t>
      </w:r>
      <w:r w:rsidR="006A5E0B">
        <w:rPr>
          <w:rFonts w:ascii="Garamond" w:hAnsi="Garamond"/>
          <w:b/>
          <w:bCs/>
          <w:color w:val="000000" w:themeColor="text1"/>
          <w:sz w:val="22"/>
        </w:rPr>
        <w:t>1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25"/>
        <w:gridCol w:w="284"/>
        <w:gridCol w:w="425"/>
        <w:gridCol w:w="567"/>
        <w:gridCol w:w="851"/>
        <w:gridCol w:w="1417"/>
        <w:gridCol w:w="1418"/>
        <w:gridCol w:w="708"/>
      </w:tblGrid>
      <w:tr w:rsidR="00061B3B" w:rsidRPr="00B25EC3" w:rsidTr="00B52CD5">
        <w:trPr>
          <w:trHeight w:val="79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П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Н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22 (перв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нач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23 год (проек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022 / 2021,%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Развитие системы образова</w:t>
            </w:r>
            <w:r w:rsidR="009C74DB" w:rsidRPr="00B25EC3">
              <w:rPr>
                <w:rFonts w:ascii="Garamond" w:hAnsi="Garamond"/>
                <w:b/>
                <w:bCs/>
                <w:sz w:val="22"/>
                <w:szCs w:val="22"/>
              </w:rPr>
              <w:t xml:space="preserve">ния </w:t>
            </w:r>
            <w:proofErr w:type="spellStart"/>
            <w:r w:rsidR="009C74DB" w:rsidRPr="00B25EC3">
              <w:rPr>
                <w:rFonts w:ascii="Garamond" w:hAnsi="Garamond"/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="009C74DB" w:rsidRPr="00B25EC3">
              <w:rPr>
                <w:rFonts w:ascii="Garamond" w:hAnsi="Garamond"/>
                <w:b/>
                <w:bCs/>
                <w:sz w:val="22"/>
                <w:szCs w:val="22"/>
              </w:rPr>
              <w:t xml:space="preserve"> муниципального</w:t>
            </w: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 xml:space="preserve"> район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25EC3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96 863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92B4A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10293</w:t>
            </w:r>
            <w:r w:rsidR="00061B3B" w:rsidRPr="00B25EC3">
              <w:rPr>
                <w:rFonts w:ascii="Garamond" w:hAnsi="Garamond"/>
                <w:sz w:val="22"/>
                <w:szCs w:val="22"/>
              </w:rPr>
              <w:t>31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6,8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униципальной пол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тики в сфере образования на терр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тории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7 87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1 643 1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1,0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рганизация и осуществление де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ельности по опеке и попечи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ству (содержание органов по опеке и попечительств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04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123 3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7,6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0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22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36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1,2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Учреждения, обеспечивающие де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ельность органов местного сам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управления и муниципальных учр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0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 60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9 156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2,7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овышение доступности и качества предоставления дошкольного, о</w:t>
            </w:r>
            <w:r w:rsidRPr="00B25EC3">
              <w:rPr>
                <w:rFonts w:ascii="Garamond" w:hAnsi="Garamond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sz w:val="22"/>
                <w:szCs w:val="22"/>
              </w:rPr>
              <w:t>щего и дополнительного образов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55 956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92B4A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8920</w:t>
            </w:r>
            <w:r w:rsidR="00061B3B" w:rsidRPr="00B25EC3">
              <w:rPr>
                <w:rFonts w:ascii="Garamond" w:hAnsi="Garamond"/>
                <w:sz w:val="22"/>
                <w:szCs w:val="22"/>
              </w:rPr>
              <w:t>63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8,3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отдель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мочий в сфере образования (ф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нансовое обеспечение госуда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бразования в общеобразова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ых организация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4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3 105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6 339 5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18,1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существление отдель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мочий в сфере образования (ф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нансовое обеспечение госуда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ственных гарантий реализации прав на получение общедоступного и бесплатного дошкольного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ания в образовательных организ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циях (муниципальных дошкольных образовательных организациях, м</w:t>
            </w:r>
            <w:r w:rsidRPr="00B25EC3">
              <w:rPr>
                <w:rFonts w:ascii="Garamond" w:hAnsi="Garamond"/>
                <w:sz w:val="22"/>
                <w:szCs w:val="22"/>
              </w:rPr>
              <w:t>у</w:t>
            </w:r>
            <w:r w:rsidRPr="00B25EC3">
              <w:rPr>
                <w:rFonts w:ascii="Garamond" w:hAnsi="Garamond"/>
                <w:sz w:val="22"/>
                <w:szCs w:val="22"/>
              </w:rPr>
              <w:t>ниципальных общеобразова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ых организациях, реализующих образовательные программы д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школьного образования, частных дошкольных образовательных орг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низациях и частных общеобразов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тельных организациях, осущест</w:t>
            </w:r>
            <w:r w:rsidRPr="00B25EC3">
              <w:rPr>
                <w:rFonts w:ascii="Garamond" w:hAnsi="Garamond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sz w:val="22"/>
                <w:szCs w:val="22"/>
              </w:rPr>
              <w:t>ляющих образовательную дея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ость по имеющим государстве</w:t>
            </w:r>
            <w:r w:rsidRPr="00B25EC3">
              <w:rPr>
                <w:rFonts w:ascii="Garamond" w:hAnsi="Garamond"/>
                <w:sz w:val="22"/>
                <w:szCs w:val="22"/>
              </w:rPr>
              <w:t>н</w:t>
            </w:r>
            <w:r w:rsidRPr="00B25EC3">
              <w:rPr>
                <w:rFonts w:ascii="Garamond" w:hAnsi="Garamond"/>
                <w:sz w:val="22"/>
                <w:szCs w:val="22"/>
              </w:rPr>
              <w:t>ную аккредитацию основным о</w:t>
            </w:r>
            <w:r w:rsidRPr="00B25EC3">
              <w:rPr>
                <w:rFonts w:ascii="Garamond" w:hAnsi="Garamond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sz w:val="22"/>
                <w:szCs w:val="22"/>
              </w:rPr>
              <w:t>щеобразовательным программам и реализующих образовательные пр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граммы дошкольного образования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4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1 482 3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4 340 5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9,1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4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67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29 4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7,1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Дошкольные образовательные о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 3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 446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6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2 79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2 585 5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9,1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рганизации дополнительного о</w:t>
            </w:r>
            <w:r w:rsidRPr="00B25EC3">
              <w:rPr>
                <w:rFonts w:ascii="Garamond" w:hAnsi="Garamond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sz w:val="22"/>
                <w:szCs w:val="22"/>
              </w:rPr>
              <w:t>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0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050 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5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по развитию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 xml:space="preserve">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2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569 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73 0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3,3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по комплексной бе</w:t>
            </w:r>
            <w:r w:rsidRPr="00B25EC3">
              <w:rPr>
                <w:rFonts w:ascii="Garamond" w:hAnsi="Garamond"/>
                <w:sz w:val="22"/>
                <w:szCs w:val="22"/>
              </w:rPr>
              <w:t>з</w:t>
            </w:r>
            <w:r w:rsidRPr="00B25EC3">
              <w:rPr>
                <w:rFonts w:ascii="Garamond" w:hAnsi="Garamond"/>
                <w:sz w:val="22"/>
                <w:szCs w:val="22"/>
              </w:rPr>
              <w:t>опасности муниципальных учр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2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219 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 234 7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1,2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B25EC3">
              <w:rPr>
                <w:rFonts w:ascii="Garamond" w:hAnsi="Garamond"/>
                <w:sz w:val="22"/>
                <w:szCs w:val="22"/>
              </w:rPr>
              <w:t>Организация бесплатного горячего питания обучающихся, получа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щих начальное общее образование в государственных и муниципа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L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 109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 889 41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5,7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Создание цифровой образова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S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36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32 4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8,4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 xml:space="preserve">Приведение в соответствии с </w:t>
            </w:r>
            <w:proofErr w:type="spellStart"/>
            <w:r w:rsidRPr="00B25EC3">
              <w:rPr>
                <w:rFonts w:ascii="Garamond" w:hAnsi="Garamond"/>
                <w:sz w:val="22"/>
                <w:szCs w:val="22"/>
              </w:rPr>
              <w:t>брендбуком</w:t>
            </w:r>
            <w:proofErr w:type="spellEnd"/>
            <w:r w:rsidRPr="00B25EC3">
              <w:rPr>
                <w:rFonts w:ascii="Garamond" w:hAnsi="Garamond"/>
                <w:sz w:val="22"/>
                <w:szCs w:val="22"/>
              </w:rPr>
              <w:t xml:space="preserve"> "Точка роста" помещ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ний муниципальных общеобразов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S4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4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98 724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42,4</w:t>
            </w:r>
          </w:p>
        </w:tc>
      </w:tr>
      <w:tr w:rsidR="00061B3B" w:rsidRPr="00B25EC3" w:rsidTr="00B52CD5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Развитие материально-технической базы муниципальных образова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ных организаций в сфере физич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S7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</w:t>
            </w:r>
          </w:p>
        </w:tc>
      </w:tr>
      <w:tr w:rsidR="00061B3B" w:rsidRPr="00B25EC3" w:rsidTr="00B52CD5">
        <w:trPr>
          <w:trHeight w:val="3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7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820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1,0</w:t>
            </w:r>
          </w:p>
        </w:tc>
      </w:tr>
      <w:tr w:rsidR="00061B3B" w:rsidRPr="00B25EC3" w:rsidTr="00B52CD5">
        <w:trPr>
          <w:trHeight w:val="283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существление отдельных полн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мочий в сфере образования (пред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ставление мер социальной по</w:t>
            </w:r>
            <w:r w:rsidRPr="00B25EC3">
              <w:rPr>
                <w:rFonts w:ascii="Garamond" w:hAnsi="Garamond"/>
                <w:sz w:val="22"/>
                <w:szCs w:val="22"/>
              </w:rPr>
              <w:t>д</w:t>
            </w:r>
            <w:r w:rsidRPr="00B25EC3">
              <w:rPr>
                <w:rFonts w:ascii="Garamond" w:hAnsi="Garamond"/>
                <w:sz w:val="22"/>
                <w:szCs w:val="22"/>
              </w:rPr>
              <w:t>держки педагогическим работникам и специалистам образовательных организаций (за исключением пед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гогических работников), работа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щим в сельских населенных пунктах и поселках городского типа на те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ритории Брян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4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7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820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1,0</w:t>
            </w:r>
          </w:p>
        </w:tc>
      </w:tr>
      <w:tr w:rsidR="00061B3B" w:rsidRPr="00B25EC3" w:rsidTr="00B52CD5">
        <w:trPr>
          <w:trHeight w:val="4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азвитие кадрового потенциала сферы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73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8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1,0</w:t>
            </w:r>
          </w:p>
        </w:tc>
      </w:tr>
      <w:tr w:rsidR="00061B3B" w:rsidRPr="00B25EC3" w:rsidTr="00B52CD5">
        <w:trPr>
          <w:trHeight w:val="27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Ежемесячное денежное вознагра</w:t>
            </w:r>
            <w:r w:rsidRPr="00B25EC3">
              <w:rPr>
                <w:rFonts w:ascii="Garamond" w:hAnsi="Garamond"/>
                <w:sz w:val="22"/>
                <w:szCs w:val="22"/>
              </w:rPr>
              <w:t>ж</w:t>
            </w:r>
            <w:r w:rsidRPr="00B25EC3">
              <w:rPr>
                <w:rFonts w:ascii="Garamond" w:hAnsi="Garamond"/>
                <w:sz w:val="22"/>
                <w:szCs w:val="22"/>
              </w:rPr>
              <w:t>дение за классное руководство пед</w:t>
            </w:r>
            <w:r w:rsidRPr="00B25EC3">
              <w:rPr>
                <w:rFonts w:ascii="Garamond" w:hAnsi="Garamond"/>
                <w:sz w:val="22"/>
                <w:szCs w:val="22"/>
              </w:rPr>
              <w:t>а</w:t>
            </w:r>
            <w:r w:rsidRPr="00B25EC3">
              <w:rPr>
                <w:rFonts w:ascii="Garamond" w:hAnsi="Garamond"/>
                <w:sz w:val="22"/>
                <w:szCs w:val="22"/>
              </w:rPr>
              <w:t>гогическим работникам госуда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ственных и муниципальных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ательных организаций, реализу</w:t>
            </w:r>
            <w:r w:rsidRPr="00B25EC3">
              <w:rPr>
                <w:rFonts w:ascii="Garamond" w:hAnsi="Garamond"/>
                <w:sz w:val="22"/>
                <w:szCs w:val="22"/>
              </w:rPr>
              <w:t>ю</w:t>
            </w:r>
            <w:r w:rsidRPr="00B25EC3">
              <w:rPr>
                <w:rFonts w:ascii="Garamond" w:hAnsi="Garamond"/>
                <w:sz w:val="22"/>
                <w:szCs w:val="22"/>
              </w:rPr>
              <w:t>щих образовательные программы начального общего образования, образовательные программы осно</w:t>
            </w:r>
            <w:r w:rsidRPr="00B25EC3">
              <w:rPr>
                <w:rFonts w:ascii="Garamond" w:hAnsi="Garamond"/>
                <w:sz w:val="22"/>
                <w:szCs w:val="22"/>
              </w:rPr>
              <w:t>в</w:t>
            </w:r>
            <w:r w:rsidRPr="00B25EC3">
              <w:rPr>
                <w:rFonts w:ascii="Garamond" w:hAnsi="Garamond"/>
                <w:sz w:val="22"/>
                <w:szCs w:val="22"/>
              </w:rPr>
              <w:t>ного общего образования, образ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ательные программы среднего о</w:t>
            </w:r>
            <w:r w:rsidRPr="00B25EC3">
              <w:rPr>
                <w:rFonts w:ascii="Garamond" w:hAnsi="Garamond"/>
                <w:sz w:val="22"/>
                <w:szCs w:val="22"/>
              </w:rPr>
              <w:t>б</w:t>
            </w:r>
            <w:r w:rsidRPr="00B25EC3">
              <w:rPr>
                <w:rFonts w:ascii="Garamond" w:hAnsi="Garamond"/>
                <w:sz w:val="22"/>
                <w:szCs w:val="22"/>
              </w:rPr>
              <w:t>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3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73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8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1,0</w:t>
            </w:r>
          </w:p>
        </w:tc>
      </w:tr>
      <w:tr w:rsidR="00061B3B" w:rsidRPr="00B25EC3" w:rsidTr="00B52CD5">
        <w:trPr>
          <w:trHeight w:val="5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Реализация мероприятий по ус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вершенствованию инфраструктуры сферы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</w:t>
            </w:r>
          </w:p>
        </w:tc>
      </w:tr>
      <w:tr w:rsidR="00061B3B" w:rsidRPr="00B25EC3" w:rsidTr="00B52CD5">
        <w:trPr>
          <w:trHeight w:val="3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Замена оконных блоков муниц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пальных образовательных орган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заций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S4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,0</w:t>
            </w:r>
          </w:p>
        </w:tc>
      </w:tr>
      <w:tr w:rsidR="00061B3B" w:rsidRPr="00B25EC3" w:rsidTr="00B52CD5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Проведение оздоровительной ка</w:t>
            </w:r>
            <w:r w:rsidRPr="00B25EC3">
              <w:rPr>
                <w:rFonts w:ascii="Garamond" w:hAnsi="Garamond"/>
                <w:sz w:val="22"/>
                <w:szCs w:val="22"/>
              </w:rPr>
              <w:t>м</w:t>
            </w:r>
            <w:r w:rsidRPr="00B25EC3">
              <w:rPr>
                <w:rFonts w:ascii="Garamond" w:hAnsi="Garamond"/>
                <w:sz w:val="22"/>
                <w:szCs w:val="22"/>
              </w:rPr>
              <w:t>пании детей 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3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3 9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061B3B" w:rsidRPr="00B25EC3" w:rsidTr="00B52CD5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по проведению озд</w:t>
            </w:r>
            <w:r w:rsidRPr="00B25EC3">
              <w:rPr>
                <w:rFonts w:ascii="Garamond" w:hAnsi="Garamond"/>
                <w:sz w:val="22"/>
                <w:szCs w:val="22"/>
              </w:rPr>
              <w:t>о</w:t>
            </w:r>
            <w:r w:rsidRPr="00B25EC3">
              <w:rPr>
                <w:rFonts w:ascii="Garamond" w:hAnsi="Garamond"/>
                <w:sz w:val="22"/>
                <w:szCs w:val="22"/>
              </w:rPr>
              <w:t>ровительной кампании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S4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3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3 9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061B3B" w:rsidRPr="00B25EC3" w:rsidTr="00B52CD5">
        <w:trPr>
          <w:trHeight w:val="3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Создание условий эффективной самореализаци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061B3B" w:rsidRPr="00B25EC3" w:rsidTr="00B52CD5">
        <w:trPr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Мероприятия по работе с семьей, детьми и молоде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2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23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  <w:tr w:rsidR="00061B3B" w:rsidRPr="00B25EC3" w:rsidTr="00B52CD5">
        <w:trPr>
          <w:trHeight w:val="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Защита прав и законных интересов детей, в том числе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861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449 3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4,8</w:t>
            </w:r>
          </w:p>
        </w:tc>
      </w:tr>
      <w:tr w:rsidR="00061B3B" w:rsidRPr="00B25EC3" w:rsidTr="00B52CD5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беспечение сохранности жилых помещений, закрепленных за дет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ми-сиротами и детьми, оставшим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2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8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0,1</w:t>
            </w:r>
          </w:p>
        </w:tc>
      </w:tr>
      <w:tr w:rsidR="00061B3B" w:rsidRPr="00B25EC3" w:rsidTr="00B52CD5">
        <w:trPr>
          <w:trHeight w:val="1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lastRenderedPageBreak/>
              <w:t>Организация и осуществление де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ельности по опеке и попечи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ству (подготовка лиц, желающих принять на воспитание в свою с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мью ребенка, оставшегося без поп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чения родителей; подготовка гра</w:t>
            </w:r>
            <w:r w:rsidRPr="00B25EC3">
              <w:rPr>
                <w:rFonts w:ascii="Garamond" w:hAnsi="Garamond"/>
                <w:sz w:val="22"/>
                <w:szCs w:val="22"/>
              </w:rPr>
              <w:t>ж</w:t>
            </w:r>
            <w:r w:rsidRPr="00B25EC3">
              <w:rPr>
                <w:rFonts w:ascii="Garamond" w:hAnsi="Garamond"/>
                <w:sz w:val="22"/>
                <w:szCs w:val="22"/>
              </w:rPr>
              <w:t>дан выразивших желание стать оп</w:t>
            </w:r>
            <w:r w:rsidRPr="00B25EC3">
              <w:rPr>
                <w:rFonts w:ascii="Garamond" w:hAnsi="Garamond"/>
                <w:sz w:val="22"/>
                <w:szCs w:val="22"/>
              </w:rPr>
              <w:t>е</w:t>
            </w:r>
            <w:r w:rsidRPr="00B25EC3">
              <w:rPr>
                <w:rFonts w:ascii="Garamond" w:hAnsi="Garamond"/>
                <w:sz w:val="22"/>
                <w:szCs w:val="22"/>
              </w:rPr>
              <w:t>кунами или попечителями сове</w:t>
            </w:r>
            <w:r w:rsidRPr="00B25EC3">
              <w:rPr>
                <w:rFonts w:ascii="Garamond" w:hAnsi="Garamond"/>
                <w:sz w:val="22"/>
                <w:szCs w:val="22"/>
              </w:rPr>
              <w:t>р</w:t>
            </w:r>
            <w:r w:rsidRPr="00B25EC3">
              <w:rPr>
                <w:rFonts w:ascii="Garamond" w:hAnsi="Garamond"/>
                <w:sz w:val="22"/>
                <w:szCs w:val="22"/>
              </w:rPr>
              <w:t>шеннолетних недееспособных или не полностью дееспособных гра</w:t>
            </w:r>
            <w:r w:rsidRPr="00B25EC3">
              <w:rPr>
                <w:rFonts w:ascii="Garamond" w:hAnsi="Garamond"/>
                <w:sz w:val="22"/>
                <w:szCs w:val="22"/>
              </w:rPr>
              <w:t>ж</w:t>
            </w:r>
            <w:r w:rsidRPr="00B25EC3">
              <w:rPr>
                <w:rFonts w:ascii="Garamond" w:hAnsi="Garamond"/>
                <w:sz w:val="22"/>
                <w:szCs w:val="22"/>
              </w:rPr>
              <w:t>дан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06,4</w:t>
            </w:r>
          </w:p>
        </w:tc>
      </w:tr>
      <w:tr w:rsidR="00061B3B" w:rsidRPr="00B25EC3" w:rsidTr="00B52CD5">
        <w:trPr>
          <w:trHeight w:val="21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Организация и осуществление де</w:t>
            </w:r>
            <w:r w:rsidRPr="00B25EC3">
              <w:rPr>
                <w:rFonts w:ascii="Garamond" w:hAnsi="Garamond"/>
                <w:sz w:val="22"/>
                <w:szCs w:val="22"/>
              </w:rPr>
              <w:t>я</w:t>
            </w:r>
            <w:r w:rsidRPr="00B25EC3">
              <w:rPr>
                <w:rFonts w:ascii="Garamond" w:hAnsi="Garamond"/>
                <w:sz w:val="22"/>
                <w:szCs w:val="22"/>
              </w:rPr>
              <w:t>тельности по опеке и попечител</w:t>
            </w:r>
            <w:r w:rsidRPr="00B25EC3">
              <w:rPr>
                <w:rFonts w:ascii="Garamond" w:hAnsi="Garamond"/>
                <w:sz w:val="22"/>
                <w:szCs w:val="22"/>
              </w:rPr>
              <w:t>ь</w:t>
            </w:r>
            <w:r w:rsidRPr="00B25EC3">
              <w:rPr>
                <w:rFonts w:ascii="Garamond" w:hAnsi="Garamond"/>
                <w:sz w:val="22"/>
                <w:szCs w:val="22"/>
              </w:rPr>
              <w:t>ству (выплата ежемесячных дене</w:t>
            </w:r>
            <w:r w:rsidRPr="00B25EC3">
              <w:rPr>
                <w:rFonts w:ascii="Garamond" w:hAnsi="Garamond"/>
                <w:sz w:val="22"/>
                <w:szCs w:val="22"/>
              </w:rPr>
              <w:t>ж</w:t>
            </w:r>
            <w:r w:rsidRPr="00B25EC3">
              <w:rPr>
                <w:rFonts w:ascii="Garamond" w:hAnsi="Garamond"/>
                <w:sz w:val="22"/>
                <w:szCs w:val="22"/>
              </w:rPr>
              <w:t>ных средств на содержание и проезд ребенка, переданного на воспитание в семью опекуна (попечителя), пр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емную семью, вознаграждения пр</w:t>
            </w:r>
            <w:r w:rsidRPr="00B25EC3">
              <w:rPr>
                <w:rFonts w:ascii="Garamond" w:hAnsi="Garamond"/>
                <w:sz w:val="22"/>
                <w:szCs w:val="22"/>
              </w:rPr>
              <w:t>и</w:t>
            </w:r>
            <w:r w:rsidRPr="00B25EC3">
              <w:rPr>
                <w:rFonts w:ascii="Garamond" w:hAnsi="Garamond"/>
                <w:sz w:val="22"/>
                <w:szCs w:val="22"/>
              </w:rPr>
              <w:t>емным родител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16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546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7 211 7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3B" w:rsidRPr="00B25EC3" w:rsidRDefault="00061B3B" w:rsidP="00B25EC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25EC3">
              <w:rPr>
                <w:rFonts w:ascii="Garamond" w:hAnsi="Garamond"/>
                <w:sz w:val="22"/>
                <w:szCs w:val="22"/>
              </w:rPr>
              <w:t>95,6</w:t>
            </w:r>
          </w:p>
        </w:tc>
      </w:tr>
    </w:tbl>
    <w:p w:rsidR="009B5E3D" w:rsidRPr="00364594" w:rsidRDefault="009B5E3D" w:rsidP="008A2899">
      <w:pPr>
        <w:spacing w:line="276" w:lineRule="auto"/>
        <w:rPr>
          <w:rFonts w:ascii="Garamond" w:hAnsi="Garamond"/>
        </w:rPr>
      </w:pPr>
    </w:p>
    <w:p w:rsidR="00A85F15" w:rsidRPr="00364594" w:rsidRDefault="00A85F15" w:rsidP="009C74DB">
      <w:pPr>
        <w:pStyle w:val="002"/>
        <w:spacing w:line="276" w:lineRule="auto"/>
        <w:ind w:firstLine="567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Общий объем расходов на реализацию муниципальной</w:t>
      </w:r>
      <w:r w:rsidR="00681985">
        <w:rPr>
          <w:rStyle w:val="00210"/>
          <w:rFonts w:ascii="Garamond" w:hAnsi="Garamond"/>
          <w:color w:val="000000" w:themeColor="text1"/>
        </w:rPr>
        <w:t xml:space="preserve"> программы на 2023</w:t>
      </w:r>
      <w:r w:rsidRPr="00364594">
        <w:rPr>
          <w:rStyle w:val="00210"/>
          <w:rFonts w:ascii="Garamond" w:hAnsi="Garamond"/>
          <w:color w:val="000000" w:themeColor="text1"/>
        </w:rPr>
        <w:t xml:space="preserve"> год </w:t>
      </w:r>
      <w:r w:rsidR="009C74DB" w:rsidRPr="00364594">
        <w:rPr>
          <w:rStyle w:val="00210"/>
          <w:rFonts w:ascii="Garamond" w:hAnsi="Garamond"/>
          <w:color w:val="000000" w:themeColor="text1"/>
        </w:rPr>
        <w:t xml:space="preserve">составит </w:t>
      </w:r>
      <w:r w:rsidR="009C74DB">
        <w:rPr>
          <w:rStyle w:val="00210"/>
          <w:rFonts w:ascii="Garamond" w:hAnsi="Garamond"/>
          <w:b/>
          <w:color w:val="000000" w:themeColor="text1"/>
        </w:rPr>
        <w:t>210293</w:t>
      </w:r>
      <w:r w:rsidR="00681985">
        <w:rPr>
          <w:rStyle w:val="00210"/>
          <w:rFonts w:ascii="Garamond" w:hAnsi="Garamond"/>
          <w:b/>
          <w:color w:val="000000" w:themeColor="text1"/>
        </w:rPr>
        <w:t>,3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</w:t>
      </w:r>
      <w:r w:rsidR="003631FD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Pr="00364594">
        <w:rPr>
          <w:rStyle w:val="00210"/>
          <w:rFonts w:ascii="Garamond" w:hAnsi="Garamond"/>
          <w:color w:val="000000" w:themeColor="text1"/>
        </w:rPr>
        <w:t xml:space="preserve">рублей, что </w:t>
      </w:r>
      <w:r w:rsidR="007F0665" w:rsidRPr="00364594">
        <w:rPr>
          <w:rStyle w:val="00210"/>
          <w:rFonts w:ascii="Garamond" w:hAnsi="Garamond"/>
          <w:color w:val="000000" w:themeColor="text1"/>
        </w:rPr>
        <w:t>вы</w:t>
      </w:r>
      <w:r w:rsidR="004F1DB0" w:rsidRPr="00364594">
        <w:rPr>
          <w:rStyle w:val="00210"/>
          <w:rFonts w:ascii="Garamond" w:hAnsi="Garamond"/>
          <w:color w:val="000000" w:themeColor="text1"/>
        </w:rPr>
        <w:t>ше</w:t>
      </w:r>
      <w:r w:rsidR="00373AA7" w:rsidRPr="00364594">
        <w:rPr>
          <w:rStyle w:val="00210"/>
          <w:rFonts w:ascii="Garamond" w:hAnsi="Garamond"/>
          <w:color w:val="000000" w:themeColor="text1"/>
        </w:rPr>
        <w:t xml:space="preserve"> первоначального</w:t>
      </w:r>
      <w:r w:rsidRPr="00364594">
        <w:rPr>
          <w:rStyle w:val="00210"/>
          <w:rFonts w:ascii="Garamond" w:hAnsi="Garamond"/>
          <w:color w:val="000000" w:themeColor="text1"/>
        </w:rPr>
        <w:t xml:space="preserve"> уровн</w:t>
      </w:r>
      <w:r w:rsidR="00681985">
        <w:rPr>
          <w:rStyle w:val="00210"/>
          <w:rFonts w:ascii="Garamond" w:hAnsi="Garamond"/>
          <w:color w:val="000000" w:themeColor="text1"/>
        </w:rPr>
        <w:t>я 2022</w:t>
      </w:r>
      <w:r w:rsidRPr="00364594">
        <w:rPr>
          <w:rStyle w:val="00210"/>
          <w:rFonts w:ascii="Garamond" w:hAnsi="Garamond"/>
          <w:color w:val="000000" w:themeColor="text1"/>
        </w:rPr>
        <w:t xml:space="preserve"> года на </w:t>
      </w:r>
      <w:r w:rsidR="00681985">
        <w:rPr>
          <w:rStyle w:val="00210"/>
          <w:rFonts w:ascii="Garamond" w:hAnsi="Garamond"/>
          <w:color w:val="000000" w:themeColor="text1"/>
        </w:rPr>
        <w:t>13430,0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</w:t>
      </w:r>
      <w:r w:rsidR="00373AA7" w:rsidRPr="00364594">
        <w:rPr>
          <w:rStyle w:val="00210"/>
          <w:rFonts w:ascii="Garamond" w:hAnsi="Garamond"/>
          <w:color w:val="000000" w:themeColor="text1"/>
        </w:rPr>
        <w:t>лей</w:t>
      </w:r>
      <w:r w:rsidR="00681985">
        <w:rPr>
          <w:rStyle w:val="00210"/>
          <w:rFonts w:ascii="Garamond" w:hAnsi="Garamond"/>
          <w:color w:val="000000" w:themeColor="text1"/>
        </w:rPr>
        <w:t xml:space="preserve"> или 106,8 процентов.</w:t>
      </w:r>
    </w:p>
    <w:p w:rsidR="0030457D" w:rsidRPr="00364594" w:rsidRDefault="0030457D" w:rsidP="009C74DB">
      <w:pPr>
        <w:pStyle w:val="002"/>
        <w:spacing w:line="276" w:lineRule="auto"/>
        <w:ind w:firstLine="567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/>
          <w:lang w:eastAsia="en-US"/>
        </w:rPr>
        <w:t>Увеличение расходов обусловлено: доведением средней заработной платы отдельных категорий работников бюджетной сферы до целевых значений пок</w:t>
      </w:r>
      <w:r w:rsidRPr="00364594">
        <w:rPr>
          <w:rFonts w:ascii="Garamond" w:hAnsi="Garamond"/>
          <w:color w:val="000000"/>
          <w:lang w:eastAsia="en-US"/>
        </w:rPr>
        <w:t>а</w:t>
      </w:r>
      <w:r w:rsidRPr="00364594">
        <w:rPr>
          <w:rFonts w:ascii="Garamond" w:hAnsi="Garamond"/>
          <w:color w:val="000000"/>
          <w:lang w:eastAsia="en-US"/>
        </w:rPr>
        <w:t>зателе</w:t>
      </w:r>
      <w:r w:rsidR="00681985">
        <w:rPr>
          <w:rFonts w:ascii="Garamond" w:hAnsi="Garamond"/>
          <w:color w:val="000000"/>
          <w:lang w:eastAsia="en-US"/>
        </w:rPr>
        <w:t>й оплаты труда; индексацией на 5,5</w:t>
      </w:r>
      <w:r w:rsidRPr="00364594">
        <w:rPr>
          <w:rFonts w:ascii="Garamond" w:hAnsi="Garamond"/>
          <w:color w:val="000000"/>
          <w:lang w:eastAsia="en-US"/>
        </w:rPr>
        <w:t>% с</w:t>
      </w:r>
      <w:r w:rsidR="00681985">
        <w:rPr>
          <w:rFonts w:ascii="Garamond" w:hAnsi="Garamond"/>
          <w:color w:val="000000"/>
          <w:lang w:eastAsia="en-US"/>
        </w:rPr>
        <w:t xml:space="preserve"> 01.10.2023</w:t>
      </w:r>
      <w:r w:rsidRPr="00364594">
        <w:rPr>
          <w:rFonts w:ascii="Garamond" w:hAnsi="Garamond"/>
          <w:color w:val="000000"/>
          <w:lang w:eastAsia="en-US"/>
        </w:rPr>
        <w:t xml:space="preserve"> года оплаты труда рабо</w:t>
      </w:r>
      <w:r w:rsidRPr="00364594">
        <w:rPr>
          <w:rFonts w:ascii="Garamond" w:hAnsi="Garamond"/>
          <w:color w:val="000000"/>
          <w:lang w:eastAsia="en-US"/>
        </w:rPr>
        <w:t>т</w:t>
      </w:r>
      <w:r w:rsidRPr="00364594">
        <w:rPr>
          <w:rFonts w:ascii="Garamond" w:hAnsi="Garamond"/>
          <w:color w:val="000000"/>
          <w:lang w:eastAsia="en-US"/>
        </w:rPr>
        <w:t>нико</w:t>
      </w:r>
      <w:r w:rsidR="00681985">
        <w:rPr>
          <w:rFonts w:ascii="Garamond" w:hAnsi="Garamond"/>
          <w:color w:val="000000"/>
          <w:lang w:eastAsia="en-US"/>
        </w:rPr>
        <w:t>в; увеличением МРОТ с 01.01.2023</w:t>
      </w:r>
      <w:r w:rsidRPr="00364594">
        <w:rPr>
          <w:rFonts w:ascii="Garamond" w:hAnsi="Garamond"/>
          <w:color w:val="000000"/>
          <w:lang w:eastAsia="en-US"/>
        </w:rPr>
        <w:t xml:space="preserve"> года</w:t>
      </w:r>
      <w:r w:rsidR="00681985">
        <w:rPr>
          <w:rFonts w:ascii="Garamond" w:hAnsi="Garamond"/>
          <w:color w:val="000000"/>
          <w:lang w:eastAsia="en-US"/>
        </w:rPr>
        <w:t xml:space="preserve"> до размера 16242 рубля</w:t>
      </w:r>
      <w:r w:rsidRPr="00364594">
        <w:rPr>
          <w:rFonts w:ascii="Garamond" w:hAnsi="Garamond"/>
          <w:color w:val="000000"/>
          <w:lang w:eastAsia="en-US"/>
        </w:rPr>
        <w:t>; ростом т</w:t>
      </w:r>
      <w:r w:rsidRPr="00364594">
        <w:rPr>
          <w:rFonts w:ascii="Garamond" w:hAnsi="Garamond"/>
          <w:color w:val="000000"/>
          <w:lang w:eastAsia="en-US"/>
        </w:rPr>
        <w:t>а</w:t>
      </w:r>
      <w:r w:rsidRPr="00364594">
        <w:rPr>
          <w:rFonts w:ascii="Garamond" w:hAnsi="Garamond"/>
          <w:color w:val="000000"/>
          <w:lang w:eastAsia="en-US"/>
        </w:rPr>
        <w:t>рифов на коммунальные услуги и связь</w:t>
      </w:r>
      <w:r w:rsidR="00C43E89" w:rsidRPr="00364594">
        <w:rPr>
          <w:rFonts w:ascii="Garamond" w:hAnsi="Garamond"/>
          <w:color w:val="000000"/>
          <w:lang w:eastAsia="en-US"/>
        </w:rPr>
        <w:t>.</w:t>
      </w:r>
    </w:p>
    <w:p w:rsidR="00A85F15" w:rsidRPr="00364594" w:rsidRDefault="00A85F15" w:rsidP="009C74DB">
      <w:pPr>
        <w:pStyle w:val="002"/>
        <w:spacing w:line="276" w:lineRule="auto"/>
        <w:ind w:firstLine="567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Расходы учреждений за счет собственных средств</w:t>
      </w:r>
      <w:r w:rsidR="00CF27CD" w:rsidRPr="00364594">
        <w:rPr>
          <w:rFonts w:ascii="Garamond" w:hAnsi="Garamond"/>
          <w:color w:val="000000" w:themeColor="text1"/>
        </w:rPr>
        <w:t xml:space="preserve"> районного</w:t>
      </w:r>
      <w:r w:rsidRPr="00364594">
        <w:rPr>
          <w:rFonts w:ascii="Garamond" w:hAnsi="Garamond"/>
          <w:color w:val="000000" w:themeColor="text1"/>
        </w:rPr>
        <w:t xml:space="preserve"> бюджета предусмотрены на</w:t>
      </w:r>
      <w:r w:rsidR="00975666">
        <w:rPr>
          <w:rFonts w:ascii="Garamond" w:hAnsi="Garamond"/>
          <w:color w:val="000000" w:themeColor="text1"/>
        </w:rPr>
        <w:t xml:space="preserve"> уровне 2022</w:t>
      </w:r>
      <w:r w:rsidRPr="00364594">
        <w:rPr>
          <w:rFonts w:ascii="Garamond" w:hAnsi="Garamond"/>
          <w:color w:val="000000" w:themeColor="text1"/>
        </w:rPr>
        <w:t xml:space="preserve"> года в соответствии с реестром договоров на оплату услуг, за исключением расходов на оплату энергоресурсов, которые учт</w:t>
      </w:r>
      <w:r w:rsidRPr="00364594">
        <w:rPr>
          <w:rFonts w:ascii="Garamond" w:hAnsi="Garamond"/>
          <w:color w:val="000000" w:themeColor="text1"/>
        </w:rPr>
        <w:t>е</w:t>
      </w:r>
      <w:r w:rsidRPr="00364594">
        <w:rPr>
          <w:rFonts w:ascii="Garamond" w:hAnsi="Garamond"/>
          <w:color w:val="000000" w:themeColor="text1"/>
        </w:rPr>
        <w:t>ны не по лимитам, а по факту натурального потребления</w:t>
      </w:r>
      <w:r w:rsidR="00310708" w:rsidRPr="00364594">
        <w:rPr>
          <w:rFonts w:ascii="Garamond" w:hAnsi="Garamond"/>
          <w:color w:val="000000" w:themeColor="text1"/>
        </w:rPr>
        <w:t xml:space="preserve"> и по тарифам, де</w:t>
      </w:r>
      <w:r w:rsidR="00310708" w:rsidRPr="00364594">
        <w:rPr>
          <w:rFonts w:ascii="Garamond" w:hAnsi="Garamond"/>
          <w:color w:val="000000" w:themeColor="text1"/>
        </w:rPr>
        <w:t>й</w:t>
      </w:r>
      <w:r w:rsidR="00310708" w:rsidRPr="00364594">
        <w:rPr>
          <w:rFonts w:ascii="Garamond" w:hAnsi="Garamond"/>
          <w:color w:val="000000" w:themeColor="text1"/>
        </w:rPr>
        <w:t>ствующим на момент формирования бюджета</w:t>
      </w:r>
      <w:r w:rsidR="00E9776C" w:rsidRPr="00364594">
        <w:rPr>
          <w:rFonts w:ascii="Garamond" w:hAnsi="Garamond"/>
          <w:color w:val="000000" w:themeColor="text1"/>
        </w:rPr>
        <w:t xml:space="preserve"> с учетом индексации.</w:t>
      </w:r>
    </w:p>
    <w:p w:rsidR="00A85F15" w:rsidRPr="00364594" w:rsidRDefault="00A85F15" w:rsidP="009C74DB">
      <w:pPr>
        <w:pStyle w:val="002"/>
        <w:spacing w:line="276" w:lineRule="auto"/>
        <w:ind w:firstLine="567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 xml:space="preserve">На </w:t>
      </w:r>
      <w:r w:rsidRPr="00364594">
        <w:rPr>
          <w:rFonts w:ascii="Garamond" w:hAnsi="Garamond"/>
          <w:b/>
          <w:color w:val="000000" w:themeColor="text1"/>
        </w:rPr>
        <w:t>дошкольное образование</w:t>
      </w:r>
      <w:r w:rsidR="00975666">
        <w:rPr>
          <w:rFonts w:ascii="Garamond" w:hAnsi="Garamond"/>
          <w:color w:val="000000" w:themeColor="text1"/>
        </w:rPr>
        <w:t xml:space="preserve"> в 2023</w:t>
      </w:r>
      <w:r w:rsidR="00DF134D" w:rsidRPr="00364594">
        <w:rPr>
          <w:rFonts w:ascii="Garamond" w:hAnsi="Garamond"/>
          <w:color w:val="000000" w:themeColor="text1"/>
        </w:rPr>
        <w:t xml:space="preserve"> </w:t>
      </w:r>
      <w:r w:rsidR="00CF27CD" w:rsidRPr="00364594">
        <w:rPr>
          <w:rFonts w:ascii="Garamond" w:hAnsi="Garamond"/>
          <w:color w:val="000000" w:themeColor="text1"/>
        </w:rPr>
        <w:t>году предусмотрены расходы в объеме</w:t>
      </w:r>
      <w:r w:rsidRPr="00364594">
        <w:rPr>
          <w:rFonts w:ascii="Garamond" w:hAnsi="Garamond"/>
          <w:color w:val="000000" w:themeColor="text1"/>
        </w:rPr>
        <w:t xml:space="preserve"> </w:t>
      </w:r>
      <w:r w:rsidR="00975666">
        <w:rPr>
          <w:rFonts w:ascii="Garamond" w:hAnsi="Garamond"/>
          <w:color w:val="000000" w:themeColor="text1"/>
        </w:rPr>
        <w:t>45494,8</w:t>
      </w:r>
      <w:r w:rsidRPr="00364594">
        <w:rPr>
          <w:rFonts w:ascii="Garamond" w:hAnsi="Garamond"/>
          <w:color w:val="000000" w:themeColor="text1"/>
        </w:rPr>
        <w:t xml:space="preserve"> тыс. рублей, на содержание 3 детских дошкольных учреждений и 2 д</w:t>
      </w:r>
      <w:r w:rsidRPr="00364594">
        <w:rPr>
          <w:rFonts w:ascii="Garamond" w:hAnsi="Garamond"/>
          <w:color w:val="000000" w:themeColor="text1"/>
        </w:rPr>
        <w:t>о</w:t>
      </w:r>
      <w:r w:rsidRPr="00364594">
        <w:rPr>
          <w:rFonts w:ascii="Garamond" w:hAnsi="Garamond"/>
          <w:color w:val="000000" w:themeColor="text1"/>
        </w:rPr>
        <w:t>школьных групп в 2-</w:t>
      </w:r>
      <w:r w:rsidR="00F766F1" w:rsidRPr="00364594">
        <w:rPr>
          <w:rFonts w:ascii="Garamond" w:hAnsi="Garamond"/>
          <w:color w:val="000000" w:themeColor="text1"/>
        </w:rPr>
        <w:t>х сельских</w:t>
      </w:r>
      <w:r w:rsidRPr="00364594">
        <w:rPr>
          <w:rFonts w:ascii="Garamond" w:hAnsi="Garamond"/>
          <w:color w:val="000000" w:themeColor="text1"/>
        </w:rPr>
        <w:t xml:space="preserve"> школах района</w:t>
      </w:r>
      <w:r w:rsidR="0042129B" w:rsidRPr="00364594">
        <w:rPr>
          <w:rFonts w:ascii="Garamond" w:hAnsi="Garamond"/>
          <w:color w:val="000000" w:themeColor="text1"/>
        </w:rPr>
        <w:t>,</w:t>
      </w:r>
      <w:r w:rsidR="00A97F1D" w:rsidRPr="00364594">
        <w:rPr>
          <w:rFonts w:ascii="Garamond" w:hAnsi="Garamond"/>
          <w:color w:val="000000" w:themeColor="text1"/>
        </w:rPr>
        <w:t xml:space="preserve"> что</w:t>
      </w:r>
      <w:r w:rsidR="00D055DC" w:rsidRPr="00364594">
        <w:rPr>
          <w:rFonts w:ascii="Garamond" w:hAnsi="Garamond"/>
          <w:color w:val="000000" w:themeColor="text1"/>
        </w:rPr>
        <w:t xml:space="preserve"> </w:t>
      </w:r>
      <w:r w:rsidR="003E4BD6" w:rsidRPr="00364594">
        <w:rPr>
          <w:rFonts w:ascii="Garamond" w:hAnsi="Garamond"/>
          <w:color w:val="000000" w:themeColor="text1"/>
        </w:rPr>
        <w:t>больше</w:t>
      </w:r>
      <w:r w:rsidR="003E3B92" w:rsidRPr="00364594">
        <w:rPr>
          <w:rFonts w:ascii="Garamond" w:hAnsi="Garamond"/>
          <w:color w:val="000000" w:themeColor="text1"/>
        </w:rPr>
        <w:t xml:space="preserve"> уров</w:t>
      </w:r>
      <w:r w:rsidR="00975666">
        <w:rPr>
          <w:rFonts w:ascii="Garamond" w:hAnsi="Garamond"/>
          <w:color w:val="000000" w:themeColor="text1"/>
        </w:rPr>
        <w:t>ня 2022</w:t>
      </w:r>
      <w:r w:rsidR="00A17FF9" w:rsidRPr="00364594">
        <w:rPr>
          <w:rFonts w:ascii="Garamond" w:hAnsi="Garamond"/>
          <w:color w:val="000000" w:themeColor="text1"/>
        </w:rPr>
        <w:t xml:space="preserve"> года</w:t>
      </w:r>
      <w:r w:rsidR="002B1BC1" w:rsidRPr="00364594">
        <w:rPr>
          <w:rFonts w:ascii="Garamond" w:hAnsi="Garamond"/>
          <w:color w:val="000000" w:themeColor="text1"/>
        </w:rPr>
        <w:t xml:space="preserve"> на </w:t>
      </w:r>
      <w:r w:rsidR="00975666">
        <w:rPr>
          <w:rFonts w:ascii="Garamond" w:hAnsi="Garamond"/>
          <w:color w:val="000000" w:themeColor="text1"/>
        </w:rPr>
        <w:t>2928,1 тыс. рублей или 106,9 процента.</w:t>
      </w:r>
    </w:p>
    <w:p w:rsidR="00DF134D" w:rsidRPr="00364594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 xml:space="preserve"> по содержанию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бюджетных учреждений за счет собственных средств районного бюджета предусмотрены на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финансовое </w:t>
      </w:r>
      <w:r w:rsidRPr="00364594">
        <w:rPr>
          <w:rFonts w:ascii="Garamond" w:hAnsi="Garamond"/>
          <w:color w:val="000000" w:themeColor="text1"/>
          <w:sz w:val="28"/>
          <w:szCs w:val="28"/>
        </w:rPr>
        <w:t>обеспечение мун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>ципальн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>ых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B2135" w:rsidRPr="00364594">
        <w:rPr>
          <w:rFonts w:ascii="Garamond" w:hAnsi="Garamond"/>
          <w:color w:val="000000" w:themeColor="text1"/>
          <w:sz w:val="28"/>
          <w:szCs w:val="28"/>
        </w:rPr>
        <w:t>заданий,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на оказание муницип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>альных услуг (выполнение работ)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975666">
        <w:rPr>
          <w:rFonts w:ascii="Garamond" w:hAnsi="Garamond"/>
          <w:color w:val="000000" w:themeColor="text1"/>
          <w:sz w:val="28"/>
          <w:szCs w:val="28"/>
        </w:rPr>
        <w:t>10446,2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A97F1D" w:rsidRPr="00364594">
        <w:rPr>
          <w:rFonts w:ascii="Garamond" w:hAnsi="Garamond"/>
          <w:color w:val="000000" w:themeColor="text1"/>
          <w:sz w:val="28"/>
          <w:szCs w:val="28"/>
        </w:rPr>
        <w:t xml:space="preserve">, что 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>практ</w:t>
      </w:r>
      <w:r w:rsidR="00975666">
        <w:rPr>
          <w:rFonts w:ascii="Garamond" w:hAnsi="Garamond"/>
          <w:color w:val="000000" w:themeColor="text1"/>
          <w:sz w:val="28"/>
          <w:szCs w:val="28"/>
        </w:rPr>
        <w:t>ически соответствует уровню 2022 года, темп роста 100,6</w:t>
      </w:r>
      <w:r w:rsidR="00EF6069">
        <w:rPr>
          <w:rFonts w:ascii="Garamond" w:hAnsi="Garamond"/>
          <w:color w:val="000000" w:themeColor="text1"/>
          <w:sz w:val="28"/>
          <w:szCs w:val="28"/>
        </w:rPr>
        <w:t xml:space="preserve"> процента.</w:t>
      </w:r>
    </w:p>
    <w:p w:rsidR="00A85F15" w:rsidRPr="00364594" w:rsidRDefault="00DF134D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Style w:val="00210"/>
          <w:rFonts w:ascii="Garamond" w:hAnsi="Garamond"/>
          <w:color w:val="000000" w:themeColor="text1"/>
        </w:rPr>
        <w:lastRenderedPageBreak/>
        <w:t>Н</w:t>
      </w:r>
      <w:r w:rsidR="00A85F15" w:rsidRPr="00364594">
        <w:rPr>
          <w:rStyle w:val="00210"/>
          <w:rFonts w:ascii="Garamond" w:hAnsi="Garamond"/>
          <w:color w:val="000000" w:themeColor="text1"/>
        </w:rPr>
        <w:t xml:space="preserve">а организацию питания в дошкольных организациях запланировано </w:t>
      </w:r>
      <w:r w:rsidR="005254BC">
        <w:rPr>
          <w:rStyle w:val="00210"/>
          <w:rFonts w:ascii="Garamond" w:hAnsi="Garamond"/>
          <w:color w:val="000000" w:themeColor="text1"/>
        </w:rPr>
        <w:t>2225,0</w:t>
      </w:r>
      <w:r w:rsidR="00246D25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364594">
        <w:rPr>
          <w:rStyle w:val="00210"/>
          <w:rFonts w:ascii="Garamond" w:hAnsi="Garamond"/>
          <w:color w:val="000000" w:themeColor="text1"/>
        </w:rPr>
        <w:t xml:space="preserve">тыс. рублей, 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исходя из 35 рублей дето</w:t>
      </w:r>
      <w:r w:rsidR="00E431AC" w:rsidRPr="00364594">
        <w:rPr>
          <w:rFonts w:ascii="Garamond" w:hAnsi="Garamond"/>
          <w:color w:val="000000" w:themeColor="text1"/>
          <w:sz w:val="28"/>
          <w:szCs w:val="28"/>
        </w:rPr>
        <w:t>-день посещения</w:t>
      </w:r>
      <w:r w:rsidR="00EB4CB3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F4277" w:rsidRDefault="00FB0569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сидии бюджетным учреждениям на ф</w:t>
      </w:r>
      <w:r w:rsidR="00EB4CB3" w:rsidRPr="00364594">
        <w:rPr>
          <w:rFonts w:ascii="Garamond" w:hAnsi="Garamond"/>
          <w:color w:val="000000" w:themeColor="text1"/>
          <w:sz w:val="28"/>
          <w:szCs w:val="28"/>
        </w:rPr>
        <w:t>инансовое обеспечени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суда</w:t>
      </w:r>
      <w:r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Pr="00364594">
        <w:rPr>
          <w:rFonts w:ascii="Garamond" w:hAnsi="Garamond"/>
          <w:color w:val="000000" w:themeColor="text1"/>
          <w:sz w:val="28"/>
          <w:szCs w:val="28"/>
        </w:rPr>
        <w:t>ственных гарантий реализации прав на получение общедоступного и бесплатн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го дошкольного образования в обра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 xml:space="preserve">зовательных организациях на </w:t>
      </w:r>
      <w:r w:rsidR="00551C9A">
        <w:rPr>
          <w:rFonts w:ascii="Garamond" w:hAnsi="Garamond"/>
          <w:color w:val="000000" w:themeColor="text1"/>
          <w:sz w:val="28"/>
          <w:szCs w:val="28"/>
        </w:rPr>
        <w:t>202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 пред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t>смотре</w:t>
      </w:r>
      <w:r w:rsidR="00246D25"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="002632AD" w:rsidRPr="00364594">
        <w:rPr>
          <w:rFonts w:ascii="Garamond" w:hAnsi="Garamond"/>
          <w:color w:val="000000" w:themeColor="text1"/>
          <w:sz w:val="28"/>
          <w:szCs w:val="28"/>
        </w:rPr>
        <w:t xml:space="preserve">ы в объеме </w:t>
      </w:r>
      <w:r w:rsidR="00551C9A">
        <w:rPr>
          <w:rFonts w:ascii="Garamond" w:hAnsi="Garamond"/>
          <w:color w:val="000000" w:themeColor="text1"/>
          <w:sz w:val="28"/>
          <w:szCs w:val="28"/>
        </w:rPr>
        <w:t>34340,5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246D25" w:rsidRPr="00364594">
        <w:rPr>
          <w:rFonts w:ascii="Garamond" w:hAnsi="Garamond"/>
          <w:color w:val="000000" w:themeColor="text1"/>
          <w:sz w:val="28"/>
          <w:szCs w:val="28"/>
        </w:rPr>
        <w:t>. рублей, что</w:t>
      </w:r>
      <w:r w:rsidR="002D20CA">
        <w:rPr>
          <w:rFonts w:ascii="Garamond" w:hAnsi="Garamond"/>
          <w:color w:val="000000" w:themeColor="text1"/>
          <w:sz w:val="28"/>
          <w:szCs w:val="28"/>
        </w:rPr>
        <w:t xml:space="preserve"> больше </w:t>
      </w:r>
      <w:r w:rsidR="00551C9A">
        <w:rPr>
          <w:rFonts w:ascii="Garamond" w:hAnsi="Garamond"/>
          <w:color w:val="000000" w:themeColor="text1"/>
          <w:sz w:val="28"/>
          <w:szCs w:val="28"/>
        </w:rPr>
        <w:t>уровня 2022 года на 2858,2</w:t>
      </w:r>
      <w:r w:rsidR="00B351A5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 xml:space="preserve">лей, или </w:t>
      </w:r>
      <w:r w:rsidR="00551C9A">
        <w:rPr>
          <w:rFonts w:ascii="Garamond" w:hAnsi="Garamond"/>
          <w:color w:val="000000" w:themeColor="text1"/>
          <w:sz w:val="28"/>
          <w:szCs w:val="28"/>
        </w:rPr>
        <w:t>109,1</w:t>
      </w:r>
      <w:r w:rsidR="00B351A5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ов.</w:t>
      </w:r>
    </w:p>
    <w:p w:rsidR="00290962" w:rsidRPr="00364594" w:rsidRDefault="00290962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Мероприятия по развитию образования по дошкольным организациям с</w:t>
      </w:r>
      <w:r>
        <w:rPr>
          <w:rFonts w:ascii="Garamond" w:hAnsi="Garamond"/>
          <w:color w:val="000000" w:themeColor="text1"/>
          <w:sz w:val="28"/>
          <w:szCs w:val="28"/>
        </w:rPr>
        <w:t>о</w:t>
      </w:r>
      <w:r>
        <w:rPr>
          <w:rFonts w:ascii="Garamond" w:hAnsi="Garamond"/>
          <w:color w:val="000000" w:themeColor="text1"/>
          <w:sz w:val="28"/>
          <w:szCs w:val="28"/>
        </w:rPr>
        <w:t>ставят на 2023 год 165,1 тыс. рублей.</w:t>
      </w:r>
    </w:p>
    <w:p w:rsidR="00FB0569" w:rsidRPr="00364594" w:rsidRDefault="00FB0569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B812B4" w:rsidRPr="00364594">
        <w:rPr>
          <w:rFonts w:ascii="Garamond" w:hAnsi="Garamond"/>
          <w:color w:val="000000" w:themeColor="text1"/>
          <w:sz w:val="28"/>
          <w:szCs w:val="28"/>
        </w:rPr>
        <w:t xml:space="preserve">мероприятия по </w:t>
      </w:r>
      <w:r w:rsidR="004768D5" w:rsidRPr="00364594">
        <w:rPr>
          <w:rFonts w:ascii="Garamond" w:hAnsi="Garamond"/>
          <w:color w:val="000000" w:themeColor="text1"/>
          <w:sz w:val="28"/>
          <w:szCs w:val="28"/>
        </w:rPr>
        <w:t xml:space="preserve">комплексной 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безопасности в</w:t>
      </w:r>
      <w:r w:rsidR="007961D9" w:rsidRPr="00364594">
        <w:rPr>
          <w:rFonts w:ascii="Garamond" w:hAnsi="Garamond"/>
          <w:color w:val="000000" w:themeColor="text1"/>
          <w:sz w:val="28"/>
          <w:szCs w:val="28"/>
        </w:rPr>
        <w:t xml:space="preserve"> дошкольных учреждениях предусмотрено </w:t>
      </w:r>
      <w:r w:rsidR="000204FF">
        <w:rPr>
          <w:rFonts w:ascii="Garamond" w:hAnsi="Garamond"/>
          <w:color w:val="000000" w:themeColor="text1"/>
          <w:sz w:val="28"/>
          <w:szCs w:val="28"/>
        </w:rPr>
        <w:t>83,4</w:t>
      </w:r>
      <w:r w:rsidR="00B812B4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:rsidR="00FB0569" w:rsidRPr="00364594" w:rsidRDefault="009B2135" w:rsidP="009C74DB">
      <w:pPr>
        <w:spacing w:line="276" w:lineRule="auto"/>
        <w:ind w:firstLine="567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 на</w:t>
      </w:r>
      <w:r w:rsidR="00911BE7" w:rsidRPr="00364594">
        <w:rPr>
          <w:rFonts w:ascii="Garamond" w:hAnsi="Garamond"/>
          <w:color w:val="000000" w:themeColor="text1"/>
          <w:sz w:val="28"/>
          <w:szCs w:val="28"/>
        </w:rPr>
        <w:t xml:space="preserve"> п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>редоставление мер социальной поддержки работникам образ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 xml:space="preserve">вательных организаций, работающих в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 xml:space="preserve"> (коммунальные ра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>хо</w:t>
      </w:r>
      <w:r w:rsidR="00246D25" w:rsidRPr="00364594">
        <w:rPr>
          <w:rFonts w:ascii="Garamond" w:hAnsi="Garamond"/>
          <w:color w:val="000000" w:themeColor="text1"/>
          <w:sz w:val="28"/>
          <w:szCs w:val="28"/>
        </w:rPr>
        <w:t>ды пед</w:t>
      </w:r>
      <w:r w:rsidR="002632AD" w:rsidRPr="00364594">
        <w:rPr>
          <w:rFonts w:ascii="Garamond" w:hAnsi="Garamond"/>
          <w:color w:val="000000" w:themeColor="text1"/>
          <w:sz w:val="28"/>
          <w:szCs w:val="28"/>
        </w:rPr>
        <w:t xml:space="preserve">агогическим </w:t>
      </w:r>
      <w:r w:rsidR="0094695C" w:rsidRPr="00364594">
        <w:rPr>
          <w:rFonts w:ascii="Garamond" w:hAnsi="Garamond"/>
          <w:color w:val="000000" w:themeColor="text1"/>
          <w:sz w:val="28"/>
          <w:szCs w:val="28"/>
        </w:rPr>
        <w:t>работникам) составят 459,6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364594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«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Общее образование»</w:t>
      </w:r>
      <w:r w:rsidR="00851DD0">
        <w:rPr>
          <w:rFonts w:ascii="Garamond" w:hAnsi="Garamond"/>
          <w:color w:val="000000" w:themeColor="text1"/>
          <w:sz w:val="28"/>
          <w:szCs w:val="28"/>
        </w:rPr>
        <w:t xml:space="preserve"> в 202</w:t>
      </w:r>
      <w:r w:rsidR="00501CA6">
        <w:rPr>
          <w:rFonts w:ascii="Garamond" w:hAnsi="Garamond"/>
          <w:color w:val="000000" w:themeColor="text1"/>
          <w:sz w:val="28"/>
          <w:szCs w:val="28"/>
        </w:rPr>
        <w:t xml:space="preserve">3 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>году запланированы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сходы на со</w:t>
      </w:r>
      <w:r w:rsidR="0048577B" w:rsidRPr="00364594">
        <w:rPr>
          <w:rFonts w:ascii="Garamond" w:hAnsi="Garamond"/>
          <w:color w:val="000000" w:themeColor="text1"/>
          <w:sz w:val="28"/>
          <w:szCs w:val="28"/>
        </w:rPr>
        <w:t>держ</w:t>
      </w:r>
      <w:r w:rsidR="0048577B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48577B" w:rsidRPr="00364594">
        <w:rPr>
          <w:rFonts w:ascii="Garamond" w:hAnsi="Garamond"/>
          <w:color w:val="000000" w:themeColor="text1"/>
          <w:sz w:val="28"/>
          <w:szCs w:val="28"/>
        </w:rPr>
        <w:t xml:space="preserve">ние 7 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>школ, общая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сумма расходов составит </w:t>
      </w:r>
      <w:r w:rsidR="0051328D">
        <w:rPr>
          <w:rFonts w:ascii="Garamond" w:hAnsi="Garamond"/>
          <w:color w:val="000000" w:themeColor="text1"/>
          <w:sz w:val="28"/>
          <w:szCs w:val="28"/>
        </w:rPr>
        <w:t>125397,7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рублей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, или на </w:t>
      </w:r>
      <w:r w:rsidR="0051328D">
        <w:rPr>
          <w:rFonts w:ascii="Garamond" w:hAnsi="Garamond"/>
          <w:color w:val="000000" w:themeColor="text1"/>
          <w:sz w:val="28"/>
          <w:szCs w:val="28"/>
        </w:rPr>
        <w:t>8169,0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рублей больше</w:t>
      </w:r>
      <w:r w:rsidR="0051328D">
        <w:rPr>
          <w:rFonts w:ascii="Garamond" w:hAnsi="Garamond"/>
          <w:color w:val="000000" w:themeColor="text1"/>
          <w:sz w:val="28"/>
          <w:szCs w:val="28"/>
        </w:rPr>
        <w:t xml:space="preserve"> уровня 2022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7C0003" w:rsidRPr="00364594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Style w:val="00210"/>
          <w:rFonts w:ascii="Garamond" w:eastAsiaTheme="minorHAnsi" w:hAnsi="Garamond"/>
          <w:color w:val="000000" w:themeColor="text1"/>
        </w:rPr>
        <w:t>Предоставление субсидий учреждениям об</w:t>
      </w:r>
      <w:r w:rsidR="00CF27CD" w:rsidRPr="00364594">
        <w:rPr>
          <w:rStyle w:val="00210"/>
          <w:rFonts w:ascii="Garamond" w:eastAsiaTheme="minorHAnsi" w:hAnsi="Garamond"/>
          <w:color w:val="000000" w:themeColor="text1"/>
        </w:rPr>
        <w:t>разования на текущее содержание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 xml:space="preserve"> семи бюджетных учреждений (школы)</w:t>
      </w:r>
      <w:r w:rsidR="007C0003" w:rsidRPr="00364594">
        <w:rPr>
          <w:rStyle w:val="00210"/>
          <w:rFonts w:ascii="Garamond" w:eastAsiaTheme="minorHAnsi" w:hAnsi="Garamond"/>
          <w:color w:val="000000" w:themeColor="text1"/>
        </w:rPr>
        <w:t>,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 xml:space="preserve"> за счет собственных средств районного бюджета</w:t>
      </w:r>
      <w:r w:rsidR="007C0003" w:rsidRPr="00364594">
        <w:rPr>
          <w:rStyle w:val="00210"/>
          <w:rFonts w:ascii="Garamond" w:eastAsiaTheme="minorHAnsi" w:hAnsi="Garamond"/>
          <w:color w:val="000000" w:themeColor="text1"/>
        </w:rPr>
        <w:t>,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 xml:space="preserve"> планируется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1A4E5B">
        <w:rPr>
          <w:rFonts w:ascii="Garamond" w:hAnsi="Garamond"/>
          <w:color w:val="000000" w:themeColor="text1"/>
          <w:sz w:val="28"/>
          <w:szCs w:val="28"/>
        </w:rPr>
        <w:t>22585,6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 xml:space="preserve">рублей, </w:t>
      </w:r>
      <w:r w:rsidR="001A4E5B">
        <w:rPr>
          <w:rFonts w:ascii="Garamond" w:hAnsi="Garamond"/>
          <w:color w:val="000000" w:themeColor="text1"/>
          <w:sz w:val="28"/>
          <w:szCs w:val="28"/>
        </w:rPr>
        <w:t xml:space="preserve">что практически </w:t>
      </w:r>
      <w:r w:rsidR="009C74DB">
        <w:rPr>
          <w:rFonts w:ascii="Garamond" w:hAnsi="Garamond"/>
          <w:color w:val="000000" w:themeColor="text1"/>
          <w:sz w:val="28"/>
          <w:szCs w:val="28"/>
        </w:rPr>
        <w:t>соответств</w:t>
      </w:r>
      <w:r w:rsidR="009C74DB">
        <w:rPr>
          <w:rFonts w:ascii="Garamond" w:hAnsi="Garamond"/>
          <w:color w:val="000000" w:themeColor="text1"/>
          <w:sz w:val="28"/>
          <w:szCs w:val="28"/>
        </w:rPr>
        <w:t>у</w:t>
      </w:r>
      <w:r w:rsidR="009C74DB">
        <w:rPr>
          <w:rFonts w:ascii="Garamond" w:hAnsi="Garamond"/>
          <w:color w:val="000000" w:themeColor="text1"/>
          <w:sz w:val="28"/>
          <w:szCs w:val="28"/>
        </w:rPr>
        <w:t xml:space="preserve">ет 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уровню</w:t>
      </w:r>
      <w:r w:rsidR="001A4E5B">
        <w:rPr>
          <w:rFonts w:ascii="Garamond" w:hAnsi="Garamond"/>
          <w:color w:val="000000" w:themeColor="text1"/>
          <w:sz w:val="28"/>
          <w:szCs w:val="28"/>
        </w:rPr>
        <w:t xml:space="preserve"> 2022</w:t>
      </w:r>
      <w:r w:rsidR="004F7745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364594" w:rsidRDefault="00A85F1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итание учащихся в образовательных учреждениях запланировано </w:t>
      </w:r>
      <w:r w:rsidR="00D13B3C" w:rsidRPr="00364594">
        <w:rPr>
          <w:rFonts w:ascii="Garamond" w:hAnsi="Garamond"/>
          <w:color w:val="000000" w:themeColor="text1"/>
          <w:sz w:val="28"/>
          <w:szCs w:val="28"/>
        </w:rPr>
        <w:t xml:space="preserve">на 5-11 классы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и составит 3,5 рубля в день посещения для </w:t>
      </w:r>
      <w:r w:rsidR="00D13B3C" w:rsidRPr="00364594">
        <w:rPr>
          <w:rFonts w:ascii="Garamond" w:hAnsi="Garamond"/>
          <w:color w:val="000000" w:themeColor="text1"/>
          <w:sz w:val="28"/>
          <w:szCs w:val="28"/>
        </w:rPr>
        <w:t>обычных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школьников и д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лнительно 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>12,5 рубле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для школ</w:t>
      </w:r>
      <w:r w:rsidR="00851DD0">
        <w:rPr>
          <w:rFonts w:ascii="Garamond" w:hAnsi="Garamond"/>
          <w:color w:val="000000" w:themeColor="text1"/>
          <w:sz w:val="28"/>
          <w:szCs w:val="28"/>
        </w:rPr>
        <w:t>ьников из малообеспеченных семей</w:t>
      </w:r>
      <w:r w:rsidRPr="00364594">
        <w:rPr>
          <w:rFonts w:ascii="Garamond" w:hAnsi="Garamond"/>
          <w:color w:val="000000" w:themeColor="text1"/>
          <w:sz w:val="28"/>
          <w:szCs w:val="28"/>
        </w:rPr>
        <w:t>, у кот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рых среднедушевой доход ниже прожиточного минимума п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о </w:t>
      </w:r>
      <w:proofErr w:type="spellStart"/>
      <w:r w:rsidR="00645B95" w:rsidRPr="00364594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 ра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>й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ону. </w:t>
      </w:r>
      <w:r w:rsidR="00725DC8" w:rsidRPr="00364594">
        <w:rPr>
          <w:rFonts w:ascii="Garamond" w:hAnsi="Garamond"/>
          <w:color w:val="000000" w:themeColor="text1"/>
          <w:sz w:val="28"/>
          <w:szCs w:val="28"/>
        </w:rPr>
        <w:t>На эти цел</w:t>
      </w:r>
      <w:r w:rsidR="00584794">
        <w:rPr>
          <w:rFonts w:ascii="Garamond" w:hAnsi="Garamond"/>
          <w:color w:val="000000" w:themeColor="text1"/>
          <w:sz w:val="28"/>
          <w:szCs w:val="28"/>
        </w:rPr>
        <w:t>и в бюджете предусмотрено 1361,0</w:t>
      </w:r>
      <w:r w:rsidR="00725DC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6438" w:rsidRPr="00364594" w:rsidRDefault="009E5F4C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Расходы по 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>организации</w:t>
      </w:r>
      <w:r w:rsidR="00A86438" w:rsidRPr="00364594">
        <w:rPr>
          <w:rFonts w:ascii="Garamond" w:hAnsi="Garamond"/>
          <w:color w:val="000000" w:themeColor="text1"/>
          <w:sz w:val="28"/>
          <w:szCs w:val="28"/>
        </w:rPr>
        <w:t xml:space="preserve"> бесплатного горячего питания </w:t>
      </w:r>
      <w:r w:rsidR="00A86438" w:rsidRPr="00364594">
        <w:rPr>
          <w:rFonts w:ascii="Garamond" w:hAnsi="Garamond"/>
          <w:sz w:val="28"/>
          <w:szCs w:val="28"/>
        </w:rPr>
        <w:t>обучающихся, п</w:t>
      </w:r>
      <w:r w:rsidR="00A86438" w:rsidRPr="00364594">
        <w:rPr>
          <w:rFonts w:ascii="Garamond" w:hAnsi="Garamond"/>
          <w:sz w:val="28"/>
          <w:szCs w:val="28"/>
        </w:rPr>
        <w:t>о</w:t>
      </w:r>
      <w:r w:rsidR="00A86438" w:rsidRPr="00364594">
        <w:rPr>
          <w:rFonts w:ascii="Garamond" w:hAnsi="Garamond"/>
          <w:sz w:val="28"/>
          <w:szCs w:val="28"/>
        </w:rPr>
        <w:t xml:space="preserve">лучающих начальное общее образование (1-4 классов) </w:t>
      </w:r>
      <w:r w:rsidR="00D52D0D" w:rsidRPr="00364594">
        <w:rPr>
          <w:rFonts w:ascii="Garamond" w:hAnsi="Garamond"/>
          <w:sz w:val="28"/>
          <w:szCs w:val="28"/>
        </w:rPr>
        <w:t xml:space="preserve">в рамках </w:t>
      </w:r>
      <w:r w:rsidR="009C74DB" w:rsidRPr="00364594">
        <w:rPr>
          <w:rFonts w:ascii="Garamond" w:hAnsi="Garamond"/>
          <w:sz w:val="28"/>
          <w:szCs w:val="28"/>
        </w:rPr>
        <w:t>государственной программы</w:t>
      </w:r>
      <w:r w:rsidR="00D52D0D" w:rsidRPr="00364594">
        <w:rPr>
          <w:rFonts w:ascii="Garamond" w:hAnsi="Garamond"/>
          <w:sz w:val="28"/>
          <w:szCs w:val="28"/>
        </w:rPr>
        <w:t xml:space="preserve"> «Развитие образования и науки Брянской области» </w:t>
      </w:r>
      <w:r w:rsidR="00D5591A" w:rsidRPr="00364594">
        <w:rPr>
          <w:rFonts w:ascii="Garamond" w:hAnsi="Garamond"/>
          <w:sz w:val="28"/>
          <w:szCs w:val="28"/>
        </w:rPr>
        <w:t xml:space="preserve">учтены в объеме </w:t>
      </w:r>
      <w:r w:rsidR="00974845">
        <w:rPr>
          <w:rFonts w:ascii="Garamond" w:hAnsi="Garamond"/>
          <w:sz w:val="28"/>
          <w:szCs w:val="28"/>
        </w:rPr>
        <w:t xml:space="preserve">4889,4 </w:t>
      </w:r>
      <w:r w:rsidRPr="00364594">
        <w:rPr>
          <w:rFonts w:ascii="Garamond" w:hAnsi="Garamond"/>
          <w:sz w:val="28"/>
          <w:szCs w:val="28"/>
        </w:rPr>
        <w:t>тыс.</w:t>
      </w:r>
      <w:r w:rsidR="00207A53" w:rsidRPr="00364594">
        <w:rPr>
          <w:rFonts w:ascii="Garamond" w:hAnsi="Garamond"/>
          <w:sz w:val="28"/>
          <w:szCs w:val="28"/>
        </w:rPr>
        <w:t xml:space="preserve"> </w:t>
      </w:r>
      <w:r w:rsidRPr="00364594">
        <w:rPr>
          <w:rFonts w:ascii="Garamond" w:hAnsi="Garamond"/>
          <w:sz w:val="28"/>
          <w:szCs w:val="28"/>
        </w:rPr>
        <w:t xml:space="preserve">рублей, из них </w:t>
      </w:r>
      <w:r w:rsidR="00974845">
        <w:rPr>
          <w:rFonts w:ascii="Garamond" w:hAnsi="Garamond"/>
          <w:sz w:val="28"/>
          <w:szCs w:val="28"/>
        </w:rPr>
        <w:t>244,5</w:t>
      </w:r>
      <w:r w:rsidR="00A86438" w:rsidRPr="00364594">
        <w:rPr>
          <w:rFonts w:ascii="Garamond" w:hAnsi="Garamond"/>
          <w:sz w:val="28"/>
          <w:szCs w:val="28"/>
        </w:rPr>
        <w:t xml:space="preserve"> тыс. рублей</w:t>
      </w:r>
      <w:r w:rsidR="008171B7" w:rsidRPr="00364594">
        <w:rPr>
          <w:rFonts w:ascii="Garamond" w:hAnsi="Garamond"/>
          <w:sz w:val="28"/>
          <w:szCs w:val="28"/>
        </w:rPr>
        <w:t xml:space="preserve"> из местного </w:t>
      </w:r>
      <w:r w:rsidR="009C74DB" w:rsidRPr="00364594">
        <w:rPr>
          <w:rFonts w:ascii="Garamond" w:hAnsi="Garamond"/>
          <w:sz w:val="28"/>
          <w:szCs w:val="28"/>
        </w:rPr>
        <w:t>бюджета</w:t>
      </w:r>
      <w:r w:rsidR="00254B92">
        <w:rPr>
          <w:rFonts w:ascii="Garamond" w:hAnsi="Garamond"/>
          <w:sz w:val="28"/>
          <w:szCs w:val="28"/>
        </w:rPr>
        <w:t xml:space="preserve"> -</w:t>
      </w:r>
      <w:r w:rsidR="009C74DB">
        <w:rPr>
          <w:rFonts w:ascii="Garamond" w:hAnsi="Garamond"/>
          <w:sz w:val="28"/>
          <w:szCs w:val="28"/>
        </w:rPr>
        <w:t xml:space="preserve"> </w:t>
      </w:r>
      <w:proofErr w:type="spellStart"/>
      <w:r w:rsidR="009C74DB" w:rsidRPr="00364594">
        <w:rPr>
          <w:rFonts w:ascii="Garamond" w:hAnsi="Garamond"/>
          <w:sz w:val="28"/>
          <w:szCs w:val="28"/>
        </w:rPr>
        <w:t>софинанс</w:t>
      </w:r>
      <w:r w:rsidR="009C74DB" w:rsidRPr="00364594">
        <w:rPr>
          <w:rFonts w:ascii="Garamond" w:hAnsi="Garamond"/>
          <w:sz w:val="28"/>
          <w:szCs w:val="28"/>
        </w:rPr>
        <w:t>и</w:t>
      </w:r>
      <w:r w:rsidR="009C74DB" w:rsidRPr="00364594">
        <w:rPr>
          <w:rFonts w:ascii="Garamond" w:hAnsi="Garamond"/>
          <w:sz w:val="28"/>
          <w:szCs w:val="28"/>
        </w:rPr>
        <w:t>рование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665" w:rsidRPr="00364594">
        <w:rPr>
          <w:rFonts w:ascii="Garamond" w:hAnsi="Garamond"/>
          <w:color w:val="000000" w:themeColor="text1"/>
          <w:sz w:val="28"/>
          <w:szCs w:val="28"/>
        </w:rPr>
        <w:t>расходов федерального бюджета.</w:t>
      </w:r>
    </w:p>
    <w:p w:rsidR="009E5F4C" w:rsidRPr="00364594" w:rsidRDefault="009E5F4C" w:rsidP="009C74DB">
      <w:pPr>
        <w:spacing w:line="276" w:lineRule="auto"/>
        <w:ind w:firstLine="567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За счет средств федерального бюджета учтено </w:t>
      </w:r>
      <w:r w:rsidR="00536753">
        <w:rPr>
          <w:rFonts w:ascii="Garamond" w:hAnsi="Garamond"/>
          <w:color w:val="000000" w:themeColor="text1"/>
          <w:sz w:val="28"/>
          <w:szCs w:val="28"/>
        </w:rPr>
        <w:t>7812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рублей на выпл</w:t>
      </w:r>
      <w:r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>ту ежемесячного денежного вознаграждения за классное руководство педагогич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ским работникам государственных и муниципальных общеобразовательных о</w:t>
      </w:r>
      <w:r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Pr="00364594">
        <w:rPr>
          <w:rFonts w:ascii="Garamond" w:hAnsi="Garamond"/>
          <w:color w:val="000000" w:themeColor="text1"/>
          <w:sz w:val="28"/>
          <w:szCs w:val="28"/>
        </w:rPr>
        <w:t>ганизаций</w:t>
      </w:r>
      <w:r w:rsidR="00705E1D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DC39C4" w:rsidRPr="00364594" w:rsidRDefault="00DC39C4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сидии на финансовое обеспечение государственных гарантий реализ</w:t>
      </w:r>
      <w:r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>ции прав на получение общедоступного и бесплатного начального общего, о</w:t>
      </w:r>
      <w:r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Pr="00364594">
        <w:rPr>
          <w:rFonts w:ascii="Garamond" w:hAnsi="Garamond"/>
          <w:color w:val="000000" w:themeColor="text1"/>
          <w:sz w:val="28"/>
          <w:szCs w:val="28"/>
        </w:rPr>
        <w:t>новного общего, среднего общего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образования в общеобразовательных орган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>зациях за</w:t>
      </w:r>
      <w:r w:rsidR="00A86438" w:rsidRPr="00364594">
        <w:rPr>
          <w:rFonts w:ascii="Garamond" w:hAnsi="Garamond"/>
          <w:color w:val="000000" w:themeColor="text1"/>
          <w:sz w:val="28"/>
          <w:szCs w:val="28"/>
        </w:rPr>
        <w:t xml:space="preserve">планированы в объеме </w:t>
      </w:r>
      <w:r w:rsidR="00FF3E90">
        <w:rPr>
          <w:rFonts w:ascii="Garamond" w:hAnsi="Garamond"/>
          <w:color w:val="000000" w:themeColor="text1"/>
          <w:sz w:val="28"/>
          <w:szCs w:val="28"/>
        </w:rPr>
        <w:t>86339,6</w:t>
      </w:r>
      <w:r w:rsidR="00A8643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или на </w:t>
      </w:r>
      <w:r w:rsidR="00FF3E90">
        <w:rPr>
          <w:rFonts w:ascii="Garamond" w:hAnsi="Garamond"/>
          <w:color w:val="000000" w:themeColor="text1"/>
          <w:sz w:val="28"/>
          <w:szCs w:val="28"/>
        </w:rPr>
        <w:t>13233,9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FE53CB" w:rsidRPr="00364594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FF3E90">
        <w:rPr>
          <w:rFonts w:ascii="Garamond" w:hAnsi="Garamond"/>
          <w:color w:val="000000" w:themeColor="text1"/>
          <w:sz w:val="28"/>
          <w:szCs w:val="28"/>
        </w:rPr>
        <w:t>ня 2022</w:t>
      </w:r>
      <w:r w:rsidR="002A3B55">
        <w:rPr>
          <w:rFonts w:ascii="Garamond" w:hAnsi="Garamond"/>
          <w:color w:val="000000" w:themeColor="text1"/>
          <w:sz w:val="28"/>
          <w:szCs w:val="28"/>
        </w:rPr>
        <w:t xml:space="preserve"> года, или 118,1 процента.</w:t>
      </w:r>
    </w:p>
    <w:p w:rsidR="00911BE7" w:rsidRPr="00364594" w:rsidRDefault="00911BE7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На мероприятия по комплексной безопасности общеобразовательных учреждений предусм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 xml:space="preserve">отрено </w:t>
      </w:r>
      <w:r w:rsidR="00056D44">
        <w:rPr>
          <w:rFonts w:ascii="Garamond" w:hAnsi="Garamond"/>
          <w:color w:val="000000" w:themeColor="text1"/>
          <w:sz w:val="28"/>
          <w:szCs w:val="28"/>
        </w:rPr>
        <w:t>550,9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 </w:t>
      </w:r>
    </w:p>
    <w:p w:rsidR="00911BE7" w:rsidRPr="00364594" w:rsidRDefault="00911BE7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 на предоставление мер социальной поддержки работникам образ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ательных организаций, работающих в 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(коммунальные ра</w:t>
      </w:r>
      <w:r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Pr="00364594">
        <w:rPr>
          <w:rFonts w:ascii="Garamond" w:hAnsi="Garamond"/>
          <w:color w:val="000000" w:themeColor="text1"/>
          <w:sz w:val="28"/>
          <w:szCs w:val="28"/>
        </w:rPr>
        <w:t>ход</w:t>
      </w:r>
      <w:r w:rsidR="003E6816" w:rsidRPr="00364594">
        <w:rPr>
          <w:rFonts w:ascii="Garamond" w:hAnsi="Garamond"/>
          <w:color w:val="000000" w:themeColor="text1"/>
          <w:sz w:val="28"/>
          <w:szCs w:val="28"/>
        </w:rPr>
        <w:t xml:space="preserve">ы </w:t>
      </w:r>
      <w:proofErr w:type="spellStart"/>
      <w:r w:rsidR="003E6816" w:rsidRPr="00364594">
        <w:rPr>
          <w:rFonts w:ascii="Garamond" w:hAnsi="Garamond"/>
          <w:color w:val="000000" w:themeColor="text1"/>
          <w:sz w:val="28"/>
          <w:szCs w:val="28"/>
        </w:rPr>
        <w:t>пед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работникам</w:t>
      </w:r>
      <w:proofErr w:type="spellEnd"/>
      <w:r w:rsidR="001B259C" w:rsidRPr="00364594">
        <w:rPr>
          <w:rFonts w:ascii="Garamond" w:hAnsi="Garamond"/>
          <w:color w:val="000000" w:themeColor="text1"/>
          <w:sz w:val="28"/>
          <w:szCs w:val="28"/>
        </w:rPr>
        <w:t xml:space="preserve">) составят </w:t>
      </w:r>
      <w:r w:rsidR="00A24368">
        <w:rPr>
          <w:rFonts w:ascii="Garamond" w:hAnsi="Garamond"/>
          <w:color w:val="000000" w:themeColor="text1"/>
          <w:sz w:val="28"/>
          <w:szCs w:val="28"/>
        </w:rPr>
        <w:t>1803,6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911BE7" w:rsidRPr="00364594" w:rsidRDefault="00911BE7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мероприятия по проведению оздор</w:t>
      </w:r>
      <w:r w:rsidR="00C71452">
        <w:rPr>
          <w:rFonts w:ascii="Garamond" w:hAnsi="Garamond"/>
          <w:color w:val="000000" w:themeColor="text1"/>
          <w:sz w:val="28"/>
          <w:szCs w:val="28"/>
        </w:rPr>
        <w:t>овительной кампании детей в 2023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 xml:space="preserve"> году предусмотрено 524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из них 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за счет областного бюджета 332,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лей, из районного бюджета 191,7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DC39C4" w:rsidRPr="00364594" w:rsidRDefault="00A35255" w:rsidP="009C74DB">
      <w:pPr>
        <w:spacing w:line="276" w:lineRule="auto"/>
        <w:ind w:firstLine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рамках расходов</w:t>
      </w:r>
      <w:r w:rsidR="00EC6360" w:rsidRPr="00364594">
        <w:rPr>
          <w:rFonts w:ascii="Garamond" w:hAnsi="Garamond"/>
          <w:color w:val="000000" w:themeColor="text1"/>
          <w:sz w:val="28"/>
          <w:szCs w:val="28"/>
        </w:rPr>
        <w:t xml:space="preserve"> на мероприятия по развитию образования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 xml:space="preserve"> предус</w:t>
      </w:r>
      <w:r w:rsidR="00245BA2" w:rsidRPr="00364594">
        <w:rPr>
          <w:rFonts w:ascii="Garamond" w:hAnsi="Garamond"/>
          <w:color w:val="000000" w:themeColor="text1"/>
          <w:sz w:val="28"/>
          <w:szCs w:val="28"/>
        </w:rPr>
        <w:t>мотр</w:t>
      </w:r>
      <w:r w:rsidR="00245BA2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="00245BA2" w:rsidRPr="00364594">
        <w:rPr>
          <w:rFonts w:ascii="Garamond" w:hAnsi="Garamond"/>
          <w:color w:val="000000" w:themeColor="text1"/>
          <w:sz w:val="28"/>
          <w:szCs w:val="28"/>
        </w:rPr>
        <w:t xml:space="preserve">но </w:t>
      </w:r>
      <w:r w:rsidR="00925455">
        <w:rPr>
          <w:rFonts w:ascii="Garamond" w:hAnsi="Garamond"/>
          <w:color w:val="000000" w:themeColor="text1"/>
          <w:sz w:val="28"/>
          <w:szCs w:val="28"/>
        </w:rPr>
        <w:t>261,5</w:t>
      </w:r>
      <w:r w:rsidR="00E753B1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тыс.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рублей (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 xml:space="preserve">стипендии учащимся, </w:t>
      </w:r>
      <w:r w:rsidR="008E62AA" w:rsidRPr="00364594">
        <w:rPr>
          <w:rFonts w:ascii="Garamond" w:hAnsi="Garamond"/>
          <w:color w:val="000000" w:themeColor="text1"/>
          <w:sz w:val="28"/>
          <w:szCs w:val="28"/>
        </w:rPr>
        <w:t>летнее трудоустройство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>, проведение олимпиад)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FB3C8C" w:rsidRPr="00364594" w:rsidRDefault="00FB3C8C" w:rsidP="008A2899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рамках мероприятий государственной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программы «Развитие образов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ния и науки Брянской области»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 сфере образования по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у предусмотрены</w:t>
      </w:r>
      <w:r w:rsidR="00017F15" w:rsidRPr="00364594">
        <w:rPr>
          <w:rFonts w:ascii="Garamond" w:hAnsi="Garamond"/>
          <w:color w:val="000000" w:themeColor="text1"/>
          <w:sz w:val="28"/>
          <w:szCs w:val="28"/>
        </w:rPr>
        <w:t xml:space="preserve"> следующие бюджетные ассигнования</w:t>
      </w:r>
      <w:r w:rsidRPr="00364594">
        <w:rPr>
          <w:rFonts w:ascii="Garamond" w:hAnsi="Garamond"/>
          <w:color w:val="000000" w:themeColor="text1"/>
          <w:sz w:val="28"/>
          <w:szCs w:val="28"/>
        </w:rPr>
        <w:t>:</w:t>
      </w:r>
    </w:p>
    <w:p w:rsidR="00596823" w:rsidRPr="00364594" w:rsidRDefault="00EA4857" w:rsidP="009C74DB">
      <w:pPr>
        <w:pStyle w:val="afc"/>
        <w:numPr>
          <w:ilvl w:val="0"/>
          <w:numId w:val="13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В 2023</w:t>
      </w:r>
      <w:r w:rsidR="007928E3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 xml:space="preserve"> создание цифровой образовательной среды в общеобразовател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>ь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>ных организациях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23</w:t>
      </w:r>
      <w:r w:rsidR="004114BB">
        <w:rPr>
          <w:rFonts w:ascii="Garamond" w:hAnsi="Garamond"/>
          <w:color w:val="000000" w:themeColor="text1"/>
          <w:sz w:val="28"/>
          <w:szCs w:val="28"/>
        </w:rPr>
        <w:t>2,4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, в </w:t>
      </w:r>
      <w:proofErr w:type="spellStart"/>
      <w:r w:rsidR="006A0580" w:rsidRPr="00364594">
        <w:rPr>
          <w:rFonts w:ascii="Garamond" w:hAnsi="Garamond"/>
          <w:color w:val="000000" w:themeColor="text1"/>
          <w:sz w:val="28"/>
          <w:szCs w:val="28"/>
        </w:rPr>
        <w:t>т.ч</w:t>
      </w:r>
      <w:proofErr w:type="spellEnd"/>
      <w:r w:rsidR="00207A53" w:rsidRPr="00364594">
        <w:rPr>
          <w:rFonts w:ascii="Garamond" w:hAnsi="Garamond"/>
          <w:color w:val="000000" w:themeColor="text1"/>
          <w:sz w:val="28"/>
          <w:szCs w:val="28"/>
        </w:rPr>
        <w:t>.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 областной бюджет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22</w:t>
      </w:r>
      <w:r w:rsidR="004114BB">
        <w:rPr>
          <w:rFonts w:ascii="Garamond" w:hAnsi="Garamond"/>
          <w:color w:val="000000" w:themeColor="text1"/>
          <w:sz w:val="28"/>
          <w:szCs w:val="28"/>
        </w:rPr>
        <w:t>0,8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местный 11,</w:t>
      </w:r>
      <w:r w:rsidR="004114BB">
        <w:rPr>
          <w:rFonts w:ascii="Garamond" w:hAnsi="Garamond"/>
          <w:color w:val="000000" w:themeColor="text1"/>
          <w:sz w:val="28"/>
          <w:szCs w:val="28"/>
        </w:rPr>
        <w:t>6 тыс. рублей, (2024-2025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 xml:space="preserve">года </w:t>
      </w:r>
      <w:r w:rsidR="009C74DB">
        <w:rPr>
          <w:rFonts w:ascii="Garamond" w:hAnsi="Garamond"/>
          <w:color w:val="000000" w:themeColor="text1"/>
          <w:sz w:val="28"/>
          <w:szCs w:val="28"/>
        </w:rPr>
        <w:t>по</w:t>
      </w:r>
      <w:r w:rsidR="004114BB">
        <w:rPr>
          <w:rFonts w:ascii="Garamond" w:hAnsi="Garamond"/>
          <w:color w:val="000000" w:themeColor="text1"/>
          <w:sz w:val="28"/>
          <w:szCs w:val="28"/>
        </w:rPr>
        <w:t xml:space="preserve"> 241,3</w:t>
      </w:r>
      <w:r w:rsidR="007928E3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928E3" w:rsidRPr="00364594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) 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на следующие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 организации образования: СОШ№1, СОШ№2, СОШ п. Ми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>ный, СОШ с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6A0580" w:rsidRPr="00364594">
        <w:rPr>
          <w:rFonts w:ascii="Garamond" w:hAnsi="Garamond"/>
          <w:color w:val="000000" w:themeColor="text1"/>
          <w:sz w:val="28"/>
          <w:szCs w:val="28"/>
        </w:rPr>
        <w:t>Лутна</w:t>
      </w:r>
      <w:proofErr w:type="spellEnd"/>
      <w:r w:rsidR="006A0580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FB3C8C" w:rsidRPr="006C0CD1" w:rsidRDefault="00DD68DD" w:rsidP="009C74DB">
      <w:pPr>
        <w:pStyle w:val="afc"/>
        <w:numPr>
          <w:ilvl w:val="0"/>
          <w:numId w:val="13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иведение в соответствии с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брендбуком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«Точка роста» помещений муниц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>пальных общеоб</w:t>
      </w:r>
      <w:r w:rsidR="00281046">
        <w:rPr>
          <w:rFonts w:ascii="Garamond" w:hAnsi="Garamond"/>
          <w:color w:val="000000" w:themeColor="text1"/>
          <w:sz w:val="28"/>
          <w:szCs w:val="28"/>
        </w:rPr>
        <w:t>разовательных организаций в 2023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году </w:t>
      </w:r>
      <w:r w:rsidR="008D2CAF" w:rsidRPr="006C0CD1">
        <w:rPr>
          <w:rFonts w:ascii="Garamond" w:hAnsi="Garamond"/>
          <w:color w:val="000000" w:themeColor="text1"/>
          <w:sz w:val="28"/>
          <w:szCs w:val="28"/>
        </w:rPr>
        <w:t xml:space="preserve">СОШ </w:t>
      </w:r>
      <w:r w:rsidR="006C0CD1">
        <w:rPr>
          <w:rFonts w:ascii="Garamond" w:hAnsi="Garamond"/>
          <w:color w:val="000000" w:themeColor="text1"/>
          <w:sz w:val="28"/>
          <w:szCs w:val="28"/>
        </w:rPr>
        <w:t xml:space="preserve">№1, СОШ, </w:t>
      </w:r>
      <w:proofErr w:type="spellStart"/>
      <w:r w:rsidR="006C0CD1">
        <w:rPr>
          <w:rFonts w:ascii="Garamond" w:hAnsi="Garamond"/>
          <w:color w:val="000000" w:themeColor="text1"/>
          <w:sz w:val="28"/>
          <w:szCs w:val="28"/>
        </w:rPr>
        <w:t>с</w:t>
      </w:r>
      <w:proofErr w:type="gramStart"/>
      <w:r w:rsidR="006C0CD1">
        <w:rPr>
          <w:rFonts w:ascii="Garamond" w:hAnsi="Garamond"/>
          <w:color w:val="000000" w:themeColor="text1"/>
          <w:sz w:val="28"/>
          <w:szCs w:val="28"/>
        </w:rPr>
        <w:t>.А</w:t>
      </w:r>
      <w:proofErr w:type="gramEnd"/>
      <w:r w:rsidR="006C0CD1">
        <w:rPr>
          <w:rFonts w:ascii="Garamond" w:hAnsi="Garamond"/>
          <w:color w:val="000000" w:themeColor="text1"/>
          <w:sz w:val="28"/>
          <w:szCs w:val="28"/>
        </w:rPr>
        <w:t>куличи</w:t>
      </w:r>
      <w:proofErr w:type="spellEnd"/>
      <w:r w:rsidR="008D2CAF" w:rsidRPr="006C0CD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B3F49" w:rsidRPr="006C0CD1">
        <w:rPr>
          <w:rFonts w:ascii="Garamond" w:hAnsi="Garamond"/>
          <w:color w:val="000000" w:themeColor="text1"/>
          <w:sz w:val="28"/>
          <w:szCs w:val="28"/>
        </w:rPr>
        <w:t>–</w:t>
      </w:r>
      <w:r w:rsidR="006B4D7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81046" w:rsidRPr="006C0CD1">
        <w:rPr>
          <w:rFonts w:ascii="Garamond" w:hAnsi="Garamond"/>
          <w:color w:val="000000" w:themeColor="text1"/>
          <w:sz w:val="28"/>
          <w:szCs w:val="28"/>
        </w:rPr>
        <w:t>398,7 тыс. рублей; в 2024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 году СОШ</w:t>
      </w:r>
      <w:r w:rsidR="006C0CD1">
        <w:rPr>
          <w:rFonts w:ascii="Garamond" w:hAnsi="Garamond"/>
          <w:color w:val="000000" w:themeColor="text1"/>
          <w:sz w:val="28"/>
          <w:szCs w:val="28"/>
        </w:rPr>
        <w:t xml:space="preserve"> с.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6C0CD1">
        <w:rPr>
          <w:rFonts w:ascii="Garamond" w:hAnsi="Garamond"/>
          <w:color w:val="000000" w:themeColor="text1"/>
          <w:sz w:val="28"/>
          <w:szCs w:val="28"/>
        </w:rPr>
        <w:t>Мужиново</w:t>
      </w:r>
      <w:proofErr w:type="spellEnd"/>
      <w:r w:rsidR="006C0CD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– </w:t>
      </w:r>
      <w:r w:rsidR="00281046" w:rsidRPr="006C0CD1">
        <w:rPr>
          <w:rFonts w:ascii="Garamond" w:hAnsi="Garamond"/>
          <w:color w:val="000000" w:themeColor="text1"/>
          <w:sz w:val="28"/>
          <w:szCs w:val="28"/>
        </w:rPr>
        <w:t>612,0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281046" w:rsidRPr="006C0CD1">
        <w:rPr>
          <w:rFonts w:ascii="Garamond" w:hAnsi="Garamond"/>
          <w:color w:val="000000" w:themeColor="text1"/>
          <w:sz w:val="28"/>
          <w:szCs w:val="28"/>
        </w:rPr>
        <w:t>лей; в 2025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 году </w:t>
      </w:r>
      <w:r w:rsidR="006C0CD1">
        <w:rPr>
          <w:rFonts w:ascii="Garamond" w:hAnsi="Garamond"/>
          <w:color w:val="000000" w:themeColor="text1"/>
          <w:sz w:val="28"/>
          <w:szCs w:val="28"/>
        </w:rPr>
        <w:t xml:space="preserve">СОШ </w:t>
      </w:r>
      <w:proofErr w:type="spellStart"/>
      <w:r w:rsidR="006C0CD1">
        <w:rPr>
          <w:rFonts w:ascii="Garamond" w:hAnsi="Garamond"/>
          <w:color w:val="000000" w:themeColor="text1"/>
          <w:sz w:val="28"/>
          <w:szCs w:val="28"/>
        </w:rPr>
        <w:t>п.Болотня</w:t>
      </w:r>
      <w:proofErr w:type="spellEnd"/>
      <w:r w:rsidR="006C0CD1">
        <w:rPr>
          <w:rFonts w:ascii="Garamond" w:hAnsi="Garamond"/>
          <w:color w:val="000000" w:themeColor="text1"/>
          <w:sz w:val="28"/>
          <w:szCs w:val="28"/>
        </w:rPr>
        <w:t xml:space="preserve"> -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81046" w:rsidRPr="006C0CD1">
        <w:rPr>
          <w:rFonts w:ascii="Garamond" w:hAnsi="Garamond"/>
          <w:color w:val="000000" w:themeColor="text1"/>
          <w:sz w:val="28"/>
          <w:szCs w:val="28"/>
        </w:rPr>
        <w:t>612,0</w:t>
      </w:r>
      <w:r w:rsidRPr="006C0CD1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364594" w:rsidRDefault="009B2135" w:rsidP="008A2899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 по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 xml:space="preserve"> учреждени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ю</w:t>
      </w:r>
      <w:r w:rsidR="00DA7740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дополнительного образования</w:t>
      </w:r>
      <w:r w:rsidR="00D54387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CE1871">
        <w:rPr>
          <w:rFonts w:ascii="Garamond" w:hAnsi="Garamond"/>
          <w:b/>
          <w:color w:val="000000" w:themeColor="text1"/>
          <w:sz w:val="28"/>
          <w:szCs w:val="28"/>
        </w:rPr>
        <w:t>(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ДЮСШ</w:t>
      </w:r>
      <w:r w:rsidR="009C74DB">
        <w:rPr>
          <w:rFonts w:ascii="Garamond" w:hAnsi="Garamond"/>
          <w:color w:val="000000" w:themeColor="text1"/>
          <w:sz w:val="28"/>
          <w:szCs w:val="28"/>
        </w:rPr>
        <w:t xml:space="preserve">) 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запл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нированы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в сумме </w:t>
      </w:r>
      <w:r w:rsidR="00CE1871">
        <w:rPr>
          <w:rFonts w:ascii="Garamond" w:hAnsi="Garamond"/>
          <w:color w:val="000000" w:themeColor="text1"/>
          <w:sz w:val="28"/>
          <w:szCs w:val="28"/>
        </w:rPr>
        <w:t>7785,5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. руб</w:t>
      </w:r>
      <w:r w:rsidR="0037169C" w:rsidRPr="00364594">
        <w:rPr>
          <w:rFonts w:ascii="Garamond" w:hAnsi="Garamond"/>
          <w:color w:val="000000" w:themeColor="text1"/>
          <w:sz w:val="28"/>
          <w:szCs w:val="28"/>
        </w:rPr>
        <w:t xml:space="preserve">лей, 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из них на содержание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C74DB" w:rsidRPr="00364594">
        <w:rPr>
          <w:rFonts w:ascii="Garamond" w:hAnsi="Garamond"/>
          <w:color w:val="000000" w:themeColor="text1"/>
          <w:sz w:val="28"/>
          <w:szCs w:val="28"/>
        </w:rPr>
        <w:t>учреждения 7051</w:t>
      </w:r>
      <w:r w:rsidR="00CE1871">
        <w:rPr>
          <w:rFonts w:ascii="Garamond" w:hAnsi="Garamond"/>
          <w:color w:val="000000" w:themeColor="text1"/>
          <w:sz w:val="28"/>
          <w:szCs w:val="28"/>
        </w:rPr>
        <w:t>,0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CE1871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мероприятия по развитию образования </w:t>
      </w:r>
      <w:r w:rsidR="00CE1871">
        <w:rPr>
          <w:rFonts w:ascii="Garamond" w:hAnsi="Garamond"/>
          <w:color w:val="000000" w:themeColor="text1"/>
          <w:sz w:val="28"/>
          <w:szCs w:val="28"/>
        </w:rPr>
        <w:t>46,5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(стипен</w:t>
      </w:r>
      <w:r w:rsidR="00CE1871">
        <w:rPr>
          <w:rFonts w:ascii="Garamond" w:hAnsi="Garamond"/>
          <w:color w:val="000000" w:themeColor="text1"/>
          <w:sz w:val="28"/>
          <w:szCs w:val="28"/>
        </w:rPr>
        <w:t xml:space="preserve">дии </w:t>
      </w:r>
      <w:r w:rsidR="00A9206B">
        <w:rPr>
          <w:rFonts w:ascii="Garamond" w:hAnsi="Garamond"/>
          <w:color w:val="000000" w:themeColor="text1"/>
          <w:sz w:val="28"/>
          <w:szCs w:val="28"/>
        </w:rPr>
        <w:t>и приобретение оборудования</w:t>
      </w:r>
      <w:r w:rsidR="00CE1871">
        <w:rPr>
          <w:rFonts w:ascii="Garamond" w:hAnsi="Garamond"/>
          <w:color w:val="000000" w:themeColor="text1"/>
          <w:sz w:val="28"/>
          <w:szCs w:val="28"/>
        </w:rPr>
        <w:t xml:space="preserve">) и мероприятия по комплексной безопасности 600,4 тыс. рублей. </w:t>
      </w:r>
    </w:p>
    <w:p w:rsidR="00A726EC" w:rsidRPr="00364594" w:rsidRDefault="00A726EC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 подразделу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«Молодежная политика»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на мероприятия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по работе с с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мьей, детьми и молодежью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 xml:space="preserve"> для организаци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 xml:space="preserve">массовых районных мероприятий  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ланируется направить 123,4 тыс. рублей, </w:t>
      </w:r>
      <w:r w:rsidR="00B971AC">
        <w:rPr>
          <w:rFonts w:ascii="Garamond" w:hAnsi="Garamond"/>
          <w:color w:val="000000" w:themeColor="text1"/>
          <w:sz w:val="28"/>
          <w:szCs w:val="28"/>
        </w:rPr>
        <w:t>что соответствует уровню 2022</w:t>
      </w:r>
      <w:r w:rsidR="00141723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A35255" w:rsidRPr="00364594" w:rsidRDefault="00A85F15" w:rsidP="008A2899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Финансировани</w:t>
      </w:r>
      <w:r w:rsidR="00CF27CD" w:rsidRPr="00364594">
        <w:rPr>
          <w:rStyle w:val="00210"/>
          <w:rFonts w:ascii="Garamond" w:hAnsi="Garamond"/>
          <w:color w:val="000000" w:themeColor="text1"/>
        </w:rPr>
        <w:t xml:space="preserve">е </w:t>
      </w:r>
      <w:r w:rsidR="00CF27CD" w:rsidRPr="00364594">
        <w:rPr>
          <w:rStyle w:val="00210"/>
          <w:rFonts w:ascii="Garamond" w:hAnsi="Garamond"/>
          <w:b/>
          <w:color w:val="000000" w:themeColor="text1"/>
        </w:rPr>
        <w:t>прочих учреждений образования</w:t>
      </w:r>
      <w:r w:rsidRPr="00364594">
        <w:rPr>
          <w:rStyle w:val="00210"/>
          <w:rFonts w:ascii="Garamond" w:hAnsi="Garamond"/>
          <w:color w:val="000000" w:themeColor="text1"/>
        </w:rPr>
        <w:t xml:space="preserve"> (</w:t>
      </w:r>
      <w:r w:rsidR="00F766F1" w:rsidRPr="00364594">
        <w:rPr>
          <w:rStyle w:val="00210"/>
          <w:rFonts w:ascii="Garamond" w:hAnsi="Garamond"/>
          <w:color w:val="000000" w:themeColor="text1"/>
        </w:rPr>
        <w:t>аппарат, бухгалтерия</w:t>
      </w:r>
      <w:r w:rsidR="00DA7740" w:rsidRPr="00364594">
        <w:rPr>
          <w:rStyle w:val="00210"/>
          <w:rFonts w:ascii="Garamond" w:hAnsi="Garamond"/>
          <w:color w:val="000000" w:themeColor="text1"/>
        </w:rPr>
        <w:t xml:space="preserve"> РУО</w:t>
      </w:r>
      <w:r w:rsidRPr="00364594">
        <w:rPr>
          <w:rStyle w:val="00210"/>
          <w:rFonts w:ascii="Garamond" w:hAnsi="Garamond"/>
          <w:color w:val="000000" w:themeColor="text1"/>
        </w:rPr>
        <w:t>, методический кабинет</w:t>
      </w:r>
      <w:r w:rsidR="00F0250A" w:rsidRPr="00364594">
        <w:rPr>
          <w:rStyle w:val="00210"/>
          <w:rFonts w:ascii="Garamond" w:hAnsi="Garamond"/>
          <w:color w:val="000000" w:themeColor="text1"/>
        </w:rPr>
        <w:t xml:space="preserve"> и </w:t>
      </w:r>
      <w:r w:rsidR="00DA7740" w:rsidRPr="00364594">
        <w:rPr>
          <w:rStyle w:val="00210"/>
          <w:rFonts w:ascii="Garamond" w:hAnsi="Garamond"/>
          <w:color w:val="000000" w:themeColor="text1"/>
        </w:rPr>
        <w:t>хозяйственно-эксплуатационная служба</w:t>
      </w:r>
      <w:r w:rsidRPr="00364594">
        <w:rPr>
          <w:rStyle w:val="00210"/>
          <w:rFonts w:ascii="Garamond" w:hAnsi="Garamond"/>
          <w:color w:val="000000" w:themeColor="text1"/>
        </w:rPr>
        <w:t xml:space="preserve">) учтено в объеме </w:t>
      </w:r>
      <w:r w:rsidR="00226333">
        <w:rPr>
          <w:rStyle w:val="00210"/>
          <w:rFonts w:ascii="Garamond" w:hAnsi="Garamond"/>
          <w:color w:val="000000" w:themeColor="text1"/>
        </w:rPr>
        <w:t xml:space="preserve">21989,8 </w:t>
      </w:r>
      <w:r w:rsidRPr="00364594">
        <w:rPr>
          <w:rStyle w:val="00210"/>
          <w:rFonts w:ascii="Garamond" w:hAnsi="Garamond"/>
          <w:color w:val="000000" w:themeColor="text1"/>
        </w:rPr>
        <w:t xml:space="preserve">тыс. рублей, что </w:t>
      </w:r>
      <w:r w:rsidR="00A35255" w:rsidRPr="00364594">
        <w:rPr>
          <w:rStyle w:val="00210"/>
          <w:rFonts w:ascii="Garamond" w:hAnsi="Garamond"/>
          <w:color w:val="000000" w:themeColor="text1"/>
        </w:rPr>
        <w:t xml:space="preserve">выше </w:t>
      </w:r>
      <w:r w:rsidR="003631FD" w:rsidRPr="00364594">
        <w:rPr>
          <w:rStyle w:val="00210"/>
          <w:rFonts w:ascii="Garamond" w:hAnsi="Garamond"/>
          <w:color w:val="000000" w:themeColor="text1"/>
        </w:rPr>
        <w:t>уров</w:t>
      </w:r>
      <w:r w:rsidR="00DA7740" w:rsidRPr="00364594">
        <w:rPr>
          <w:rStyle w:val="00210"/>
          <w:rFonts w:ascii="Garamond" w:hAnsi="Garamond"/>
          <w:color w:val="000000" w:themeColor="text1"/>
        </w:rPr>
        <w:t>ня</w:t>
      </w:r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226333">
        <w:rPr>
          <w:rStyle w:val="00210"/>
          <w:rFonts w:ascii="Garamond" w:hAnsi="Garamond"/>
          <w:color w:val="000000" w:themeColor="text1"/>
        </w:rPr>
        <w:t>2022</w:t>
      </w:r>
      <w:r w:rsidR="005B0118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CF27CD" w:rsidRPr="00364594">
        <w:rPr>
          <w:rStyle w:val="00210"/>
          <w:rFonts w:ascii="Garamond" w:hAnsi="Garamond"/>
          <w:color w:val="000000" w:themeColor="text1"/>
        </w:rPr>
        <w:t xml:space="preserve">года на </w:t>
      </w:r>
      <w:r w:rsidR="00226333">
        <w:rPr>
          <w:rStyle w:val="00210"/>
          <w:rFonts w:ascii="Garamond" w:hAnsi="Garamond"/>
          <w:color w:val="000000" w:themeColor="text1"/>
        </w:rPr>
        <w:t>3768,6</w:t>
      </w:r>
      <w:r w:rsidR="00CF27CD" w:rsidRPr="00364594">
        <w:rPr>
          <w:rStyle w:val="00210"/>
          <w:rFonts w:ascii="Garamond" w:hAnsi="Garamond"/>
          <w:color w:val="000000" w:themeColor="text1"/>
        </w:rPr>
        <w:t xml:space="preserve"> тыс. рублей </w:t>
      </w:r>
      <w:r w:rsidRPr="00364594">
        <w:rPr>
          <w:rStyle w:val="00210"/>
          <w:rFonts w:ascii="Garamond" w:hAnsi="Garamond"/>
          <w:color w:val="000000" w:themeColor="text1"/>
        </w:rPr>
        <w:t xml:space="preserve">или на </w:t>
      </w:r>
      <w:r w:rsidR="00226333">
        <w:rPr>
          <w:rStyle w:val="00210"/>
          <w:rFonts w:ascii="Garamond" w:hAnsi="Garamond"/>
          <w:color w:val="000000" w:themeColor="text1"/>
        </w:rPr>
        <w:t>120,7</w:t>
      </w:r>
      <w:r w:rsidRPr="00364594">
        <w:rPr>
          <w:rStyle w:val="00210"/>
          <w:rFonts w:ascii="Garamond" w:hAnsi="Garamond"/>
          <w:color w:val="000000" w:themeColor="text1"/>
        </w:rPr>
        <w:t xml:space="preserve">%. </w:t>
      </w:r>
    </w:p>
    <w:p w:rsidR="00A85F15" w:rsidRPr="00364594" w:rsidRDefault="00A35255" w:rsidP="008A2899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Из них субсидия </w:t>
      </w:r>
      <w:r w:rsidR="00F766F1" w:rsidRPr="00364594">
        <w:rPr>
          <w:rStyle w:val="00210"/>
          <w:rFonts w:ascii="Garamond" w:hAnsi="Garamond"/>
          <w:color w:val="000000" w:themeColor="text1"/>
        </w:rPr>
        <w:t xml:space="preserve">на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предоставлени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ер социальной поддержки работн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кам образовательных организаций, работающих в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(комм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t>нальные расходы</w:t>
      </w:r>
      <w:r w:rsidR="00214B2A" w:rsidRPr="00364594">
        <w:rPr>
          <w:rFonts w:ascii="Garamond" w:hAnsi="Garamond"/>
          <w:color w:val="000000" w:themeColor="text1"/>
          <w:sz w:val="28"/>
          <w:szCs w:val="28"/>
        </w:rPr>
        <w:t xml:space="preserve">) предусмотрена в </w:t>
      </w:r>
      <w:r w:rsidR="009C038C">
        <w:rPr>
          <w:rFonts w:ascii="Garamond" w:hAnsi="Garamond"/>
          <w:color w:val="000000" w:themeColor="text1"/>
          <w:sz w:val="28"/>
          <w:szCs w:val="28"/>
        </w:rPr>
        <w:t>объеме 1470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Default="00A85F15" w:rsidP="008A2899">
      <w:pPr>
        <w:spacing w:line="276" w:lineRule="auto"/>
        <w:ind w:firstLine="680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рамках муниципальной программы «Развитие системы образования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униципальног</w:t>
      </w:r>
      <w:r w:rsidR="00C74A5D" w:rsidRPr="00364594">
        <w:rPr>
          <w:rFonts w:ascii="Garamond" w:hAnsi="Garamond"/>
          <w:color w:val="000000" w:themeColor="text1"/>
          <w:sz w:val="28"/>
          <w:szCs w:val="28"/>
        </w:rPr>
        <w:t xml:space="preserve">о района» учтен ряд мероприятий,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тнесенных к </w:t>
      </w: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lastRenderedPageBreak/>
        <w:t>социальному обеспечению населения и охране семьи и детства</w:t>
      </w:r>
      <w:r w:rsidR="00E52F31">
        <w:rPr>
          <w:rFonts w:ascii="Garamond" w:hAnsi="Garamond"/>
          <w:color w:val="000000" w:themeColor="text1"/>
          <w:sz w:val="28"/>
          <w:szCs w:val="28"/>
          <w:u w:val="single"/>
        </w:rPr>
        <w:t xml:space="preserve">, </w:t>
      </w: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t>за счет средств субвенции из областного бюджета:</w:t>
      </w:r>
    </w:p>
    <w:p w:rsidR="00E52F31" w:rsidRPr="00E52F31" w:rsidRDefault="00E52F31" w:rsidP="009C74DB">
      <w:pPr>
        <w:pStyle w:val="afc"/>
        <w:numPr>
          <w:ilvl w:val="0"/>
          <w:numId w:val="11"/>
        </w:numPr>
        <w:spacing w:line="276" w:lineRule="auto"/>
        <w:ind w:left="567"/>
        <w:jc w:val="both"/>
        <w:rPr>
          <w:rFonts w:ascii="Garamond" w:hAnsi="Garamond"/>
          <w:sz w:val="28"/>
          <w:szCs w:val="28"/>
        </w:rPr>
      </w:pPr>
      <w:r w:rsidRPr="00E52F31">
        <w:rPr>
          <w:rFonts w:ascii="Garamond" w:hAnsi="Garamond"/>
          <w:sz w:val="28"/>
          <w:szCs w:val="28"/>
        </w:rPr>
        <w:t>Защита прав и законных интересов детей, в том числе детей-сирот и детей, оставшихся без попечения родителей</w:t>
      </w:r>
      <w:r>
        <w:rPr>
          <w:rFonts w:ascii="Garamond" w:hAnsi="Garamond"/>
          <w:sz w:val="28"/>
          <w:szCs w:val="28"/>
        </w:rPr>
        <w:t xml:space="preserve"> 7449,4 тыс. рублей, в том числе,</w:t>
      </w:r>
    </w:p>
    <w:p w:rsidR="00A85F15" w:rsidRPr="00364594" w:rsidRDefault="00A85F15" w:rsidP="009C74DB">
      <w:pPr>
        <w:pStyle w:val="afc"/>
        <w:numPr>
          <w:ilvl w:val="0"/>
          <w:numId w:val="5"/>
        </w:numPr>
        <w:spacing w:line="276" w:lineRule="auto"/>
        <w:ind w:left="284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беспечение сохранности жилых помещений, закрепленных за детьми-сиротами и детьми, оставшимися без попечения родителей </w:t>
      </w:r>
      <w:r w:rsidR="00FE29E0">
        <w:rPr>
          <w:rFonts w:ascii="Garamond" w:hAnsi="Garamond"/>
          <w:color w:val="000000" w:themeColor="text1"/>
          <w:sz w:val="28"/>
          <w:szCs w:val="28"/>
        </w:rPr>
        <w:t>187,6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A85F15" w:rsidRDefault="00A85F15" w:rsidP="009C74DB">
      <w:pPr>
        <w:pStyle w:val="afc"/>
        <w:numPr>
          <w:ilvl w:val="0"/>
          <w:numId w:val="5"/>
        </w:numPr>
        <w:spacing w:line="276" w:lineRule="auto"/>
        <w:ind w:left="284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рганизация и осуществление деятельности по опеке и попечительству, в</w:t>
      </w:r>
      <w:r w:rsidRPr="00364594">
        <w:rPr>
          <w:rFonts w:ascii="Garamond" w:hAnsi="Garamond"/>
          <w:color w:val="000000" w:themeColor="text1"/>
          <w:sz w:val="28"/>
          <w:szCs w:val="28"/>
        </w:rPr>
        <w:t>ы</w:t>
      </w:r>
      <w:r w:rsidRPr="00364594">
        <w:rPr>
          <w:rFonts w:ascii="Garamond" w:hAnsi="Garamond"/>
          <w:color w:val="000000" w:themeColor="text1"/>
          <w:sz w:val="28"/>
          <w:szCs w:val="28"/>
        </w:rPr>
        <w:t>плата ежемесячных денежных средств на содержание и проезд ребенка, пер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данного на воспитание в семью опекуна (попечителя), приемную семью, во</w:t>
      </w:r>
      <w:r w:rsidRPr="00364594">
        <w:rPr>
          <w:rFonts w:ascii="Garamond" w:hAnsi="Garamond"/>
          <w:color w:val="000000" w:themeColor="text1"/>
          <w:sz w:val="28"/>
          <w:szCs w:val="28"/>
        </w:rPr>
        <w:t>з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граждения приемным родителям </w:t>
      </w:r>
      <w:r w:rsidR="00FE29E0">
        <w:rPr>
          <w:rFonts w:ascii="Garamond" w:hAnsi="Garamond"/>
          <w:color w:val="000000" w:themeColor="text1"/>
          <w:sz w:val="28"/>
          <w:szCs w:val="28"/>
        </w:rPr>
        <w:t>7211,8</w:t>
      </w:r>
      <w:r w:rsidR="00680924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FE29E0">
        <w:rPr>
          <w:rFonts w:ascii="Garamond" w:hAnsi="Garamond"/>
          <w:color w:val="000000" w:themeColor="text1"/>
          <w:sz w:val="28"/>
          <w:szCs w:val="28"/>
        </w:rPr>
        <w:t>, на 334,7</w:t>
      </w:r>
      <w:r w:rsidR="00680924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>меньше</w:t>
      </w:r>
      <w:r w:rsidR="00FE29E0">
        <w:rPr>
          <w:rFonts w:ascii="Garamond" w:hAnsi="Garamond"/>
          <w:color w:val="000000" w:themeColor="text1"/>
          <w:sz w:val="28"/>
          <w:szCs w:val="28"/>
        </w:rPr>
        <w:t xml:space="preserve"> уровня 2022</w:t>
      </w:r>
      <w:r w:rsidR="00820374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FE29E0" w:rsidRPr="00364594" w:rsidRDefault="00FE29E0" w:rsidP="009C74DB">
      <w:pPr>
        <w:pStyle w:val="afc"/>
        <w:numPr>
          <w:ilvl w:val="0"/>
          <w:numId w:val="5"/>
        </w:numPr>
        <w:spacing w:line="276" w:lineRule="auto"/>
        <w:ind w:left="284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 и подготовка граждан, выразивших ж</w:t>
      </w:r>
      <w:r>
        <w:rPr>
          <w:rFonts w:ascii="Garamond" w:hAnsi="Garamond"/>
          <w:color w:val="000000" w:themeColor="text1"/>
          <w:sz w:val="28"/>
          <w:szCs w:val="28"/>
        </w:rPr>
        <w:t>е</w:t>
      </w:r>
      <w:r>
        <w:rPr>
          <w:rFonts w:ascii="Garamond" w:hAnsi="Garamond"/>
          <w:color w:val="000000" w:themeColor="text1"/>
          <w:sz w:val="28"/>
          <w:szCs w:val="28"/>
        </w:rPr>
        <w:t>лание стать опекунами или попечителями совершеннолетних недееспособных или не полностью дееспособных граждан 50,0 тыс. рублей;</w:t>
      </w:r>
    </w:p>
    <w:p w:rsidR="00116546" w:rsidRPr="00364594" w:rsidRDefault="00F961B0" w:rsidP="009C74DB">
      <w:pPr>
        <w:pStyle w:val="afc"/>
        <w:numPr>
          <w:ilvl w:val="0"/>
          <w:numId w:val="11"/>
        </w:numPr>
        <w:spacing w:line="276" w:lineRule="auto"/>
        <w:ind w:left="567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Организация и осуществление деятельности по опеке и попечит</w:t>
      </w:r>
      <w:r w:rsidR="00E52F31">
        <w:rPr>
          <w:rFonts w:ascii="Garamond" w:hAnsi="Garamond"/>
          <w:sz w:val="28"/>
          <w:szCs w:val="28"/>
        </w:rPr>
        <w:t>ель</w:t>
      </w:r>
      <w:r w:rsidRPr="00364594">
        <w:rPr>
          <w:rFonts w:ascii="Garamond" w:hAnsi="Garamond"/>
          <w:sz w:val="28"/>
          <w:szCs w:val="28"/>
        </w:rPr>
        <w:t>ству, в</w:t>
      </w:r>
      <w:r w:rsidRPr="00364594">
        <w:rPr>
          <w:rFonts w:ascii="Garamond" w:hAnsi="Garamond"/>
          <w:sz w:val="28"/>
          <w:szCs w:val="28"/>
        </w:rPr>
        <w:t>ы</w:t>
      </w:r>
      <w:r w:rsidRPr="00364594">
        <w:rPr>
          <w:rFonts w:ascii="Garamond" w:hAnsi="Garamond"/>
          <w:sz w:val="28"/>
          <w:szCs w:val="28"/>
        </w:rPr>
        <w:t>плата ежемесячных денежных средств на содержание и проезд ребенка, п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</w:r>
      <w:r w:rsidR="00FE29E0">
        <w:rPr>
          <w:rFonts w:ascii="Garamond" w:hAnsi="Garamond"/>
          <w:color w:val="000000" w:themeColor="text1"/>
          <w:sz w:val="28"/>
          <w:szCs w:val="28"/>
        </w:rPr>
        <w:t xml:space="preserve"> 1123,3</w:t>
      </w:r>
      <w:r w:rsidR="00CE135F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</w:t>
      </w:r>
      <w:r w:rsidR="00FE29E0">
        <w:rPr>
          <w:rFonts w:ascii="Garamond" w:hAnsi="Garamond"/>
          <w:color w:val="000000" w:themeColor="text1"/>
          <w:sz w:val="28"/>
          <w:szCs w:val="28"/>
        </w:rPr>
        <w:t xml:space="preserve"> что на 78,9</w:t>
      </w:r>
      <w:r w:rsidR="00CE135F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FE29E0">
        <w:rPr>
          <w:rFonts w:ascii="Garamond" w:hAnsi="Garamond"/>
          <w:color w:val="000000" w:themeColor="text1"/>
          <w:sz w:val="28"/>
          <w:szCs w:val="28"/>
        </w:rPr>
        <w:t xml:space="preserve">  или</w:t>
      </w:r>
      <w:proofErr w:type="gramEnd"/>
      <w:r w:rsidR="00FE29E0">
        <w:rPr>
          <w:rFonts w:ascii="Garamond" w:hAnsi="Garamond"/>
          <w:color w:val="000000" w:themeColor="text1"/>
          <w:sz w:val="28"/>
          <w:szCs w:val="28"/>
        </w:rPr>
        <w:t xml:space="preserve"> 107,6</w:t>
      </w:r>
      <w:r w:rsidR="00CE135F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 больше уровн</w:t>
      </w:r>
      <w:r w:rsidR="00FE29E0">
        <w:rPr>
          <w:rFonts w:ascii="Garamond" w:hAnsi="Garamond"/>
          <w:color w:val="000000" w:themeColor="text1"/>
          <w:sz w:val="28"/>
          <w:szCs w:val="28"/>
        </w:rPr>
        <w:t>я 2022</w:t>
      </w:r>
      <w:r w:rsidR="00CE135F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587240" w:rsidRPr="00364594" w:rsidRDefault="00953206" w:rsidP="009C74DB">
      <w:pPr>
        <w:pStyle w:val="afc"/>
        <w:numPr>
          <w:ilvl w:val="0"/>
          <w:numId w:val="11"/>
        </w:numPr>
        <w:spacing w:line="276" w:lineRule="auto"/>
        <w:ind w:left="567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Компенсация части родительской платы за присмотр</w:t>
      </w:r>
      <w:r w:rsidR="00242D9D" w:rsidRPr="00364594">
        <w:rPr>
          <w:rFonts w:ascii="Garamond" w:hAnsi="Garamond"/>
          <w:color w:val="000000" w:themeColor="text1"/>
          <w:sz w:val="28"/>
          <w:szCs w:val="28"/>
        </w:rPr>
        <w:t xml:space="preserve"> и уход за детьми в о</w:t>
      </w:r>
      <w:r w:rsidR="00242D9D"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="00242D9D" w:rsidRPr="00364594">
        <w:rPr>
          <w:rFonts w:ascii="Garamond" w:hAnsi="Garamond"/>
          <w:color w:val="000000" w:themeColor="text1"/>
          <w:sz w:val="28"/>
          <w:szCs w:val="28"/>
        </w:rPr>
        <w:t>разовательных организациях, реализующих образовательную програм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>му д</w:t>
      </w:r>
      <w:r w:rsidR="0012629F">
        <w:rPr>
          <w:rFonts w:ascii="Garamond" w:hAnsi="Garamond"/>
          <w:color w:val="000000" w:themeColor="text1"/>
          <w:sz w:val="28"/>
          <w:szCs w:val="28"/>
        </w:rPr>
        <w:t>ошкольного образования 929,4</w:t>
      </w:r>
      <w:r w:rsidR="00242D9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364594" w:rsidRDefault="00A85F15" w:rsidP="008A2899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Упра</w:t>
      </w:r>
      <w:r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ление образования администрации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25464F" w:rsidRPr="00364594" w:rsidRDefault="0025464F" w:rsidP="00B25EC3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5464F" w:rsidRPr="00364594" w:rsidRDefault="00F75656" w:rsidP="008A2899">
      <w:pPr>
        <w:pStyle w:val="1"/>
        <w:spacing w:line="276" w:lineRule="auto"/>
        <w:rPr>
          <w:rFonts w:ascii="Garamond" w:hAnsi="Garamond"/>
        </w:rPr>
      </w:pPr>
      <w:bookmarkStart w:id="76" w:name="_Toc24648061"/>
      <w:bookmarkStart w:id="77" w:name="_Toc119336206"/>
      <w:r w:rsidRPr="00364594">
        <w:rPr>
          <w:rFonts w:ascii="Garamond" w:hAnsi="Garamond"/>
        </w:rPr>
        <w:t>МУНИЦИПАЛЬНАЯ ПРОГРАММА</w:t>
      </w:r>
      <w:r w:rsidR="00C74A5D" w:rsidRPr="00364594">
        <w:rPr>
          <w:rFonts w:ascii="Garamond" w:hAnsi="Garamond"/>
        </w:rPr>
        <w:t xml:space="preserve"> </w:t>
      </w:r>
      <w:r w:rsidR="00A85F15" w:rsidRPr="00364594">
        <w:rPr>
          <w:rFonts w:ascii="Garamond" w:hAnsi="Garamond"/>
        </w:rPr>
        <w:t>«УПРАВЛЕНИЕ МУНИЦ</w:t>
      </w:r>
      <w:r w:rsidR="00A85F15" w:rsidRPr="00364594">
        <w:rPr>
          <w:rFonts w:ascii="Garamond" w:hAnsi="Garamond"/>
        </w:rPr>
        <w:t>И</w:t>
      </w:r>
      <w:r w:rsidR="00A85F15" w:rsidRPr="00364594">
        <w:rPr>
          <w:rFonts w:ascii="Garamond" w:hAnsi="Garamond"/>
        </w:rPr>
        <w:t>ПАЛЬНЫМИ ФИНАНСАМИ КЛЕТНЯНСК</w:t>
      </w:r>
      <w:r w:rsidR="00632AA9" w:rsidRPr="00364594">
        <w:rPr>
          <w:rFonts w:ascii="Garamond" w:hAnsi="Garamond"/>
        </w:rPr>
        <w:t>ОГО</w:t>
      </w:r>
      <w:r w:rsidR="00A85F15" w:rsidRPr="00364594">
        <w:rPr>
          <w:rFonts w:ascii="Garamond" w:hAnsi="Garamond"/>
        </w:rPr>
        <w:t xml:space="preserve"> МУ</w:t>
      </w:r>
      <w:r w:rsidR="000822E4" w:rsidRPr="00364594">
        <w:rPr>
          <w:rFonts w:ascii="Garamond" w:hAnsi="Garamond"/>
        </w:rPr>
        <w:t>НИЦИПАЛЬН</w:t>
      </w:r>
      <w:r w:rsidR="00632AA9" w:rsidRPr="00364594">
        <w:rPr>
          <w:rFonts w:ascii="Garamond" w:hAnsi="Garamond"/>
        </w:rPr>
        <w:t>О</w:t>
      </w:r>
      <w:r w:rsidR="00632AA9" w:rsidRPr="00364594">
        <w:rPr>
          <w:rFonts w:ascii="Garamond" w:hAnsi="Garamond"/>
        </w:rPr>
        <w:t>ГО</w:t>
      </w:r>
      <w:r w:rsidR="000822E4" w:rsidRPr="00364594">
        <w:rPr>
          <w:rFonts w:ascii="Garamond" w:hAnsi="Garamond"/>
        </w:rPr>
        <w:t xml:space="preserve"> РАЙОН</w:t>
      </w:r>
      <w:r w:rsidR="00632AA9" w:rsidRPr="00364594">
        <w:rPr>
          <w:rFonts w:ascii="Garamond" w:hAnsi="Garamond"/>
        </w:rPr>
        <w:t>А</w:t>
      </w:r>
      <w:r w:rsidR="00A85F15" w:rsidRPr="00364594">
        <w:rPr>
          <w:rFonts w:ascii="Garamond" w:hAnsi="Garamond"/>
        </w:rPr>
        <w:t>»</w:t>
      </w:r>
      <w:bookmarkEnd w:id="76"/>
      <w:bookmarkEnd w:id="77"/>
    </w:p>
    <w:p w:rsidR="0030457D" w:rsidRPr="00364594" w:rsidRDefault="0030457D" w:rsidP="008A2899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муниципальной программы:</w:t>
      </w:r>
    </w:p>
    <w:p w:rsidR="0030457D" w:rsidRPr="002D20CA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/>
          <w:bCs/>
          <w:sz w:val="28"/>
          <w:szCs w:val="28"/>
        </w:rPr>
      </w:pPr>
      <w:r w:rsidRPr="002D20CA">
        <w:rPr>
          <w:rFonts w:ascii="Garamond" w:hAnsi="Garamond"/>
          <w:b/>
          <w:bCs/>
          <w:sz w:val="28"/>
          <w:szCs w:val="28"/>
        </w:rPr>
        <w:t>обеспечение долгосрочной сбалансированности и устойчивости бю</w:t>
      </w:r>
      <w:r w:rsidRPr="002D20CA">
        <w:rPr>
          <w:rFonts w:ascii="Garamond" w:hAnsi="Garamond"/>
          <w:b/>
          <w:bCs/>
          <w:sz w:val="28"/>
          <w:szCs w:val="28"/>
        </w:rPr>
        <w:t>д</w:t>
      </w:r>
      <w:r w:rsidRPr="002D20CA">
        <w:rPr>
          <w:rFonts w:ascii="Garamond" w:hAnsi="Garamond"/>
          <w:b/>
          <w:bCs/>
          <w:sz w:val="28"/>
          <w:szCs w:val="28"/>
        </w:rPr>
        <w:t xml:space="preserve">жетной системы, повышение качества управления общественными финансами </w:t>
      </w:r>
      <w:proofErr w:type="spellStart"/>
      <w:r w:rsidRPr="002D20CA">
        <w:rPr>
          <w:rFonts w:ascii="Garamond" w:hAnsi="Garamond"/>
          <w:b/>
          <w:bCs/>
          <w:sz w:val="28"/>
          <w:szCs w:val="28"/>
        </w:rPr>
        <w:t>Клетнянского</w:t>
      </w:r>
      <w:proofErr w:type="spellEnd"/>
      <w:r w:rsidRPr="002D20CA">
        <w:rPr>
          <w:rFonts w:ascii="Garamond" w:hAnsi="Garamond"/>
          <w:b/>
          <w:bCs/>
          <w:sz w:val="28"/>
          <w:szCs w:val="28"/>
        </w:rPr>
        <w:t xml:space="preserve"> района Брянской области:</w:t>
      </w:r>
    </w:p>
    <w:p w:rsidR="0030457D" w:rsidRPr="002D20CA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8"/>
          <w:szCs w:val="28"/>
        </w:rPr>
      </w:pPr>
      <w:r w:rsidRPr="002D20CA">
        <w:rPr>
          <w:rFonts w:ascii="Garamond" w:hAnsi="Garamond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2D20CA">
        <w:rPr>
          <w:rFonts w:ascii="Garamond" w:hAnsi="Garamond"/>
          <w:sz w:val="28"/>
          <w:szCs w:val="28"/>
        </w:rPr>
        <w:t>Клетнянского</w:t>
      </w:r>
      <w:proofErr w:type="spellEnd"/>
      <w:r w:rsidRPr="002D20CA">
        <w:rPr>
          <w:rFonts w:ascii="Garamond" w:hAnsi="Garamond"/>
          <w:sz w:val="28"/>
          <w:szCs w:val="28"/>
        </w:rPr>
        <w:t xml:space="preserve"> района Брянской области путем проведения сбалансированной финансовой политики;</w:t>
      </w:r>
    </w:p>
    <w:p w:rsidR="0030457D" w:rsidRPr="002D20CA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8"/>
          <w:szCs w:val="28"/>
        </w:rPr>
      </w:pPr>
      <w:r w:rsidRPr="002D20CA">
        <w:rPr>
          <w:rFonts w:ascii="Garamond" w:hAnsi="Garamond"/>
          <w:sz w:val="28"/>
          <w:szCs w:val="28"/>
        </w:rPr>
        <w:lastRenderedPageBreak/>
        <w:t xml:space="preserve">внедрение современных методов и технологий </w:t>
      </w:r>
      <w:r w:rsidR="002D20CA" w:rsidRPr="002D20CA">
        <w:rPr>
          <w:rFonts w:ascii="Garamond" w:hAnsi="Garamond"/>
          <w:sz w:val="28"/>
          <w:szCs w:val="28"/>
        </w:rPr>
        <w:t>управления муниципальными</w:t>
      </w:r>
      <w:r w:rsidRPr="002D20CA">
        <w:rPr>
          <w:rFonts w:ascii="Garamond" w:hAnsi="Garamond"/>
          <w:sz w:val="28"/>
          <w:szCs w:val="28"/>
        </w:rPr>
        <w:t xml:space="preserve"> финансами;</w:t>
      </w:r>
    </w:p>
    <w:p w:rsidR="0030457D" w:rsidRPr="002D20CA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8"/>
          <w:szCs w:val="28"/>
        </w:rPr>
      </w:pPr>
      <w:r w:rsidRPr="002D20CA">
        <w:rPr>
          <w:rFonts w:ascii="Garamond" w:hAnsi="Garamond"/>
          <w:sz w:val="28"/>
          <w:szCs w:val="28"/>
        </w:rPr>
        <w:t>создание условий для эффективного и ответственного управления муниц</w:t>
      </w:r>
      <w:r w:rsidRPr="002D20CA">
        <w:rPr>
          <w:rFonts w:ascii="Garamond" w:hAnsi="Garamond"/>
          <w:sz w:val="28"/>
          <w:szCs w:val="28"/>
        </w:rPr>
        <w:t>и</w:t>
      </w:r>
      <w:r w:rsidRPr="002D20CA">
        <w:rPr>
          <w:rFonts w:ascii="Garamond" w:hAnsi="Garamond"/>
          <w:sz w:val="28"/>
          <w:szCs w:val="28"/>
        </w:rPr>
        <w:t>пальными финансами;</w:t>
      </w:r>
    </w:p>
    <w:p w:rsidR="0030457D" w:rsidRPr="002D20CA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/>
          <w:bCs/>
          <w:sz w:val="28"/>
          <w:szCs w:val="28"/>
        </w:rPr>
      </w:pPr>
      <w:r w:rsidRPr="002D20CA">
        <w:rPr>
          <w:rFonts w:ascii="Garamond" w:hAnsi="Garamond"/>
          <w:b/>
          <w:bCs/>
          <w:sz w:val="28"/>
          <w:szCs w:val="28"/>
        </w:rPr>
        <w:t>повышение эффективности, результативности осуществления закупок товаров, работ, услуг для муниципальных нужд, обеспечение гласности и прозрачности осуществления закупок, предотвращение коррупции и других злоупотреблений в сфере закупок:</w:t>
      </w:r>
    </w:p>
    <w:p w:rsidR="0030457D" w:rsidRPr="002D20CA" w:rsidRDefault="0030457D" w:rsidP="008A2899">
      <w:pPr>
        <w:pStyle w:val="afc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sz w:val="28"/>
          <w:szCs w:val="28"/>
        </w:rPr>
      </w:pPr>
      <w:r w:rsidRPr="002D20CA">
        <w:rPr>
          <w:rFonts w:ascii="Garamond" w:hAnsi="Garamond"/>
          <w:sz w:val="28"/>
          <w:szCs w:val="28"/>
        </w:rPr>
        <w:t>регулирование и организация размещения заказов на закупку товаров, работ, услуг для муниципальных нужд, организация мониторинга закупок, метод</w:t>
      </w:r>
      <w:r w:rsidRPr="002D20CA">
        <w:rPr>
          <w:rFonts w:ascii="Garamond" w:hAnsi="Garamond"/>
          <w:sz w:val="28"/>
          <w:szCs w:val="28"/>
        </w:rPr>
        <w:t>о</w:t>
      </w:r>
      <w:r w:rsidRPr="002D20CA">
        <w:rPr>
          <w:rFonts w:ascii="Garamond" w:hAnsi="Garamond"/>
          <w:sz w:val="28"/>
          <w:szCs w:val="28"/>
        </w:rPr>
        <w:t xml:space="preserve">логическое сопровождение деятельности муниципальных заказчиков </w:t>
      </w:r>
      <w:proofErr w:type="spellStart"/>
      <w:r w:rsidRPr="002D20CA">
        <w:rPr>
          <w:rFonts w:ascii="Garamond" w:hAnsi="Garamond"/>
          <w:sz w:val="28"/>
          <w:szCs w:val="28"/>
        </w:rPr>
        <w:t>Кле</w:t>
      </w:r>
      <w:r w:rsidRPr="002D20CA">
        <w:rPr>
          <w:rFonts w:ascii="Garamond" w:hAnsi="Garamond"/>
          <w:sz w:val="28"/>
          <w:szCs w:val="28"/>
        </w:rPr>
        <w:t>т</w:t>
      </w:r>
      <w:r w:rsidRPr="002D20CA">
        <w:rPr>
          <w:rFonts w:ascii="Garamond" w:hAnsi="Garamond"/>
          <w:sz w:val="28"/>
          <w:szCs w:val="28"/>
        </w:rPr>
        <w:t>нянского</w:t>
      </w:r>
      <w:proofErr w:type="spellEnd"/>
      <w:r w:rsidRPr="002D20CA">
        <w:rPr>
          <w:rFonts w:ascii="Garamond" w:hAnsi="Garamond"/>
          <w:sz w:val="28"/>
          <w:szCs w:val="28"/>
        </w:rPr>
        <w:t xml:space="preserve"> района</w:t>
      </w:r>
      <w:r w:rsidR="00207A53" w:rsidRPr="002D20CA">
        <w:rPr>
          <w:rFonts w:ascii="Garamond" w:hAnsi="Garamond"/>
          <w:sz w:val="28"/>
          <w:szCs w:val="28"/>
        </w:rPr>
        <w:t xml:space="preserve"> </w:t>
      </w:r>
      <w:r w:rsidRPr="002D20CA">
        <w:rPr>
          <w:rFonts w:ascii="Garamond" w:hAnsi="Garamond"/>
          <w:sz w:val="28"/>
          <w:szCs w:val="28"/>
        </w:rPr>
        <w:t xml:space="preserve">Брянской области и муниципальных </w:t>
      </w:r>
      <w:r w:rsidR="002D20CA" w:rsidRPr="002D20CA">
        <w:rPr>
          <w:rFonts w:ascii="Garamond" w:hAnsi="Garamond"/>
          <w:sz w:val="28"/>
          <w:szCs w:val="28"/>
        </w:rPr>
        <w:t xml:space="preserve">учреждений </w:t>
      </w:r>
      <w:proofErr w:type="spellStart"/>
      <w:r w:rsidR="002D20CA" w:rsidRPr="002D20CA">
        <w:rPr>
          <w:rFonts w:ascii="Garamond" w:hAnsi="Garamond"/>
          <w:sz w:val="28"/>
          <w:szCs w:val="28"/>
        </w:rPr>
        <w:t>Клетня</w:t>
      </w:r>
      <w:r w:rsidR="002D20CA" w:rsidRPr="002D20CA">
        <w:rPr>
          <w:rFonts w:ascii="Garamond" w:hAnsi="Garamond"/>
          <w:sz w:val="28"/>
          <w:szCs w:val="28"/>
        </w:rPr>
        <w:t>н</w:t>
      </w:r>
      <w:r w:rsidR="002D20CA" w:rsidRPr="002D20CA">
        <w:rPr>
          <w:rFonts w:ascii="Garamond" w:hAnsi="Garamond"/>
          <w:sz w:val="28"/>
          <w:szCs w:val="28"/>
        </w:rPr>
        <w:t>ского</w:t>
      </w:r>
      <w:proofErr w:type="spellEnd"/>
      <w:r w:rsidRPr="002D20CA">
        <w:rPr>
          <w:rFonts w:ascii="Garamond" w:hAnsi="Garamond"/>
          <w:sz w:val="28"/>
          <w:szCs w:val="28"/>
        </w:rPr>
        <w:t xml:space="preserve"> района Брянской области, осуществляющих закупки.</w:t>
      </w:r>
    </w:p>
    <w:p w:rsidR="00140E7B" w:rsidRPr="006B4D71" w:rsidRDefault="00140E7B" w:rsidP="006B4D71">
      <w:pPr>
        <w:pStyle w:val="ConsNormal"/>
        <w:widowControl/>
        <w:spacing w:line="276" w:lineRule="auto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2D20CA">
        <w:rPr>
          <w:rFonts w:ascii="Garamond" w:hAnsi="Garamond" w:cs="Times New Roman"/>
          <w:color w:val="000000" w:themeColor="text1"/>
          <w:sz w:val="28"/>
          <w:szCs w:val="28"/>
        </w:rPr>
        <w:t xml:space="preserve">На реализацию мероприятий </w:t>
      </w:r>
      <w:r w:rsidR="002D20CA" w:rsidRPr="002D20CA">
        <w:rPr>
          <w:rFonts w:ascii="Garamond" w:hAnsi="Garamond" w:cs="Times New Roman"/>
          <w:color w:val="000000" w:themeColor="text1"/>
          <w:sz w:val="28"/>
          <w:szCs w:val="28"/>
        </w:rPr>
        <w:t>программы на</w:t>
      </w:r>
      <w:r w:rsidRPr="002D20CA">
        <w:rPr>
          <w:rFonts w:ascii="Garamond" w:hAnsi="Garamond" w:cs="Times New Roman"/>
          <w:color w:val="000000" w:themeColor="text1"/>
          <w:sz w:val="28"/>
          <w:szCs w:val="28"/>
        </w:rPr>
        <w:t xml:space="preserve"> 2023 год предусмотрено 10381,4 тыс. рублей, в 2024 году 8755,2 тыс. рублей, в 2025 году 8755,2 тыс. ру</w:t>
      </w:r>
      <w:r w:rsidRPr="002D20CA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Pr="002D20CA">
        <w:rPr>
          <w:rFonts w:ascii="Garamond" w:hAnsi="Garamond" w:cs="Times New Roman"/>
          <w:color w:val="000000" w:themeColor="text1"/>
          <w:sz w:val="28"/>
          <w:szCs w:val="28"/>
        </w:rPr>
        <w:t>лей.</w:t>
      </w:r>
    </w:p>
    <w:p w:rsidR="008A1A51" w:rsidRPr="00364594" w:rsidRDefault="00A85F15" w:rsidP="00B25E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DC105F" w:rsidRPr="00364594">
        <w:rPr>
          <w:rFonts w:ascii="Garamond" w:hAnsi="Garamond"/>
          <w:bCs/>
          <w:color w:val="000000" w:themeColor="text1"/>
          <w:sz w:val="28"/>
          <w:szCs w:val="28"/>
        </w:rPr>
        <w:t>таблице 15</w:t>
      </w:r>
      <w:r w:rsidR="009B6646" w:rsidRPr="00364594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A85F15" w:rsidRPr="00364594" w:rsidRDefault="006A5E0B" w:rsidP="008A2899">
      <w:pPr>
        <w:autoSpaceDE w:val="0"/>
        <w:autoSpaceDN w:val="0"/>
        <w:adjustRightInd w:val="0"/>
        <w:spacing w:line="276" w:lineRule="auto"/>
        <w:ind w:right="140" w:firstLine="540"/>
        <w:jc w:val="right"/>
        <w:rPr>
          <w:rFonts w:ascii="Garamond" w:hAnsi="Garamond"/>
          <w:b/>
          <w:bCs/>
          <w:color w:val="000000" w:themeColor="text1"/>
          <w:sz w:val="20"/>
        </w:rPr>
      </w:pPr>
      <w:r>
        <w:rPr>
          <w:rFonts w:ascii="Garamond" w:hAnsi="Garamond"/>
          <w:b/>
          <w:bCs/>
          <w:color w:val="000000" w:themeColor="text1"/>
          <w:sz w:val="20"/>
        </w:rPr>
        <w:t>Таблица 14</w:t>
      </w:r>
    </w:p>
    <w:p w:rsidR="00A85F15" w:rsidRPr="00364594" w:rsidRDefault="00A85F15" w:rsidP="008A2899">
      <w:pPr>
        <w:spacing w:line="276" w:lineRule="auto"/>
        <w:jc w:val="center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Динамика и структура расходов на финансовое обеспечение реализаци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br/>
        <w:t xml:space="preserve">муниципальной программы </w:t>
      </w:r>
      <w:r w:rsidRPr="00364594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«Управление муниципальными финансами </w:t>
      </w:r>
      <w:proofErr w:type="spellStart"/>
      <w:r w:rsidR="00FA2E92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Клетнянск</w:t>
      </w:r>
      <w:r w:rsidR="00632AA9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proofErr w:type="spellEnd"/>
      <w:r w:rsidR="00FA2E92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муниципальн</w:t>
      </w:r>
      <w:r w:rsidR="00632AA9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r w:rsidR="00FA2E92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район</w:t>
      </w:r>
      <w:r w:rsidR="00632AA9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»</w:t>
      </w:r>
    </w:p>
    <w:p w:rsidR="00A85F15" w:rsidRPr="00364594" w:rsidRDefault="00A85F15" w:rsidP="008A2899">
      <w:pPr>
        <w:spacing w:line="276" w:lineRule="auto"/>
        <w:jc w:val="right"/>
        <w:rPr>
          <w:rFonts w:ascii="Garamond" w:hAnsi="Garamond"/>
          <w:bCs/>
          <w:color w:val="000000" w:themeColor="text1"/>
        </w:rPr>
      </w:pPr>
      <w:r w:rsidRPr="00364594">
        <w:rPr>
          <w:rFonts w:ascii="Garamond" w:hAnsi="Garamond"/>
          <w:bCs/>
          <w:color w:val="000000" w:themeColor="text1"/>
        </w:rPr>
        <w:t>(рублей)</w:t>
      </w:r>
    </w:p>
    <w:tbl>
      <w:tblPr>
        <w:tblW w:w="9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02"/>
        <w:gridCol w:w="530"/>
        <w:gridCol w:w="305"/>
        <w:gridCol w:w="417"/>
        <w:gridCol w:w="521"/>
        <w:gridCol w:w="732"/>
        <w:gridCol w:w="1393"/>
        <w:gridCol w:w="1394"/>
        <w:gridCol w:w="770"/>
      </w:tblGrid>
      <w:tr w:rsidR="00B52CD5" w:rsidRPr="006B4D71" w:rsidTr="00B52CD5">
        <w:trPr>
          <w:trHeight w:val="24"/>
          <w:tblHeader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МП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ППМП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ОМ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ГРБС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НР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022 (пе</w:t>
            </w:r>
            <w:r w:rsidRPr="006B4D71">
              <w:rPr>
                <w:rFonts w:ascii="Garamond" w:hAnsi="Garamond"/>
                <w:sz w:val="22"/>
              </w:rPr>
              <w:t>р</w:t>
            </w:r>
            <w:r w:rsidRPr="006B4D71">
              <w:rPr>
                <w:rFonts w:ascii="Garamond" w:hAnsi="Garamond"/>
                <w:sz w:val="22"/>
              </w:rPr>
              <w:t>воначал</w:t>
            </w:r>
            <w:r w:rsidRPr="006B4D71">
              <w:rPr>
                <w:rFonts w:ascii="Garamond" w:hAnsi="Garamond"/>
                <w:sz w:val="22"/>
              </w:rPr>
              <w:t>ь</w:t>
            </w:r>
            <w:r w:rsidRPr="006B4D71">
              <w:rPr>
                <w:rFonts w:ascii="Garamond" w:hAnsi="Garamond"/>
                <w:sz w:val="22"/>
              </w:rPr>
              <w:t>ный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023 год (проек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023 / 2022,%</w:t>
            </w:r>
          </w:p>
        </w:tc>
      </w:tr>
      <w:tr w:rsidR="00B52CD5" w:rsidRPr="006B4D71" w:rsidTr="00B52CD5">
        <w:trPr>
          <w:trHeight w:val="3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b/>
                <w:bCs/>
                <w:sz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</w:rPr>
              <w:t xml:space="preserve">Управление муниципальными финансами </w:t>
            </w:r>
            <w:proofErr w:type="spellStart"/>
            <w:r w:rsidRPr="006B4D71">
              <w:rPr>
                <w:rFonts w:ascii="Garamond" w:hAnsi="Garamond"/>
                <w:b/>
                <w:bCs/>
                <w:sz w:val="22"/>
              </w:rPr>
              <w:t>Клетнянского</w:t>
            </w:r>
            <w:proofErr w:type="spellEnd"/>
            <w:r w:rsidRPr="006B4D71">
              <w:rPr>
                <w:rFonts w:ascii="Garamond" w:hAnsi="Garamond"/>
                <w:b/>
                <w:bCs/>
                <w:sz w:val="22"/>
              </w:rPr>
              <w:t xml:space="preserve"> мун</w:t>
            </w:r>
            <w:r w:rsidRPr="006B4D71">
              <w:rPr>
                <w:rFonts w:ascii="Garamond" w:hAnsi="Garamond"/>
                <w:b/>
                <w:bCs/>
                <w:sz w:val="22"/>
              </w:rPr>
              <w:t>и</w:t>
            </w:r>
            <w:r w:rsidRPr="006B4D71">
              <w:rPr>
                <w:rFonts w:ascii="Garamond" w:hAnsi="Garamond"/>
                <w:b/>
                <w:bCs/>
                <w:sz w:val="22"/>
              </w:rPr>
              <w:t>ципального район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</w:rPr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AE376B">
              <w:rPr>
                <w:rFonts w:ascii="Garamond" w:hAnsi="Garamond"/>
                <w:b/>
                <w:bCs/>
                <w:sz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AE376B">
              <w:rPr>
                <w:rFonts w:ascii="Garamond" w:hAnsi="Garamond"/>
                <w:b/>
                <w:bCs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8 13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C74DB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0381</w:t>
            </w:r>
            <w:r w:rsidR="009F6964" w:rsidRPr="006B4D71">
              <w:rPr>
                <w:rFonts w:ascii="Garamond" w:hAnsi="Garamond"/>
                <w:sz w:val="22"/>
              </w:rPr>
              <w:t>4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27,5</w:t>
            </w:r>
          </w:p>
        </w:tc>
      </w:tr>
      <w:tr w:rsidR="00B52CD5" w:rsidRPr="006B4D71" w:rsidTr="00B52CD5">
        <w:trPr>
          <w:trHeight w:val="34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Обеспечение долгосрочной усто</w:t>
            </w:r>
            <w:r w:rsidRPr="006B4D71">
              <w:rPr>
                <w:rFonts w:ascii="Garamond" w:hAnsi="Garamond"/>
                <w:sz w:val="22"/>
              </w:rPr>
              <w:t>й</w:t>
            </w:r>
            <w:r w:rsidRPr="006B4D71">
              <w:rPr>
                <w:rFonts w:ascii="Garamond" w:hAnsi="Garamond"/>
                <w:sz w:val="22"/>
              </w:rPr>
              <w:t xml:space="preserve">чивости бюджета </w:t>
            </w:r>
            <w:proofErr w:type="spellStart"/>
            <w:r w:rsidRPr="006B4D71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6B4D71">
              <w:rPr>
                <w:rFonts w:ascii="Garamond" w:hAnsi="Garamond"/>
                <w:sz w:val="22"/>
              </w:rPr>
              <w:t xml:space="preserve"> муниципального района и пов</w:t>
            </w:r>
            <w:r w:rsidRPr="006B4D71">
              <w:rPr>
                <w:rFonts w:ascii="Garamond" w:hAnsi="Garamond"/>
                <w:sz w:val="22"/>
              </w:rPr>
              <w:t>ы</w:t>
            </w:r>
            <w:r w:rsidRPr="006B4D71">
              <w:rPr>
                <w:rFonts w:ascii="Garamond" w:hAnsi="Garamond"/>
                <w:sz w:val="22"/>
              </w:rPr>
              <w:t>шение эффективности управления муниципальными финансам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 780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6 455 1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11,7</w:t>
            </w:r>
          </w:p>
        </w:tc>
      </w:tr>
      <w:tr w:rsidR="00B52CD5" w:rsidRPr="006B4D71" w:rsidTr="00B52CD5">
        <w:trPr>
          <w:trHeight w:val="9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8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800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 777 9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6 452 7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11,7</w:t>
            </w:r>
          </w:p>
        </w:tc>
      </w:tr>
      <w:tr w:rsidR="00B52CD5" w:rsidRPr="006B4D71" w:rsidTr="00B52CD5">
        <w:trPr>
          <w:trHeight w:val="38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Реализация переданных полном</w:t>
            </w:r>
            <w:r w:rsidRPr="006B4D71">
              <w:rPr>
                <w:rFonts w:ascii="Garamond" w:hAnsi="Garamond"/>
                <w:sz w:val="22"/>
              </w:rPr>
              <w:t>о</w:t>
            </w:r>
            <w:r w:rsidRPr="006B4D71">
              <w:rPr>
                <w:rFonts w:ascii="Garamond" w:hAnsi="Garamond"/>
                <w:sz w:val="22"/>
              </w:rPr>
              <w:t>чий по решению отдельных вопр</w:t>
            </w:r>
            <w:r w:rsidRPr="006B4D71">
              <w:rPr>
                <w:rFonts w:ascii="Garamond" w:hAnsi="Garamond"/>
                <w:sz w:val="22"/>
              </w:rPr>
              <w:t>о</w:t>
            </w:r>
            <w:r w:rsidRPr="006B4D71">
              <w:rPr>
                <w:rFonts w:ascii="Garamond" w:hAnsi="Garamond"/>
                <w:sz w:val="22"/>
              </w:rPr>
              <w:t>сов местного значения поселений в соответствии с заключенными с</w:t>
            </w:r>
            <w:r w:rsidRPr="006B4D71">
              <w:rPr>
                <w:rFonts w:ascii="Garamond" w:hAnsi="Garamond"/>
                <w:sz w:val="22"/>
              </w:rPr>
              <w:t>о</w:t>
            </w:r>
            <w:r w:rsidRPr="006B4D71">
              <w:rPr>
                <w:rFonts w:ascii="Garamond" w:hAnsi="Garamond"/>
                <w:sz w:val="22"/>
              </w:rPr>
              <w:t>глашениями в части осуществления внутреннего муниципального ф</w:t>
            </w:r>
            <w:r w:rsidRPr="006B4D71">
              <w:rPr>
                <w:rFonts w:ascii="Garamond" w:hAnsi="Garamond"/>
                <w:sz w:val="22"/>
              </w:rPr>
              <w:t>и</w:t>
            </w:r>
            <w:r w:rsidRPr="006B4D71">
              <w:rPr>
                <w:rFonts w:ascii="Garamond" w:hAnsi="Garamond"/>
                <w:sz w:val="22"/>
              </w:rPr>
              <w:t>нансового контрол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8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84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 4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00,0</w:t>
            </w:r>
          </w:p>
        </w:tc>
      </w:tr>
      <w:tr w:rsidR="00B52CD5" w:rsidRPr="006B4D71" w:rsidTr="00B52CD5">
        <w:trPr>
          <w:trHeight w:val="2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Выравнивание бюджетной обесп</w:t>
            </w:r>
            <w:r w:rsidRPr="006B4D71">
              <w:rPr>
                <w:rFonts w:ascii="Garamond" w:hAnsi="Garamond"/>
                <w:sz w:val="22"/>
              </w:rPr>
              <w:t>е</w:t>
            </w:r>
            <w:r w:rsidRPr="006B4D71">
              <w:rPr>
                <w:rFonts w:ascii="Garamond" w:hAnsi="Garamond"/>
                <w:sz w:val="22"/>
              </w:rPr>
              <w:t>ченности, поддержка мер по обе</w:t>
            </w:r>
            <w:r w:rsidRPr="006B4D71">
              <w:rPr>
                <w:rFonts w:ascii="Garamond" w:hAnsi="Garamond"/>
                <w:sz w:val="22"/>
              </w:rPr>
              <w:t>с</w:t>
            </w:r>
            <w:r w:rsidRPr="006B4D71">
              <w:rPr>
                <w:rFonts w:ascii="Garamond" w:hAnsi="Garamond"/>
                <w:sz w:val="22"/>
              </w:rPr>
              <w:t xml:space="preserve">печению сбалансированности </w:t>
            </w:r>
            <w:r w:rsidRPr="006B4D71">
              <w:rPr>
                <w:rFonts w:ascii="Garamond" w:hAnsi="Garamond"/>
                <w:sz w:val="22"/>
              </w:rPr>
              <w:lastRenderedPageBreak/>
              <w:t xml:space="preserve">местных бюджетов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lastRenderedPageBreak/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 3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3 926 3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66,4</w:t>
            </w:r>
          </w:p>
        </w:tc>
      </w:tr>
      <w:tr w:rsidR="00B52CD5" w:rsidRPr="006B4D71" w:rsidTr="00B52CD5">
        <w:trPr>
          <w:trHeight w:val="2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lastRenderedPageBreak/>
              <w:t>Выравнивание бюджетной обесп</w:t>
            </w:r>
            <w:r w:rsidRPr="006B4D71">
              <w:rPr>
                <w:rFonts w:ascii="Garamond" w:hAnsi="Garamond"/>
                <w:sz w:val="22"/>
              </w:rPr>
              <w:t>е</w:t>
            </w:r>
            <w:r w:rsidRPr="006B4D71">
              <w:rPr>
                <w:rFonts w:ascii="Garamond" w:hAnsi="Garamond"/>
                <w:sz w:val="22"/>
              </w:rPr>
              <w:t xml:space="preserve">ченности поселений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8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58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859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926 3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07,8</w:t>
            </w:r>
          </w:p>
        </w:tc>
      </w:tr>
      <w:tr w:rsidR="00B52CD5" w:rsidRPr="006B4D71" w:rsidTr="00B52CD5">
        <w:trPr>
          <w:trHeight w:val="2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6964" w:rsidRPr="006B4D71" w:rsidRDefault="009F6964" w:rsidP="00B25EC3">
            <w:pPr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Поддержка мер по обеспечению сбалансированности бюджетов п</w:t>
            </w:r>
            <w:r w:rsidRPr="006B4D71">
              <w:rPr>
                <w:rFonts w:ascii="Garamond" w:hAnsi="Garamond"/>
                <w:sz w:val="22"/>
              </w:rPr>
              <w:t>о</w:t>
            </w:r>
            <w:r w:rsidRPr="006B4D71">
              <w:rPr>
                <w:rFonts w:ascii="Garamond" w:hAnsi="Garamond"/>
                <w:sz w:val="22"/>
              </w:rPr>
              <w:t>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53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AE376B" w:rsidRDefault="009F6964" w:rsidP="00B25EC3">
            <w:pPr>
              <w:jc w:val="center"/>
              <w:rPr>
                <w:rFonts w:ascii="Garamond" w:hAnsi="Garamond"/>
                <w:sz w:val="20"/>
              </w:rPr>
            </w:pPr>
            <w:r w:rsidRPr="00AE376B">
              <w:rPr>
                <w:rFonts w:ascii="Garamond" w:hAnsi="Garamond"/>
                <w:sz w:val="20"/>
              </w:rPr>
              <w:t>8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830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1 5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right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3 00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964" w:rsidRPr="006B4D71" w:rsidRDefault="009F6964" w:rsidP="00B25EC3">
            <w:pPr>
              <w:jc w:val="center"/>
              <w:rPr>
                <w:rFonts w:ascii="Garamond" w:hAnsi="Garamond"/>
                <w:sz w:val="22"/>
              </w:rPr>
            </w:pPr>
            <w:r w:rsidRPr="006B4D71">
              <w:rPr>
                <w:rFonts w:ascii="Garamond" w:hAnsi="Garamond"/>
                <w:sz w:val="22"/>
              </w:rPr>
              <w:t>200,0</w:t>
            </w:r>
          </w:p>
        </w:tc>
      </w:tr>
    </w:tbl>
    <w:p w:rsidR="00A85F15" w:rsidRPr="00364594" w:rsidRDefault="00A85F15" w:rsidP="008A2899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Межбюджетные отношения с поселениями формируются с учетом треб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ваний бюджетного и налогового законодательства, реализации Федерального з</w:t>
      </w:r>
      <w:r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>кона №131-ФЗ «Об общих принципах местного самоуправления в Российской Федерации».</w:t>
      </w:r>
    </w:p>
    <w:p w:rsidR="00A85F15" w:rsidRPr="00364594" w:rsidRDefault="00A85F15" w:rsidP="008A2899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="00C74A5D" w:rsidRPr="00364594">
        <w:rPr>
          <w:rFonts w:ascii="Garamond" w:hAnsi="Garamond"/>
          <w:color w:val="000000" w:themeColor="text1"/>
          <w:sz w:val="28"/>
          <w:szCs w:val="28"/>
        </w:rPr>
        <w:t xml:space="preserve"> рамках программных мероприяти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 xml:space="preserve">учтены </w:t>
      </w:r>
      <w:r w:rsidRPr="00364594">
        <w:rPr>
          <w:rFonts w:ascii="Garamond" w:hAnsi="Garamond"/>
          <w:color w:val="000000" w:themeColor="text1"/>
          <w:sz w:val="28"/>
          <w:szCs w:val="28"/>
        </w:rPr>
        <w:t>межбюджетны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отношени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>я</w:t>
      </w:r>
      <w:r w:rsidR="00FA2E92" w:rsidRPr="00364594">
        <w:rPr>
          <w:rFonts w:ascii="Garamond" w:hAnsi="Garamond"/>
          <w:color w:val="000000" w:themeColor="text1"/>
          <w:sz w:val="28"/>
          <w:szCs w:val="28"/>
        </w:rPr>
        <w:t xml:space="preserve"> с поселениям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F6964">
        <w:rPr>
          <w:rFonts w:ascii="Garamond" w:hAnsi="Garamond"/>
          <w:color w:val="000000" w:themeColor="text1"/>
          <w:sz w:val="28"/>
          <w:szCs w:val="28"/>
        </w:rPr>
        <w:t>в сумме 3926,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</w:t>
      </w:r>
    </w:p>
    <w:p w:rsidR="00A85F15" w:rsidRPr="00364594" w:rsidRDefault="00A85F15" w:rsidP="00B52CD5">
      <w:pPr>
        <w:pStyle w:val="ConsNormal"/>
        <w:widowControl/>
        <w:numPr>
          <w:ilvl w:val="0"/>
          <w:numId w:val="20"/>
        </w:numPr>
        <w:spacing w:line="276" w:lineRule="auto"/>
        <w:ind w:left="0" w:firstLine="426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ежбюджетные трансферты общего характера бюджетам поселений </w:t>
      </w:r>
      <w:proofErr w:type="spellStart"/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Кле</w:t>
      </w: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т</w:t>
      </w: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нянского</w:t>
      </w:r>
      <w:proofErr w:type="spellEnd"/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района, за счет субвенций из областного бюджета планируются в сумме </w:t>
      </w:r>
      <w:r w:rsidR="009F6964">
        <w:rPr>
          <w:rFonts w:ascii="Garamond" w:hAnsi="Garamond" w:cs="Times New Roman"/>
          <w:bCs/>
          <w:color w:val="000000" w:themeColor="text1"/>
          <w:sz w:val="28"/>
          <w:szCs w:val="28"/>
        </w:rPr>
        <w:t>926,3</w:t>
      </w: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722450" w:rsidRPr="00364594" w:rsidRDefault="00722450" w:rsidP="00B52CD5">
      <w:pPr>
        <w:pStyle w:val="ConsNormal"/>
        <w:widowControl/>
        <w:numPr>
          <w:ilvl w:val="0"/>
          <w:numId w:val="20"/>
        </w:numPr>
        <w:spacing w:line="276" w:lineRule="auto"/>
        <w:ind w:left="0" w:firstLine="426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из бюджета муниципального района на поддержку мер по обеспечению сбалансированности бюджетов</w:t>
      </w:r>
      <w:r w:rsidR="00D65099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поселений будет выделено </w:t>
      </w:r>
      <w:r w:rsidR="009F6964">
        <w:rPr>
          <w:rFonts w:ascii="Garamond" w:hAnsi="Garamond" w:cs="Times New Roman"/>
          <w:bCs/>
          <w:color w:val="000000" w:themeColor="text1"/>
          <w:sz w:val="28"/>
          <w:szCs w:val="28"/>
        </w:rPr>
        <w:t>30</w:t>
      </w:r>
      <w:r w:rsidR="00765630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00</w:t>
      </w:r>
      <w:r w:rsidR="00FA2E92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,0 тыс. рублей.</w:t>
      </w:r>
    </w:p>
    <w:p w:rsidR="00A85F15" w:rsidRPr="00364594" w:rsidRDefault="00FA2E92" w:rsidP="00B52CD5">
      <w:pPr>
        <w:spacing w:line="276" w:lineRule="auto"/>
        <w:ind w:firstLine="426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рамках реализации переданных полномочий по решению отдельных в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просов местного значения поселений, в соответствии с заключенными соглаш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ниями в части осуществления внутреннего муниципального финансового ко</w:t>
      </w:r>
      <w:r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Pr="00364594">
        <w:rPr>
          <w:rFonts w:ascii="Garamond" w:hAnsi="Garamond"/>
          <w:color w:val="000000" w:themeColor="text1"/>
          <w:sz w:val="28"/>
          <w:szCs w:val="28"/>
        </w:rPr>
        <w:t>троля</w:t>
      </w:r>
      <w:r w:rsidR="001A5927" w:rsidRPr="00364594">
        <w:rPr>
          <w:rFonts w:ascii="Garamond" w:hAnsi="Garamond"/>
          <w:color w:val="000000" w:themeColor="text1"/>
          <w:sz w:val="28"/>
          <w:szCs w:val="28"/>
        </w:rPr>
        <w:t xml:space="preserve">, иные межбюджетные трансферты от поселений на уровень района 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сост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вят 2400</w:t>
      </w:r>
      <w:r w:rsidR="001A5927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.</w:t>
      </w:r>
    </w:p>
    <w:p w:rsidR="00A85F15" w:rsidRPr="00364594" w:rsidRDefault="00A85F15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ф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нсовое управление администрации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855E1F" w:rsidRPr="00364594" w:rsidRDefault="00855E1F" w:rsidP="008A2899">
      <w:pPr>
        <w:pStyle w:val="3"/>
        <w:spacing w:line="276" w:lineRule="auto"/>
        <w:jc w:val="center"/>
        <w:rPr>
          <w:rFonts w:ascii="Garamond" w:hAnsi="Garamond"/>
          <w:color w:val="000000" w:themeColor="text1"/>
          <w:sz w:val="28"/>
        </w:rPr>
      </w:pPr>
    </w:p>
    <w:p w:rsidR="00A85F15" w:rsidRPr="00364594" w:rsidRDefault="00A85F15" w:rsidP="008A2899">
      <w:pPr>
        <w:pStyle w:val="1"/>
        <w:spacing w:line="276" w:lineRule="auto"/>
        <w:rPr>
          <w:rFonts w:ascii="Garamond" w:hAnsi="Garamond"/>
        </w:rPr>
      </w:pPr>
      <w:bookmarkStart w:id="78" w:name="_Toc24648062"/>
      <w:bookmarkStart w:id="79" w:name="_Toc119336207"/>
      <w:r w:rsidRPr="00364594">
        <w:rPr>
          <w:rFonts w:ascii="Garamond" w:hAnsi="Garamond"/>
        </w:rPr>
        <w:t>НЕПРОГРАММНАЯ ЧАСТЬ РАСХОДОВ РАЙОННОГО БЮДЖЕТА</w:t>
      </w:r>
      <w:bookmarkEnd w:id="78"/>
      <w:bookmarkEnd w:id="79"/>
    </w:p>
    <w:p w:rsidR="00855E1F" w:rsidRPr="00364594" w:rsidRDefault="00855E1F" w:rsidP="008A2899">
      <w:pPr>
        <w:spacing w:line="276" w:lineRule="auto"/>
        <w:rPr>
          <w:rFonts w:ascii="Garamond" w:hAnsi="Garamond"/>
          <w:color w:val="000000" w:themeColor="text1"/>
        </w:rPr>
      </w:pPr>
    </w:p>
    <w:p w:rsidR="009B2135" w:rsidRPr="00364594" w:rsidRDefault="00A85F15" w:rsidP="008A2899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Анализ расходов районного бюджета, не включенных в муниципальные программы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, представлен в </w:t>
      </w:r>
      <w:r w:rsidR="006A5E0B">
        <w:rPr>
          <w:rFonts w:ascii="Garamond" w:hAnsi="Garamond"/>
          <w:color w:val="000000" w:themeColor="text1"/>
          <w:sz w:val="28"/>
          <w:szCs w:val="28"/>
        </w:rPr>
        <w:t>таблице 15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364594" w:rsidRDefault="006A5E0B" w:rsidP="008A2899">
      <w:pPr>
        <w:spacing w:line="276" w:lineRule="auto"/>
        <w:ind w:firstLine="708"/>
        <w:jc w:val="right"/>
        <w:rPr>
          <w:rFonts w:ascii="Garamond" w:hAnsi="Garamond"/>
          <w:b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Таблица 15</w:t>
      </w:r>
    </w:p>
    <w:p w:rsidR="00C12B0D" w:rsidRPr="00364594" w:rsidRDefault="00A85F15" w:rsidP="008A2899">
      <w:pPr>
        <w:spacing w:line="276" w:lineRule="auto"/>
        <w:jc w:val="center"/>
        <w:rPr>
          <w:rFonts w:ascii="Garamond" w:hAnsi="Garamond"/>
          <w:color w:val="000000" w:themeColor="text1"/>
          <w:szCs w:val="28"/>
        </w:rPr>
      </w:pPr>
      <w:r w:rsidRPr="00364594">
        <w:rPr>
          <w:rFonts w:ascii="Garamond" w:hAnsi="Garamond"/>
          <w:color w:val="000000" w:themeColor="text1"/>
          <w:szCs w:val="28"/>
        </w:rPr>
        <w:t>Анализ непрограммных расходов районного бюд</w:t>
      </w:r>
      <w:r w:rsidR="000767BE" w:rsidRPr="00364594">
        <w:rPr>
          <w:rFonts w:ascii="Garamond" w:hAnsi="Garamond"/>
          <w:color w:val="000000" w:themeColor="text1"/>
          <w:szCs w:val="28"/>
        </w:rPr>
        <w:t>жета в</w:t>
      </w:r>
      <w:r w:rsidR="008630DC">
        <w:rPr>
          <w:rFonts w:ascii="Garamond" w:hAnsi="Garamond"/>
          <w:color w:val="000000" w:themeColor="text1"/>
          <w:szCs w:val="28"/>
        </w:rPr>
        <w:t xml:space="preserve"> 2022</w:t>
      </w:r>
      <w:r w:rsidR="003502CA" w:rsidRPr="00364594">
        <w:rPr>
          <w:rFonts w:ascii="Garamond" w:hAnsi="Garamond"/>
          <w:color w:val="000000" w:themeColor="text1"/>
          <w:szCs w:val="28"/>
        </w:rPr>
        <w:t>-</w:t>
      </w:r>
      <w:r w:rsidR="008630DC">
        <w:rPr>
          <w:rFonts w:ascii="Garamond" w:hAnsi="Garamond"/>
          <w:color w:val="000000" w:themeColor="text1"/>
          <w:szCs w:val="28"/>
        </w:rPr>
        <w:t>2023</w:t>
      </w:r>
      <w:r w:rsidRPr="00364594">
        <w:rPr>
          <w:rFonts w:ascii="Garamond" w:hAnsi="Garamond"/>
          <w:color w:val="000000" w:themeColor="text1"/>
          <w:szCs w:val="28"/>
        </w:rPr>
        <w:t xml:space="preserve"> год</w:t>
      </w:r>
      <w:r w:rsidR="000767BE" w:rsidRPr="00364594">
        <w:rPr>
          <w:rFonts w:ascii="Garamond" w:hAnsi="Garamond"/>
          <w:color w:val="000000" w:themeColor="text1"/>
          <w:szCs w:val="28"/>
        </w:rPr>
        <w:t>ах</w:t>
      </w:r>
      <w:r w:rsidR="00F75656" w:rsidRPr="00364594">
        <w:rPr>
          <w:rFonts w:ascii="Garamond" w:hAnsi="Garamond"/>
          <w:color w:val="000000" w:themeColor="text1"/>
          <w:szCs w:val="28"/>
        </w:rPr>
        <w:t xml:space="preserve"> </w:t>
      </w:r>
    </w:p>
    <w:p w:rsidR="00A85F15" w:rsidRPr="00364594" w:rsidRDefault="00C12B0D" w:rsidP="008A2899">
      <w:pPr>
        <w:spacing w:line="276" w:lineRule="auto"/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5F15" w:rsidRPr="00364594">
        <w:rPr>
          <w:rFonts w:ascii="Garamond" w:hAnsi="Garamond"/>
          <w:color w:val="000000" w:themeColor="text1"/>
          <w:sz w:val="20"/>
          <w:szCs w:val="20"/>
        </w:rPr>
        <w:t>(рублей)</w:t>
      </w:r>
    </w:p>
    <w:tbl>
      <w:tblPr>
        <w:tblW w:w="97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9"/>
        <w:gridCol w:w="560"/>
        <w:gridCol w:w="421"/>
        <w:gridCol w:w="420"/>
        <w:gridCol w:w="560"/>
        <w:gridCol w:w="840"/>
        <w:gridCol w:w="1402"/>
        <w:gridCol w:w="1401"/>
        <w:gridCol w:w="718"/>
      </w:tblGrid>
      <w:tr w:rsidR="008630DC" w:rsidRPr="006B4D71" w:rsidTr="00B52CD5">
        <w:trPr>
          <w:trHeight w:val="584"/>
          <w:tblHeader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МП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ППМП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О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Н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2 (перв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начальный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3 год (проект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22 / 2021,%</w:t>
            </w:r>
          </w:p>
        </w:tc>
      </w:tr>
      <w:tr w:rsidR="008630DC" w:rsidRPr="006B4D71" w:rsidTr="00B52CD5">
        <w:trPr>
          <w:trHeight w:val="27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  <w:szCs w:val="22"/>
              </w:rPr>
              <w:t xml:space="preserve">Непрограммная деятельность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B4D71"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566 8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 160 9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37,9</w:t>
            </w:r>
          </w:p>
        </w:tc>
      </w:tr>
      <w:tr w:rsidR="008630DC" w:rsidRPr="006B4D71" w:rsidTr="00B52CD5">
        <w:trPr>
          <w:trHeight w:val="297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Финансовое управление админ</w:t>
            </w:r>
            <w:r w:rsidRPr="006B4D71">
              <w:rPr>
                <w:rFonts w:ascii="Garamond" w:hAnsi="Garamond"/>
                <w:sz w:val="22"/>
                <w:szCs w:val="22"/>
              </w:rPr>
              <w:t>и</w:t>
            </w:r>
            <w:r w:rsidRPr="006B4D71">
              <w:rPr>
                <w:rFonts w:ascii="Garamond" w:hAnsi="Garamond"/>
                <w:sz w:val="22"/>
                <w:szCs w:val="22"/>
              </w:rPr>
              <w:t xml:space="preserve">страции </w:t>
            </w:r>
            <w:proofErr w:type="spellStart"/>
            <w:r w:rsidRPr="006B4D71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6B4D71">
              <w:rPr>
                <w:rFonts w:ascii="Garamond" w:hAnsi="Garamond"/>
                <w:sz w:val="22"/>
                <w:szCs w:val="22"/>
              </w:rPr>
              <w:t xml:space="preserve">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500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0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0,0</w:t>
            </w:r>
          </w:p>
        </w:tc>
      </w:tr>
      <w:tr w:rsidR="008630DC" w:rsidRPr="006B4D71" w:rsidTr="00B52CD5">
        <w:trPr>
          <w:trHeight w:val="441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езервный фонд местной адм</w:t>
            </w:r>
            <w:r w:rsidRPr="006B4D71">
              <w:rPr>
                <w:rFonts w:ascii="Garamond" w:hAnsi="Garamond"/>
                <w:sz w:val="22"/>
                <w:szCs w:val="22"/>
              </w:rPr>
              <w:t>и</w:t>
            </w:r>
            <w:r w:rsidRPr="006B4D71">
              <w:rPr>
                <w:rFonts w:ascii="Garamond" w:hAnsi="Garamond"/>
                <w:sz w:val="22"/>
                <w:szCs w:val="22"/>
              </w:rPr>
              <w:t xml:space="preserve">нистр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30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500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 000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0,0</w:t>
            </w:r>
          </w:p>
        </w:tc>
      </w:tr>
      <w:tr w:rsidR="008630DC" w:rsidRPr="006B4D71" w:rsidTr="00B52CD5">
        <w:trPr>
          <w:trHeight w:val="343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B4D71">
              <w:rPr>
                <w:rFonts w:ascii="Garamond" w:hAnsi="Garamond"/>
                <w:sz w:val="22"/>
                <w:szCs w:val="22"/>
              </w:rPr>
              <w:t>Клетнянский</w:t>
            </w:r>
            <w:proofErr w:type="spellEnd"/>
            <w:r w:rsidRPr="006B4D71">
              <w:rPr>
                <w:rFonts w:ascii="Garamond" w:hAnsi="Garamond"/>
                <w:sz w:val="22"/>
                <w:szCs w:val="22"/>
              </w:rPr>
              <w:t xml:space="preserve"> районный Совет народных депутат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357 7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392 7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09,8</w:t>
            </w:r>
          </w:p>
        </w:tc>
      </w:tr>
      <w:tr w:rsidR="008630DC" w:rsidRPr="006B4D71" w:rsidTr="00B52CD5">
        <w:trPr>
          <w:trHeight w:val="70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0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357 7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392 7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09,8</w:t>
            </w:r>
          </w:p>
        </w:tc>
      </w:tr>
      <w:tr w:rsidR="008630DC" w:rsidRPr="006B4D71" w:rsidTr="00B52CD5">
        <w:trPr>
          <w:trHeight w:val="275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 xml:space="preserve">Контрольно-счетная палата </w:t>
            </w:r>
            <w:proofErr w:type="spellStart"/>
            <w:r w:rsidRPr="006B4D71">
              <w:rPr>
                <w:rFonts w:ascii="Garamond" w:hAnsi="Garamond"/>
                <w:sz w:val="22"/>
                <w:szCs w:val="22"/>
              </w:rPr>
              <w:t>Кле</w:t>
            </w:r>
            <w:r w:rsidRPr="006B4D71">
              <w:rPr>
                <w:rFonts w:ascii="Garamond" w:hAnsi="Garamond"/>
                <w:sz w:val="22"/>
                <w:szCs w:val="22"/>
              </w:rPr>
              <w:t>т</w:t>
            </w:r>
            <w:r w:rsidRPr="006B4D71">
              <w:rPr>
                <w:rFonts w:ascii="Garamond" w:hAnsi="Garamond"/>
                <w:sz w:val="22"/>
                <w:szCs w:val="22"/>
              </w:rPr>
              <w:t>нянского</w:t>
            </w:r>
            <w:proofErr w:type="spellEnd"/>
            <w:r w:rsidRPr="006B4D71">
              <w:rPr>
                <w:rFonts w:ascii="Garamond" w:hAnsi="Garamond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9 1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68 2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08,3</w:t>
            </w:r>
          </w:p>
        </w:tc>
      </w:tr>
      <w:tr w:rsidR="008630DC" w:rsidRPr="006B4D71" w:rsidTr="00B52CD5">
        <w:trPr>
          <w:trHeight w:val="408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00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0 5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4 5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22,0</w:t>
            </w:r>
          </w:p>
        </w:tc>
      </w:tr>
      <w:tr w:rsidR="008630DC" w:rsidRPr="006B4D71" w:rsidTr="00B52CD5">
        <w:trPr>
          <w:trHeight w:val="611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Обеспечение деятельности рук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водителя контрольно-счетного органа муниципального образ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вания и его заместител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00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670 6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45 7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11,2</w:t>
            </w:r>
          </w:p>
        </w:tc>
      </w:tr>
      <w:tr w:rsidR="008630DC" w:rsidRPr="006B4D71" w:rsidTr="00B52CD5">
        <w:trPr>
          <w:trHeight w:val="352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30DC" w:rsidRPr="006B4D71" w:rsidRDefault="008630DC" w:rsidP="009C74DB">
            <w:pPr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Реализация переданных полном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чий по решению отдельных в</w:t>
            </w:r>
            <w:r w:rsidRPr="006B4D71">
              <w:rPr>
                <w:rFonts w:ascii="Garamond" w:hAnsi="Garamond"/>
                <w:sz w:val="22"/>
                <w:szCs w:val="22"/>
              </w:rPr>
              <w:t>о</w:t>
            </w:r>
            <w:r w:rsidRPr="006B4D71">
              <w:rPr>
                <w:rFonts w:ascii="Garamond" w:hAnsi="Garamond"/>
                <w:sz w:val="22"/>
                <w:szCs w:val="22"/>
              </w:rPr>
              <w:t>просов местного значения пос</w:t>
            </w:r>
            <w:r w:rsidRPr="006B4D71">
              <w:rPr>
                <w:rFonts w:ascii="Garamond" w:hAnsi="Garamond"/>
                <w:sz w:val="22"/>
                <w:szCs w:val="22"/>
              </w:rPr>
              <w:t>е</w:t>
            </w:r>
            <w:r w:rsidRPr="006B4D71">
              <w:rPr>
                <w:rFonts w:ascii="Garamond" w:hAnsi="Garamond"/>
                <w:sz w:val="22"/>
                <w:szCs w:val="22"/>
              </w:rPr>
              <w:t>лений в соответствии с заключе</w:t>
            </w:r>
            <w:r w:rsidRPr="006B4D71">
              <w:rPr>
                <w:rFonts w:ascii="Garamond" w:hAnsi="Garamond"/>
                <w:sz w:val="22"/>
                <w:szCs w:val="22"/>
              </w:rPr>
              <w:t>н</w:t>
            </w:r>
            <w:r w:rsidRPr="006B4D71">
              <w:rPr>
                <w:rFonts w:ascii="Garamond" w:hAnsi="Garamond"/>
                <w:sz w:val="22"/>
                <w:szCs w:val="22"/>
              </w:rPr>
              <w:t>ными соглашениями в части ос</w:t>
            </w:r>
            <w:r w:rsidRPr="006B4D71">
              <w:rPr>
                <w:rFonts w:ascii="Garamond" w:hAnsi="Garamond"/>
                <w:sz w:val="22"/>
                <w:szCs w:val="22"/>
              </w:rPr>
              <w:t>у</w:t>
            </w:r>
            <w:r w:rsidRPr="006B4D71">
              <w:rPr>
                <w:rFonts w:ascii="Garamond" w:hAnsi="Garamond"/>
                <w:sz w:val="22"/>
                <w:szCs w:val="22"/>
              </w:rPr>
              <w:t>ществления внешнего муниц</w:t>
            </w:r>
            <w:r w:rsidRPr="006B4D71">
              <w:rPr>
                <w:rFonts w:ascii="Garamond" w:hAnsi="Garamond"/>
                <w:sz w:val="22"/>
                <w:szCs w:val="22"/>
              </w:rPr>
              <w:t>и</w:t>
            </w:r>
            <w:r w:rsidRPr="006B4D71">
              <w:rPr>
                <w:rFonts w:ascii="Garamond" w:hAnsi="Garamond"/>
                <w:sz w:val="22"/>
                <w:szCs w:val="22"/>
              </w:rPr>
              <w:t>пального финансового контрол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1C196E" w:rsidRDefault="008630DC" w:rsidP="009C74DB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 w:rsidRPr="001C196E">
              <w:rPr>
                <w:rFonts w:ascii="Garamond" w:hAnsi="Garamond"/>
                <w:sz w:val="20"/>
                <w:szCs w:val="22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8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8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8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DC" w:rsidRPr="006B4D71" w:rsidRDefault="008630DC" w:rsidP="009C74D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B4D71">
              <w:rPr>
                <w:rFonts w:ascii="Garamond" w:hAnsi="Garamond"/>
                <w:sz w:val="22"/>
                <w:szCs w:val="22"/>
              </w:rPr>
              <w:t>100,0</w:t>
            </w:r>
          </w:p>
        </w:tc>
      </w:tr>
    </w:tbl>
    <w:p w:rsidR="00855E1F" w:rsidRPr="00364594" w:rsidRDefault="00855E1F" w:rsidP="008A2899">
      <w:pPr>
        <w:spacing w:line="276" w:lineRule="auto"/>
        <w:rPr>
          <w:rFonts w:ascii="Garamond" w:hAnsi="Garamond"/>
          <w:color w:val="000000" w:themeColor="text1"/>
        </w:rPr>
      </w:pPr>
    </w:p>
    <w:p w:rsidR="00A85F15" w:rsidRPr="00364594" w:rsidRDefault="00A85F15" w:rsidP="008A2899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еп</w:t>
      </w:r>
      <w:r w:rsidR="008B6E94" w:rsidRPr="00364594">
        <w:rPr>
          <w:rFonts w:ascii="Garamond" w:hAnsi="Garamond" w:cs="Times New Roman"/>
          <w:color w:val="000000" w:themeColor="text1"/>
          <w:sz w:val="28"/>
          <w:szCs w:val="28"/>
        </w:rPr>
        <w:t>рограммна</w:t>
      </w:r>
      <w:r w:rsidR="007A7A30" w:rsidRPr="00364594">
        <w:rPr>
          <w:rFonts w:ascii="Garamond" w:hAnsi="Garamond" w:cs="Times New Roman"/>
          <w:color w:val="000000" w:themeColor="text1"/>
          <w:sz w:val="28"/>
          <w:szCs w:val="28"/>
        </w:rPr>
        <w:t>я часть б</w:t>
      </w:r>
      <w:r w:rsidR="008630DC">
        <w:rPr>
          <w:rFonts w:ascii="Garamond" w:hAnsi="Garamond" w:cs="Times New Roman"/>
          <w:color w:val="000000" w:themeColor="text1"/>
          <w:sz w:val="28"/>
          <w:szCs w:val="28"/>
        </w:rPr>
        <w:t>юджета на 2023</w:t>
      </w:r>
      <w:r w:rsidR="008B6E94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9B2135" w:rsidRPr="00364594">
        <w:rPr>
          <w:rFonts w:ascii="Garamond" w:hAnsi="Garamond" w:cs="Times New Roman"/>
          <w:color w:val="000000" w:themeColor="text1"/>
          <w:sz w:val="28"/>
          <w:szCs w:val="28"/>
        </w:rPr>
        <w:t>определена в сумм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8630DC">
        <w:rPr>
          <w:rFonts w:ascii="Garamond" w:hAnsi="Garamond" w:cs="Times New Roman"/>
          <w:color w:val="000000" w:themeColor="text1"/>
          <w:sz w:val="28"/>
          <w:szCs w:val="28"/>
        </w:rPr>
        <w:t>2160,9</w:t>
      </w:r>
      <w:r w:rsidR="008B6E94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9B2135" w:rsidRPr="00364594">
        <w:rPr>
          <w:rFonts w:ascii="Garamond" w:hAnsi="Garamond" w:cs="Times New Roman"/>
          <w:color w:val="000000" w:themeColor="text1"/>
          <w:sz w:val="28"/>
          <w:szCs w:val="28"/>
        </w:rPr>
        <w:t>тыс. рублей,</w:t>
      </w:r>
      <w:r w:rsidR="008630DC">
        <w:rPr>
          <w:rFonts w:ascii="Garamond" w:hAnsi="Garamond" w:cs="Times New Roman"/>
          <w:color w:val="000000" w:themeColor="text1"/>
          <w:sz w:val="28"/>
          <w:szCs w:val="28"/>
        </w:rPr>
        <w:t xml:space="preserve"> или 0,7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процента всей расходной части бюджета, в нее вошли расходы на обеспечение деятельности </w:t>
      </w:r>
      <w:r w:rsidR="009B00B2" w:rsidRPr="00364594">
        <w:rPr>
          <w:rFonts w:ascii="Garamond" w:hAnsi="Garamond" w:cs="Times New Roman"/>
          <w:color w:val="000000" w:themeColor="text1"/>
          <w:sz w:val="28"/>
          <w:szCs w:val="28"/>
        </w:rPr>
        <w:t>представительног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органа муниципального обр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зования –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ий</w:t>
      </w:r>
      <w:proofErr w:type="spell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ный Совет народных депутатов, обеспечение д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я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ельности контрольно-счётного органа муниципального образования – К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рольно-счётная пал</w:t>
      </w:r>
      <w:r w:rsidR="00BB009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ата </w:t>
      </w:r>
      <w:proofErr w:type="spellStart"/>
      <w:r w:rsidR="00BB0091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BB009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="000665C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, </w:t>
      </w:r>
      <w:r w:rsidR="000665C6" w:rsidRPr="00364594">
        <w:rPr>
          <w:rFonts w:ascii="Garamond" w:hAnsi="Garamond"/>
          <w:color w:val="000000" w:themeColor="text1"/>
          <w:sz w:val="28"/>
          <w:szCs w:val="28"/>
        </w:rPr>
        <w:t>резервный фонд местной админ</w:t>
      </w:r>
      <w:r w:rsidR="000665C6"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="000665C6" w:rsidRPr="00364594">
        <w:rPr>
          <w:rFonts w:ascii="Garamond" w:hAnsi="Garamond"/>
          <w:color w:val="000000" w:themeColor="text1"/>
          <w:sz w:val="28"/>
          <w:szCs w:val="28"/>
        </w:rPr>
        <w:t>страции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. </w:t>
      </w:r>
    </w:p>
    <w:p w:rsidR="00135D5A" w:rsidRPr="006B4D71" w:rsidRDefault="00A85F15" w:rsidP="006B4D71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Резервный фонд администрации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</w:t>
      </w:r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>го</w:t>
      </w:r>
      <w:proofErr w:type="spellEnd"/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запланирован в су</w:t>
      </w:r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>м</w:t>
      </w:r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>ме</w:t>
      </w:r>
      <w:r w:rsidR="008630DC">
        <w:rPr>
          <w:rFonts w:ascii="Garamond" w:hAnsi="Garamond" w:cs="Times New Roman"/>
          <w:color w:val="000000" w:themeColor="text1"/>
          <w:sz w:val="28"/>
          <w:szCs w:val="28"/>
        </w:rPr>
        <w:t xml:space="preserve"> 1000 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ыс. рублей.</w:t>
      </w:r>
    </w:p>
    <w:p w:rsidR="006B4D71" w:rsidRPr="00364594" w:rsidRDefault="006B4D71" w:rsidP="008A2899">
      <w:pPr>
        <w:spacing w:line="276" w:lineRule="auto"/>
        <w:rPr>
          <w:rFonts w:ascii="Garamond" w:hAnsi="Garamond"/>
          <w:b/>
          <w:sz w:val="28"/>
          <w:szCs w:val="20"/>
        </w:rPr>
      </w:pPr>
    </w:p>
    <w:p w:rsidR="009B00B2" w:rsidRPr="00364594" w:rsidRDefault="00A85F15" w:rsidP="008A2899">
      <w:pPr>
        <w:pStyle w:val="1"/>
        <w:spacing w:line="276" w:lineRule="auto"/>
        <w:rPr>
          <w:rFonts w:ascii="Garamond" w:hAnsi="Garamond"/>
        </w:rPr>
      </w:pPr>
      <w:bookmarkStart w:id="80" w:name="_Toc24648063"/>
      <w:bookmarkStart w:id="81" w:name="_Toc119336208"/>
      <w:r w:rsidRPr="00364594">
        <w:rPr>
          <w:rFonts w:ascii="Garamond" w:hAnsi="Garamond"/>
        </w:rPr>
        <w:t>ИСТОЧНИКИ ВНУТРЕННЕГО ФИНАНСИРОВАНИЯ</w:t>
      </w:r>
      <w:r w:rsidR="00B3133F" w:rsidRPr="00364594">
        <w:rPr>
          <w:rFonts w:ascii="Garamond" w:hAnsi="Garamond"/>
        </w:rPr>
        <w:br/>
      </w:r>
      <w:r w:rsidRPr="00364594">
        <w:rPr>
          <w:rFonts w:ascii="Garamond" w:hAnsi="Garamond"/>
        </w:rPr>
        <w:t>ДЕФИЦИТА РАЙОННОГО БЮДЖЕТА</w:t>
      </w:r>
      <w:bookmarkEnd w:id="80"/>
      <w:bookmarkEnd w:id="81"/>
    </w:p>
    <w:p w:rsidR="008A1A51" w:rsidRPr="00364594" w:rsidRDefault="008A1A51" w:rsidP="008A2899">
      <w:pPr>
        <w:spacing w:line="276" w:lineRule="auto"/>
        <w:rPr>
          <w:rFonts w:ascii="Garamond" w:hAnsi="Garamond"/>
        </w:rPr>
      </w:pPr>
    </w:p>
    <w:p w:rsidR="00A85F15" w:rsidRPr="00364594" w:rsidRDefault="008630DC" w:rsidP="008A2899">
      <w:pPr>
        <w:spacing w:line="276" w:lineRule="auto"/>
        <w:ind w:firstLine="708"/>
        <w:rPr>
          <w:rFonts w:ascii="Garamond" w:eastAsia="Calibri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На 2023-2025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годы прогнозируется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сбалансированный бюджет, 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привлеч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е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 xml:space="preserve">ние муниципальных внутренних заимствований </w:t>
      </w:r>
      <w:proofErr w:type="spellStart"/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Клетнянским</w:t>
      </w:r>
      <w:proofErr w:type="spellEnd"/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 xml:space="preserve"> районом не пл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а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нируется.</w:t>
      </w:r>
      <w:r w:rsidR="009B00B2" w:rsidRPr="00364594">
        <w:rPr>
          <w:rFonts w:ascii="Garamond" w:eastAsia="Calibri" w:hAnsi="Garamond"/>
          <w:color w:val="000000" w:themeColor="text1"/>
          <w:sz w:val="28"/>
          <w:szCs w:val="28"/>
        </w:rPr>
        <w:t xml:space="preserve"> Муниципальный долг отсутствует.</w:t>
      </w:r>
    </w:p>
    <w:sectPr w:rsidR="00A85F15" w:rsidRPr="00364594" w:rsidSect="00920C55">
      <w:footerReference w:type="even" r:id="rId11"/>
      <w:footerReference w:type="default" r:id="rId12"/>
      <w:footerReference w:type="first" r:id="rId13"/>
      <w:pgSz w:w="11906" w:h="16838"/>
      <w:pgMar w:top="851" w:right="992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47" w:rsidRDefault="00656747">
      <w:r>
        <w:separator/>
      </w:r>
    </w:p>
  </w:endnote>
  <w:endnote w:type="continuationSeparator" w:id="0">
    <w:p w:rsidR="00656747" w:rsidRDefault="0065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D5" w:rsidRDefault="00B52CD5" w:rsidP="00E338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2CD5" w:rsidRDefault="00B52CD5" w:rsidP="00FB52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27259"/>
      <w:docPartObj>
        <w:docPartGallery w:val="Page Numbers (Bottom of Page)"/>
        <w:docPartUnique/>
      </w:docPartObj>
    </w:sdtPr>
    <w:sdtEndPr/>
    <w:sdtContent>
      <w:p w:rsidR="00B52CD5" w:rsidRDefault="00B52CD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B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52CD5" w:rsidRDefault="00B52CD5" w:rsidP="00FB52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D5" w:rsidRDefault="00B52CD5">
    <w:pPr>
      <w:pStyle w:val="a4"/>
      <w:jc w:val="right"/>
    </w:pPr>
  </w:p>
  <w:p w:rsidR="00B52CD5" w:rsidRDefault="00B52CD5" w:rsidP="005642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47" w:rsidRDefault="00656747">
      <w:r>
        <w:separator/>
      </w:r>
    </w:p>
  </w:footnote>
  <w:footnote w:type="continuationSeparator" w:id="0">
    <w:p w:rsidR="00656747" w:rsidRDefault="0065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635"/>
    <w:multiLevelType w:val="hybridMultilevel"/>
    <w:tmpl w:val="757EDD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C1071"/>
    <w:multiLevelType w:val="hybridMultilevel"/>
    <w:tmpl w:val="D4D0E30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58E4E9C"/>
    <w:multiLevelType w:val="hybridMultilevel"/>
    <w:tmpl w:val="0152E6BC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B4000"/>
    <w:multiLevelType w:val="hybridMultilevel"/>
    <w:tmpl w:val="8E46BF7C"/>
    <w:lvl w:ilvl="0" w:tplc="ABE8578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C565C6"/>
    <w:multiLevelType w:val="hybridMultilevel"/>
    <w:tmpl w:val="3AF436C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A144B84"/>
    <w:multiLevelType w:val="hybridMultilevel"/>
    <w:tmpl w:val="8D78DCC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CE548F"/>
    <w:multiLevelType w:val="hybridMultilevel"/>
    <w:tmpl w:val="FCFACE76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E83"/>
    <w:multiLevelType w:val="hybridMultilevel"/>
    <w:tmpl w:val="CD4C704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2600"/>
    <w:multiLevelType w:val="hybridMultilevel"/>
    <w:tmpl w:val="951AA556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924E01"/>
    <w:multiLevelType w:val="hybridMultilevel"/>
    <w:tmpl w:val="9614EF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3B87F90"/>
    <w:multiLevelType w:val="hybridMultilevel"/>
    <w:tmpl w:val="E1BC7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E72321"/>
    <w:multiLevelType w:val="hybridMultilevel"/>
    <w:tmpl w:val="C8889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F83D80"/>
    <w:multiLevelType w:val="hybridMultilevel"/>
    <w:tmpl w:val="4ACE59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666204F"/>
    <w:multiLevelType w:val="hybridMultilevel"/>
    <w:tmpl w:val="508444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6C148AC"/>
    <w:multiLevelType w:val="hybridMultilevel"/>
    <w:tmpl w:val="78A00DB8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C277B3"/>
    <w:multiLevelType w:val="hybridMultilevel"/>
    <w:tmpl w:val="D778AA3A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3CF53EBC"/>
    <w:multiLevelType w:val="hybridMultilevel"/>
    <w:tmpl w:val="EC680C0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D860E2A"/>
    <w:multiLevelType w:val="hybridMultilevel"/>
    <w:tmpl w:val="7B52960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DDA2238"/>
    <w:multiLevelType w:val="hybridMultilevel"/>
    <w:tmpl w:val="FA74E5F6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A03847"/>
    <w:multiLevelType w:val="hybridMultilevel"/>
    <w:tmpl w:val="CA92B63A"/>
    <w:lvl w:ilvl="0" w:tplc="BE902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66687"/>
    <w:multiLevelType w:val="hybridMultilevel"/>
    <w:tmpl w:val="268C2FB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644A8F"/>
    <w:multiLevelType w:val="hybridMultilevel"/>
    <w:tmpl w:val="2760ED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440105F"/>
    <w:multiLevelType w:val="hybridMultilevel"/>
    <w:tmpl w:val="4910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2546D"/>
    <w:multiLevelType w:val="hybridMultilevel"/>
    <w:tmpl w:val="DA64B3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F24B5D"/>
    <w:multiLevelType w:val="hybridMultilevel"/>
    <w:tmpl w:val="D93442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854EF2"/>
    <w:multiLevelType w:val="hybridMultilevel"/>
    <w:tmpl w:val="A6E4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03D25"/>
    <w:multiLevelType w:val="hybridMultilevel"/>
    <w:tmpl w:val="063C7E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BC7108"/>
    <w:multiLevelType w:val="hybridMultilevel"/>
    <w:tmpl w:val="426A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C3FEE"/>
    <w:multiLevelType w:val="hybridMultilevel"/>
    <w:tmpl w:val="A50EA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3AF"/>
    <w:multiLevelType w:val="hybridMultilevel"/>
    <w:tmpl w:val="E9AE5BF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D62EA"/>
    <w:multiLevelType w:val="hybridMultilevel"/>
    <w:tmpl w:val="F944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221B6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061FED"/>
    <w:multiLevelType w:val="hybridMultilevel"/>
    <w:tmpl w:val="F0187278"/>
    <w:lvl w:ilvl="0" w:tplc="ABE85780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9D343B9"/>
    <w:multiLevelType w:val="hybridMultilevel"/>
    <w:tmpl w:val="9F5AD62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A2C8F"/>
    <w:multiLevelType w:val="hybridMultilevel"/>
    <w:tmpl w:val="D90EA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CD137A"/>
    <w:multiLevelType w:val="hybridMultilevel"/>
    <w:tmpl w:val="BF5A7D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15987"/>
    <w:multiLevelType w:val="hybridMultilevel"/>
    <w:tmpl w:val="9536D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8167AB"/>
    <w:multiLevelType w:val="hybridMultilevel"/>
    <w:tmpl w:val="8A58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576A7D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F5361C"/>
    <w:multiLevelType w:val="hybridMultilevel"/>
    <w:tmpl w:val="FA0E8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A430BF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F41780"/>
    <w:multiLevelType w:val="hybridMultilevel"/>
    <w:tmpl w:val="94EA68D0"/>
    <w:lvl w:ilvl="0" w:tplc="FAFE7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>
    <w:nsid w:val="7C40764B"/>
    <w:multiLevelType w:val="hybridMultilevel"/>
    <w:tmpl w:val="FF48F1A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B2166"/>
    <w:multiLevelType w:val="multilevel"/>
    <w:tmpl w:val="4C2A5BE2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46"/>
  </w:num>
  <w:num w:numId="4">
    <w:abstractNumId w:val="20"/>
  </w:num>
  <w:num w:numId="5">
    <w:abstractNumId w:val="40"/>
  </w:num>
  <w:num w:numId="6">
    <w:abstractNumId w:val="14"/>
  </w:num>
  <w:num w:numId="7">
    <w:abstractNumId w:val="13"/>
  </w:num>
  <w:num w:numId="8">
    <w:abstractNumId w:val="33"/>
  </w:num>
  <w:num w:numId="9">
    <w:abstractNumId w:val="12"/>
  </w:num>
  <w:num w:numId="10">
    <w:abstractNumId w:val="18"/>
  </w:num>
  <w:num w:numId="11">
    <w:abstractNumId w:val="26"/>
  </w:num>
  <w:num w:numId="12">
    <w:abstractNumId w:val="28"/>
  </w:num>
  <w:num w:numId="13">
    <w:abstractNumId w:val="1"/>
  </w:num>
  <w:num w:numId="14">
    <w:abstractNumId w:val="39"/>
  </w:num>
  <w:num w:numId="15">
    <w:abstractNumId w:val="31"/>
  </w:num>
  <w:num w:numId="16">
    <w:abstractNumId w:val="19"/>
  </w:num>
  <w:num w:numId="17">
    <w:abstractNumId w:val="36"/>
  </w:num>
  <w:num w:numId="18">
    <w:abstractNumId w:val="30"/>
  </w:num>
  <w:num w:numId="19">
    <w:abstractNumId w:val="0"/>
  </w:num>
  <w:num w:numId="20">
    <w:abstractNumId w:val="5"/>
  </w:num>
  <w:num w:numId="21">
    <w:abstractNumId w:val="25"/>
  </w:num>
  <w:num w:numId="22">
    <w:abstractNumId w:val="22"/>
  </w:num>
  <w:num w:numId="23">
    <w:abstractNumId w:val="6"/>
  </w:num>
  <w:num w:numId="24">
    <w:abstractNumId w:val="47"/>
  </w:num>
  <w:num w:numId="25">
    <w:abstractNumId w:val="23"/>
  </w:num>
  <w:num w:numId="26">
    <w:abstractNumId w:val="7"/>
  </w:num>
  <w:num w:numId="27">
    <w:abstractNumId w:val="32"/>
  </w:num>
  <w:num w:numId="28">
    <w:abstractNumId w:val="21"/>
  </w:num>
  <w:num w:numId="29">
    <w:abstractNumId w:val="37"/>
  </w:num>
  <w:num w:numId="30">
    <w:abstractNumId w:val="41"/>
  </w:num>
  <w:num w:numId="31">
    <w:abstractNumId w:val="38"/>
  </w:num>
  <w:num w:numId="32">
    <w:abstractNumId w:val="45"/>
  </w:num>
  <w:num w:numId="33">
    <w:abstractNumId w:val="27"/>
  </w:num>
  <w:num w:numId="34">
    <w:abstractNumId w:val="10"/>
  </w:num>
  <w:num w:numId="35">
    <w:abstractNumId w:val="43"/>
  </w:num>
  <w:num w:numId="36">
    <w:abstractNumId w:val="3"/>
  </w:num>
  <w:num w:numId="37">
    <w:abstractNumId w:val="2"/>
  </w:num>
  <w:num w:numId="38">
    <w:abstractNumId w:val="35"/>
  </w:num>
  <w:num w:numId="39">
    <w:abstractNumId w:val="17"/>
  </w:num>
  <w:num w:numId="40">
    <w:abstractNumId w:val="15"/>
  </w:num>
  <w:num w:numId="41">
    <w:abstractNumId w:val="9"/>
  </w:num>
  <w:num w:numId="42">
    <w:abstractNumId w:val="24"/>
  </w:num>
  <w:num w:numId="43">
    <w:abstractNumId w:val="42"/>
  </w:num>
  <w:num w:numId="44">
    <w:abstractNumId w:val="48"/>
  </w:num>
  <w:num w:numId="45">
    <w:abstractNumId w:val="44"/>
  </w:num>
  <w:num w:numId="46">
    <w:abstractNumId w:val="34"/>
  </w:num>
  <w:num w:numId="47">
    <w:abstractNumId w:val="4"/>
  </w:num>
  <w:num w:numId="48">
    <w:abstractNumId w:val="16"/>
  </w:num>
  <w:num w:numId="4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A"/>
    <w:rsid w:val="000002EC"/>
    <w:rsid w:val="00000334"/>
    <w:rsid w:val="00000622"/>
    <w:rsid w:val="00000B5C"/>
    <w:rsid w:val="0000180F"/>
    <w:rsid w:val="00001D46"/>
    <w:rsid w:val="00001FC2"/>
    <w:rsid w:val="00001FD2"/>
    <w:rsid w:val="000021F4"/>
    <w:rsid w:val="00002228"/>
    <w:rsid w:val="00002273"/>
    <w:rsid w:val="00002B2C"/>
    <w:rsid w:val="00002E6C"/>
    <w:rsid w:val="000034F5"/>
    <w:rsid w:val="0000406D"/>
    <w:rsid w:val="0000480C"/>
    <w:rsid w:val="00004AB2"/>
    <w:rsid w:val="00004B7C"/>
    <w:rsid w:val="00004D89"/>
    <w:rsid w:val="00004DFC"/>
    <w:rsid w:val="000056FC"/>
    <w:rsid w:val="00005B7D"/>
    <w:rsid w:val="00006439"/>
    <w:rsid w:val="00006AD7"/>
    <w:rsid w:val="00006B35"/>
    <w:rsid w:val="00006F02"/>
    <w:rsid w:val="00007040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233"/>
    <w:rsid w:val="000118FF"/>
    <w:rsid w:val="0001265D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66F1"/>
    <w:rsid w:val="0001683B"/>
    <w:rsid w:val="00016970"/>
    <w:rsid w:val="00016BA6"/>
    <w:rsid w:val="00016D24"/>
    <w:rsid w:val="000179FB"/>
    <w:rsid w:val="00017F15"/>
    <w:rsid w:val="000201C6"/>
    <w:rsid w:val="000204FF"/>
    <w:rsid w:val="00020725"/>
    <w:rsid w:val="00020862"/>
    <w:rsid w:val="00020D25"/>
    <w:rsid w:val="00020E62"/>
    <w:rsid w:val="00020F37"/>
    <w:rsid w:val="00021209"/>
    <w:rsid w:val="0002132E"/>
    <w:rsid w:val="00021C62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4CA5"/>
    <w:rsid w:val="00025000"/>
    <w:rsid w:val="00025491"/>
    <w:rsid w:val="00025898"/>
    <w:rsid w:val="00025C86"/>
    <w:rsid w:val="00026058"/>
    <w:rsid w:val="00026E01"/>
    <w:rsid w:val="00026F17"/>
    <w:rsid w:val="0002727D"/>
    <w:rsid w:val="00027A63"/>
    <w:rsid w:val="00027FBD"/>
    <w:rsid w:val="0003051F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B94"/>
    <w:rsid w:val="00033CAB"/>
    <w:rsid w:val="00033E6D"/>
    <w:rsid w:val="0003443D"/>
    <w:rsid w:val="00034EB7"/>
    <w:rsid w:val="000350B0"/>
    <w:rsid w:val="00035133"/>
    <w:rsid w:val="000352A8"/>
    <w:rsid w:val="00035C5C"/>
    <w:rsid w:val="00036332"/>
    <w:rsid w:val="000364D4"/>
    <w:rsid w:val="00036BC4"/>
    <w:rsid w:val="00036BCF"/>
    <w:rsid w:val="0003728A"/>
    <w:rsid w:val="000372F8"/>
    <w:rsid w:val="00037440"/>
    <w:rsid w:val="00037703"/>
    <w:rsid w:val="0003776F"/>
    <w:rsid w:val="00037C79"/>
    <w:rsid w:val="00037E6C"/>
    <w:rsid w:val="0004041C"/>
    <w:rsid w:val="0004098E"/>
    <w:rsid w:val="00040BCA"/>
    <w:rsid w:val="00040E1B"/>
    <w:rsid w:val="00041612"/>
    <w:rsid w:val="00041EC7"/>
    <w:rsid w:val="0004251C"/>
    <w:rsid w:val="0004292C"/>
    <w:rsid w:val="00042E59"/>
    <w:rsid w:val="0004392A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353"/>
    <w:rsid w:val="00046391"/>
    <w:rsid w:val="000475E7"/>
    <w:rsid w:val="00047674"/>
    <w:rsid w:val="00047D27"/>
    <w:rsid w:val="00050041"/>
    <w:rsid w:val="00050F1A"/>
    <w:rsid w:val="00051244"/>
    <w:rsid w:val="000514AC"/>
    <w:rsid w:val="00051624"/>
    <w:rsid w:val="00051B0A"/>
    <w:rsid w:val="00051D6B"/>
    <w:rsid w:val="00051E68"/>
    <w:rsid w:val="00051FB3"/>
    <w:rsid w:val="000525EA"/>
    <w:rsid w:val="00052C27"/>
    <w:rsid w:val="00053086"/>
    <w:rsid w:val="0005330F"/>
    <w:rsid w:val="000536EC"/>
    <w:rsid w:val="00053912"/>
    <w:rsid w:val="00053E56"/>
    <w:rsid w:val="000540FD"/>
    <w:rsid w:val="00055450"/>
    <w:rsid w:val="000558E8"/>
    <w:rsid w:val="00055EE1"/>
    <w:rsid w:val="00055FA8"/>
    <w:rsid w:val="00056106"/>
    <w:rsid w:val="00056B3B"/>
    <w:rsid w:val="00056D44"/>
    <w:rsid w:val="000571D0"/>
    <w:rsid w:val="00057835"/>
    <w:rsid w:val="00057E54"/>
    <w:rsid w:val="0006015F"/>
    <w:rsid w:val="0006022A"/>
    <w:rsid w:val="00060650"/>
    <w:rsid w:val="00060873"/>
    <w:rsid w:val="00060F18"/>
    <w:rsid w:val="00061B3B"/>
    <w:rsid w:val="00061C27"/>
    <w:rsid w:val="0006213B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416D"/>
    <w:rsid w:val="00064327"/>
    <w:rsid w:val="0006435E"/>
    <w:rsid w:val="0006460D"/>
    <w:rsid w:val="000647C7"/>
    <w:rsid w:val="00064A11"/>
    <w:rsid w:val="00064C74"/>
    <w:rsid w:val="00064E0C"/>
    <w:rsid w:val="00064E65"/>
    <w:rsid w:val="00064F1D"/>
    <w:rsid w:val="00065592"/>
    <w:rsid w:val="000657E6"/>
    <w:rsid w:val="00066045"/>
    <w:rsid w:val="000660A0"/>
    <w:rsid w:val="00066288"/>
    <w:rsid w:val="000665C6"/>
    <w:rsid w:val="000671BB"/>
    <w:rsid w:val="00067822"/>
    <w:rsid w:val="00070099"/>
    <w:rsid w:val="00070213"/>
    <w:rsid w:val="00070A72"/>
    <w:rsid w:val="00071142"/>
    <w:rsid w:val="0007159C"/>
    <w:rsid w:val="000719EA"/>
    <w:rsid w:val="00071BF6"/>
    <w:rsid w:val="00071F68"/>
    <w:rsid w:val="00072089"/>
    <w:rsid w:val="0007216F"/>
    <w:rsid w:val="0007368D"/>
    <w:rsid w:val="00073965"/>
    <w:rsid w:val="00073975"/>
    <w:rsid w:val="00074DE6"/>
    <w:rsid w:val="0007517A"/>
    <w:rsid w:val="00075725"/>
    <w:rsid w:val="000767BE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850"/>
    <w:rsid w:val="0008096A"/>
    <w:rsid w:val="00080A72"/>
    <w:rsid w:val="00081A18"/>
    <w:rsid w:val="0008211A"/>
    <w:rsid w:val="000822E4"/>
    <w:rsid w:val="00082AB7"/>
    <w:rsid w:val="00082C32"/>
    <w:rsid w:val="00082F65"/>
    <w:rsid w:val="000833ED"/>
    <w:rsid w:val="000844BF"/>
    <w:rsid w:val="00084701"/>
    <w:rsid w:val="00084824"/>
    <w:rsid w:val="00085621"/>
    <w:rsid w:val="0008565E"/>
    <w:rsid w:val="000856C0"/>
    <w:rsid w:val="000861C8"/>
    <w:rsid w:val="000862A2"/>
    <w:rsid w:val="00086526"/>
    <w:rsid w:val="00086974"/>
    <w:rsid w:val="00086D47"/>
    <w:rsid w:val="00086FB1"/>
    <w:rsid w:val="000871AA"/>
    <w:rsid w:val="00087693"/>
    <w:rsid w:val="00087BA6"/>
    <w:rsid w:val="00087EA1"/>
    <w:rsid w:val="0009030A"/>
    <w:rsid w:val="00090638"/>
    <w:rsid w:val="0009098C"/>
    <w:rsid w:val="00091CC8"/>
    <w:rsid w:val="000923C2"/>
    <w:rsid w:val="00092408"/>
    <w:rsid w:val="000924E9"/>
    <w:rsid w:val="00092B3B"/>
    <w:rsid w:val="00092B4A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4DD7"/>
    <w:rsid w:val="000954CA"/>
    <w:rsid w:val="000957B0"/>
    <w:rsid w:val="000958A5"/>
    <w:rsid w:val="00095975"/>
    <w:rsid w:val="00095FAD"/>
    <w:rsid w:val="00096699"/>
    <w:rsid w:val="000970BD"/>
    <w:rsid w:val="00097213"/>
    <w:rsid w:val="00097437"/>
    <w:rsid w:val="000A0744"/>
    <w:rsid w:val="000A0772"/>
    <w:rsid w:val="000A0878"/>
    <w:rsid w:val="000A1705"/>
    <w:rsid w:val="000A18E5"/>
    <w:rsid w:val="000A1AEA"/>
    <w:rsid w:val="000A1EE8"/>
    <w:rsid w:val="000A1F4E"/>
    <w:rsid w:val="000A2230"/>
    <w:rsid w:val="000A2284"/>
    <w:rsid w:val="000A23A1"/>
    <w:rsid w:val="000A2771"/>
    <w:rsid w:val="000A293D"/>
    <w:rsid w:val="000A2A32"/>
    <w:rsid w:val="000A2D87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5EA8"/>
    <w:rsid w:val="000A6CAE"/>
    <w:rsid w:val="000A7E99"/>
    <w:rsid w:val="000A7EBF"/>
    <w:rsid w:val="000B019F"/>
    <w:rsid w:val="000B03B7"/>
    <w:rsid w:val="000B1115"/>
    <w:rsid w:val="000B132A"/>
    <w:rsid w:val="000B14E2"/>
    <w:rsid w:val="000B17E5"/>
    <w:rsid w:val="000B1BAD"/>
    <w:rsid w:val="000B1BF1"/>
    <w:rsid w:val="000B1FB6"/>
    <w:rsid w:val="000B2B37"/>
    <w:rsid w:val="000B2BEF"/>
    <w:rsid w:val="000B319D"/>
    <w:rsid w:val="000B32CA"/>
    <w:rsid w:val="000B3C95"/>
    <w:rsid w:val="000B3DCF"/>
    <w:rsid w:val="000B3E01"/>
    <w:rsid w:val="000B43BA"/>
    <w:rsid w:val="000B44CE"/>
    <w:rsid w:val="000B4607"/>
    <w:rsid w:val="000B4C61"/>
    <w:rsid w:val="000B572C"/>
    <w:rsid w:val="000B5778"/>
    <w:rsid w:val="000B58A6"/>
    <w:rsid w:val="000B592B"/>
    <w:rsid w:val="000B5A67"/>
    <w:rsid w:val="000B6769"/>
    <w:rsid w:val="000B6834"/>
    <w:rsid w:val="000B6924"/>
    <w:rsid w:val="000B6FEE"/>
    <w:rsid w:val="000B7732"/>
    <w:rsid w:val="000B7812"/>
    <w:rsid w:val="000B7821"/>
    <w:rsid w:val="000B7D7A"/>
    <w:rsid w:val="000C011E"/>
    <w:rsid w:val="000C0DA0"/>
    <w:rsid w:val="000C0FD9"/>
    <w:rsid w:val="000C11D4"/>
    <w:rsid w:val="000C19DF"/>
    <w:rsid w:val="000C21C4"/>
    <w:rsid w:val="000C22D2"/>
    <w:rsid w:val="000C284F"/>
    <w:rsid w:val="000C2C00"/>
    <w:rsid w:val="000C2C99"/>
    <w:rsid w:val="000C3C25"/>
    <w:rsid w:val="000C3FF1"/>
    <w:rsid w:val="000C45AE"/>
    <w:rsid w:val="000C4E0A"/>
    <w:rsid w:val="000C4E92"/>
    <w:rsid w:val="000C513D"/>
    <w:rsid w:val="000C5618"/>
    <w:rsid w:val="000C5890"/>
    <w:rsid w:val="000C5BC5"/>
    <w:rsid w:val="000C5D85"/>
    <w:rsid w:val="000C5F6E"/>
    <w:rsid w:val="000C65CD"/>
    <w:rsid w:val="000C6AAD"/>
    <w:rsid w:val="000C6FAC"/>
    <w:rsid w:val="000C7294"/>
    <w:rsid w:val="000C7F68"/>
    <w:rsid w:val="000D0094"/>
    <w:rsid w:val="000D0848"/>
    <w:rsid w:val="000D0A5E"/>
    <w:rsid w:val="000D0ABF"/>
    <w:rsid w:val="000D1004"/>
    <w:rsid w:val="000D1833"/>
    <w:rsid w:val="000D1977"/>
    <w:rsid w:val="000D1D70"/>
    <w:rsid w:val="000D2462"/>
    <w:rsid w:val="000D2607"/>
    <w:rsid w:val="000D2864"/>
    <w:rsid w:val="000D29E7"/>
    <w:rsid w:val="000D37AE"/>
    <w:rsid w:val="000D3E2F"/>
    <w:rsid w:val="000D4620"/>
    <w:rsid w:val="000D49F2"/>
    <w:rsid w:val="000D4B69"/>
    <w:rsid w:val="000D4C98"/>
    <w:rsid w:val="000D4E93"/>
    <w:rsid w:val="000D5422"/>
    <w:rsid w:val="000D54F7"/>
    <w:rsid w:val="000D5AC0"/>
    <w:rsid w:val="000D5C35"/>
    <w:rsid w:val="000D5E44"/>
    <w:rsid w:val="000D5FCB"/>
    <w:rsid w:val="000D66D3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D7E16"/>
    <w:rsid w:val="000E02DF"/>
    <w:rsid w:val="000E0373"/>
    <w:rsid w:val="000E06C6"/>
    <w:rsid w:val="000E0AD1"/>
    <w:rsid w:val="000E11AA"/>
    <w:rsid w:val="000E126D"/>
    <w:rsid w:val="000E1289"/>
    <w:rsid w:val="000E139E"/>
    <w:rsid w:val="000E13D9"/>
    <w:rsid w:val="000E1949"/>
    <w:rsid w:val="000E275C"/>
    <w:rsid w:val="000E2B46"/>
    <w:rsid w:val="000E31AC"/>
    <w:rsid w:val="000E3D50"/>
    <w:rsid w:val="000E44CB"/>
    <w:rsid w:val="000E44EA"/>
    <w:rsid w:val="000E4506"/>
    <w:rsid w:val="000E47A2"/>
    <w:rsid w:val="000E5641"/>
    <w:rsid w:val="000E5973"/>
    <w:rsid w:val="000E66D3"/>
    <w:rsid w:val="000E6F17"/>
    <w:rsid w:val="000E7045"/>
    <w:rsid w:val="000E7972"/>
    <w:rsid w:val="000E7973"/>
    <w:rsid w:val="000F0D90"/>
    <w:rsid w:val="000F0DF8"/>
    <w:rsid w:val="000F0EB8"/>
    <w:rsid w:val="000F1420"/>
    <w:rsid w:val="000F14BA"/>
    <w:rsid w:val="000F18C5"/>
    <w:rsid w:val="000F195C"/>
    <w:rsid w:val="000F2294"/>
    <w:rsid w:val="000F23F1"/>
    <w:rsid w:val="000F258B"/>
    <w:rsid w:val="000F2A9A"/>
    <w:rsid w:val="000F2BD2"/>
    <w:rsid w:val="000F3507"/>
    <w:rsid w:val="000F38AE"/>
    <w:rsid w:val="000F40A2"/>
    <w:rsid w:val="000F42E9"/>
    <w:rsid w:val="000F43DE"/>
    <w:rsid w:val="000F47F7"/>
    <w:rsid w:val="000F4C2E"/>
    <w:rsid w:val="000F4CCC"/>
    <w:rsid w:val="000F5089"/>
    <w:rsid w:val="000F5351"/>
    <w:rsid w:val="000F55EB"/>
    <w:rsid w:val="000F5F3B"/>
    <w:rsid w:val="000F687C"/>
    <w:rsid w:val="000F6908"/>
    <w:rsid w:val="000F6C29"/>
    <w:rsid w:val="000F6DD0"/>
    <w:rsid w:val="000F6F1D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020"/>
    <w:rsid w:val="00102481"/>
    <w:rsid w:val="00102E0B"/>
    <w:rsid w:val="00102E2E"/>
    <w:rsid w:val="00103095"/>
    <w:rsid w:val="00103654"/>
    <w:rsid w:val="00103DA6"/>
    <w:rsid w:val="001045B4"/>
    <w:rsid w:val="00104BA4"/>
    <w:rsid w:val="00104C57"/>
    <w:rsid w:val="00104CF1"/>
    <w:rsid w:val="00104DC1"/>
    <w:rsid w:val="001059EF"/>
    <w:rsid w:val="00105B0E"/>
    <w:rsid w:val="00105E0C"/>
    <w:rsid w:val="0010617A"/>
    <w:rsid w:val="001061E3"/>
    <w:rsid w:val="00106413"/>
    <w:rsid w:val="0010674F"/>
    <w:rsid w:val="001069A4"/>
    <w:rsid w:val="00106D8A"/>
    <w:rsid w:val="001077CE"/>
    <w:rsid w:val="00107856"/>
    <w:rsid w:val="001079F8"/>
    <w:rsid w:val="00107BCA"/>
    <w:rsid w:val="00110250"/>
    <w:rsid w:val="001111C6"/>
    <w:rsid w:val="00111462"/>
    <w:rsid w:val="001120AB"/>
    <w:rsid w:val="00112256"/>
    <w:rsid w:val="001123CE"/>
    <w:rsid w:val="001125C4"/>
    <w:rsid w:val="00112BDE"/>
    <w:rsid w:val="00112DB3"/>
    <w:rsid w:val="00112EA2"/>
    <w:rsid w:val="001139BB"/>
    <w:rsid w:val="00113E94"/>
    <w:rsid w:val="00114673"/>
    <w:rsid w:val="0011492B"/>
    <w:rsid w:val="00114971"/>
    <w:rsid w:val="001149EA"/>
    <w:rsid w:val="00114BC0"/>
    <w:rsid w:val="00115139"/>
    <w:rsid w:val="0011530E"/>
    <w:rsid w:val="001161A7"/>
    <w:rsid w:val="00116546"/>
    <w:rsid w:val="00116594"/>
    <w:rsid w:val="001168FA"/>
    <w:rsid w:val="001174DA"/>
    <w:rsid w:val="00117564"/>
    <w:rsid w:val="00117569"/>
    <w:rsid w:val="00117D36"/>
    <w:rsid w:val="00117D67"/>
    <w:rsid w:val="001206B0"/>
    <w:rsid w:val="00120805"/>
    <w:rsid w:val="00120F2D"/>
    <w:rsid w:val="001215DD"/>
    <w:rsid w:val="001216CA"/>
    <w:rsid w:val="001219B7"/>
    <w:rsid w:val="00121CA5"/>
    <w:rsid w:val="001221A0"/>
    <w:rsid w:val="00122272"/>
    <w:rsid w:val="0012251E"/>
    <w:rsid w:val="001228C3"/>
    <w:rsid w:val="00122A16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29F"/>
    <w:rsid w:val="00126352"/>
    <w:rsid w:val="00126796"/>
    <w:rsid w:val="00126D15"/>
    <w:rsid w:val="00126E09"/>
    <w:rsid w:val="00126F60"/>
    <w:rsid w:val="00126F72"/>
    <w:rsid w:val="0012700F"/>
    <w:rsid w:val="0012745A"/>
    <w:rsid w:val="00127712"/>
    <w:rsid w:val="00130301"/>
    <w:rsid w:val="00130322"/>
    <w:rsid w:val="001304EC"/>
    <w:rsid w:val="00130F38"/>
    <w:rsid w:val="0013120C"/>
    <w:rsid w:val="001312E0"/>
    <w:rsid w:val="00131B5F"/>
    <w:rsid w:val="00132499"/>
    <w:rsid w:val="00132A46"/>
    <w:rsid w:val="00132ADB"/>
    <w:rsid w:val="00132B6D"/>
    <w:rsid w:val="00133342"/>
    <w:rsid w:val="0013344D"/>
    <w:rsid w:val="001335CB"/>
    <w:rsid w:val="00134533"/>
    <w:rsid w:val="00134633"/>
    <w:rsid w:val="0013473A"/>
    <w:rsid w:val="0013475B"/>
    <w:rsid w:val="001349D0"/>
    <w:rsid w:val="00134C73"/>
    <w:rsid w:val="00134D08"/>
    <w:rsid w:val="00134DB9"/>
    <w:rsid w:val="00135569"/>
    <w:rsid w:val="00135B1D"/>
    <w:rsid w:val="00135D5A"/>
    <w:rsid w:val="00135D98"/>
    <w:rsid w:val="00135F60"/>
    <w:rsid w:val="00135F80"/>
    <w:rsid w:val="00136023"/>
    <w:rsid w:val="00136302"/>
    <w:rsid w:val="00136458"/>
    <w:rsid w:val="00136951"/>
    <w:rsid w:val="00136D4C"/>
    <w:rsid w:val="00137788"/>
    <w:rsid w:val="00137CF5"/>
    <w:rsid w:val="00137D58"/>
    <w:rsid w:val="001401DB"/>
    <w:rsid w:val="00140275"/>
    <w:rsid w:val="001407FA"/>
    <w:rsid w:val="00140984"/>
    <w:rsid w:val="00140E7B"/>
    <w:rsid w:val="00141723"/>
    <w:rsid w:val="0014172F"/>
    <w:rsid w:val="00141853"/>
    <w:rsid w:val="001419B7"/>
    <w:rsid w:val="00141B3D"/>
    <w:rsid w:val="00141BEE"/>
    <w:rsid w:val="00141C8A"/>
    <w:rsid w:val="00141D80"/>
    <w:rsid w:val="00142226"/>
    <w:rsid w:val="001422F7"/>
    <w:rsid w:val="0014279C"/>
    <w:rsid w:val="001431D6"/>
    <w:rsid w:val="00143BC5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1B4"/>
    <w:rsid w:val="0014722D"/>
    <w:rsid w:val="00147318"/>
    <w:rsid w:val="0014761C"/>
    <w:rsid w:val="00150089"/>
    <w:rsid w:val="001502C3"/>
    <w:rsid w:val="00150318"/>
    <w:rsid w:val="0015096C"/>
    <w:rsid w:val="00150A41"/>
    <w:rsid w:val="00150A71"/>
    <w:rsid w:val="00150C95"/>
    <w:rsid w:val="00150DCE"/>
    <w:rsid w:val="00150EB4"/>
    <w:rsid w:val="0015103B"/>
    <w:rsid w:val="001515B7"/>
    <w:rsid w:val="0015187A"/>
    <w:rsid w:val="001519C0"/>
    <w:rsid w:val="00152AAD"/>
    <w:rsid w:val="00153321"/>
    <w:rsid w:val="00153554"/>
    <w:rsid w:val="001543DE"/>
    <w:rsid w:val="00154451"/>
    <w:rsid w:val="001547B6"/>
    <w:rsid w:val="0015565E"/>
    <w:rsid w:val="001559E6"/>
    <w:rsid w:val="00155E25"/>
    <w:rsid w:val="00156055"/>
    <w:rsid w:val="001562A2"/>
    <w:rsid w:val="0015641D"/>
    <w:rsid w:val="0015697F"/>
    <w:rsid w:val="00156F83"/>
    <w:rsid w:val="0015794A"/>
    <w:rsid w:val="00157AAE"/>
    <w:rsid w:val="00157BC8"/>
    <w:rsid w:val="00157BEE"/>
    <w:rsid w:val="00157C1D"/>
    <w:rsid w:val="00157CB0"/>
    <w:rsid w:val="00157D27"/>
    <w:rsid w:val="00157FBF"/>
    <w:rsid w:val="001604FF"/>
    <w:rsid w:val="00160674"/>
    <w:rsid w:val="00160759"/>
    <w:rsid w:val="00160D9E"/>
    <w:rsid w:val="0016156E"/>
    <w:rsid w:val="00161FCA"/>
    <w:rsid w:val="00162F62"/>
    <w:rsid w:val="001630F0"/>
    <w:rsid w:val="00163295"/>
    <w:rsid w:val="0016368D"/>
    <w:rsid w:val="00163933"/>
    <w:rsid w:val="00163951"/>
    <w:rsid w:val="00163D87"/>
    <w:rsid w:val="00163FF8"/>
    <w:rsid w:val="00164247"/>
    <w:rsid w:val="001644A5"/>
    <w:rsid w:val="00164504"/>
    <w:rsid w:val="00164EB0"/>
    <w:rsid w:val="001656E4"/>
    <w:rsid w:val="00165C38"/>
    <w:rsid w:val="00165C3E"/>
    <w:rsid w:val="00165EB3"/>
    <w:rsid w:val="00165F54"/>
    <w:rsid w:val="00166E47"/>
    <w:rsid w:val="00166F07"/>
    <w:rsid w:val="00167267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4287"/>
    <w:rsid w:val="001746DA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72A8"/>
    <w:rsid w:val="00177549"/>
    <w:rsid w:val="00177E65"/>
    <w:rsid w:val="001800B3"/>
    <w:rsid w:val="0018040A"/>
    <w:rsid w:val="00180803"/>
    <w:rsid w:val="00180B5B"/>
    <w:rsid w:val="001816D8"/>
    <w:rsid w:val="00181BD2"/>
    <w:rsid w:val="001826F1"/>
    <w:rsid w:val="0018339B"/>
    <w:rsid w:val="0018378A"/>
    <w:rsid w:val="00184175"/>
    <w:rsid w:val="0018435A"/>
    <w:rsid w:val="00184ABD"/>
    <w:rsid w:val="00184ABF"/>
    <w:rsid w:val="0018520A"/>
    <w:rsid w:val="00185565"/>
    <w:rsid w:val="0018558A"/>
    <w:rsid w:val="00185B1B"/>
    <w:rsid w:val="00185C6D"/>
    <w:rsid w:val="00186287"/>
    <w:rsid w:val="001862C8"/>
    <w:rsid w:val="00186FBB"/>
    <w:rsid w:val="00187378"/>
    <w:rsid w:val="00187C1F"/>
    <w:rsid w:val="0019004B"/>
    <w:rsid w:val="001900F7"/>
    <w:rsid w:val="0019034F"/>
    <w:rsid w:val="001905C3"/>
    <w:rsid w:val="00190B8D"/>
    <w:rsid w:val="00191108"/>
    <w:rsid w:val="0019153C"/>
    <w:rsid w:val="001919AF"/>
    <w:rsid w:val="00191A16"/>
    <w:rsid w:val="001923B9"/>
    <w:rsid w:val="00192533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805"/>
    <w:rsid w:val="00196831"/>
    <w:rsid w:val="00196B13"/>
    <w:rsid w:val="00197C98"/>
    <w:rsid w:val="00197CE3"/>
    <w:rsid w:val="001A02CC"/>
    <w:rsid w:val="001A030D"/>
    <w:rsid w:val="001A06FC"/>
    <w:rsid w:val="001A09D6"/>
    <w:rsid w:val="001A0EDA"/>
    <w:rsid w:val="001A1206"/>
    <w:rsid w:val="001A140E"/>
    <w:rsid w:val="001A1BFF"/>
    <w:rsid w:val="001A26B8"/>
    <w:rsid w:val="001A2A31"/>
    <w:rsid w:val="001A2C01"/>
    <w:rsid w:val="001A3977"/>
    <w:rsid w:val="001A44C1"/>
    <w:rsid w:val="001A45F1"/>
    <w:rsid w:val="001A49FD"/>
    <w:rsid w:val="001A4D35"/>
    <w:rsid w:val="001A4E55"/>
    <w:rsid w:val="001A4E5B"/>
    <w:rsid w:val="001A5010"/>
    <w:rsid w:val="001A5927"/>
    <w:rsid w:val="001A672B"/>
    <w:rsid w:val="001B0413"/>
    <w:rsid w:val="001B041B"/>
    <w:rsid w:val="001B04E2"/>
    <w:rsid w:val="001B0F38"/>
    <w:rsid w:val="001B1124"/>
    <w:rsid w:val="001B1146"/>
    <w:rsid w:val="001B1286"/>
    <w:rsid w:val="001B14D6"/>
    <w:rsid w:val="001B1531"/>
    <w:rsid w:val="001B1E1D"/>
    <w:rsid w:val="001B259C"/>
    <w:rsid w:val="001B25AD"/>
    <w:rsid w:val="001B2A39"/>
    <w:rsid w:val="001B33B5"/>
    <w:rsid w:val="001B397F"/>
    <w:rsid w:val="001B3A2E"/>
    <w:rsid w:val="001B3CD9"/>
    <w:rsid w:val="001B3CDD"/>
    <w:rsid w:val="001B4075"/>
    <w:rsid w:val="001B42A0"/>
    <w:rsid w:val="001B4E93"/>
    <w:rsid w:val="001B5293"/>
    <w:rsid w:val="001B554A"/>
    <w:rsid w:val="001B5725"/>
    <w:rsid w:val="001B5840"/>
    <w:rsid w:val="001B587C"/>
    <w:rsid w:val="001B58A9"/>
    <w:rsid w:val="001B590C"/>
    <w:rsid w:val="001B5A68"/>
    <w:rsid w:val="001B5D8C"/>
    <w:rsid w:val="001B6440"/>
    <w:rsid w:val="001B658B"/>
    <w:rsid w:val="001B6B17"/>
    <w:rsid w:val="001B732B"/>
    <w:rsid w:val="001B7491"/>
    <w:rsid w:val="001B78C2"/>
    <w:rsid w:val="001B7C46"/>
    <w:rsid w:val="001B7E02"/>
    <w:rsid w:val="001C03B3"/>
    <w:rsid w:val="001C06A7"/>
    <w:rsid w:val="001C099E"/>
    <w:rsid w:val="001C0F35"/>
    <w:rsid w:val="001C105A"/>
    <w:rsid w:val="001C10BF"/>
    <w:rsid w:val="001C1282"/>
    <w:rsid w:val="001C196E"/>
    <w:rsid w:val="001C1B56"/>
    <w:rsid w:val="001C1D33"/>
    <w:rsid w:val="001C2E39"/>
    <w:rsid w:val="001C322D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380"/>
    <w:rsid w:val="001C570F"/>
    <w:rsid w:val="001C58B2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1355"/>
    <w:rsid w:val="001D14B9"/>
    <w:rsid w:val="001D1519"/>
    <w:rsid w:val="001D1E6B"/>
    <w:rsid w:val="001D20E4"/>
    <w:rsid w:val="001D23F8"/>
    <w:rsid w:val="001D277E"/>
    <w:rsid w:val="001D32D5"/>
    <w:rsid w:val="001D371C"/>
    <w:rsid w:val="001D3BCA"/>
    <w:rsid w:val="001D4329"/>
    <w:rsid w:val="001D49F6"/>
    <w:rsid w:val="001D5219"/>
    <w:rsid w:val="001D5697"/>
    <w:rsid w:val="001D5DCD"/>
    <w:rsid w:val="001D6C41"/>
    <w:rsid w:val="001D6C89"/>
    <w:rsid w:val="001D6D65"/>
    <w:rsid w:val="001D6FEF"/>
    <w:rsid w:val="001D7906"/>
    <w:rsid w:val="001D796D"/>
    <w:rsid w:val="001E08B0"/>
    <w:rsid w:val="001E1267"/>
    <w:rsid w:val="001E144C"/>
    <w:rsid w:val="001E249D"/>
    <w:rsid w:val="001E2949"/>
    <w:rsid w:val="001E2A1D"/>
    <w:rsid w:val="001E2DA9"/>
    <w:rsid w:val="001E313F"/>
    <w:rsid w:val="001E3614"/>
    <w:rsid w:val="001E3656"/>
    <w:rsid w:val="001E455C"/>
    <w:rsid w:val="001E48C3"/>
    <w:rsid w:val="001E48D1"/>
    <w:rsid w:val="001E4A26"/>
    <w:rsid w:val="001E54FA"/>
    <w:rsid w:val="001E57CE"/>
    <w:rsid w:val="001E5E04"/>
    <w:rsid w:val="001E5F75"/>
    <w:rsid w:val="001E6059"/>
    <w:rsid w:val="001E63A7"/>
    <w:rsid w:val="001E6A44"/>
    <w:rsid w:val="001E6A7A"/>
    <w:rsid w:val="001E6BEE"/>
    <w:rsid w:val="001E72DA"/>
    <w:rsid w:val="001E76A9"/>
    <w:rsid w:val="001E7904"/>
    <w:rsid w:val="001E7AEC"/>
    <w:rsid w:val="001E7C9D"/>
    <w:rsid w:val="001E7D75"/>
    <w:rsid w:val="001F03BF"/>
    <w:rsid w:val="001F0AC8"/>
    <w:rsid w:val="001F1107"/>
    <w:rsid w:val="001F1503"/>
    <w:rsid w:val="001F1614"/>
    <w:rsid w:val="001F1839"/>
    <w:rsid w:val="001F1D32"/>
    <w:rsid w:val="001F1E24"/>
    <w:rsid w:val="001F2221"/>
    <w:rsid w:val="001F2276"/>
    <w:rsid w:val="001F25A9"/>
    <w:rsid w:val="001F262A"/>
    <w:rsid w:val="001F2922"/>
    <w:rsid w:val="001F37E3"/>
    <w:rsid w:val="001F3B1D"/>
    <w:rsid w:val="001F3D7D"/>
    <w:rsid w:val="001F4114"/>
    <w:rsid w:val="001F4167"/>
    <w:rsid w:val="001F4171"/>
    <w:rsid w:val="001F41AC"/>
    <w:rsid w:val="001F46CC"/>
    <w:rsid w:val="001F4C39"/>
    <w:rsid w:val="001F4EB2"/>
    <w:rsid w:val="001F4FCB"/>
    <w:rsid w:val="001F501A"/>
    <w:rsid w:val="001F5772"/>
    <w:rsid w:val="001F5936"/>
    <w:rsid w:val="001F6D7D"/>
    <w:rsid w:val="001F6D89"/>
    <w:rsid w:val="001F6DF6"/>
    <w:rsid w:val="001F75E9"/>
    <w:rsid w:val="001F75F9"/>
    <w:rsid w:val="001F77D4"/>
    <w:rsid w:val="001F781D"/>
    <w:rsid w:val="001F7940"/>
    <w:rsid w:val="0020043D"/>
    <w:rsid w:val="00200C48"/>
    <w:rsid w:val="00201BF9"/>
    <w:rsid w:val="0020241B"/>
    <w:rsid w:val="002027F2"/>
    <w:rsid w:val="002028D8"/>
    <w:rsid w:val="00202BE0"/>
    <w:rsid w:val="00202C6E"/>
    <w:rsid w:val="00202E05"/>
    <w:rsid w:val="00203C93"/>
    <w:rsid w:val="00203CC6"/>
    <w:rsid w:val="0020416D"/>
    <w:rsid w:val="002046E1"/>
    <w:rsid w:val="0020491A"/>
    <w:rsid w:val="00204C50"/>
    <w:rsid w:val="00205094"/>
    <w:rsid w:val="00205205"/>
    <w:rsid w:val="0020525D"/>
    <w:rsid w:val="00205CBC"/>
    <w:rsid w:val="00205E38"/>
    <w:rsid w:val="00205ECB"/>
    <w:rsid w:val="002064C2"/>
    <w:rsid w:val="00207A53"/>
    <w:rsid w:val="00207A64"/>
    <w:rsid w:val="00210D54"/>
    <w:rsid w:val="00210D6B"/>
    <w:rsid w:val="00210DB9"/>
    <w:rsid w:val="002110C0"/>
    <w:rsid w:val="002113E1"/>
    <w:rsid w:val="0021179F"/>
    <w:rsid w:val="00211B32"/>
    <w:rsid w:val="00211C01"/>
    <w:rsid w:val="0021234C"/>
    <w:rsid w:val="00212887"/>
    <w:rsid w:val="00212A41"/>
    <w:rsid w:val="00212C13"/>
    <w:rsid w:val="00212E13"/>
    <w:rsid w:val="00212E22"/>
    <w:rsid w:val="002132AB"/>
    <w:rsid w:val="00213ED4"/>
    <w:rsid w:val="0021407E"/>
    <w:rsid w:val="00214739"/>
    <w:rsid w:val="00214B2A"/>
    <w:rsid w:val="00215BFE"/>
    <w:rsid w:val="00215FDC"/>
    <w:rsid w:val="0021650D"/>
    <w:rsid w:val="0021691E"/>
    <w:rsid w:val="00216ECC"/>
    <w:rsid w:val="00217091"/>
    <w:rsid w:val="002170F4"/>
    <w:rsid w:val="002171A0"/>
    <w:rsid w:val="00217922"/>
    <w:rsid w:val="00217BAB"/>
    <w:rsid w:val="002203A0"/>
    <w:rsid w:val="00220834"/>
    <w:rsid w:val="0022105E"/>
    <w:rsid w:val="00221128"/>
    <w:rsid w:val="002215E3"/>
    <w:rsid w:val="00221750"/>
    <w:rsid w:val="00221F6C"/>
    <w:rsid w:val="00222055"/>
    <w:rsid w:val="002220D0"/>
    <w:rsid w:val="0022280E"/>
    <w:rsid w:val="00222BCD"/>
    <w:rsid w:val="00223223"/>
    <w:rsid w:val="00223AE4"/>
    <w:rsid w:val="00223EE4"/>
    <w:rsid w:val="00223FD7"/>
    <w:rsid w:val="00224145"/>
    <w:rsid w:val="0022425A"/>
    <w:rsid w:val="0022487D"/>
    <w:rsid w:val="00224B55"/>
    <w:rsid w:val="00224C74"/>
    <w:rsid w:val="00224D32"/>
    <w:rsid w:val="00224D79"/>
    <w:rsid w:val="00225246"/>
    <w:rsid w:val="00225303"/>
    <w:rsid w:val="002253AC"/>
    <w:rsid w:val="00225495"/>
    <w:rsid w:val="002254B6"/>
    <w:rsid w:val="0022578A"/>
    <w:rsid w:val="002259A2"/>
    <w:rsid w:val="00225B34"/>
    <w:rsid w:val="00225BA6"/>
    <w:rsid w:val="00226333"/>
    <w:rsid w:val="0022640D"/>
    <w:rsid w:val="002265AB"/>
    <w:rsid w:val="002265CC"/>
    <w:rsid w:val="00226FF6"/>
    <w:rsid w:val="00227609"/>
    <w:rsid w:val="00227AB3"/>
    <w:rsid w:val="00227AEB"/>
    <w:rsid w:val="00227C1F"/>
    <w:rsid w:val="00231474"/>
    <w:rsid w:val="00231A93"/>
    <w:rsid w:val="00232A5B"/>
    <w:rsid w:val="00232DE4"/>
    <w:rsid w:val="00232F8D"/>
    <w:rsid w:val="00233027"/>
    <w:rsid w:val="00233404"/>
    <w:rsid w:val="00233672"/>
    <w:rsid w:val="0023373F"/>
    <w:rsid w:val="00233D42"/>
    <w:rsid w:val="00234497"/>
    <w:rsid w:val="00234F22"/>
    <w:rsid w:val="00235678"/>
    <w:rsid w:val="00235BFC"/>
    <w:rsid w:val="00235F92"/>
    <w:rsid w:val="0023606D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696"/>
    <w:rsid w:val="00240B62"/>
    <w:rsid w:val="00240F92"/>
    <w:rsid w:val="002415F8"/>
    <w:rsid w:val="0024161B"/>
    <w:rsid w:val="00241E75"/>
    <w:rsid w:val="00242D9D"/>
    <w:rsid w:val="0024300D"/>
    <w:rsid w:val="002430FC"/>
    <w:rsid w:val="00243904"/>
    <w:rsid w:val="00243D7C"/>
    <w:rsid w:val="00244372"/>
    <w:rsid w:val="002449EB"/>
    <w:rsid w:val="00244C80"/>
    <w:rsid w:val="002451F5"/>
    <w:rsid w:val="00245BA2"/>
    <w:rsid w:val="00245DE9"/>
    <w:rsid w:val="0024684E"/>
    <w:rsid w:val="00246D25"/>
    <w:rsid w:val="00247827"/>
    <w:rsid w:val="00247BDB"/>
    <w:rsid w:val="00250D69"/>
    <w:rsid w:val="00250F3A"/>
    <w:rsid w:val="002522C2"/>
    <w:rsid w:val="00252577"/>
    <w:rsid w:val="0025279E"/>
    <w:rsid w:val="0025318A"/>
    <w:rsid w:val="002536EF"/>
    <w:rsid w:val="00253809"/>
    <w:rsid w:val="0025383C"/>
    <w:rsid w:val="00253CE5"/>
    <w:rsid w:val="0025434A"/>
    <w:rsid w:val="0025464F"/>
    <w:rsid w:val="00254710"/>
    <w:rsid w:val="00254B92"/>
    <w:rsid w:val="00255985"/>
    <w:rsid w:val="00255D2E"/>
    <w:rsid w:val="00255E25"/>
    <w:rsid w:val="0025612D"/>
    <w:rsid w:val="002562EE"/>
    <w:rsid w:val="00256757"/>
    <w:rsid w:val="00256853"/>
    <w:rsid w:val="00256933"/>
    <w:rsid w:val="00256CD1"/>
    <w:rsid w:val="00256E4A"/>
    <w:rsid w:val="00256FA3"/>
    <w:rsid w:val="002570EA"/>
    <w:rsid w:val="00257492"/>
    <w:rsid w:val="002577ED"/>
    <w:rsid w:val="00257A6C"/>
    <w:rsid w:val="00257D63"/>
    <w:rsid w:val="00257DC2"/>
    <w:rsid w:val="00260294"/>
    <w:rsid w:val="0026058A"/>
    <w:rsid w:val="0026077F"/>
    <w:rsid w:val="00260C04"/>
    <w:rsid w:val="00260C6C"/>
    <w:rsid w:val="002610FD"/>
    <w:rsid w:val="00261432"/>
    <w:rsid w:val="00261D7A"/>
    <w:rsid w:val="002626B4"/>
    <w:rsid w:val="00262828"/>
    <w:rsid w:val="002630BF"/>
    <w:rsid w:val="00263175"/>
    <w:rsid w:val="00263227"/>
    <w:rsid w:val="00263289"/>
    <w:rsid w:val="002632AD"/>
    <w:rsid w:val="0026330A"/>
    <w:rsid w:val="002643AA"/>
    <w:rsid w:val="00264403"/>
    <w:rsid w:val="00264BB3"/>
    <w:rsid w:val="00264C0B"/>
    <w:rsid w:val="00264D2F"/>
    <w:rsid w:val="00264E06"/>
    <w:rsid w:val="002650E2"/>
    <w:rsid w:val="002650F3"/>
    <w:rsid w:val="0026523D"/>
    <w:rsid w:val="00265450"/>
    <w:rsid w:val="002660C9"/>
    <w:rsid w:val="00266C9B"/>
    <w:rsid w:val="00266F4F"/>
    <w:rsid w:val="00267006"/>
    <w:rsid w:val="00267454"/>
    <w:rsid w:val="0026757A"/>
    <w:rsid w:val="00267C0F"/>
    <w:rsid w:val="00267DAC"/>
    <w:rsid w:val="0027049F"/>
    <w:rsid w:val="002704AF"/>
    <w:rsid w:val="00270B7C"/>
    <w:rsid w:val="00272015"/>
    <w:rsid w:val="002721A2"/>
    <w:rsid w:val="00272255"/>
    <w:rsid w:val="00272854"/>
    <w:rsid w:val="00272BB0"/>
    <w:rsid w:val="00272CA4"/>
    <w:rsid w:val="00273370"/>
    <w:rsid w:val="00273845"/>
    <w:rsid w:val="00273C08"/>
    <w:rsid w:val="00273CC3"/>
    <w:rsid w:val="00273FEE"/>
    <w:rsid w:val="00274091"/>
    <w:rsid w:val="002742B8"/>
    <w:rsid w:val="002743E9"/>
    <w:rsid w:val="0027490E"/>
    <w:rsid w:val="002749B5"/>
    <w:rsid w:val="00274CF7"/>
    <w:rsid w:val="0027521C"/>
    <w:rsid w:val="002753DF"/>
    <w:rsid w:val="0027554D"/>
    <w:rsid w:val="002759DF"/>
    <w:rsid w:val="00275AA8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1046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B5"/>
    <w:rsid w:val="002843E1"/>
    <w:rsid w:val="002843FA"/>
    <w:rsid w:val="002861CB"/>
    <w:rsid w:val="0028620F"/>
    <w:rsid w:val="002862E7"/>
    <w:rsid w:val="002863DC"/>
    <w:rsid w:val="00286C2E"/>
    <w:rsid w:val="002870B8"/>
    <w:rsid w:val="00287BAB"/>
    <w:rsid w:val="00287D99"/>
    <w:rsid w:val="00287E1D"/>
    <w:rsid w:val="00287E30"/>
    <w:rsid w:val="00287E50"/>
    <w:rsid w:val="00290962"/>
    <w:rsid w:val="00290E00"/>
    <w:rsid w:val="00290E95"/>
    <w:rsid w:val="00291107"/>
    <w:rsid w:val="0029111B"/>
    <w:rsid w:val="00291127"/>
    <w:rsid w:val="0029155B"/>
    <w:rsid w:val="002919ED"/>
    <w:rsid w:val="00291A8B"/>
    <w:rsid w:val="00291BE0"/>
    <w:rsid w:val="00291D16"/>
    <w:rsid w:val="00291E6A"/>
    <w:rsid w:val="00293166"/>
    <w:rsid w:val="0029326C"/>
    <w:rsid w:val="002933E7"/>
    <w:rsid w:val="0029350E"/>
    <w:rsid w:val="00293ACB"/>
    <w:rsid w:val="00293D24"/>
    <w:rsid w:val="00293D8E"/>
    <w:rsid w:val="00294662"/>
    <w:rsid w:val="00294B22"/>
    <w:rsid w:val="00294C53"/>
    <w:rsid w:val="00294F07"/>
    <w:rsid w:val="00295121"/>
    <w:rsid w:val="0029543A"/>
    <w:rsid w:val="00295755"/>
    <w:rsid w:val="00295A0C"/>
    <w:rsid w:val="00295FF2"/>
    <w:rsid w:val="0029643F"/>
    <w:rsid w:val="00296735"/>
    <w:rsid w:val="00296FF1"/>
    <w:rsid w:val="002972E9"/>
    <w:rsid w:val="00297672"/>
    <w:rsid w:val="00297C1A"/>
    <w:rsid w:val="00297DC7"/>
    <w:rsid w:val="00297E6E"/>
    <w:rsid w:val="002A00C8"/>
    <w:rsid w:val="002A0188"/>
    <w:rsid w:val="002A0605"/>
    <w:rsid w:val="002A07C7"/>
    <w:rsid w:val="002A0D23"/>
    <w:rsid w:val="002A0ED3"/>
    <w:rsid w:val="002A119C"/>
    <w:rsid w:val="002A1445"/>
    <w:rsid w:val="002A1FC7"/>
    <w:rsid w:val="002A2599"/>
    <w:rsid w:val="002A28FF"/>
    <w:rsid w:val="002A29CE"/>
    <w:rsid w:val="002A3139"/>
    <w:rsid w:val="002A39AD"/>
    <w:rsid w:val="002A3A13"/>
    <w:rsid w:val="002A3B55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C4C"/>
    <w:rsid w:val="002A6F33"/>
    <w:rsid w:val="002A71D4"/>
    <w:rsid w:val="002A7639"/>
    <w:rsid w:val="002A783D"/>
    <w:rsid w:val="002A7A92"/>
    <w:rsid w:val="002A7B83"/>
    <w:rsid w:val="002A7E6D"/>
    <w:rsid w:val="002B0BFA"/>
    <w:rsid w:val="002B0DD3"/>
    <w:rsid w:val="002B0E58"/>
    <w:rsid w:val="002B11BA"/>
    <w:rsid w:val="002B1818"/>
    <w:rsid w:val="002B191E"/>
    <w:rsid w:val="002B19D9"/>
    <w:rsid w:val="002B1BC1"/>
    <w:rsid w:val="002B1F47"/>
    <w:rsid w:val="002B206A"/>
    <w:rsid w:val="002B2167"/>
    <w:rsid w:val="002B24CF"/>
    <w:rsid w:val="002B295C"/>
    <w:rsid w:val="002B320B"/>
    <w:rsid w:val="002B3537"/>
    <w:rsid w:val="002B3DB6"/>
    <w:rsid w:val="002B462B"/>
    <w:rsid w:val="002B4706"/>
    <w:rsid w:val="002B490B"/>
    <w:rsid w:val="002B4BB2"/>
    <w:rsid w:val="002B50B4"/>
    <w:rsid w:val="002B517B"/>
    <w:rsid w:val="002B558A"/>
    <w:rsid w:val="002B55C4"/>
    <w:rsid w:val="002B59A9"/>
    <w:rsid w:val="002B5C39"/>
    <w:rsid w:val="002B5D61"/>
    <w:rsid w:val="002B5EF4"/>
    <w:rsid w:val="002B64D0"/>
    <w:rsid w:val="002B6D63"/>
    <w:rsid w:val="002B7335"/>
    <w:rsid w:val="002B782A"/>
    <w:rsid w:val="002B7A2E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BB1"/>
    <w:rsid w:val="002C1CF2"/>
    <w:rsid w:val="002C1FEE"/>
    <w:rsid w:val="002C22EA"/>
    <w:rsid w:val="002C249E"/>
    <w:rsid w:val="002C2805"/>
    <w:rsid w:val="002C2E94"/>
    <w:rsid w:val="002C2EB6"/>
    <w:rsid w:val="002C3080"/>
    <w:rsid w:val="002C30B3"/>
    <w:rsid w:val="002C330A"/>
    <w:rsid w:val="002C3642"/>
    <w:rsid w:val="002C45D3"/>
    <w:rsid w:val="002C4AAE"/>
    <w:rsid w:val="002C5027"/>
    <w:rsid w:val="002C5076"/>
    <w:rsid w:val="002C5614"/>
    <w:rsid w:val="002C568F"/>
    <w:rsid w:val="002C5982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769"/>
    <w:rsid w:val="002D095A"/>
    <w:rsid w:val="002D0DE3"/>
    <w:rsid w:val="002D0ED7"/>
    <w:rsid w:val="002D0EEE"/>
    <w:rsid w:val="002D1136"/>
    <w:rsid w:val="002D1356"/>
    <w:rsid w:val="002D13C7"/>
    <w:rsid w:val="002D15B1"/>
    <w:rsid w:val="002D2072"/>
    <w:rsid w:val="002D20CA"/>
    <w:rsid w:val="002D2314"/>
    <w:rsid w:val="002D2391"/>
    <w:rsid w:val="002D241B"/>
    <w:rsid w:val="002D2586"/>
    <w:rsid w:val="002D3593"/>
    <w:rsid w:val="002D39A0"/>
    <w:rsid w:val="002D3B23"/>
    <w:rsid w:val="002D432C"/>
    <w:rsid w:val="002D4589"/>
    <w:rsid w:val="002D5142"/>
    <w:rsid w:val="002D52E9"/>
    <w:rsid w:val="002D5593"/>
    <w:rsid w:val="002D5D1E"/>
    <w:rsid w:val="002D5E74"/>
    <w:rsid w:val="002D5EB9"/>
    <w:rsid w:val="002D5F7C"/>
    <w:rsid w:val="002D7245"/>
    <w:rsid w:val="002D749E"/>
    <w:rsid w:val="002D75DD"/>
    <w:rsid w:val="002E02D4"/>
    <w:rsid w:val="002E0450"/>
    <w:rsid w:val="002E070C"/>
    <w:rsid w:val="002E071A"/>
    <w:rsid w:val="002E1333"/>
    <w:rsid w:val="002E1453"/>
    <w:rsid w:val="002E1733"/>
    <w:rsid w:val="002E19AC"/>
    <w:rsid w:val="002E1EA8"/>
    <w:rsid w:val="002E2488"/>
    <w:rsid w:val="002E2A97"/>
    <w:rsid w:val="002E2AFB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304"/>
    <w:rsid w:val="002E6EDE"/>
    <w:rsid w:val="002E726F"/>
    <w:rsid w:val="002E7471"/>
    <w:rsid w:val="002E79F3"/>
    <w:rsid w:val="002E7DE0"/>
    <w:rsid w:val="002E7F5F"/>
    <w:rsid w:val="002F0209"/>
    <w:rsid w:val="002F0437"/>
    <w:rsid w:val="002F04A1"/>
    <w:rsid w:val="002F07B1"/>
    <w:rsid w:val="002F0AD8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2F24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3A1"/>
    <w:rsid w:val="002F6A0C"/>
    <w:rsid w:val="002F6B9C"/>
    <w:rsid w:val="002F6C5B"/>
    <w:rsid w:val="002F6F1E"/>
    <w:rsid w:val="002F75A1"/>
    <w:rsid w:val="002F7ECB"/>
    <w:rsid w:val="00300012"/>
    <w:rsid w:val="00300302"/>
    <w:rsid w:val="00300373"/>
    <w:rsid w:val="0030052F"/>
    <w:rsid w:val="00300AD8"/>
    <w:rsid w:val="003010AE"/>
    <w:rsid w:val="00301429"/>
    <w:rsid w:val="003023C3"/>
    <w:rsid w:val="00302DB6"/>
    <w:rsid w:val="0030340B"/>
    <w:rsid w:val="003036DC"/>
    <w:rsid w:val="003037C0"/>
    <w:rsid w:val="00303C21"/>
    <w:rsid w:val="0030457D"/>
    <w:rsid w:val="00305395"/>
    <w:rsid w:val="003053A6"/>
    <w:rsid w:val="003059F2"/>
    <w:rsid w:val="00305E73"/>
    <w:rsid w:val="00305F78"/>
    <w:rsid w:val="003067C7"/>
    <w:rsid w:val="003072EE"/>
    <w:rsid w:val="00307892"/>
    <w:rsid w:val="00307D74"/>
    <w:rsid w:val="00307FEF"/>
    <w:rsid w:val="00310627"/>
    <w:rsid w:val="00310708"/>
    <w:rsid w:val="00310B38"/>
    <w:rsid w:val="00311014"/>
    <w:rsid w:val="0031186B"/>
    <w:rsid w:val="00311BB4"/>
    <w:rsid w:val="00311E36"/>
    <w:rsid w:val="00311FB0"/>
    <w:rsid w:val="00312524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05"/>
    <w:rsid w:val="00313F4B"/>
    <w:rsid w:val="00313FCC"/>
    <w:rsid w:val="003144C5"/>
    <w:rsid w:val="00315379"/>
    <w:rsid w:val="00315773"/>
    <w:rsid w:val="003157A5"/>
    <w:rsid w:val="00315B41"/>
    <w:rsid w:val="00315C23"/>
    <w:rsid w:val="00315C64"/>
    <w:rsid w:val="00316585"/>
    <w:rsid w:val="0031659E"/>
    <w:rsid w:val="00316A2B"/>
    <w:rsid w:val="00316C3A"/>
    <w:rsid w:val="00316CA1"/>
    <w:rsid w:val="00316CBB"/>
    <w:rsid w:val="0031718C"/>
    <w:rsid w:val="0031741A"/>
    <w:rsid w:val="00317475"/>
    <w:rsid w:val="00317EDD"/>
    <w:rsid w:val="0032129D"/>
    <w:rsid w:val="00321406"/>
    <w:rsid w:val="0032145E"/>
    <w:rsid w:val="00321A4F"/>
    <w:rsid w:val="00321BE3"/>
    <w:rsid w:val="00321E1E"/>
    <w:rsid w:val="0032211D"/>
    <w:rsid w:val="00322BFF"/>
    <w:rsid w:val="00322CEA"/>
    <w:rsid w:val="0032348C"/>
    <w:rsid w:val="003236C8"/>
    <w:rsid w:val="00323B1A"/>
    <w:rsid w:val="00323B3A"/>
    <w:rsid w:val="00323BA2"/>
    <w:rsid w:val="00324582"/>
    <w:rsid w:val="003254EF"/>
    <w:rsid w:val="0032554E"/>
    <w:rsid w:val="00325D7D"/>
    <w:rsid w:val="00325DF2"/>
    <w:rsid w:val="00326757"/>
    <w:rsid w:val="00326957"/>
    <w:rsid w:val="00327168"/>
    <w:rsid w:val="00327354"/>
    <w:rsid w:val="003273FE"/>
    <w:rsid w:val="0032761E"/>
    <w:rsid w:val="00327634"/>
    <w:rsid w:val="00331A3F"/>
    <w:rsid w:val="00331E16"/>
    <w:rsid w:val="003325F5"/>
    <w:rsid w:val="0033293B"/>
    <w:rsid w:val="0033293F"/>
    <w:rsid w:val="00332B1B"/>
    <w:rsid w:val="00332C84"/>
    <w:rsid w:val="00332EF5"/>
    <w:rsid w:val="00333077"/>
    <w:rsid w:val="00333524"/>
    <w:rsid w:val="0033364B"/>
    <w:rsid w:val="00333FD7"/>
    <w:rsid w:val="00334441"/>
    <w:rsid w:val="00334C10"/>
    <w:rsid w:val="00334D23"/>
    <w:rsid w:val="00335005"/>
    <w:rsid w:val="00335146"/>
    <w:rsid w:val="00335610"/>
    <w:rsid w:val="00335E8E"/>
    <w:rsid w:val="00335F3E"/>
    <w:rsid w:val="00336402"/>
    <w:rsid w:val="003364B4"/>
    <w:rsid w:val="00336A56"/>
    <w:rsid w:val="00336BC4"/>
    <w:rsid w:val="00336DAB"/>
    <w:rsid w:val="00337448"/>
    <w:rsid w:val="00337656"/>
    <w:rsid w:val="0033775B"/>
    <w:rsid w:val="00337889"/>
    <w:rsid w:val="00337DB9"/>
    <w:rsid w:val="003404F8"/>
    <w:rsid w:val="0034082C"/>
    <w:rsid w:val="003409CA"/>
    <w:rsid w:val="00340BC5"/>
    <w:rsid w:val="00340C8E"/>
    <w:rsid w:val="00340E1B"/>
    <w:rsid w:val="0034125E"/>
    <w:rsid w:val="00341BA4"/>
    <w:rsid w:val="00341C7A"/>
    <w:rsid w:val="00341EDF"/>
    <w:rsid w:val="003422B7"/>
    <w:rsid w:val="00342A7B"/>
    <w:rsid w:val="003430E1"/>
    <w:rsid w:val="003435DE"/>
    <w:rsid w:val="003437B9"/>
    <w:rsid w:val="00343AF4"/>
    <w:rsid w:val="00343B9F"/>
    <w:rsid w:val="00343DCF"/>
    <w:rsid w:val="003441BE"/>
    <w:rsid w:val="00344B69"/>
    <w:rsid w:val="00345B37"/>
    <w:rsid w:val="00345DAF"/>
    <w:rsid w:val="00345DDC"/>
    <w:rsid w:val="003460A8"/>
    <w:rsid w:val="00346AD5"/>
    <w:rsid w:val="00347076"/>
    <w:rsid w:val="003470C9"/>
    <w:rsid w:val="00350215"/>
    <w:rsid w:val="003502CA"/>
    <w:rsid w:val="0035077A"/>
    <w:rsid w:val="00350FA2"/>
    <w:rsid w:val="00351415"/>
    <w:rsid w:val="0035143B"/>
    <w:rsid w:val="00351A11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4C49"/>
    <w:rsid w:val="00355909"/>
    <w:rsid w:val="00355D22"/>
    <w:rsid w:val="00355F95"/>
    <w:rsid w:val="003568D1"/>
    <w:rsid w:val="003568DF"/>
    <w:rsid w:val="00356AD6"/>
    <w:rsid w:val="00357AC1"/>
    <w:rsid w:val="00357C1B"/>
    <w:rsid w:val="00357DA1"/>
    <w:rsid w:val="00357E00"/>
    <w:rsid w:val="0036007E"/>
    <w:rsid w:val="00360088"/>
    <w:rsid w:val="00360134"/>
    <w:rsid w:val="00360139"/>
    <w:rsid w:val="003603A7"/>
    <w:rsid w:val="003604F0"/>
    <w:rsid w:val="00360A30"/>
    <w:rsid w:val="003610E8"/>
    <w:rsid w:val="00361465"/>
    <w:rsid w:val="00361B25"/>
    <w:rsid w:val="00361D24"/>
    <w:rsid w:val="00361ED6"/>
    <w:rsid w:val="00361F74"/>
    <w:rsid w:val="00362000"/>
    <w:rsid w:val="003624D0"/>
    <w:rsid w:val="00362C25"/>
    <w:rsid w:val="00362D83"/>
    <w:rsid w:val="00363000"/>
    <w:rsid w:val="003631FD"/>
    <w:rsid w:val="0036346B"/>
    <w:rsid w:val="0036363B"/>
    <w:rsid w:val="0036368D"/>
    <w:rsid w:val="003637AB"/>
    <w:rsid w:val="00363932"/>
    <w:rsid w:val="0036417F"/>
    <w:rsid w:val="003643D8"/>
    <w:rsid w:val="00364453"/>
    <w:rsid w:val="00364594"/>
    <w:rsid w:val="003645B8"/>
    <w:rsid w:val="0036498B"/>
    <w:rsid w:val="00364C0D"/>
    <w:rsid w:val="00364D24"/>
    <w:rsid w:val="003653CA"/>
    <w:rsid w:val="003658DF"/>
    <w:rsid w:val="00365954"/>
    <w:rsid w:val="00366BF7"/>
    <w:rsid w:val="00366CA3"/>
    <w:rsid w:val="003670C0"/>
    <w:rsid w:val="003677EE"/>
    <w:rsid w:val="00367AB0"/>
    <w:rsid w:val="00367BC4"/>
    <w:rsid w:val="00367CB2"/>
    <w:rsid w:val="00370157"/>
    <w:rsid w:val="0037029B"/>
    <w:rsid w:val="003704BF"/>
    <w:rsid w:val="00370823"/>
    <w:rsid w:val="00370C7A"/>
    <w:rsid w:val="0037169C"/>
    <w:rsid w:val="003719F3"/>
    <w:rsid w:val="003725F8"/>
    <w:rsid w:val="003726A6"/>
    <w:rsid w:val="00372ACC"/>
    <w:rsid w:val="00372B27"/>
    <w:rsid w:val="00372B5D"/>
    <w:rsid w:val="00373848"/>
    <w:rsid w:val="00373AA7"/>
    <w:rsid w:val="00373BB1"/>
    <w:rsid w:val="003749DB"/>
    <w:rsid w:val="00376652"/>
    <w:rsid w:val="00376D02"/>
    <w:rsid w:val="00377341"/>
    <w:rsid w:val="00377C3E"/>
    <w:rsid w:val="00377DDE"/>
    <w:rsid w:val="00377ED8"/>
    <w:rsid w:val="003803E0"/>
    <w:rsid w:val="003803ED"/>
    <w:rsid w:val="003809ED"/>
    <w:rsid w:val="00380D13"/>
    <w:rsid w:val="00380E51"/>
    <w:rsid w:val="00380ED6"/>
    <w:rsid w:val="00381215"/>
    <w:rsid w:val="003817B4"/>
    <w:rsid w:val="00381DC9"/>
    <w:rsid w:val="0038201F"/>
    <w:rsid w:val="00382124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179"/>
    <w:rsid w:val="003851FC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9E7"/>
    <w:rsid w:val="00387D5E"/>
    <w:rsid w:val="00387D87"/>
    <w:rsid w:val="00390875"/>
    <w:rsid w:val="00390C50"/>
    <w:rsid w:val="00391FA7"/>
    <w:rsid w:val="00392618"/>
    <w:rsid w:val="00392C75"/>
    <w:rsid w:val="00392D60"/>
    <w:rsid w:val="00392FF6"/>
    <w:rsid w:val="00393BCE"/>
    <w:rsid w:val="00393D35"/>
    <w:rsid w:val="00394855"/>
    <w:rsid w:val="0039490E"/>
    <w:rsid w:val="00394ADB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498"/>
    <w:rsid w:val="003964D2"/>
    <w:rsid w:val="00396885"/>
    <w:rsid w:val="00396B45"/>
    <w:rsid w:val="00396C2C"/>
    <w:rsid w:val="00396FD2"/>
    <w:rsid w:val="00397225"/>
    <w:rsid w:val="00397416"/>
    <w:rsid w:val="00397715"/>
    <w:rsid w:val="0039774B"/>
    <w:rsid w:val="00397899"/>
    <w:rsid w:val="00397D76"/>
    <w:rsid w:val="003A0290"/>
    <w:rsid w:val="003A0917"/>
    <w:rsid w:val="003A0A92"/>
    <w:rsid w:val="003A0AB8"/>
    <w:rsid w:val="003A0DFD"/>
    <w:rsid w:val="003A134B"/>
    <w:rsid w:val="003A17F4"/>
    <w:rsid w:val="003A185F"/>
    <w:rsid w:val="003A1C5F"/>
    <w:rsid w:val="003A270D"/>
    <w:rsid w:val="003A2AB9"/>
    <w:rsid w:val="003A2F82"/>
    <w:rsid w:val="003A338F"/>
    <w:rsid w:val="003A34ED"/>
    <w:rsid w:val="003A3A09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320"/>
    <w:rsid w:val="003A77BE"/>
    <w:rsid w:val="003A7820"/>
    <w:rsid w:val="003B089B"/>
    <w:rsid w:val="003B0CAD"/>
    <w:rsid w:val="003B0E12"/>
    <w:rsid w:val="003B12AD"/>
    <w:rsid w:val="003B17AA"/>
    <w:rsid w:val="003B1CFC"/>
    <w:rsid w:val="003B2EE3"/>
    <w:rsid w:val="003B2F25"/>
    <w:rsid w:val="003B2F27"/>
    <w:rsid w:val="003B2F28"/>
    <w:rsid w:val="003B318E"/>
    <w:rsid w:val="003B31CF"/>
    <w:rsid w:val="003B3316"/>
    <w:rsid w:val="003B363D"/>
    <w:rsid w:val="003B36CD"/>
    <w:rsid w:val="003B3E31"/>
    <w:rsid w:val="003B41FB"/>
    <w:rsid w:val="003B4804"/>
    <w:rsid w:val="003B487D"/>
    <w:rsid w:val="003B4A78"/>
    <w:rsid w:val="003B5160"/>
    <w:rsid w:val="003B5164"/>
    <w:rsid w:val="003B56DA"/>
    <w:rsid w:val="003B57A4"/>
    <w:rsid w:val="003B582B"/>
    <w:rsid w:val="003B5918"/>
    <w:rsid w:val="003B5934"/>
    <w:rsid w:val="003B594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CA7"/>
    <w:rsid w:val="003C0F7B"/>
    <w:rsid w:val="003C10B1"/>
    <w:rsid w:val="003C14B7"/>
    <w:rsid w:val="003C17C6"/>
    <w:rsid w:val="003C1861"/>
    <w:rsid w:val="003C1C96"/>
    <w:rsid w:val="003C1FA2"/>
    <w:rsid w:val="003C232A"/>
    <w:rsid w:val="003C297C"/>
    <w:rsid w:val="003C2AF0"/>
    <w:rsid w:val="003C2CC7"/>
    <w:rsid w:val="003C2DD4"/>
    <w:rsid w:val="003C328C"/>
    <w:rsid w:val="003C338E"/>
    <w:rsid w:val="003C34FA"/>
    <w:rsid w:val="003C36C0"/>
    <w:rsid w:val="003C3B12"/>
    <w:rsid w:val="003C3C0B"/>
    <w:rsid w:val="003C3DB8"/>
    <w:rsid w:val="003C3F8E"/>
    <w:rsid w:val="003C4352"/>
    <w:rsid w:val="003C43B0"/>
    <w:rsid w:val="003C44E3"/>
    <w:rsid w:val="003C459F"/>
    <w:rsid w:val="003C5188"/>
    <w:rsid w:val="003C52BB"/>
    <w:rsid w:val="003C5802"/>
    <w:rsid w:val="003C69FE"/>
    <w:rsid w:val="003C704A"/>
    <w:rsid w:val="003C729B"/>
    <w:rsid w:val="003C7713"/>
    <w:rsid w:val="003C77D7"/>
    <w:rsid w:val="003C7A23"/>
    <w:rsid w:val="003C7C8B"/>
    <w:rsid w:val="003C7D95"/>
    <w:rsid w:val="003D0555"/>
    <w:rsid w:val="003D0891"/>
    <w:rsid w:val="003D0C8F"/>
    <w:rsid w:val="003D0D82"/>
    <w:rsid w:val="003D10A8"/>
    <w:rsid w:val="003D1353"/>
    <w:rsid w:val="003D1B7B"/>
    <w:rsid w:val="003D1CDF"/>
    <w:rsid w:val="003D2305"/>
    <w:rsid w:val="003D241F"/>
    <w:rsid w:val="003D2471"/>
    <w:rsid w:val="003D294B"/>
    <w:rsid w:val="003D2BC9"/>
    <w:rsid w:val="003D370D"/>
    <w:rsid w:val="003D404B"/>
    <w:rsid w:val="003D4319"/>
    <w:rsid w:val="003D458C"/>
    <w:rsid w:val="003D45B8"/>
    <w:rsid w:val="003D46A0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70A"/>
    <w:rsid w:val="003E0BAB"/>
    <w:rsid w:val="003E0BD5"/>
    <w:rsid w:val="003E0F73"/>
    <w:rsid w:val="003E0FB7"/>
    <w:rsid w:val="003E1B38"/>
    <w:rsid w:val="003E1B7F"/>
    <w:rsid w:val="003E1C34"/>
    <w:rsid w:val="003E1D92"/>
    <w:rsid w:val="003E2661"/>
    <w:rsid w:val="003E26D6"/>
    <w:rsid w:val="003E2C41"/>
    <w:rsid w:val="003E2CB1"/>
    <w:rsid w:val="003E3595"/>
    <w:rsid w:val="003E35CC"/>
    <w:rsid w:val="003E3B26"/>
    <w:rsid w:val="003E3B54"/>
    <w:rsid w:val="003E3B92"/>
    <w:rsid w:val="003E404A"/>
    <w:rsid w:val="003E4BD6"/>
    <w:rsid w:val="003E4EDA"/>
    <w:rsid w:val="003E5354"/>
    <w:rsid w:val="003E564F"/>
    <w:rsid w:val="003E5765"/>
    <w:rsid w:val="003E5B0A"/>
    <w:rsid w:val="003E5B30"/>
    <w:rsid w:val="003E5B4A"/>
    <w:rsid w:val="003E6816"/>
    <w:rsid w:val="003E7107"/>
    <w:rsid w:val="003E7787"/>
    <w:rsid w:val="003E77C6"/>
    <w:rsid w:val="003E7DBB"/>
    <w:rsid w:val="003F0953"/>
    <w:rsid w:val="003F0FD8"/>
    <w:rsid w:val="003F115B"/>
    <w:rsid w:val="003F153E"/>
    <w:rsid w:val="003F2079"/>
    <w:rsid w:val="003F2142"/>
    <w:rsid w:val="003F2B84"/>
    <w:rsid w:val="003F3087"/>
    <w:rsid w:val="003F37A1"/>
    <w:rsid w:val="003F3B87"/>
    <w:rsid w:val="003F46FA"/>
    <w:rsid w:val="003F4DC1"/>
    <w:rsid w:val="003F52D6"/>
    <w:rsid w:val="003F58FF"/>
    <w:rsid w:val="003F6276"/>
    <w:rsid w:val="003F65C4"/>
    <w:rsid w:val="003F6879"/>
    <w:rsid w:val="003F69D9"/>
    <w:rsid w:val="003F6BC7"/>
    <w:rsid w:val="003F6D7A"/>
    <w:rsid w:val="003F7399"/>
    <w:rsid w:val="003F7BBD"/>
    <w:rsid w:val="003F7C6A"/>
    <w:rsid w:val="003F7D35"/>
    <w:rsid w:val="003F7D83"/>
    <w:rsid w:val="00400358"/>
    <w:rsid w:val="004004F4"/>
    <w:rsid w:val="0040163C"/>
    <w:rsid w:val="00401A74"/>
    <w:rsid w:val="00401F11"/>
    <w:rsid w:val="00402215"/>
    <w:rsid w:val="00402BD4"/>
    <w:rsid w:val="00402D9B"/>
    <w:rsid w:val="004033D7"/>
    <w:rsid w:val="0040340E"/>
    <w:rsid w:val="0040341E"/>
    <w:rsid w:val="004036EB"/>
    <w:rsid w:val="00403BAE"/>
    <w:rsid w:val="00403FF9"/>
    <w:rsid w:val="004042AD"/>
    <w:rsid w:val="004045C2"/>
    <w:rsid w:val="004045E0"/>
    <w:rsid w:val="0040484C"/>
    <w:rsid w:val="00404B63"/>
    <w:rsid w:val="00404DD4"/>
    <w:rsid w:val="00405114"/>
    <w:rsid w:val="004052B9"/>
    <w:rsid w:val="00405532"/>
    <w:rsid w:val="004055DE"/>
    <w:rsid w:val="00405DD4"/>
    <w:rsid w:val="00405F26"/>
    <w:rsid w:val="00405F43"/>
    <w:rsid w:val="00405FDE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0477"/>
    <w:rsid w:val="00410AF8"/>
    <w:rsid w:val="004111D7"/>
    <w:rsid w:val="004114BB"/>
    <w:rsid w:val="00411D30"/>
    <w:rsid w:val="00411D8A"/>
    <w:rsid w:val="00411E48"/>
    <w:rsid w:val="00411F1E"/>
    <w:rsid w:val="0041213B"/>
    <w:rsid w:val="004127B1"/>
    <w:rsid w:val="00412883"/>
    <w:rsid w:val="00412906"/>
    <w:rsid w:val="00412D36"/>
    <w:rsid w:val="00412FB0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E"/>
    <w:rsid w:val="0041520F"/>
    <w:rsid w:val="0041542F"/>
    <w:rsid w:val="004154E3"/>
    <w:rsid w:val="004155A6"/>
    <w:rsid w:val="004158EC"/>
    <w:rsid w:val="00415C26"/>
    <w:rsid w:val="00415CC7"/>
    <w:rsid w:val="00415FCA"/>
    <w:rsid w:val="00416527"/>
    <w:rsid w:val="004166B4"/>
    <w:rsid w:val="00416FFA"/>
    <w:rsid w:val="0041702F"/>
    <w:rsid w:val="0041754F"/>
    <w:rsid w:val="00420444"/>
    <w:rsid w:val="00420BA7"/>
    <w:rsid w:val="0042129B"/>
    <w:rsid w:val="004212D4"/>
    <w:rsid w:val="0042130B"/>
    <w:rsid w:val="00421ADC"/>
    <w:rsid w:val="00421C1A"/>
    <w:rsid w:val="00421F86"/>
    <w:rsid w:val="00421FE2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8F9"/>
    <w:rsid w:val="00424A14"/>
    <w:rsid w:val="00424CE8"/>
    <w:rsid w:val="00425014"/>
    <w:rsid w:val="0042592F"/>
    <w:rsid w:val="00425934"/>
    <w:rsid w:val="00425F7D"/>
    <w:rsid w:val="00426133"/>
    <w:rsid w:val="004262BC"/>
    <w:rsid w:val="0042632D"/>
    <w:rsid w:val="0042639E"/>
    <w:rsid w:val="00426AC5"/>
    <w:rsid w:val="00427267"/>
    <w:rsid w:val="00427BB3"/>
    <w:rsid w:val="00427EBE"/>
    <w:rsid w:val="00427F11"/>
    <w:rsid w:val="00430277"/>
    <w:rsid w:val="0043045D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9E2"/>
    <w:rsid w:val="00433AEF"/>
    <w:rsid w:val="0043444B"/>
    <w:rsid w:val="00435730"/>
    <w:rsid w:val="00436FE9"/>
    <w:rsid w:val="00437224"/>
    <w:rsid w:val="0043796D"/>
    <w:rsid w:val="00440035"/>
    <w:rsid w:val="004401B2"/>
    <w:rsid w:val="00440303"/>
    <w:rsid w:val="004404FD"/>
    <w:rsid w:val="00440E3B"/>
    <w:rsid w:val="00440FED"/>
    <w:rsid w:val="00441078"/>
    <w:rsid w:val="00441AE0"/>
    <w:rsid w:val="00441D70"/>
    <w:rsid w:val="004421A5"/>
    <w:rsid w:val="00442267"/>
    <w:rsid w:val="00442452"/>
    <w:rsid w:val="004425D5"/>
    <w:rsid w:val="004426BC"/>
    <w:rsid w:val="004426F2"/>
    <w:rsid w:val="004426F5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6D4E"/>
    <w:rsid w:val="00447440"/>
    <w:rsid w:val="00447885"/>
    <w:rsid w:val="004479CF"/>
    <w:rsid w:val="004506C6"/>
    <w:rsid w:val="0045096E"/>
    <w:rsid w:val="00450D84"/>
    <w:rsid w:val="00450EFC"/>
    <w:rsid w:val="00451128"/>
    <w:rsid w:val="00451FBC"/>
    <w:rsid w:val="00452B28"/>
    <w:rsid w:val="00452DB7"/>
    <w:rsid w:val="00453518"/>
    <w:rsid w:val="00453648"/>
    <w:rsid w:val="00453CAF"/>
    <w:rsid w:val="004548B2"/>
    <w:rsid w:val="00454C55"/>
    <w:rsid w:val="00454EA1"/>
    <w:rsid w:val="00455710"/>
    <w:rsid w:val="00455A05"/>
    <w:rsid w:val="00455ACD"/>
    <w:rsid w:val="00455C73"/>
    <w:rsid w:val="00456637"/>
    <w:rsid w:val="00456994"/>
    <w:rsid w:val="00456A29"/>
    <w:rsid w:val="00456B52"/>
    <w:rsid w:val="00456EB9"/>
    <w:rsid w:val="00457311"/>
    <w:rsid w:val="00457C94"/>
    <w:rsid w:val="00460327"/>
    <w:rsid w:val="00460485"/>
    <w:rsid w:val="0046075C"/>
    <w:rsid w:val="0046077F"/>
    <w:rsid w:val="0046105A"/>
    <w:rsid w:val="004612C3"/>
    <w:rsid w:val="00461494"/>
    <w:rsid w:val="00461BD5"/>
    <w:rsid w:val="00461C01"/>
    <w:rsid w:val="0046248C"/>
    <w:rsid w:val="00462492"/>
    <w:rsid w:val="00462BF8"/>
    <w:rsid w:val="00462ED0"/>
    <w:rsid w:val="0046358F"/>
    <w:rsid w:val="0046359E"/>
    <w:rsid w:val="0046370B"/>
    <w:rsid w:val="00463B47"/>
    <w:rsid w:val="00463B4A"/>
    <w:rsid w:val="004640A1"/>
    <w:rsid w:val="0046434B"/>
    <w:rsid w:val="00464C16"/>
    <w:rsid w:val="00464C93"/>
    <w:rsid w:val="00464D13"/>
    <w:rsid w:val="00464FFF"/>
    <w:rsid w:val="00465590"/>
    <w:rsid w:val="00465B07"/>
    <w:rsid w:val="00465CE1"/>
    <w:rsid w:val="00465E17"/>
    <w:rsid w:val="00465FB3"/>
    <w:rsid w:val="00466B15"/>
    <w:rsid w:val="00467981"/>
    <w:rsid w:val="00467D07"/>
    <w:rsid w:val="00467F3E"/>
    <w:rsid w:val="00470315"/>
    <w:rsid w:val="00470CAA"/>
    <w:rsid w:val="0047152E"/>
    <w:rsid w:val="004718DD"/>
    <w:rsid w:val="00471967"/>
    <w:rsid w:val="00471B99"/>
    <w:rsid w:val="00471FCA"/>
    <w:rsid w:val="004722EC"/>
    <w:rsid w:val="00472A32"/>
    <w:rsid w:val="00472A88"/>
    <w:rsid w:val="00472DD5"/>
    <w:rsid w:val="00473267"/>
    <w:rsid w:val="0047342A"/>
    <w:rsid w:val="0047366B"/>
    <w:rsid w:val="0047368A"/>
    <w:rsid w:val="004736F5"/>
    <w:rsid w:val="00473906"/>
    <w:rsid w:val="00473ACE"/>
    <w:rsid w:val="00473C28"/>
    <w:rsid w:val="00474C6A"/>
    <w:rsid w:val="00474E21"/>
    <w:rsid w:val="00474F2B"/>
    <w:rsid w:val="00475667"/>
    <w:rsid w:val="00475839"/>
    <w:rsid w:val="004759D5"/>
    <w:rsid w:val="00475D1E"/>
    <w:rsid w:val="00476224"/>
    <w:rsid w:val="004768D5"/>
    <w:rsid w:val="00476A44"/>
    <w:rsid w:val="00477292"/>
    <w:rsid w:val="004772CA"/>
    <w:rsid w:val="0047735E"/>
    <w:rsid w:val="004774AB"/>
    <w:rsid w:val="0048013B"/>
    <w:rsid w:val="004804F2"/>
    <w:rsid w:val="0048086F"/>
    <w:rsid w:val="00480CA3"/>
    <w:rsid w:val="00480F91"/>
    <w:rsid w:val="00481012"/>
    <w:rsid w:val="004812CB"/>
    <w:rsid w:val="004814F4"/>
    <w:rsid w:val="00481684"/>
    <w:rsid w:val="0048198A"/>
    <w:rsid w:val="00481C1B"/>
    <w:rsid w:val="00482596"/>
    <w:rsid w:val="004830B5"/>
    <w:rsid w:val="0048328B"/>
    <w:rsid w:val="00483687"/>
    <w:rsid w:val="00483688"/>
    <w:rsid w:val="00483A0E"/>
    <w:rsid w:val="00483A8E"/>
    <w:rsid w:val="00483F5D"/>
    <w:rsid w:val="0048401C"/>
    <w:rsid w:val="004842B4"/>
    <w:rsid w:val="0048439C"/>
    <w:rsid w:val="00484DD5"/>
    <w:rsid w:val="00484DDB"/>
    <w:rsid w:val="00484ECE"/>
    <w:rsid w:val="0048574C"/>
    <w:rsid w:val="0048577B"/>
    <w:rsid w:val="00485E7D"/>
    <w:rsid w:val="004861FF"/>
    <w:rsid w:val="004865BD"/>
    <w:rsid w:val="0048675D"/>
    <w:rsid w:val="00487649"/>
    <w:rsid w:val="00487F62"/>
    <w:rsid w:val="0049016F"/>
    <w:rsid w:val="004902C0"/>
    <w:rsid w:val="0049084E"/>
    <w:rsid w:val="00490E20"/>
    <w:rsid w:val="00491733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7D9"/>
    <w:rsid w:val="0049385D"/>
    <w:rsid w:val="00493CB0"/>
    <w:rsid w:val="00493D8A"/>
    <w:rsid w:val="004940D0"/>
    <w:rsid w:val="00494A32"/>
    <w:rsid w:val="00494B13"/>
    <w:rsid w:val="00494B4D"/>
    <w:rsid w:val="00494FFC"/>
    <w:rsid w:val="004953BF"/>
    <w:rsid w:val="004959A2"/>
    <w:rsid w:val="00496637"/>
    <w:rsid w:val="004966A8"/>
    <w:rsid w:val="00496BC2"/>
    <w:rsid w:val="00496C46"/>
    <w:rsid w:val="004972D8"/>
    <w:rsid w:val="00497B28"/>
    <w:rsid w:val="00497D50"/>
    <w:rsid w:val="00497F62"/>
    <w:rsid w:val="004A00CE"/>
    <w:rsid w:val="004A05A1"/>
    <w:rsid w:val="004A0D58"/>
    <w:rsid w:val="004A0D8B"/>
    <w:rsid w:val="004A0F2A"/>
    <w:rsid w:val="004A11A5"/>
    <w:rsid w:val="004A1D0D"/>
    <w:rsid w:val="004A2677"/>
    <w:rsid w:val="004A29FA"/>
    <w:rsid w:val="004A2C24"/>
    <w:rsid w:val="004A32A2"/>
    <w:rsid w:val="004A36E2"/>
    <w:rsid w:val="004A3E3B"/>
    <w:rsid w:val="004A3EFB"/>
    <w:rsid w:val="004A47AA"/>
    <w:rsid w:val="004A4C67"/>
    <w:rsid w:val="004A4F38"/>
    <w:rsid w:val="004A56CE"/>
    <w:rsid w:val="004A58EA"/>
    <w:rsid w:val="004A59C2"/>
    <w:rsid w:val="004A6BD4"/>
    <w:rsid w:val="004A6E23"/>
    <w:rsid w:val="004A7734"/>
    <w:rsid w:val="004A77E3"/>
    <w:rsid w:val="004A7E9D"/>
    <w:rsid w:val="004B022E"/>
    <w:rsid w:val="004B0D9F"/>
    <w:rsid w:val="004B1046"/>
    <w:rsid w:val="004B1373"/>
    <w:rsid w:val="004B172A"/>
    <w:rsid w:val="004B1906"/>
    <w:rsid w:val="004B1C1C"/>
    <w:rsid w:val="004B2661"/>
    <w:rsid w:val="004B2712"/>
    <w:rsid w:val="004B2A7D"/>
    <w:rsid w:val="004B2D24"/>
    <w:rsid w:val="004B2DC8"/>
    <w:rsid w:val="004B2ED2"/>
    <w:rsid w:val="004B2F3C"/>
    <w:rsid w:val="004B30B3"/>
    <w:rsid w:val="004B31D4"/>
    <w:rsid w:val="004B33A0"/>
    <w:rsid w:val="004B35A2"/>
    <w:rsid w:val="004B36B3"/>
    <w:rsid w:val="004B3DE7"/>
    <w:rsid w:val="004B3F16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989"/>
    <w:rsid w:val="004C1BE7"/>
    <w:rsid w:val="004C21EC"/>
    <w:rsid w:val="004C28F3"/>
    <w:rsid w:val="004C2BDB"/>
    <w:rsid w:val="004C2F00"/>
    <w:rsid w:val="004C2FC0"/>
    <w:rsid w:val="004C3422"/>
    <w:rsid w:val="004C3A59"/>
    <w:rsid w:val="004C3BDD"/>
    <w:rsid w:val="004C438C"/>
    <w:rsid w:val="004C440E"/>
    <w:rsid w:val="004C461C"/>
    <w:rsid w:val="004C4694"/>
    <w:rsid w:val="004C49D7"/>
    <w:rsid w:val="004C4A07"/>
    <w:rsid w:val="004C507A"/>
    <w:rsid w:val="004C51D2"/>
    <w:rsid w:val="004C5366"/>
    <w:rsid w:val="004C547F"/>
    <w:rsid w:val="004C55DD"/>
    <w:rsid w:val="004C564D"/>
    <w:rsid w:val="004C69D9"/>
    <w:rsid w:val="004C6A32"/>
    <w:rsid w:val="004C6BE1"/>
    <w:rsid w:val="004C6CC5"/>
    <w:rsid w:val="004C6ED2"/>
    <w:rsid w:val="004C7147"/>
    <w:rsid w:val="004C7C24"/>
    <w:rsid w:val="004C7C9F"/>
    <w:rsid w:val="004C7DE8"/>
    <w:rsid w:val="004D0143"/>
    <w:rsid w:val="004D0224"/>
    <w:rsid w:val="004D022F"/>
    <w:rsid w:val="004D0908"/>
    <w:rsid w:val="004D0AF7"/>
    <w:rsid w:val="004D0D83"/>
    <w:rsid w:val="004D0E2C"/>
    <w:rsid w:val="004D1507"/>
    <w:rsid w:val="004D1674"/>
    <w:rsid w:val="004D1765"/>
    <w:rsid w:val="004D1956"/>
    <w:rsid w:val="004D1C26"/>
    <w:rsid w:val="004D1E50"/>
    <w:rsid w:val="004D2B00"/>
    <w:rsid w:val="004D2D79"/>
    <w:rsid w:val="004D31D6"/>
    <w:rsid w:val="004D3208"/>
    <w:rsid w:val="004D343C"/>
    <w:rsid w:val="004D3525"/>
    <w:rsid w:val="004D3875"/>
    <w:rsid w:val="004D427C"/>
    <w:rsid w:val="004D4328"/>
    <w:rsid w:val="004D44D5"/>
    <w:rsid w:val="004D48FA"/>
    <w:rsid w:val="004D516A"/>
    <w:rsid w:val="004D65CB"/>
    <w:rsid w:val="004D69CE"/>
    <w:rsid w:val="004D7252"/>
    <w:rsid w:val="004D7526"/>
    <w:rsid w:val="004D7617"/>
    <w:rsid w:val="004D7678"/>
    <w:rsid w:val="004D7AD5"/>
    <w:rsid w:val="004E0443"/>
    <w:rsid w:val="004E07FA"/>
    <w:rsid w:val="004E0A0C"/>
    <w:rsid w:val="004E1688"/>
    <w:rsid w:val="004E17A6"/>
    <w:rsid w:val="004E1EAB"/>
    <w:rsid w:val="004E259E"/>
    <w:rsid w:val="004E2624"/>
    <w:rsid w:val="004E2C60"/>
    <w:rsid w:val="004E2CEC"/>
    <w:rsid w:val="004E2E1E"/>
    <w:rsid w:val="004E3276"/>
    <w:rsid w:val="004E3393"/>
    <w:rsid w:val="004E3E0A"/>
    <w:rsid w:val="004E417D"/>
    <w:rsid w:val="004E4572"/>
    <w:rsid w:val="004E45E5"/>
    <w:rsid w:val="004E49B7"/>
    <w:rsid w:val="004E49FC"/>
    <w:rsid w:val="004E4B5D"/>
    <w:rsid w:val="004E4FD7"/>
    <w:rsid w:val="004E5A66"/>
    <w:rsid w:val="004E5BC1"/>
    <w:rsid w:val="004E5D72"/>
    <w:rsid w:val="004E64E4"/>
    <w:rsid w:val="004E67D9"/>
    <w:rsid w:val="004E6E57"/>
    <w:rsid w:val="004E7181"/>
    <w:rsid w:val="004E72EA"/>
    <w:rsid w:val="004E7A90"/>
    <w:rsid w:val="004F01CC"/>
    <w:rsid w:val="004F0832"/>
    <w:rsid w:val="004F0A58"/>
    <w:rsid w:val="004F0DAA"/>
    <w:rsid w:val="004F0F0B"/>
    <w:rsid w:val="004F1454"/>
    <w:rsid w:val="004F1DB0"/>
    <w:rsid w:val="004F2FAF"/>
    <w:rsid w:val="004F35AE"/>
    <w:rsid w:val="004F4101"/>
    <w:rsid w:val="004F45EE"/>
    <w:rsid w:val="004F5837"/>
    <w:rsid w:val="004F6084"/>
    <w:rsid w:val="004F6437"/>
    <w:rsid w:val="004F6D86"/>
    <w:rsid w:val="004F7745"/>
    <w:rsid w:val="004F78A4"/>
    <w:rsid w:val="00500227"/>
    <w:rsid w:val="005003FC"/>
    <w:rsid w:val="00500781"/>
    <w:rsid w:val="00500C6F"/>
    <w:rsid w:val="00500C92"/>
    <w:rsid w:val="00500CF6"/>
    <w:rsid w:val="00500DF3"/>
    <w:rsid w:val="00500E87"/>
    <w:rsid w:val="005017D3"/>
    <w:rsid w:val="00501875"/>
    <w:rsid w:val="0050189D"/>
    <w:rsid w:val="00501CA6"/>
    <w:rsid w:val="005020DF"/>
    <w:rsid w:val="005023A2"/>
    <w:rsid w:val="00502539"/>
    <w:rsid w:val="00502744"/>
    <w:rsid w:val="00502B69"/>
    <w:rsid w:val="00502BAC"/>
    <w:rsid w:val="0050306B"/>
    <w:rsid w:val="0050362C"/>
    <w:rsid w:val="005037C8"/>
    <w:rsid w:val="005039F8"/>
    <w:rsid w:val="00503C8A"/>
    <w:rsid w:val="00504723"/>
    <w:rsid w:val="0050486A"/>
    <w:rsid w:val="0050497E"/>
    <w:rsid w:val="00504E4D"/>
    <w:rsid w:val="0050517C"/>
    <w:rsid w:val="00505263"/>
    <w:rsid w:val="0050594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4C6"/>
    <w:rsid w:val="005104CA"/>
    <w:rsid w:val="005105C9"/>
    <w:rsid w:val="00510F87"/>
    <w:rsid w:val="00510FE9"/>
    <w:rsid w:val="005111B5"/>
    <w:rsid w:val="0051133D"/>
    <w:rsid w:val="00511816"/>
    <w:rsid w:val="00511979"/>
    <w:rsid w:val="00511A5D"/>
    <w:rsid w:val="00511B86"/>
    <w:rsid w:val="005126E7"/>
    <w:rsid w:val="00512D94"/>
    <w:rsid w:val="00513034"/>
    <w:rsid w:val="0051328D"/>
    <w:rsid w:val="00513367"/>
    <w:rsid w:val="0051344F"/>
    <w:rsid w:val="005139E0"/>
    <w:rsid w:val="00513AC3"/>
    <w:rsid w:val="00513B29"/>
    <w:rsid w:val="00513EED"/>
    <w:rsid w:val="00514069"/>
    <w:rsid w:val="00514092"/>
    <w:rsid w:val="005147AF"/>
    <w:rsid w:val="005148E1"/>
    <w:rsid w:val="00514CC5"/>
    <w:rsid w:val="005152D2"/>
    <w:rsid w:val="00515A57"/>
    <w:rsid w:val="00516071"/>
    <w:rsid w:val="00516200"/>
    <w:rsid w:val="00516312"/>
    <w:rsid w:val="0051677E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FC"/>
    <w:rsid w:val="00520ED1"/>
    <w:rsid w:val="00520F15"/>
    <w:rsid w:val="0052107F"/>
    <w:rsid w:val="0052148E"/>
    <w:rsid w:val="005216BB"/>
    <w:rsid w:val="005219DA"/>
    <w:rsid w:val="00521F16"/>
    <w:rsid w:val="00522106"/>
    <w:rsid w:val="00522A32"/>
    <w:rsid w:val="00522B66"/>
    <w:rsid w:val="005232BD"/>
    <w:rsid w:val="00523644"/>
    <w:rsid w:val="005238A0"/>
    <w:rsid w:val="005238AA"/>
    <w:rsid w:val="00523944"/>
    <w:rsid w:val="00523B49"/>
    <w:rsid w:val="00523D31"/>
    <w:rsid w:val="00523E2A"/>
    <w:rsid w:val="005240A8"/>
    <w:rsid w:val="0052419D"/>
    <w:rsid w:val="0052439D"/>
    <w:rsid w:val="00524857"/>
    <w:rsid w:val="005248CE"/>
    <w:rsid w:val="005254BC"/>
    <w:rsid w:val="005255A9"/>
    <w:rsid w:val="005256D2"/>
    <w:rsid w:val="005257EF"/>
    <w:rsid w:val="0052597D"/>
    <w:rsid w:val="0052676C"/>
    <w:rsid w:val="00527279"/>
    <w:rsid w:val="0052745A"/>
    <w:rsid w:val="00527485"/>
    <w:rsid w:val="005275B2"/>
    <w:rsid w:val="00527CB6"/>
    <w:rsid w:val="00527D64"/>
    <w:rsid w:val="00530352"/>
    <w:rsid w:val="00530450"/>
    <w:rsid w:val="005306C1"/>
    <w:rsid w:val="005309F7"/>
    <w:rsid w:val="00530B9C"/>
    <w:rsid w:val="00530D83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83C"/>
    <w:rsid w:val="00533943"/>
    <w:rsid w:val="005346CD"/>
    <w:rsid w:val="005355CC"/>
    <w:rsid w:val="0053585B"/>
    <w:rsid w:val="00535A92"/>
    <w:rsid w:val="00535DC2"/>
    <w:rsid w:val="005361CE"/>
    <w:rsid w:val="00536753"/>
    <w:rsid w:val="00536E37"/>
    <w:rsid w:val="00537574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3BC3"/>
    <w:rsid w:val="00544013"/>
    <w:rsid w:val="005440B3"/>
    <w:rsid w:val="005447B7"/>
    <w:rsid w:val="00544C13"/>
    <w:rsid w:val="00544DBB"/>
    <w:rsid w:val="00544F85"/>
    <w:rsid w:val="0054521B"/>
    <w:rsid w:val="00545355"/>
    <w:rsid w:val="005456B7"/>
    <w:rsid w:val="00545D15"/>
    <w:rsid w:val="0054622A"/>
    <w:rsid w:val="00546596"/>
    <w:rsid w:val="00546AD4"/>
    <w:rsid w:val="005474C3"/>
    <w:rsid w:val="00547B12"/>
    <w:rsid w:val="0055091B"/>
    <w:rsid w:val="00550CDD"/>
    <w:rsid w:val="00551160"/>
    <w:rsid w:val="00551228"/>
    <w:rsid w:val="005518C4"/>
    <w:rsid w:val="005518F9"/>
    <w:rsid w:val="00551C76"/>
    <w:rsid w:val="00551C9A"/>
    <w:rsid w:val="00552675"/>
    <w:rsid w:val="0055292B"/>
    <w:rsid w:val="00552D2F"/>
    <w:rsid w:val="00552F56"/>
    <w:rsid w:val="00553667"/>
    <w:rsid w:val="0055368E"/>
    <w:rsid w:val="00553FE8"/>
    <w:rsid w:val="005543B4"/>
    <w:rsid w:val="0055449A"/>
    <w:rsid w:val="005545DA"/>
    <w:rsid w:val="00554770"/>
    <w:rsid w:val="00554C72"/>
    <w:rsid w:val="00554CCE"/>
    <w:rsid w:val="00555387"/>
    <w:rsid w:val="005553A0"/>
    <w:rsid w:val="00555BF6"/>
    <w:rsid w:val="00555CBC"/>
    <w:rsid w:val="00555E85"/>
    <w:rsid w:val="00556197"/>
    <w:rsid w:val="0055647E"/>
    <w:rsid w:val="005567B7"/>
    <w:rsid w:val="00556D3F"/>
    <w:rsid w:val="00556F6B"/>
    <w:rsid w:val="00556F70"/>
    <w:rsid w:val="0055704C"/>
    <w:rsid w:val="00557228"/>
    <w:rsid w:val="005576A5"/>
    <w:rsid w:val="00557946"/>
    <w:rsid w:val="00557AC7"/>
    <w:rsid w:val="00557CDF"/>
    <w:rsid w:val="00557E6F"/>
    <w:rsid w:val="00560198"/>
    <w:rsid w:val="0056170B"/>
    <w:rsid w:val="0056214F"/>
    <w:rsid w:val="00562487"/>
    <w:rsid w:val="005624EA"/>
    <w:rsid w:val="00562D2B"/>
    <w:rsid w:val="0056387B"/>
    <w:rsid w:val="00563FD6"/>
    <w:rsid w:val="00563FEB"/>
    <w:rsid w:val="0056405E"/>
    <w:rsid w:val="0056420E"/>
    <w:rsid w:val="00564411"/>
    <w:rsid w:val="00565064"/>
    <w:rsid w:val="00565D28"/>
    <w:rsid w:val="00565E37"/>
    <w:rsid w:val="00566091"/>
    <w:rsid w:val="00566591"/>
    <w:rsid w:val="0056758F"/>
    <w:rsid w:val="00567662"/>
    <w:rsid w:val="00567AEE"/>
    <w:rsid w:val="00567DC5"/>
    <w:rsid w:val="005701F5"/>
    <w:rsid w:val="00570818"/>
    <w:rsid w:val="00570CA9"/>
    <w:rsid w:val="00570F85"/>
    <w:rsid w:val="00571062"/>
    <w:rsid w:val="005711C7"/>
    <w:rsid w:val="0057134B"/>
    <w:rsid w:val="0057136F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4B6C"/>
    <w:rsid w:val="00574B82"/>
    <w:rsid w:val="00574C45"/>
    <w:rsid w:val="0057515C"/>
    <w:rsid w:val="00575778"/>
    <w:rsid w:val="00575BE2"/>
    <w:rsid w:val="00575F0E"/>
    <w:rsid w:val="005762AD"/>
    <w:rsid w:val="00576583"/>
    <w:rsid w:val="00576589"/>
    <w:rsid w:val="00576704"/>
    <w:rsid w:val="00576A8E"/>
    <w:rsid w:val="00576AFB"/>
    <w:rsid w:val="00576DD9"/>
    <w:rsid w:val="005770D9"/>
    <w:rsid w:val="005773E0"/>
    <w:rsid w:val="0057745B"/>
    <w:rsid w:val="005775BE"/>
    <w:rsid w:val="00577F34"/>
    <w:rsid w:val="00580A7E"/>
    <w:rsid w:val="00580BD7"/>
    <w:rsid w:val="00580F39"/>
    <w:rsid w:val="00580FC3"/>
    <w:rsid w:val="005812E0"/>
    <w:rsid w:val="00581550"/>
    <w:rsid w:val="00581607"/>
    <w:rsid w:val="00581F32"/>
    <w:rsid w:val="00582680"/>
    <w:rsid w:val="005833D1"/>
    <w:rsid w:val="00583C13"/>
    <w:rsid w:val="00583EB0"/>
    <w:rsid w:val="00583F83"/>
    <w:rsid w:val="0058462D"/>
    <w:rsid w:val="00584794"/>
    <w:rsid w:val="0058481C"/>
    <w:rsid w:val="00584BA2"/>
    <w:rsid w:val="00584EF6"/>
    <w:rsid w:val="005852A5"/>
    <w:rsid w:val="00585AB4"/>
    <w:rsid w:val="00585B20"/>
    <w:rsid w:val="00585B4A"/>
    <w:rsid w:val="00585E44"/>
    <w:rsid w:val="00585ED0"/>
    <w:rsid w:val="00585F29"/>
    <w:rsid w:val="005861FD"/>
    <w:rsid w:val="00586888"/>
    <w:rsid w:val="00587240"/>
    <w:rsid w:val="0058730F"/>
    <w:rsid w:val="00587350"/>
    <w:rsid w:val="0058743D"/>
    <w:rsid w:val="00587A8A"/>
    <w:rsid w:val="005905BA"/>
    <w:rsid w:val="00590A95"/>
    <w:rsid w:val="00590BA2"/>
    <w:rsid w:val="00590E26"/>
    <w:rsid w:val="00590E72"/>
    <w:rsid w:val="005911C3"/>
    <w:rsid w:val="00591356"/>
    <w:rsid w:val="0059143D"/>
    <w:rsid w:val="0059195D"/>
    <w:rsid w:val="005921E1"/>
    <w:rsid w:val="00592F4B"/>
    <w:rsid w:val="005938BC"/>
    <w:rsid w:val="0059421A"/>
    <w:rsid w:val="005942B9"/>
    <w:rsid w:val="00594FBB"/>
    <w:rsid w:val="005952A5"/>
    <w:rsid w:val="0059568E"/>
    <w:rsid w:val="0059592C"/>
    <w:rsid w:val="0059597E"/>
    <w:rsid w:val="00595A43"/>
    <w:rsid w:val="00595FDE"/>
    <w:rsid w:val="00596491"/>
    <w:rsid w:val="00596823"/>
    <w:rsid w:val="00596830"/>
    <w:rsid w:val="0059688D"/>
    <w:rsid w:val="005974C7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035"/>
    <w:rsid w:val="005A2B5C"/>
    <w:rsid w:val="005A2BD0"/>
    <w:rsid w:val="005A30E1"/>
    <w:rsid w:val="005A4465"/>
    <w:rsid w:val="005A474D"/>
    <w:rsid w:val="005A4D63"/>
    <w:rsid w:val="005A52F7"/>
    <w:rsid w:val="005A554D"/>
    <w:rsid w:val="005A6B39"/>
    <w:rsid w:val="005A728E"/>
    <w:rsid w:val="005A72D3"/>
    <w:rsid w:val="005A7AC3"/>
    <w:rsid w:val="005A7C72"/>
    <w:rsid w:val="005A7ECF"/>
    <w:rsid w:val="005B0118"/>
    <w:rsid w:val="005B045A"/>
    <w:rsid w:val="005B065D"/>
    <w:rsid w:val="005B14F9"/>
    <w:rsid w:val="005B1739"/>
    <w:rsid w:val="005B1B36"/>
    <w:rsid w:val="005B2386"/>
    <w:rsid w:val="005B2768"/>
    <w:rsid w:val="005B2976"/>
    <w:rsid w:val="005B2FD3"/>
    <w:rsid w:val="005B321A"/>
    <w:rsid w:val="005B3517"/>
    <w:rsid w:val="005B359D"/>
    <w:rsid w:val="005B3EE9"/>
    <w:rsid w:val="005B4065"/>
    <w:rsid w:val="005B42CB"/>
    <w:rsid w:val="005B47F8"/>
    <w:rsid w:val="005B4825"/>
    <w:rsid w:val="005B49F5"/>
    <w:rsid w:val="005B4A0F"/>
    <w:rsid w:val="005B4B34"/>
    <w:rsid w:val="005B4D73"/>
    <w:rsid w:val="005B529A"/>
    <w:rsid w:val="005B551F"/>
    <w:rsid w:val="005B55A2"/>
    <w:rsid w:val="005B5FFE"/>
    <w:rsid w:val="005B62EF"/>
    <w:rsid w:val="005B6741"/>
    <w:rsid w:val="005B694B"/>
    <w:rsid w:val="005B6A65"/>
    <w:rsid w:val="005B6F2B"/>
    <w:rsid w:val="005B71D5"/>
    <w:rsid w:val="005B74B1"/>
    <w:rsid w:val="005B7DB1"/>
    <w:rsid w:val="005C045C"/>
    <w:rsid w:val="005C0479"/>
    <w:rsid w:val="005C0C7F"/>
    <w:rsid w:val="005C0CD0"/>
    <w:rsid w:val="005C142E"/>
    <w:rsid w:val="005C1495"/>
    <w:rsid w:val="005C15AB"/>
    <w:rsid w:val="005C1E19"/>
    <w:rsid w:val="005C2553"/>
    <w:rsid w:val="005C2559"/>
    <w:rsid w:val="005C2895"/>
    <w:rsid w:val="005C2C6D"/>
    <w:rsid w:val="005C3136"/>
    <w:rsid w:val="005C32D6"/>
    <w:rsid w:val="005C3541"/>
    <w:rsid w:val="005C35AB"/>
    <w:rsid w:val="005C376D"/>
    <w:rsid w:val="005C37E2"/>
    <w:rsid w:val="005C3F3E"/>
    <w:rsid w:val="005C437A"/>
    <w:rsid w:val="005C4C30"/>
    <w:rsid w:val="005C4D96"/>
    <w:rsid w:val="005C4DA6"/>
    <w:rsid w:val="005C5445"/>
    <w:rsid w:val="005C5785"/>
    <w:rsid w:val="005C650D"/>
    <w:rsid w:val="005C6595"/>
    <w:rsid w:val="005C6745"/>
    <w:rsid w:val="005C6FF2"/>
    <w:rsid w:val="005C7977"/>
    <w:rsid w:val="005D00C7"/>
    <w:rsid w:val="005D0163"/>
    <w:rsid w:val="005D030F"/>
    <w:rsid w:val="005D0A88"/>
    <w:rsid w:val="005D0B28"/>
    <w:rsid w:val="005D0B6D"/>
    <w:rsid w:val="005D0F9B"/>
    <w:rsid w:val="005D0FDD"/>
    <w:rsid w:val="005D1311"/>
    <w:rsid w:val="005D1A29"/>
    <w:rsid w:val="005D1A39"/>
    <w:rsid w:val="005D1FFB"/>
    <w:rsid w:val="005D202D"/>
    <w:rsid w:val="005D220C"/>
    <w:rsid w:val="005D27AE"/>
    <w:rsid w:val="005D28B5"/>
    <w:rsid w:val="005D3DC7"/>
    <w:rsid w:val="005D3F53"/>
    <w:rsid w:val="005D3F95"/>
    <w:rsid w:val="005D41AF"/>
    <w:rsid w:val="005D457F"/>
    <w:rsid w:val="005D4A94"/>
    <w:rsid w:val="005D4E01"/>
    <w:rsid w:val="005D5485"/>
    <w:rsid w:val="005D55E6"/>
    <w:rsid w:val="005D57E5"/>
    <w:rsid w:val="005D5946"/>
    <w:rsid w:val="005D5993"/>
    <w:rsid w:val="005D6149"/>
    <w:rsid w:val="005D6252"/>
    <w:rsid w:val="005D643E"/>
    <w:rsid w:val="005D6B2B"/>
    <w:rsid w:val="005D75BE"/>
    <w:rsid w:val="005D7B02"/>
    <w:rsid w:val="005D7B10"/>
    <w:rsid w:val="005E0681"/>
    <w:rsid w:val="005E0AAB"/>
    <w:rsid w:val="005E0D6D"/>
    <w:rsid w:val="005E0E4A"/>
    <w:rsid w:val="005E1043"/>
    <w:rsid w:val="005E10AD"/>
    <w:rsid w:val="005E1113"/>
    <w:rsid w:val="005E11EE"/>
    <w:rsid w:val="005E178A"/>
    <w:rsid w:val="005E17D2"/>
    <w:rsid w:val="005E1B6F"/>
    <w:rsid w:val="005E1C55"/>
    <w:rsid w:val="005E208B"/>
    <w:rsid w:val="005E24FB"/>
    <w:rsid w:val="005E2A8D"/>
    <w:rsid w:val="005E2B30"/>
    <w:rsid w:val="005E3C99"/>
    <w:rsid w:val="005E3ECE"/>
    <w:rsid w:val="005E3EFE"/>
    <w:rsid w:val="005E468A"/>
    <w:rsid w:val="005E49C5"/>
    <w:rsid w:val="005E4DFF"/>
    <w:rsid w:val="005E5320"/>
    <w:rsid w:val="005E58D2"/>
    <w:rsid w:val="005E6309"/>
    <w:rsid w:val="005E636C"/>
    <w:rsid w:val="005E6411"/>
    <w:rsid w:val="005E64D5"/>
    <w:rsid w:val="005E6E63"/>
    <w:rsid w:val="005E6FB1"/>
    <w:rsid w:val="005E6FBA"/>
    <w:rsid w:val="005E7268"/>
    <w:rsid w:val="005E738E"/>
    <w:rsid w:val="005E75D5"/>
    <w:rsid w:val="005E784E"/>
    <w:rsid w:val="005E7DB9"/>
    <w:rsid w:val="005F0A2E"/>
    <w:rsid w:val="005F142C"/>
    <w:rsid w:val="005F175A"/>
    <w:rsid w:val="005F1845"/>
    <w:rsid w:val="005F1AE0"/>
    <w:rsid w:val="005F1BD2"/>
    <w:rsid w:val="005F1D7E"/>
    <w:rsid w:val="005F1DD8"/>
    <w:rsid w:val="005F20C6"/>
    <w:rsid w:val="005F28E7"/>
    <w:rsid w:val="005F2E5C"/>
    <w:rsid w:val="005F3246"/>
    <w:rsid w:val="005F332B"/>
    <w:rsid w:val="005F3C08"/>
    <w:rsid w:val="005F3D29"/>
    <w:rsid w:val="005F45EE"/>
    <w:rsid w:val="005F464B"/>
    <w:rsid w:val="005F483D"/>
    <w:rsid w:val="005F4ACE"/>
    <w:rsid w:val="005F4F8C"/>
    <w:rsid w:val="005F5152"/>
    <w:rsid w:val="005F5403"/>
    <w:rsid w:val="005F548A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5F7FFB"/>
    <w:rsid w:val="00600194"/>
    <w:rsid w:val="006001FB"/>
    <w:rsid w:val="00600668"/>
    <w:rsid w:val="00600816"/>
    <w:rsid w:val="00600C92"/>
    <w:rsid w:val="00601057"/>
    <w:rsid w:val="006018F8"/>
    <w:rsid w:val="00601973"/>
    <w:rsid w:val="00601F25"/>
    <w:rsid w:val="00601F3D"/>
    <w:rsid w:val="00602B0A"/>
    <w:rsid w:val="00602EFB"/>
    <w:rsid w:val="00603CB8"/>
    <w:rsid w:val="00604222"/>
    <w:rsid w:val="00604563"/>
    <w:rsid w:val="00604CA1"/>
    <w:rsid w:val="00605825"/>
    <w:rsid w:val="00605FC4"/>
    <w:rsid w:val="00606964"/>
    <w:rsid w:val="00607232"/>
    <w:rsid w:val="006074E3"/>
    <w:rsid w:val="0060797B"/>
    <w:rsid w:val="00610B77"/>
    <w:rsid w:val="00611517"/>
    <w:rsid w:val="00611C04"/>
    <w:rsid w:val="00611C84"/>
    <w:rsid w:val="00612075"/>
    <w:rsid w:val="0061236B"/>
    <w:rsid w:val="006124AE"/>
    <w:rsid w:val="00612532"/>
    <w:rsid w:val="006125A2"/>
    <w:rsid w:val="00612633"/>
    <w:rsid w:val="00612DF7"/>
    <w:rsid w:val="00614136"/>
    <w:rsid w:val="0061420D"/>
    <w:rsid w:val="00614AFB"/>
    <w:rsid w:val="006155CD"/>
    <w:rsid w:val="0061572E"/>
    <w:rsid w:val="00615A7F"/>
    <w:rsid w:val="00615BB0"/>
    <w:rsid w:val="00615EA6"/>
    <w:rsid w:val="00616CC6"/>
    <w:rsid w:val="00616DD7"/>
    <w:rsid w:val="00617267"/>
    <w:rsid w:val="006175EC"/>
    <w:rsid w:val="00617928"/>
    <w:rsid w:val="00617F9D"/>
    <w:rsid w:val="00620587"/>
    <w:rsid w:val="00621104"/>
    <w:rsid w:val="0062133B"/>
    <w:rsid w:val="006213FA"/>
    <w:rsid w:val="00621B3E"/>
    <w:rsid w:val="00621C30"/>
    <w:rsid w:val="00621DF0"/>
    <w:rsid w:val="006225DA"/>
    <w:rsid w:val="006231EC"/>
    <w:rsid w:val="00623AF6"/>
    <w:rsid w:val="0062403A"/>
    <w:rsid w:val="00624199"/>
    <w:rsid w:val="00624614"/>
    <w:rsid w:val="006247A0"/>
    <w:rsid w:val="00624920"/>
    <w:rsid w:val="00624A6C"/>
    <w:rsid w:val="0062580A"/>
    <w:rsid w:val="006260FE"/>
    <w:rsid w:val="00626103"/>
    <w:rsid w:val="0062626E"/>
    <w:rsid w:val="00626904"/>
    <w:rsid w:val="00626ADC"/>
    <w:rsid w:val="006273DA"/>
    <w:rsid w:val="00627623"/>
    <w:rsid w:val="00627726"/>
    <w:rsid w:val="00627765"/>
    <w:rsid w:val="00627FE4"/>
    <w:rsid w:val="00630036"/>
    <w:rsid w:val="00630271"/>
    <w:rsid w:val="00631586"/>
    <w:rsid w:val="0063235E"/>
    <w:rsid w:val="00632501"/>
    <w:rsid w:val="00632737"/>
    <w:rsid w:val="00632809"/>
    <w:rsid w:val="00632AA9"/>
    <w:rsid w:val="00633520"/>
    <w:rsid w:val="00634777"/>
    <w:rsid w:val="00634885"/>
    <w:rsid w:val="00634DF6"/>
    <w:rsid w:val="00634E3D"/>
    <w:rsid w:val="006355B5"/>
    <w:rsid w:val="00635BA2"/>
    <w:rsid w:val="00635CA6"/>
    <w:rsid w:val="00635EBC"/>
    <w:rsid w:val="00635FC7"/>
    <w:rsid w:val="006360F3"/>
    <w:rsid w:val="0063634A"/>
    <w:rsid w:val="00636404"/>
    <w:rsid w:val="00636954"/>
    <w:rsid w:val="00636EFB"/>
    <w:rsid w:val="006370E1"/>
    <w:rsid w:val="00637653"/>
    <w:rsid w:val="00637B56"/>
    <w:rsid w:val="00637B99"/>
    <w:rsid w:val="00640167"/>
    <w:rsid w:val="006402CC"/>
    <w:rsid w:val="00640465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5E3"/>
    <w:rsid w:val="0064465B"/>
    <w:rsid w:val="006449F4"/>
    <w:rsid w:val="00644BB6"/>
    <w:rsid w:val="00644FC8"/>
    <w:rsid w:val="006454E0"/>
    <w:rsid w:val="00645661"/>
    <w:rsid w:val="00645B95"/>
    <w:rsid w:val="00645CF1"/>
    <w:rsid w:val="006460CD"/>
    <w:rsid w:val="0064621D"/>
    <w:rsid w:val="006463BE"/>
    <w:rsid w:val="00646C1F"/>
    <w:rsid w:val="00646EE4"/>
    <w:rsid w:val="00647774"/>
    <w:rsid w:val="00647B39"/>
    <w:rsid w:val="00647C0B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3EA"/>
    <w:rsid w:val="0065348E"/>
    <w:rsid w:val="00653827"/>
    <w:rsid w:val="0065392E"/>
    <w:rsid w:val="00653A52"/>
    <w:rsid w:val="00653B12"/>
    <w:rsid w:val="0065441C"/>
    <w:rsid w:val="00654525"/>
    <w:rsid w:val="00654CEB"/>
    <w:rsid w:val="00654D2D"/>
    <w:rsid w:val="0065572D"/>
    <w:rsid w:val="00655910"/>
    <w:rsid w:val="00655A62"/>
    <w:rsid w:val="00655CD0"/>
    <w:rsid w:val="0065619F"/>
    <w:rsid w:val="00656747"/>
    <w:rsid w:val="006567C3"/>
    <w:rsid w:val="00656B1F"/>
    <w:rsid w:val="00656F20"/>
    <w:rsid w:val="00657691"/>
    <w:rsid w:val="00657D11"/>
    <w:rsid w:val="006600B6"/>
    <w:rsid w:val="006603D9"/>
    <w:rsid w:val="00660949"/>
    <w:rsid w:val="00660968"/>
    <w:rsid w:val="0066099D"/>
    <w:rsid w:val="00660D05"/>
    <w:rsid w:val="00661262"/>
    <w:rsid w:val="006615C6"/>
    <w:rsid w:val="00661B5A"/>
    <w:rsid w:val="00661D37"/>
    <w:rsid w:val="00661DEA"/>
    <w:rsid w:val="00661EEC"/>
    <w:rsid w:val="00662174"/>
    <w:rsid w:val="0066247A"/>
    <w:rsid w:val="006625FC"/>
    <w:rsid w:val="00662B8A"/>
    <w:rsid w:val="00662FFA"/>
    <w:rsid w:val="006632A7"/>
    <w:rsid w:val="00663A1E"/>
    <w:rsid w:val="00663B48"/>
    <w:rsid w:val="00663B9B"/>
    <w:rsid w:val="00663C38"/>
    <w:rsid w:val="00663CC2"/>
    <w:rsid w:val="00663DC2"/>
    <w:rsid w:val="0066450A"/>
    <w:rsid w:val="00664657"/>
    <w:rsid w:val="0066470B"/>
    <w:rsid w:val="00664891"/>
    <w:rsid w:val="00664BD1"/>
    <w:rsid w:val="00664C40"/>
    <w:rsid w:val="00664D32"/>
    <w:rsid w:val="00664EF5"/>
    <w:rsid w:val="00665396"/>
    <w:rsid w:val="00665863"/>
    <w:rsid w:val="00665B55"/>
    <w:rsid w:val="00665D4E"/>
    <w:rsid w:val="006665D4"/>
    <w:rsid w:val="006667CB"/>
    <w:rsid w:val="00666B4C"/>
    <w:rsid w:val="00666D8A"/>
    <w:rsid w:val="00666ECF"/>
    <w:rsid w:val="00667103"/>
    <w:rsid w:val="00667226"/>
    <w:rsid w:val="0066731C"/>
    <w:rsid w:val="00667320"/>
    <w:rsid w:val="006673BB"/>
    <w:rsid w:val="00667C39"/>
    <w:rsid w:val="00667D4D"/>
    <w:rsid w:val="00667D84"/>
    <w:rsid w:val="00667E5C"/>
    <w:rsid w:val="006706E8"/>
    <w:rsid w:val="00670970"/>
    <w:rsid w:val="006711CE"/>
    <w:rsid w:val="006716A7"/>
    <w:rsid w:val="006716BC"/>
    <w:rsid w:val="00671A74"/>
    <w:rsid w:val="006724CA"/>
    <w:rsid w:val="00672CCE"/>
    <w:rsid w:val="00673036"/>
    <w:rsid w:val="0067308E"/>
    <w:rsid w:val="00673400"/>
    <w:rsid w:val="00673638"/>
    <w:rsid w:val="006738EA"/>
    <w:rsid w:val="00673AA7"/>
    <w:rsid w:val="00673D60"/>
    <w:rsid w:val="006742B6"/>
    <w:rsid w:val="00674939"/>
    <w:rsid w:val="006749AC"/>
    <w:rsid w:val="00674A18"/>
    <w:rsid w:val="00674B86"/>
    <w:rsid w:val="00674DA8"/>
    <w:rsid w:val="00675173"/>
    <w:rsid w:val="006751C1"/>
    <w:rsid w:val="00675679"/>
    <w:rsid w:val="006757F3"/>
    <w:rsid w:val="00675D9F"/>
    <w:rsid w:val="00676D50"/>
    <w:rsid w:val="006771F0"/>
    <w:rsid w:val="00677A78"/>
    <w:rsid w:val="00677EE6"/>
    <w:rsid w:val="006801BC"/>
    <w:rsid w:val="0068049F"/>
    <w:rsid w:val="00680924"/>
    <w:rsid w:val="00680B16"/>
    <w:rsid w:val="00680BBA"/>
    <w:rsid w:val="00680CEF"/>
    <w:rsid w:val="00680EA0"/>
    <w:rsid w:val="00681049"/>
    <w:rsid w:val="006811D0"/>
    <w:rsid w:val="006813FE"/>
    <w:rsid w:val="00681985"/>
    <w:rsid w:val="00681D9B"/>
    <w:rsid w:val="00681E6A"/>
    <w:rsid w:val="00682453"/>
    <w:rsid w:val="00683748"/>
    <w:rsid w:val="006837C0"/>
    <w:rsid w:val="00683929"/>
    <w:rsid w:val="0068456C"/>
    <w:rsid w:val="006849BC"/>
    <w:rsid w:val="00684AE6"/>
    <w:rsid w:val="0068593E"/>
    <w:rsid w:val="006859A8"/>
    <w:rsid w:val="00685ED3"/>
    <w:rsid w:val="006869EE"/>
    <w:rsid w:val="00686A2F"/>
    <w:rsid w:val="006870DF"/>
    <w:rsid w:val="0068730B"/>
    <w:rsid w:val="00687613"/>
    <w:rsid w:val="006876A6"/>
    <w:rsid w:val="006876BF"/>
    <w:rsid w:val="00687903"/>
    <w:rsid w:val="00687950"/>
    <w:rsid w:val="00690562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3863"/>
    <w:rsid w:val="00693DAC"/>
    <w:rsid w:val="00694715"/>
    <w:rsid w:val="006948E8"/>
    <w:rsid w:val="00694BD3"/>
    <w:rsid w:val="00694D22"/>
    <w:rsid w:val="0069575D"/>
    <w:rsid w:val="00695BB1"/>
    <w:rsid w:val="00695BEC"/>
    <w:rsid w:val="00695CDB"/>
    <w:rsid w:val="0069622F"/>
    <w:rsid w:val="006965D0"/>
    <w:rsid w:val="00696829"/>
    <w:rsid w:val="0069697C"/>
    <w:rsid w:val="00696986"/>
    <w:rsid w:val="00696DAC"/>
    <w:rsid w:val="00696FF8"/>
    <w:rsid w:val="0069700C"/>
    <w:rsid w:val="00697018"/>
    <w:rsid w:val="00697153"/>
    <w:rsid w:val="0069729E"/>
    <w:rsid w:val="0069732D"/>
    <w:rsid w:val="00697799"/>
    <w:rsid w:val="0069793C"/>
    <w:rsid w:val="00697A1B"/>
    <w:rsid w:val="00697BDB"/>
    <w:rsid w:val="006A0218"/>
    <w:rsid w:val="006A0580"/>
    <w:rsid w:val="006A082B"/>
    <w:rsid w:val="006A083C"/>
    <w:rsid w:val="006A1837"/>
    <w:rsid w:val="006A18D7"/>
    <w:rsid w:val="006A239D"/>
    <w:rsid w:val="006A24B0"/>
    <w:rsid w:val="006A2607"/>
    <w:rsid w:val="006A27E6"/>
    <w:rsid w:val="006A2AFD"/>
    <w:rsid w:val="006A2BE1"/>
    <w:rsid w:val="006A2C4D"/>
    <w:rsid w:val="006A2C94"/>
    <w:rsid w:val="006A3467"/>
    <w:rsid w:val="006A353E"/>
    <w:rsid w:val="006A3659"/>
    <w:rsid w:val="006A36DA"/>
    <w:rsid w:val="006A428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5E0B"/>
    <w:rsid w:val="006A66F2"/>
    <w:rsid w:val="006A68AB"/>
    <w:rsid w:val="006A6CD6"/>
    <w:rsid w:val="006A6D21"/>
    <w:rsid w:val="006A6DAE"/>
    <w:rsid w:val="006A6DF2"/>
    <w:rsid w:val="006A7357"/>
    <w:rsid w:val="006A739B"/>
    <w:rsid w:val="006A7430"/>
    <w:rsid w:val="006A78DF"/>
    <w:rsid w:val="006A7B38"/>
    <w:rsid w:val="006A7CD3"/>
    <w:rsid w:val="006A7E15"/>
    <w:rsid w:val="006B066A"/>
    <w:rsid w:val="006B095C"/>
    <w:rsid w:val="006B0DD4"/>
    <w:rsid w:val="006B0E9E"/>
    <w:rsid w:val="006B0FAD"/>
    <w:rsid w:val="006B180D"/>
    <w:rsid w:val="006B2027"/>
    <w:rsid w:val="006B2C33"/>
    <w:rsid w:val="006B3429"/>
    <w:rsid w:val="006B365C"/>
    <w:rsid w:val="006B36A6"/>
    <w:rsid w:val="006B370C"/>
    <w:rsid w:val="006B3A85"/>
    <w:rsid w:val="006B3F4E"/>
    <w:rsid w:val="006B45C5"/>
    <w:rsid w:val="006B48F7"/>
    <w:rsid w:val="006B4A0E"/>
    <w:rsid w:val="006B4D71"/>
    <w:rsid w:val="006B55F0"/>
    <w:rsid w:val="006B5630"/>
    <w:rsid w:val="006B574D"/>
    <w:rsid w:val="006B636C"/>
    <w:rsid w:val="006B63C7"/>
    <w:rsid w:val="006B6652"/>
    <w:rsid w:val="006B6886"/>
    <w:rsid w:val="006B6A55"/>
    <w:rsid w:val="006B6E6F"/>
    <w:rsid w:val="006B741D"/>
    <w:rsid w:val="006B77AF"/>
    <w:rsid w:val="006B7874"/>
    <w:rsid w:val="006B78C3"/>
    <w:rsid w:val="006B7DC0"/>
    <w:rsid w:val="006C0774"/>
    <w:rsid w:val="006C0A85"/>
    <w:rsid w:val="006C0CD1"/>
    <w:rsid w:val="006C1073"/>
    <w:rsid w:val="006C10D9"/>
    <w:rsid w:val="006C12A0"/>
    <w:rsid w:val="006C16F1"/>
    <w:rsid w:val="006C171A"/>
    <w:rsid w:val="006C2606"/>
    <w:rsid w:val="006C268D"/>
    <w:rsid w:val="006C2AC5"/>
    <w:rsid w:val="006C3046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018D"/>
    <w:rsid w:val="006D10DC"/>
    <w:rsid w:val="006D17E7"/>
    <w:rsid w:val="006D1AB5"/>
    <w:rsid w:val="006D1CC5"/>
    <w:rsid w:val="006D1EA1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0AF"/>
    <w:rsid w:val="006D513D"/>
    <w:rsid w:val="006D5910"/>
    <w:rsid w:val="006D60BC"/>
    <w:rsid w:val="006D6319"/>
    <w:rsid w:val="006D6B87"/>
    <w:rsid w:val="006D6C8D"/>
    <w:rsid w:val="006D71FD"/>
    <w:rsid w:val="006D72A7"/>
    <w:rsid w:val="006D7B74"/>
    <w:rsid w:val="006D7F89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479"/>
    <w:rsid w:val="006E2678"/>
    <w:rsid w:val="006E2B88"/>
    <w:rsid w:val="006E2D1B"/>
    <w:rsid w:val="006E2FC5"/>
    <w:rsid w:val="006E314B"/>
    <w:rsid w:val="006E3176"/>
    <w:rsid w:val="006E3487"/>
    <w:rsid w:val="006E35E7"/>
    <w:rsid w:val="006E3893"/>
    <w:rsid w:val="006E40AC"/>
    <w:rsid w:val="006E49E3"/>
    <w:rsid w:val="006E4F3B"/>
    <w:rsid w:val="006E5AC3"/>
    <w:rsid w:val="006E5EF9"/>
    <w:rsid w:val="006E6814"/>
    <w:rsid w:val="006E6F2B"/>
    <w:rsid w:val="006E6F75"/>
    <w:rsid w:val="006E6FE4"/>
    <w:rsid w:val="006E77F9"/>
    <w:rsid w:val="006E7CEE"/>
    <w:rsid w:val="006E7FDA"/>
    <w:rsid w:val="006F079F"/>
    <w:rsid w:val="006F093B"/>
    <w:rsid w:val="006F0C3B"/>
    <w:rsid w:val="006F0F48"/>
    <w:rsid w:val="006F19E0"/>
    <w:rsid w:val="006F1B0B"/>
    <w:rsid w:val="006F1C85"/>
    <w:rsid w:val="006F1F74"/>
    <w:rsid w:val="006F229E"/>
    <w:rsid w:val="006F24D9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36C"/>
    <w:rsid w:val="006F365D"/>
    <w:rsid w:val="006F37AB"/>
    <w:rsid w:val="006F3A6F"/>
    <w:rsid w:val="006F3BF4"/>
    <w:rsid w:val="006F3F58"/>
    <w:rsid w:val="006F43F2"/>
    <w:rsid w:val="006F5663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1307"/>
    <w:rsid w:val="00701893"/>
    <w:rsid w:val="00701BD6"/>
    <w:rsid w:val="00701F28"/>
    <w:rsid w:val="00701FF9"/>
    <w:rsid w:val="007023AE"/>
    <w:rsid w:val="00702BBE"/>
    <w:rsid w:val="00702DA9"/>
    <w:rsid w:val="00703058"/>
    <w:rsid w:val="007030BC"/>
    <w:rsid w:val="00703149"/>
    <w:rsid w:val="007039F8"/>
    <w:rsid w:val="00703BAE"/>
    <w:rsid w:val="00703D33"/>
    <w:rsid w:val="00703EDA"/>
    <w:rsid w:val="00703FF4"/>
    <w:rsid w:val="00704179"/>
    <w:rsid w:val="007041B7"/>
    <w:rsid w:val="007044DA"/>
    <w:rsid w:val="007049DB"/>
    <w:rsid w:val="007056C6"/>
    <w:rsid w:val="0070580A"/>
    <w:rsid w:val="00705980"/>
    <w:rsid w:val="00705E1D"/>
    <w:rsid w:val="00705E58"/>
    <w:rsid w:val="007061A2"/>
    <w:rsid w:val="007070AE"/>
    <w:rsid w:val="007074D7"/>
    <w:rsid w:val="007079A6"/>
    <w:rsid w:val="00707BC3"/>
    <w:rsid w:val="00707C80"/>
    <w:rsid w:val="00707D43"/>
    <w:rsid w:val="00707D6B"/>
    <w:rsid w:val="00710005"/>
    <w:rsid w:val="007100ED"/>
    <w:rsid w:val="007106A1"/>
    <w:rsid w:val="007106BE"/>
    <w:rsid w:val="00710CE3"/>
    <w:rsid w:val="00711600"/>
    <w:rsid w:val="007119F6"/>
    <w:rsid w:val="00711B9C"/>
    <w:rsid w:val="00711E05"/>
    <w:rsid w:val="00712274"/>
    <w:rsid w:val="00712A66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57C5"/>
    <w:rsid w:val="007162BD"/>
    <w:rsid w:val="00716751"/>
    <w:rsid w:val="00717359"/>
    <w:rsid w:val="00717899"/>
    <w:rsid w:val="007178EE"/>
    <w:rsid w:val="00717956"/>
    <w:rsid w:val="00717A69"/>
    <w:rsid w:val="007200E7"/>
    <w:rsid w:val="007211A5"/>
    <w:rsid w:val="00721DA5"/>
    <w:rsid w:val="00721EB7"/>
    <w:rsid w:val="00722450"/>
    <w:rsid w:val="0072250E"/>
    <w:rsid w:val="00722BAF"/>
    <w:rsid w:val="00722F15"/>
    <w:rsid w:val="00723808"/>
    <w:rsid w:val="007239B3"/>
    <w:rsid w:val="00723C8E"/>
    <w:rsid w:val="00723D93"/>
    <w:rsid w:val="00723F16"/>
    <w:rsid w:val="007247F4"/>
    <w:rsid w:val="00724A83"/>
    <w:rsid w:val="00724C35"/>
    <w:rsid w:val="00724F76"/>
    <w:rsid w:val="00724F77"/>
    <w:rsid w:val="00725872"/>
    <w:rsid w:val="00725D6E"/>
    <w:rsid w:val="00725DC8"/>
    <w:rsid w:val="00725EDF"/>
    <w:rsid w:val="0072640C"/>
    <w:rsid w:val="007264A7"/>
    <w:rsid w:val="00726D71"/>
    <w:rsid w:val="00727044"/>
    <w:rsid w:val="00727A80"/>
    <w:rsid w:val="00727FA0"/>
    <w:rsid w:val="007301C3"/>
    <w:rsid w:val="00730816"/>
    <w:rsid w:val="00730E73"/>
    <w:rsid w:val="00730F79"/>
    <w:rsid w:val="0073116A"/>
    <w:rsid w:val="00731999"/>
    <w:rsid w:val="00731CF6"/>
    <w:rsid w:val="007320D9"/>
    <w:rsid w:val="007323E2"/>
    <w:rsid w:val="00732517"/>
    <w:rsid w:val="0073256A"/>
    <w:rsid w:val="00732678"/>
    <w:rsid w:val="00732E0A"/>
    <w:rsid w:val="0073323B"/>
    <w:rsid w:val="007332DB"/>
    <w:rsid w:val="00733367"/>
    <w:rsid w:val="007340DD"/>
    <w:rsid w:val="00734CB4"/>
    <w:rsid w:val="00735049"/>
    <w:rsid w:val="0073585A"/>
    <w:rsid w:val="00735979"/>
    <w:rsid w:val="00735B1A"/>
    <w:rsid w:val="00735CA2"/>
    <w:rsid w:val="0073630D"/>
    <w:rsid w:val="00736B1B"/>
    <w:rsid w:val="00737BF6"/>
    <w:rsid w:val="0074044D"/>
    <w:rsid w:val="007404A6"/>
    <w:rsid w:val="00740634"/>
    <w:rsid w:val="00740792"/>
    <w:rsid w:val="00740FFD"/>
    <w:rsid w:val="007410D5"/>
    <w:rsid w:val="00741187"/>
    <w:rsid w:val="0074127D"/>
    <w:rsid w:val="00741444"/>
    <w:rsid w:val="00741548"/>
    <w:rsid w:val="0074170D"/>
    <w:rsid w:val="00741BE3"/>
    <w:rsid w:val="00741D6D"/>
    <w:rsid w:val="00742293"/>
    <w:rsid w:val="007426B6"/>
    <w:rsid w:val="0074284E"/>
    <w:rsid w:val="00742B62"/>
    <w:rsid w:val="00743448"/>
    <w:rsid w:val="00743A48"/>
    <w:rsid w:val="00744314"/>
    <w:rsid w:val="007445C2"/>
    <w:rsid w:val="00744C7D"/>
    <w:rsid w:val="00744CED"/>
    <w:rsid w:val="007450BF"/>
    <w:rsid w:val="00745348"/>
    <w:rsid w:val="00745497"/>
    <w:rsid w:val="00745921"/>
    <w:rsid w:val="00745C5F"/>
    <w:rsid w:val="00746191"/>
    <w:rsid w:val="007463C6"/>
    <w:rsid w:val="007469D4"/>
    <w:rsid w:val="0074711C"/>
    <w:rsid w:val="0074761F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41A"/>
    <w:rsid w:val="00755430"/>
    <w:rsid w:val="00755543"/>
    <w:rsid w:val="007558E4"/>
    <w:rsid w:val="00755AC4"/>
    <w:rsid w:val="00755B5C"/>
    <w:rsid w:val="00755ED9"/>
    <w:rsid w:val="00755EFD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0CBF"/>
    <w:rsid w:val="00761131"/>
    <w:rsid w:val="0076193F"/>
    <w:rsid w:val="00761A0A"/>
    <w:rsid w:val="007620A8"/>
    <w:rsid w:val="007621BF"/>
    <w:rsid w:val="00762445"/>
    <w:rsid w:val="00762DED"/>
    <w:rsid w:val="00762E09"/>
    <w:rsid w:val="00762E18"/>
    <w:rsid w:val="00762EDB"/>
    <w:rsid w:val="00763398"/>
    <w:rsid w:val="007637D4"/>
    <w:rsid w:val="007638FC"/>
    <w:rsid w:val="00763EA3"/>
    <w:rsid w:val="0076434F"/>
    <w:rsid w:val="007643F0"/>
    <w:rsid w:val="0076475D"/>
    <w:rsid w:val="007647CD"/>
    <w:rsid w:val="00764972"/>
    <w:rsid w:val="007649C6"/>
    <w:rsid w:val="00764B9B"/>
    <w:rsid w:val="00764C11"/>
    <w:rsid w:val="00764D95"/>
    <w:rsid w:val="00764EDC"/>
    <w:rsid w:val="00765535"/>
    <w:rsid w:val="00765630"/>
    <w:rsid w:val="00765674"/>
    <w:rsid w:val="00765944"/>
    <w:rsid w:val="00765ACB"/>
    <w:rsid w:val="00765C50"/>
    <w:rsid w:val="00765CA2"/>
    <w:rsid w:val="00765F0B"/>
    <w:rsid w:val="00765F98"/>
    <w:rsid w:val="00766102"/>
    <w:rsid w:val="00766512"/>
    <w:rsid w:val="007665D7"/>
    <w:rsid w:val="00766B36"/>
    <w:rsid w:val="00766BD7"/>
    <w:rsid w:val="00766F74"/>
    <w:rsid w:val="007674D5"/>
    <w:rsid w:val="00767830"/>
    <w:rsid w:val="00767967"/>
    <w:rsid w:val="00767C4F"/>
    <w:rsid w:val="0077095E"/>
    <w:rsid w:val="00770B9A"/>
    <w:rsid w:val="00770C85"/>
    <w:rsid w:val="0077104D"/>
    <w:rsid w:val="00771128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98B"/>
    <w:rsid w:val="00773A13"/>
    <w:rsid w:val="00773DAD"/>
    <w:rsid w:val="00774653"/>
    <w:rsid w:val="00774794"/>
    <w:rsid w:val="0077499B"/>
    <w:rsid w:val="00775603"/>
    <w:rsid w:val="0077607C"/>
    <w:rsid w:val="00776651"/>
    <w:rsid w:val="007767A3"/>
    <w:rsid w:val="007767F8"/>
    <w:rsid w:val="00776D7A"/>
    <w:rsid w:val="007770EB"/>
    <w:rsid w:val="0077751D"/>
    <w:rsid w:val="00777526"/>
    <w:rsid w:val="007776DC"/>
    <w:rsid w:val="007778C8"/>
    <w:rsid w:val="00777E7C"/>
    <w:rsid w:val="00780263"/>
    <w:rsid w:val="00780371"/>
    <w:rsid w:val="00780565"/>
    <w:rsid w:val="0078056A"/>
    <w:rsid w:val="00780F26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3E5C"/>
    <w:rsid w:val="00784271"/>
    <w:rsid w:val="00784548"/>
    <w:rsid w:val="00784B50"/>
    <w:rsid w:val="00784C62"/>
    <w:rsid w:val="00785093"/>
    <w:rsid w:val="007850E3"/>
    <w:rsid w:val="007853E9"/>
    <w:rsid w:val="00785488"/>
    <w:rsid w:val="00785ED9"/>
    <w:rsid w:val="007866F0"/>
    <w:rsid w:val="00786E88"/>
    <w:rsid w:val="0078749D"/>
    <w:rsid w:val="0078770D"/>
    <w:rsid w:val="00787BCC"/>
    <w:rsid w:val="00787C64"/>
    <w:rsid w:val="00790006"/>
    <w:rsid w:val="007904B7"/>
    <w:rsid w:val="00790638"/>
    <w:rsid w:val="007906B0"/>
    <w:rsid w:val="00790A62"/>
    <w:rsid w:val="007912F4"/>
    <w:rsid w:val="00791B04"/>
    <w:rsid w:val="00792106"/>
    <w:rsid w:val="00792117"/>
    <w:rsid w:val="00792269"/>
    <w:rsid w:val="00792737"/>
    <w:rsid w:val="007928E3"/>
    <w:rsid w:val="007928F1"/>
    <w:rsid w:val="00793533"/>
    <w:rsid w:val="00793834"/>
    <w:rsid w:val="00794570"/>
    <w:rsid w:val="007947B9"/>
    <w:rsid w:val="00794E64"/>
    <w:rsid w:val="0079545D"/>
    <w:rsid w:val="0079554E"/>
    <w:rsid w:val="00795A06"/>
    <w:rsid w:val="00795DFF"/>
    <w:rsid w:val="00795EE7"/>
    <w:rsid w:val="0079619E"/>
    <w:rsid w:val="007961D9"/>
    <w:rsid w:val="007967CB"/>
    <w:rsid w:val="007968AE"/>
    <w:rsid w:val="00797190"/>
    <w:rsid w:val="00797878"/>
    <w:rsid w:val="00797EC8"/>
    <w:rsid w:val="00797EDE"/>
    <w:rsid w:val="007A0647"/>
    <w:rsid w:val="007A083C"/>
    <w:rsid w:val="007A0A81"/>
    <w:rsid w:val="007A0BBA"/>
    <w:rsid w:val="007A0F76"/>
    <w:rsid w:val="007A10DA"/>
    <w:rsid w:val="007A1205"/>
    <w:rsid w:val="007A1239"/>
    <w:rsid w:val="007A1919"/>
    <w:rsid w:val="007A22B4"/>
    <w:rsid w:val="007A2436"/>
    <w:rsid w:val="007A2818"/>
    <w:rsid w:val="007A281F"/>
    <w:rsid w:val="007A2AA5"/>
    <w:rsid w:val="007A2E06"/>
    <w:rsid w:val="007A2EB9"/>
    <w:rsid w:val="007A32C9"/>
    <w:rsid w:val="007A3744"/>
    <w:rsid w:val="007A3B0E"/>
    <w:rsid w:val="007A3D9B"/>
    <w:rsid w:val="007A4023"/>
    <w:rsid w:val="007A41F4"/>
    <w:rsid w:val="007A4689"/>
    <w:rsid w:val="007A4B1D"/>
    <w:rsid w:val="007A4BC4"/>
    <w:rsid w:val="007A4BE1"/>
    <w:rsid w:val="007A50AD"/>
    <w:rsid w:val="007A55B7"/>
    <w:rsid w:val="007A5D5B"/>
    <w:rsid w:val="007A61C3"/>
    <w:rsid w:val="007A678E"/>
    <w:rsid w:val="007A6FA7"/>
    <w:rsid w:val="007A717F"/>
    <w:rsid w:val="007A73E2"/>
    <w:rsid w:val="007A77A1"/>
    <w:rsid w:val="007A78AA"/>
    <w:rsid w:val="007A7A30"/>
    <w:rsid w:val="007A7AE0"/>
    <w:rsid w:val="007A7EA4"/>
    <w:rsid w:val="007B0001"/>
    <w:rsid w:val="007B02C3"/>
    <w:rsid w:val="007B092C"/>
    <w:rsid w:val="007B1310"/>
    <w:rsid w:val="007B1B43"/>
    <w:rsid w:val="007B2420"/>
    <w:rsid w:val="007B2659"/>
    <w:rsid w:val="007B2BFF"/>
    <w:rsid w:val="007B311E"/>
    <w:rsid w:val="007B3328"/>
    <w:rsid w:val="007B4B60"/>
    <w:rsid w:val="007B4C10"/>
    <w:rsid w:val="007B4DA7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003"/>
    <w:rsid w:val="007C0385"/>
    <w:rsid w:val="007C03E7"/>
    <w:rsid w:val="007C084B"/>
    <w:rsid w:val="007C0BB2"/>
    <w:rsid w:val="007C1635"/>
    <w:rsid w:val="007C175B"/>
    <w:rsid w:val="007C1E16"/>
    <w:rsid w:val="007C21FA"/>
    <w:rsid w:val="007C26A2"/>
    <w:rsid w:val="007C2753"/>
    <w:rsid w:val="007C2AFF"/>
    <w:rsid w:val="007C3CD2"/>
    <w:rsid w:val="007C3DAC"/>
    <w:rsid w:val="007C478F"/>
    <w:rsid w:val="007C49AE"/>
    <w:rsid w:val="007C4EA9"/>
    <w:rsid w:val="007C5048"/>
    <w:rsid w:val="007C6BDA"/>
    <w:rsid w:val="007C6C11"/>
    <w:rsid w:val="007C6D40"/>
    <w:rsid w:val="007C70EA"/>
    <w:rsid w:val="007C725D"/>
    <w:rsid w:val="007C73D0"/>
    <w:rsid w:val="007C745B"/>
    <w:rsid w:val="007C74DA"/>
    <w:rsid w:val="007C75B1"/>
    <w:rsid w:val="007C7C44"/>
    <w:rsid w:val="007C7E11"/>
    <w:rsid w:val="007C7EC8"/>
    <w:rsid w:val="007D02A4"/>
    <w:rsid w:val="007D08FF"/>
    <w:rsid w:val="007D0AF8"/>
    <w:rsid w:val="007D12BE"/>
    <w:rsid w:val="007D1347"/>
    <w:rsid w:val="007D1353"/>
    <w:rsid w:val="007D1400"/>
    <w:rsid w:val="007D1F16"/>
    <w:rsid w:val="007D2200"/>
    <w:rsid w:val="007D2916"/>
    <w:rsid w:val="007D2A0B"/>
    <w:rsid w:val="007D34CC"/>
    <w:rsid w:val="007D380C"/>
    <w:rsid w:val="007D38FE"/>
    <w:rsid w:val="007D4217"/>
    <w:rsid w:val="007D4F52"/>
    <w:rsid w:val="007D502F"/>
    <w:rsid w:val="007D51F4"/>
    <w:rsid w:val="007D587B"/>
    <w:rsid w:val="007D5FB7"/>
    <w:rsid w:val="007D607C"/>
    <w:rsid w:val="007D60DC"/>
    <w:rsid w:val="007D619C"/>
    <w:rsid w:val="007D6534"/>
    <w:rsid w:val="007D6CF7"/>
    <w:rsid w:val="007D6E24"/>
    <w:rsid w:val="007D7574"/>
    <w:rsid w:val="007D7618"/>
    <w:rsid w:val="007D7E0D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658"/>
    <w:rsid w:val="007E28F5"/>
    <w:rsid w:val="007E2F49"/>
    <w:rsid w:val="007E3000"/>
    <w:rsid w:val="007E3004"/>
    <w:rsid w:val="007E35D9"/>
    <w:rsid w:val="007E37B8"/>
    <w:rsid w:val="007E4010"/>
    <w:rsid w:val="007E4073"/>
    <w:rsid w:val="007E41FC"/>
    <w:rsid w:val="007E4933"/>
    <w:rsid w:val="007E4E9B"/>
    <w:rsid w:val="007E5307"/>
    <w:rsid w:val="007E53AA"/>
    <w:rsid w:val="007E5BCD"/>
    <w:rsid w:val="007E6461"/>
    <w:rsid w:val="007E6BD1"/>
    <w:rsid w:val="007E6BFB"/>
    <w:rsid w:val="007E6C73"/>
    <w:rsid w:val="007E6F0F"/>
    <w:rsid w:val="007E7093"/>
    <w:rsid w:val="007E7389"/>
    <w:rsid w:val="007E73F7"/>
    <w:rsid w:val="007E76D1"/>
    <w:rsid w:val="007E7B91"/>
    <w:rsid w:val="007E7D25"/>
    <w:rsid w:val="007E7E5B"/>
    <w:rsid w:val="007F007F"/>
    <w:rsid w:val="007F043D"/>
    <w:rsid w:val="007F0665"/>
    <w:rsid w:val="007F0771"/>
    <w:rsid w:val="007F0B36"/>
    <w:rsid w:val="007F1256"/>
    <w:rsid w:val="007F148F"/>
    <w:rsid w:val="007F1A7E"/>
    <w:rsid w:val="007F20CF"/>
    <w:rsid w:val="007F239E"/>
    <w:rsid w:val="007F2427"/>
    <w:rsid w:val="007F24E6"/>
    <w:rsid w:val="007F2CEA"/>
    <w:rsid w:val="007F30E4"/>
    <w:rsid w:val="007F3195"/>
    <w:rsid w:val="007F4050"/>
    <w:rsid w:val="007F47C3"/>
    <w:rsid w:val="007F49B0"/>
    <w:rsid w:val="007F49BC"/>
    <w:rsid w:val="007F4AF9"/>
    <w:rsid w:val="007F50E0"/>
    <w:rsid w:val="007F617A"/>
    <w:rsid w:val="007F61AA"/>
    <w:rsid w:val="007F674D"/>
    <w:rsid w:val="007F6F9C"/>
    <w:rsid w:val="007F75C4"/>
    <w:rsid w:val="007F76BE"/>
    <w:rsid w:val="0080066B"/>
    <w:rsid w:val="008007D0"/>
    <w:rsid w:val="008008E8"/>
    <w:rsid w:val="00800FE2"/>
    <w:rsid w:val="00801814"/>
    <w:rsid w:val="00801AF1"/>
    <w:rsid w:val="00801AFF"/>
    <w:rsid w:val="00801EB5"/>
    <w:rsid w:val="008023BA"/>
    <w:rsid w:val="00802541"/>
    <w:rsid w:val="00802587"/>
    <w:rsid w:val="00802F1E"/>
    <w:rsid w:val="008030FE"/>
    <w:rsid w:val="00803134"/>
    <w:rsid w:val="00803300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4DC1"/>
    <w:rsid w:val="00805E81"/>
    <w:rsid w:val="0080620E"/>
    <w:rsid w:val="0080623E"/>
    <w:rsid w:val="00806309"/>
    <w:rsid w:val="00806508"/>
    <w:rsid w:val="00806E8F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7FD"/>
    <w:rsid w:val="00810AC4"/>
    <w:rsid w:val="00810C2C"/>
    <w:rsid w:val="00810D27"/>
    <w:rsid w:val="00810F31"/>
    <w:rsid w:val="00811320"/>
    <w:rsid w:val="00812239"/>
    <w:rsid w:val="008122C0"/>
    <w:rsid w:val="00812508"/>
    <w:rsid w:val="008128AB"/>
    <w:rsid w:val="00812A7E"/>
    <w:rsid w:val="00812A9A"/>
    <w:rsid w:val="00812AA3"/>
    <w:rsid w:val="00812C0F"/>
    <w:rsid w:val="00813820"/>
    <w:rsid w:val="00813A16"/>
    <w:rsid w:val="00814632"/>
    <w:rsid w:val="008146EF"/>
    <w:rsid w:val="00814A1B"/>
    <w:rsid w:val="00814E0D"/>
    <w:rsid w:val="00814E1D"/>
    <w:rsid w:val="0081520A"/>
    <w:rsid w:val="008159F3"/>
    <w:rsid w:val="00815BCF"/>
    <w:rsid w:val="00815F06"/>
    <w:rsid w:val="008168E2"/>
    <w:rsid w:val="00816A6B"/>
    <w:rsid w:val="00816FC1"/>
    <w:rsid w:val="0081705A"/>
    <w:rsid w:val="008170D7"/>
    <w:rsid w:val="008171B7"/>
    <w:rsid w:val="008173D3"/>
    <w:rsid w:val="00817817"/>
    <w:rsid w:val="00817A4F"/>
    <w:rsid w:val="00817B2E"/>
    <w:rsid w:val="00817DF2"/>
    <w:rsid w:val="0082006E"/>
    <w:rsid w:val="00820374"/>
    <w:rsid w:val="00820598"/>
    <w:rsid w:val="008206F6"/>
    <w:rsid w:val="00820B5A"/>
    <w:rsid w:val="00820C89"/>
    <w:rsid w:val="00820E5E"/>
    <w:rsid w:val="00821233"/>
    <w:rsid w:val="0082149C"/>
    <w:rsid w:val="00821D3E"/>
    <w:rsid w:val="0082210F"/>
    <w:rsid w:val="00822403"/>
    <w:rsid w:val="0082256D"/>
    <w:rsid w:val="0082276F"/>
    <w:rsid w:val="0082287F"/>
    <w:rsid w:val="00822B64"/>
    <w:rsid w:val="00822C78"/>
    <w:rsid w:val="00822ED7"/>
    <w:rsid w:val="00822F95"/>
    <w:rsid w:val="008232DB"/>
    <w:rsid w:val="00823543"/>
    <w:rsid w:val="00823559"/>
    <w:rsid w:val="008237FC"/>
    <w:rsid w:val="00823905"/>
    <w:rsid w:val="00824012"/>
    <w:rsid w:val="0082451F"/>
    <w:rsid w:val="00824570"/>
    <w:rsid w:val="008246EB"/>
    <w:rsid w:val="00824781"/>
    <w:rsid w:val="00824A7D"/>
    <w:rsid w:val="00824EC6"/>
    <w:rsid w:val="00825013"/>
    <w:rsid w:val="008251E1"/>
    <w:rsid w:val="008253D6"/>
    <w:rsid w:val="008256B4"/>
    <w:rsid w:val="00825B83"/>
    <w:rsid w:val="00825D94"/>
    <w:rsid w:val="00825E8E"/>
    <w:rsid w:val="008261A8"/>
    <w:rsid w:val="008269AA"/>
    <w:rsid w:val="00826D75"/>
    <w:rsid w:val="00827102"/>
    <w:rsid w:val="0082727D"/>
    <w:rsid w:val="00827409"/>
    <w:rsid w:val="00827924"/>
    <w:rsid w:val="00827BB3"/>
    <w:rsid w:val="00827D26"/>
    <w:rsid w:val="00827EEF"/>
    <w:rsid w:val="0083071B"/>
    <w:rsid w:val="00830936"/>
    <w:rsid w:val="00830947"/>
    <w:rsid w:val="0083199D"/>
    <w:rsid w:val="00831AF4"/>
    <w:rsid w:val="00831DD1"/>
    <w:rsid w:val="008322C8"/>
    <w:rsid w:val="00832740"/>
    <w:rsid w:val="00832BF7"/>
    <w:rsid w:val="008330D3"/>
    <w:rsid w:val="008332AF"/>
    <w:rsid w:val="0083413E"/>
    <w:rsid w:val="00834191"/>
    <w:rsid w:val="008344D1"/>
    <w:rsid w:val="0083454F"/>
    <w:rsid w:val="00834591"/>
    <w:rsid w:val="00834796"/>
    <w:rsid w:val="008348AB"/>
    <w:rsid w:val="00834A10"/>
    <w:rsid w:val="00834EC7"/>
    <w:rsid w:val="00835015"/>
    <w:rsid w:val="00835051"/>
    <w:rsid w:val="0083526F"/>
    <w:rsid w:val="00835658"/>
    <w:rsid w:val="00835791"/>
    <w:rsid w:val="008357A5"/>
    <w:rsid w:val="00835EF3"/>
    <w:rsid w:val="00835FBF"/>
    <w:rsid w:val="0083652E"/>
    <w:rsid w:val="00837241"/>
    <w:rsid w:val="00837B4C"/>
    <w:rsid w:val="00837DB8"/>
    <w:rsid w:val="00837DDF"/>
    <w:rsid w:val="0084007B"/>
    <w:rsid w:val="00840786"/>
    <w:rsid w:val="00840B2E"/>
    <w:rsid w:val="00840FDC"/>
    <w:rsid w:val="0084144B"/>
    <w:rsid w:val="00841C48"/>
    <w:rsid w:val="00841EC2"/>
    <w:rsid w:val="00841F88"/>
    <w:rsid w:val="00842530"/>
    <w:rsid w:val="00842EAD"/>
    <w:rsid w:val="008430D7"/>
    <w:rsid w:val="0084386F"/>
    <w:rsid w:val="008439B5"/>
    <w:rsid w:val="00843B33"/>
    <w:rsid w:val="00843FA2"/>
    <w:rsid w:val="008442AB"/>
    <w:rsid w:val="008449D6"/>
    <w:rsid w:val="00844DC3"/>
    <w:rsid w:val="00844F30"/>
    <w:rsid w:val="00845029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CD9"/>
    <w:rsid w:val="00850A0F"/>
    <w:rsid w:val="00850CA5"/>
    <w:rsid w:val="00850D99"/>
    <w:rsid w:val="0085131A"/>
    <w:rsid w:val="00851392"/>
    <w:rsid w:val="00851B3F"/>
    <w:rsid w:val="00851BE1"/>
    <w:rsid w:val="00851C52"/>
    <w:rsid w:val="00851DD0"/>
    <w:rsid w:val="00851E16"/>
    <w:rsid w:val="00852914"/>
    <w:rsid w:val="00852F17"/>
    <w:rsid w:val="00852FD9"/>
    <w:rsid w:val="0085321B"/>
    <w:rsid w:val="00853255"/>
    <w:rsid w:val="008534F9"/>
    <w:rsid w:val="00853A6B"/>
    <w:rsid w:val="00853F5F"/>
    <w:rsid w:val="00854239"/>
    <w:rsid w:val="008544B3"/>
    <w:rsid w:val="00855091"/>
    <w:rsid w:val="008554DF"/>
    <w:rsid w:val="008556F3"/>
    <w:rsid w:val="00855E1F"/>
    <w:rsid w:val="00856049"/>
    <w:rsid w:val="0085644D"/>
    <w:rsid w:val="008567A2"/>
    <w:rsid w:val="00856C3D"/>
    <w:rsid w:val="00857653"/>
    <w:rsid w:val="00857D83"/>
    <w:rsid w:val="008600E2"/>
    <w:rsid w:val="008604EC"/>
    <w:rsid w:val="008609D1"/>
    <w:rsid w:val="00860DF6"/>
    <w:rsid w:val="0086134B"/>
    <w:rsid w:val="008616C0"/>
    <w:rsid w:val="00861AA1"/>
    <w:rsid w:val="00861B47"/>
    <w:rsid w:val="00861B62"/>
    <w:rsid w:val="00861C40"/>
    <w:rsid w:val="00862AA6"/>
    <w:rsid w:val="00862B22"/>
    <w:rsid w:val="008630DC"/>
    <w:rsid w:val="008633FA"/>
    <w:rsid w:val="008636CE"/>
    <w:rsid w:val="0086386D"/>
    <w:rsid w:val="008639C9"/>
    <w:rsid w:val="0086412D"/>
    <w:rsid w:val="00864437"/>
    <w:rsid w:val="0086453B"/>
    <w:rsid w:val="008646E0"/>
    <w:rsid w:val="00864943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D49"/>
    <w:rsid w:val="00865E6F"/>
    <w:rsid w:val="008661F3"/>
    <w:rsid w:val="0086688C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1412"/>
    <w:rsid w:val="0087168B"/>
    <w:rsid w:val="008720A0"/>
    <w:rsid w:val="0087242A"/>
    <w:rsid w:val="00872456"/>
    <w:rsid w:val="00872484"/>
    <w:rsid w:val="008726B1"/>
    <w:rsid w:val="00872AC8"/>
    <w:rsid w:val="00872C9C"/>
    <w:rsid w:val="00872EA6"/>
    <w:rsid w:val="00873043"/>
    <w:rsid w:val="00873166"/>
    <w:rsid w:val="008732FA"/>
    <w:rsid w:val="008738E9"/>
    <w:rsid w:val="00873ACE"/>
    <w:rsid w:val="00873F4E"/>
    <w:rsid w:val="00873F75"/>
    <w:rsid w:val="0087424C"/>
    <w:rsid w:val="008748A5"/>
    <w:rsid w:val="00874AC4"/>
    <w:rsid w:val="00875D60"/>
    <w:rsid w:val="00877332"/>
    <w:rsid w:val="008777EF"/>
    <w:rsid w:val="0087780F"/>
    <w:rsid w:val="00877AB3"/>
    <w:rsid w:val="00877C52"/>
    <w:rsid w:val="00877D10"/>
    <w:rsid w:val="00880145"/>
    <w:rsid w:val="008803B7"/>
    <w:rsid w:val="00880FBE"/>
    <w:rsid w:val="00881479"/>
    <w:rsid w:val="008815F0"/>
    <w:rsid w:val="00881A97"/>
    <w:rsid w:val="00881C6E"/>
    <w:rsid w:val="00881DBC"/>
    <w:rsid w:val="0088251C"/>
    <w:rsid w:val="0088253E"/>
    <w:rsid w:val="00882A56"/>
    <w:rsid w:val="00882F67"/>
    <w:rsid w:val="008832AB"/>
    <w:rsid w:val="00883729"/>
    <w:rsid w:val="00883C52"/>
    <w:rsid w:val="00883EC7"/>
    <w:rsid w:val="00883F2C"/>
    <w:rsid w:val="0088401B"/>
    <w:rsid w:val="00884301"/>
    <w:rsid w:val="00884393"/>
    <w:rsid w:val="0088470C"/>
    <w:rsid w:val="00884E4D"/>
    <w:rsid w:val="00884FDA"/>
    <w:rsid w:val="00885876"/>
    <w:rsid w:val="00885982"/>
    <w:rsid w:val="00885C45"/>
    <w:rsid w:val="00885DB2"/>
    <w:rsid w:val="00886858"/>
    <w:rsid w:val="00886919"/>
    <w:rsid w:val="00886B5F"/>
    <w:rsid w:val="00886D83"/>
    <w:rsid w:val="008870DF"/>
    <w:rsid w:val="008872B1"/>
    <w:rsid w:val="00887480"/>
    <w:rsid w:val="00887550"/>
    <w:rsid w:val="00890199"/>
    <w:rsid w:val="00891407"/>
    <w:rsid w:val="00891848"/>
    <w:rsid w:val="00891AB0"/>
    <w:rsid w:val="00891BB7"/>
    <w:rsid w:val="0089202E"/>
    <w:rsid w:val="008921FE"/>
    <w:rsid w:val="00892676"/>
    <w:rsid w:val="00892842"/>
    <w:rsid w:val="00892F85"/>
    <w:rsid w:val="00892FAF"/>
    <w:rsid w:val="00893479"/>
    <w:rsid w:val="00893751"/>
    <w:rsid w:val="00893F8C"/>
    <w:rsid w:val="0089419C"/>
    <w:rsid w:val="0089434D"/>
    <w:rsid w:val="0089441F"/>
    <w:rsid w:val="00894437"/>
    <w:rsid w:val="008944E6"/>
    <w:rsid w:val="00894A44"/>
    <w:rsid w:val="00894BA7"/>
    <w:rsid w:val="0089538A"/>
    <w:rsid w:val="008954E0"/>
    <w:rsid w:val="008960BA"/>
    <w:rsid w:val="0089615A"/>
    <w:rsid w:val="00896374"/>
    <w:rsid w:val="00896549"/>
    <w:rsid w:val="00896718"/>
    <w:rsid w:val="00897A8D"/>
    <w:rsid w:val="008A03FF"/>
    <w:rsid w:val="008A08A5"/>
    <w:rsid w:val="008A0CE0"/>
    <w:rsid w:val="008A12B1"/>
    <w:rsid w:val="008A1344"/>
    <w:rsid w:val="008A1546"/>
    <w:rsid w:val="008A15E6"/>
    <w:rsid w:val="008A1A51"/>
    <w:rsid w:val="008A2899"/>
    <w:rsid w:val="008A2C7D"/>
    <w:rsid w:val="008A365A"/>
    <w:rsid w:val="008A397F"/>
    <w:rsid w:val="008A44C4"/>
    <w:rsid w:val="008A489D"/>
    <w:rsid w:val="008A4950"/>
    <w:rsid w:val="008A49DB"/>
    <w:rsid w:val="008A4C8B"/>
    <w:rsid w:val="008A4F34"/>
    <w:rsid w:val="008A4F9F"/>
    <w:rsid w:val="008A5098"/>
    <w:rsid w:val="008A55D8"/>
    <w:rsid w:val="008A5817"/>
    <w:rsid w:val="008A61EB"/>
    <w:rsid w:val="008A6468"/>
    <w:rsid w:val="008A68C4"/>
    <w:rsid w:val="008A6D32"/>
    <w:rsid w:val="008A6D40"/>
    <w:rsid w:val="008A6F98"/>
    <w:rsid w:val="008B0462"/>
    <w:rsid w:val="008B0F82"/>
    <w:rsid w:val="008B11B7"/>
    <w:rsid w:val="008B11D2"/>
    <w:rsid w:val="008B14C9"/>
    <w:rsid w:val="008B1616"/>
    <w:rsid w:val="008B18CD"/>
    <w:rsid w:val="008B2476"/>
    <w:rsid w:val="008B25B0"/>
    <w:rsid w:val="008B27C5"/>
    <w:rsid w:val="008B3310"/>
    <w:rsid w:val="008B3819"/>
    <w:rsid w:val="008B3B9F"/>
    <w:rsid w:val="008B3E8E"/>
    <w:rsid w:val="008B46CC"/>
    <w:rsid w:val="008B5FAB"/>
    <w:rsid w:val="008B671C"/>
    <w:rsid w:val="008B681B"/>
    <w:rsid w:val="008B693A"/>
    <w:rsid w:val="008B6B1F"/>
    <w:rsid w:val="008B6D08"/>
    <w:rsid w:val="008B6E94"/>
    <w:rsid w:val="008B7120"/>
    <w:rsid w:val="008B74F7"/>
    <w:rsid w:val="008B77C1"/>
    <w:rsid w:val="008B780E"/>
    <w:rsid w:val="008C0016"/>
    <w:rsid w:val="008C0D52"/>
    <w:rsid w:val="008C0F63"/>
    <w:rsid w:val="008C0FAC"/>
    <w:rsid w:val="008C129C"/>
    <w:rsid w:val="008C131C"/>
    <w:rsid w:val="008C144D"/>
    <w:rsid w:val="008C1D64"/>
    <w:rsid w:val="008C2481"/>
    <w:rsid w:val="008C24BE"/>
    <w:rsid w:val="008C2ECD"/>
    <w:rsid w:val="008C30E8"/>
    <w:rsid w:val="008C33BA"/>
    <w:rsid w:val="008C3EF3"/>
    <w:rsid w:val="008C4216"/>
    <w:rsid w:val="008C44F2"/>
    <w:rsid w:val="008C46D6"/>
    <w:rsid w:val="008C47AF"/>
    <w:rsid w:val="008C484A"/>
    <w:rsid w:val="008C49C8"/>
    <w:rsid w:val="008C4D88"/>
    <w:rsid w:val="008C5BD6"/>
    <w:rsid w:val="008C65B3"/>
    <w:rsid w:val="008C65F0"/>
    <w:rsid w:val="008C69A1"/>
    <w:rsid w:val="008C69B0"/>
    <w:rsid w:val="008C6B13"/>
    <w:rsid w:val="008C6CBD"/>
    <w:rsid w:val="008C72CB"/>
    <w:rsid w:val="008C735C"/>
    <w:rsid w:val="008C7375"/>
    <w:rsid w:val="008C7597"/>
    <w:rsid w:val="008C772E"/>
    <w:rsid w:val="008C7AA2"/>
    <w:rsid w:val="008C7CFF"/>
    <w:rsid w:val="008C7D18"/>
    <w:rsid w:val="008C7DC0"/>
    <w:rsid w:val="008C7F05"/>
    <w:rsid w:val="008D09DE"/>
    <w:rsid w:val="008D0B7E"/>
    <w:rsid w:val="008D0DE9"/>
    <w:rsid w:val="008D1101"/>
    <w:rsid w:val="008D11E3"/>
    <w:rsid w:val="008D2050"/>
    <w:rsid w:val="008D2074"/>
    <w:rsid w:val="008D2623"/>
    <w:rsid w:val="008D2B92"/>
    <w:rsid w:val="008D2BE3"/>
    <w:rsid w:val="008D2CAF"/>
    <w:rsid w:val="008D3189"/>
    <w:rsid w:val="008D360F"/>
    <w:rsid w:val="008D3658"/>
    <w:rsid w:val="008D36F1"/>
    <w:rsid w:val="008D3FF2"/>
    <w:rsid w:val="008D41CF"/>
    <w:rsid w:val="008D43D2"/>
    <w:rsid w:val="008D45D7"/>
    <w:rsid w:val="008D59CF"/>
    <w:rsid w:val="008D5D71"/>
    <w:rsid w:val="008D5F76"/>
    <w:rsid w:val="008D66A8"/>
    <w:rsid w:val="008D6DAC"/>
    <w:rsid w:val="008D6FFC"/>
    <w:rsid w:val="008D7436"/>
    <w:rsid w:val="008D7739"/>
    <w:rsid w:val="008E0265"/>
    <w:rsid w:val="008E07EF"/>
    <w:rsid w:val="008E0A36"/>
    <w:rsid w:val="008E1035"/>
    <w:rsid w:val="008E10B9"/>
    <w:rsid w:val="008E2037"/>
    <w:rsid w:val="008E22B4"/>
    <w:rsid w:val="008E35BD"/>
    <w:rsid w:val="008E39DF"/>
    <w:rsid w:val="008E3E4D"/>
    <w:rsid w:val="008E480B"/>
    <w:rsid w:val="008E5119"/>
    <w:rsid w:val="008E5374"/>
    <w:rsid w:val="008E5940"/>
    <w:rsid w:val="008E5A20"/>
    <w:rsid w:val="008E5CAC"/>
    <w:rsid w:val="008E5FC8"/>
    <w:rsid w:val="008E6161"/>
    <w:rsid w:val="008E62AA"/>
    <w:rsid w:val="008E62D3"/>
    <w:rsid w:val="008E63EA"/>
    <w:rsid w:val="008E66C5"/>
    <w:rsid w:val="008E6EAC"/>
    <w:rsid w:val="008E709D"/>
    <w:rsid w:val="008E712C"/>
    <w:rsid w:val="008E7540"/>
    <w:rsid w:val="008E7D08"/>
    <w:rsid w:val="008E7F7E"/>
    <w:rsid w:val="008F0A3C"/>
    <w:rsid w:val="008F0B72"/>
    <w:rsid w:val="008F0CDB"/>
    <w:rsid w:val="008F11DE"/>
    <w:rsid w:val="008F15B3"/>
    <w:rsid w:val="008F208C"/>
    <w:rsid w:val="008F20BA"/>
    <w:rsid w:val="008F2182"/>
    <w:rsid w:val="008F21E9"/>
    <w:rsid w:val="008F29C3"/>
    <w:rsid w:val="008F2D4E"/>
    <w:rsid w:val="008F2D6D"/>
    <w:rsid w:val="008F2E8D"/>
    <w:rsid w:val="008F2F23"/>
    <w:rsid w:val="008F2FCE"/>
    <w:rsid w:val="008F3288"/>
    <w:rsid w:val="008F384F"/>
    <w:rsid w:val="008F3E30"/>
    <w:rsid w:val="008F40EE"/>
    <w:rsid w:val="008F40F0"/>
    <w:rsid w:val="008F41B8"/>
    <w:rsid w:val="008F483F"/>
    <w:rsid w:val="008F499A"/>
    <w:rsid w:val="008F49B6"/>
    <w:rsid w:val="008F4C06"/>
    <w:rsid w:val="008F4E5E"/>
    <w:rsid w:val="008F527A"/>
    <w:rsid w:val="008F5C1D"/>
    <w:rsid w:val="008F5F6D"/>
    <w:rsid w:val="008F63F1"/>
    <w:rsid w:val="008F6415"/>
    <w:rsid w:val="008F642C"/>
    <w:rsid w:val="008F6731"/>
    <w:rsid w:val="008F676B"/>
    <w:rsid w:val="008F73F1"/>
    <w:rsid w:val="008F7910"/>
    <w:rsid w:val="008F79D7"/>
    <w:rsid w:val="008F7AC8"/>
    <w:rsid w:val="009007CD"/>
    <w:rsid w:val="00900C0C"/>
    <w:rsid w:val="00900E22"/>
    <w:rsid w:val="00901402"/>
    <w:rsid w:val="009014A8"/>
    <w:rsid w:val="00901F15"/>
    <w:rsid w:val="00902053"/>
    <w:rsid w:val="00903398"/>
    <w:rsid w:val="009036A9"/>
    <w:rsid w:val="00903ED8"/>
    <w:rsid w:val="0090407C"/>
    <w:rsid w:val="009040F2"/>
    <w:rsid w:val="009041A5"/>
    <w:rsid w:val="009041BD"/>
    <w:rsid w:val="00904753"/>
    <w:rsid w:val="00904A8A"/>
    <w:rsid w:val="00905038"/>
    <w:rsid w:val="009052A7"/>
    <w:rsid w:val="009057DC"/>
    <w:rsid w:val="00905B84"/>
    <w:rsid w:val="00905CA6"/>
    <w:rsid w:val="0090677E"/>
    <w:rsid w:val="00906B8B"/>
    <w:rsid w:val="00906DDA"/>
    <w:rsid w:val="00906DFE"/>
    <w:rsid w:val="0090779C"/>
    <w:rsid w:val="00907835"/>
    <w:rsid w:val="00907943"/>
    <w:rsid w:val="00907B8C"/>
    <w:rsid w:val="00907FF1"/>
    <w:rsid w:val="0091011E"/>
    <w:rsid w:val="00911BE7"/>
    <w:rsid w:val="00912269"/>
    <w:rsid w:val="009122FA"/>
    <w:rsid w:val="009130E3"/>
    <w:rsid w:val="009132F1"/>
    <w:rsid w:val="0091344F"/>
    <w:rsid w:val="009135DB"/>
    <w:rsid w:val="00913901"/>
    <w:rsid w:val="00913A44"/>
    <w:rsid w:val="00913CBA"/>
    <w:rsid w:val="00914159"/>
    <w:rsid w:val="00914D95"/>
    <w:rsid w:val="00914EA4"/>
    <w:rsid w:val="00914F3E"/>
    <w:rsid w:val="009159BC"/>
    <w:rsid w:val="009175D2"/>
    <w:rsid w:val="00917652"/>
    <w:rsid w:val="009176E0"/>
    <w:rsid w:val="009178AF"/>
    <w:rsid w:val="00917C7D"/>
    <w:rsid w:val="00917C87"/>
    <w:rsid w:val="00917ED6"/>
    <w:rsid w:val="009205AB"/>
    <w:rsid w:val="00920631"/>
    <w:rsid w:val="00920C55"/>
    <w:rsid w:val="00920CEF"/>
    <w:rsid w:val="00920E53"/>
    <w:rsid w:val="009216D5"/>
    <w:rsid w:val="00921928"/>
    <w:rsid w:val="00921C7A"/>
    <w:rsid w:val="00922009"/>
    <w:rsid w:val="0092200F"/>
    <w:rsid w:val="009222FA"/>
    <w:rsid w:val="00922390"/>
    <w:rsid w:val="00923012"/>
    <w:rsid w:val="0092346C"/>
    <w:rsid w:val="00923FA7"/>
    <w:rsid w:val="00924407"/>
    <w:rsid w:val="009245C3"/>
    <w:rsid w:val="00924C11"/>
    <w:rsid w:val="009250F6"/>
    <w:rsid w:val="0092529F"/>
    <w:rsid w:val="00925455"/>
    <w:rsid w:val="00925A5E"/>
    <w:rsid w:val="00925BE6"/>
    <w:rsid w:val="00925D38"/>
    <w:rsid w:val="00926927"/>
    <w:rsid w:val="00926A67"/>
    <w:rsid w:val="00927176"/>
    <w:rsid w:val="00927409"/>
    <w:rsid w:val="0092759E"/>
    <w:rsid w:val="00927CD7"/>
    <w:rsid w:val="00927E80"/>
    <w:rsid w:val="00927F19"/>
    <w:rsid w:val="00930342"/>
    <w:rsid w:val="00930652"/>
    <w:rsid w:val="00930AFD"/>
    <w:rsid w:val="00930E8C"/>
    <w:rsid w:val="009310A5"/>
    <w:rsid w:val="00931269"/>
    <w:rsid w:val="009312B8"/>
    <w:rsid w:val="0093161A"/>
    <w:rsid w:val="0093165F"/>
    <w:rsid w:val="009316DA"/>
    <w:rsid w:val="00931E8D"/>
    <w:rsid w:val="00931F7A"/>
    <w:rsid w:val="00932C56"/>
    <w:rsid w:val="00933792"/>
    <w:rsid w:val="0093404F"/>
    <w:rsid w:val="009340DA"/>
    <w:rsid w:val="00934861"/>
    <w:rsid w:val="009353AE"/>
    <w:rsid w:val="0093576D"/>
    <w:rsid w:val="00936025"/>
    <w:rsid w:val="0093621D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32"/>
    <w:rsid w:val="0093718D"/>
    <w:rsid w:val="009371C2"/>
    <w:rsid w:val="00937AED"/>
    <w:rsid w:val="00937B01"/>
    <w:rsid w:val="0094028B"/>
    <w:rsid w:val="009404F2"/>
    <w:rsid w:val="009404F3"/>
    <w:rsid w:val="00940782"/>
    <w:rsid w:val="00940AB7"/>
    <w:rsid w:val="00940D01"/>
    <w:rsid w:val="00941591"/>
    <w:rsid w:val="00941C8E"/>
    <w:rsid w:val="00942190"/>
    <w:rsid w:val="0094221C"/>
    <w:rsid w:val="009422E0"/>
    <w:rsid w:val="0094233D"/>
    <w:rsid w:val="0094278F"/>
    <w:rsid w:val="00943160"/>
    <w:rsid w:val="00943437"/>
    <w:rsid w:val="009438FC"/>
    <w:rsid w:val="00943FB9"/>
    <w:rsid w:val="009442E7"/>
    <w:rsid w:val="00944502"/>
    <w:rsid w:val="009447B7"/>
    <w:rsid w:val="009448ED"/>
    <w:rsid w:val="00945089"/>
    <w:rsid w:val="0094508E"/>
    <w:rsid w:val="0094508F"/>
    <w:rsid w:val="00945312"/>
    <w:rsid w:val="009453A3"/>
    <w:rsid w:val="00945BE0"/>
    <w:rsid w:val="00945C96"/>
    <w:rsid w:val="00945EA2"/>
    <w:rsid w:val="00946494"/>
    <w:rsid w:val="009465D1"/>
    <w:rsid w:val="00946640"/>
    <w:rsid w:val="009467FE"/>
    <w:rsid w:val="0094695C"/>
    <w:rsid w:val="00946989"/>
    <w:rsid w:val="00946B15"/>
    <w:rsid w:val="00947167"/>
    <w:rsid w:val="00947216"/>
    <w:rsid w:val="009473B2"/>
    <w:rsid w:val="009474EA"/>
    <w:rsid w:val="0094773A"/>
    <w:rsid w:val="00950022"/>
    <w:rsid w:val="00950080"/>
    <w:rsid w:val="009500D7"/>
    <w:rsid w:val="009502F6"/>
    <w:rsid w:val="00950478"/>
    <w:rsid w:val="00950784"/>
    <w:rsid w:val="009508B3"/>
    <w:rsid w:val="00950CCD"/>
    <w:rsid w:val="00950EE0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206"/>
    <w:rsid w:val="009534E4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3A6"/>
    <w:rsid w:val="00956404"/>
    <w:rsid w:val="009567B8"/>
    <w:rsid w:val="0095692E"/>
    <w:rsid w:val="00956C1D"/>
    <w:rsid w:val="00956E00"/>
    <w:rsid w:val="00956E2C"/>
    <w:rsid w:val="00956F79"/>
    <w:rsid w:val="0095715D"/>
    <w:rsid w:val="009573E0"/>
    <w:rsid w:val="00957418"/>
    <w:rsid w:val="00957CD1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B9D"/>
    <w:rsid w:val="00962F2B"/>
    <w:rsid w:val="00962FA7"/>
    <w:rsid w:val="00963438"/>
    <w:rsid w:val="00963587"/>
    <w:rsid w:val="00963975"/>
    <w:rsid w:val="00964A6F"/>
    <w:rsid w:val="009659BD"/>
    <w:rsid w:val="00965C1E"/>
    <w:rsid w:val="0096622B"/>
    <w:rsid w:val="009665D8"/>
    <w:rsid w:val="009667A0"/>
    <w:rsid w:val="009671B5"/>
    <w:rsid w:val="009677E0"/>
    <w:rsid w:val="009677FA"/>
    <w:rsid w:val="00967966"/>
    <w:rsid w:val="009679DE"/>
    <w:rsid w:val="00967E77"/>
    <w:rsid w:val="009700E7"/>
    <w:rsid w:val="009707F3"/>
    <w:rsid w:val="009709A2"/>
    <w:rsid w:val="00970EA2"/>
    <w:rsid w:val="00970F76"/>
    <w:rsid w:val="009713EE"/>
    <w:rsid w:val="00971559"/>
    <w:rsid w:val="00972729"/>
    <w:rsid w:val="009728F1"/>
    <w:rsid w:val="00972FEF"/>
    <w:rsid w:val="0097301C"/>
    <w:rsid w:val="00973109"/>
    <w:rsid w:val="009738C7"/>
    <w:rsid w:val="009738EA"/>
    <w:rsid w:val="00973DD5"/>
    <w:rsid w:val="009746D3"/>
    <w:rsid w:val="0097480A"/>
    <w:rsid w:val="00974845"/>
    <w:rsid w:val="00974D90"/>
    <w:rsid w:val="00974EC9"/>
    <w:rsid w:val="0097546D"/>
    <w:rsid w:val="00975659"/>
    <w:rsid w:val="00975666"/>
    <w:rsid w:val="00975D63"/>
    <w:rsid w:val="00975E23"/>
    <w:rsid w:val="0097610F"/>
    <w:rsid w:val="0097650F"/>
    <w:rsid w:val="00976588"/>
    <w:rsid w:val="00976D15"/>
    <w:rsid w:val="00976D71"/>
    <w:rsid w:val="009771EE"/>
    <w:rsid w:val="00977300"/>
    <w:rsid w:val="00977493"/>
    <w:rsid w:val="00977598"/>
    <w:rsid w:val="00977AE3"/>
    <w:rsid w:val="00980516"/>
    <w:rsid w:val="00980935"/>
    <w:rsid w:val="009809D3"/>
    <w:rsid w:val="00980D73"/>
    <w:rsid w:val="00980EA0"/>
    <w:rsid w:val="00980ECA"/>
    <w:rsid w:val="009812E5"/>
    <w:rsid w:val="0098134F"/>
    <w:rsid w:val="009815ED"/>
    <w:rsid w:val="00982267"/>
    <w:rsid w:val="00982A62"/>
    <w:rsid w:val="009834B7"/>
    <w:rsid w:val="0098362F"/>
    <w:rsid w:val="009841A9"/>
    <w:rsid w:val="0098480D"/>
    <w:rsid w:val="00984B44"/>
    <w:rsid w:val="00984CE5"/>
    <w:rsid w:val="009859BD"/>
    <w:rsid w:val="00985A11"/>
    <w:rsid w:val="00985D24"/>
    <w:rsid w:val="00985DAE"/>
    <w:rsid w:val="009869D3"/>
    <w:rsid w:val="00986F71"/>
    <w:rsid w:val="00987105"/>
    <w:rsid w:val="0098714B"/>
    <w:rsid w:val="00987D6F"/>
    <w:rsid w:val="00990C38"/>
    <w:rsid w:val="00990CBA"/>
    <w:rsid w:val="009911BA"/>
    <w:rsid w:val="009912C3"/>
    <w:rsid w:val="00991822"/>
    <w:rsid w:val="00992427"/>
    <w:rsid w:val="009926EA"/>
    <w:rsid w:val="00992764"/>
    <w:rsid w:val="00992D99"/>
    <w:rsid w:val="0099352F"/>
    <w:rsid w:val="009937E1"/>
    <w:rsid w:val="0099389D"/>
    <w:rsid w:val="00993D5A"/>
    <w:rsid w:val="00994212"/>
    <w:rsid w:val="009942B4"/>
    <w:rsid w:val="009950C9"/>
    <w:rsid w:val="00996308"/>
    <w:rsid w:val="009964D6"/>
    <w:rsid w:val="0099677D"/>
    <w:rsid w:val="009967BB"/>
    <w:rsid w:val="009968EB"/>
    <w:rsid w:val="009971FF"/>
    <w:rsid w:val="009979F0"/>
    <w:rsid w:val="00997FE8"/>
    <w:rsid w:val="009A0236"/>
    <w:rsid w:val="009A06B2"/>
    <w:rsid w:val="009A07F3"/>
    <w:rsid w:val="009A08BE"/>
    <w:rsid w:val="009A0D26"/>
    <w:rsid w:val="009A133A"/>
    <w:rsid w:val="009A13A1"/>
    <w:rsid w:val="009A1596"/>
    <w:rsid w:val="009A1A00"/>
    <w:rsid w:val="009A2014"/>
    <w:rsid w:val="009A213F"/>
    <w:rsid w:val="009A2435"/>
    <w:rsid w:val="009A2520"/>
    <w:rsid w:val="009A27F7"/>
    <w:rsid w:val="009A2BAB"/>
    <w:rsid w:val="009A2D40"/>
    <w:rsid w:val="009A3007"/>
    <w:rsid w:val="009A3246"/>
    <w:rsid w:val="009A385F"/>
    <w:rsid w:val="009A3B80"/>
    <w:rsid w:val="009A3D7A"/>
    <w:rsid w:val="009A3EF6"/>
    <w:rsid w:val="009A3F38"/>
    <w:rsid w:val="009A40F8"/>
    <w:rsid w:val="009A4384"/>
    <w:rsid w:val="009A45A1"/>
    <w:rsid w:val="009A4739"/>
    <w:rsid w:val="009A4769"/>
    <w:rsid w:val="009A4ECB"/>
    <w:rsid w:val="009A5479"/>
    <w:rsid w:val="009A57FC"/>
    <w:rsid w:val="009A5A46"/>
    <w:rsid w:val="009A5F15"/>
    <w:rsid w:val="009A6254"/>
    <w:rsid w:val="009A6529"/>
    <w:rsid w:val="009A6EB1"/>
    <w:rsid w:val="009A6F5E"/>
    <w:rsid w:val="009A7C3D"/>
    <w:rsid w:val="009A7CC5"/>
    <w:rsid w:val="009A7ECB"/>
    <w:rsid w:val="009B00B2"/>
    <w:rsid w:val="009B0186"/>
    <w:rsid w:val="009B0BE6"/>
    <w:rsid w:val="009B0D56"/>
    <w:rsid w:val="009B0EBB"/>
    <w:rsid w:val="009B0EC2"/>
    <w:rsid w:val="009B1233"/>
    <w:rsid w:val="009B136C"/>
    <w:rsid w:val="009B149A"/>
    <w:rsid w:val="009B1718"/>
    <w:rsid w:val="009B1901"/>
    <w:rsid w:val="009B196E"/>
    <w:rsid w:val="009B1A12"/>
    <w:rsid w:val="009B1B5A"/>
    <w:rsid w:val="009B2135"/>
    <w:rsid w:val="009B21F0"/>
    <w:rsid w:val="009B231B"/>
    <w:rsid w:val="009B2377"/>
    <w:rsid w:val="009B267B"/>
    <w:rsid w:val="009B270F"/>
    <w:rsid w:val="009B2995"/>
    <w:rsid w:val="009B3098"/>
    <w:rsid w:val="009B36EA"/>
    <w:rsid w:val="009B426E"/>
    <w:rsid w:val="009B4337"/>
    <w:rsid w:val="009B50E1"/>
    <w:rsid w:val="009B53C6"/>
    <w:rsid w:val="009B57AA"/>
    <w:rsid w:val="009B57DB"/>
    <w:rsid w:val="009B5E3D"/>
    <w:rsid w:val="009B6503"/>
    <w:rsid w:val="009B6646"/>
    <w:rsid w:val="009B66B4"/>
    <w:rsid w:val="009B67B0"/>
    <w:rsid w:val="009B67E4"/>
    <w:rsid w:val="009B695B"/>
    <w:rsid w:val="009B7037"/>
    <w:rsid w:val="009B71E1"/>
    <w:rsid w:val="009B7487"/>
    <w:rsid w:val="009B77D2"/>
    <w:rsid w:val="009C00A8"/>
    <w:rsid w:val="009C00A9"/>
    <w:rsid w:val="009C00E0"/>
    <w:rsid w:val="009C02F9"/>
    <w:rsid w:val="009C035B"/>
    <w:rsid w:val="009C038C"/>
    <w:rsid w:val="009C040D"/>
    <w:rsid w:val="009C0658"/>
    <w:rsid w:val="009C0796"/>
    <w:rsid w:val="009C0B77"/>
    <w:rsid w:val="009C0F9E"/>
    <w:rsid w:val="009C144F"/>
    <w:rsid w:val="009C1628"/>
    <w:rsid w:val="009C1BE1"/>
    <w:rsid w:val="009C1CA4"/>
    <w:rsid w:val="009C1EC1"/>
    <w:rsid w:val="009C21AA"/>
    <w:rsid w:val="009C2461"/>
    <w:rsid w:val="009C281F"/>
    <w:rsid w:val="009C2D82"/>
    <w:rsid w:val="009C30E7"/>
    <w:rsid w:val="009C337A"/>
    <w:rsid w:val="009C33C3"/>
    <w:rsid w:val="009C353D"/>
    <w:rsid w:val="009C360E"/>
    <w:rsid w:val="009C36EA"/>
    <w:rsid w:val="009C39A0"/>
    <w:rsid w:val="009C3A5F"/>
    <w:rsid w:val="009C46C4"/>
    <w:rsid w:val="009C4DC8"/>
    <w:rsid w:val="009C5247"/>
    <w:rsid w:val="009C5587"/>
    <w:rsid w:val="009C5AE1"/>
    <w:rsid w:val="009C6155"/>
    <w:rsid w:val="009C6983"/>
    <w:rsid w:val="009C6C84"/>
    <w:rsid w:val="009C6E4D"/>
    <w:rsid w:val="009C71AD"/>
    <w:rsid w:val="009C74DB"/>
    <w:rsid w:val="009C76FF"/>
    <w:rsid w:val="009C775B"/>
    <w:rsid w:val="009D00D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45F"/>
    <w:rsid w:val="009D35C0"/>
    <w:rsid w:val="009D3742"/>
    <w:rsid w:val="009D3BE1"/>
    <w:rsid w:val="009D4011"/>
    <w:rsid w:val="009D42DB"/>
    <w:rsid w:val="009D43E1"/>
    <w:rsid w:val="009D491A"/>
    <w:rsid w:val="009D4971"/>
    <w:rsid w:val="009D51CB"/>
    <w:rsid w:val="009D546E"/>
    <w:rsid w:val="009D58B2"/>
    <w:rsid w:val="009D59D1"/>
    <w:rsid w:val="009D5B5D"/>
    <w:rsid w:val="009D6027"/>
    <w:rsid w:val="009D62D8"/>
    <w:rsid w:val="009D6378"/>
    <w:rsid w:val="009D64B2"/>
    <w:rsid w:val="009D746E"/>
    <w:rsid w:val="009D74D5"/>
    <w:rsid w:val="009D74E8"/>
    <w:rsid w:val="009D780D"/>
    <w:rsid w:val="009D7870"/>
    <w:rsid w:val="009D7B51"/>
    <w:rsid w:val="009D7BA7"/>
    <w:rsid w:val="009D7E6A"/>
    <w:rsid w:val="009D7EB7"/>
    <w:rsid w:val="009D7EC5"/>
    <w:rsid w:val="009D7F36"/>
    <w:rsid w:val="009E03A2"/>
    <w:rsid w:val="009E03C0"/>
    <w:rsid w:val="009E05C3"/>
    <w:rsid w:val="009E05E2"/>
    <w:rsid w:val="009E0676"/>
    <w:rsid w:val="009E091F"/>
    <w:rsid w:val="009E09E3"/>
    <w:rsid w:val="009E0B85"/>
    <w:rsid w:val="009E1165"/>
    <w:rsid w:val="009E168B"/>
    <w:rsid w:val="009E1971"/>
    <w:rsid w:val="009E19D9"/>
    <w:rsid w:val="009E202B"/>
    <w:rsid w:val="009E23E6"/>
    <w:rsid w:val="009E2772"/>
    <w:rsid w:val="009E2B8A"/>
    <w:rsid w:val="009E2FDE"/>
    <w:rsid w:val="009E30EF"/>
    <w:rsid w:val="009E3428"/>
    <w:rsid w:val="009E36D7"/>
    <w:rsid w:val="009E3CDD"/>
    <w:rsid w:val="009E4202"/>
    <w:rsid w:val="009E4380"/>
    <w:rsid w:val="009E47B9"/>
    <w:rsid w:val="009E4E29"/>
    <w:rsid w:val="009E4FD1"/>
    <w:rsid w:val="009E5F4C"/>
    <w:rsid w:val="009E62F0"/>
    <w:rsid w:val="009E6562"/>
    <w:rsid w:val="009E704F"/>
    <w:rsid w:val="009E7382"/>
    <w:rsid w:val="009E7EA5"/>
    <w:rsid w:val="009F07A7"/>
    <w:rsid w:val="009F10FD"/>
    <w:rsid w:val="009F1197"/>
    <w:rsid w:val="009F1769"/>
    <w:rsid w:val="009F1D1B"/>
    <w:rsid w:val="009F1D53"/>
    <w:rsid w:val="009F1F86"/>
    <w:rsid w:val="009F21C0"/>
    <w:rsid w:val="009F23C6"/>
    <w:rsid w:val="009F24FD"/>
    <w:rsid w:val="009F25EE"/>
    <w:rsid w:val="009F2818"/>
    <w:rsid w:val="009F28B3"/>
    <w:rsid w:val="009F2912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964"/>
    <w:rsid w:val="009F6DA4"/>
    <w:rsid w:val="009F7112"/>
    <w:rsid w:val="009F7550"/>
    <w:rsid w:val="009F76A0"/>
    <w:rsid w:val="009F7984"/>
    <w:rsid w:val="00A0014C"/>
    <w:rsid w:val="00A00835"/>
    <w:rsid w:val="00A00C87"/>
    <w:rsid w:val="00A014B7"/>
    <w:rsid w:val="00A01A07"/>
    <w:rsid w:val="00A01CC5"/>
    <w:rsid w:val="00A0207C"/>
    <w:rsid w:val="00A02439"/>
    <w:rsid w:val="00A02651"/>
    <w:rsid w:val="00A02C3A"/>
    <w:rsid w:val="00A030E9"/>
    <w:rsid w:val="00A04013"/>
    <w:rsid w:val="00A040BE"/>
    <w:rsid w:val="00A041DC"/>
    <w:rsid w:val="00A052C3"/>
    <w:rsid w:val="00A057CD"/>
    <w:rsid w:val="00A05F68"/>
    <w:rsid w:val="00A05F6D"/>
    <w:rsid w:val="00A06240"/>
    <w:rsid w:val="00A06266"/>
    <w:rsid w:val="00A0645C"/>
    <w:rsid w:val="00A06473"/>
    <w:rsid w:val="00A0667D"/>
    <w:rsid w:val="00A06B8D"/>
    <w:rsid w:val="00A07253"/>
    <w:rsid w:val="00A073F7"/>
    <w:rsid w:val="00A0777F"/>
    <w:rsid w:val="00A07A08"/>
    <w:rsid w:val="00A07E72"/>
    <w:rsid w:val="00A07F19"/>
    <w:rsid w:val="00A10102"/>
    <w:rsid w:val="00A102C4"/>
    <w:rsid w:val="00A10688"/>
    <w:rsid w:val="00A109DF"/>
    <w:rsid w:val="00A109F3"/>
    <w:rsid w:val="00A10DF8"/>
    <w:rsid w:val="00A10EE5"/>
    <w:rsid w:val="00A1102B"/>
    <w:rsid w:val="00A113E6"/>
    <w:rsid w:val="00A119F0"/>
    <w:rsid w:val="00A12071"/>
    <w:rsid w:val="00A1235D"/>
    <w:rsid w:val="00A127AD"/>
    <w:rsid w:val="00A129D1"/>
    <w:rsid w:val="00A12D03"/>
    <w:rsid w:val="00A12FB6"/>
    <w:rsid w:val="00A1325F"/>
    <w:rsid w:val="00A133A9"/>
    <w:rsid w:val="00A13A88"/>
    <w:rsid w:val="00A13E4A"/>
    <w:rsid w:val="00A140B8"/>
    <w:rsid w:val="00A14141"/>
    <w:rsid w:val="00A142CB"/>
    <w:rsid w:val="00A14C5A"/>
    <w:rsid w:val="00A15126"/>
    <w:rsid w:val="00A15CE9"/>
    <w:rsid w:val="00A15DE9"/>
    <w:rsid w:val="00A1607F"/>
    <w:rsid w:val="00A160EC"/>
    <w:rsid w:val="00A164B8"/>
    <w:rsid w:val="00A16A1D"/>
    <w:rsid w:val="00A17048"/>
    <w:rsid w:val="00A1711F"/>
    <w:rsid w:val="00A1728A"/>
    <w:rsid w:val="00A173FB"/>
    <w:rsid w:val="00A177D8"/>
    <w:rsid w:val="00A17FF9"/>
    <w:rsid w:val="00A2019D"/>
    <w:rsid w:val="00A202F9"/>
    <w:rsid w:val="00A20891"/>
    <w:rsid w:val="00A20C0C"/>
    <w:rsid w:val="00A20DE0"/>
    <w:rsid w:val="00A20F15"/>
    <w:rsid w:val="00A21200"/>
    <w:rsid w:val="00A2138D"/>
    <w:rsid w:val="00A214AD"/>
    <w:rsid w:val="00A21762"/>
    <w:rsid w:val="00A21C7D"/>
    <w:rsid w:val="00A2212F"/>
    <w:rsid w:val="00A22361"/>
    <w:rsid w:val="00A223C7"/>
    <w:rsid w:val="00A224E7"/>
    <w:rsid w:val="00A22D7F"/>
    <w:rsid w:val="00A22DEA"/>
    <w:rsid w:val="00A22F85"/>
    <w:rsid w:val="00A2353D"/>
    <w:rsid w:val="00A236BC"/>
    <w:rsid w:val="00A2404E"/>
    <w:rsid w:val="00A24368"/>
    <w:rsid w:val="00A24560"/>
    <w:rsid w:val="00A249E9"/>
    <w:rsid w:val="00A24B0F"/>
    <w:rsid w:val="00A24B67"/>
    <w:rsid w:val="00A25202"/>
    <w:rsid w:val="00A2557A"/>
    <w:rsid w:val="00A259AA"/>
    <w:rsid w:val="00A25D0F"/>
    <w:rsid w:val="00A260C5"/>
    <w:rsid w:val="00A26587"/>
    <w:rsid w:val="00A265B6"/>
    <w:rsid w:val="00A26A58"/>
    <w:rsid w:val="00A26BCA"/>
    <w:rsid w:val="00A27043"/>
    <w:rsid w:val="00A27391"/>
    <w:rsid w:val="00A276AE"/>
    <w:rsid w:val="00A2796A"/>
    <w:rsid w:val="00A27AA3"/>
    <w:rsid w:val="00A27E7B"/>
    <w:rsid w:val="00A30458"/>
    <w:rsid w:val="00A30B2D"/>
    <w:rsid w:val="00A30C38"/>
    <w:rsid w:val="00A31212"/>
    <w:rsid w:val="00A3172B"/>
    <w:rsid w:val="00A31894"/>
    <w:rsid w:val="00A31A44"/>
    <w:rsid w:val="00A32057"/>
    <w:rsid w:val="00A32082"/>
    <w:rsid w:val="00A32091"/>
    <w:rsid w:val="00A320ED"/>
    <w:rsid w:val="00A32176"/>
    <w:rsid w:val="00A323F1"/>
    <w:rsid w:val="00A325B5"/>
    <w:rsid w:val="00A326D6"/>
    <w:rsid w:val="00A32A96"/>
    <w:rsid w:val="00A32AB0"/>
    <w:rsid w:val="00A32C47"/>
    <w:rsid w:val="00A32D32"/>
    <w:rsid w:val="00A32FE9"/>
    <w:rsid w:val="00A331F0"/>
    <w:rsid w:val="00A33760"/>
    <w:rsid w:val="00A33817"/>
    <w:rsid w:val="00A33922"/>
    <w:rsid w:val="00A33951"/>
    <w:rsid w:val="00A339C7"/>
    <w:rsid w:val="00A33EB9"/>
    <w:rsid w:val="00A343FA"/>
    <w:rsid w:val="00A34451"/>
    <w:rsid w:val="00A34AE8"/>
    <w:rsid w:val="00A34CE8"/>
    <w:rsid w:val="00A34E57"/>
    <w:rsid w:val="00A34EA5"/>
    <w:rsid w:val="00A34F1E"/>
    <w:rsid w:val="00A34F6D"/>
    <w:rsid w:val="00A35053"/>
    <w:rsid w:val="00A35255"/>
    <w:rsid w:val="00A35458"/>
    <w:rsid w:val="00A35FB6"/>
    <w:rsid w:val="00A36E62"/>
    <w:rsid w:val="00A36FF7"/>
    <w:rsid w:val="00A37186"/>
    <w:rsid w:val="00A372CC"/>
    <w:rsid w:val="00A374A4"/>
    <w:rsid w:val="00A37555"/>
    <w:rsid w:val="00A377F1"/>
    <w:rsid w:val="00A379FA"/>
    <w:rsid w:val="00A400E1"/>
    <w:rsid w:val="00A40387"/>
    <w:rsid w:val="00A403B3"/>
    <w:rsid w:val="00A40AC2"/>
    <w:rsid w:val="00A41971"/>
    <w:rsid w:val="00A41BF7"/>
    <w:rsid w:val="00A42003"/>
    <w:rsid w:val="00A424EB"/>
    <w:rsid w:val="00A42566"/>
    <w:rsid w:val="00A433C6"/>
    <w:rsid w:val="00A4359E"/>
    <w:rsid w:val="00A43663"/>
    <w:rsid w:val="00A44251"/>
    <w:rsid w:val="00A44705"/>
    <w:rsid w:val="00A44F52"/>
    <w:rsid w:val="00A452A6"/>
    <w:rsid w:val="00A452D9"/>
    <w:rsid w:val="00A4582D"/>
    <w:rsid w:val="00A4598F"/>
    <w:rsid w:val="00A459B0"/>
    <w:rsid w:val="00A45E43"/>
    <w:rsid w:val="00A460CE"/>
    <w:rsid w:val="00A46687"/>
    <w:rsid w:val="00A46A0D"/>
    <w:rsid w:val="00A478DD"/>
    <w:rsid w:val="00A47905"/>
    <w:rsid w:val="00A47BF6"/>
    <w:rsid w:val="00A47C4A"/>
    <w:rsid w:val="00A47D90"/>
    <w:rsid w:val="00A47DE3"/>
    <w:rsid w:val="00A50274"/>
    <w:rsid w:val="00A50614"/>
    <w:rsid w:val="00A507C7"/>
    <w:rsid w:val="00A50B04"/>
    <w:rsid w:val="00A50C50"/>
    <w:rsid w:val="00A51489"/>
    <w:rsid w:val="00A516F6"/>
    <w:rsid w:val="00A51C03"/>
    <w:rsid w:val="00A52144"/>
    <w:rsid w:val="00A52BCD"/>
    <w:rsid w:val="00A52D53"/>
    <w:rsid w:val="00A52FA0"/>
    <w:rsid w:val="00A53A7D"/>
    <w:rsid w:val="00A53B70"/>
    <w:rsid w:val="00A53DC1"/>
    <w:rsid w:val="00A541B3"/>
    <w:rsid w:val="00A544B4"/>
    <w:rsid w:val="00A547A9"/>
    <w:rsid w:val="00A54ECA"/>
    <w:rsid w:val="00A5505C"/>
    <w:rsid w:val="00A559F1"/>
    <w:rsid w:val="00A55FCF"/>
    <w:rsid w:val="00A560C4"/>
    <w:rsid w:val="00A56859"/>
    <w:rsid w:val="00A56F80"/>
    <w:rsid w:val="00A5717D"/>
    <w:rsid w:val="00A603F5"/>
    <w:rsid w:val="00A60DF8"/>
    <w:rsid w:val="00A617BE"/>
    <w:rsid w:val="00A618FE"/>
    <w:rsid w:val="00A62574"/>
    <w:rsid w:val="00A62D62"/>
    <w:rsid w:val="00A62FE6"/>
    <w:rsid w:val="00A63069"/>
    <w:rsid w:val="00A6358E"/>
    <w:rsid w:val="00A636A2"/>
    <w:rsid w:val="00A63AE6"/>
    <w:rsid w:val="00A63C91"/>
    <w:rsid w:val="00A64257"/>
    <w:rsid w:val="00A656F3"/>
    <w:rsid w:val="00A658FF"/>
    <w:rsid w:val="00A65A6C"/>
    <w:rsid w:val="00A6602E"/>
    <w:rsid w:val="00A6639E"/>
    <w:rsid w:val="00A66665"/>
    <w:rsid w:val="00A676CB"/>
    <w:rsid w:val="00A67BE4"/>
    <w:rsid w:val="00A67F53"/>
    <w:rsid w:val="00A706CE"/>
    <w:rsid w:val="00A708FB"/>
    <w:rsid w:val="00A70A9E"/>
    <w:rsid w:val="00A70E09"/>
    <w:rsid w:val="00A71466"/>
    <w:rsid w:val="00A715F8"/>
    <w:rsid w:val="00A71B5F"/>
    <w:rsid w:val="00A71C1A"/>
    <w:rsid w:val="00A7212B"/>
    <w:rsid w:val="00A726EC"/>
    <w:rsid w:val="00A72B2B"/>
    <w:rsid w:val="00A72C5F"/>
    <w:rsid w:val="00A73078"/>
    <w:rsid w:val="00A7317A"/>
    <w:rsid w:val="00A732F6"/>
    <w:rsid w:val="00A7345A"/>
    <w:rsid w:val="00A735C5"/>
    <w:rsid w:val="00A73A8D"/>
    <w:rsid w:val="00A73BCD"/>
    <w:rsid w:val="00A743A3"/>
    <w:rsid w:val="00A74744"/>
    <w:rsid w:val="00A74A11"/>
    <w:rsid w:val="00A751F9"/>
    <w:rsid w:val="00A7534E"/>
    <w:rsid w:val="00A7537F"/>
    <w:rsid w:val="00A7662A"/>
    <w:rsid w:val="00A767C2"/>
    <w:rsid w:val="00A768E4"/>
    <w:rsid w:val="00A76C58"/>
    <w:rsid w:val="00A76FE3"/>
    <w:rsid w:val="00A77B91"/>
    <w:rsid w:val="00A77DBE"/>
    <w:rsid w:val="00A8000F"/>
    <w:rsid w:val="00A8071C"/>
    <w:rsid w:val="00A80F43"/>
    <w:rsid w:val="00A80F5A"/>
    <w:rsid w:val="00A812D6"/>
    <w:rsid w:val="00A81420"/>
    <w:rsid w:val="00A81829"/>
    <w:rsid w:val="00A81DBB"/>
    <w:rsid w:val="00A82030"/>
    <w:rsid w:val="00A824D6"/>
    <w:rsid w:val="00A82D32"/>
    <w:rsid w:val="00A82E26"/>
    <w:rsid w:val="00A8335D"/>
    <w:rsid w:val="00A83962"/>
    <w:rsid w:val="00A84095"/>
    <w:rsid w:val="00A84A86"/>
    <w:rsid w:val="00A84C5D"/>
    <w:rsid w:val="00A85028"/>
    <w:rsid w:val="00A850B0"/>
    <w:rsid w:val="00A85814"/>
    <w:rsid w:val="00A85903"/>
    <w:rsid w:val="00A85F15"/>
    <w:rsid w:val="00A86072"/>
    <w:rsid w:val="00A86438"/>
    <w:rsid w:val="00A868E5"/>
    <w:rsid w:val="00A8695D"/>
    <w:rsid w:val="00A86AEE"/>
    <w:rsid w:val="00A86E69"/>
    <w:rsid w:val="00A8727B"/>
    <w:rsid w:val="00A876F3"/>
    <w:rsid w:val="00A87F5B"/>
    <w:rsid w:val="00A9003E"/>
    <w:rsid w:val="00A9021E"/>
    <w:rsid w:val="00A9041E"/>
    <w:rsid w:val="00A904AB"/>
    <w:rsid w:val="00A905F7"/>
    <w:rsid w:val="00A90835"/>
    <w:rsid w:val="00A909D7"/>
    <w:rsid w:val="00A90A21"/>
    <w:rsid w:val="00A90A7B"/>
    <w:rsid w:val="00A911D2"/>
    <w:rsid w:val="00A9206B"/>
    <w:rsid w:val="00A921F0"/>
    <w:rsid w:val="00A92329"/>
    <w:rsid w:val="00A92439"/>
    <w:rsid w:val="00A92BEB"/>
    <w:rsid w:val="00A92D59"/>
    <w:rsid w:val="00A92F40"/>
    <w:rsid w:val="00A9306E"/>
    <w:rsid w:val="00A933B9"/>
    <w:rsid w:val="00A93542"/>
    <w:rsid w:val="00A941DB"/>
    <w:rsid w:val="00A944C7"/>
    <w:rsid w:val="00A94524"/>
    <w:rsid w:val="00A94B08"/>
    <w:rsid w:val="00A94E58"/>
    <w:rsid w:val="00A94F66"/>
    <w:rsid w:val="00A95517"/>
    <w:rsid w:val="00A958FE"/>
    <w:rsid w:val="00A96054"/>
    <w:rsid w:val="00A96EAD"/>
    <w:rsid w:val="00A96FFF"/>
    <w:rsid w:val="00A97091"/>
    <w:rsid w:val="00A974B9"/>
    <w:rsid w:val="00A97D82"/>
    <w:rsid w:val="00A97E18"/>
    <w:rsid w:val="00A97F1D"/>
    <w:rsid w:val="00A97F61"/>
    <w:rsid w:val="00AA00F7"/>
    <w:rsid w:val="00AA01B2"/>
    <w:rsid w:val="00AA06EA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A10"/>
    <w:rsid w:val="00AA3DC2"/>
    <w:rsid w:val="00AA3DE5"/>
    <w:rsid w:val="00AA43B9"/>
    <w:rsid w:val="00AA47C8"/>
    <w:rsid w:val="00AA48F5"/>
    <w:rsid w:val="00AA48FB"/>
    <w:rsid w:val="00AA4945"/>
    <w:rsid w:val="00AA4A7D"/>
    <w:rsid w:val="00AA4D13"/>
    <w:rsid w:val="00AA4D64"/>
    <w:rsid w:val="00AA5144"/>
    <w:rsid w:val="00AA522D"/>
    <w:rsid w:val="00AA53A8"/>
    <w:rsid w:val="00AA565B"/>
    <w:rsid w:val="00AA5890"/>
    <w:rsid w:val="00AA5B4F"/>
    <w:rsid w:val="00AA5BEB"/>
    <w:rsid w:val="00AA5F57"/>
    <w:rsid w:val="00AA6192"/>
    <w:rsid w:val="00AA637A"/>
    <w:rsid w:val="00AA6742"/>
    <w:rsid w:val="00AA678D"/>
    <w:rsid w:val="00AA6A0E"/>
    <w:rsid w:val="00AA7755"/>
    <w:rsid w:val="00AA7769"/>
    <w:rsid w:val="00AA7EC7"/>
    <w:rsid w:val="00AB080E"/>
    <w:rsid w:val="00AB08A5"/>
    <w:rsid w:val="00AB08F6"/>
    <w:rsid w:val="00AB0BCB"/>
    <w:rsid w:val="00AB0E0A"/>
    <w:rsid w:val="00AB1A44"/>
    <w:rsid w:val="00AB2376"/>
    <w:rsid w:val="00AB269B"/>
    <w:rsid w:val="00AB2709"/>
    <w:rsid w:val="00AB303A"/>
    <w:rsid w:val="00AB343B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9BA"/>
    <w:rsid w:val="00AB5B17"/>
    <w:rsid w:val="00AB6046"/>
    <w:rsid w:val="00AB61D8"/>
    <w:rsid w:val="00AB63CD"/>
    <w:rsid w:val="00AB6455"/>
    <w:rsid w:val="00AB6C3C"/>
    <w:rsid w:val="00AB6D0C"/>
    <w:rsid w:val="00AB6D0E"/>
    <w:rsid w:val="00AB7212"/>
    <w:rsid w:val="00AB79C1"/>
    <w:rsid w:val="00AB79F7"/>
    <w:rsid w:val="00AB7B4B"/>
    <w:rsid w:val="00AB7BA2"/>
    <w:rsid w:val="00AC01F9"/>
    <w:rsid w:val="00AC0FEA"/>
    <w:rsid w:val="00AC116E"/>
    <w:rsid w:val="00AC129F"/>
    <w:rsid w:val="00AC13EB"/>
    <w:rsid w:val="00AC1417"/>
    <w:rsid w:val="00AC17DE"/>
    <w:rsid w:val="00AC1CC7"/>
    <w:rsid w:val="00AC2EB8"/>
    <w:rsid w:val="00AC2F89"/>
    <w:rsid w:val="00AC3137"/>
    <w:rsid w:val="00AC384B"/>
    <w:rsid w:val="00AC3AD0"/>
    <w:rsid w:val="00AC3CB8"/>
    <w:rsid w:val="00AC40DA"/>
    <w:rsid w:val="00AC47C5"/>
    <w:rsid w:val="00AC49DD"/>
    <w:rsid w:val="00AC4B0C"/>
    <w:rsid w:val="00AC4FB9"/>
    <w:rsid w:val="00AC5018"/>
    <w:rsid w:val="00AC5AF5"/>
    <w:rsid w:val="00AC5C33"/>
    <w:rsid w:val="00AC5EF2"/>
    <w:rsid w:val="00AC6BE0"/>
    <w:rsid w:val="00AC718B"/>
    <w:rsid w:val="00AC7C83"/>
    <w:rsid w:val="00AC7DC9"/>
    <w:rsid w:val="00AC7FB1"/>
    <w:rsid w:val="00AD08D9"/>
    <w:rsid w:val="00AD0D69"/>
    <w:rsid w:val="00AD16EB"/>
    <w:rsid w:val="00AD19F9"/>
    <w:rsid w:val="00AD24A2"/>
    <w:rsid w:val="00AD2AB7"/>
    <w:rsid w:val="00AD2D85"/>
    <w:rsid w:val="00AD2ED2"/>
    <w:rsid w:val="00AD3495"/>
    <w:rsid w:val="00AD364E"/>
    <w:rsid w:val="00AD3B9F"/>
    <w:rsid w:val="00AD3BC7"/>
    <w:rsid w:val="00AD3E19"/>
    <w:rsid w:val="00AD4199"/>
    <w:rsid w:val="00AD4601"/>
    <w:rsid w:val="00AD4708"/>
    <w:rsid w:val="00AD4A93"/>
    <w:rsid w:val="00AD4AC9"/>
    <w:rsid w:val="00AD4ECE"/>
    <w:rsid w:val="00AD539D"/>
    <w:rsid w:val="00AD5425"/>
    <w:rsid w:val="00AD5505"/>
    <w:rsid w:val="00AD55B1"/>
    <w:rsid w:val="00AD5A86"/>
    <w:rsid w:val="00AD5ECC"/>
    <w:rsid w:val="00AD5FCD"/>
    <w:rsid w:val="00AD5FD6"/>
    <w:rsid w:val="00AD635F"/>
    <w:rsid w:val="00AD63F6"/>
    <w:rsid w:val="00AD6411"/>
    <w:rsid w:val="00AD6C77"/>
    <w:rsid w:val="00AD7111"/>
    <w:rsid w:val="00AD7225"/>
    <w:rsid w:val="00AD734A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24C"/>
    <w:rsid w:val="00AE376B"/>
    <w:rsid w:val="00AE385F"/>
    <w:rsid w:val="00AE38F8"/>
    <w:rsid w:val="00AE3F35"/>
    <w:rsid w:val="00AE43B3"/>
    <w:rsid w:val="00AE4777"/>
    <w:rsid w:val="00AE4E2A"/>
    <w:rsid w:val="00AE4E82"/>
    <w:rsid w:val="00AE50B0"/>
    <w:rsid w:val="00AE54AD"/>
    <w:rsid w:val="00AE5564"/>
    <w:rsid w:val="00AE5863"/>
    <w:rsid w:val="00AE6A2B"/>
    <w:rsid w:val="00AE6B89"/>
    <w:rsid w:val="00AE6B8C"/>
    <w:rsid w:val="00AE776C"/>
    <w:rsid w:val="00AE78E5"/>
    <w:rsid w:val="00AF0081"/>
    <w:rsid w:val="00AF0842"/>
    <w:rsid w:val="00AF0E03"/>
    <w:rsid w:val="00AF0E8B"/>
    <w:rsid w:val="00AF110F"/>
    <w:rsid w:val="00AF1454"/>
    <w:rsid w:val="00AF190B"/>
    <w:rsid w:val="00AF25AB"/>
    <w:rsid w:val="00AF2A68"/>
    <w:rsid w:val="00AF2CBD"/>
    <w:rsid w:val="00AF2CE1"/>
    <w:rsid w:val="00AF3407"/>
    <w:rsid w:val="00AF3B80"/>
    <w:rsid w:val="00AF3DCE"/>
    <w:rsid w:val="00AF4058"/>
    <w:rsid w:val="00AF41B5"/>
    <w:rsid w:val="00AF4277"/>
    <w:rsid w:val="00AF4792"/>
    <w:rsid w:val="00AF49F2"/>
    <w:rsid w:val="00AF4AB7"/>
    <w:rsid w:val="00AF4B59"/>
    <w:rsid w:val="00AF4BDD"/>
    <w:rsid w:val="00AF4C22"/>
    <w:rsid w:val="00AF59A5"/>
    <w:rsid w:val="00AF5C90"/>
    <w:rsid w:val="00AF5CEB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5A"/>
    <w:rsid w:val="00B001A0"/>
    <w:rsid w:val="00B00400"/>
    <w:rsid w:val="00B00436"/>
    <w:rsid w:val="00B007BE"/>
    <w:rsid w:val="00B00DB3"/>
    <w:rsid w:val="00B00DD6"/>
    <w:rsid w:val="00B015A5"/>
    <w:rsid w:val="00B01DD2"/>
    <w:rsid w:val="00B022C9"/>
    <w:rsid w:val="00B02330"/>
    <w:rsid w:val="00B0246E"/>
    <w:rsid w:val="00B029FA"/>
    <w:rsid w:val="00B03281"/>
    <w:rsid w:val="00B038A6"/>
    <w:rsid w:val="00B03A6E"/>
    <w:rsid w:val="00B03B1E"/>
    <w:rsid w:val="00B03C41"/>
    <w:rsid w:val="00B04102"/>
    <w:rsid w:val="00B04431"/>
    <w:rsid w:val="00B050F2"/>
    <w:rsid w:val="00B054C3"/>
    <w:rsid w:val="00B0556A"/>
    <w:rsid w:val="00B0593A"/>
    <w:rsid w:val="00B05D62"/>
    <w:rsid w:val="00B05E51"/>
    <w:rsid w:val="00B05EB0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7"/>
    <w:rsid w:val="00B13B7C"/>
    <w:rsid w:val="00B153DB"/>
    <w:rsid w:val="00B160BB"/>
    <w:rsid w:val="00B164B4"/>
    <w:rsid w:val="00B16C56"/>
    <w:rsid w:val="00B17229"/>
    <w:rsid w:val="00B17FF2"/>
    <w:rsid w:val="00B2001A"/>
    <w:rsid w:val="00B20230"/>
    <w:rsid w:val="00B20564"/>
    <w:rsid w:val="00B2070C"/>
    <w:rsid w:val="00B21B06"/>
    <w:rsid w:val="00B21C1F"/>
    <w:rsid w:val="00B21D15"/>
    <w:rsid w:val="00B22038"/>
    <w:rsid w:val="00B22079"/>
    <w:rsid w:val="00B22237"/>
    <w:rsid w:val="00B222C7"/>
    <w:rsid w:val="00B22455"/>
    <w:rsid w:val="00B224C2"/>
    <w:rsid w:val="00B22842"/>
    <w:rsid w:val="00B24224"/>
    <w:rsid w:val="00B2443F"/>
    <w:rsid w:val="00B248AD"/>
    <w:rsid w:val="00B24C92"/>
    <w:rsid w:val="00B24CBF"/>
    <w:rsid w:val="00B24FFE"/>
    <w:rsid w:val="00B250C0"/>
    <w:rsid w:val="00B25237"/>
    <w:rsid w:val="00B25438"/>
    <w:rsid w:val="00B25868"/>
    <w:rsid w:val="00B259CB"/>
    <w:rsid w:val="00B25DC4"/>
    <w:rsid w:val="00B25EC3"/>
    <w:rsid w:val="00B25F49"/>
    <w:rsid w:val="00B26338"/>
    <w:rsid w:val="00B268B6"/>
    <w:rsid w:val="00B26ACC"/>
    <w:rsid w:val="00B26C9D"/>
    <w:rsid w:val="00B271D3"/>
    <w:rsid w:val="00B273C6"/>
    <w:rsid w:val="00B2759E"/>
    <w:rsid w:val="00B275D8"/>
    <w:rsid w:val="00B2793C"/>
    <w:rsid w:val="00B27D43"/>
    <w:rsid w:val="00B3097D"/>
    <w:rsid w:val="00B30995"/>
    <w:rsid w:val="00B30A14"/>
    <w:rsid w:val="00B30BE8"/>
    <w:rsid w:val="00B3133F"/>
    <w:rsid w:val="00B31C85"/>
    <w:rsid w:val="00B31E8C"/>
    <w:rsid w:val="00B328C8"/>
    <w:rsid w:val="00B336E3"/>
    <w:rsid w:val="00B347ED"/>
    <w:rsid w:val="00B351A5"/>
    <w:rsid w:val="00B352EE"/>
    <w:rsid w:val="00B355EC"/>
    <w:rsid w:val="00B35818"/>
    <w:rsid w:val="00B35F0F"/>
    <w:rsid w:val="00B35F9D"/>
    <w:rsid w:val="00B36433"/>
    <w:rsid w:val="00B36948"/>
    <w:rsid w:val="00B36EA6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DD1"/>
    <w:rsid w:val="00B42957"/>
    <w:rsid w:val="00B430A8"/>
    <w:rsid w:val="00B43215"/>
    <w:rsid w:val="00B434E4"/>
    <w:rsid w:val="00B43603"/>
    <w:rsid w:val="00B4393F"/>
    <w:rsid w:val="00B43C07"/>
    <w:rsid w:val="00B43EB0"/>
    <w:rsid w:val="00B44370"/>
    <w:rsid w:val="00B44A23"/>
    <w:rsid w:val="00B44C9E"/>
    <w:rsid w:val="00B44CB3"/>
    <w:rsid w:val="00B45245"/>
    <w:rsid w:val="00B453C9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E76"/>
    <w:rsid w:val="00B520A8"/>
    <w:rsid w:val="00B5219F"/>
    <w:rsid w:val="00B525F9"/>
    <w:rsid w:val="00B52970"/>
    <w:rsid w:val="00B52CD5"/>
    <w:rsid w:val="00B52E8E"/>
    <w:rsid w:val="00B53111"/>
    <w:rsid w:val="00B53190"/>
    <w:rsid w:val="00B533B9"/>
    <w:rsid w:val="00B536E9"/>
    <w:rsid w:val="00B53945"/>
    <w:rsid w:val="00B53A8F"/>
    <w:rsid w:val="00B53B77"/>
    <w:rsid w:val="00B53DBE"/>
    <w:rsid w:val="00B54785"/>
    <w:rsid w:val="00B54D35"/>
    <w:rsid w:val="00B54D72"/>
    <w:rsid w:val="00B54F50"/>
    <w:rsid w:val="00B554B8"/>
    <w:rsid w:val="00B55AF1"/>
    <w:rsid w:val="00B55BC5"/>
    <w:rsid w:val="00B5709A"/>
    <w:rsid w:val="00B5719F"/>
    <w:rsid w:val="00B574F2"/>
    <w:rsid w:val="00B5772A"/>
    <w:rsid w:val="00B57759"/>
    <w:rsid w:val="00B605F4"/>
    <w:rsid w:val="00B609F8"/>
    <w:rsid w:val="00B60A79"/>
    <w:rsid w:val="00B60D11"/>
    <w:rsid w:val="00B611A2"/>
    <w:rsid w:val="00B61C8D"/>
    <w:rsid w:val="00B61F35"/>
    <w:rsid w:val="00B61FF3"/>
    <w:rsid w:val="00B62270"/>
    <w:rsid w:val="00B622F8"/>
    <w:rsid w:val="00B62720"/>
    <w:rsid w:val="00B627FC"/>
    <w:rsid w:val="00B628A1"/>
    <w:rsid w:val="00B628E6"/>
    <w:rsid w:val="00B6298B"/>
    <w:rsid w:val="00B62D80"/>
    <w:rsid w:val="00B62EA4"/>
    <w:rsid w:val="00B63392"/>
    <w:rsid w:val="00B636E8"/>
    <w:rsid w:val="00B637D1"/>
    <w:rsid w:val="00B63DBA"/>
    <w:rsid w:val="00B64935"/>
    <w:rsid w:val="00B64CD8"/>
    <w:rsid w:val="00B65176"/>
    <w:rsid w:val="00B65375"/>
    <w:rsid w:val="00B657F9"/>
    <w:rsid w:val="00B65C0D"/>
    <w:rsid w:val="00B65CEC"/>
    <w:rsid w:val="00B65E5F"/>
    <w:rsid w:val="00B6641E"/>
    <w:rsid w:val="00B66B3D"/>
    <w:rsid w:val="00B66DC8"/>
    <w:rsid w:val="00B672F7"/>
    <w:rsid w:val="00B6740A"/>
    <w:rsid w:val="00B67448"/>
    <w:rsid w:val="00B67508"/>
    <w:rsid w:val="00B6767A"/>
    <w:rsid w:val="00B67A7D"/>
    <w:rsid w:val="00B67D04"/>
    <w:rsid w:val="00B7007D"/>
    <w:rsid w:val="00B70277"/>
    <w:rsid w:val="00B7089B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324"/>
    <w:rsid w:val="00B745D7"/>
    <w:rsid w:val="00B74708"/>
    <w:rsid w:val="00B7488F"/>
    <w:rsid w:val="00B74C0A"/>
    <w:rsid w:val="00B7565F"/>
    <w:rsid w:val="00B759E7"/>
    <w:rsid w:val="00B75C71"/>
    <w:rsid w:val="00B76021"/>
    <w:rsid w:val="00B76192"/>
    <w:rsid w:val="00B7632A"/>
    <w:rsid w:val="00B763B4"/>
    <w:rsid w:val="00B76423"/>
    <w:rsid w:val="00B76756"/>
    <w:rsid w:val="00B76DE7"/>
    <w:rsid w:val="00B771B6"/>
    <w:rsid w:val="00B77688"/>
    <w:rsid w:val="00B77C02"/>
    <w:rsid w:val="00B77D1C"/>
    <w:rsid w:val="00B80281"/>
    <w:rsid w:val="00B80424"/>
    <w:rsid w:val="00B804AD"/>
    <w:rsid w:val="00B80C7F"/>
    <w:rsid w:val="00B80D16"/>
    <w:rsid w:val="00B81121"/>
    <w:rsid w:val="00B81252"/>
    <w:rsid w:val="00B81265"/>
    <w:rsid w:val="00B812B3"/>
    <w:rsid w:val="00B812B4"/>
    <w:rsid w:val="00B815A5"/>
    <w:rsid w:val="00B818F4"/>
    <w:rsid w:val="00B81B23"/>
    <w:rsid w:val="00B81F9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3F0"/>
    <w:rsid w:val="00B847D9"/>
    <w:rsid w:val="00B84A1D"/>
    <w:rsid w:val="00B84BD2"/>
    <w:rsid w:val="00B857AE"/>
    <w:rsid w:val="00B859F5"/>
    <w:rsid w:val="00B8644C"/>
    <w:rsid w:val="00B8664A"/>
    <w:rsid w:val="00B8676C"/>
    <w:rsid w:val="00B8726C"/>
    <w:rsid w:val="00B87B7E"/>
    <w:rsid w:val="00B87F83"/>
    <w:rsid w:val="00B90616"/>
    <w:rsid w:val="00B90A3B"/>
    <w:rsid w:val="00B914E1"/>
    <w:rsid w:val="00B918AF"/>
    <w:rsid w:val="00B91B3E"/>
    <w:rsid w:val="00B9250A"/>
    <w:rsid w:val="00B931E4"/>
    <w:rsid w:val="00B93229"/>
    <w:rsid w:val="00B9362D"/>
    <w:rsid w:val="00B937AA"/>
    <w:rsid w:val="00B942D5"/>
    <w:rsid w:val="00B94943"/>
    <w:rsid w:val="00B949E2"/>
    <w:rsid w:val="00B94BEC"/>
    <w:rsid w:val="00B95590"/>
    <w:rsid w:val="00B95A4B"/>
    <w:rsid w:val="00B96078"/>
    <w:rsid w:val="00B960C5"/>
    <w:rsid w:val="00B96560"/>
    <w:rsid w:val="00B96600"/>
    <w:rsid w:val="00B967D6"/>
    <w:rsid w:val="00B97063"/>
    <w:rsid w:val="00B971AC"/>
    <w:rsid w:val="00B971AD"/>
    <w:rsid w:val="00B9724F"/>
    <w:rsid w:val="00B97392"/>
    <w:rsid w:val="00B974E7"/>
    <w:rsid w:val="00B979CB"/>
    <w:rsid w:val="00B97D76"/>
    <w:rsid w:val="00BA032F"/>
    <w:rsid w:val="00BA033E"/>
    <w:rsid w:val="00BA03F0"/>
    <w:rsid w:val="00BA0757"/>
    <w:rsid w:val="00BA078D"/>
    <w:rsid w:val="00BA0997"/>
    <w:rsid w:val="00BA1114"/>
    <w:rsid w:val="00BA123B"/>
    <w:rsid w:val="00BA1352"/>
    <w:rsid w:val="00BA143F"/>
    <w:rsid w:val="00BA19A0"/>
    <w:rsid w:val="00BA1CDF"/>
    <w:rsid w:val="00BA1D31"/>
    <w:rsid w:val="00BA1E2B"/>
    <w:rsid w:val="00BA20E5"/>
    <w:rsid w:val="00BA22FB"/>
    <w:rsid w:val="00BA2431"/>
    <w:rsid w:val="00BA266F"/>
    <w:rsid w:val="00BA2696"/>
    <w:rsid w:val="00BA26F6"/>
    <w:rsid w:val="00BA28B4"/>
    <w:rsid w:val="00BA2D4F"/>
    <w:rsid w:val="00BA3063"/>
    <w:rsid w:val="00BA366D"/>
    <w:rsid w:val="00BA3855"/>
    <w:rsid w:val="00BA3BB4"/>
    <w:rsid w:val="00BA3E8B"/>
    <w:rsid w:val="00BA3E9C"/>
    <w:rsid w:val="00BA3F65"/>
    <w:rsid w:val="00BA3F86"/>
    <w:rsid w:val="00BA4036"/>
    <w:rsid w:val="00BA47D7"/>
    <w:rsid w:val="00BA4B55"/>
    <w:rsid w:val="00BA55F0"/>
    <w:rsid w:val="00BA57BC"/>
    <w:rsid w:val="00BA58CE"/>
    <w:rsid w:val="00BA5A86"/>
    <w:rsid w:val="00BA5A8D"/>
    <w:rsid w:val="00BA6661"/>
    <w:rsid w:val="00BA67F2"/>
    <w:rsid w:val="00BA6803"/>
    <w:rsid w:val="00BA6FC0"/>
    <w:rsid w:val="00BA746B"/>
    <w:rsid w:val="00BA7E75"/>
    <w:rsid w:val="00BB0091"/>
    <w:rsid w:val="00BB00AC"/>
    <w:rsid w:val="00BB06AC"/>
    <w:rsid w:val="00BB0AB7"/>
    <w:rsid w:val="00BB0C6E"/>
    <w:rsid w:val="00BB15BF"/>
    <w:rsid w:val="00BB1A1B"/>
    <w:rsid w:val="00BB1E3D"/>
    <w:rsid w:val="00BB1E95"/>
    <w:rsid w:val="00BB228D"/>
    <w:rsid w:val="00BB22E9"/>
    <w:rsid w:val="00BB24E1"/>
    <w:rsid w:val="00BB26A7"/>
    <w:rsid w:val="00BB2CE9"/>
    <w:rsid w:val="00BB2DB2"/>
    <w:rsid w:val="00BB3777"/>
    <w:rsid w:val="00BB3858"/>
    <w:rsid w:val="00BB3C65"/>
    <w:rsid w:val="00BB3EEF"/>
    <w:rsid w:val="00BB4323"/>
    <w:rsid w:val="00BB4699"/>
    <w:rsid w:val="00BB4D42"/>
    <w:rsid w:val="00BB4D6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B7981"/>
    <w:rsid w:val="00BC01AA"/>
    <w:rsid w:val="00BC0369"/>
    <w:rsid w:val="00BC05E7"/>
    <w:rsid w:val="00BC0800"/>
    <w:rsid w:val="00BC0C55"/>
    <w:rsid w:val="00BC0D3E"/>
    <w:rsid w:val="00BC1D96"/>
    <w:rsid w:val="00BC20FB"/>
    <w:rsid w:val="00BC2742"/>
    <w:rsid w:val="00BC275C"/>
    <w:rsid w:val="00BC2C1C"/>
    <w:rsid w:val="00BC2E8C"/>
    <w:rsid w:val="00BC309B"/>
    <w:rsid w:val="00BC333E"/>
    <w:rsid w:val="00BC376E"/>
    <w:rsid w:val="00BC37EB"/>
    <w:rsid w:val="00BC3C44"/>
    <w:rsid w:val="00BC3CF2"/>
    <w:rsid w:val="00BC4031"/>
    <w:rsid w:val="00BC4798"/>
    <w:rsid w:val="00BC4FBB"/>
    <w:rsid w:val="00BC5294"/>
    <w:rsid w:val="00BC563E"/>
    <w:rsid w:val="00BC56EA"/>
    <w:rsid w:val="00BC5812"/>
    <w:rsid w:val="00BC58B3"/>
    <w:rsid w:val="00BC5D9C"/>
    <w:rsid w:val="00BC5E64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5486"/>
    <w:rsid w:val="00BD5686"/>
    <w:rsid w:val="00BD5C14"/>
    <w:rsid w:val="00BD6470"/>
    <w:rsid w:val="00BD6B07"/>
    <w:rsid w:val="00BD6EB9"/>
    <w:rsid w:val="00BD703F"/>
    <w:rsid w:val="00BD70C4"/>
    <w:rsid w:val="00BD725E"/>
    <w:rsid w:val="00BD7405"/>
    <w:rsid w:val="00BD7649"/>
    <w:rsid w:val="00BD7663"/>
    <w:rsid w:val="00BD7D75"/>
    <w:rsid w:val="00BE02AC"/>
    <w:rsid w:val="00BE0312"/>
    <w:rsid w:val="00BE081B"/>
    <w:rsid w:val="00BE097B"/>
    <w:rsid w:val="00BE1219"/>
    <w:rsid w:val="00BE1732"/>
    <w:rsid w:val="00BE18B6"/>
    <w:rsid w:val="00BE1D22"/>
    <w:rsid w:val="00BE1E1E"/>
    <w:rsid w:val="00BE1F42"/>
    <w:rsid w:val="00BE2AB4"/>
    <w:rsid w:val="00BE3021"/>
    <w:rsid w:val="00BE3443"/>
    <w:rsid w:val="00BE3AF3"/>
    <w:rsid w:val="00BE3E51"/>
    <w:rsid w:val="00BE4117"/>
    <w:rsid w:val="00BE44F4"/>
    <w:rsid w:val="00BE47C3"/>
    <w:rsid w:val="00BE4B3F"/>
    <w:rsid w:val="00BE4EA8"/>
    <w:rsid w:val="00BE4EB1"/>
    <w:rsid w:val="00BE5A68"/>
    <w:rsid w:val="00BE5BD1"/>
    <w:rsid w:val="00BE6146"/>
    <w:rsid w:val="00BE61AD"/>
    <w:rsid w:val="00BE6C80"/>
    <w:rsid w:val="00BE6D0A"/>
    <w:rsid w:val="00BE7334"/>
    <w:rsid w:val="00BE77B9"/>
    <w:rsid w:val="00BE7932"/>
    <w:rsid w:val="00BE7AA9"/>
    <w:rsid w:val="00BE7D07"/>
    <w:rsid w:val="00BF0253"/>
    <w:rsid w:val="00BF04F2"/>
    <w:rsid w:val="00BF051D"/>
    <w:rsid w:val="00BF14C8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288"/>
    <w:rsid w:val="00BF32A4"/>
    <w:rsid w:val="00BF349E"/>
    <w:rsid w:val="00BF376E"/>
    <w:rsid w:val="00BF37A3"/>
    <w:rsid w:val="00BF384E"/>
    <w:rsid w:val="00BF387C"/>
    <w:rsid w:val="00BF38DF"/>
    <w:rsid w:val="00BF4274"/>
    <w:rsid w:val="00BF4FFA"/>
    <w:rsid w:val="00BF5024"/>
    <w:rsid w:val="00BF50D6"/>
    <w:rsid w:val="00BF565A"/>
    <w:rsid w:val="00BF58DF"/>
    <w:rsid w:val="00BF5A10"/>
    <w:rsid w:val="00BF6453"/>
    <w:rsid w:val="00BF66DD"/>
    <w:rsid w:val="00BF67D3"/>
    <w:rsid w:val="00BF6B8F"/>
    <w:rsid w:val="00BF6C5C"/>
    <w:rsid w:val="00BF7509"/>
    <w:rsid w:val="00BF7958"/>
    <w:rsid w:val="00BF7E62"/>
    <w:rsid w:val="00BF7E63"/>
    <w:rsid w:val="00C0035B"/>
    <w:rsid w:val="00C00929"/>
    <w:rsid w:val="00C00DBF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62A8"/>
    <w:rsid w:val="00C06476"/>
    <w:rsid w:val="00C077C0"/>
    <w:rsid w:val="00C07B43"/>
    <w:rsid w:val="00C07BCD"/>
    <w:rsid w:val="00C10285"/>
    <w:rsid w:val="00C104DF"/>
    <w:rsid w:val="00C11070"/>
    <w:rsid w:val="00C11096"/>
    <w:rsid w:val="00C113A9"/>
    <w:rsid w:val="00C11A33"/>
    <w:rsid w:val="00C11C71"/>
    <w:rsid w:val="00C11E7E"/>
    <w:rsid w:val="00C11FAD"/>
    <w:rsid w:val="00C12913"/>
    <w:rsid w:val="00C12927"/>
    <w:rsid w:val="00C12B0D"/>
    <w:rsid w:val="00C12B23"/>
    <w:rsid w:val="00C12D77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7D6"/>
    <w:rsid w:val="00C20826"/>
    <w:rsid w:val="00C21233"/>
    <w:rsid w:val="00C215D8"/>
    <w:rsid w:val="00C217CD"/>
    <w:rsid w:val="00C21933"/>
    <w:rsid w:val="00C21DD9"/>
    <w:rsid w:val="00C2263A"/>
    <w:rsid w:val="00C22647"/>
    <w:rsid w:val="00C2276A"/>
    <w:rsid w:val="00C22FF2"/>
    <w:rsid w:val="00C23389"/>
    <w:rsid w:val="00C2357F"/>
    <w:rsid w:val="00C23705"/>
    <w:rsid w:val="00C239C8"/>
    <w:rsid w:val="00C24541"/>
    <w:rsid w:val="00C2464D"/>
    <w:rsid w:val="00C247C4"/>
    <w:rsid w:val="00C2489D"/>
    <w:rsid w:val="00C249CD"/>
    <w:rsid w:val="00C24B2C"/>
    <w:rsid w:val="00C24D2E"/>
    <w:rsid w:val="00C25754"/>
    <w:rsid w:val="00C25CC6"/>
    <w:rsid w:val="00C261C5"/>
    <w:rsid w:val="00C2665B"/>
    <w:rsid w:val="00C267D0"/>
    <w:rsid w:val="00C26EA9"/>
    <w:rsid w:val="00C27019"/>
    <w:rsid w:val="00C2709E"/>
    <w:rsid w:val="00C27400"/>
    <w:rsid w:val="00C27910"/>
    <w:rsid w:val="00C3009D"/>
    <w:rsid w:val="00C3013C"/>
    <w:rsid w:val="00C304E9"/>
    <w:rsid w:val="00C30F0F"/>
    <w:rsid w:val="00C3114B"/>
    <w:rsid w:val="00C311A9"/>
    <w:rsid w:val="00C31D7C"/>
    <w:rsid w:val="00C32570"/>
    <w:rsid w:val="00C32B31"/>
    <w:rsid w:val="00C33642"/>
    <w:rsid w:val="00C33E40"/>
    <w:rsid w:val="00C33F87"/>
    <w:rsid w:val="00C352A3"/>
    <w:rsid w:val="00C35C19"/>
    <w:rsid w:val="00C35D00"/>
    <w:rsid w:val="00C3616D"/>
    <w:rsid w:val="00C36318"/>
    <w:rsid w:val="00C363E3"/>
    <w:rsid w:val="00C366CE"/>
    <w:rsid w:val="00C401ED"/>
    <w:rsid w:val="00C40359"/>
    <w:rsid w:val="00C40E0C"/>
    <w:rsid w:val="00C41291"/>
    <w:rsid w:val="00C41423"/>
    <w:rsid w:val="00C41847"/>
    <w:rsid w:val="00C41B83"/>
    <w:rsid w:val="00C41D40"/>
    <w:rsid w:val="00C420BF"/>
    <w:rsid w:val="00C422E8"/>
    <w:rsid w:val="00C42457"/>
    <w:rsid w:val="00C426F6"/>
    <w:rsid w:val="00C42773"/>
    <w:rsid w:val="00C4376A"/>
    <w:rsid w:val="00C43BE0"/>
    <w:rsid w:val="00C43BF8"/>
    <w:rsid w:val="00C43CA1"/>
    <w:rsid w:val="00C43E89"/>
    <w:rsid w:val="00C445C8"/>
    <w:rsid w:val="00C44A53"/>
    <w:rsid w:val="00C44CEF"/>
    <w:rsid w:val="00C44EAF"/>
    <w:rsid w:val="00C45157"/>
    <w:rsid w:val="00C454DA"/>
    <w:rsid w:val="00C47234"/>
    <w:rsid w:val="00C4726A"/>
    <w:rsid w:val="00C4730B"/>
    <w:rsid w:val="00C4738B"/>
    <w:rsid w:val="00C476C0"/>
    <w:rsid w:val="00C5023F"/>
    <w:rsid w:val="00C50571"/>
    <w:rsid w:val="00C5058F"/>
    <w:rsid w:val="00C505BE"/>
    <w:rsid w:val="00C50735"/>
    <w:rsid w:val="00C50A6A"/>
    <w:rsid w:val="00C50B91"/>
    <w:rsid w:val="00C50C63"/>
    <w:rsid w:val="00C50FB1"/>
    <w:rsid w:val="00C5115B"/>
    <w:rsid w:val="00C51647"/>
    <w:rsid w:val="00C5169C"/>
    <w:rsid w:val="00C517D5"/>
    <w:rsid w:val="00C51E91"/>
    <w:rsid w:val="00C52D62"/>
    <w:rsid w:val="00C5318F"/>
    <w:rsid w:val="00C5346C"/>
    <w:rsid w:val="00C538F0"/>
    <w:rsid w:val="00C53B78"/>
    <w:rsid w:val="00C53D6E"/>
    <w:rsid w:val="00C54083"/>
    <w:rsid w:val="00C5479E"/>
    <w:rsid w:val="00C55266"/>
    <w:rsid w:val="00C55565"/>
    <w:rsid w:val="00C555E3"/>
    <w:rsid w:val="00C55AD4"/>
    <w:rsid w:val="00C55B91"/>
    <w:rsid w:val="00C56118"/>
    <w:rsid w:val="00C567D8"/>
    <w:rsid w:val="00C56848"/>
    <w:rsid w:val="00C56C06"/>
    <w:rsid w:val="00C57C22"/>
    <w:rsid w:val="00C60308"/>
    <w:rsid w:val="00C60501"/>
    <w:rsid w:val="00C60A49"/>
    <w:rsid w:val="00C60AEF"/>
    <w:rsid w:val="00C61235"/>
    <w:rsid w:val="00C61BE1"/>
    <w:rsid w:val="00C61FC1"/>
    <w:rsid w:val="00C625B2"/>
    <w:rsid w:val="00C62C55"/>
    <w:rsid w:val="00C63804"/>
    <w:rsid w:val="00C63A11"/>
    <w:rsid w:val="00C63B3C"/>
    <w:rsid w:val="00C63D72"/>
    <w:rsid w:val="00C6423C"/>
    <w:rsid w:val="00C6448B"/>
    <w:rsid w:val="00C6473D"/>
    <w:rsid w:val="00C6497E"/>
    <w:rsid w:val="00C64AA1"/>
    <w:rsid w:val="00C64F2C"/>
    <w:rsid w:val="00C64F42"/>
    <w:rsid w:val="00C6588E"/>
    <w:rsid w:val="00C65A66"/>
    <w:rsid w:val="00C66328"/>
    <w:rsid w:val="00C66EB9"/>
    <w:rsid w:val="00C67898"/>
    <w:rsid w:val="00C67BC9"/>
    <w:rsid w:val="00C70012"/>
    <w:rsid w:val="00C7065A"/>
    <w:rsid w:val="00C70787"/>
    <w:rsid w:val="00C707A8"/>
    <w:rsid w:val="00C70E4E"/>
    <w:rsid w:val="00C71452"/>
    <w:rsid w:val="00C7151F"/>
    <w:rsid w:val="00C71926"/>
    <w:rsid w:val="00C71A19"/>
    <w:rsid w:val="00C71F06"/>
    <w:rsid w:val="00C72A24"/>
    <w:rsid w:val="00C72DB4"/>
    <w:rsid w:val="00C73409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A5D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BBE"/>
    <w:rsid w:val="00C8004D"/>
    <w:rsid w:val="00C80706"/>
    <w:rsid w:val="00C80EF5"/>
    <w:rsid w:val="00C81339"/>
    <w:rsid w:val="00C82097"/>
    <w:rsid w:val="00C82CF4"/>
    <w:rsid w:val="00C83452"/>
    <w:rsid w:val="00C837D2"/>
    <w:rsid w:val="00C83C5C"/>
    <w:rsid w:val="00C847BE"/>
    <w:rsid w:val="00C84C1A"/>
    <w:rsid w:val="00C84D98"/>
    <w:rsid w:val="00C84E36"/>
    <w:rsid w:val="00C84F10"/>
    <w:rsid w:val="00C8501E"/>
    <w:rsid w:val="00C853F5"/>
    <w:rsid w:val="00C857BA"/>
    <w:rsid w:val="00C85B51"/>
    <w:rsid w:val="00C85F30"/>
    <w:rsid w:val="00C866F8"/>
    <w:rsid w:val="00C86EBF"/>
    <w:rsid w:val="00C87079"/>
    <w:rsid w:val="00C87224"/>
    <w:rsid w:val="00C878C1"/>
    <w:rsid w:val="00C87F56"/>
    <w:rsid w:val="00C90099"/>
    <w:rsid w:val="00C907E9"/>
    <w:rsid w:val="00C90A28"/>
    <w:rsid w:val="00C90E2A"/>
    <w:rsid w:val="00C9127C"/>
    <w:rsid w:val="00C91461"/>
    <w:rsid w:val="00C91712"/>
    <w:rsid w:val="00C919E7"/>
    <w:rsid w:val="00C91DAD"/>
    <w:rsid w:val="00C91E3F"/>
    <w:rsid w:val="00C91EA8"/>
    <w:rsid w:val="00C91EBD"/>
    <w:rsid w:val="00C9247D"/>
    <w:rsid w:val="00C929AD"/>
    <w:rsid w:val="00C929F7"/>
    <w:rsid w:val="00C92BEA"/>
    <w:rsid w:val="00C92CC1"/>
    <w:rsid w:val="00C934BC"/>
    <w:rsid w:val="00C93888"/>
    <w:rsid w:val="00C9434B"/>
    <w:rsid w:val="00C9453E"/>
    <w:rsid w:val="00C945D4"/>
    <w:rsid w:val="00C945F3"/>
    <w:rsid w:val="00C95599"/>
    <w:rsid w:val="00C96417"/>
    <w:rsid w:val="00C96457"/>
    <w:rsid w:val="00C96546"/>
    <w:rsid w:val="00C96ACD"/>
    <w:rsid w:val="00C97AEC"/>
    <w:rsid w:val="00CA01CF"/>
    <w:rsid w:val="00CA05B4"/>
    <w:rsid w:val="00CA067D"/>
    <w:rsid w:val="00CA0AB3"/>
    <w:rsid w:val="00CA0B98"/>
    <w:rsid w:val="00CA0CF1"/>
    <w:rsid w:val="00CA1091"/>
    <w:rsid w:val="00CA152C"/>
    <w:rsid w:val="00CA1D6B"/>
    <w:rsid w:val="00CA2176"/>
    <w:rsid w:val="00CA2200"/>
    <w:rsid w:val="00CA2307"/>
    <w:rsid w:val="00CA2524"/>
    <w:rsid w:val="00CA25CD"/>
    <w:rsid w:val="00CA276B"/>
    <w:rsid w:val="00CA285A"/>
    <w:rsid w:val="00CA37DF"/>
    <w:rsid w:val="00CA3DAF"/>
    <w:rsid w:val="00CA402D"/>
    <w:rsid w:val="00CA4329"/>
    <w:rsid w:val="00CA4575"/>
    <w:rsid w:val="00CA6074"/>
    <w:rsid w:val="00CA6244"/>
    <w:rsid w:val="00CA63FA"/>
    <w:rsid w:val="00CA6C8B"/>
    <w:rsid w:val="00CA72D7"/>
    <w:rsid w:val="00CA732E"/>
    <w:rsid w:val="00CA77F1"/>
    <w:rsid w:val="00CB06BA"/>
    <w:rsid w:val="00CB06E2"/>
    <w:rsid w:val="00CB082D"/>
    <w:rsid w:val="00CB092E"/>
    <w:rsid w:val="00CB0D39"/>
    <w:rsid w:val="00CB18BE"/>
    <w:rsid w:val="00CB18D5"/>
    <w:rsid w:val="00CB1E22"/>
    <w:rsid w:val="00CB23E0"/>
    <w:rsid w:val="00CB24F0"/>
    <w:rsid w:val="00CB2BF5"/>
    <w:rsid w:val="00CB2FD1"/>
    <w:rsid w:val="00CB319B"/>
    <w:rsid w:val="00CB35B9"/>
    <w:rsid w:val="00CB3EF5"/>
    <w:rsid w:val="00CB3F78"/>
    <w:rsid w:val="00CB49EE"/>
    <w:rsid w:val="00CB4B8D"/>
    <w:rsid w:val="00CB5003"/>
    <w:rsid w:val="00CB51B7"/>
    <w:rsid w:val="00CB51F5"/>
    <w:rsid w:val="00CB54DC"/>
    <w:rsid w:val="00CB5600"/>
    <w:rsid w:val="00CB56E0"/>
    <w:rsid w:val="00CB582D"/>
    <w:rsid w:val="00CB585B"/>
    <w:rsid w:val="00CB5D15"/>
    <w:rsid w:val="00CB5E02"/>
    <w:rsid w:val="00CB6BBA"/>
    <w:rsid w:val="00CB6F09"/>
    <w:rsid w:val="00CB70A9"/>
    <w:rsid w:val="00CB7FE6"/>
    <w:rsid w:val="00CC01A2"/>
    <w:rsid w:val="00CC0753"/>
    <w:rsid w:val="00CC0A3B"/>
    <w:rsid w:val="00CC0CCD"/>
    <w:rsid w:val="00CC0D05"/>
    <w:rsid w:val="00CC0D77"/>
    <w:rsid w:val="00CC0E2A"/>
    <w:rsid w:val="00CC0EA8"/>
    <w:rsid w:val="00CC0FEB"/>
    <w:rsid w:val="00CC1861"/>
    <w:rsid w:val="00CC2003"/>
    <w:rsid w:val="00CC2729"/>
    <w:rsid w:val="00CC2828"/>
    <w:rsid w:val="00CC2C88"/>
    <w:rsid w:val="00CC2FB4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341"/>
    <w:rsid w:val="00CC53CD"/>
    <w:rsid w:val="00CC542F"/>
    <w:rsid w:val="00CC5B52"/>
    <w:rsid w:val="00CC5DF7"/>
    <w:rsid w:val="00CC5F3D"/>
    <w:rsid w:val="00CC6423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1A0"/>
    <w:rsid w:val="00CD080F"/>
    <w:rsid w:val="00CD09EF"/>
    <w:rsid w:val="00CD0A6A"/>
    <w:rsid w:val="00CD0EC1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2EEB"/>
    <w:rsid w:val="00CD3413"/>
    <w:rsid w:val="00CD37A6"/>
    <w:rsid w:val="00CD3A6D"/>
    <w:rsid w:val="00CD3AF3"/>
    <w:rsid w:val="00CD3B7B"/>
    <w:rsid w:val="00CD3C08"/>
    <w:rsid w:val="00CD3D70"/>
    <w:rsid w:val="00CD3FF3"/>
    <w:rsid w:val="00CD48DE"/>
    <w:rsid w:val="00CD4CB4"/>
    <w:rsid w:val="00CD5D04"/>
    <w:rsid w:val="00CD60F7"/>
    <w:rsid w:val="00CD66EF"/>
    <w:rsid w:val="00CD6AAF"/>
    <w:rsid w:val="00CD6DDD"/>
    <w:rsid w:val="00CD739E"/>
    <w:rsid w:val="00CD74B7"/>
    <w:rsid w:val="00CD7669"/>
    <w:rsid w:val="00CE02F8"/>
    <w:rsid w:val="00CE0D94"/>
    <w:rsid w:val="00CE102E"/>
    <w:rsid w:val="00CE135F"/>
    <w:rsid w:val="00CE142D"/>
    <w:rsid w:val="00CE16D0"/>
    <w:rsid w:val="00CE183A"/>
    <w:rsid w:val="00CE1871"/>
    <w:rsid w:val="00CE1B14"/>
    <w:rsid w:val="00CE1F14"/>
    <w:rsid w:val="00CE28D0"/>
    <w:rsid w:val="00CE30B4"/>
    <w:rsid w:val="00CE310A"/>
    <w:rsid w:val="00CE3142"/>
    <w:rsid w:val="00CE3426"/>
    <w:rsid w:val="00CE3903"/>
    <w:rsid w:val="00CE3F84"/>
    <w:rsid w:val="00CE429E"/>
    <w:rsid w:val="00CE45BC"/>
    <w:rsid w:val="00CE48A2"/>
    <w:rsid w:val="00CE4DC5"/>
    <w:rsid w:val="00CE539D"/>
    <w:rsid w:val="00CE53D0"/>
    <w:rsid w:val="00CE59E7"/>
    <w:rsid w:val="00CE606D"/>
    <w:rsid w:val="00CE6694"/>
    <w:rsid w:val="00CE67BD"/>
    <w:rsid w:val="00CE69C8"/>
    <w:rsid w:val="00CE6C74"/>
    <w:rsid w:val="00CE6C98"/>
    <w:rsid w:val="00CE6E68"/>
    <w:rsid w:val="00CE6E6E"/>
    <w:rsid w:val="00CE7823"/>
    <w:rsid w:val="00CE7A0F"/>
    <w:rsid w:val="00CE7D98"/>
    <w:rsid w:val="00CE7DCF"/>
    <w:rsid w:val="00CF04E0"/>
    <w:rsid w:val="00CF05CE"/>
    <w:rsid w:val="00CF0F48"/>
    <w:rsid w:val="00CF0F8D"/>
    <w:rsid w:val="00CF0F9A"/>
    <w:rsid w:val="00CF1541"/>
    <w:rsid w:val="00CF1544"/>
    <w:rsid w:val="00CF1BB4"/>
    <w:rsid w:val="00CF1C71"/>
    <w:rsid w:val="00CF1DC0"/>
    <w:rsid w:val="00CF1F04"/>
    <w:rsid w:val="00CF214E"/>
    <w:rsid w:val="00CF2400"/>
    <w:rsid w:val="00CF27CD"/>
    <w:rsid w:val="00CF2CC8"/>
    <w:rsid w:val="00CF2D52"/>
    <w:rsid w:val="00CF36A4"/>
    <w:rsid w:val="00CF378D"/>
    <w:rsid w:val="00CF3ADD"/>
    <w:rsid w:val="00CF3C3E"/>
    <w:rsid w:val="00CF40DA"/>
    <w:rsid w:val="00CF42E5"/>
    <w:rsid w:val="00CF499A"/>
    <w:rsid w:val="00CF49F8"/>
    <w:rsid w:val="00CF50C3"/>
    <w:rsid w:val="00CF568A"/>
    <w:rsid w:val="00CF5C1A"/>
    <w:rsid w:val="00CF5C85"/>
    <w:rsid w:val="00CF5D70"/>
    <w:rsid w:val="00CF731C"/>
    <w:rsid w:val="00CF7576"/>
    <w:rsid w:val="00CF784F"/>
    <w:rsid w:val="00D005C0"/>
    <w:rsid w:val="00D010D5"/>
    <w:rsid w:val="00D01161"/>
    <w:rsid w:val="00D012AB"/>
    <w:rsid w:val="00D017EE"/>
    <w:rsid w:val="00D01830"/>
    <w:rsid w:val="00D01CFB"/>
    <w:rsid w:val="00D0227D"/>
    <w:rsid w:val="00D02771"/>
    <w:rsid w:val="00D02956"/>
    <w:rsid w:val="00D029E1"/>
    <w:rsid w:val="00D02B78"/>
    <w:rsid w:val="00D0370F"/>
    <w:rsid w:val="00D0392E"/>
    <w:rsid w:val="00D03ACE"/>
    <w:rsid w:val="00D03AD5"/>
    <w:rsid w:val="00D04355"/>
    <w:rsid w:val="00D0476F"/>
    <w:rsid w:val="00D0489A"/>
    <w:rsid w:val="00D04CA5"/>
    <w:rsid w:val="00D053A3"/>
    <w:rsid w:val="00D054EB"/>
    <w:rsid w:val="00D055DC"/>
    <w:rsid w:val="00D0578E"/>
    <w:rsid w:val="00D058C9"/>
    <w:rsid w:val="00D05E50"/>
    <w:rsid w:val="00D05F53"/>
    <w:rsid w:val="00D060BC"/>
    <w:rsid w:val="00D0642E"/>
    <w:rsid w:val="00D064C1"/>
    <w:rsid w:val="00D064D5"/>
    <w:rsid w:val="00D066C1"/>
    <w:rsid w:val="00D0684F"/>
    <w:rsid w:val="00D06A20"/>
    <w:rsid w:val="00D06CB5"/>
    <w:rsid w:val="00D06CCB"/>
    <w:rsid w:val="00D06D36"/>
    <w:rsid w:val="00D07965"/>
    <w:rsid w:val="00D07A11"/>
    <w:rsid w:val="00D07CF4"/>
    <w:rsid w:val="00D07F72"/>
    <w:rsid w:val="00D10375"/>
    <w:rsid w:val="00D105D9"/>
    <w:rsid w:val="00D1060C"/>
    <w:rsid w:val="00D106BE"/>
    <w:rsid w:val="00D10A93"/>
    <w:rsid w:val="00D10D49"/>
    <w:rsid w:val="00D11103"/>
    <w:rsid w:val="00D1174D"/>
    <w:rsid w:val="00D117BD"/>
    <w:rsid w:val="00D11CC4"/>
    <w:rsid w:val="00D12011"/>
    <w:rsid w:val="00D1241B"/>
    <w:rsid w:val="00D126C1"/>
    <w:rsid w:val="00D127EB"/>
    <w:rsid w:val="00D12A4A"/>
    <w:rsid w:val="00D12DC2"/>
    <w:rsid w:val="00D131F8"/>
    <w:rsid w:val="00D1320E"/>
    <w:rsid w:val="00D13B3C"/>
    <w:rsid w:val="00D1419B"/>
    <w:rsid w:val="00D1450F"/>
    <w:rsid w:val="00D14ABE"/>
    <w:rsid w:val="00D14F1E"/>
    <w:rsid w:val="00D15081"/>
    <w:rsid w:val="00D15422"/>
    <w:rsid w:val="00D155D8"/>
    <w:rsid w:val="00D158E7"/>
    <w:rsid w:val="00D15910"/>
    <w:rsid w:val="00D15AB5"/>
    <w:rsid w:val="00D15DB2"/>
    <w:rsid w:val="00D15DF2"/>
    <w:rsid w:val="00D15F92"/>
    <w:rsid w:val="00D16905"/>
    <w:rsid w:val="00D16AB6"/>
    <w:rsid w:val="00D16AC2"/>
    <w:rsid w:val="00D16DD5"/>
    <w:rsid w:val="00D17F4C"/>
    <w:rsid w:val="00D17FE9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1E06"/>
    <w:rsid w:val="00D222DA"/>
    <w:rsid w:val="00D227C6"/>
    <w:rsid w:val="00D229E5"/>
    <w:rsid w:val="00D22E1E"/>
    <w:rsid w:val="00D24CB2"/>
    <w:rsid w:val="00D2513B"/>
    <w:rsid w:val="00D25EBC"/>
    <w:rsid w:val="00D25F70"/>
    <w:rsid w:val="00D26819"/>
    <w:rsid w:val="00D26D79"/>
    <w:rsid w:val="00D27A7D"/>
    <w:rsid w:val="00D30168"/>
    <w:rsid w:val="00D30299"/>
    <w:rsid w:val="00D30349"/>
    <w:rsid w:val="00D30EF4"/>
    <w:rsid w:val="00D31409"/>
    <w:rsid w:val="00D314A5"/>
    <w:rsid w:val="00D31B73"/>
    <w:rsid w:val="00D31D51"/>
    <w:rsid w:val="00D3240C"/>
    <w:rsid w:val="00D331ED"/>
    <w:rsid w:val="00D334CC"/>
    <w:rsid w:val="00D33845"/>
    <w:rsid w:val="00D346E1"/>
    <w:rsid w:val="00D34A93"/>
    <w:rsid w:val="00D34ACE"/>
    <w:rsid w:val="00D35F49"/>
    <w:rsid w:val="00D3611C"/>
    <w:rsid w:val="00D364A6"/>
    <w:rsid w:val="00D36802"/>
    <w:rsid w:val="00D36E01"/>
    <w:rsid w:val="00D37CF5"/>
    <w:rsid w:val="00D37DEF"/>
    <w:rsid w:val="00D402B6"/>
    <w:rsid w:val="00D40FAD"/>
    <w:rsid w:val="00D40FC5"/>
    <w:rsid w:val="00D411A3"/>
    <w:rsid w:val="00D41252"/>
    <w:rsid w:val="00D418FD"/>
    <w:rsid w:val="00D42C07"/>
    <w:rsid w:val="00D432D7"/>
    <w:rsid w:val="00D43CBE"/>
    <w:rsid w:val="00D43E70"/>
    <w:rsid w:val="00D43EFD"/>
    <w:rsid w:val="00D4467C"/>
    <w:rsid w:val="00D44DBF"/>
    <w:rsid w:val="00D4507C"/>
    <w:rsid w:val="00D45945"/>
    <w:rsid w:val="00D45AE7"/>
    <w:rsid w:val="00D465CE"/>
    <w:rsid w:val="00D46681"/>
    <w:rsid w:val="00D46976"/>
    <w:rsid w:val="00D46CD1"/>
    <w:rsid w:val="00D47C2C"/>
    <w:rsid w:val="00D500B8"/>
    <w:rsid w:val="00D50E47"/>
    <w:rsid w:val="00D512B4"/>
    <w:rsid w:val="00D51540"/>
    <w:rsid w:val="00D517B7"/>
    <w:rsid w:val="00D51B46"/>
    <w:rsid w:val="00D51E68"/>
    <w:rsid w:val="00D51F03"/>
    <w:rsid w:val="00D51F33"/>
    <w:rsid w:val="00D52726"/>
    <w:rsid w:val="00D52884"/>
    <w:rsid w:val="00D52D0D"/>
    <w:rsid w:val="00D5323F"/>
    <w:rsid w:val="00D5398F"/>
    <w:rsid w:val="00D53A64"/>
    <w:rsid w:val="00D53DE7"/>
    <w:rsid w:val="00D5431D"/>
    <w:rsid w:val="00D54387"/>
    <w:rsid w:val="00D54730"/>
    <w:rsid w:val="00D547F9"/>
    <w:rsid w:val="00D549BB"/>
    <w:rsid w:val="00D5591A"/>
    <w:rsid w:val="00D55C42"/>
    <w:rsid w:val="00D56155"/>
    <w:rsid w:val="00D5630A"/>
    <w:rsid w:val="00D56365"/>
    <w:rsid w:val="00D56C13"/>
    <w:rsid w:val="00D56D70"/>
    <w:rsid w:val="00D5712C"/>
    <w:rsid w:val="00D579C6"/>
    <w:rsid w:val="00D57C14"/>
    <w:rsid w:val="00D57E81"/>
    <w:rsid w:val="00D600AA"/>
    <w:rsid w:val="00D60CE2"/>
    <w:rsid w:val="00D60D96"/>
    <w:rsid w:val="00D60E17"/>
    <w:rsid w:val="00D6133A"/>
    <w:rsid w:val="00D61924"/>
    <w:rsid w:val="00D61B6F"/>
    <w:rsid w:val="00D61D0F"/>
    <w:rsid w:val="00D61FE7"/>
    <w:rsid w:val="00D6229E"/>
    <w:rsid w:val="00D62418"/>
    <w:rsid w:val="00D62502"/>
    <w:rsid w:val="00D626E1"/>
    <w:rsid w:val="00D628E7"/>
    <w:rsid w:val="00D62C45"/>
    <w:rsid w:val="00D62ED4"/>
    <w:rsid w:val="00D62F62"/>
    <w:rsid w:val="00D63492"/>
    <w:rsid w:val="00D639B9"/>
    <w:rsid w:val="00D63D30"/>
    <w:rsid w:val="00D647B7"/>
    <w:rsid w:val="00D6484B"/>
    <w:rsid w:val="00D64B97"/>
    <w:rsid w:val="00D65099"/>
    <w:rsid w:val="00D65166"/>
    <w:rsid w:val="00D65E84"/>
    <w:rsid w:val="00D664AA"/>
    <w:rsid w:val="00D66501"/>
    <w:rsid w:val="00D66932"/>
    <w:rsid w:val="00D66A74"/>
    <w:rsid w:val="00D675C7"/>
    <w:rsid w:val="00D6769B"/>
    <w:rsid w:val="00D678F3"/>
    <w:rsid w:val="00D67989"/>
    <w:rsid w:val="00D67A16"/>
    <w:rsid w:val="00D67B1D"/>
    <w:rsid w:val="00D67D0C"/>
    <w:rsid w:val="00D70002"/>
    <w:rsid w:val="00D7058B"/>
    <w:rsid w:val="00D706C6"/>
    <w:rsid w:val="00D707E4"/>
    <w:rsid w:val="00D70BDC"/>
    <w:rsid w:val="00D71099"/>
    <w:rsid w:val="00D71153"/>
    <w:rsid w:val="00D71398"/>
    <w:rsid w:val="00D7150C"/>
    <w:rsid w:val="00D7162E"/>
    <w:rsid w:val="00D71C82"/>
    <w:rsid w:val="00D72126"/>
    <w:rsid w:val="00D722C5"/>
    <w:rsid w:val="00D722CD"/>
    <w:rsid w:val="00D723C3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3EFB"/>
    <w:rsid w:val="00D74303"/>
    <w:rsid w:val="00D747E9"/>
    <w:rsid w:val="00D748F3"/>
    <w:rsid w:val="00D74B5F"/>
    <w:rsid w:val="00D7554C"/>
    <w:rsid w:val="00D75599"/>
    <w:rsid w:val="00D756EC"/>
    <w:rsid w:val="00D75A1F"/>
    <w:rsid w:val="00D7606F"/>
    <w:rsid w:val="00D760EB"/>
    <w:rsid w:val="00D761D8"/>
    <w:rsid w:val="00D7635C"/>
    <w:rsid w:val="00D76476"/>
    <w:rsid w:val="00D76506"/>
    <w:rsid w:val="00D765F7"/>
    <w:rsid w:val="00D7676E"/>
    <w:rsid w:val="00D76CE6"/>
    <w:rsid w:val="00D770AF"/>
    <w:rsid w:val="00D8009A"/>
    <w:rsid w:val="00D80175"/>
    <w:rsid w:val="00D807A1"/>
    <w:rsid w:val="00D807E5"/>
    <w:rsid w:val="00D808E9"/>
    <w:rsid w:val="00D808EE"/>
    <w:rsid w:val="00D80E61"/>
    <w:rsid w:val="00D810D2"/>
    <w:rsid w:val="00D81195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08C"/>
    <w:rsid w:val="00D83B7F"/>
    <w:rsid w:val="00D83C35"/>
    <w:rsid w:val="00D83D6D"/>
    <w:rsid w:val="00D83E2F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215"/>
    <w:rsid w:val="00D863E8"/>
    <w:rsid w:val="00D864F2"/>
    <w:rsid w:val="00D86B4A"/>
    <w:rsid w:val="00D86B69"/>
    <w:rsid w:val="00D86F47"/>
    <w:rsid w:val="00D87855"/>
    <w:rsid w:val="00D87858"/>
    <w:rsid w:val="00D900AF"/>
    <w:rsid w:val="00D902CD"/>
    <w:rsid w:val="00D9077C"/>
    <w:rsid w:val="00D9095B"/>
    <w:rsid w:val="00D90A08"/>
    <w:rsid w:val="00D911BC"/>
    <w:rsid w:val="00D9137A"/>
    <w:rsid w:val="00D91628"/>
    <w:rsid w:val="00D918CE"/>
    <w:rsid w:val="00D91DB3"/>
    <w:rsid w:val="00D91E62"/>
    <w:rsid w:val="00D920A2"/>
    <w:rsid w:val="00D9283E"/>
    <w:rsid w:val="00D92B55"/>
    <w:rsid w:val="00D92BCD"/>
    <w:rsid w:val="00D93474"/>
    <w:rsid w:val="00D93539"/>
    <w:rsid w:val="00D935ED"/>
    <w:rsid w:val="00D93BBC"/>
    <w:rsid w:val="00D9403E"/>
    <w:rsid w:val="00D94506"/>
    <w:rsid w:val="00D94A31"/>
    <w:rsid w:val="00D960CF"/>
    <w:rsid w:val="00D96292"/>
    <w:rsid w:val="00D97DF3"/>
    <w:rsid w:val="00D97EF8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3C3E"/>
    <w:rsid w:val="00DA4488"/>
    <w:rsid w:val="00DA4545"/>
    <w:rsid w:val="00DA47A4"/>
    <w:rsid w:val="00DA5173"/>
    <w:rsid w:val="00DA5774"/>
    <w:rsid w:val="00DA5A55"/>
    <w:rsid w:val="00DA613D"/>
    <w:rsid w:val="00DA6362"/>
    <w:rsid w:val="00DA646E"/>
    <w:rsid w:val="00DA6530"/>
    <w:rsid w:val="00DA6D2E"/>
    <w:rsid w:val="00DA6EE4"/>
    <w:rsid w:val="00DA7740"/>
    <w:rsid w:val="00DA7D72"/>
    <w:rsid w:val="00DB024D"/>
    <w:rsid w:val="00DB0443"/>
    <w:rsid w:val="00DB11EF"/>
    <w:rsid w:val="00DB1C9B"/>
    <w:rsid w:val="00DB22D8"/>
    <w:rsid w:val="00DB2743"/>
    <w:rsid w:val="00DB2A05"/>
    <w:rsid w:val="00DB2B14"/>
    <w:rsid w:val="00DB2F4D"/>
    <w:rsid w:val="00DB3C25"/>
    <w:rsid w:val="00DB402C"/>
    <w:rsid w:val="00DB4342"/>
    <w:rsid w:val="00DB576F"/>
    <w:rsid w:val="00DB5955"/>
    <w:rsid w:val="00DB5A5F"/>
    <w:rsid w:val="00DB5D1A"/>
    <w:rsid w:val="00DB69B1"/>
    <w:rsid w:val="00DB6B3D"/>
    <w:rsid w:val="00DB6CAC"/>
    <w:rsid w:val="00DB77C2"/>
    <w:rsid w:val="00DB7B03"/>
    <w:rsid w:val="00DB7D54"/>
    <w:rsid w:val="00DC0195"/>
    <w:rsid w:val="00DC0197"/>
    <w:rsid w:val="00DC0A61"/>
    <w:rsid w:val="00DC105F"/>
    <w:rsid w:val="00DC1F56"/>
    <w:rsid w:val="00DC2297"/>
    <w:rsid w:val="00DC39C4"/>
    <w:rsid w:val="00DC3CF5"/>
    <w:rsid w:val="00DC3FB0"/>
    <w:rsid w:val="00DC41B9"/>
    <w:rsid w:val="00DC4500"/>
    <w:rsid w:val="00DC5071"/>
    <w:rsid w:val="00DC527B"/>
    <w:rsid w:val="00DC53A4"/>
    <w:rsid w:val="00DC556C"/>
    <w:rsid w:val="00DC59CD"/>
    <w:rsid w:val="00DC5CCF"/>
    <w:rsid w:val="00DC5DC3"/>
    <w:rsid w:val="00DC614E"/>
    <w:rsid w:val="00DC68EF"/>
    <w:rsid w:val="00DC73A8"/>
    <w:rsid w:val="00DC790E"/>
    <w:rsid w:val="00DC7CF9"/>
    <w:rsid w:val="00DC7F8C"/>
    <w:rsid w:val="00DD01E8"/>
    <w:rsid w:val="00DD027F"/>
    <w:rsid w:val="00DD06BD"/>
    <w:rsid w:val="00DD0BEA"/>
    <w:rsid w:val="00DD0F34"/>
    <w:rsid w:val="00DD1220"/>
    <w:rsid w:val="00DD1305"/>
    <w:rsid w:val="00DD14C2"/>
    <w:rsid w:val="00DD1602"/>
    <w:rsid w:val="00DD1A49"/>
    <w:rsid w:val="00DD1CF4"/>
    <w:rsid w:val="00DD1E90"/>
    <w:rsid w:val="00DD21E4"/>
    <w:rsid w:val="00DD22FE"/>
    <w:rsid w:val="00DD25BB"/>
    <w:rsid w:val="00DD2B03"/>
    <w:rsid w:val="00DD2C48"/>
    <w:rsid w:val="00DD2EB2"/>
    <w:rsid w:val="00DD301A"/>
    <w:rsid w:val="00DD3589"/>
    <w:rsid w:val="00DD3716"/>
    <w:rsid w:val="00DD3DF5"/>
    <w:rsid w:val="00DD44A9"/>
    <w:rsid w:val="00DD4B49"/>
    <w:rsid w:val="00DD50AB"/>
    <w:rsid w:val="00DD51A6"/>
    <w:rsid w:val="00DD5564"/>
    <w:rsid w:val="00DD589B"/>
    <w:rsid w:val="00DD5964"/>
    <w:rsid w:val="00DD5FCC"/>
    <w:rsid w:val="00DD6248"/>
    <w:rsid w:val="00DD6347"/>
    <w:rsid w:val="00DD68DD"/>
    <w:rsid w:val="00DD6AC9"/>
    <w:rsid w:val="00DD6E05"/>
    <w:rsid w:val="00DD7994"/>
    <w:rsid w:val="00DD7B1A"/>
    <w:rsid w:val="00DE0567"/>
    <w:rsid w:val="00DE0E44"/>
    <w:rsid w:val="00DE0F39"/>
    <w:rsid w:val="00DE120D"/>
    <w:rsid w:val="00DE1218"/>
    <w:rsid w:val="00DE1889"/>
    <w:rsid w:val="00DE1E73"/>
    <w:rsid w:val="00DE2B27"/>
    <w:rsid w:val="00DE2B2B"/>
    <w:rsid w:val="00DE2E38"/>
    <w:rsid w:val="00DE3010"/>
    <w:rsid w:val="00DE35AA"/>
    <w:rsid w:val="00DE3B9D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E7E69"/>
    <w:rsid w:val="00DF0266"/>
    <w:rsid w:val="00DF0416"/>
    <w:rsid w:val="00DF067E"/>
    <w:rsid w:val="00DF094D"/>
    <w:rsid w:val="00DF0B30"/>
    <w:rsid w:val="00DF134D"/>
    <w:rsid w:val="00DF1398"/>
    <w:rsid w:val="00DF1713"/>
    <w:rsid w:val="00DF1CE8"/>
    <w:rsid w:val="00DF1D5E"/>
    <w:rsid w:val="00DF1E75"/>
    <w:rsid w:val="00DF2DE8"/>
    <w:rsid w:val="00DF3AA9"/>
    <w:rsid w:val="00DF3C00"/>
    <w:rsid w:val="00DF43F8"/>
    <w:rsid w:val="00DF4BB2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0D6"/>
    <w:rsid w:val="00E0036C"/>
    <w:rsid w:val="00E0047D"/>
    <w:rsid w:val="00E00EE4"/>
    <w:rsid w:val="00E01116"/>
    <w:rsid w:val="00E01476"/>
    <w:rsid w:val="00E01641"/>
    <w:rsid w:val="00E01E52"/>
    <w:rsid w:val="00E03A73"/>
    <w:rsid w:val="00E03CC2"/>
    <w:rsid w:val="00E03FEA"/>
    <w:rsid w:val="00E043DF"/>
    <w:rsid w:val="00E04460"/>
    <w:rsid w:val="00E04B87"/>
    <w:rsid w:val="00E04CAB"/>
    <w:rsid w:val="00E04FE8"/>
    <w:rsid w:val="00E04FE9"/>
    <w:rsid w:val="00E05267"/>
    <w:rsid w:val="00E05C21"/>
    <w:rsid w:val="00E0653A"/>
    <w:rsid w:val="00E06758"/>
    <w:rsid w:val="00E10534"/>
    <w:rsid w:val="00E1063D"/>
    <w:rsid w:val="00E10B37"/>
    <w:rsid w:val="00E10B7A"/>
    <w:rsid w:val="00E10CF7"/>
    <w:rsid w:val="00E10DDE"/>
    <w:rsid w:val="00E10FD9"/>
    <w:rsid w:val="00E110BB"/>
    <w:rsid w:val="00E1120B"/>
    <w:rsid w:val="00E11C41"/>
    <w:rsid w:val="00E12394"/>
    <w:rsid w:val="00E124FD"/>
    <w:rsid w:val="00E12989"/>
    <w:rsid w:val="00E12EDC"/>
    <w:rsid w:val="00E133C3"/>
    <w:rsid w:val="00E13962"/>
    <w:rsid w:val="00E13C41"/>
    <w:rsid w:val="00E146C5"/>
    <w:rsid w:val="00E14AC1"/>
    <w:rsid w:val="00E14D82"/>
    <w:rsid w:val="00E152A8"/>
    <w:rsid w:val="00E15BB0"/>
    <w:rsid w:val="00E15F46"/>
    <w:rsid w:val="00E167B3"/>
    <w:rsid w:val="00E16FC2"/>
    <w:rsid w:val="00E17681"/>
    <w:rsid w:val="00E176B5"/>
    <w:rsid w:val="00E178BA"/>
    <w:rsid w:val="00E17FDC"/>
    <w:rsid w:val="00E207F1"/>
    <w:rsid w:val="00E20817"/>
    <w:rsid w:val="00E20C54"/>
    <w:rsid w:val="00E2114C"/>
    <w:rsid w:val="00E212D5"/>
    <w:rsid w:val="00E216A4"/>
    <w:rsid w:val="00E216BA"/>
    <w:rsid w:val="00E219C2"/>
    <w:rsid w:val="00E222D3"/>
    <w:rsid w:val="00E227BC"/>
    <w:rsid w:val="00E22B10"/>
    <w:rsid w:val="00E233DC"/>
    <w:rsid w:val="00E2397A"/>
    <w:rsid w:val="00E23C16"/>
    <w:rsid w:val="00E23D6F"/>
    <w:rsid w:val="00E2407B"/>
    <w:rsid w:val="00E2487D"/>
    <w:rsid w:val="00E24B37"/>
    <w:rsid w:val="00E24FD8"/>
    <w:rsid w:val="00E25038"/>
    <w:rsid w:val="00E258C0"/>
    <w:rsid w:val="00E25940"/>
    <w:rsid w:val="00E25FA2"/>
    <w:rsid w:val="00E2648E"/>
    <w:rsid w:val="00E2661A"/>
    <w:rsid w:val="00E27394"/>
    <w:rsid w:val="00E276E1"/>
    <w:rsid w:val="00E27B4B"/>
    <w:rsid w:val="00E303FB"/>
    <w:rsid w:val="00E30589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35A9"/>
    <w:rsid w:val="00E337E2"/>
    <w:rsid w:val="00E33832"/>
    <w:rsid w:val="00E33FFF"/>
    <w:rsid w:val="00E340A2"/>
    <w:rsid w:val="00E34B14"/>
    <w:rsid w:val="00E34C8C"/>
    <w:rsid w:val="00E34D56"/>
    <w:rsid w:val="00E34E36"/>
    <w:rsid w:val="00E35122"/>
    <w:rsid w:val="00E353C3"/>
    <w:rsid w:val="00E35757"/>
    <w:rsid w:val="00E35EBE"/>
    <w:rsid w:val="00E360A4"/>
    <w:rsid w:val="00E36465"/>
    <w:rsid w:val="00E36733"/>
    <w:rsid w:val="00E3673E"/>
    <w:rsid w:val="00E36B88"/>
    <w:rsid w:val="00E36F01"/>
    <w:rsid w:val="00E37012"/>
    <w:rsid w:val="00E3703A"/>
    <w:rsid w:val="00E371DE"/>
    <w:rsid w:val="00E371E7"/>
    <w:rsid w:val="00E37383"/>
    <w:rsid w:val="00E37EA7"/>
    <w:rsid w:val="00E40CC8"/>
    <w:rsid w:val="00E412DC"/>
    <w:rsid w:val="00E414A4"/>
    <w:rsid w:val="00E4151A"/>
    <w:rsid w:val="00E41DB0"/>
    <w:rsid w:val="00E42135"/>
    <w:rsid w:val="00E421A3"/>
    <w:rsid w:val="00E42448"/>
    <w:rsid w:val="00E428DE"/>
    <w:rsid w:val="00E431AC"/>
    <w:rsid w:val="00E432C5"/>
    <w:rsid w:val="00E434B0"/>
    <w:rsid w:val="00E434FF"/>
    <w:rsid w:val="00E44742"/>
    <w:rsid w:val="00E448BC"/>
    <w:rsid w:val="00E44BA7"/>
    <w:rsid w:val="00E4507C"/>
    <w:rsid w:val="00E45952"/>
    <w:rsid w:val="00E45EF5"/>
    <w:rsid w:val="00E46702"/>
    <w:rsid w:val="00E468DA"/>
    <w:rsid w:val="00E46BE8"/>
    <w:rsid w:val="00E470B4"/>
    <w:rsid w:val="00E478F7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A47"/>
    <w:rsid w:val="00E51FE8"/>
    <w:rsid w:val="00E527FF"/>
    <w:rsid w:val="00E52CAC"/>
    <w:rsid w:val="00E52D4E"/>
    <w:rsid w:val="00E52DC0"/>
    <w:rsid w:val="00E52F31"/>
    <w:rsid w:val="00E533CA"/>
    <w:rsid w:val="00E53711"/>
    <w:rsid w:val="00E538CA"/>
    <w:rsid w:val="00E53B89"/>
    <w:rsid w:val="00E54206"/>
    <w:rsid w:val="00E54956"/>
    <w:rsid w:val="00E55391"/>
    <w:rsid w:val="00E557C9"/>
    <w:rsid w:val="00E559ED"/>
    <w:rsid w:val="00E55D98"/>
    <w:rsid w:val="00E55E2F"/>
    <w:rsid w:val="00E56044"/>
    <w:rsid w:val="00E56165"/>
    <w:rsid w:val="00E5638F"/>
    <w:rsid w:val="00E563BC"/>
    <w:rsid w:val="00E56768"/>
    <w:rsid w:val="00E5696A"/>
    <w:rsid w:val="00E56B29"/>
    <w:rsid w:val="00E56E88"/>
    <w:rsid w:val="00E5721F"/>
    <w:rsid w:val="00E57435"/>
    <w:rsid w:val="00E579A8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66"/>
    <w:rsid w:val="00E62241"/>
    <w:rsid w:val="00E62492"/>
    <w:rsid w:val="00E62660"/>
    <w:rsid w:val="00E62729"/>
    <w:rsid w:val="00E6286E"/>
    <w:rsid w:val="00E6304D"/>
    <w:rsid w:val="00E63068"/>
    <w:rsid w:val="00E6308B"/>
    <w:rsid w:val="00E635DE"/>
    <w:rsid w:val="00E644EA"/>
    <w:rsid w:val="00E645CE"/>
    <w:rsid w:val="00E64BE2"/>
    <w:rsid w:val="00E64C9E"/>
    <w:rsid w:val="00E64D09"/>
    <w:rsid w:val="00E650F8"/>
    <w:rsid w:val="00E652B8"/>
    <w:rsid w:val="00E662B9"/>
    <w:rsid w:val="00E662EF"/>
    <w:rsid w:val="00E66A69"/>
    <w:rsid w:val="00E670E7"/>
    <w:rsid w:val="00E7033E"/>
    <w:rsid w:val="00E704B9"/>
    <w:rsid w:val="00E70B0A"/>
    <w:rsid w:val="00E70E48"/>
    <w:rsid w:val="00E71B11"/>
    <w:rsid w:val="00E7204B"/>
    <w:rsid w:val="00E729D3"/>
    <w:rsid w:val="00E72D1C"/>
    <w:rsid w:val="00E72ECD"/>
    <w:rsid w:val="00E74074"/>
    <w:rsid w:val="00E7439F"/>
    <w:rsid w:val="00E7469B"/>
    <w:rsid w:val="00E74981"/>
    <w:rsid w:val="00E74E08"/>
    <w:rsid w:val="00E75102"/>
    <w:rsid w:val="00E753AB"/>
    <w:rsid w:val="00E753B1"/>
    <w:rsid w:val="00E753C7"/>
    <w:rsid w:val="00E7558E"/>
    <w:rsid w:val="00E757F1"/>
    <w:rsid w:val="00E7687A"/>
    <w:rsid w:val="00E76B0D"/>
    <w:rsid w:val="00E76D5A"/>
    <w:rsid w:val="00E772C3"/>
    <w:rsid w:val="00E772D0"/>
    <w:rsid w:val="00E77349"/>
    <w:rsid w:val="00E77656"/>
    <w:rsid w:val="00E77686"/>
    <w:rsid w:val="00E77A87"/>
    <w:rsid w:val="00E80293"/>
    <w:rsid w:val="00E80353"/>
    <w:rsid w:val="00E803DB"/>
    <w:rsid w:val="00E805E7"/>
    <w:rsid w:val="00E80C3C"/>
    <w:rsid w:val="00E817E7"/>
    <w:rsid w:val="00E81B9B"/>
    <w:rsid w:val="00E81CC7"/>
    <w:rsid w:val="00E8203C"/>
    <w:rsid w:val="00E820AE"/>
    <w:rsid w:val="00E821D1"/>
    <w:rsid w:val="00E82799"/>
    <w:rsid w:val="00E82C41"/>
    <w:rsid w:val="00E83538"/>
    <w:rsid w:val="00E8356E"/>
    <w:rsid w:val="00E83B92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91A"/>
    <w:rsid w:val="00E87415"/>
    <w:rsid w:val="00E87639"/>
    <w:rsid w:val="00E87F28"/>
    <w:rsid w:val="00E907BD"/>
    <w:rsid w:val="00E907DE"/>
    <w:rsid w:val="00E90EB2"/>
    <w:rsid w:val="00E90F75"/>
    <w:rsid w:val="00E91174"/>
    <w:rsid w:val="00E9129E"/>
    <w:rsid w:val="00E91D2E"/>
    <w:rsid w:val="00E927F5"/>
    <w:rsid w:val="00E92D9D"/>
    <w:rsid w:val="00E93280"/>
    <w:rsid w:val="00E932C0"/>
    <w:rsid w:val="00E93BFC"/>
    <w:rsid w:val="00E9444B"/>
    <w:rsid w:val="00E946D1"/>
    <w:rsid w:val="00E9492E"/>
    <w:rsid w:val="00E94942"/>
    <w:rsid w:val="00E94A8F"/>
    <w:rsid w:val="00E94AD0"/>
    <w:rsid w:val="00E94B84"/>
    <w:rsid w:val="00E94E80"/>
    <w:rsid w:val="00E957AC"/>
    <w:rsid w:val="00E957D5"/>
    <w:rsid w:val="00E95F78"/>
    <w:rsid w:val="00E962F3"/>
    <w:rsid w:val="00E963FF"/>
    <w:rsid w:val="00E96423"/>
    <w:rsid w:val="00E96623"/>
    <w:rsid w:val="00E96A7C"/>
    <w:rsid w:val="00E97044"/>
    <w:rsid w:val="00E9715A"/>
    <w:rsid w:val="00E972BA"/>
    <w:rsid w:val="00E9776C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7D8"/>
    <w:rsid w:val="00EA1ED8"/>
    <w:rsid w:val="00EA298A"/>
    <w:rsid w:val="00EA2D82"/>
    <w:rsid w:val="00EA30ED"/>
    <w:rsid w:val="00EA345A"/>
    <w:rsid w:val="00EA356A"/>
    <w:rsid w:val="00EA37B5"/>
    <w:rsid w:val="00EA42BE"/>
    <w:rsid w:val="00EA4728"/>
    <w:rsid w:val="00EA4853"/>
    <w:rsid w:val="00EA4857"/>
    <w:rsid w:val="00EA497B"/>
    <w:rsid w:val="00EA5470"/>
    <w:rsid w:val="00EA5502"/>
    <w:rsid w:val="00EA5890"/>
    <w:rsid w:val="00EA58D2"/>
    <w:rsid w:val="00EA5C84"/>
    <w:rsid w:val="00EA5CB4"/>
    <w:rsid w:val="00EA6C40"/>
    <w:rsid w:val="00EA721C"/>
    <w:rsid w:val="00EA773C"/>
    <w:rsid w:val="00EA787F"/>
    <w:rsid w:val="00EA7B78"/>
    <w:rsid w:val="00EA7F5D"/>
    <w:rsid w:val="00EB00BC"/>
    <w:rsid w:val="00EB00CC"/>
    <w:rsid w:val="00EB032E"/>
    <w:rsid w:val="00EB04A3"/>
    <w:rsid w:val="00EB0971"/>
    <w:rsid w:val="00EB0BA9"/>
    <w:rsid w:val="00EB0C13"/>
    <w:rsid w:val="00EB126A"/>
    <w:rsid w:val="00EB14CF"/>
    <w:rsid w:val="00EB1831"/>
    <w:rsid w:val="00EB1AA2"/>
    <w:rsid w:val="00EB1FFF"/>
    <w:rsid w:val="00EB23C5"/>
    <w:rsid w:val="00EB23C6"/>
    <w:rsid w:val="00EB2A38"/>
    <w:rsid w:val="00EB3293"/>
    <w:rsid w:val="00EB3754"/>
    <w:rsid w:val="00EB398C"/>
    <w:rsid w:val="00EB4143"/>
    <w:rsid w:val="00EB4167"/>
    <w:rsid w:val="00EB475A"/>
    <w:rsid w:val="00EB498F"/>
    <w:rsid w:val="00EB4C50"/>
    <w:rsid w:val="00EB4CB3"/>
    <w:rsid w:val="00EB51E7"/>
    <w:rsid w:val="00EB557A"/>
    <w:rsid w:val="00EB59A9"/>
    <w:rsid w:val="00EB5EA8"/>
    <w:rsid w:val="00EB6C74"/>
    <w:rsid w:val="00EB6D8B"/>
    <w:rsid w:val="00EB74F0"/>
    <w:rsid w:val="00EB752C"/>
    <w:rsid w:val="00EB7731"/>
    <w:rsid w:val="00EB7AF4"/>
    <w:rsid w:val="00EB7BDA"/>
    <w:rsid w:val="00EC0297"/>
    <w:rsid w:val="00EC0761"/>
    <w:rsid w:val="00EC0C44"/>
    <w:rsid w:val="00EC0EDD"/>
    <w:rsid w:val="00EC1362"/>
    <w:rsid w:val="00EC1710"/>
    <w:rsid w:val="00EC194C"/>
    <w:rsid w:val="00EC20B9"/>
    <w:rsid w:val="00EC23D9"/>
    <w:rsid w:val="00EC25DF"/>
    <w:rsid w:val="00EC2816"/>
    <w:rsid w:val="00EC3355"/>
    <w:rsid w:val="00EC3426"/>
    <w:rsid w:val="00EC3544"/>
    <w:rsid w:val="00EC35EA"/>
    <w:rsid w:val="00EC38C3"/>
    <w:rsid w:val="00EC3A0D"/>
    <w:rsid w:val="00EC3A52"/>
    <w:rsid w:val="00EC3DF3"/>
    <w:rsid w:val="00EC4692"/>
    <w:rsid w:val="00EC4F78"/>
    <w:rsid w:val="00EC517E"/>
    <w:rsid w:val="00EC6360"/>
    <w:rsid w:val="00EC64D0"/>
    <w:rsid w:val="00EC6505"/>
    <w:rsid w:val="00EC6680"/>
    <w:rsid w:val="00EC66EB"/>
    <w:rsid w:val="00EC6D6E"/>
    <w:rsid w:val="00EC730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8D2"/>
    <w:rsid w:val="00ED0C5F"/>
    <w:rsid w:val="00ED0D23"/>
    <w:rsid w:val="00ED0D59"/>
    <w:rsid w:val="00ED0D68"/>
    <w:rsid w:val="00ED144A"/>
    <w:rsid w:val="00ED1840"/>
    <w:rsid w:val="00ED1956"/>
    <w:rsid w:val="00ED21F5"/>
    <w:rsid w:val="00ED232D"/>
    <w:rsid w:val="00ED249A"/>
    <w:rsid w:val="00ED274B"/>
    <w:rsid w:val="00ED28D8"/>
    <w:rsid w:val="00ED3053"/>
    <w:rsid w:val="00ED3648"/>
    <w:rsid w:val="00ED3665"/>
    <w:rsid w:val="00ED3910"/>
    <w:rsid w:val="00ED39DA"/>
    <w:rsid w:val="00ED46A7"/>
    <w:rsid w:val="00ED4959"/>
    <w:rsid w:val="00ED4A14"/>
    <w:rsid w:val="00ED5357"/>
    <w:rsid w:val="00ED56B5"/>
    <w:rsid w:val="00ED5D53"/>
    <w:rsid w:val="00ED6471"/>
    <w:rsid w:val="00ED65F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087E"/>
    <w:rsid w:val="00EE1202"/>
    <w:rsid w:val="00EE1505"/>
    <w:rsid w:val="00EE1691"/>
    <w:rsid w:val="00EE17E2"/>
    <w:rsid w:val="00EE185C"/>
    <w:rsid w:val="00EE1A2F"/>
    <w:rsid w:val="00EE1DCC"/>
    <w:rsid w:val="00EE1EF7"/>
    <w:rsid w:val="00EE2843"/>
    <w:rsid w:val="00EE3779"/>
    <w:rsid w:val="00EE3C25"/>
    <w:rsid w:val="00EE3D88"/>
    <w:rsid w:val="00EE43D3"/>
    <w:rsid w:val="00EE458A"/>
    <w:rsid w:val="00EE4906"/>
    <w:rsid w:val="00EE4A56"/>
    <w:rsid w:val="00EE4D67"/>
    <w:rsid w:val="00EE5186"/>
    <w:rsid w:val="00EE591A"/>
    <w:rsid w:val="00EE5EA1"/>
    <w:rsid w:val="00EE6192"/>
    <w:rsid w:val="00EE6358"/>
    <w:rsid w:val="00EE65AC"/>
    <w:rsid w:val="00EE6C42"/>
    <w:rsid w:val="00EE6E5C"/>
    <w:rsid w:val="00EE75DF"/>
    <w:rsid w:val="00EE791F"/>
    <w:rsid w:val="00EE7C9F"/>
    <w:rsid w:val="00EE7ED1"/>
    <w:rsid w:val="00EF027E"/>
    <w:rsid w:val="00EF04A0"/>
    <w:rsid w:val="00EF11C4"/>
    <w:rsid w:val="00EF1384"/>
    <w:rsid w:val="00EF13D4"/>
    <w:rsid w:val="00EF1A54"/>
    <w:rsid w:val="00EF1BAB"/>
    <w:rsid w:val="00EF2056"/>
    <w:rsid w:val="00EF2067"/>
    <w:rsid w:val="00EF20F5"/>
    <w:rsid w:val="00EF2369"/>
    <w:rsid w:val="00EF2D26"/>
    <w:rsid w:val="00EF35AD"/>
    <w:rsid w:val="00EF3BF5"/>
    <w:rsid w:val="00EF3FA7"/>
    <w:rsid w:val="00EF42C6"/>
    <w:rsid w:val="00EF447F"/>
    <w:rsid w:val="00EF4589"/>
    <w:rsid w:val="00EF4683"/>
    <w:rsid w:val="00EF4760"/>
    <w:rsid w:val="00EF494B"/>
    <w:rsid w:val="00EF4C48"/>
    <w:rsid w:val="00EF5373"/>
    <w:rsid w:val="00EF556F"/>
    <w:rsid w:val="00EF596B"/>
    <w:rsid w:val="00EF5B60"/>
    <w:rsid w:val="00EF6069"/>
    <w:rsid w:val="00EF63E5"/>
    <w:rsid w:val="00EF6C8C"/>
    <w:rsid w:val="00EF6CDB"/>
    <w:rsid w:val="00EF711F"/>
    <w:rsid w:val="00EF7319"/>
    <w:rsid w:val="00EF7492"/>
    <w:rsid w:val="00EF76FD"/>
    <w:rsid w:val="00EF7816"/>
    <w:rsid w:val="00EF7980"/>
    <w:rsid w:val="00EF7A7B"/>
    <w:rsid w:val="00EF7FD7"/>
    <w:rsid w:val="00F005A4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37F"/>
    <w:rsid w:val="00F0250A"/>
    <w:rsid w:val="00F02557"/>
    <w:rsid w:val="00F025C2"/>
    <w:rsid w:val="00F02E06"/>
    <w:rsid w:val="00F03045"/>
    <w:rsid w:val="00F03420"/>
    <w:rsid w:val="00F036DE"/>
    <w:rsid w:val="00F03CB4"/>
    <w:rsid w:val="00F03E25"/>
    <w:rsid w:val="00F03F7F"/>
    <w:rsid w:val="00F04264"/>
    <w:rsid w:val="00F04289"/>
    <w:rsid w:val="00F0455A"/>
    <w:rsid w:val="00F04AD7"/>
    <w:rsid w:val="00F04CDB"/>
    <w:rsid w:val="00F055EE"/>
    <w:rsid w:val="00F055F7"/>
    <w:rsid w:val="00F057D5"/>
    <w:rsid w:val="00F059C0"/>
    <w:rsid w:val="00F05C73"/>
    <w:rsid w:val="00F061B2"/>
    <w:rsid w:val="00F06EB2"/>
    <w:rsid w:val="00F0706B"/>
    <w:rsid w:val="00F076A7"/>
    <w:rsid w:val="00F10123"/>
    <w:rsid w:val="00F103D1"/>
    <w:rsid w:val="00F10433"/>
    <w:rsid w:val="00F10C3C"/>
    <w:rsid w:val="00F10FD5"/>
    <w:rsid w:val="00F114B6"/>
    <w:rsid w:val="00F1199C"/>
    <w:rsid w:val="00F11A6B"/>
    <w:rsid w:val="00F11B25"/>
    <w:rsid w:val="00F11D3E"/>
    <w:rsid w:val="00F12159"/>
    <w:rsid w:val="00F12297"/>
    <w:rsid w:val="00F1247D"/>
    <w:rsid w:val="00F125EE"/>
    <w:rsid w:val="00F12642"/>
    <w:rsid w:val="00F12824"/>
    <w:rsid w:val="00F12CE8"/>
    <w:rsid w:val="00F1313C"/>
    <w:rsid w:val="00F13866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0A9"/>
    <w:rsid w:val="00F1722F"/>
    <w:rsid w:val="00F172F3"/>
    <w:rsid w:val="00F17EE7"/>
    <w:rsid w:val="00F2072E"/>
    <w:rsid w:val="00F20747"/>
    <w:rsid w:val="00F20CFA"/>
    <w:rsid w:val="00F21236"/>
    <w:rsid w:val="00F2139D"/>
    <w:rsid w:val="00F21627"/>
    <w:rsid w:val="00F21A0E"/>
    <w:rsid w:val="00F21A60"/>
    <w:rsid w:val="00F21D4D"/>
    <w:rsid w:val="00F21E8D"/>
    <w:rsid w:val="00F2229D"/>
    <w:rsid w:val="00F224A4"/>
    <w:rsid w:val="00F224F6"/>
    <w:rsid w:val="00F2302B"/>
    <w:rsid w:val="00F23795"/>
    <w:rsid w:val="00F23904"/>
    <w:rsid w:val="00F23AF5"/>
    <w:rsid w:val="00F23E80"/>
    <w:rsid w:val="00F244B5"/>
    <w:rsid w:val="00F2455C"/>
    <w:rsid w:val="00F257EE"/>
    <w:rsid w:val="00F25825"/>
    <w:rsid w:val="00F25B1C"/>
    <w:rsid w:val="00F264DE"/>
    <w:rsid w:val="00F268CC"/>
    <w:rsid w:val="00F269A3"/>
    <w:rsid w:val="00F26A7E"/>
    <w:rsid w:val="00F26EF9"/>
    <w:rsid w:val="00F27073"/>
    <w:rsid w:val="00F30407"/>
    <w:rsid w:val="00F305C7"/>
    <w:rsid w:val="00F30704"/>
    <w:rsid w:val="00F307D3"/>
    <w:rsid w:val="00F30B8D"/>
    <w:rsid w:val="00F311DF"/>
    <w:rsid w:val="00F313FA"/>
    <w:rsid w:val="00F315AA"/>
    <w:rsid w:val="00F3161E"/>
    <w:rsid w:val="00F31B7B"/>
    <w:rsid w:val="00F31CEF"/>
    <w:rsid w:val="00F320E6"/>
    <w:rsid w:val="00F32263"/>
    <w:rsid w:val="00F32311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226"/>
    <w:rsid w:val="00F36888"/>
    <w:rsid w:val="00F369CB"/>
    <w:rsid w:val="00F36CC7"/>
    <w:rsid w:val="00F36F6F"/>
    <w:rsid w:val="00F37AE4"/>
    <w:rsid w:val="00F401F9"/>
    <w:rsid w:val="00F4032D"/>
    <w:rsid w:val="00F405AA"/>
    <w:rsid w:val="00F40D23"/>
    <w:rsid w:val="00F414F4"/>
    <w:rsid w:val="00F416E0"/>
    <w:rsid w:val="00F4177A"/>
    <w:rsid w:val="00F419A5"/>
    <w:rsid w:val="00F41D44"/>
    <w:rsid w:val="00F42A43"/>
    <w:rsid w:val="00F42F4E"/>
    <w:rsid w:val="00F432DC"/>
    <w:rsid w:val="00F43C0F"/>
    <w:rsid w:val="00F44C50"/>
    <w:rsid w:val="00F4561D"/>
    <w:rsid w:val="00F45DAE"/>
    <w:rsid w:val="00F45EE7"/>
    <w:rsid w:val="00F45F82"/>
    <w:rsid w:val="00F46239"/>
    <w:rsid w:val="00F4663B"/>
    <w:rsid w:val="00F466F0"/>
    <w:rsid w:val="00F46778"/>
    <w:rsid w:val="00F467F1"/>
    <w:rsid w:val="00F46BB9"/>
    <w:rsid w:val="00F46D0C"/>
    <w:rsid w:val="00F46F80"/>
    <w:rsid w:val="00F47568"/>
    <w:rsid w:val="00F47AA9"/>
    <w:rsid w:val="00F47B43"/>
    <w:rsid w:val="00F47B51"/>
    <w:rsid w:val="00F50340"/>
    <w:rsid w:val="00F503BD"/>
    <w:rsid w:val="00F50716"/>
    <w:rsid w:val="00F50F15"/>
    <w:rsid w:val="00F50FB9"/>
    <w:rsid w:val="00F5266C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21B"/>
    <w:rsid w:val="00F61D18"/>
    <w:rsid w:val="00F6241E"/>
    <w:rsid w:val="00F6245F"/>
    <w:rsid w:val="00F62C41"/>
    <w:rsid w:val="00F62F7E"/>
    <w:rsid w:val="00F63183"/>
    <w:rsid w:val="00F631A3"/>
    <w:rsid w:val="00F6391E"/>
    <w:rsid w:val="00F63C74"/>
    <w:rsid w:val="00F641C9"/>
    <w:rsid w:val="00F647B1"/>
    <w:rsid w:val="00F6530B"/>
    <w:rsid w:val="00F655C4"/>
    <w:rsid w:val="00F662DC"/>
    <w:rsid w:val="00F6662A"/>
    <w:rsid w:val="00F669E0"/>
    <w:rsid w:val="00F66ABA"/>
    <w:rsid w:val="00F66CBD"/>
    <w:rsid w:val="00F679C5"/>
    <w:rsid w:val="00F67AA1"/>
    <w:rsid w:val="00F7071A"/>
    <w:rsid w:val="00F70798"/>
    <w:rsid w:val="00F70A23"/>
    <w:rsid w:val="00F71628"/>
    <w:rsid w:val="00F71CCE"/>
    <w:rsid w:val="00F7293B"/>
    <w:rsid w:val="00F72B9D"/>
    <w:rsid w:val="00F73475"/>
    <w:rsid w:val="00F736F5"/>
    <w:rsid w:val="00F74086"/>
    <w:rsid w:val="00F7408D"/>
    <w:rsid w:val="00F7415F"/>
    <w:rsid w:val="00F74219"/>
    <w:rsid w:val="00F74861"/>
    <w:rsid w:val="00F74F7D"/>
    <w:rsid w:val="00F75356"/>
    <w:rsid w:val="00F753AA"/>
    <w:rsid w:val="00F7543E"/>
    <w:rsid w:val="00F75656"/>
    <w:rsid w:val="00F75A25"/>
    <w:rsid w:val="00F75E8B"/>
    <w:rsid w:val="00F75F97"/>
    <w:rsid w:val="00F75FD0"/>
    <w:rsid w:val="00F76503"/>
    <w:rsid w:val="00F766F1"/>
    <w:rsid w:val="00F76D6B"/>
    <w:rsid w:val="00F770BC"/>
    <w:rsid w:val="00F77222"/>
    <w:rsid w:val="00F774DA"/>
    <w:rsid w:val="00F7752A"/>
    <w:rsid w:val="00F77D37"/>
    <w:rsid w:val="00F77E47"/>
    <w:rsid w:val="00F8021F"/>
    <w:rsid w:val="00F80A90"/>
    <w:rsid w:val="00F80CB9"/>
    <w:rsid w:val="00F81420"/>
    <w:rsid w:val="00F814E1"/>
    <w:rsid w:val="00F81548"/>
    <w:rsid w:val="00F81868"/>
    <w:rsid w:val="00F81A53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3F47"/>
    <w:rsid w:val="00F840BC"/>
    <w:rsid w:val="00F8414F"/>
    <w:rsid w:val="00F84517"/>
    <w:rsid w:val="00F84583"/>
    <w:rsid w:val="00F84D6F"/>
    <w:rsid w:val="00F8513C"/>
    <w:rsid w:val="00F85F2A"/>
    <w:rsid w:val="00F8644F"/>
    <w:rsid w:val="00F8677F"/>
    <w:rsid w:val="00F86A81"/>
    <w:rsid w:val="00F87830"/>
    <w:rsid w:val="00F87BA4"/>
    <w:rsid w:val="00F87DA9"/>
    <w:rsid w:val="00F902F8"/>
    <w:rsid w:val="00F9065F"/>
    <w:rsid w:val="00F907A9"/>
    <w:rsid w:val="00F908F3"/>
    <w:rsid w:val="00F91434"/>
    <w:rsid w:val="00F9164F"/>
    <w:rsid w:val="00F91B65"/>
    <w:rsid w:val="00F91CC2"/>
    <w:rsid w:val="00F925CC"/>
    <w:rsid w:val="00F92D25"/>
    <w:rsid w:val="00F92F39"/>
    <w:rsid w:val="00F92FBF"/>
    <w:rsid w:val="00F930BA"/>
    <w:rsid w:val="00F93106"/>
    <w:rsid w:val="00F9348E"/>
    <w:rsid w:val="00F93D8A"/>
    <w:rsid w:val="00F94230"/>
    <w:rsid w:val="00F94CFA"/>
    <w:rsid w:val="00F94F98"/>
    <w:rsid w:val="00F95104"/>
    <w:rsid w:val="00F959B0"/>
    <w:rsid w:val="00F95ADF"/>
    <w:rsid w:val="00F9609D"/>
    <w:rsid w:val="00F961B0"/>
    <w:rsid w:val="00F96776"/>
    <w:rsid w:val="00F969F0"/>
    <w:rsid w:val="00F970B7"/>
    <w:rsid w:val="00F9743E"/>
    <w:rsid w:val="00F97863"/>
    <w:rsid w:val="00F97BD8"/>
    <w:rsid w:val="00F97C5F"/>
    <w:rsid w:val="00FA0095"/>
    <w:rsid w:val="00FA04E4"/>
    <w:rsid w:val="00FA0ACC"/>
    <w:rsid w:val="00FA0C8B"/>
    <w:rsid w:val="00FA0D38"/>
    <w:rsid w:val="00FA0D9B"/>
    <w:rsid w:val="00FA0E64"/>
    <w:rsid w:val="00FA0F84"/>
    <w:rsid w:val="00FA1504"/>
    <w:rsid w:val="00FA20CD"/>
    <w:rsid w:val="00FA22FA"/>
    <w:rsid w:val="00FA239B"/>
    <w:rsid w:val="00FA2558"/>
    <w:rsid w:val="00FA2B2E"/>
    <w:rsid w:val="00FA2C40"/>
    <w:rsid w:val="00FA2DE5"/>
    <w:rsid w:val="00FA2E92"/>
    <w:rsid w:val="00FA2F72"/>
    <w:rsid w:val="00FA370C"/>
    <w:rsid w:val="00FA3AF7"/>
    <w:rsid w:val="00FA3BDA"/>
    <w:rsid w:val="00FA3CAC"/>
    <w:rsid w:val="00FA3DB4"/>
    <w:rsid w:val="00FA3E76"/>
    <w:rsid w:val="00FA41A0"/>
    <w:rsid w:val="00FA41C7"/>
    <w:rsid w:val="00FA426C"/>
    <w:rsid w:val="00FA4E1F"/>
    <w:rsid w:val="00FA4E29"/>
    <w:rsid w:val="00FA4E5D"/>
    <w:rsid w:val="00FA4E78"/>
    <w:rsid w:val="00FA51C1"/>
    <w:rsid w:val="00FA5613"/>
    <w:rsid w:val="00FA58AD"/>
    <w:rsid w:val="00FA5987"/>
    <w:rsid w:val="00FA5DEA"/>
    <w:rsid w:val="00FA632C"/>
    <w:rsid w:val="00FA6409"/>
    <w:rsid w:val="00FA793C"/>
    <w:rsid w:val="00FA79BE"/>
    <w:rsid w:val="00FA7CE9"/>
    <w:rsid w:val="00FB00A7"/>
    <w:rsid w:val="00FB0211"/>
    <w:rsid w:val="00FB0389"/>
    <w:rsid w:val="00FB0569"/>
    <w:rsid w:val="00FB0D4E"/>
    <w:rsid w:val="00FB0DCD"/>
    <w:rsid w:val="00FB0EE5"/>
    <w:rsid w:val="00FB109B"/>
    <w:rsid w:val="00FB111E"/>
    <w:rsid w:val="00FB12D0"/>
    <w:rsid w:val="00FB1723"/>
    <w:rsid w:val="00FB1924"/>
    <w:rsid w:val="00FB1B94"/>
    <w:rsid w:val="00FB269C"/>
    <w:rsid w:val="00FB3105"/>
    <w:rsid w:val="00FB3197"/>
    <w:rsid w:val="00FB3C8C"/>
    <w:rsid w:val="00FB3D85"/>
    <w:rsid w:val="00FB3F49"/>
    <w:rsid w:val="00FB40C2"/>
    <w:rsid w:val="00FB44A4"/>
    <w:rsid w:val="00FB4892"/>
    <w:rsid w:val="00FB49CA"/>
    <w:rsid w:val="00FB510D"/>
    <w:rsid w:val="00FB514F"/>
    <w:rsid w:val="00FB5299"/>
    <w:rsid w:val="00FB57D4"/>
    <w:rsid w:val="00FB57E3"/>
    <w:rsid w:val="00FB59AC"/>
    <w:rsid w:val="00FB6442"/>
    <w:rsid w:val="00FB66AC"/>
    <w:rsid w:val="00FB6911"/>
    <w:rsid w:val="00FB7351"/>
    <w:rsid w:val="00FB755C"/>
    <w:rsid w:val="00FC0ABC"/>
    <w:rsid w:val="00FC1224"/>
    <w:rsid w:val="00FC16B7"/>
    <w:rsid w:val="00FC16D3"/>
    <w:rsid w:val="00FC17F9"/>
    <w:rsid w:val="00FC1DD4"/>
    <w:rsid w:val="00FC212F"/>
    <w:rsid w:val="00FC25C1"/>
    <w:rsid w:val="00FC264D"/>
    <w:rsid w:val="00FC3A54"/>
    <w:rsid w:val="00FC3A89"/>
    <w:rsid w:val="00FC3B2C"/>
    <w:rsid w:val="00FC3DAB"/>
    <w:rsid w:val="00FC4C3C"/>
    <w:rsid w:val="00FC5113"/>
    <w:rsid w:val="00FC5ABA"/>
    <w:rsid w:val="00FC5E8E"/>
    <w:rsid w:val="00FC64CE"/>
    <w:rsid w:val="00FC678F"/>
    <w:rsid w:val="00FC6DEB"/>
    <w:rsid w:val="00FC6E30"/>
    <w:rsid w:val="00FC6E67"/>
    <w:rsid w:val="00FC6FC0"/>
    <w:rsid w:val="00FC7333"/>
    <w:rsid w:val="00FC7EBA"/>
    <w:rsid w:val="00FD04EC"/>
    <w:rsid w:val="00FD0BA6"/>
    <w:rsid w:val="00FD0DE7"/>
    <w:rsid w:val="00FD10F0"/>
    <w:rsid w:val="00FD1632"/>
    <w:rsid w:val="00FD16E6"/>
    <w:rsid w:val="00FD172A"/>
    <w:rsid w:val="00FD1B70"/>
    <w:rsid w:val="00FD3957"/>
    <w:rsid w:val="00FD41DB"/>
    <w:rsid w:val="00FD42EE"/>
    <w:rsid w:val="00FD4833"/>
    <w:rsid w:val="00FD4ACB"/>
    <w:rsid w:val="00FD4E39"/>
    <w:rsid w:val="00FD5177"/>
    <w:rsid w:val="00FD53AD"/>
    <w:rsid w:val="00FD57CF"/>
    <w:rsid w:val="00FD5987"/>
    <w:rsid w:val="00FD5BCA"/>
    <w:rsid w:val="00FD5CBA"/>
    <w:rsid w:val="00FD60A5"/>
    <w:rsid w:val="00FD62E2"/>
    <w:rsid w:val="00FD6468"/>
    <w:rsid w:val="00FD6937"/>
    <w:rsid w:val="00FD6B39"/>
    <w:rsid w:val="00FD6C7C"/>
    <w:rsid w:val="00FD6FD1"/>
    <w:rsid w:val="00FD7B35"/>
    <w:rsid w:val="00FD7CE1"/>
    <w:rsid w:val="00FD7E5A"/>
    <w:rsid w:val="00FD7EAC"/>
    <w:rsid w:val="00FD7F2C"/>
    <w:rsid w:val="00FE0018"/>
    <w:rsid w:val="00FE00F7"/>
    <w:rsid w:val="00FE027A"/>
    <w:rsid w:val="00FE07E8"/>
    <w:rsid w:val="00FE0895"/>
    <w:rsid w:val="00FE0D99"/>
    <w:rsid w:val="00FE0E41"/>
    <w:rsid w:val="00FE0F33"/>
    <w:rsid w:val="00FE13B3"/>
    <w:rsid w:val="00FE13DE"/>
    <w:rsid w:val="00FE1EFA"/>
    <w:rsid w:val="00FE20E5"/>
    <w:rsid w:val="00FE2303"/>
    <w:rsid w:val="00FE231D"/>
    <w:rsid w:val="00FE29E0"/>
    <w:rsid w:val="00FE2BD4"/>
    <w:rsid w:val="00FE2D7A"/>
    <w:rsid w:val="00FE2E2E"/>
    <w:rsid w:val="00FE309F"/>
    <w:rsid w:val="00FE3728"/>
    <w:rsid w:val="00FE3760"/>
    <w:rsid w:val="00FE3BB1"/>
    <w:rsid w:val="00FE3C5A"/>
    <w:rsid w:val="00FE53CB"/>
    <w:rsid w:val="00FE5CEE"/>
    <w:rsid w:val="00FE5E1A"/>
    <w:rsid w:val="00FE6224"/>
    <w:rsid w:val="00FE63A0"/>
    <w:rsid w:val="00FE6A66"/>
    <w:rsid w:val="00FE6D4A"/>
    <w:rsid w:val="00FE7100"/>
    <w:rsid w:val="00FE725E"/>
    <w:rsid w:val="00FE7E12"/>
    <w:rsid w:val="00FE7EB9"/>
    <w:rsid w:val="00FE7F3F"/>
    <w:rsid w:val="00FF0101"/>
    <w:rsid w:val="00FF041F"/>
    <w:rsid w:val="00FF0C8F"/>
    <w:rsid w:val="00FF132D"/>
    <w:rsid w:val="00FF1949"/>
    <w:rsid w:val="00FF1D5D"/>
    <w:rsid w:val="00FF2129"/>
    <w:rsid w:val="00FF21D8"/>
    <w:rsid w:val="00FF22FB"/>
    <w:rsid w:val="00FF251E"/>
    <w:rsid w:val="00FF2C7C"/>
    <w:rsid w:val="00FF2DCE"/>
    <w:rsid w:val="00FF2EC8"/>
    <w:rsid w:val="00FF32F4"/>
    <w:rsid w:val="00FF3708"/>
    <w:rsid w:val="00FF38D2"/>
    <w:rsid w:val="00FF3E56"/>
    <w:rsid w:val="00FF3E90"/>
    <w:rsid w:val="00FF3F13"/>
    <w:rsid w:val="00FF4056"/>
    <w:rsid w:val="00FF4665"/>
    <w:rsid w:val="00FF4DE0"/>
    <w:rsid w:val="00FF5263"/>
    <w:rsid w:val="00FF5D61"/>
    <w:rsid w:val="00FF676B"/>
    <w:rsid w:val="00FF6B46"/>
    <w:rsid w:val="00FF6D91"/>
    <w:rsid w:val="00FF6EAA"/>
    <w:rsid w:val="00FF75D5"/>
    <w:rsid w:val="00FF77E2"/>
    <w:rsid w:val="00FF7817"/>
    <w:rsid w:val="00FF78D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link w:val="25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6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link w:val="af6"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8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9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b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c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d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e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0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2">
    <w:name w:val="Emphasis"/>
    <w:basedOn w:val="a1"/>
    <w:uiPriority w:val="20"/>
    <w:qFormat/>
    <w:rsid w:val="009F4730"/>
    <w:rPr>
      <w:i/>
      <w:iCs/>
    </w:rPr>
  </w:style>
  <w:style w:type="paragraph" w:customStyle="1" w:styleId="aff3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5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7">
    <w:name w:val="annotation reference"/>
    <w:basedOn w:val="a1"/>
    <w:rsid w:val="00782EBE"/>
    <w:rPr>
      <w:sz w:val="16"/>
      <w:szCs w:val="16"/>
    </w:rPr>
  </w:style>
  <w:style w:type="paragraph" w:styleId="aff8">
    <w:name w:val="annotation text"/>
    <w:basedOn w:val="a0"/>
    <w:link w:val="aff9"/>
    <w:rsid w:val="00782EBE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782EBE"/>
  </w:style>
  <w:style w:type="paragraph" w:styleId="affa">
    <w:name w:val="annotation subject"/>
    <w:basedOn w:val="aff8"/>
    <w:next w:val="aff8"/>
    <w:link w:val="affb"/>
    <w:rsid w:val="00782EBE"/>
    <w:rPr>
      <w:b/>
      <w:bCs/>
    </w:rPr>
  </w:style>
  <w:style w:type="character" w:customStyle="1" w:styleId="affb">
    <w:name w:val="Тема примечания Знак"/>
    <w:basedOn w:val="aff9"/>
    <w:link w:val="affa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c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f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0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1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line number"/>
    <w:basedOn w:val="a1"/>
    <w:semiHidden/>
    <w:unhideWhenUsed/>
    <w:rsid w:val="007A083C"/>
  </w:style>
  <w:style w:type="paragraph" w:customStyle="1" w:styleId="afff3">
    <w:name w:val="Бюджет"/>
    <w:basedOn w:val="a0"/>
    <w:link w:val="afff4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4">
    <w:name w:val="Бюджет Знак"/>
    <w:basedOn w:val="a1"/>
    <w:link w:val="afff3"/>
    <w:rsid w:val="001B1286"/>
    <w:rPr>
      <w:rFonts w:ascii="Garamond" w:hAnsi="Garamond"/>
      <w:sz w:val="28"/>
      <w:szCs w:val="28"/>
    </w:rPr>
  </w:style>
  <w:style w:type="paragraph" w:customStyle="1" w:styleId="afff5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0"/>
    <w:rsid w:val="00BA57BC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ff7">
    <w:name w:val="Знак Знак Знак Знак"/>
    <w:basedOn w:val="a0"/>
    <w:rsid w:val="00BA57BC"/>
    <w:rPr>
      <w:sz w:val="20"/>
      <w:szCs w:val="20"/>
      <w:lang w:val="en-US" w:eastAsia="en-US"/>
    </w:rPr>
  </w:style>
  <w:style w:type="character" w:customStyle="1" w:styleId="af6">
    <w:name w:val="Текст выноски Знак"/>
    <w:link w:val="af5"/>
    <w:rsid w:val="00BA57BC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link w:val="24"/>
    <w:rsid w:val="00BA57BC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EB1C9BBB3406CBE705E9CF3B04AF31CBC11FAA93E8067AE5EC9ED3C5ED2C321C5615503EB6LDE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7572BB843AF4E72858E83D9740398F41C37E51E3C05E0B605DFDC9FBA56AF48A7E8E1E9D8E07DQAD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59DD-2D92-48C6-A55B-53F1714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61</Pages>
  <Words>19576</Words>
  <Characters>11158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13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Irina</cp:lastModifiedBy>
  <cp:revision>247</cp:revision>
  <cp:lastPrinted>2022-11-14T13:07:00Z</cp:lastPrinted>
  <dcterms:created xsi:type="dcterms:W3CDTF">2021-12-14T14:05:00Z</dcterms:created>
  <dcterms:modified xsi:type="dcterms:W3CDTF">2022-11-15T09:55:00Z</dcterms:modified>
</cp:coreProperties>
</file>